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2FB47" w14:textId="77777777" w:rsidR="007805ED" w:rsidRPr="0046160C" w:rsidRDefault="007805ED" w:rsidP="007805ED">
      <w:pPr>
        <w:autoSpaceDE w:val="0"/>
        <w:autoSpaceDN w:val="0"/>
        <w:adjustRightInd w:val="0"/>
        <w:rPr>
          <w:color w:val="800080"/>
          <w:lang w:val="en-US"/>
        </w:rPr>
      </w:pPr>
      <w:bookmarkStart w:id="0" w:name="_GoBack"/>
      <w:bookmarkEnd w:id="0"/>
    </w:p>
    <w:p w14:paraId="558E9A46" w14:textId="77777777" w:rsidR="007805ED" w:rsidRDefault="007805ED" w:rsidP="007805ED">
      <w:pPr>
        <w:autoSpaceDE w:val="0"/>
        <w:autoSpaceDN w:val="0"/>
        <w:adjustRightInd w:val="0"/>
        <w:rPr>
          <w:color w:val="800080"/>
          <w:lang w:val="en-US"/>
        </w:rPr>
      </w:pPr>
    </w:p>
    <w:p w14:paraId="5AC15435" w14:textId="77777777" w:rsidR="007805ED" w:rsidRPr="0041232B" w:rsidRDefault="007805ED" w:rsidP="007805ED">
      <w:pPr>
        <w:autoSpaceDE w:val="0"/>
        <w:autoSpaceDN w:val="0"/>
        <w:adjustRightInd w:val="0"/>
        <w:rPr>
          <w:color w:val="800080"/>
          <w:lang w:val="en-US"/>
        </w:rPr>
      </w:pPr>
    </w:p>
    <w:p w14:paraId="45C85ADB" w14:textId="77777777" w:rsidR="007805ED" w:rsidRPr="0088274A" w:rsidRDefault="007805ED" w:rsidP="007805ED">
      <w:pPr>
        <w:autoSpaceDE w:val="0"/>
        <w:autoSpaceDN w:val="0"/>
        <w:adjustRightInd w:val="0"/>
        <w:jc w:val="center"/>
        <w:rPr>
          <w:color w:val="800080"/>
        </w:rPr>
      </w:pPr>
      <w:r w:rsidRPr="00817353">
        <w:rPr>
          <w:noProof/>
          <w:color w:val="800080"/>
          <w:lang w:val="en-U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32526916"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1E964F8E"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776B6E8" w14:textId="77777777" w:rsidR="007805ED" w:rsidRPr="0088274A" w:rsidRDefault="007805ED" w:rsidP="007805ED">
      <w:pPr>
        <w:autoSpaceDE w:val="0"/>
        <w:autoSpaceDN w:val="0"/>
        <w:adjustRightInd w:val="0"/>
        <w:rPr>
          <w:b/>
          <w:bCs/>
        </w:rPr>
      </w:pPr>
    </w:p>
    <w:p w14:paraId="70539E39" w14:textId="77777777" w:rsidR="007805ED" w:rsidRPr="0088274A" w:rsidRDefault="007805ED" w:rsidP="007805ED">
      <w:pPr>
        <w:autoSpaceDE w:val="0"/>
        <w:autoSpaceDN w:val="0"/>
        <w:adjustRightInd w:val="0"/>
        <w:rPr>
          <w:b/>
          <w:bCs/>
          <w:color w:val="800080"/>
        </w:rPr>
      </w:pPr>
    </w:p>
    <w:p w14:paraId="52E9D689" w14:textId="77777777" w:rsidR="007805ED" w:rsidRPr="0088274A" w:rsidRDefault="007805ED" w:rsidP="007805ED">
      <w:pPr>
        <w:autoSpaceDE w:val="0"/>
        <w:autoSpaceDN w:val="0"/>
        <w:adjustRightInd w:val="0"/>
        <w:rPr>
          <w:b/>
          <w:bCs/>
          <w:color w:val="800080"/>
        </w:rPr>
      </w:pPr>
    </w:p>
    <w:p w14:paraId="6FD819E9" w14:textId="77777777" w:rsidR="007805ED" w:rsidRPr="0088274A" w:rsidRDefault="007805ED" w:rsidP="007805ED">
      <w:pPr>
        <w:autoSpaceDE w:val="0"/>
        <w:autoSpaceDN w:val="0"/>
        <w:adjustRightInd w:val="0"/>
        <w:rPr>
          <w:b/>
          <w:bCs/>
          <w:color w:val="800080"/>
        </w:rPr>
      </w:pPr>
    </w:p>
    <w:p w14:paraId="5066FF2C" w14:textId="77777777" w:rsidR="007805ED" w:rsidRPr="0088274A" w:rsidRDefault="007805ED" w:rsidP="007805ED">
      <w:pPr>
        <w:autoSpaceDE w:val="0"/>
        <w:autoSpaceDN w:val="0"/>
        <w:adjustRightInd w:val="0"/>
        <w:rPr>
          <w:b/>
          <w:bCs/>
          <w:color w:val="800080"/>
        </w:rPr>
      </w:pPr>
    </w:p>
    <w:p w14:paraId="1A581AD2" w14:textId="77777777" w:rsidR="007805ED" w:rsidRPr="0088274A" w:rsidRDefault="007805ED" w:rsidP="007805ED">
      <w:pPr>
        <w:autoSpaceDE w:val="0"/>
        <w:autoSpaceDN w:val="0"/>
        <w:adjustRightInd w:val="0"/>
        <w:rPr>
          <w:b/>
          <w:bCs/>
          <w:color w:val="800080"/>
        </w:rPr>
      </w:pPr>
    </w:p>
    <w:p w14:paraId="4109A9FA" w14:textId="77777777" w:rsidR="007805ED" w:rsidRPr="0088274A" w:rsidRDefault="007805ED" w:rsidP="007805ED">
      <w:pPr>
        <w:autoSpaceDE w:val="0"/>
        <w:autoSpaceDN w:val="0"/>
        <w:adjustRightInd w:val="0"/>
        <w:rPr>
          <w:b/>
          <w:bCs/>
          <w:color w:val="800080"/>
        </w:rPr>
      </w:pPr>
    </w:p>
    <w:p w14:paraId="2ACAC4CC" w14:textId="77777777" w:rsidR="007805ED" w:rsidRPr="0088274A" w:rsidRDefault="007805ED" w:rsidP="007805ED">
      <w:pPr>
        <w:autoSpaceDE w:val="0"/>
        <w:autoSpaceDN w:val="0"/>
        <w:adjustRightInd w:val="0"/>
        <w:rPr>
          <w:b/>
          <w:bCs/>
          <w:color w:val="800080"/>
        </w:rPr>
      </w:pPr>
    </w:p>
    <w:p w14:paraId="3FEC8BF1" w14:textId="77777777" w:rsidR="007805ED" w:rsidRPr="0088274A" w:rsidRDefault="007805ED" w:rsidP="007805ED">
      <w:pPr>
        <w:autoSpaceDE w:val="0"/>
        <w:autoSpaceDN w:val="0"/>
        <w:adjustRightInd w:val="0"/>
        <w:rPr>
          <w:b/>
          <w:bCs/>
          <w:color w:val="800080"/>
        </w:rPr>
      </w:pPr>
    </w:p>
    <w:p w14:paraId="70C1817A" w14:textId="77777777" w:rsidR="007805ED" w:rsidRPr="0088274A" w:rsidRDefault="007805ED" w:rsidP="007805ED">
      <w:pPr>
        <w:autoSpaceDE w:val="0"/>
        <w:autoSpaceDN w:val="0"/>
        <w:adjustRightInd w:val="0"/>
        <w:rPr>
          <w:b/>
          <w:bCs/>
          <w:color w:val="800080"/>
        </w:rPr>
      </w:pPr>
    </w:p>
    <w:p w14:paraId="4A9118DC" w14:textId="77777777" w:rsidR="007805ED" w:rsidRPr="0088274A" w:rsidRDefault="007805ED" w:rsidP="007805ED">
      <w:pPr>
        <w:autoSpaceDE w:val="0"/>
        <w:autoSpaceDN w:val="0"/>
        <w:adjustRightInd w:val="0"/>
        <w:rPr>
          <w:b/>
          <w:bCs/>
          <w:color w:val="800080"/>
        </w:rPr>
      </w:pPr>
    </w:p>
    <w:p w14:paraId="3B738D5C" w14:textId="77777777" w:rsidR="007805ED" w:rsidRPr="0088274A" w:rsidRDefault="007805ED" w:rsidP="007805ED">
      <w:pPr>
        <w:autoSpaceDE w:val="0"/>
        <w:autoSpaceDN w:val="0"/>
        <w:adjustRightInd w:val="0"/>
        <w:rPr>
          <w:b/>
          <w:bCs/>
          <w:color w:val="800080"/>
        </w:rPr>
      </w:pPr>
    </w:p>
    <w:p w14:paraId="5B02C94D" w14:textId="77777777" w:rsidR="007805ED" w:rsidRPr="0088274A" w:rsidRDefault="007805ED" w:rsidP="007805ED">
      <w:pPr>
        <w:autoSpaceDE w:val="0"/>
        <w:autoSpaceDN w:val="0"/>
        <w:adjustRightInd w:val="0"/>
        <w:rPr>
          <w:b/>
          <w:bCs/>
          <w:color w:val="800080"/>
        </w:rPr>
      </w:pPr>
    </w:p>
    <w:p w14:paraId="14F188BC" w14:textId="77777777" w:rsidR="007805ED" w:rsidRPr="0088274A" w:rsidRDefault="007805ED" w:rsidP="007805ED">
      <w:pPr>
        <w:autoSpaceDE w:val="0"/>
        <w:autoSpaceDN w:val="0"/>
        <w:adjustRightInd w:val="0"/>
        <w:rPr>
          <w:b/>
          <w:bCs/>
          <w:color w:val="800080"/>
        </w:rPr>
      </w:pPr>
    </w:p>
    <w:p w14:paraId="11174E25" w14:textId="77777777" w:rsidR="007805ED" w:rsidRPr="0088274A" w:rsidRDefault="007805ED" w:rsidP="007805ED">
      <w:pPr>
        <w:autoSpaceDE w:val="0"/>
        <w:autoSpaceDN w:val="0"/>
        <w:adjustRightInd w:val="0"/>
        <w:rPr>
          <w:b/>
          <w:bCs/>
          <w:color w:val="800080"/>
        </w:rPr>
      </w:pPr>
    </w:p>
    <w:p w14:paraId="461D9D9C" w14:textId="77777777" w:rsidR="007805ED" w:rsidRPr="0088274A" w:rsidRDefault="007805ED" w:rsidP="007805ED">
      <w:pPr>
        <w:autoSpaceDE w:val="0"/>
        <w:autoSpaceDN w:val="0"/>
        <w:adjustRightInd w:val="0"/>
        <w:rPr>
          <w:b/>
          <w:bCs/>
          <w:color w:val="800080"/>
        </w:rPr>
      </w:pPr>
    </w:p>
    <w:p w14:paraId="79343E0A"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643CF3B3"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115E13CA" w14:textId="77777777" w:rsidR="007805ED" w:rsidRPr="0088274A" w:rsidRDefault="007805ED" w:rsidP="007805ED">
      <w:pPr>
        <w:autoSpaceDE w:val="0"/>
        <w:autoSpaceDN w:val="0"/>
        <w:adjustRightInd w:val="0"/>
        <w:rPr>
          <w:b/>
          <w:bCs/>
        </w:rPr>
      </w:pPr>
    </w:p>
    <w:p w14:paraId="6129E63A" w14:textId="77777777" w:rsidR="007805ED" w:rsidRPr="0088274A" w:rsidRDefault="007805ED" w:rsidP="007805ED">
      <w:pPr>
        <w:autoSpaceDE w:val="0"/>
        <w:autoSpaceDN w:val="0"/>
        <w:adjustRightInd w:val="0"/>
        <w:rPr>
          <w:b/>
          <w:bCs/>
          <w:lang w:val="sr-Latn-CS"/>
        </w:rPr>
      </w:pPr>
    </w:p>
    <w:p w14:paraId="1F72219A" w14:textId="77777777" w:rsidR="007805ED" w:rsidRPr="0088274A" w:rsidRDefault="007805ED" w:rsidP="007805ED">
      <w:pPr>
        <w:autoSpaceDE w:val="0"/>
        <w:autoSpaceDN w:val="0"/>
        <w:adjustRightInd w:val="0"/>
        <w:rPr>
          <w:b/>
          <w:bCs/>
          <w:color w:val="800080"/>
        </w:rPr>
      </w:pPr>
    </w:p>
    <w:p w14:paraId="787FE550" w14:textId="77777777" w:rsidR="007805ED" w:rsidRPr="0088274A" w:rsidRDefault="007805ED" w:rsidP="007805ED">
      <w:pPr>
        <w:autoSpaceDE w:val="0"/>
        <w:autoSpaceDN w:val="0"/>
        <w:adjustRightInd w:val="0"/>
        <w:rPr>
          <w:b/>
          <w:bCs/>
          <w:color w:val="800080"/>
        </w:rPr>
      </w:pPr>
    </w:p>
    <w:p w14:paraId="5D8D1C21" w14:textId="77777777" w:rsidR="007805ED" w:rsidRPr="0088274A" w:rsidRDefault="007805ED" w:rsidP="007805ED">
      <w:pPr>
        <w:autoSpaceDE w:val="0"/>
        <w:autoSpaceDN w:val="0"/>
        <w:adjustRightInd w:val="0"/>
        <w:rPr>
          <w:b/>
          <w:bCs/>
          <w:color w:val="800080"/>
        </w:rPr>
      </w:pPr>
    </w:p>
    <w:p w14:paraId="097D17C0" w14:textId="77777777" w:rsidR="007805ED" w:rsidRPr="009B4224" w:rsidRDefault="007805ED" w:rsidP="007805ED">
      <w:pPr>
        <w:autoSpaceDE w:val="0"/>
        <w:autoSpaceDN w:val="0"/>
        <w:adjustRightInd w:val="0"/>
        <w:rPr>
          <w:b/>
          <w:bCs/>
          <w:color w:val="800080"/>
          <w:lang w:val="sr-Latn-RS"/>
        </w:rPr>
      </w:pPr>
    </w:p>
    <w:p w14:paraId="1F04DA99" w14:textId="77777777" w:rsidR="007805ED" w:rsidRPr="0088274A" w:rsidRDefault="007805ED" w:rsidP="007805ED">
      <w:pPr>
        <w:autoSpaceDE w:val="0"/>
        <w:autoSpaceDN w:val="0"/>
        <w:adjustRightInd w:val="0"/>
        <w:rPr>
          <w:b/>
          <w:bCs/>
          <w:color w:val="800080"/>
        </w:rPr>
      </w:pPr>
    </w:p>
    <w:p w14:paraId="1842DBC1" w14:textId="77777777" w:rsidR="007805ED" w:rsidRPr="0088274A" w:rsidRDefault="007805ED" w:rsidP="007805ED">
      <w:pPr>
        <w:autoSpaceDE w:val="0"/>
        <w:autoSpaceDN w:val="0"/>
        <w:adjustRightInd w:val="0"/>
        <w:rPr>
          <w:b/>
          <w:bCs/>
          <w:color w:val="800080"/>
        </w:rPr>
      </w:pPr>
    </w:p>
    <w:p w14:paraId="57F5291E" w14:textId="77777777" w:rsidR="007805ED" w:rsidRPr="0088274A" w:rsidRDefault="007805ED" w:rsidP="007805ED">
      <w:pPr>
        <w:autoSpaceDE w:val="0"/>
        <w:autoSpaceDN w:val="0"/>
        <w:adjustRightInd w:val="0"/>
        <w:rPr>
          <w:b/>
          <w:bCs/>
          <w:color w:val="800080"/>
        </w:rPr>
      </w:pPr>
    </w:p>
    <w:p w14:paraId="733751F7" w14:textId="77777777" w:rsidR="007805ED" w:rsidRPr="0088274A" w:rsidRDefault="007805ED" w:rsidP="007805ED">
      <w:pPr>
        <w:autoSpaceDE w:val="0"/>
        <w:autoSpaceDN w:val="0"/>
        <w:adjustRightInd w:val="0"/>
        <w:rPr>
          <w:b/>
          <w:bCs/>
          <w:color w:val="800080"/>
        </w:rPr>
      </w:pPr>
    </w:p>
    <w:p w14:paraId="2C506A6A" w14:textId="77777777" w:rsidR="007805ED" w:rsidRPr="0088274A" w:rsidRDefault="007805ED" w:rsidP="007805ED">
      <w:pPr>
        <w:autoSpaceDE w:val="0"/>
        <w:autoSpaceDN w:val="0"/>
        <w:adjustRightInd w:val="0"/>
        <w:rPr>
          <w:b/>
          <w:bCs/>
          <w:color w:val="800080"/>
          <w:lang w:val="sr-Latn-CS"/>
        </w:rPr>
      </w:pPr>
    </w:p>
    <w:p w14:paraId="240F3DC0" w14:textId="77777777" w:rsidR="007805ED" w:rsidRPr="0088274A" w:rsidRDefault="007805ED" w:rsidP="007805ED">
      <w:pPr>
        <w:autoSpaceDE w:val="0"/>
        <w:autoSpaceDN w:val="0"/>
        <w:adjustRightInd w:val="0"/>
        <w:jc w:val="center"/>
        <w:rPr>
          <w:b/>
          <w:bCs/>
          <w:color w:val="800080"/>
        </w:rPr>
      </w:pPr>
    </w:p>
    <w:p w14:paraId="77C0AF09" w14:textId="77777777" w:rsidR="007805ED" w:rsidRPr="0088274A" w:rsidRDefault="007805ED" w:rsidP="007805ED">
      <w:pPr>
        <w:autoSpaceDE w:val="0"/>
        <w:autoSpaceDN w:val="0"/>
        <w:adjustRightInd w:val="0"/>
        <w:rPr>
          <w:b/>
          <w:bCs/>
          <w:color w:val="800080"/>
        </w:rPr>
      </w:pPr>
    </w:p>
    <w:p w14:paraId="3607E6A1" w14:textId="77777777" w:rsidR="007805ED" w:rsidRPr="0088274A" w:rsidRDefault="007805ED" w:rsidP="007805ED">
      <w:pPr>
        <w:autoSpaceDE w:val="0"/>
        <w:autoSpaceDN w:val="0"/>
        <w:adjustRightInd w:val="0"/>
        <w:rPr>
          <w:b/>
          <w:bCs/>
          <w:color w:val="800080"/>
        </w:rPr>
      </w:pPr>
    </w:p>
    <w:p w14:paraId="682779CA" w14:textId="77777777" w:rsidR="007805ED" w:rsidRPr="0088274A" w:rsidRDefault="007805ED" w:rsidP="007805ED">
      <w:pPr>
        <w:autoSpaceDE w:val="0"/>
        <w:autoSpaceDN w:val="0"/>
        <w:adjustRightInd w:val="0"/>
        <w:rPr>
          <w:b/>
          <w:bCs/>
          <w:color w:val="800080"/>
        </w:rPr>
      </w:pPr>
    </w:p>
    <w:p w14:paraId="4D782947" w14:textId="77777777" w:rsidR="007805ED" w:rsidRPr="0088274A" w:rsidRDefault="007805ED" w:rsidP="007805ED">
      <w:pPr>
        <w:autoSpaceDE w:val="0"/>
        <w:autoSpaceDN w:val="0"/>
        <w:adjustRightInd w:val="0"/>
        <w:rPr>
          <w:b/>
          <w:bCs/>
          <w:color w:val="800080"/>
        </w:rPr>
      </w:pPr>
    </w:p>
    <w:p w14:paraId="15D45C0B" w14:textId="77777777" w:rsidR="007805ED" w:rsidRPr="0088274A" w:rsidRDefault="007805ED" w:rsidP="007805ED">
      <w:pPr>
        <w:autoSpaceDE w:val="0"/>
        <w:autoSpaceDN w:val="0"/>
        <w:adjustRightInd w:val="0"/>
        <w:jc w:val="center"/>
        <w:rPr>
          <w:b/>
          <w:bCs/>
        </w:rPr>
      </w:pPr>
    </w:p>
    <w:p w14:paraId="0EDBBDE8"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1F1131B1" w14:textId="77777777" w:rsidR="007805ED" w:rsidRDefault="007805ED" w:rsidP="007805ED">
      <w:pPr>
        <w:autoSpaceDE w:val="0"/>
        <w:autoSpaceDN w:val="0"/>
        <w:adjustRightInd w:val="0"/>
        <w:jc w:val="center"/>
        <w:outlineLvl w:val="0"/>
        <w:rPr>
          <w:b/>
          <w:bCs/>
          <w:i/>
        </w:rPr>
      </w:pPr>
    </w:p>
    <w:p w14:paraId="71AC26EB" w14:textId="77777777" w:rsidR="007805ED" w:rsidRDefault="007805ED" w:rsidP="007805ED">
      <w:pPr>
        <w:autoSpaceDE w:val="0"/>
        <w:autoSpaceDN w:val="0"/>
        <w:adjustRightInd w:val="0"/>
        <w:jc w:val="center"/>
        <w:outlineLvl w:val="0"/>
        <w:rPr>
          <w:b/>
          <w:bCs/>
          <w:i/>
        </w:rPr>
      </w:pPr>
    </w:p>
    <w:p w14:paraId="745DFA7B"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545F3D4A" w14:textId="77777777" w:rsidR="007805ED" w:rsidRDefault="007805ED" w:rsidP="007805ED">
      <w:pPr>
        <w:autoSpaceDE w:val="0"/>
        <w:autoSpaceDN w:val="0"/>
        <w:adjustRightInd w:val="0"/>
        <w:jc w:val="center"/>
        <w:outlineLvl w:val="0"/>
        <w:rPr>
          <w:b/>
          <w:bCs/>
          <w:i/>
        </w:rPr>
      </w:pPr>
    </w:p>
    <w:p w14:paraId="64BF1C6B" w14:textId="77777777" w:rsidR="007805ED" w:rsidRDefault="007805ED" w:rsidP="007805ED">
      <w:pPr>
        <w:autoSpaceDE w:val="0"/>
        <w:autoSpaceDN w:val="0"/>
        <w:adjustRightInd w:val="0"/>
        <w:jc w:val="center"/>
        <w:outlineLvl w:val="0"/>
        <w:rPr>
          <w:b/>
          <w:bCs/>
          <w:i/>
        </w:rPr>
      </w:pPr>
    </w:p>
    <w:p w14:paraId="12B21B3A" w14:textId="77777777" w:rsidR="007805ED" w:rsidRDefault="007805ED" w:rsidP="007805ED">
      <w:pPr>
        <w:autoSpaceDE w:val="0"/>
        <w:autoSpaceDN w:val="0"/>
        <w:adjustRightInd w:val="0"/>
        <w:jc w:val="center"/>
        <w:outlineLvl w:val="0"/>
        <w:rPr>
          <w:b/>
          <w:bCs/>
          <w:i/>
        </w:rPr>
      </w:pPr>
    </w:p>
    <w:p w14:paraId="55CB3831" w14:textId="77777777" w:rsidR="007805ED" w:rsidRDefault="007805ED" w:rsidP="007805ED">
      <w:pPr>
        <w:autoSpaceDE w:val="0"/>
        <w:autoSpaceDN w:val="0"/>
        <w:adjustRightInd w:val="0"/>
        <w:ind w:left="2160"/>
        <w:jc w:val="both"/>
        <w:outlineLvl w:val="0"/>
        <w:rPr>
          <w:bCs/>
        </w:rPr>
      </w:pPr>
      <w:r>
        <w:rPr>
          <w:bCs/>
          <w:i/>
          <w:noProof/>
          <w:lang w:val="en-U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72EF3E7C" w14:textId="77777777" w:rsidR="00E015FF" w:rsidRPr="00CF7676" w:rsidRDefault="00E015FF" w:rsidP="007805ED">
                            <w:pPr>
                              <w:spacing w:line="360" w:lineRule="auto"/>
                              <w:rPr>
                                <w:lang w:val="en-US"/>
                              </w:rPr>
                            </w:pPr>
                            <w:r>
                              <w:rPr>
                                <w:lang w:val="en-US"/>
                              </w:rPr>
                              <w:t>3</w:t>
                            </w:r>
                          </w:p>
                          <w:p w14:paraId="5F3D066B" w14:textId="65057466" w:rsidR="00E015FF" w:rsidRPr="00B671CF" w:rsidRDefault="00E015FF" w:rsidP="007805ED">
                            <w:pPr>
                              <w:spacing w:line="360" w:lineRule="auto"/>
                              <w:rPr>
                                <w:lang w:val="sr-Cyrl-RS"/>
                              </w:rPr>
                            </w:pPr>
                            <w:r>
                              <w:rPr>
                                <w:lang w:val="sr-Cyrl-RS"/>
                              </w:rPr>
                              <w:t>3</w:t>
                            </w:r>
                          </w:p>
                          <w:p w14:paraId="432C1BF3" w14:textId="5D25101D" w:rsidR="00E015FF" w:rsidRPr="00652A21" w:rsidRDefault="00E015FF" w:rsidP="007805ED">
                            <w:pPr>
                              <w:spacing w:line="360" w:lineRule="auto"/>
                              <w:rPr>
                                <w:lang w:val="sr-Cyrl-RS"/>
                              </w:rPr>
                            </w:pPr>
                            <w:r>
                              <w:rPr>
                                <w:lang w:val="sr-Cyrl-RS"/>
                              </w:rPr>
                              <w:t>36</w:t>
                            </w:r>
                          </w:p>
                          <w:p w14:paraId="0E391465" w14:textId="5D1F38C1" w:rsidR="00E015FF" w:rsidRPr="00354D0F" w:rsidRDefault="00E015FF" w:rsidP="007805ED">
                            <w:pPr>
                              <w:spacing w:line="360" w:lineRule="auto"/>
                              <w:rPr>
                                <w:lang w:val="sr-Cyrl-RS"/>
                              </w:rPr>
                            </w:pPr>
                            <w:r>
                              <w:rPr>
                                <w:lang w:val="sr-Cyrl-RS"/>
                              </w:rPr>
                              <w:t>38</w:t>
                            </w:r>
                          </w:p>
                          <w:p w14:paraId="3ED0155F" w14:textId="6DE4B769" w:rsidR="00E015FF" w:rsidRPr="00E8292E" w:rsidRDefault="00E015FF" w:rsidP="007805ED">
                            <w:pPr>
                              <w:spacing w:line="360" w:lineRule="auto"/>
                              <w:rPr>
                                <w:lang w:val="sr-Latn-RS"/>
                              </w:rPr>
                            </w:pPr>
                            <w:r>
                              <w:rPr>
                                <w:lang w:val="sr-Cyrl-RS"/>
                              </w:rPr>
                              <w:t>3</w:t>
                            </w:r>
                            <w:r w:rsidR="00E8292E">
                              <w:rPr>
                                <w:lang w:val="sr-Latn-RS"/>
                              </w:rPr>
                              <w:t>9</w:t>
                            </w:r>
                          </w:p>
                          <w:p w14:paraId="4FD0BD92" w14:textId="1916624D" w:rsidR="00E015FF" w:rsidRPr="00C222A8" w:rsidRDefault="00E015FF" w:rsidP="007805ED">
                            <w:pPr>
                              <w:spacing w:line="360" w:lineRule="auto"/>
                              <w:rPr>
                                <w:lang w:val="sr-Cyrl-RS"/>
                              </w:rPr>
                            </w:pPr>
                            <w:r>
                              <w:rPr>
                                <w:lang w:val="sr-Cyrl-RS"/>
                              </w:rPr>
                              <w:t>42</w:t>
                            </w:r>
                          </w:p>
                          <w:p w14:paraId="16055EA3" w14:textId="6446ACE8" w:rsidR="00E015FF" w:rsidRPr="00354D0F" w:rsidRDefault="00E8292E" w:rsidP="007805ED">
                            <w:pPr>
                              <w:spacing w:line="360" w:lineRule="auto"/>
                              <w:rPr>
                                <w:lang w:val="sr-Cyrl-RS"/>
                              </w:rPr>
                            </w:pPr>
                            <w:r>
                              <w:rPr>
                                <w:lang w:val="sr-Cyrl-RS"/>
                              </w:rPr>
                              <w:t>43</w:t>
                            </w:r>
                          </w:p>
                          <w:p w14:paraId="670C4976" w14:textId="335B3C39" w:rsidR="00E015FF" w:rsidRPr="00173955" w:rsidRDefault="00E015FF" w:rsidP="007805ED">
                            <w:pPr>
                              <w:spacing w:line="360" w:lineRule="auto"/>
                              <w:rPr>
                                <w:lang w:val="sr-Cyrl-RS"/>
                              </w:rPr>
                            </w:pPr>
                            <w:r>
                              <w:rPr>
                                <w:lang w:val="sr-Cyrl-RS"/>
                              </w:rPr>
                              <w:t>44</w:t>
                            </w:r>
                          </w:p>
                          <w:p w14:paraId="5D6B2130" w14:textId="2D244284" w:rsidR="00E015FF" w:rsidRPr="005A04A4" w:rsidRDefault="00E015FF" w:rsidP="007805ED">
                            <w:pPr>
                              <w:spacing w:line="360" w:lineRule="auto"/>
                              <w:rPr>
                                <w:lang w:val="sr-Latn-RS"/>
                              </w:rPr>
                            </w:pPr>
                            <w:r>
                              <w:rPr>
                                <w:lang w:val="sr-Cyrl-RS"/>
                              </w:rPr>
                              <w:t>48</w:t>
                            </w:r>
                          </w:p>
                          <w:p w14:paraId="71E508CC" w14:textId="416594B2" w:rsidR="00E015FF" w:rsidRPr="005A04A4" w:rsidRDefault="00E015FF" w:rsidP="007805ED">
                            <w:pPr>
                              <w:spacing w:line="360" w:lineRule="auto"/>
                              <w:rPr>
                                <w:lang w:val="sr-Latn-RS"/>
                              </w:rPr>
                            </w:pPr>
                            <w:r>
                              <w:rPr>
                                <w:lang w:val="sr-Cyrl-RS"/>
                              </w:rPr>
                              <w:t>49</w:t>
                            </w:r>
                          </w:p>
                          <w:p w14:paraId="7A8F7C8E" w14:textId="41E9AA73" w:rsidR="00E015FF" w:rsidRPr="00354D0F" w:rsidRDefault="00E015FF" w:rsidP="007805ED">
                            <w:pPr>
                              <w:spacing w:line="360" w:lineRule="auto"/>
                              <w:rPr>
                                <w:lang w:val="sr-Cyrl-RS"/>
                              </w:rPr>
                            </w:pPr>
                            <w:r>
                              <w:rPr>
                                <w:lang w:val="sr-Cyrl-RS"/>
                              </w:rPr>
                              <w:t>73</w:t>
                            </w:r>
                          </w:p>
                          <w:p w14:paraId="6DAA5CED" w14:textId="049600AB" w:rsidR="00E015FF" w:rsidRPr="00D87FF9" w:rsidRDefault="00E015FF" w:rsidP="007805ED">
                            <w:pPr>
                              <w:spacing w:line="360" w:lineRule="auto"/>
                              <w:rPr>
                                <w:lang w:val="sr-Cyrl-RS"/>
                              </w:rPr>
                            </w:pPr>
                            <w:r>
                              <w:rPr>
                                <w:lang w:val="sr-Cyrl-RS"/>
                              </w:rPr>
                              <w:t>74</w:t>
                            </w:r>
                          </w:p>
                          <w:p w14:paraId="3BBBEE5A" w14:textId="02D6E759" w:rsidR="00E015FF" w:rsidRPr="00173513" w:rsidRDefault="00E015FF" w:rsidP="007805ED">
                            <w:pPr>
                              <w:spacing w:line="360" w:lineRule="auto"/>
                              <w:rPr>
                                <w:lang w:val="sr-Cyrl-RS"/>
                              </w:rPr>
                            </w:pPr>
                            <w:r>
                              <w:rPr>
                                <w:lang w:val="sr-Cyrl-RS"/>
                              </w:rPr>
                              <w:t>75</w:t>
                            </w:r>
                          </w:p>
                          <w:p w14:paraId="33B3CF15" w14:textId="0F0C460E" w:rsidR="00E015FF" w:rsidRPr="00D87FF9" w:rsidRDefault="00E015FF" w:rsidP="007805ED">
                            <w:pPr>
                              <w:spacing w:line="360" w:lineRule="auto"/>
                              <w:rPr>
                                <w:lang w:val="sr-Cyrl-RS"/>
                              </w:rPr>
                            </w:pPr>
                            <w:r>
                              <w:rPr>
                                <w:lang w:val="sr-Cyrl-RS"/>
                              </w:rPr>
                              <w:t>77</w:t>
                            </w:r>
                          </w:p>
                          <w:p w14:paraId="141C310C" w14:textId="3DCA489D" w:rsidR="00E015FF" w:rsidRPr="00D87FF9" w:rsidRDefault="00E015FF" w:rsidP="007805ED">
                            <w:pPr>
                              <w:spacing w:line="360" w:lineRule="auto"/>
                              <w:rPr>
                                <w:lang w:val="sr-Cyrl-RS"/>
                              </w:rPr>
                            </w:pPr>
                            <w:r>
                              <w:rPr>
                                <w:lang w:val="sr-Cyrl-RS"/>
                              </w:rPr>
                              <w:t>77</w:t>
                            </w:r>
                          </w:p>
                          <w:p w14:paraId="189259BA" w14:textId="6D3E91F9" w:rsidR="00E015FF" w:rsidRPr="00173513" w:rsidRDefault="00E015FF" w:rsidP="007805ED">
                            <w:pPr>
                              <w:spacing w:line="360" w:lineRule="auto"/>
                              <w:rPr>
                                <w:lang w:val="sr-Cyrl-RS"/>
                              </w:rPr>
                            </w:pPr>
                            <w:r>
                              <w:rPr>
                                <w:lang w:val="en-US"/>
                              </w:rPr>
                              <w:t>79</w:t>
                            </w:r>
                          </w:p>
                          <w:p w14:paraId="4188E92C" w14:textId="16949AF2" w:rsidR="00E015FF" w:rsidRPr="00D87FF9" w:rsidRDefault="00E015FF" w:rsidP="007805ED">
                            <w:pPr>
                              <w:spacing w:line="360" w:lineRule="auto"/>
                              <w:rPr>
                                <w:lang w:val="sr-Cyrl-RS"/>
                              </w:rPr>
                            </w:pPr>
                            <w:r>
                              <w:rPr>
                                <w:lang w:val="sr-Cyrl-RS"/>
                              </w:rPr>
                              <w:t>79</w:t>
                            </w:r>
                          </w:p>
                          <w:p w14:paraId="3C660418" w14:textId="7BE077A0" w:rsidR="00E015FF" w:rsidRPr="00D87FF9" w:rsidRDefault="00E015FF" w:rsidP="007805ED">
                            <w:pPr>
                              <w:spacing w:line="360" w:lineRule="auto"/>
                              <w:rPr>
                                <w:lang w:val="sr-Cyrl-RS"/>
                              </w:rPr>
                            </w:pPr>
                            <w:r>
                              <w:rPr>
                                <w:lang w:val="sr-Cyrl-RS"/>
                              </w:rPr>
                              <w:t>80</w:t>
                            </w:r>
                          </w:p>
                          <w:p w14:paraId="30B7CEA8" w14:textId="2AE99EE6" w:rsidR="00E015FF" w:rsidRPr="00D87FF9" w:rsidRDefault="00E015FF" w:rsidP="007805ED">
                            <w:pPr>
                              <w:spacing w:line="360" w:lineRule="auto"/>
                              <w:rPr>
                                <w:lang w:val="sr-Cyrl-RS"/>
                              </w:rPr>
                            </w:pPr>
                            <w:r>
                              <w:rPr>
                                <w:lang w:val="sr-Cyrl-RS"/>
                              </w:rPr>
                              <w:t>81</w:t>
                            </w:r>
                          </w:p>
                          <w:p w14:paraId="167FD6E1" w14:textId="39404298" w:rsidR="00E015FF" w:rsidRPr="00D87FF9" w:rsidRDefault="00E015FF" w:rsidP="007805ED">
                            <w:pPr>
                              <w:spacing w:line="360" w:lineRule="auto"/>
                              <w:rPr>
                                <w:lang w:val="sr-Cyrl-RS"/>
                              </w:rPr>
                            </w:pPr>
                            <w:r>
                              <w:rPr>
                                <w:lang w:val="sr-Cyrl-RS"/>
                              </w:rPr>
                              <w:t>82</w:t>
                            </w:r>
                          </w:p>
                          <w:p w14:paraId="41633308" w14:textId="77777777" w:rsidR="00E015FF" w:rsidRDefault="00E015FF"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72EF3E7C" w14:textId="77777777" w:rsidR="00E015FF" w:rsidRPr="00CF7676" w:rsidRDefault="00E015FF" w:rsidP="007805ED">
                      <w:pPr>
                        <w:spacing w:line="360" w:lineRule="auto"/>
                        <w:rPr>
                          <w:lang w:val="en-US"/>
                        </w:rPr>
                      </w:pPr>
                      <w:r>
                        <w:rPr>
                          <w:lang w:val="en-US"/>
                        </w:rPr>
                        <w:t>3</w:t>
                      </w:r>
                    </w:p>
                    <w:p w14:paraId="5F3D066B" w14:textId="65057466" w:rsidR="00E015FF" w:rsidRPr="00B671CF" w:rsidRDefault="00E015FF" w:rsidP="007805ED">
                      <w:pPr>
                        <w:spacing w:line="360" w:lineRule="auto"/>
                        <w:rPr>
                          <w:lang w:val="sr-Cyrl-RS"/>
                        </w:rPr>
                      </w:pPr>
                      <w:r>
                        <w:rPr>
                          <w:lang w:val="sr-Cyrl-RS"/>
                        </w:rPr>
                        <w:t>3</w:t>
                      </w:r>
                    </w:p>
                    <w:p w14:paraId="432C1BF3" w14:textId="5D25101D" w:rsidR="00E015FF" w:rsidRPr="00652A21" w:rsidRDefault="00E015FF" w:rsidP="007805ED">
                      <w:pPr>
                        <w:spacing w:line="360" w:lineRule="auto"/>
                        <w:rPr>
                          <w:lang w:val="sr-Cyrl-RS"/>
                        </w:rPr>
                      </w:pPr>
                      <w:r>
                        <w:rPr>
                          <w:lang w:val="sr-Cyrl-RS"/>
                        </w:rPr>
                        <w:t>36</w:t>
                      </w:r>
                    </w:p>
                    <w:p w14:paraId="0E391465" w14:textId="5D1F38C1" w:rsidR="00E015FF" w:rsidRPr="00354D0F" w:rsidRDefault="00E015FF" w:rsidP="007805ED">
                      <w:pPr>
                        <w:spacing w:line="360" w:lineRule="auto"/>
                        <w:rPr>
                          <w:lang w:val="sr-Cyrl-RS"/>
                        </w:rPr>
                      </w:pPr>
                      <w:r>
                        <w:rPr>
                          <w:lang w:val="sr-Cyrl-RS"/>
                        </w:rPr>
                        <w:t>38</w:t>
                      </w:r>
                    </w:p>
                    <w:p w14:paraId="3ED0155F" w14:textId="6DE4B769" w:rsidR="00E015FF" w:rsidRPr="00E8292E" w:rsidRDefault="00E015FF" w:rsidP="007805ED">
                      <w:pPr>
                        <w:spacing w:line="360" w:lineRule="auto"/>
                        <w:rPr>
                          <w:lang w:val="sr-Latn-RS"/>
                        </w:rPr>
                      </w:pPr>
                      <w:r>
                        <w:rPr>
                          <w:lang w:val="sr-Cyrl-RS"/>
                        </w:rPr>
                        <w:t>3</w:t>
                      </w:r>
                      <w:r w:rsidR="00E8292E">
                        <w:rPr>
                          <w:lang w:val="sr-Latn-RS"/>
                        </w:rPr>
                        <w:t>9</w:t>
                      </w:r>
                    </w:p>
                    <w:p w14:paraId="4FD0BD92" w14:textId="1916624D" w:rsidR="00E015FF" w:rsidRPr="00C222A8" w:rsidRDefault="00E015FF" w:rsidP="007805ED">
                      <w:pPr>
                        <w:spacing w:line="360" w:lineRule="auto"/>
                        <w:rPr>
                          <w:lang w:val="sr-Cyrl-RS"/>
                        </w:rPr>
                      </w:pPr>
                      <w:r>
                        <w:rPr>
                          <w:lang w:val="sr-Cyrl-RS"/>
                        </w:rPr>
                        <w:t>42</w:t>
                      </w:r>
                    </w:p>
                    <w:p w14:paraId="16055EA3" w14:textId="6446ACE8" w:rsidR="00E015FF" w:rsidRPr="00354D0F" w:rsidRDefault="00E8292E" w:rsidP="007805ED">
                      <w:pPr>
                        <w:spacing w:line="360" w:lineRule="auto"/>
                        <w:rPr>
                          <w:lang w:val="sr-Cyrl-RS"/>
                        </w:rPr>
                      </w:pPr>
                      <w:r>
                        <w:rPr>
                          <w:lang w:val="sr-Cyrl-RS"/>
                        </w:rPr>
                        <w:t>43</w:t>
                      </w:r>
                    </w:p>
                    <w:p w14:paraId="670C4976" w14:textId="335B3C39" w:rsidR="00E015FF" w:rsidRPr="00173955" w:rsidRDefault="00E015FF" w:rsidP="007805ED">
                      <w:pPr>
                        <w:spacing w:line="360" w:lineRule="auto"/>
                        <w:rPr>
                          <w:lang w:val="sr-Cyrl-RS"/>
                        </w:rPr>
                      </w:pPr>
                      <w:r>
                        <w:rPr>
                          <w:lang w:val="sr-Cyrl-RS"/>
                        </w:rPr>
                        <w:t>44</w:t>
                      </w:r>
                    </w:p>
                    <w:p w14:paraId="5D6B2130" w14:textId="2D244284" w:rsidR="00E015FF" w:rsidRPr="005A04A4" w:rsidRDefault="00E015FF" w:rsidP="007805ED">
                      <w:pPr>
                        <w:spacing w:line="360" w:lineRule="auto"/>
                        <w:rPr>
                          <w:lang w:val="sr-Latn-RS"/>
                        </w:rPr>
                      </w:pPr>
                      <w:r>
                        <w:rPr>
                          <w:lang w:val="sr-Cyrl-RS"/>
                        </w:rPr>
                        <w:t>48</w:t>
                      </w:r>
                    </w:p>
                    <w:p w14:paraId="71E508CC" w14:textId="416594B2" w:rsidR="00E015FF" w:rsidRPr="005A04A4" w:rsidRDefault="00E015FF" w:rsidP="007805ED">
                      <w:pPr>
                        <w:spacing w:line="360" w:lineRule="auto"/>
                        <w:rPr>
                          <w:lang w:val="sr-Latn-RS"/>
                        </w:rPr>
                      </w:pPr>
                      <w:r>
                        <w:rPr>
                          <w:lang w:val="sr-Cyrl-RS"/>
                        </w:rPr>
                        <w:t>49</w:t>
                      </w:r>
                    </w:p>
                    <w:p w14:paraId="7A8F7C8E" w14:textId="41E9AA73" w:rsidR="00E015FF" w:rsidRPr="00354D0F" w:rsidRDefault="00E015FF" w:rsidP="007805ED">
                      <w:pPr>
                        <w:spacing w:line="360" w:lineRule="auto"/>
                        <w:rPr>
                          <w:lang w:val="sr-Cyrl-RS"/>
                        </w:rPr>
                      </w:pPr>
                      <w:r>
                        <w:rPr>
                          <w:lang w:val="sr-Cyrl-RS"/>
                        </w:rPr>
                        <w:t>73</w:t>
                      </w:r>
                    </w:p>
                    <w:p w14:paraId="6DAA5CED" w14:textId="049600AB" w:rsidR="00E015FF" w:rsidRPr="00D87FF9" w:rsidRDefault="00E015FF" w:rsidP="007805ED">
                      <w:pPr>
                        <w:spacing w:line="360" w:lineRule="auto"/>
                        <w:rPr>
                          <w:lang w:val="sr-Cyrl-RS"/>
                        </w:rPr>
                      </w:pPr>
                      <w:r>
                        <w:rPr>
                          <w:lang w:val="sr-Cyrl-RS"/>
                        </w:rPr>
                        <w:t>74</w:t>
                      </w:r>
                    </w:p>
                    <w:p w14:paraId="3BBBEE5A" w14:textId="02D6E759" w:rsidR="00E015FF" w:rsidRPr="00173513" w:rsidRDefault="00E015FF" w:rsidP="007805ED">
                      <w:pPr>
                        <w:spacing w:line="360" w:lineRule="auto"/>
                        <w:rPr>
                          <w:lang w:val="sr-Cyrl-RS"/>
                        </w:rPr>
                      </w:pPr>
                      <w:r>
                        <w:rPr>
                          <w:lang w:val="sr-Cyrl-RS"/>
                        </w:rPr>
                        <w:t>75</w:t>
                      </w:r>
                    </w:p>
                    <w:p w14:paraId="33B3CF15" w14:textId="0F0C460E" w:rsidR="00E015FF" w:rsidRPr="00D87FF9" w:rsidRDefault="00E015FF" w:rsidP="007805ED">
                      <w:pPr>
                        <w:spacing w:line="360" w:lineRule="auto"/>
                        <w:rPr>
                          <w:lang w:val="sr-Cyrl-RS"/>
                        </w:rPr>
                      </w:pPr>
                      <w:r>
                        <w:rPr>
                          <w:lang w:val="sr-Cyrl-RS"/>
                        </w:rPr>
                        <w:t>77</w:t>
                      </w:r>
                    </w:p>
                    <w:p w14:paraId="141C310C" w14:textId="3DCA489D" w:rsidR="00E015FF" w:rsidRPr="00D87FF9" w:rsidRDefault="00E015FF" w:rsidP="007805ED">
                      <w:pPr>
                        <w:spacing w:line="360" w:lineRule="auto"/>
                        <w:rPr>
                          <w:lang w:val="sr-Cyrl-RS"/>
                        </w:rPr>
                      </w:pPr>
                      <w:r>
                        <w:rPr>
                          <w:lang w:val="sr-Cyrl-RS"/>
                        </w:rPr>
                        <w:t>77</w:t>
                      </w:r>
                    </w:p>
                    <w:p w14:paraId="189259BA" w14:textId="6D3E91F9" w:rsidR="00E015FF" w:rsidRPr="00173513" w:rsidRDefault="00E015FF" w:rsidP="007805ED">
                      <w:pPr>
                        <w:spacing w:line="360" w:lineRule="auto"/>
                        <w:rPr>
                          <w:lang w:val="sr-Cyrl-RS"/>
                        </w:rPr>
                      </w:pPr>
                      <w:r>
                        <w:rPr>
                          <w:lang w:val="en-US"/>
                        </w:rPr>
                        <w:t>79</w:t>
                      </w:r>
                    </w:p>
                    <w:p w14:paraId="4188E92C" w14:textId="16949AF2" w:rsidR="00E015FF" w:rsidRPr="00D87FF9" w:rsidRDefault="00E015FF" w:rsidP="007805ED">
                      <w:pPr>
                        <w:spacing w:line="360" w:lineRule="auto"/>
                        <w:rPr>
                          <w:lang w:val="sr-Cyrl-RS"/>
                        </w:rPr>
                      </w:pPr>
                      <w:r>
                        <w:rPr>
                          <w:lang w:val="sr-Cyrl-RS"/>
                        </w:rPr>
                        <w:t>79</w:t>
                      </w:r>
                    </w:p>
                    <w:p w14:paraId="3C660418" w14:textId="7BE077A0" w:rsidR="00E015FF" w:rsidRPr="00D87FF9" w:rsidRDefault="00E015FF" w:rsidP="007805ED">
                      <w:pPr>
                        <w:spacing w:line="360" w:lineRule="auto"/>
                        <w:rPr>
                          <w:lang w:val="sr-Cyrl-RS"/>
                        </w:rPr>
                      </w:pPr>
                      <w:r>
                        <w:rPr>
                          <w:lang w:val="sr-Cyrl-RS"/>
                        </w:rPr>
                        <w:t>80</w:t>
                      </w:r>
                    </w:p>
                    <w:p w14:paraId="30B7CEA8" w14:textId="2AE99EE6" w:rsidR="00E015FF" w:rsidRPr="00D87FF9" w:rsidRDefault="00E015FF" w:rsidP="007805ED">
                      <w:pPr>
                        <w:spacing w:line="360" w:lineRule="auto"/>
                        <w:rPr>
                          <w:lang w:val="sr-Cyrl-RS"/>
                        </w:rPr>
                      </w:pPr>
                      <w:r>
                        <w:rPr>
                          <w:lang w:val="sr-Cyrl-RS"/>
                        </w:rPr>
                        <w:t>81</w:t>
                      </w:r>
                    </w:p>
                    <w:p w14:paraId="167FD6E1" w14:textId="39404298" w:rsidR="00E015FF" w:rsidRPr="00D87FF9" w:rsidRDefault="00E015FF" w:rsidP="007805ED">
                      <w:pPr>
                        <w:spacing w:line="360" w:lineRule="auto"/>
                        <w:rPr>
                          <w:lang w:val="sr-Cyrl-RS"/>
                        </w:rPr>
                      </w:pPr>
                      <w:r>
                        <w:rPr>
                          <w:lang w:val="sr-Cyrl-RS"/>
                        </w:rPr>
                        <w:t>82</w:t>
                      </w:r>
                    </w:p>
                    <w:p w14:paraId="41633308" w14:textId="77777777" w:rsidR="00E015FF" w:rsidRDefault="00E015FF" w:rsidP="007805ED">
                      <w:pPr>
                        <w:spacing w:line="360" w:lineRule="auto"/>
                      </w:pPr>
                    </w:p>
                  </w:txbxContent>
                </v:textbox>
              </v:shape>
            </w:pict>
          </mc:Fallback>
        </mc:AlternateContent>
      </w:r>
    </w:p>
    <w:p w14:paraId="70378B83" w14:textId="77777777" w:rsidR="007805ED" w:rsidRPr="006B0175" w:rsidRDefault="00733BF8"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1DF00705" w14:textId="77777777" w:rsidR="007805ED" w:rsidRPr="0058421C" w:rsidRDefault="00733BF8"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1C4A09FC"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5F6DC0BE"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10881BB5"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509BAAB2"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7EF0547D"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64E639D7"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6F45E5D0" w14:textId="77777777" w:rsidR="007805ED" w:rsidRPr="006B0175" w:rsidRDefault="00733BF8"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678E4E4D"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14:paraId="595ED5FC"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1" w:name="_Ref410405077"/>
    <w:p w14:paraId="2644019C"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1"/>
    </w:p>
    <w:p w14:paraId="19FE8814" w14:textId="77777777" w:rsidR="007805ED" w:rsidRPr="006B0175" w:rsidRDefault="00733BF8"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54B728E7"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11A90441"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1C14FF64"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6C9667A2"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6112968E"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2126A439"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6276E1FE" w14:textId="77777777" w:rsidR="007805ED" w:rsidRPr="006B0175" w:rsidRDefault="00733BF8"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05C8AB76" w14:textId="77777777" w:rsidR="007805ED" w:rsidRPr="008A6063" w:rsidRDefault="007805ED" w:rsidP="007805ED">
      <w:pPr>
        <w:autoSpaceDE w:val="0"/>
        <w:autoSpaceDN w:val="0"/>
        <w:adjustRightInd w:val="0"/>
        <w:spacing w:line="360" w:lineRule="auto"/>
        <w:ind w:left="780"/>
        <w:jc w:val="right"/>
        <w:outlineLvl w:val="0"/>
        <w:rPr>
          <w:bCs/>
        </w:rPr>
      </w:pPr>
    </w:p>
    <w:p w14:paraId="7E668DB4" w14:textId="77777777" w:rsidR="007805ED" w:rsidRDefault="007805ED" w:rsidP="007805ED">
      <w:pPr>
        <w:autoSpaceDE w:val="0"/>
        <w:autoSpaceDN w:val="0"/>
        <w:adjustRightInd w:val="0"/>
        <w:spacing w:line="360" w:lineRule="auto"/>
        <w:jc w:val="center"/>
        <w:outlineLvl w:val="0"/>
        <w:rPr>
          <w:b/>
          <w:bCs/>
        </w:rPr>
      </w:pPr>
    </w:p>
    <w:p w14:paraId="3F57294D" w14:textId="77777777" w:rsidR="007805ED" w:rsidRDefault="007805ED" w:rsidP="007805ED">
      <w:pPr>
        <w:autoSpaceDE w:val="0"/>
        <w:autoSpaceDN w:val="0"/>
        <w:adjustRightInd w:val="0"/>
        <w:spacing w:line="360" w:lineRule="auto"/>
        <w:jc w:val="center"/>
        <w:outlineLvl w:val="0"/>
        <w:rPr>
          <w:b/>
          <w:bCs/>
          <w:color w:val="FF0000"/>
        </w:rPr>
      </w:pPr>
    </w:p>
    <w:p w14:paraId="0DD85301" w14:textId="77777777" w:rsidR="007805ED" w:rsidRDefault="007805ED" w:rsidP="007805ED">
      <w:pPr>
        <w:autoSpaceDE w:val="0"/>
        <w:autoSpaceDN w:val="0"/>
        <w:adjustRightInd w:val="0"/>
        <w:spacing w:line="360" w:lineRule="auto"/>
        <w:jc w:val="center"/>
        <w:outlineLvl w:val="0"/>
        <w:rPr>
          <w:b/>
          <w:bCs/>
          <w:color w:val="FF0000"/>
        </w:rPr>
      </w:pPr>
    </w:p>
    <w:p w14:paraId="3EF513A5" w14:textId="77777777" w:rsidR="007805ED" w:rsidRDefault="007805ED" w:rsidP="007805ED">
      <w:pPr>
        <w:autoSpaceDE w:val="0"/>
        <w:autoSpaceDN w:val="0"/>
        <w:adjustRightInd w:val="0"/>
        <w:spacing w:line="360" w:lineRule="auto"/>
        <w:jc w:val="center"/>
        <w:outlineLvl w:val="0"/>
        <w:rPr>
          <w:b/>
          <w:bCs/>
        </w:rPr>
      </w:pPr>
    </w:p>
    <w:p w14:paraId="5AFF8951" w14:textId="77777777" w:rsidR="007805ED" w:rsidRDefault="007805ED" w:rsidP="007805ED">
      <w:pPr>
        <w:autoSpaceDE w:val="0"/>
        <w:autoSpaceDN w:val="0"/>
        <w:adjustRightInd w:val="0"/>
        <w:spacing w:line="360" w:lineRule="auto"/>
        <w:jc w:val="center"/>
        <w:outlineLvl w:val="0"/>
        <w:rPr>
          <w:b/>
          <w:bCs/>
        </w:rPr>
      </w:pPr>
    </w:p>
    <w:p w14:paraId="1843C33E" w14:textId="77777777" w:rsidR="007805ED" w:rsidRDefault="007805ED" w:rsidP="007805ED">
      <w:pPr>
        <w:autoSpaceDE w:val="0"/>
        <w:autoSpaceDN w:val="0"/>
        <w:adjustRightInd w:val="0"/>
        <w:spacing w:line="360" w:lineRule="auto"/>
        <w:outlineLvl w:val="0"/>
        <w:rPr>
          <w:b/>
          <w:bCs/>
        </w:rPr>
      </w:pPr>
    </w:p>
    <w:p w14:paraId="1ADE94C4" w14:textId="77777777" w:rsidR="0081678B" w:rsidRDefault="0081678B" w:rsidP="007805ED">
      <w:pPr>
        <w:autoSpaceDE w:val="0"/>
        <w:autoSpaceDN w:val="0"/>
        <w:adjustRightInd w:val="0"/>
        <w:spacing w:line="360" w:lineRule="auto"/>
        <w:outlineLvl w:val="0"/>
        <w:rPr>
          <w:b/>
          <w:bCs/>
        </w:rPr>
      </w:pPr>
    </w:p>
    <w:p w14:paraId="7AA5DAB1" w14:textId="77777777" w:rsidR="007805ED" w:rsidRPr="001E0691" w:rsidRDefault="007805ED" w:rsidP="007805ED">
      <w:pPr>
        <w:autoSpaceDE w:val="0"/>
        <w:autoSpaceDN w:val="0"/>
        <w:adjustRightInd w:val="0"/>
        <w:spacing w:line="360" w:lineRule="auto"/>
        <w:outlineLvl w:val="0"/>
        <w:rPr>
          <w:b/>
          <w:bCs/>
        </w:rPr>
      </w:pPr>
    </w:p>
    <w:p w14:paraId="47C3A8D8" w14:textId="77777777" w:rsidR="007805ED" w:rsidRPr="002B51E9" w:rsidRDefault="007805ED" w:rsidP="007805ED">
      <w:pPr>
        <w:numPr>
          <w:ilvl w:val="0"/>
          <w:numId w:val="3"/>
        </w:numPr>
        <w:autoSpaceDE w:val="0"/>
        <w:autoSpaceDN w:val="0"/>
        <w:adjustRightInd w:val="0"/>
        <w:rPr>
          <w:b/>
          <w:bCs/>
        </w:rPr>
      </w:pPr>
      <w:bookmarkStart w:id="2" w:name="hading1"/>
      <w:r w:rsidRPr="002B51E9">
        <w:rPr>
          <w:b/>
          <w:bCs/>
          <w:lang w:val="ru-RU"/>
        </w:rPr>
        <w:lastRenderedPageBreak/>
        <w:t>ОСНОВНИ ПОДАЦИ О ДРЖАВНОМ ОРГАНУ И ИНФОРМАТОРУ</w:t>
      </w:r>
    </w:p>
    <w:bookmarkEnd w:id="2"/>
    <w:p w14:paraId="383139B7" w14:textId="77777777" w:rsidR="007805ED" w:rsidRPr="0088274A" w:rsidRDefault="007805ED" w:rsidP="007805ED">
      <w:pPr>
        <w:autoSpaceDE w:val="0"/>
        <w:autoSpaceDN w:val="0"/>
        <w:adjustRightInd w:val="0"/>
        <w:outlineLvl w:val="0"/>
        <w:rPr>
          <w:b/>
          <w:bCs/>
        </w:rPr>
      </w:pPr>
    </w:p>
    <w:p w14:paraId="6EB6F785" w14:textId="05FDC96D"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37F8FB9" w14:textId="45B9FC16"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14:paraId="6FB98272"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14:paraId="1835CDB2" w14:textId="7162A0DE"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CA54FF">
        <w:rPr>
          <w:lang w:val="sr-Cyrl-RS"/>
        </w:rPr>
        <w:t>1</w:t>
      </w:r>
      <w:r w:rsidR="00F0108D">
        <w:rPr>
          <w:lang w:val="sr-Latn-RS"/>
        </w:rPr>
        <w:t>2</w:t>
      </w:r>
      <w:r w:rsidR="0003592F" w:rsidRPr="008B2392">
        <w:rPr>
          <w:lang w:val="ru-RU"/>
        </w:rPr>
        <w:t>.</w:t>
      </w:r>
      <w:r w:rsidR="001C31B2">
        <w:rPr>
          <w:lang w:val="ru-RU"/>
        </w:rPr>
        <w:t xml:space="preserve"> </w:t>
      </w:r>
      <w:r w:rsidR="003423A4">
        <w:rPr>
          <w:lang w:val="ru-RU"/>
        </w:rPr>
        <w:t>марта</w:t>
      </w:r>
      <w:r w:rsidR="00D906BC">
        <w:rPr>
          <w:lang w:val="sr-Cyrl-RS"/>
        </w:rPr>
        <w:t xml:space="preserve"> </w:t>
      </w:r>
      <w:r w:rsidR="00726E2A" w:rsidRPr="008B2392">
        <w:rPr>
          <w:lang w:val="sr-Latn-RS"/>
        </w:rPr>
        <w:t>20</w:t>
      </w:r>
      <w:r w:rsidR="00CA54FF">
        <w:rPr>
          <w:lang w:val="sr-Cyrl-RS"/>
        </w:rPr>
        <w:t>20</w:t>
      </w:r>
      <w:r w:rsidR="00D873AE" w:rsidRPr="008B2392">
        <w:rPr>
          <w:lang w:val="sr-Latn-RS"/>
        </w:rPr>
        <w:t>.</w:t>
      </w:r>
      <w:r w:rsidR="002C051E" w:rsidRPr="008B2392">
        <w:rPr>
          <w:lang w:val="sr-Cyrl-RS"/>
        </w:rPr>
        <w:t xml:space="preserve"> </w:t>
      </w:r>
      <w:r w:rsidR="00951667" w:rsidRPr="008B2392">
        <w:rPr>
          <w:lang w:val="sr-Cyrl-RS"/>
        </w:rPr>
        <w:t>године.</w:t>
      </w:r>
    </w:p>
    <w:p w14:paraId="6320EFD7" w14:textId="3FCF8CA4"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2621F303" w14:textId="1500ACAF"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14:paraId="7C523A4E" w14:textId="77777777" w:rsidR="00324F0E" w:rsidRPr="00324F0E" w:rsidRDefault="00324F0E" w:rsidP="00324F0E">
      <w:pPr>
        <w:autoSpaceDE w:val="0"/>
        <w:autoSpaceDN w:val="0"/>
        <w:adjustRightInd w:val="0"/>
        <w:ind w:firstLine="720"/>
        <w:jc w:val="both"/>
        <w:rPr>
          <w:lang w:val="sr-Cyrl-RS"/>
        </w:rPr>
      </w:pPr>
    </w:p>
    <w:p w14:paraId="7F7486BD"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2F75D82C" w14:textId="29C1BCAF"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56F2D9B6" w14:textId="22B31737" w:rsidR="007805ED" w:rsidRDefault="007805ED" w:rsidP="007805ED">
      <w:pPr>
        <w:ind w:right="-311" w:firstLine="720"/>
        <w:jc w:val="both"/>
      </w:pPr>
      <w:r>
        <w:t>Бирчанинова</w:t>
      </w:r>
      <w:r w:rsidR="00543DF5">
        <w:rPr>
          <w:lang w:val="sr-Cyrl-RS"/>
        </w:rPr>
        <w:t xml:space="preserve"> бр.</w:t>
      </w:r>
      <w:r>
        <w:t xml:space="preserve"> 6, Београд</w:t>
      </w:r>
    </w:p>
    <w:p w14:paraId="3D971121" w14:textId="77777777" w:rsidR="007805ED" w:rsidRPr="00C67BFF" w:rsidRDefault="007805ED" w:rsidP="007805ED">
      <w:pPr>
        <w:ind w:right="-311" w:firstLine="720"/>
        <w:jc w:val="both"/>
      </w:pPr>
      <w:r>
        <w:t xml:space="preserve">Матични број: </w:t>
      </w:r>
      <w:r w:rsidRPr="00C67BFF">
        <w:t>17855255</w:t>
      </w:r>
    </w:p>
    <w:p w14:paraId="6778FC0C" w14:textId="77777777" w:rsidR="007805ED" w:rsidRPr="00C67BFF" w:rsidRDefault="007805ED" w:rsidP="007805ED">
      <w:pPr>
        <w:ind w:right="-311" w:firstLine="720"/>
        <w:jc w:val="both"/>
      </w:pPr>
      <w:r>
        <w:t>ПИБ: 108512042</w:t>
      </w:r>
    </w:p>
    <w:p w14:paraId="276A4921" w14:textId="77777777" w:rsidR="007805ED" w:rsidRPr="0051299B" w:rsidRDefault="007805ED" w:rsidP="007805ED">
      <w:pPr>
        <w:ind w:right="-311" w:firstLine="720"/>
        <w:jc w:val="both"/>
      </w:pPr>
    </w:p>
    <w:p w14:paraId="12934D0E" w14:textId="62D7D2EF"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727D3075" w14:textId="52E9A0FC"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14:paraId="08B495C0" w14:textId="3664BCE9"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EB48C3">
        <w:rPr>
          <w:lang w:val="sr-Cyrl-RS"/>
        </w:rPr>
        <w:t>Одељење за стратешко планирање јавне управе, Одељење за уређење и координацију система јавне управе</w:t>
      </w:r>
      <w:r w:rsidR="002915E1">
        <w:rPr>
          <w:lang w:val="sr-Cyrl-RS"/>
        </w:rPr>
        <w:t xml:space="preserve"> </w:t>
      </w:r>
      <w:r w:rsidR="00931552">
        <w:rPr>
          <w:lang w:val="sr-Cyrl-RS"/>
        </w:rPr>
        <w:t>и Група за интерну ревизију</w:t>
      </w:r>
      <w:r>
        <w:rPr>
          <w:lang w:val="sr-Cyrl-RS"/>
        </w:rPr>
        <w:t>.</w:t>
      </w:r>
    </w:p>
    <w:p w14:paraId="1C5B3E66" w14:textId="77BD19C2"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01D4E246" w14:textId="3A1829D3" w:rsidR="007805ED" w:rsidRDefault="007805ED" w:rsidP="00F95645">
      <w:pPr>
        <w:widowControl w:val="0"/>
        <w:autoSpaceDE w:val="0"/>
        <w:autoSpaceDN w:val="0"/>
        <w:adjustRightInd w:val="0"/>
        <w:snapToGrid w:val="0"/>
        <w:ind w:firstLine="720"/>
        <w:jc w:val="both"/>
        <w:rPr>
          <w:color w:val="000000"/>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0B549AD7" w14:textId="77777777" w:rsidR="0099635D" w:rsidRPr="00735D47" w:rsidRDefault="0099635D" w:rsidP="007805ED">
      <w:pPr>
        <w:widowControl w:val="0"/>
        <w:autoSpaceDE w:val="0"/>
        <w:autoSpaceDN w:val="0"/>
        <w:adjustRightInd w:val="0"/>
        <w:snapToGrid w:val="0"/>
        <w:jc w:val="both"/>
      </w:pPr>
    </w:p>
    <w:p w14:paraId="7A87696A" w14:textId="77777777"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3" w:name="hading2"/>
      <w:r w:rsidRPr="00D26803">
        <w:rPr>
          <w:b/>
          <w:sz w:val="28"/>
          <w:szCs w:val="28"/>
        </w:rPr>
        <w:t>ОРГАНИЗАЦИОНА СТРУКТУРА</w:t>
      </w:r>
      <w:bookmarkEnd w:id="3"/>
    </w:p>
    <w:p w14:paraId="0E3DFD85" w14:textId="77777777" w:rsidR="00EC459E" w:rsidRPr="00D26803" w:rsidRDefault="00EC459E" w:rsidP="00EC459E">
      <w:pPr>
        <w:tabs>
          <w:tab w:val="left" w:pos="270"/>
        </w:tabs>
        <w:autoSpaceDE w:val="0"/>
        <w:autoSpaceDN w:val="0"/>
        <w:adjustRightInd w:val="0"/>
        <w:ind w:left="851"/>
        <w:jc w:val="both"/>
        <w:rPr>
          <w:b/>
          <w:sz w:val="28"/>
          <w:szCs w:val="28"/>
        </w:rPr>
      </w:pPr>
    </w:p>
    <w:p w14:paraId="7CC6C44B" w14:textId="05268AFD" w:rsidR="00EC459E" w:rsidRPr="00EC459E" w:rsidRDefault="00EC459E" w:rsidP="00EC459E">
      <w:pPr>
        <w:pStyle w:val="NoSpacing"/>
        <w:ind w:firstLine="720"/>
        <w:jc w:val="both"/>
        <w:rPr>
          <w:rFonts w:ascii="Times New Roman" w:hAnsi="Times New Roman"/>
          <w:sz w:val="24"/>
          <w:szCs w:val="24"/>
          <w:lang w:val="sr-Cyrl-RS"/>
        </w:rPr>
      </w:pPr>
      <w:r w:rsidRPr="00EC459E">
        <w:rPr>
          <w:rFonts w:ascii="Times New Roman" w:hAnsi="Times New Roman"/>
          <w:sz w:val="24"/>
          <w:szCs w:val="24"/>
          <w:lang w:val="sr-Cyrl-CS"/>
        </w:rPr>
        <w:t xml:space="preserve">Правилник о унутрашњем уређењу и систематизацији радних места у Министарству државне управе и локалне самоуправе </w:t>
      </w:r>
      <w:r w:rsidRPr="00EC459E">
        <w:rPr>
          <w:rFonts w:ascii="Times New Roman" w:hAnsi="Times New Roman"/>
          <w:bCs/>
          <w:sz w:val="24"/>
          <w:szCs w:val="24"/>
          <w:lang w:val="sr-Cyrl-CS"/>
        </w:rPr>
        <w:t xml:space="preserve">Број: </w:t>
      </w:r>
      <w:r w:rsidRPr="00EC459E">
        <w:rPr>
          <w:rFonts w:ascii="Times New Roman" w:hAnsi="Times New Roman"/>
          <w:bCs/>
          <w:sz w:val="24"/>
          <w:szCs w:val="24"/>
        </w:rPr>
        <w:t>110-00-</w:t>
      </w:r>
      <w:r w:rsidRPr="00EC459E">
        <w:rPr>
          <w:rFonts w:ascii="Times New Roman" w:hAnsi="Times New Roman"/>
          <w:bCs/>
          <w:sz w:val="24"/>
          <w:szCs w:val="24"/>
          <w:lang w:val="sr-Cyrl-RS"/>
        </w:rPr>
        <w:t>318</w:t>
      </w:r>
      <w:r w:rsidRPr="00EC459E">
        <w:rPr>
          <w:rFonts w:ascii="Times New Roman" w:hAnsi="Times New Roman"/>
          <w:bCs/>
          <w:sz w:val="24"/>
          <w:szCs w:val="24"/>
        </w:rPr>
        <w:t>/201</w:t>
      </w:r>
      <w:r w:rsidRPr="00EC459E">
        <w:rPr>
          <w:rFonts w:ascii="Times New Roman" w:hAnsi="Times New Roman"/>
          <w:bCs/>
          <w:sz w:val="24"/>
          <w:szCs w:val="24"/>
          <w:lang w:val="sr-Cyrl-RS"/>
        </w:rPr>
        <w:t>9</w:t>
      </w:r>
      <w:r w:rsidRPr="00EC459E">
        <w:rPr>
          <w:rFonts w:ascii="Times New Roman" w:hAnsi="Times New Roman"/>
          <w:bCs/>
          <w:sz w:val="24"/>
          <w:szCs w:val="24"/>
        </w:rPr>
        <w:t xml:space="preserve">-02 </w:t>
      </w:r>
      <w:r w:rsidRPr="00EC459E">
        <w:rPr>
          <w:rFonts w:ascii="Times New Roman" w:hAnsi="Times New Roman"/>
          <w:sz w:val="24"/>
          <w:szCs w:val="24"/>
          <w:lang w:val="sr-Cyrl-CS"/>
        </w:rPr>
        <w:t xml:space="preserve">од 23. септембра 2019. године (у даљем тексту: Правилник), на који је Влада дала сагласност Закључком 05 Број: </w:t>
      </w:r>
      <w:r w:rsidRPr="00EC459E">
        <w:rPr>
          <w:rFonts w:ascii="Times New Roman" w:hAnsi="Times New Roman"/>
          <w:sz w:val="24"/>
          <w:szCs w:val="24"/>
          <w:lang w:val="ru-RU"/>
        </w:rPr>
        <w:t>110-</w:t>
      </w:r>
      <w:r w:rsidRPr="00EC459E">
        <w:rPr>
          <w:rFonts w:ascii="Times New Roman" w:hAnsi="Times New Roman"/>
          <w:sz w:val="24"/>
          <w:szCs w:val="24"/>
          <w:lang w:val="sr-Latn-RS"/>
        </w:rPr>
        <w:t>10230</w:t>
      </w:r>
      <w:r w:rsidRPr="00EC459E">
        <w:rPr>
          <w:rFonts w:ascii="Times New Roman" w:hAnsi="Times New Roman"/>
          <w:sz w:val="24"/>
          <w:szCs w:val="24"/>
          <w:lang w:val="ru-RU"/>
        </w:rPr>
        <w:t>/201</w:t>
      </w:r>
      <w:r w:rsidRPr="00EC459E">
        <w:rPr>
          <w:rFonts w:ascii="Times New Roman" w:hAnsi="Times New Roman"/>
          <w:sz w:val="24"/>
          <w:szCs w:val="24"/>
        </w:rPr>
        <w:t>9</w:t>
      </w:r>
      <w:r w:rsidRPr="00EC459E">
        <w:rPr>
          <w:rFonts w:ascii="Times New Roman" w:hAnsi="Times New Roman"/>
          <w:sz w:val="24"/>
          <w:szCs w:val="24"/>
          <w:lang w:val="ru-RU"/>
        </w:rPr>
        <w:t xml:space="preserve"> од </w:t>
      </w:r>
      <w:r w:rsidRPr="00EC459E">
        <w:rPr>
          <w:rFonts w:ascii="Times New Roman" w:hAnsi="Times New Roman"/>
          <w:sz w:val="24"/>
          <w:szCs w:val="24"/>
          <w:lang w:val="sr-Latn-RS"/>
        </w:rPr>
        <w:t>1</w:t>
      </w:r>
      <w:r w:rsidRPr="00EC459E">
        <w:rPr>
          <w:rFonts w:ascii="Times New Roman" w:hAnsi="Times New Roman"/>
          <w:sz w:val="24"/>
          <w:szCs w:val="24"/>
          <w:lang w:val="sr-Cyrl-RS"/>
        </w:rPr>
        <w:t>7</w:t>
      </w:r>
      <w:r w:rsidRPr="00EC459E">
        <w:rPr>
          <w:rFonts w:ascii="Times New Roman" w:hAnsi="Times New Roman"/>
          <w:sz w:val="24"/>
          <w:szCs w:val="24"/>
          <w:lang w:val="ru-RU"/>
        </w:rPr>
        <w:t xml:space="preserve">. </w:t>
      </w:r>
      <w:r w:rsidRPr="00EC459E">
        <w:rPr>
          <w:rFonts w:ascii="Times New Roman" w:hAnsi="Times New Roman"/>
          <w:sz w:val="24"/>
          <w:szCs w:val="24"/>
          <w:lang w:val="sr-Cyrl-RS"/>
        </w:rPr>
        <w:t>октобра</w:t>
      </w:r>
      <w:r w:rsidRPr="00EC459E">
        <w:rPr>
          <w:rFonts w:ascii="Times New Roman" w:hAnsi="Times New Roman"/>
          <w:sz w:val="24"/>
          <w:szCs w:val="24"/>
          <w:lang w:val="ru-RU"/>
        </w:rPr>
        <w:t xml:space="preserve"> 2019. године</w:t>
      </w:r>
      <w:r w:rsidRPr="00EC459E">
        <w:rPr>
          <w:rFonts w:ascii="Times New Roman" w:hAnsi="Times New Roman"/>
          <w:sz w:val="24"/>
          <w:szCs w:val="24"/>
        </w:rPr>
        <w:t>, ступио</w:t>
      </w:r>
      <w:r>
        <w:rPr>
          <w:rFonts w:ascii="Times New Roman" w:hAnsi="Times New Roman"/>
          <w:sz w:val="24"/>
          <w:szCs w:val="24"/>
          <w:lang w:val="sr-Cyrl-RS"/>
        </w:rPr>
        <w:t xml:space="preserve"> је</w:t>
      </w:r>
      <w:r w:rsidRPr="00EC459E">
        <w:rPr>
          <w:rFonts w:ascii="Times New Roman" w:hAnsi="Times New Roman"/>
          <w:sz w:val="24"/>
          <w:szCs w:val="24"/>
        </w:rPr>
        <w:t xml:space="preserve"> на снагу </w:t>
      </w:r>
      <w:r w:rsidRPr="00EC459E">
        <w:rPr>
          <w:rFonts w:ascii="Times New Roman" w:hAnsi="Times New Roman"/>
          <w:sz w:val="24"/>
          <w:szCs w:val="24"/>
          <w:lang w:val="sr-Cyrl-RS"/>
        </w:rPr>
        <w:t>28</w:t>
      </w:r>
      <w:r w:rsidRPr="00EC459E">
        <w:rPr>
          <w:rFonts w:ascii="Times New Roman" w:hAnsi="Times New Roman"/>
          <w:sz w:val="24"/>
          <w:szCs w:val="24"/>
        </w:rPr>
        <w:t xml:space="preserve">. </w:t>
      </w:r>
      <w:r w:rsidRPr="00EC459E">
        <w:rPr>
          <w:rFonts w:ascii="Times New Roman" w:hAnsi="Times New Roman"/>
          <w:sz w:val="24"/>
          <w:szCs w:val="24"/>
          <w:lang w:val="sr-Cyrl-RS"/>
        </w:rPr>
        <w:t xml:space="preserve">октобра </w:t>
      </w:r>
      <w:r w:rsidRPr="00EC459E">
        <w:rPr>
          <w:rFonts w:ascii="Times New Roman" w:hAnsi="Times New Roman"/>
          <w:sz w:val="24"/>
          <w:szCs w:val="24"/>
        </w:rPr>
        <w:t>201</w:t>
      </w:r>
      <w:r w:rsidRPr="00EC459E">
        <w:rPr>
          <w:rFonts w:ascii="Times New Roman" w:hAnsi="Times New Roman"/>
          <w:sz w:val="24"/>
          <w:szCs w:val="24"/>
          <w:lang w:val="sr-Cyrl-RS"/>
        </w:rPr>
        <w:t>9</w:t>
      </w:r>
      <w:r w:rsidRPr="00EC459E">
        <w:rPr>
          <w:rFonts w:ascii="Times New Roman" w:hAnsi="Times New Roman"/>
          <w:sz w:val="24"/>
          <w:szCs w:val="24"/>
        </w:rPr>
        <w:t>. године</w:t>
      </w:r>
      <w:r w:rsidRPr="00EC459E">
        <w:rPr>
          <w:rFonts w:ascii="Times New Roman" w:hAnsi="Times New Roman"/>
          <w:sz w:val="24"/>
          <w:szCs w:val="24"/>
          <w:lang w:val="sr-Cyrl-RS"/>
        </w:rPr>
        <w:t>.</w:t>
      </w:r>
    </w:p>
    <w:p w14:paraId="4FB3AAB0" w14:textId="62E816FD" w:rsidR="0081413B" w:rsidRPr="0081413B" w:rsidRDefault="0081413B" w:rsidP="0081413B">
      <w:pPr>
        <w:pStyle w:val="NormalWeb"/>
        <w:ind w:firstLine="720"/>
        <w:jc w:val="both"/>
      </w:pPr>
      <w:r w:rsidRPr="00586F7A">
        <w:lastRenderedPageBreak/>
        <w:t>.</w:t>
      </w:r>
    </w:p>
    <w:p w14:paraId="7C687DEB" w14:textId="77777777" w:rsidR="0081413B" w:rsidRPr="008B2392" w:rsidRDefault="0081413B" w:rsidP="00030239">
      <w:pPr>
        <w:pStyle w:val="NormalWeb"/>
        <w:ind w:firstLine="720"/>
        <w:jc w:val="both"/>
        <w:rPr>
          <w:lang w:val="sr-Cyrl-RS"/>
        </w:rPr>
      </w:pPr>
    </w:p>
    <w:p w14:paraId="1EA22361" w14:textId="77777777"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14:paraId="76679544"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1. </w:t>
      </w:r>
      <w:r w:rsidRPr="00C366FB">
        <w:rPr>
          <w:rFonts w:eastAsiaTheme="minorHAnsi" w:cstheme="minorBidi"/>
        </w:rPr>
        <w:t>Сектор за управљање људским ресурсима,</w:t>
      </w:r>
    </w:p>
    <w:p w14:paraId="7ED63667" w14:textId="77777777" w:rsidR="00EC459E" w:rsidRPr="00C366FB" w:rsidRDefault="00EC459E" w:rsidP="00EC459E">
      <w:pPr>
        <w:widowControl w:val="0"/>
        <w:tabs>
          <w:tab w:val="left" w:pos="851"/>
        </w:tabs>
        <w:overflowPunct w:val="0"/>
        <w:autoSpaceDE w:val="0"/>
        <w:autoSpaceDN w:val="0"/>
        <w:adjustRightInd w:val="0"/>
        <w:ind w:left="567" w:right="20"/>
        <w:jc w:val="both"/>
        <w:rPr>
          <w:rFonts w:eastAsiaTheme="minorHAnsi" w:cstheme="minorBidi"/>
        </w:rPr>
      </w:pPr>
      <w:r>
        <w:rPr>
          <w:rFonts w:eastAsiaTheme="minorHAnsi" w:cstheme="minorBidi"/>
        </w:rPr>
        <w:t xml:space="preserve">2. </w:t>
      </w:r>
      <w:r w:rsidRPr="00C366FB">
        <w:rPr>
          <w:rFonts w:eastAsiaTheme="minorHAnsi" w:cstheme="minorBidi"/>
        </w:rPr>
        <w:t>Сектор за стручно усавршавање</w:t>
      </w:r>
      <w:r>
        <w:rPr>
          <w:rFonts w:eastAsiaTheme="minorHAnsi" w:cstheme="minorBidi"/>
        </w:rPr>
        <w:t>,</w:t>
      </w:r>
    </w:p>
    <w:p w14:paraId="7AF2126A"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3. </w:t>
      </w:r>
      <w:r w:rsidRPr="00C366FB">
        <w:rPr>
          <w:rFonts w:eastAsiaTheme="minorHAnsi" w:cstheme="minorBidi"/>
        </w:rPr>
        <w:t>Сектор за систем локалне самоуправе,</w:t>
      </w:r>
    </w:p>
    <w:p w14:paraId="33B9563C"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4.  </w:t>
      </w:r>
      <w:r w:rsidRPr="00C366FB">
        <w:t>Сектор за људска и мањинска права и слободе,</w:t>
      </w:r>
    </w:p>
    <w:p w14:paraId="682DFAA9" w14:textId="77777777" w:rsidR="00EC459E"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5. </w:t>
      </w:r>
      <w:r w:rsidRPr="00C366FB">
        <w:t xml:space="preserve">Сектор за матичне књиге и регистре и </w:t>
      </w:r>
    </w:p>
    <w:p w14:paraId="46F60E72"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6. </w:t>
      </w:r>
      <w:r w:rsidRPr="00C366FB">
        <w:rPr>
          <w:rFonts w:eastAsiaTheme="minorHAnsi" w:cstheme="minorBidi"/>
        </w:rPr>
        <w:t>Сектор за европске интеграције и међународну сарадњу.</w:t>
      </w:r>
    </w:p>
    <w:p w14:paraId="1E721E66" w14:textId="77777777" w:rsidR="006762BC" w:rsidRPr="008B2392" w:rsidRDefault="007805ED" w:rsidP="00E23603">
      <w:pPr>
        <w:pStyle w:val="BodyText"/>
        <w:tabs>
          <w:tab w:val="left" w:pos="720"/>
        </w:tabs>
        <w:spacing w:after="0"/>
        <w:jc w:val="both"/>
      </w:pPr>
      <w:r w:rsidRPr="008B2392">
        <w:tab/>
      </w:r>
    </w:p>
    <w:p w14:paraId="2AB59301" w14:textId="297E1E86"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6E66A331" w14:textId="55D4EF62" w:rsidR="007805ED" w:rsidRPr="008B2392"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EC459E">
        <w:rPr>
          <w:lang w:val="sr-Latn-RS"/>
        </w:rPr>
        <w:t xml:space="preserve">, </w:t>
      </w:r>
      <w:r w:rsidR="00EC459E">
        <w:rPr>
          <w:lang w:val="sr-Cyrl-RS"/>
        </w:rPr>
        <w:t xml:space="preserve">Одељење за стратешко </w:t>
      </w:r>
      <w:r w:rsidR="00EC459E" w:rsidRPr="00B14E90">
        <w:rPr>
          <w:lang w:val="sr-Cyrl-RS"/>
        </w:rPr>
        <w:t>планирање</w:t>
      </w:r>
      <w:r w:rsidR="00EC459E">
        <w:rPr>
          <w:lang w:val="sr-Cyrl-RS"/>
        </w:rPr>
        <w:t xml:space="preserve"> јавне управе</w:t>
      </w:r>
      <w:r w:rsidR="00EC459E" w:rsidRPr="00B14E90">
        <w:rPr>
          <w:lang w:val="sr-Cyrl-RS"/>
        </w:rPr>
        <w:t xml:space="preserve"> и </w:t>
      </w:r>
      <w:r w:rsidR="00EC459E">
        <w:t>O</w:t>
      </w:r>
      <w:r w:rsidR="00EC459E">
        <w:rPr>
          <w:lang w:val="sr-Cyrl-RS"/>
        </w:rPr>
        <w:t>дељење за уређење и координацију система јавне управе</w:t>
      </w:r>
      <w:r w:rsidR="007805ED" w:rsidRPr="008B2392">
        <w:t>.</w:t>
      </w:r>
    </w:p>
    <w:p w14:paraId="1524AA74" w14:textId="77777777" w:rsidR="002E51B6" w:rsidRPr="008B2392" w:rsidRDefault="002E51B6" w:rsidP="00E23603">
      <w:pPr>
        <w:pStyle w:val="BodyText"/>
        <w:tabs>
          <w:tab w:val="left" w:pos="720"/>
        </w:tabs>
        <w:spacing w:after="0"/>
        <w:jc w:val="both"/>
      </w:pPr>
    </w:p>
    <w:p w14:paraId="6D16C05C" w14:textId="72917798" w:rsidR="00554E4D" w:rsidRPr="00EB6157" w:rsidRDefault="007805ED" w:rsidP="005F74CD">
      <w:pPr>
        <w:tabs>
          <w:tab w:val="left" w:pos="0"/>
        </w:tabs>
        <w:jc w:val="center"/>
        <w:rPr>
          <w:b/>
          <w:u w:val="single"/>
          <w:lang w:val="sr-Cyrl-RS"/>
        </w:rPr>
      </w:pPr>
      <w:r w:rsidRPr="000803D9">
        <w:rPr>
          <w:b/>
          <w:u w:val="single"/>
        </w:rPr>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en-US"/>
        </w:rPr>
        <w:drawing>
          <wp:inline distT="0" distB="0" distL="0" distR="0" wp14:anchorId="1FEB1588" wp14:editId="0D113C46">
            <wp:extent cx="5657850" cy="4232275"/>
            <wp:effectExtent l="57150" t="0" r="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CE4C3A" w14:textId="77777777" w:rsidR="001E6792" w:rsidRDefault="001E6792" w:rsidP="007805ED">
      <w:pPr>
        <w:tabs>
          <w:tab w:val="left" w:pos="0"/>
        </w:tabs>
        <w:jc w:val="both"/>
        <w:rPr>
          <w:b/>
          <w:u w:val="single"/>
        </w:rPr>
      </w:pPr>
    </w:p>
    <w:p w14:paraId="6F4F3930" w14:textId="77777777" w:rsidR="001E6792" w:rsidRDefault="001E6792" w:rsidP="007805ED">
      <w:pPr>
        <w:tabs>
          <w:tab w:val="left" w:pos="0"/>
        </w:tabs>
        <w:jc w:val="both"/>
        <w:rPr>
          <w:b/>
          <w:u w:val="single"/>
        </w:rPr>
      </w:pPr>
    </w:p>
    <w:p w14:paraId="4D51EAD6" w14:textId="77777777" w:rsidR="001E6792" w:rsidRDefault="001E6792" w:rsidP="007805ED">
      <w:pPr>
        <w:tabs>
          <w:tab w:val="left" w:pos="0"/>
        </w:tabs>
        <w:jc w:val="both"/>
        <w:rPr>
          <w:b/>
          <w:u w:val="single"/>
        </w:rPr>
      </w:pPr>
    </w:p>
    <w:p w14:paraId="5AAAEC15" w14:textId="77777777" w:rsidR="001E6792" w:rsidRDefault="001E6792" w:rsidP="007805ED">
      <w:pPr>
        <w:tabs>
          <w:tab w:val="left" w:pos="0"/>
        </w:tabs>
        <w:jc w:val="both"/>
        <w:rPr>
          <w:b/>
          <w:u w:val="single"/>
        </w:rPr>
      </w:pPr>
    </w:p>
    <w:p w14:paraId="6A2FC163" w14:textId="77777777" w:rsidR="001E6792" w:rsidRDefault="001E6792" w:rsidP="007805ED">
      <w:pPr>
        <w:tabs>
          <w:tab w:val="left" w:pos="0"/>
        </w:tabs>
        <w:jc w:val="both"/>
        <w:rPr>
          <w:b/>
          <w:u w:val="single"/>
        </w:rPr>
      </w:pPr>
    </w:p>
    <w:p w14:paraId="4875F9D2" w14:textId="750CD8CB" w:rsidR="007805ED" w:rsidRPr="0052584A" w:rsidRDefault="007805ED" w:rsidP="007805ED">
      <w:pPr>
        <w:tabs>
          <w:tab w:val="left" w:pos="0"/>
        </w:tabs>
        <w:jc w:val="both"/>
        <w:rPr>
          <w:b/>
          <w:u w:val="single"/>
          <w:lang w:val="sr-Cyrl-RS"/>
        </w:rPr>
      </w:pPr>
      <w:r w:rsidRPr="000803D9">
        <w:rPr>
          <w:b/>
          <w:u w:val="single"/>
        </w:rPr>
        <w:lastRenderedPageBreak/>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50436BE3" w14:textId="695BF5F5"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B33FA15" w14:textId="4D353F95"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14" w:history="1"/>
      <w:r w:rsidRPr="0052584A">
        <w:t xml:space="preserve"> </w:t>
      </w:r>
      <w:hyperlink r:id="rId15" w:history="1">
        <w:r w:rsidR="004C5774" w:rsidRPr="000165E7">
          <w:rPr>
            <w:rStyle w:val="Hyperlink"/>
            <w:b/>
            <w:lang w:val="sr-Latn-CS"/>
          </w:rPr>
          <w:t>ivana.savicevic</w:t>
        </w:r>
        <w:r w:rsidR="004C5774" w:rsidRPr="000165E7">
          <w:rPr>
            <w:rStyle w:val="Hyperlink"/>
            <w:b/>
          </w:rPr>
          <w:t>@mduls.gov.rs</w:t>
        </w:r>
      </w:hyperlink>
    </w:p>
    <w:p w14:paraId="2D44063F" w14:textId="77777777" w:rsidR="007805ED" w:rsidRDefault="007805ED" w:rsidP="007805ED">
      <w:pPr>
        <w:ind w:firstLine="709"/>
        <w:jc w:val="both"/>
        <w:rPr>
          <w:b/>
          <w:lang w:val="sr-Cyrl-RS"/>
        </w:rPr>
      </w:pPr>
    </w:p>
    <w:p w14:paraId="706F4CEC" w14:textId="77777777" w:rsidR="00A20D90" w:rsidRPr="00BC1B7B" w:rsidRDefault="00A20D90" w:rsidP="000120DE">
      <w:pPr>
        <w:jc w:val="both"/>
      </w:pPr>
      <w:r w:rsidRPr="000120DE">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w:t>
      </w:r>
      <w:r>
        <w:rPr>
          <w:lang w:val="sr-Cyrl-RS"/>
        </w:rPr>
        <w:t>у складу са законом</w:t>
      </w:r>
      <w:r>
        <w:t>;</w:t>
      </w:r>
      <w:r w:rsidRPr="00BC1B7B">
        <w:t xml:space="preserve"> кадровско планирање у јавном сектору; </w:t>
      </w:r>
      <w:r w:rsidRPr="00BC1B7B">
        <w:rPr>
          <w:rFonts w:eastAsiaTheme="minorHAnsi"/>
        </w:rPr>
        <w:t>систем јавних агенција и јавних служби; печат;</w:t>
      </w:r>
      <w:r w:rsidRPr="00BC1B7B">
        <w:t xml:space="preserve"> припрему стратегија и акционих планова, закона, других прописа, општих аката из делокруга Сектора; утврђивање шифара</w:t>
      </w:r>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14:paraId="78E6F224" w14:textId="77777777" w:rsidR="00A20D90" w:rsidRPr="00BC1B7B" w:rsidRDefault="00A20D90" w:rsidP="00A20D90">
      <w:pPr>
        <w:jc w:val="both"/>
      </w:pPr>
    </w:p>
    <w:p w14:paraId="3D0D411B"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39B1275B"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14:paraId="5C3F9191"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14:paraId="0DC05AC5"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14:paraId="5411D2A9" w14:textId="77777777" w:rsidR="007805ED" w:rsidRDefault="007805ED" w:rsidP="005D6850">
      <w:pPr>
        <w:jc w:val="both"/>
        <w:rPr>
          <w:b/>
          <w:u w:val="single"/>
        </w:rPr>
      </w:pPr>
    </w:p>
    <w:p w14:paraId="05932BE7" w14:textId="7A07EDC5"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14:paraId="1D3988E4" w14:textId="57F6BE58"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14:paraId="5DE7D6F2" w14:textId="730D46D1"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14:paraId="1AE73CAD" w14:textId="40FA8122" w:rsidR="007805ED" w:rsidRDefault="007805ED" w:rsidP="007805ED">
      <w:pPr>
        <w:rPr>
          <w:rStyle w:val="Hyperlink"/>
          <w:b/>
        </w:rPr>
      </w:pPr>
      <w:r w:rsidRPr="00F01B4B">
        <w:rPr>
          <w:b/>
        </w:rPr>
        <w:t xml:space="preserve">Е-адреса: </w:t>
      </w:r>
      <w:hyperlink r:id="rId16" w:history="1"/>
      <w:r w:rsidRPr="00F01B4B">
        <w:t xml:space="preserve"> </w:t>
      </w:r>
      <w:hyperlink r:id="rId17" w:history="1">
        <w:r w:rsidR="004C5774" w:rsidRPr="000165E7">
          <w:rPr>
            <w:rStyle w:val="Hyperlink"/>
            <w:b/>
            <w:lang w:val="en-US"/>
          </w:rPr>
          <w:t>ivana.milinkovic</w:t>
        </w:r>
        <w:r w:rsidR="004C5774" w:rsidRPr="000165E7">
          <w:rPr>
            <w:rStyle w:val="Hyperlink"/>
            <w:b/>
          </w:rPr>
          <w:t>@mduls.gov.rs</w:t>
        </w:r>
      </w:hyperlink>
    </w:p>
    <w:p w14:paraId="340F6D26" w14:textId="77777777" w:rsidR="007805ED" w:rsidRDefault="007805ED" w:rsidP="007805ED">
      <w:r w:rsidRPr="000803D9">
        <w:t xml:space="preserve"> </w:t>
      </w:r>
    </w:p>
    <w:p w14:paraId="32A817AA" w14:textId="77777777" w:rsidR="000120DE" w:rsidRPr="00BC1B7B" w:rsidRDefault="000120DE" w:rsidP="000120DE">
      <w:pPr>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јединицам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w:t>
      </w:r>
      <w:r w:rsidRPr="00BC1B7B">
        <w:rPr>
          <w:rFonts w:eastAsia="Calibri"/>
        </w:rPr>
        <w:lastRenderedPageBreak/>
        <w:t xml:space="preserve">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е прописа у вези начина одређивања максималог броја запослених у јавном сектору; кадровско планирање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r w:rsidRPr="00BC1B7B">
        <w:rPr>
          <w:rFonts w:eastAsiaTheme="minorHAnsi" w:cstheme="minorBidi"/>
        </w:rPr>
        <w:t>.</w:t>
      </w:r>
    </w:p>
    <w:p w14:paraId="75A093B2" w14:textId="77777777" w:rsidR="000120DE" w:rsidRPr="00BC1B7B" w:rsidRDefault="000120DE" w:rsidP="000120DE">
      <w:pPr>
        <w:ind w:firstLine="709"/>
        <w:jc w:val="both"/>
        <w:rPr>
          <w:rFonts w:eastAsiaTheme="minorHAnsi" w:cstheme="minorBidi"/>
        </w:rPr>
      </w:pPr>
    </w:p>
    <w:p w14:paraId="5B7C6FBA" w14:textId="588546F3"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14:paraId="4B46C8EE" w14:textId="77777777" w:rsidR="00EC459E" w:rsidRPr="003825A1" w:rsidRDefault="00EC459E" w:rsidP="00837130">
      <w:pPr>
        <w:pStyle w:val="ListParagraph"/>
        <w:numPr>
          <w:ilvl w:val="0"/>
          <w:numId w:val="39"/>
        </w:numPr>
        <w:contextualSpacing/>
        <w:jc w:val="both"/>
      </w:pPr>
      <w:r w:rsidRPr="003825A1">
        <w:rPr>
          <w:rFonts w:eastAsiaTheme="minorHAnsi" w:cstheme="minorBidi"/>
        </w:rPr>
        <w:t xml:space="preserve">Група за аналитику у области управања људским ресурсима </w:t>
      </w:r>
      <w:r w:rsidRPr="003825A1">
        <w:rPr>
          <w:rFonts w:eastAsiaTheme="minorHAnsi" w:cstheme="minorBidi"/>
          <w:lang w:val="sr-Cyrl-RS"/>
        </w:rPr>
        <w:t>и</w:t>
      </w:r>
    </w:p>
    <w:p w14:paraId="75972CBF" w14:textId="77777777" w:rsidR="00EC459E" w:rsidRPr="003825A1" w:rsidRDefault="00EC459E" w:rsidP="00837130">
      <w:pPr>
        <w:pStyle w:val="ListParagraph"/>
        <w:numPr>
          <w:ilvl w:val="0"/>
          <w:numId w:val="39"/>
        </w:numPr>
        <w:contextualSpacing/>
        <w:jc w:val="both"/>
      </w:pPr>
      <w:r w:rsidRPr="003825A1">
        <w:rPr>
          <w:rFonts w:eastAsiaTheme="minorHAnsi" w:cstheme="minorBidi"/>
        </w:rPr>
        <w:t>Група за радне односе.</w:t>
      </w:r>
    </w:p>
    <w:p w14:paraId="0958CEE4" w14:textId="77777777" w:rsidR="008B4EF9" w:rsidRDefault="008B4EF9" w:rsidP="008B4EF9">
      <w:pPr>
        <w:jc w:val="both"/>
        <w:rPr>
          <w:lang w:val="sr-Cyrl-RS"/>
        </w:rPr>
      </w:pPr>
    </w:p>
    <w:p w14:paraId="2F05C0D1" w14:textId="77777777" w:rsidR="008B4EF9" w:rsidRPr="008B4EF9" w:rsidRDefault="008B4EF9" w:rsidP="008B4EF9">
      <w:pPr>
        <w:jc w:val="both"/>
        <w:rPr>
          <w:lang w:val="sr-Cyrl-RS"/>
        </w:rPr>
      </w:pPr>
    </w:p>
    <w:p w14:paraId="37CBA374" w14:textId="443E312E"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за аналитику у области управања људским ресурсима</w:t>
      </w:r>
    </w:p>
    <w:p w14:paraId="1A4A6485" w14:textId="38E11DC6"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64DB5A26" w14:textId="47F64319"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14:paraId="0FCE1B5F" w14:textId="0B719419" w:rsidR="007805ED" w:rsidRPr="004C5774" w:rsidRDefault="007805ED" w:rsidP="004C5774">
      <w:pPr>
        <w:jc w:val="both"/>
        <w:rPr>
          <w:color w:val="000000"/>
          <w:lang w:val="en-US"/>
        </w:rPr>
      </w:pPr>
      <w:r w:rsidRPr="00F01B4B">
        <w:rPr>
          <w:b/>
        </w:rPr>
        <w:t xml:space="preserve">Е-адреса: </w:t>
      </w:r>
      <w:hyperlink r:id="rId18" w:history="1"/>
      <w:hyperlink r:id="rId19" w:history="1">
        <w:r w:rsidR="004C5774" w:rsidRPr="000165E7">
          <w:rPr>
            <w:rStyle w:val="Hyperlink"/>
            <w:b/>
            <w:lang w:val="sr-Latn-RS"/>
          </w:rPr>
          <w:t>ivana.ercevic</w:t>
        </w:r>
        <w:r w:rsidR="004C5774" w:rsidRPr="000165E7">
          <w:rPr>
            <w:rStyle w:val="Hyperlink"/>
            <w:b/>
            <w:lang w:val="en-US"/>
          </w:rPr>
          <w:t>@mduls.gov.rs</w:t>
        </w:r>
      </w:hyperlink>
    </w:p>
    <w:p w14:paraId="70FCCC79" w14:textId="77777777" w:rsidR="007805ED" w:rsidRPr="00F01B4B" w:rsidRDefault="007805ED" w:rsidP="007805ED">
      <w:pPr>
        <w:tabs>
          <w:tab w:val="left" w:pos="0"/>
        </w:tabs>
        <w:jc w:val="both"/>
        <w:rPr>
          <w:b/>
          <w:color w:val="000000"/>
          <w:u w:val="single"/>
          <w:lang w:val="en-US"/>
        </w:rPr>
      </w:pPr>
    </w:p>
    <w:p w14:paraId="13AAD81F" w14:textId="77777777" w:rsidR="000120DE" w:rsidRPr="00604EE0" w:rsidRDefault="000120DE" w:rsidP="000120DE">
      <w:pPr>
        <w:jc w:val="both"/>
      </w:pPr>
      <w:r w:rsidRPr="00BC1B7B">
        <w:rPr>
          <w:b/>
        </w:rPr>
        <w:t xml:space="preserve">Група за аналитику у области управљања људским ресурсима </w:t>
      </w:r>
      <w:r w:rsidRPr="00BC1B7B">
        <w:rPr>
          <w:rFonts w:eastAsiaTheme="minorHAnsi" w:cstheme="minorBidi"/>
        </w:rPr>
        <w:t>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идентиф</w:t>
      </w:r>
      <w:r>
        <w:rPr>
          <w:rFonts w:eastAsiaTheme="minorHAnsi" w:cstheme="minorBidi"/>
          <w:lang w:val="sr-Cyrl-RS"/>
        </w:rPr>
        <w:t>и</w:t>
      </w:r>
      <w:r w:rsidRPr="00BC1B7B">
        <w:rPr>
          <w:rFonts w:eastAsiaTheme="minorHAnsi" w:cstheme="minorBidi"/>
        </w:rPr>
        <w:t>кованих проблема и унапређење стања у одговарајућој области на основу анализа и извештаја; припрема ех анте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им службама и јавним агенцијама, максималан број запослених у јавном сектору, односно кадровско планирање запослених у јавном сектору; предлагање мера за унапређењ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им агенцијама, јавним службама, максималног броја запослених у јавном сектору, односно кадровског планирања запослених у јавном сектору и у јавним расправама у поступку припреме закона и других прописа; утврђивање максималног броја запослених у јавном сектору, остваривање права запослених у јавном сектору на новчану накнаду или отпремнину у поступку рационализације; учествовање у припреми и праћењу међународних уговора и пројеката, сарадња са међународним институцијама (ММФ, Светска банка и др.) и обавља друге послове из делокруга Групе.</w:t>
      </w:r>
    </w:p>
    <w:p w14:paraId="4E6AD93E" w14:textId="77777777" w:rsidR="007A4C6F" w:rsidRDefault="007A4C6F" w:rsidP="007805ED">
      <w:pPr>
        <w:jc w:val="both"/>
        <w:rPr>
          <w:rFonts w:eastAsiaTheme="minorHAnsi" w:cstheme="minorBidi"/>
        </w:rPr>
      </w:pPr>
    </w:p>
    <w:p w14:paraId="0B5D6839" w14:textId="2BACA1C7"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14:paraId="1973FFAB" w14:textId="4800D3C0"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223F600" w14:textId="4DDC9CD3"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14:paraId="08A11E4B" w14:textId="3BCA861F" w:rsidR="004C5774" w:rsidRDefault="004C5774" w:rsidP="004C5774">
      <w:pPr>
        <w:jc w:val="both"/>
        <w:rPr>
          <w:b/>
          <w:lang w:val="en-US"/>
        </w:rPr>
      </w:pPr>
      <w:r w:rsidRPr="00F01B4B">
        <w:rPr>
          <w:b/>
        </w:rPr>
        <w:t xml:space="preserve">Е-адреса: </w:t>
      </w:r>
      <w:hyperlink r:id="rId20" w:history="1"/>
      <w:hyperlink r:id="rId21" w:history="1">
        <w:r w:rsidR="003A4CD2" w:rsidRPr="000165E7">
          <w:rPr>
            <w:rStyle w:val="Hyperlink"/>
            <w:b/>
            <w:lang w:val="en-US"/>
          </w:rPr>
          <w:t>jelena.ljubinkovic@mduls.gov.rs</w:t>
        </w:r>
      </w:hyperlink>
    </w:p>
    <w:p w14:paraId="55B9AAAD" w14:textId="77777777" w:rsidR="003A4CD2" w:rsidRPr="003A4CD2" w:rsidRDefault="003A4CD2" w:rsidP="004C5774">
      <w:pPr>
        <w:jc w:val="both"/>
        <w:rPr>
          <w:color w:val="000000"/>
          <w:lang w:val="sr-Cyrl-RS"/>
        </w:rPr>
      </w:pPr>
    </w:p>
    <w:p w14:paraId="5B6F1C7A" w14:textId="77777777" w:rsidR="000120DE" w:rsidRPr="00BC1B7B" w:rsidRDefault="000120DE" w:rsidP="000120DE">
      <w:pPr>
        <w:jc w:val="both"/>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r w:rsidRPr="00BC1B7B">
        <w:t xml:space="preserve">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обавља друге послове из делокруга Групе</w:t>
      </w:r>
      <w:r w:rsidRPr="00BC1B7B">
        <w:t>.</w:t>
      </w:r>
    </w:p>
    <w:p w14:paraId="49896BFC" w14:textId="77777777" w:rsidR="00DA03C0" w:rsidRDefault="00DA03C0" w:rsidP="007805ED">
      <w:pPr>
        <w:pStyle w:val="BodyText"/>
        <w:tabs>
          <w:tab w:val="left" w:pos="851"/>
        </w:tabs>
        <w:spacing w:after="0"/>
        <w:jc w:val="both"/>
        <w:rPr>
          <w:b/>
          <w:u w:val="single"/>
          <w:lang w:val="sr-Cyrl-RS"/>
        </w:rPr>
      </w:pPr>
    </w:p>
    <w:p w14:paraId="55E225B4" w14:textId="6559F9EE"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5FCD5AC8" w14:textId="763A72B6"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14:paraId="6420962D" w14:textId="33E0E833"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14:paraId="512E2F49" w14:textId="3AAB2F3B" w:rsidR="003A4CD2" w:rsidRDefault="003A4CD2" w:rsidP="003A4CD2">
      <w:pPr>
        <w:rPr>
          <w:rStyle w:val="Hyperlink"/>
          <w:b/>
        </w:rPr>
      </w:pPr>
      <w:r w:rsidRPr="00F01B4B">
        <w:rPr>
          <w:b/>
        </w:rPr>
        <w:t xml:space="preserve">Е-адреса: </w:t>
      </w:r>
      <w:hyperlink r:id="rId22" w:history="1"/>
      <w:r w:rsidRPr="00F01B4B">
        <w:t xml:space="preserve"> </w:t>
      </w:r>
      <w:hyperlink r:id="rId23" w:history="1">
        <w:r w:rsidRPr="000165E7">
          <w:rPr>
            <w:rStyle w:val="Hyperlink"/>
            <w:b/>
            <w:lang w:val="en-US"/>
          </w:rPr>
          <w:t>gordana.podjanin</w:t>
        </w:r>
        <w:r w:rsidRPr="000165E7">
          <w:rPr>
            <w:rStyle w:val="Hyperlink"/>
            <w:b/>
          </w:rPr>
          <w:t>@mduls.gov.rs</w:t>
        </w:r>
      </w:hyperlink>
    </w:p>
    <w:p w14:paraId="1608423F" w14:textId="77777777" w:rsidR="003A4CD2" w:rsidRDefault="003A4CD2" w:rsidP="007805ED">
      <w:pPr>
        <w:pStyle w:val="BodyText"/>
        <w:tabs>
          <w:tab w:val="left" w:pos="851"/>
        </w:tabs>
        <w:spacing w:after="0"/>
        <w:jc w:val="both"/>
        <w:rPr>
          <w:b/>
          <w:u w:val="single"/>
          <w:lang w:val="sr-Cyrl-RS"/>
        </w:rPr>
      </w:pPr>
    </w:p>
    <w:p w14:paraId="4C0AC903" w14:textId="77777777" w:rsidR="000120DE" w:rsidRPr="00BC1B7B" w:rsidRDefault="000120DE" w:rsidP="000120DE">
      <w:pPr>
        <w:ind w:firstLine="567"/>
        <w:jc w:val="both"/>
        <w:rPr>
          <w:rFonts w:eastAsia="Calibri"/>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w:t>
      </w:r>
      <w:r w:rsidRPr="00BC1B7B">
        <w:rPr>
          <w:rFonts w:eastAsia="Calibri"/>
        </w:rPr>
        <w:lastRenderedPageBreak/>
        <w:t>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учествује у поступку вредновања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14:paraId="0FAD19F8" w14:textId="77777777" w:rsidR="00BF442F" w:rsidRPr="00220DDD" w:rsidRDefault="00BF442F" w:rsidP="000E42DF">
      <w:pPr>
        <w:widowControl w:val="0"/>
        <w:autoSpaceDE w:val="0"/>
        <w:autoSpaceDN w:val="0"/>
        <w:adjustRightInd w:val="0"/>
        <w:jc w:val="both"/>
      </w:pPr>
    </w:p>
    <w:p w14:paraId="13B739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771CCA67" w14:textId="77777777" w:rsidR="00BF442F" w:rsidRDefault="00BF442F" w:rsidP="00BF442F">
      <w:pPr>
        <w:ind w:firstLine="709"/>
        <w:jc w:val="both"/>
      </w:pPr>
      <w:r>
        <w:t>1. Група за уређивање система плата;</w:t>
      </w:r>
    </w:p>
    <w:p w14:paraId="134BF011" w14:textId="1E6D9C2A"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14:paraId="60070E05" w14:textId="77777777" w:rsidR="001D7B07" w:rsidRDefault="001D7B07" w:rsidP="006C51BB">
      <w:pPr>
        <w:ind w:firstLine="709"/>
        <w:jc w:val="both"/>
        <w:rPr>
          <w:rFonts w:eastAsiaTheme="minorHAnsi" w:cstheme="minorBidi"/>
          <w:lang w:val="sr-Cyrl-RS"/>
        </w:rPr>
      </w:pPr>
    </w:p>
    <w:p w14:paraId="6A063CB3" w14:textId="030E7E53"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0C53963E" w14:textId="5FDC609B"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14:paraId="56A60743" w14:textId="09D8B334"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173FA9D8" w14:textId="3A7189DB"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24" w:history="1">
        <w:r w:rsidRPr="000165E7">
          <w:rPr>
            <w:rStyle w:val="Hyperlink"/>
            <w:b/>
            <w:lang w:val="en-US"/>
          </w:rPr>
          <w:t>biljana.grandovic@mduls.gov.rs</w:t>
        </w:r>
      </w:hyperlink>
    </w:p>
    <w:p w14:paraId="269D3D8A" w14:textId="77777777" w:rsidR="003A4CD2" w:rsidRDefault="003A4CD2" w:rsidP="007805ED">
      <w:pPr>
        <w:pStyle w:val="BodyText"/>
        <w:tabs>
          <w:tab w:val="left" w:pos="851"/>
        </w:tabs>
        <w:spacing w:after="0"/>
        <w:jc w:val="both"/>
        <w:rPr>
          <w:b/>
          <w:u w:val="single"/>
          <w:lang w:val="sr-Cyrl-RS"/>
        </w:rPr>
      </w:pPr>
    </w:p>
    <w:p w14:paraId="5A6101A1" w14:textId="77777777" w:rsidR="005F7448" w:rsidRPr="00BC1B7B" w:rsidRDefault="005F7448" w:rsidP="005F7448">
      <w:pPr>
        <w:widowControl w:val="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сијских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48EED918" w14:textId="77777777" w:rsidR="00EF662F" w:rsidRDefault="00EF662F" w:rsidP="003A4CD2">
      <w:pPr>
        <w:pStyle w:val="BodyText"/>
        <w:tabs>
          <w:tab w:val="left" w:pos="851"/>
        </w:tabs>
        <w:spacing w:after="0"/>
        <w:jc w:val="both"/>
      </w:pPr>
    </w:p>
    <w:p w14:paraId="05213AB1" w14:textId="77777777" w:rsidR="00B673C1" w:rsidRDefault="00B673C1" w:rsidP="003A4CD2">
      <w:pPr>
        <w:pStyle w:val="BodyText"/>
        <w:tabs>
          <w:tab w:val="left" w:pos="851"/>
        </w:tabs>
        <w:spacing w:after="0"/>
        <w:jc w:val="both"/>
      </w:pPr>
    </w:p>
    <w:p w14:paraId="01221BB3" w14:textId="0CC6FD44" w:rsidR="003A4CD2" w:rsidRPr="003A4CD2" w:rsidRDefault="003A4CD2" w:rsidP="003A4CD2">
      <w:pPr>
        <w:pStyle w:val="BodyText"/>
        <w:tabs>
          <w:tab w:val="left" w:pos="851"/>
        </w:tabs>
        <w:spacing w:after="0"/>
        <w:jc w:val="both"/>
        <w:rPr>
          <w:b/>
          <w:u w:val="single"/>
          <w:lang w:val="sr-Cyrl-RS"/>
        </w:rPr>
      </w:pPr>
      <w:r>
        <w:rPr>
          <w:b/>
          <w:u w:val="single"/>
          <w:lang w:val="sr-Cyrl-RS"/>
        </w:rPr>
        <w:lastRenderedPageBreak/>
        <w:t>Група за каталогизацију и вредновање радних места у јавном сектору</w:t>
      </w:r>
    </w:p>
    <w:p w14:paraId="148D6577" w14:textId="01EAC941"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0F7A4BFE" w14:textId="29312BCA"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296E222F" w14:textId="2B381BC4" w:rsidR="003A4CD2" w:rsidRPr="00B650F6" w:rsidRDefault="003A4CD2" w:rsidP="00B650F6">
      <w:pPr>
        <w:jc w:val="both"/>
        <w:rPr>
          <w:color w:val="0000FF"/>
          <w:u w:val="single"/>
          <w:lang w:val="en-US"/>
        </w:rPr>
      </w:pPr>
      <w:r w:rsidRPr="000803D9">
        <w:rPr>
          <w:b/>
        </w:rPr>
        <w:t xml:space="preserve">Е-адреса: </w:t>
      </w:r>
      <w:hyperlink r:id="rId25" w:history="1">
        <w:r w:rsidR="00B650F6" w:rsidRPr="00CC7CFE">
          <w:rPr>
            <w:b/>
            <w:color w:val="0000FF"/>
            <w:u w:val="single"/>
            <w:lang w:val="en-US"/>
          </w:rPr>
          <w:t>aleksandra.brankovic@mduls.gov.rs</w:t>
        </w:r>
      </w:hyperlink>
    </w:p>
    <w:p w14:paraId="6E0CB6CB" w14:textId="77777777" w:rsidR="006C51BB" w:rsidRDefault="006C51BB" w:rsidP="009A379C">
      <w:pPr>
        <w:jc w:val="both"/>
      </w:pPr>
    </w:p>
    <w:p w14:paraId="4890976B" w14:textId="77777777" w:rsidR="005F7448" w:rsidRDefault="005F7448" w:rsidP="005F7448">
      <w:pPr>
        <w:widowControl w:val="0"/>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Групе.</w:t>
      </w:r>
    </w:p>
    <w:p w14:paraId="6EC20993" w14:textId="77777777" w:rsidR="005F7448" w:rsidRDefault="005F7448" w:rsidP="005F7448">
      <w:pPr>
        <w:widowControl w:val="0"/>
        <w:jc w:val="both"/>
        <w:rPr>
          <w:rFonts w:eastAsia="Calibri"/>
        </w:rPr>
      </w:pPr>
    </w:p>
    <w:p w14:paraId="08CD2844" w14:textId="77777777" w:rsidR="005F7448" w:rsidRPr="00D532E0" w:rsidRDefault="005F7448" w:rsidP="005F7448">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418E668F" w14:textId="77777777" w:rsidR="005F7448" w:rsidRPr="00EB6157" w:rsidRDefault="005F7448" w:rsidP="005F7448">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Татјана Чабак</w:t>
      </w:r>
    </w:p>
    <w:p w14:paraId="0F015C16" w14:textId="77777777" w:rsidR="005F7448" w:rsidRPr="00EB6157" w:rsidRDefault="005F7448" w:rsidP="005F7448">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14:paraId="42366D31" w14:textId="77777777" w:rsidR="005F7448" w:rsidRDefault="005F7448" w:rsidP="005F7448">
      <w:pPr>
        <w:rPr>
          <w:rStyle w:val="Hyperlink"/>
          <w:b/>
          <w:lang w:val="sr-Latn-CS"/>
        </w:rPr>
      </w:pPr>
      <w:r w:rsidRPr="00EB6157">
        <w:rPr>
          <w:b/>
        </w:rPr>
        <w:t>Е-адреса:</w:t>
      </w:r>
      <w:r w:rsidRPr="00EB6157">
        <w:t xml:space="preserve"> </w:t>
      </w:r>
      <w:hyperlink r:id="rId26" w:history="1">
        <w:r w:rsidRPr="00EB6157">
          <w:rPr>
            <w:rStyle w:val="Hyperlink"/>
            <w:b/>
            <w:lang w:val="sr-Latn-CS"/>
          </w:rPr>
          <w:t>tatjana.cabak@mduls.gov.rs</w:t>
        </w:r>
      </w:hyperlink>
    </w:p>
    <w:p w14:paraId="7072F4ED" w14:textId="77777777" w:rsidR="005F7448" w:rsidRPr="00BC1B7B" w:rsidRDefault="005F7448" w:rsidP="005F7448">
      <w:pPr>
        <w:widowControl w:val="0"/>
        <w:jc w:val="both"/>
        <w:rPr>
          <w:rFonts w:eastAsia="Calibri"/>
        </w:rPr>
      </w:pPr>
    </w:p>
    <w:p w14:paraId="052B2622" w14:textId="77777777" w:rsidR="005F7448" w:rsidRPr="00BC1B7B" w:rsidRDefault="005F7448" w:rsidP="005F7448">
      <w:pPr>
        <w:jc w:val="both"/>
        <w:rPr>
          <w:b/>
        </w:rPr>
      </w:pPr>
      <w:r w:rsidRPr="00BC1B7B">
        <w:rPr>
          <w:rFonts w:eastAsia="Calibri"/>
          <w:b/>
        </w:rPr>
        <w:t>Група за организацију и рад јавне управе</w:t>
      </w:r>
      <w:r w:rsidRPr="00BC1B7B">
        <w:rPr>
          <w:rFonts w:eastAsia="Calibri"/>
        </w:rPr>
        <w:t xml:space="preserve"> обавља послове који се односе на: систем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w:t>
      </w:r>
      <w:r>
        <w:rPr>
          <w:rFonts w:eastAsia="Calibri"/>
          <w:lang w:val="sr-Cyrl-RS"/>
        </w:rPr>
        <w:t>припрему</w:t>
      </w:r>
      <w:r w:rsidRPr="00BC1B7B">
        <w:rPr>
          <w:rFonts w:eastAsia="Calibri"/>
        </w:rPr>
        <w:t xml:space="preserve">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14:paraId="6362878B" w14:textId="77777777" w:rsidR="005F7448" w:rsidRDefault="005F7448" w:rsidP="005F7448">
      <w:pPr>
        <w:pStyle w:val="NoSpacing"/>
        <w:jc w:val="both"/>
        <w:rPr>
          <w:lang w:val="sr-Cyrl-RS"/>
        </w:rPr>
      </w:pPr>
      <w:r w:rsidRPr="00880BBA">
        <w:rPr>
          <w:lang w:val="sr-Cyrl-RS"/>
        </w:rPr>
        <w:tab/>
      </w:r>
    </w:p>
    <w:p w14:paraId="456DECEA" w14:textId="77777777" w:rsidR="00E509C1" w:rsidRDefault="00E509C1" w:rsidP="005F7448">
      <w:pPr>
        <w:pStyle w:val="NoSpacing"/>
        <w:jc w:val="both"/>
        <w:rPr>
          <w:lang w:val="sr-Cyrl-RS"/>
        </w:rPr>
      </w:pPr>
    </w:p>
    <w:p w14:paraId="25269A09" w14:textId="77777777" w:rsidR="00E509C1" w:rsidRDefault="00E509C1" w:rsidP="005F7448">
      <w:pPr>
        <w:pStyle w:val="NoSpacing"/>
        <w:jc w:val="both"/>
        <w:rPr>
          <w:lang w:val="sr-Cyrl-RS"/>
        </w:rPr>
      </w:pPr>
    </w:p>
    <w:p w14:paraId="54F01A9E" w14:textId="77777777" w:rsidR="00E509C1" w:rsidRPr="00074576" w:rsidRDefault="00E509C1" w:rsidP="005F7448">
      <w:pPr>
        <w:pStyle w:val="NoSpacing"/>
        <w:jc w:val="both"/>
        <w:rPr>
          <w:lang w:val="sr-Cyrl-RS"/>
        </w:rPr>
      </w:pPr>
    </w:p>
    <w:p w14:paraId="0714AAB0" w14:textId="77777777" w:rsidR="00E932D3" w:rsidRDefault="00E932D3" w:rsidP="009A379C">
      <w:pPr>
        <w:jc w:val="both"/>
        <w:rPr>
          <w:b/>
          <w:u w:val="single"/>
        </w:rPr>
      </w:pPr>
    </w:p>
    <w:p w14:paraId="11C4EAAD" w14:textId="0796A2F1"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2F5977ED" w14:textId="77777777" w:rsidR="003F1B6D" w:rsidRPr="00F01B4B" w:rsidRDefault="003F1B6D" w:rsidP="001D7B07">
      <w:pPr>
        <w:jc w:val="center"/>
        <w:rPr>
          <w:b/>
          <w:color w:val="FF0000"/>
          <w:u w:val="single"/>
          <w:lang w:val="sr-Cyrl-RS"/>
        </w:rPr>
      </w:pPr>
    </w:p>
    <w:p w14:paraId="653FDEB3" w14:textId="5B1C6D45" w:rsidR="000A344F" w:rsidRDefault="00050366" w:rsidP="000A344F">
      <w:pPr>
        <w:tabs>
          <w:tab w:val="left" w:pos="0"/>
        </w:tabs>
        <w:jc w:val="both"/>
        <w:rPr>
          <w:b/>
          <w:u w:val="single"/>
        </w:rPr>
      </w:pPr>
      <w:r>
        <w:rPr>
          <w:noProof/>
          <w:lang w:val="en-US"/>
        </w:rPr>
        <w:drawing>
          <wp:inline distT="0" distB="0" distL="0" distR="0" wp14:anchorId="6C98E16E" wp14:editId="68CB43F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AC211F" w14:textId="0B498439"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14:paraId="607F6ED6" w14:textId="335F84FE"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127E6C7" w14:textId="30C2037C" w:rsidR="003A4CD2" w:rsidRDefault="003103BF" w:rsidP="003103BF">
      <w:pPr>
        <w:pStyle w:val="BodyText"/>
        <w:tabs>
          <w:tab w:val="left" w:pos="851"/>
        </w:tabs>
        <w:spacing w:after="0"/>
        <w:jc w:val="both"/>
        <w:rPr>
          <w:b/>
          <w:u w:val="single"/>
        </w:rPr>
      </w:pPr>
      <w:r w:rsidRPr="003103BF">
        <w:rPr>
          <w:b/>
          <w:u w:val="single"/>
        </w:rPr>
        <w:t xml:space="preserve">Е-адреса: </w:t>
      </w:r>
      <w:hyperlink r:id="rId32" w:history="1">
        <w:r w:rsidRPr="00B6646C">
          <w:rPr>
            <w:rStyle w:val="Hyperlink"/>
            <w:b/>
          </w:rPr>
          <w:t>jasmina.benmansur@mduls.gov.rs</w:t>
        </w:r>
      </w:hyperlink>
    </w:p>
    <w:p w14:paraId="519EC187" w14:textId="77777777" w:rsidR="003103BF" w:rsidRDefault="003103BF" w:rsidP="003103BF">
      <w:pPr>
        <w:pStyle w:val="BodyText"/>
        <w:tabs>
          <w:tab w:val="left" w:pos="851"/>
        </w:tabs>
        <w:spacing w:after="0"/>
        <w:jc w:val="both"/>
        <w:rPr>
          <w:b/>
          <w:lang w:val="sr-Cyrl-RS"/>
        </w:rPr>
      </w:pPr>
    </w:p>
    <w:p w14:paraId="4DF3AA69" w14:textId="77777777" w:rsidR="005F7448" w:rsidRDefault="00E56A54" w:rsidP="00745375">
      <w:pPr>
        <w:pStyle w:val="BodyText"/>
        <w:tabs>
          <w:tab w:val="left" w:pos="851"/>
        </w:tabs>
        <w:jc w:val="both"/>
        <w:rPr>
          <w:lang w:val="sr-Cyrl-RS"/>
        </w:rPr>
      </w:pPr>
      <w:r>
        <w:rPr>
          <w:b/>
          <w:color w:val="FF0000"/>
          <w:lang w:val="sr-Cyrl-RS"/>
        </w:rPr>
        <w:t xml:space="preserve"> </w:t>
      </w:r>
      <w:r w:rsidRPr="0088232D">
        <w:rPr>
          <w:b/>
          <w:lang w:val="sr-Cyrl-RS"/>
        </w:rPr>
        <w:t xml:space="preserve">     </w:t>
      </w:r>
      <w:r w:rsidR="005F7448" w:rsidRPr="00B37088">
        <w:rPr>
          <w:b/>
          <w:bCs/>
          <w:lang w:val="sr-Cyrl-RS"/>
        </w:rPr>
        <w:t xml:space="preserve">Сектор за стручно усавршавање </w:t>
      </w:r>
      <w:r w:rsidR="005F7448" w:rsidRPr="00B37088">
        <w:rPr>
          <w:lang w:val="sr-Cyrl-RS"/>
        </w:rPr>
        <w:t>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w:t>
      </w:r>
      <w:r w:rsidR="005F7448">
        <w:rPr>
          <w:lang w:val="sr-Cyrl-RS"/>
        </w:rPr>
        <w:t xml:space="preserve">радњу са државним органима, </w:t>
      </w:r>
      <w:r w:rsidR="005F7448" w:rsidRPr="00B37088">
        <w:rPr>
          <w:lang w:val="sr-Cyrl-RS"/>
        </w:rPr>
        <w:t xml:space="preserve">органима јединица локалне самоуправе </w:t>
      </w:r>
      <w:r w:rsidR="005F7448">
        <w:rPr>
          <w:lang w:val="sr-Cyrl-RS"/>
        </w:rPr>
        <w:t xml:space="preserve">и другим имаоцима јавних овлашћења </w:t>
      </w:r>
      <w:r w:rsidR="005F7448" w:rsidRPr="00B37088">
        <w:rPr>
          <w:lang w:val="sr-Cyrl-RS"/>
        </w:rPr>
        <w:t xml:space="preserve">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w:t>
      </w:r>
      <w:r w:rsidR="005F7448" w:rsidRPr="00B37088">
        <w:rPr>
          <w:lang w:val="sr-Cyrl-RS"/>
        </w:rPr>
        <w:lastRenderedPageBreak/>
        <w:t xml:space="preserve">извршавања међународних уговора који уређују питања која су у целини или претежно 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 </w:t>
      </w:r>
    </w:p>
    <w:p w14:paraId="2CBB09B1" w14:textId="17DD63C0"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133688E0"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14:paraId="2E2DA9DB"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14:paraId="16E28359" w14:textId="77777777" w:rsidR="006C16B9" w:rsidRDefault="006C16B9" w:rsidP="007805ED">
      <w:pPr>
        <w:pStyle w:val="BodyText"/>
        <w:tabs>
          <w:tab w:val="left" w:pos="851"/>
        </w:tabs>
        <w:spacing w:after="0"/>
        <w:jc w:val="both"/>
        <w:rPr>
          <w:b/>
          <w:u w:val="single"/>
          <w:lang w:val="sr-Cyrl-RS"/>
        </w:rPr>
      </w:pPr>
    </w:p>
    <w:p w14:paraId="2B484873" w14:textId="358A91CB"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14:paraId="0F103CCC" w14:textId="481AC3D1"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73C1976F" w14:textId="2BB4253E"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14:paraId="709E6C59" w14:textId="10C33425"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33" w:history="1">
        <w:r w:rsidR="00BC1F63" w:rsidRPr="00472339">
          <w:rPr>
            <w:rStyle w:val="Hyperlink"/>
            <w:b/>
            <w:lang w:val="sr-Latn-RS"/>
          </w:rPr>
          <w:t>valentina.andjelkovic</w:t>
        </w:r>
        <w:r w:rsidR="00BC1F63" w:rsidRPr="00472339">
          <w:rPr>
            <w:rStyle w:val="Hyperlink"/>
            <w:b/>
            <w:lang w:val="en-US"/>
          </w:rPr>
          <w:t>@mduls.gov.rs</w:t>
        </w:r>
      </w:hyperlink>
    </w:p>
    <w:p w14:paraId="3387973C" w14:textId="39057F09"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5C5A137B" w14:textId="77777777" w:rsidR="000A344F" w:rsidRPr="0075154E" w:rsidRDefault="000A344F" w:rsidP="000A344F">
      <w:pPr>
        <w:tabs>
          <w:tab w:val="left" w:pos="2790"/>
        </w:tabs>
        <w:autoSpaceDE w:val="0"/>
        <w:autoSpaceDN w:val="0"/>
        <w:adjustRightInd w:val="0"/>
        <w:jc w:val="both"/>
        <w:rPr>
          <w:lang w:val="en-US"/>
        </w:rPr>
      </w:pPr>
    </w:p>
    <w:p w14:paraId="72EB656B" w14:textId="77777777" w:rsidR="00FA42FC" w:rsidRDefault="00FA42FC" w:rsidP="00FA42FC">
      <w:pPr>
        <w:pStyle w:val="Default"/>
        <w:tabs>
          <w:tab w:val="left" w:pos="1134"/>
        </w:tabs>
        <w:jc w:val="both"/>
        <w:rPr>
          <w:color w:val="auto"/>
          <w:lang w:val="sr-Cyrl-RS"/>
        </w:rPr>
      </w:pPr>
      <w:r w:rsidRPr="003E18AB">
        <w:rPr>
          <w:b/>
          <w:bCs/>
          <w:color w:val="auto"/>
          <w:lang w:val="sr-Cyrl-RS"/>
        </w:rPr>
        <w:t xml:space="preserve">Одсек за изградњу капацитета и стручно усавршавање </w:t>
      </w:r>
      <w:r w:rsidRPr="003E18AB">
        <w:rPr>
          <w:color w:val="auto"/>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и посебно стручно усавршавање државних службеника у Министарству; припрему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учешће у успостављању система финансијског управљања и контроле у пословима из делокруга Одсека и друге послове из делокруга Одсека. </w:t>
      </w:r>
    </w:p>
    <w:p w14:paraId="4B9EAC36" w14:textId="77777777" w:rsidR="00FA42FC" w:rsidRDefault="00FA42FC" w:rsidP="00FA42FC">
      <w:pPr>
        <w:pStyle w:val="Default"/>
        <w:tabs>
          <w:tab w:val="left" w:pos="1134"/>
        </w:tabs>
        <w:jc w:val="both"/>
        <w:rPr>
          <w:color w:val="auto"/>
          <w:lang w:val="sr-Cyrl-RS"/>
        </w:rPr>
      </w:pPr>
    </w:p>
    <w:p w14:paraId="724AB6A4" w14:textId="38B8CABE"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374D9EF9" w14:textId="5B5EEB4C"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37D897CA" w14:textId="73BBC902"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B43F85A" w14:textId="42EA2A49"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34" w:history="1">
        <w:r w:rsidRPr="000165E7">
          <w:rPr>
            <w:rStyle w:val="Hyperlink"/>
            <w:b/>
            <w:lang w:val="en-US"/>
          </w:rPr>
          <w:t>nevenka.stanojevic@mduls.gov.rs</w:t>
        </w:r>
      </w:hyperlink>
    </w:p>
    <w:p w14:paraId="3F9C8297" w14:textId="77777777" w:rsidR="00050366" w:rsidRDefault="00050366" w:rsidP="007805ED">
      <w:pPr>
        <w:jc w:val="both"/>
        <w:rPr>
          <w:lang w:val="sr-Cyrl-RS"/>
        </w:rPr>
      </w:pPr>
    </w:p>
    <w:p w14:paraId="6724E6C2" w14:textId="77777777" w:rsidR="00FA42FC" w:rsidRPr="00B37088" w:rsidRDefault="00FA42FC" w:rsidP="00FA42FC">
      <w:pPr>
        <w:tabs>
          <w:tab w:val="left" w:pos="1134"/>
        </w:tabs>
        <w:jc w:val="both"/>
        <w:rPr>
          <w:lang w:val="sr-Cyrl-RS"/>
        </w:rPr>
      </w:pPr>
      <w:r w:rsidRPr="00B37088">
        <w:rPr>
          <w:b/>
          <w:bCs/>
          <w:lang w:val="sr-Cyrl-RS"/>
        </w:rPr>
        <w:lastRenderedPageBreak/>
        <w:t xml:space="preserve">Група за стручне испите </w:t>
      </w:r>
      <w:r w:rsidRPr="00B37088">
        <w:rPr>
          <w:lang w:val="sr-Cyrl-RS"/>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посебаног стручног испита за матичара, испита за инспектора и испита за комуналног милиционара; вођење евиденција о положеном државном стучном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учешће у припреми програма стручног оспособљавања за обављање послова комуналног милиционара; праћење примене закона и подзаконских прописа у </w:t>
      </w:r>
      <w:r>
        <w:rPr>
          <w:lang w:val="sr-Cyrl-RS"/>
        </w:rPr>
        <w:t>областима</w:t>
      </w:r>
      <w:r w:rsidRPr="00B37088">
        <w:rPr>
          <w:lang w:val="sr-Cyrl-RS"/>
        </w:rPr>
        <w:t xml:space="preserve"> из делокруга Групе и припрему нацрта закона и предлога подзаконских прописа у области</w:t>
      </w:r>
      <w:r>
        <w:rPr>
          <w:lang w:val="sr-Cyrl-RS"/>
        </w:rPr>
        <w:t>ма</w:t>
      </w:r>
      <w:r w:rsidRPr="00B37088">
        <w:rPr>
          <w:lang w:val="sr-Cyrl-RS"/>
        </w:rPr>
        <w:t xml:space="preserve">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w:t>
      </w:r>
      <w:r>
        <w:rPr>
          <w:lang w:val="sr-Cyrl-RS"/>
        </w:rPr>
        <w:t>ма</w:t>
      </w:r>
      <w:r w:rsidRPr="00B37088">
        <w:rPr>
          <w:lang w:val="sr-Cyrl-RS"/>
        </w:rPr>
        <w:t xml:space="preserve">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p>
    <w:p w14:paraId="0A04DA5B" w14:textId="77777777" w:rsidR="00FA42FC" w:rsidRPr="00921378" w:rsidRDefault="00FA42FC" w:rsidP="009262EE">
      <w:pPr>
        <w:jc w:val="both"/>
        <w:rPr>
          <w:lang w:val="sr-Cyrl-RS"/>
        </w:rPr>
      </w:pPr>
    </w:p>
    <w:p w14:paraId="5D6D3A67" w14:textId="77777777"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0AC2F06A" w14:textId="77777777" w:rsidR="008B4EF9" w:rsidRPr="00F01B4B" w:rsidRDefault="008B4EF9" w:rsidP="007805ED">
      <w:pPr>
        <w:jc w:val="center"/>
        <w:rPr>
          <w:b/>
          <w:color w:val="FF0000"/>
          <w:u w:val="single"/>
          <w:lang w:val="sr-Cyrl-RS"/>
        </w:rPr>
      </w:pPr>
    </w:p>
    <w:p w14:paraId="1A35FF0B" w14:textId="5995990B" w:rsidR="007805ED" w:rsidRPr="000803D9" w:rsidRDefault="00050366" w:rsidP="007805ED">
      <w:pPr>
        <w:jc w:val="center"/>
        <w:rPr>
          <w:b/>
          <w:color w:val="FF0000"/>
          <w:u w:val="single"/>
        </w:rPr>
      </w:pPr>
      <w:r>
        <w:rPr>
          <w:noProof/>
          <w:lang w:val="en-US"/>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3A06F4" w14:textId="77777777" w:rsidR="00E509C1" w:rsidRDefault="00E509C1" w:rsidP="007805ED">
      <w:pPr>
        <w:tabs>
          <w:tab w:val="left" w:pos="0"/>
        </w:tabs>
        <w:jc w:val="both"/>
        <w:rPr>
          <w:b/>
          <w:u w:val="single"/>
        </w:rPr>
      </w:pPr>
    </w:p>
    <w:p w14:paraId="43787C86" w14:textId="6D1A5405"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14:paraId="4CEC36D4" w14:textId="5A821C92"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14:paraId="2FA3E12B" w14:textId="26254474" w:rsidR="007805ED" w:rsidRPr="000803D9" w:rsidRDefault="007805ED" w:rsidP="00420D5D">
      <w:pPr>
        <w:tabs>
          <w:tab w:val="left" w:pos="2790"/>
        </w:tabs>
        <w:autoSpaceDE w:val="0"/>
        <w:autoSpaceDN w:val="0"/>
        <w:adjustRightInd w:val="0"/>
        <w:jc w:val="both"/>
      </w:pPr>
      <w:r w:rsidRPr="000803D9">
        <w:rPr>
          <w:b/>
        </w:rPr>
        <w:t xml:space="preserve">Е-адреса: </w:t>
      </w:r>
      <w:hyperlink r:id="rId40" w:history="1"/>
      <w:r w:rsidRPr="000803D9">
        <w:t xml:space="preserve"> </w:t>
      </w:r>
      <w:hyperlink r:id="rId41" w:history="1">
        <w:r w:rsidRPr="008F736E">
          <w:rPr>
            <w:rStyle w:val="Hyperlink"/>
            <w:b/>
          </w:rPr>
          <w:t>sasa.mogic@mduls.gov.rs</w:t>
        </w:r>
      </w:hyperlink>
      <w:hyperlink r:id="rId42" w:history="1"/>
      <w:r w:rsidRPr="000803D9">
        <w:t xml:space="preserve"> </w:t>
      </w:r>
    </w:p>
    <w:p w14:paraId="3D01EAF0" w14:textId="77777777" w:rsidR="007805ED" w:rsidRPr="000803D9" w:rsidRDefault="007805ED" w:rsidP="007805ED">
      <w:pPr>
        <w:tabs>
          <w:tab w:val="left" w:pos="2790"/>
        </w:tabs>
        <w:autoSpaceDE w:val="0"/>
        <w:autoSpaceDN w:val="0"/>
        <w:adjustRightInd w:val="0"/>
        <w:ind w:firstLine="810"/>
        <w:jc w:val="both"/>
      </w:pPr>
    </w:p>
    <w:p w14:paraId="742F4D56" w14:textId="77777777" w:rsidR="00FA42FC" w:rsidRPr="00001B37" w:rsidRDefault="00FA42FC" w:rsidP="00FA42FC">
      <w:pPr>
        <w:pStyle w:val="BodyText"/>
        <w:ind w:firstLine="567"/>
        <w:jc w:val="both"/>
        <w:rPr>
          <w:lang w:val="sr-Cyrl-RS"/>
        </w:rPr>
      </w:pPr>
      <w:r w:rsidRPr="00001B37">
        <w:rPr>
          <w:b/>
          <w:lang w:val="sr-Cyrl-RS"/>
        </w:rPr>
        <w:t>Сектор за систем локалне самоуправе</w:t>
      </w:r>
      <w:r w:rsidRPr="00001B37">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w:t>
      </w:r>
      <w:r w:rsidRPr="00001B37">
        <w:rPr>
          <w:lang w:val="sr-Cyrl-RS"/>
        </w:rPr>
        <w:lastRenderedPageBreak/>
        <w:t xml:space="preserve">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w:t>
      </w:r>
      <w:r w:rsidRPr="00573AA0">
        <w:rPr>
          <w:lang w:val="sr-Cyrl-RS"/>
        </w:rPr>
        <w:t xml:space="preserve">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573AA0">
        <w:rPr>
          <w:rFonts w:eastAsia="Calibri"/>
          <w:szCs w:val="22"/>
          <w:lang w:val="sr-Cyrl-RS"/>
        </w:rPr>
        <w:t>праћење стања у области комуналне милиције и предлагање мера за унапређење рада комуналне милиције; непосредно изјашњавање грађана; п</w:t>
      </w:r>
      <w:r w:rsidRPr="00573AA0">
        <w:t>рипрему, консултације и усвајање стратешког - програмског оквира за реформу система локалне самоуправе и унапређење</w:t>
      </w:r>
      <w:r w:rsidRPr="00001B37">
        <w:t xml:space="preserve"> улоге локалне самоуправе у спровођењу послова јавн</w:t>
      </w:r>
      <w:r w:rsidRPr="00001B37">
        <w:rPr>
          <w:lang w:val="sr-Latn-RS"/>
        </w:rPr>
        <w:t xml:space="preserve">e </w:t>
      </w:r>
      <w:r w:rsidRPr="00001B37">
        <w:rPr>
          <w:lang w:val="sr-Cyrl-RS"/>
        </w:rPr>
        <w:t>управе</w:t>
      </w:r>
      <w:r w:rsidRPr="00001B37">
        <w:t xml:space="preserve"> (стратегијa и акционог плана за децентрализацију или програмског документа за  реформу система локалне самоуправе)</w:t>
      </w:r>
      <w:r w:rsidRPr="00001B37">
        <w:rPr>
          <w:lang w:val="sr-Cyrl-RS"/>
        </w:rPr>
        <w:t>; праћење и проучавање искустава других земаља у процесу реформе</w:t>
      </w:r>
      <w:r w:rsidRPr="00001B37">
        <w:rPr>
          <w:rFonts w:ascii="Calibri" w:hAnsi="Calibri"/>
          <w:lang w:val="sr-Cyrl-RS"/>
        </w:rPr>
        <w:t xml:space="preserve"> </w:t>
      </w:r>
      <w:r w:rsidRPr="00001B37">
        <w:rPr>
          <w:lang w:val="sr-Cyrl-RS"/>
        </w:rPr>
        <w:t>система</w:t>
      </w:r>
      <w:r w:rsidRPr="00001B37">
        <w:rPr>
          <w:rFonts w:ascii="Calibri" w:hAnsi="Calibri"/>
          <w:lang w:val="sr-Cyrl-RS"/>
        </w:rPr>
        <w:t xml:space="preserve"> </w:t>
      </w:r>
      <w:r w:rsidRPr="00001B37">
        <w:rPr>
          <w:lang w:val="sr-Cyrl-RS"/>
        </w:rPr>
        <w:t>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w:t>
      </w:r>
      <w:r>
        <w:rPr>
          <w:rFonts w:asciiTheme="minorHAnsi" w:hAnsiTheme="minorHAnsi"/>
          <w:lang w:val="sr-Cyrl-RS"/>
        </w:rPr>
        <w:t xml:space="preserve">; </w:t>
      </w:r>
      <w:r w:rsidRPr="00001B37">
        <w:t>међународн</w:t>
      </w:r>
      <w:r>
        <w:rPr>
          <w:lang w:val="sr-Cyrl-RS"/>
        </w:rPr>
        <w:t>у</w:t>
      </w:r>
      <w:r w:rsidRPr="00001B37">
        <w:t xml:space="preserve"> сарадњ</w:t>
      </w:r>
      <w:r>
        <w:rPr>
          <w:lang w:val="sr-Cyrl-RS"/>
        </w:rPr>
        <w:t>у</w:t>
      </w:r>
      <w:r w:rsidRPr="00001B37">
        <w:t xml:space="preserve"> у области</w:t>
      </w:r>
      <w:r>
        <w:rPr>
          <w:lang w:val="sr-Cyrl-RS"/>
        </w:rPr>
        <w:t xml:space="preserve"> унапређења</w:t>
      </w:r>
      <w:r w:rsidRPr="00001B37">
        <w:t xml:space="preserve"> система локалне самоуправе</w:t>
      </w:r>
      <w:r w:rsidRPr="00001B37">
        <w:rPr>
          <w:lang w:val="sr-Cyrl-RS"/>
        </w:rPr>
        <w:t xml:space="preserve">; учешће у припреми </w:t>
      </w:r>
      <w:r>
        <w:rPr>
          <w:lang w:val="sr-Cyrl-RS"/>
        </w:rPr>
        <w:t xml:space="preserve">и реализацији </w:t>
      </w:r>
      <w:r w:rsidRPr="00001B37">
        <w:rPr>
          <w:lang w:val="sr-Cyrl-RS"/>
        </w:rPr>
        <w:t>међународних уговора</w:t>
      </w:r>
      <w:r>
        <w:rPr>
          <w:rFonts w:asciiTheme="minorHAnsi" w:hAnsiTheme="minorHAnsi"/>
          <w:lang w:val="sr-Cyrl-RS"/>
        </w:rPr>
        <w:t xml:space="preserve"> </w:t>
      </w:r>
      <w:r w:rsidRPr="00001B37">
        <w:rPr>
          <w:lang w:val="sr-Cyrl-RS"/>
        </w:rPr>
        <w:t xml:space="preserve">из делокруга Сектора; </w:t>
      </w:r>
      <w:r w:rsidRPr="007421C2">
        <w:rPr>
          <w:lang w:val="sr-Cyrl-RS"/>
        </w:rPr>
        <w:t>предлагање, припрем</w:t>
      </w:r>
      <w:r>
        <w:rPr>
          <w:lang w:val="sr-Cyrl-RS"/>
        </w:rPr>
        <w:t>у</w:t>
      </w:r>
      <w:r w:rsidRPr="007421C2">
        <w:rPr>
          <w:lang w:val="sr-Cyrl-RS"/>
        </w:rPr>
        <w:t xml:space="preserve"> и праћење реализације пројеката </w:t>
      </w:r>
      <w:r>
        <w:rPr>
          <w:lang w:val="sr-Cyrl-RS"/>
        </w:rPr>
        <w:t>из делокруга Сектора</w:t>
      </w:r>
      <w:r w:rsidRPr="007421C2">
        <w:rPr>
          <w:lang w:val="sr-Cyrl-RS"/>
        </w:rPr>
        <w:t xml:space="preserve"> финансираних из фондова ЕУ и друге међународне развојне помоћи; </w:t>
      </w:r>
      <w:r w:rsidRPr="00001B37">
        <w:rPr>
          <w:lang w:val="sr-Cyrl-RS"/>
        </w:rPr>
        <w:t xml:space="preserve">праћење броја запослених у јединицама локалне самоуправе, припрему предлога Одлука Владе о давању сагласности за ново запошљавање и радно ангажовање; </w:t>
      </w:r>
      <w:r w:rsidRPr="007421C2">
        <w:rPr>
          <w:lang w:val="sr-Cyrl-RS"/>
        </w:rPr>
        <w:t>обавља</w:t>
      </w:r>
      <w:r>
        <w:rPr>
          <w:lang w:val="sr-Cyrl-RS"/>
        </w:rPr>
        <w:t>ње</w:t>
      </w:r>
      <w:r w:rsidRPr="007421C2">
        <w:rPr>
          <w:lang w:val="sr-Cyrl-RS"/>
        </w:rPr>
        <w:t xml:space="preserve"> послов</w:t>
      </w:r>
      <w:r>
        <w:rPr>
          <w:rFonts w:asciiTheme="minorHAnsi" w:hAnsiTheme="minorHAnsi"/>
          <w:lang w:val="sr-Cyrl-RS"/>
        </w:rPr>
        <w:t>а</w:t>
      </w:r>
      <w:r w:rsidRPr="007421C2">
        <w:rPr>
          <w:lang w:val="sr-Cyrl-RS"/>
        </w:rPr>
        <w:t xml:space="preserve"> у вези са коришћењем и расподелом средстава из наменских примања буџета Републике Србије за финансирање локалне самоуправе - Буџетског фонда за програм локалне самоуправе</w:t>
      </w:r>
      <w:r>
        <w:rPr>
          <w:rFonts w:asciiTheme="minorHAnsi" w:hAnsiTheme="minorHAnsi"/>
          <w:lang w:val="sr-Cyrl-RS"/>
        </w:rPr>
        <w:t>;</w:t>
      </w:r>
      <w:r w:rsidRPr="007421C2">
        <w:rPr>
          <w:lang w:val="sr-Cyrl-RS"/>
        </w:rPr>
        <w:t xml:space="preserve"> </w:t>
      </w:r>
      <w:r w:rsidRPr="00001B37">
        <w:rPr>
          <w:lang w:val="sr-Cyrl-RS"/>
        </w:rPr>
        <w:t xml:space="preserve">праћење спровођења/примене прописа, припрему стручних мишљења, извештаја и информација из делокруга Сектора; </w:t>
      </w:r>
      <w:r w:rsidRPr="00001B37">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01B37">
        <w:rPr>
          <w:lang w:val="sr-Cyrl-RS"/>
        </w:rPr>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001B37">
        <w:rPr>
          <w:rFonts w:eastAsia="Calibri"/>
          <w:lang w:val="sr-Cyrl-RS"/>
        </w:rPr>
        <w:t xml:space="preserve"> </w:t>
      </w:r>
      <w:r w:rsidRPr="00001B37">
        <w:rPr>
          <w:lang w:val="sr-Cyrl-RS"/>
        </w:rPr>
        <w:t>и друге послове из делокруга Сектора.</w:t>
      </w:r>
    </w:p>
    <w:p w14:paraId="7A1407F0" w14:textId="77777777" w:rsidR="007A65A0" w:rsidRPr="000100BF" w:rsidRDefault="007A65A0" w:rsidP="007A65A0">
      <w:pPr>
        <w:tabs>
          <w:tab w:val="left" w:pos="1418"/>
        </w:tabs>
        <w:suppressAutoHyphens/>
        <w:ind w:right="45" w:firstLine="567"/>
        <w:rPr>
          <w:b/>
          <w:bCs/>
          <w:lang w:val="sr-Cyrl-RS" w:eastAsia="ar-SA"/>
        </w:rPr>
      </w:pPr>
    </w:p>
    <w:p w14:paraId="570C1B8C" w14:textId="77777777"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0689ADBE" w14:textId="093C4158" w:rsidR="00DE2E78" w:rsidRPr="00DE2E78" w:rsidRDefault="00DE2E78" w:rsidP="00DE2E78">
      <w:pPr>
        <w:tabs>
          <w:tab w:val="left" w:pos="0"/>
        </w:tabs>
        <w:jc w:val="both"/>
        <w:rPr>
          <w:bCs/>
        </w:rPr>
      </w:pPr>
      <w:r w:rsidRPr="00DE2E78">
        <w:rPr>
          <w:bCs/>
        </w:rPr>
        <w:t>1. Одсек за развој система локалне самоуправе и</w:t>
      </w:r>
    </w:p>
    <w:p w14:paraId="6ADB0A5E" w14:textId="438A3D37"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14:paraId="097A44F3" w14:textId="77777777" w:rsidR="00DE2E78" w:rsidRDefault="00DE2E78" w:rsidP="007805ED">
      <w:pPr>
        <w:tabs>
          <w:tab w:val="left" w:pos="0"/>
        </w:tabs>
        <w:jc w:val="both"/>
        <w:rPr>
          <w:rFonts w:eastAsiaTheme="minorHAnsi" w:cstheme="minorBidi"/>
          <w:b/>
          <w:u w:val="single"/>
        </w:rPr>
      </w:pPr>
    </w:p>
    <w:p w14:paraId="4743FEEA" w14:textId="77777777"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67A39439" w14:textId="419C18F6"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14:paraId="3F81FA4B" w14:textId="6D9C3207"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14:paraId="5B89C8D0" w14:textId="58750AD4"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43" w:history="1">
        <w:r w:rsidR="0084430C" w:rsidRPr="00743105">
          <w:rPr>
            <w:rStyle w:val="Hyperlink"/>
            <w:b/>
            <w:noProof/>
            <w:lang w:val="en-US"/>
          </w:rPr>
          <w:t>milica.markovic</w:t>
        </w:r>
        <w:r w:rsidR="0084430C" w:rsidRPr="00743105">
          <w:rPr>
            <w:rStyle w:val="Hyperlink"/>
            <w:b/>
            <w:noProof/>
          </w:rPr>
          <w:t>@mduls.gov.rs</w:t>
        </w:r>
      </w:hyperlink>
    </w:p>
    <w:p w14:paraId="4FE9C77A" w14:textId="77777777" w:rsidR="007805ED" w:rsidRPr="000803D9" w:rsidRDefault="007805ED" w:rsidP="007805ED">
      <w:pPr>
        <w:ind w:firstLine="706"/>
        <w:jc w:val="both"/>
        <w:rPr>
          <w:bCs/>
        </w:rPr>
      </w:pPr>
    </w:p>
    <w:p w14:paraId="627BDB70" w14:textId="77777777" w:rsidR="00FA42FC" w:rsidRPr="00880BBA" w:rsidRDefault="00FA42FC" w:rsidP="00FA42FC">
      <w:pPr>
        <w:widowControl w:val="0"/>
        <w:tabs>
          <w:tab w:val="num" w:pos="1106"/>
        </w:tabs>
        <w:overflowPunct w:val="0"/>
        <w:autoSpaceDE w:val="0"/>
        <w:autoSpaceDN w:val="0"/>
        <w:adjustRightInd w:val="0"/>
        <w:ind w:right="20"/>
        <w:jc w:val="both"/>
        <w:rPr>
          <w:b/>
          <w:lang w:val="sr-Cyrl-RS"/>
        </w:rPr>
      </w:pPr>
      <w:r w:rsidRPr="00880BBA">
        <w:rPr>
          <w:b/>
          <w:lang w:val="sr-Cyrl-RS"/>
        </w:rPr>
        <w:t>Одсек за развој система локалне самоуправе</w:t>
      </w:r>
      <w:r w:rsidRPr="00880BBA">
        <w:rPr>
          <w:lang w:val="sr-Cyrl-RS"/>
        </w:rPr>
        <w:t xml:space="preserve"> обавља послове који се односе</w:t>
      </w:r>
      <w:r w:rsidRPr="00880BBA">
        <w:rPr>
          <w:b/>
          <w:bCs/>
          <w:lang w:val="sr-Cyrl-RS"/>
        </w:rPr>
        <w:t xml:space="preserve"> </w:t>
      </w:r>
      <w:r w:rsidRPr="00880BBA">
        <w:rPr>
          <w:lang w:val="sr-Cyrl-RS"/>
        </w:rPr>
        <w:t xml:space="preserve">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w:t>
      </w:r>
      <w:r w:rsidRPr="00880BBA">
        <w:rPr>
          <w:lang w:val="sr-Cyrl-RS"/>
        </w:rPr>
        <w:lastRenderedPageBreak/>
        <w:t>државне управе; надзор над законитошћу аката и рада јединица локалне самоуправе; п</w:t>
      </w:r>
      <w:r w:rsidRPr="00880BBA">
        <w:rPr>
          <w:shd w:val="clear" w:color="auto" w:fill="FFFFFF"/>
          <w:lang w:val="sr-Cyrl-RS"/>
        </w:rPr>
        <w:t xml:space="preserve">рипрему стратешких докумената, нацрта закона, других прописа и општих аката из делокруга Одсека; </w:t>
      </w:r>
      <w:r w:rsidRPr="00880BBA">
        <w:rPr>
          <w:lang w:val="sr-Cyrl-RS"/>
        </w:rPr>
        <w:t>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међународн</w:t>
      </w:r>
      <w:r>
        <w:rPr>
          <w:lang w:val="sr-Cyrl-RS"/>
        </w:rPr>
        <w:t>у</w:t>
      </w:r>
      <w:r w:rsidRPr="00880BBA">
        <w:rPr>
          <w:lang w:val="sr-Cyrl-RS"/>
        </w:rPr>
        <w:t xml:space="preserve"> сарадњ</w:t>
      </w:r>
      <w:r>
        <w:rPr>
          <w:lang w:val="sr-Cyrl-RS"/>
        </w:rPr>
        <w:t>у</w:t>
      </w:r>
      <w:r w:rsidRPr="00880BBA">
        <w:rPr>
          <w:lang w:val="sr-Cyrl-RS"/>
        </w:rPr>
        <w:t xml:space="preserve"> и европск</w:t>
      </w:r>
      <w:r>
        <w:rPr>
          <w:lang w:val="sr-Cyrl-RS"/>
        </w:rPr>
        <w:t>е</w:t>
      </w:r>
      <w:r w:rsidRPr="00880BBA">
        <w:rPr>
          <w:lang w:val="sr-Cyrl-RS"/>
        </w:rPr>
        <w:t xml:space="preserve"> интеграциј</w:t>
      </w:r>
      <w:r>
        <w:rPr>
          <w:lang w:val="sr-Cyrl-RS"/>
        </w:rPr>
        <w:t>е</w:t>
      </w:r>
      <w:r w:rsidRPr="00880BBA">
        <w:rPr>
          <w:lang w:val="sr-Cyrl-RS"/>
        </w:rPr>
        <w:t xml:space="preserve"> у области система локалне самоуправе</w:t>
      </w:r>
      <w:r>
        <w:rPr>
          <w:lang w:val="sr-Cyrl-RS"/>
        </w:rPr>
        <w:t>;</w:t>
      </w:r>
      <w:r w:rsidRPr="00880BBA">
        <w:rPr>
          <w:lang w:val="sr-Cyrl-RS"/>
        </w:rPr>
        <w:t xml:space="preserve">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w:t>
      </w:r>
      <w:r w:rsidRPr="00880BBA">
        <w:rPr>
          <w:bCs/>
          <w:lang w:val="sr-Cyrl-RS"/>
        </w:rPr>
        <w:t>подршку јединицама локалне самоуправе у повезивању</w:t>
      </w:r>
      <w:r w:rsidRPr="00880BBA">
        <w:rPr>
          <w:lang w:val="sr-Cyrl-RS"/>
        </w:rPr>
        <w:t xml:space="preserve"> са органима државне 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w:t>
      </w:r>
      <w:r w:rsidRPr="00880BBA">
        <w:rPr>
          <w:rFonts w:eastAsiaTheme="minorHAnsi" w:cstheme="minorBidi"/>
          <w:lang w:val="sr-Cyrl-RS"/>
        </w:rPr>
        <w:t xml:space="preserve">праћење стања у области комуналне </w:t>
      </w:r>
      <w:r>
        <w:rPr>
          <w:rFonts w:eastAsiaTheme="minorHAnsi" w:cstheme="minorBidi"/>
          <w:lang w:val="sr-Cyrl-RS"/>
        </w:rPr>
        <w:t>милиције</w:t>
      </w:r>
      <w:r w:rsidRPr="00880BBA">
        <w:rPr>
          <w:rFonts w:eastAsiaTheme="minorHAnsi" w:cstheme="minorBidi"/>
          <w:lang w:val="sr-Cyrl-RS"/>
        </w:rPr>
        <w:t xml:space="preserve"> и предлагање мера за унапређење рада комуналне </w:t>
      </w:r>
      <w:r>
        <w:rPr>
          <w:rFonts w:eastAsiaTheme="minorHAnsi" w:cstheme="minorBidi"/>
          <w:lang w:val="sr-Cyrl-RS"/>
        </w:rPr>
        <w:t>милиције</w:t>
      </w:r>
      <w:r w:rsidRPr="00880BBA">
        <w:rPr>
          <w:lang w:val="sr-Cyrl-RS"/>
        </w:rPr>
        <w:t xml:space="preserve">; </w:t>
      </w:r>
      <w:r w:rsidRPr="00880BBA">
        <w:rPr>
          <w:rFonts w:eastAsiaTheme="minorHAnsi" w:cstheme="minorBidi"/>
          <w:lang w:val="sr-Cyrl-RS"/>
        </w:rPr>
        <w:t>непосредно изјашњавање грађана</w:t>
      </w:r>
      <w:r w:rsidRPr="00880BBA">
        <w:rPr>
          <w:lang w:val="sr-Cyrl-RS"/>
        </w:rPr>
        <w:t xml:space="preserve"> и друге послове из делокруга Одсека.</w:t>
      </w:r>
    </w:p>
    <w:p w14:paraId="63E3AFB2" w14:textId="77777777" w:rsidR="007805ED" w:rsidRPr="000803D9" w:rsidRDefault="007805ED" w:rsidP="007805ED">
      <w:pPr>
        <w:jc w:val="center"/>
        <w:rPr>
          <w:b/>
          <w:color w:val="FF0000"/>
          <w:u w:val="single"/>
        </w:rPr>
      </w:pPr>
    </w:p>
    <w:p w14:paraId="30D81D2D" w14:textId="5897FC74"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14:paraId="6DE41532" w14:textId="2460AD27"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14:paraId="620E14CD" w14:textId="73EFB327"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14:paraId="6F46CB5A" w14:textId="751BACCE"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44" w:history="1">
        <w:r w:rsidR="00063356" w:rsidRPr="0063324E">
          <w:rPr>
            <w:b/>
            <w:color w:val="0000FF"/>
            <w:u w:val="single"/>
            <w:lang w:val="en-US"/>
          </w:rPr>
          <w:t>dusanka.jovanovic@mduls.gov.rs</w:t>
        </w:r>
      </w:hyperlink>
    </w:p>
    <w:p w14:paraId="59657F5C" w14:textId="4DB8D0AF" w:rsidR="00E11BF2" w:rsidRPr="007F1945" w:rsidRDefault="00733BF8" w:rsidP="00E11BF2">
      <w:pPr>
        <w:tabs>
          <w:tab w:val="left" w:pos="2790"/>
        </w:tabs>
        <w:autoSpaceDE w:val="0"/>
        <w:autoSpaceDN w:val="0"/>
        <w:adjustRightInd w:val="0"/>
        <w:jc w:val="both"/>
        <w:rPr>
          <w:color w:val="FF0000"/>
        </w:rPr>
      </w:pPr>
      <w:hyperlink r:id="rId45" w:history="1"/>
    </w:p>
    <w:p w14:paraId="273CBDD2" w14:textId="25D3C07E" w:rsidR="007805ED" w:rsidRPr="0075154E" w:rsidRDefault="007805ED" w:rsidP="00E11BF2">
      <w:pPr>
        <w:tabs>
          <w:tab w:val="left" w:pos="2790"/>
        </w:tabs>
        <w:autoSpaceDE w:val="0"/>
        <w:autoSpaceDN w:val="0"/>
        <w:adjustRightInd w:val="0"/>
        <w:jc w:val="both"/>
      </w:pPr>
      <w:r w:rsidRPr="0075154E">
        <w:t xml:space="preserve"> </w:t>
      </w:r>
      <w:hyperlink r:id="rId46" w:history="1"/>
      <w:r w:rsidRPr="0075154E">
        <w:rPr>
          <w:rStyle w:val="Hyperlink"/>
          <w:color w:val="auto"/>
        </w:rPr>
        <w:t xml:space="preserve"> </w:t>
      </w:r>
    </w:p>
    <w:p w14:paraId="0420F6BF" w14:textId="77777777" w:rsidR="00FA42FC" w:rsidRPr="00D72DE3" w:rsidRDefault="00FA42FC" w:rsidP="00FA42FC">
      <w:pPr>
        <w:jc w:val="both"/>
        <w:rPr>
          <w:lang w:val="sr-Cyrl-RS"/>
        </w:rPr>
      </w:pPr>
      <w:r w:rsidRPr="00D72DE3">
        <w:rPr>
          <w:b/>
          <w:lang w:val="sr-Cyrl-RS"/>
        </w:rPr>
        <w:t>Група за управљање променама у систему локалне самоуправе</w:t>
      </w:r>
      <w:r w:rsidRPr="00D72DE3">
        <w:rPr>
          <w:lang w:val="sr-Cyrl-RS"/>
        </w:rPr>
        <w:t xml:space="preserve"> обавља послове који се односе на: давање сагласности у складу са законом; праћење примене прописа и 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4" w:name="_Hlk2064884"/>
      <w:r w:rsidRPr="00D72DE3">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4"/>
      <w:r w:rsidRPr="00D72DE3">
        <w:rPr>
          <w:lang w:val="sr-Cyrl-RS"/>
        </w:rPr>
        <w:t>коришћење и расподелу средстава из наменских примања буџета Републике Србије за финансирање локалне самоуправе - буџетског фонда; прикупљ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p>
    <w:p w14:paraId="4379E015" w14:textId="77777777" w:rsidR="00CF74F1" w:rsidRDefault="00CF74F1" w:rsidP="007805ED">
      <w:pPr>
        <w:jc w:val="center"/>
        <w:rPr>
          <w:b/>
          <w:bCs/>
          <w:u w:val="single"/>
        </w:rPr>
      </w:pPr>
    </w:p>
    <w:p w14:paraId="419FFE16" w14:textId="414E368B" w:rsidR="007805ED" w:rsidRPr="006172A1" w:rsidRDefault="007805ED" w:rsidP="001B4CEF">
      <w:pPr>
        <w:jc w:val="center"/>
        <w:rPr>
          <w:b/>
          <w:bCs/>
          <w:u w:val="single"/>
          <w:lang w:val="sr-Cyrl-RS"/>
        </w:rPr>
      </w:pPr>
      <w:r w:rsidRPr="000803D9">
        <w:rPr>
          <w:b/>
          <w:bCs/>
          <w:u w:val="single"/>
        </w:rPr>
        <w:lastRenderedPageBreak/>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en-US"/>
        </w:rPr>
        <w:drawing>
          <wp:inline distT="0" distB="0" distL="0" distR="0" wp14:anchorId="2D4EAC72" wp14:editId="72A1CCBA">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CBFDADE" w14:textId="77777777" w:rsidR="00731245" w:rsidRDefault="00731245" w:rsidP="007805ED">
      <w:pPr>
        <w:tabs>
          <w:tab w:val="left" w:pos="0"/>
        </w:tabs>
        <w:jc w:val="both"/>
        <w:rPr>
          <w:b/>
          <w:u w:val="single"/>
        </w:rPr>
      </w:pPr>
    </w:p>
    <w:p w14:paraId="31E36025" w14:textId="7FFE666C"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14:paraId="5202F12B" w14:textId="1ECE376D"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14:paraId="2E81ACE7" w14:textId="0ED85487"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52" w:history="1">
        <w:r w:rsidR="003C13D0" w:rsidRPr="00E86DEF">
          <w:rPr>
            <w:rStyle w:val="Hyperlink"/>
            <w:b/>
            <w:lang w:val="en-US"/>
          </w:rPr>
          <w:t>ivana.antic@mduls.gov.rs</w:t>
        </w:r>
      </w:hyperlink>
      <w:r w:rsidR="003C13D0">
        <w:rPr>
          <w:b/>
          <w:lang w:val="en-US"/>
        </w:rPr>
        <w:t xml:space="preserve"> </w:t>
      </w:r>
    </w:p>
    <w:p w14:paraId="3FD2D9AF" w14:textId="77777777" w:rsidR="007805ED" w:rsidRPr="006D4555" w:rsidRDefault="007805ED" w:rsidP="007805ED">
      <w:pPr>
        <w:tabs>
          <w:tab w:val="left" w:pos="2790"/>
        </w:tabs>
        <w:autoSpaceDE w:val="0"/>
        <w:autoSpaceDN w:val="0"/>
        <w:adjustRightInd w:val="0"/>
        <w:jc w:val="both"/>
        <w:rPr>
          <w:b/>
          <w:lang w:val="en-US"/>
        </w:rPr>
      </w:pPr>
    </w:p>
    <w:p w14:paraId="0FD68035" w14:textId="77777777" w:rsidR="00FA42FC" w:rsidRPr="00880BBA" w:rsidRDefault="00FA42FC" w:rsidP="00FA42FC">
      <w:pPr>
        <w:autoSpaceDE w:val="0"/>
        <w:autoSpaceDN w:val="0"/>
        <w:adjustRightInd w:val="0"/>
        <w:jc w:val="both"/>
        <w:rPr>
          <w:lang w:val="sr-Cyrl-RS"/>
        </w:rPr>
      </w:pPr>
      <w:r w:rsidRPr="00880BBA">
        <w:rPr>
          <w:b/>
          <w:lang w:val="sr-Cyrl-RS"/>
        </w:rPr>
        <w:t>Сектор за људска и мањинска права и   слободе</w:t>
      </w:r>
      <w:r w:rsidRPr="00880BBA">
        <w:rPr>
          <w:lang w:val="sr-Cyrl-RS"/>
        </w:rPr>
        <w:t xml:space="preserve">  обавља послове који се односе на: припрему прописа </w:t>
      </w:r>
      <w:r w:rsidRPr="007F206B">
        <w:rPr>
          <w:lang w:val="sr-Cyrl-RS"/>
        </w:rPr>
        <w:t xml:space="preserve">и праћење њихове примене у области </w:t>
      </w:r>
      <w:r w:rsidRPr="00880BBA">
        <w:rPr>
          <w:lang w:val="sr-Cyrl-RS"/>
        </w:rPr>
        <w:t>људских и мањинских прав</w:t>
      </w:r>
      <w:r w:rsidRPr="007F206B">
        <w:rPr>
          <w:lang w:val="sr-Cyrl-RS"/>
        </w:rPr>
        <w:t>а</w:t>
      </w:r>
      <w:r w:rsidRPr="00880BBA">
        <w:rPr>
          <w:lang w:val="sr-Cyrl-RS"/>
        </w:rPr>
        <w:t xml:space="preserve"> </w:t>
      </w:r>
      <w:r w:rsidRPr="007F206B">
        <w:rPr>
          <w:lang w:val="sr-Cyrl-RS"/>
        </w:rPr>
        <w:t>и слобода</w:t>
      </w:r>
      <w:r w:rsidRPr="00880BBA">
        <w:rPr>
          <w:rFonts w:eastAsiaTheme="minorHAnsi"/>
          <w:lang w:val="sr-Cyrl-RS"/>
        </w:rPr>
        <w:t xml:space="preserve"> </w:t>
      </w:r>
      <w:r w:rsidRPr="007F206B">
        <w:rPr>
          <w:rFonts w:eastAsiaTheme="minorHAnsi"/>
          <w:lang w:val="sr-Cyrl-RS"/>
        </w:rPr>
        <w:t xml:space="preserve">и </w:t>
      </w:r>
      <w:r w:rsidRPr="00880BBA">
        <w:rPr>
          <w:lang w:val="sr-Cyrl-RS"/>
        </w:rPr>
        <w:t>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општа питања људских и мањинских права</w:t>
      </w:r>
      <w:r w:rsidRPr="007F206B">
        <w:rPr>
          <w:lang w:val="sr-Cyrl-RS"/>
        </w:rPr>
        <w:t xml:space="preserve"> и слобода</w:t>
      </w:r>
      <w:r w:rsidRPr="00880BBA">
        <w:rPr>
          <w:lang w:val="sr-Cyrl-RS"/>
        </w:rPr>
        <w:t>; праћење међународних аката из области људских и мањинских права</w:t>
      </w:r>
      <w:r w:rsidRPr="007F206B">
        <w:rPr>
          <w:lang w:val="sr-Cyrl-RS"/>
        </w:rPr>
        <w:t xml:space="preserve"> и слобода и припрема извештаја о стању </w:t>
      </w:r>
      <w:r w:rsidRPr="00880BBA">
        <w:rPr>
          <w:lang w:val="sr-Cyrl-RS"/>
        </w:rPr>
        <w:t>људских и мањинских права</w:t>
      </w:r>
      <w:r w:rsidRPr="007F206B">
        <w:rPr>
          <w:lang w:val="sr-Cyrl-RS"/>
        </w:rPr>
        <w:t xml:space="preserve"> и слобода према обавезама које произилазе из стратешких докумената РС као и међународних аката и обавеза које проистичу из приступања ЕУ; припрему смерница за унапређење области </w:t>
      </w:r>
      <w:r w:rsidRPr="00880BBA">
        <w:rPr>
          <w:lang w:val="sr-Cyrl-RS"/>
        </w:rPr>
        <w:t>људских и мањинских права</w:t>
      </w:r>
      <w:r w:rsidRPr="007F206B">
        <w:rPr>
          <w:lang w:val="sr-Cyrl-RS"/>
        </w:rPr>
        <w:t xml:space="preserve"> и слобода</w:t>
      </w:r>
      <w:r w:rsidRPr="00880BBA">
        <w:rPr>
          <w:lang w:val="sr-Cyrl-RS"/>
        </w:rPr>
        <w:t>;</w:t>
      </w:r>
      <w:r w:rsidRPr="007F206B">
        <w:rPr>
          <w:lang w:val="sr-Cyrl-RS"/>
        </w:rPr>
        <w:t xml:space="preserve"> </w:t>
      </w:r>
      <w:r w:rsidRPr="00880BBA">
        <w:rPr>
          <w:lang w:val="sr-Cyrl-RS"/>
        </w:rPr>
        <w:t xml:space="preserve">политичко и друго организовање, изузев синдикалног;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националне савете националних мањина</w:t>
      </w:r>
      <w:r w:rsidRPr="007F206B">
        <w:rPr>
          <w:lang w:val="sr-Cyrl-RS"/>
        </w:rPr>
        <w:t>;</w:t>
      </w:r>
      <w:r w:rsidRPr="00880BBA">
        <w:rPr>
          <w:lang w:val="sr-Cyrl-RS"/>
        </w:rPr>
        <w:t xml:space="preserve"> вођење Регистра националних савета; избор националних савета националних мањина; вођење посебног бирачког списка националне мањине</w:t>
      </w:r>
      <w:r w:rsidRPr="007F206B">
        <w:rPr>
          <w:lang w:val="sr-Cyrl-RS"/>
        </w:rPr>
        <w:t>;</w:t>
      </w:r>
      <w:r w:rsidRPr="00880BBA">
        <w:rPr>
          <w:lang w:val="sr-Cyrl-RS"/>
        </w:rPr>
        <w:t xml:space="preserve">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w:t>
      </w:r>
      <w:r w:rsidRPr="00880BBA">
        <w:rPr>
          <w:lang w:val="sr-Cyrl-RS"/>
        </w:rPr>
        <w:lastRenderedPageBreak/>
        <w:t>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7F206B">
        <w:rPr>
          <w:lang w:val="sr-Cyrl-RS"/>
        </w:rPr>
        <w:t xml:space="preserve"> </w:t>
      </w:r>
      <w:r w:rsidRPr="00880BBA">
        <w:rPr>
          <w:lang w:val="sr-Cyrl-RS"/>
        </w:rPr>
        <w:t>надзор над законитошћу рада и аката националних савета националних мањина;</w:t>
      </w:r>
      <w:r w:rsidRPr="007F206B">
        <w:rPr>
          <w:lang w:val="sr-Cyrl-RS"/>
        </w:rPr>
        <w:t xml:space="preserve"> </w:t>
      </w:r>
      <w:r w:rsidRPr="00880BBA">
        <w:rPr>
          <w:lang w:val="sr-Cyrl-RS"/>
        </w:rPr>
        <w:t xml:space="preserve">пружање правне помоћи националним мањинама у остваривању права у области националних савета националних мањина; </w:t>
      </w:r>
      <w:r w:rsidRPr="007F206B">
        <w:rPr>
          <w:lang w:val="sr-Cyrl-RS"/>
        </w:rPr>
        <w:t>спровођење конкурса за доделу средстава из Буџетског фонда за националне мањине;</w:t>
      </w:r>
      <w:r w:rsidRPr="00880BBA">
        <w:rPr>
          <w:lang w:val="sr-Cyrl-RS"/>
        </w:rPr>
        <w:t xml:space="preserve">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w:t>
      </w:r>
      <w:r w:rsidRPr="00880BBA">
        <w:rPr>
          <w:rFonts w:eastAsiaTheme="minorHAnsi"/>
          <w:lang w:val="sr-Cyrl-RS"/>
        </w:rPr>
        <w:t xml:space="preserve"> </w:t>
      </w:r>
      <w:r w:rsidRPr="00880BBA">
        <w:rPr>
          <w:lang w:val="sr-Cyrl-RS"/>
        </w:rPr>
        <w:t>и предлагање мера за унапређење стања у тим областима</w:t>
      </w:r>
      <w:r w:rsidRPr="007F206B">
        <w:rPr>
          <w:lang w:val="sr-Cyrl-RS"/>
        </w:rPr>
        <w:t>; 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3301397C" w14:textId="77777777" w:rsidR="00FA42FC" w:rsidRPr="00880BBA" w:rsidRDefault="00FA42FC" w:rsidP="00FA42FC">
      <w:pPr>
        <w:autoSpaceDE w:val="0"/>
        <w:autoSpaceDN w:val="0"/>
        <w:adjustRightInd w:val="0"/>
        <w:ind w:firstLine="567"/>
        <w:jc w:val="both"/>
        <w:rPr>
          <w:lang w:val="sr-Cyrl-RS"/>
        </w:rPr>
      </w:pPr>
    </w:p>
    <w:p w14:paraId="7142CFFD" w14:textId="77777777" w:rsidR="00A76C8C" w:rsidRPr="006172A1" w:rsidRDefault="00A76C8C" w:rsidP="006172A1">
      <w:pPr>
        <w:tabs>
          <w:tab w:val="left" w:pos="1418"/>
          <w:tab w:val="left" w:pos="1701"/>
        </w:tabs>
        <w:jc w:val="both"/>
        <w:rPr>
          <w:bCs/>
        </w:rPr>
      </w:pPr>
    </w:p>
    <w:p w14:paraId="4893A960" w14:textId="77777777" w:rsidR="006172A1" w:rsidRPr="006172A1" w:rsidRDefault="006172A1" w:rsidP="006172A1">
      <w:pPr>
        <w:tabs>
          <w:tab w:val="left" w:pos="1418"/>
          <w:tab w:val="left" w:pos="1701"/>
        </w:tabs>
        <w:jc w:val="both"/>
        <w:rPr>
          <w:bCs/>
        </w:rPr>
      </w:pPr>
      <w:r w:rsidRPr="006172A1">
        <w:rPr>
          <w:bCs/>
        </w:rPr>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14:paraId="5598D36B" w14:textId="77777777" w:rsidR="00FA42FC" w:rsidRDefault="00FA42FC" w:rsidP="00837130">
      <w:pPr>
        <w:pStyle w:val="ListParagraph"/>
        <w:widowControl w:val="0"/>
        <w:numPr>
          <w:ilvl w:val="0"/>
          <w:numId w:val="41"/>
        </w:numPr>
        <w:tabs>
          <w:tab w:val="num" w:pos="1080"/>
        </w:tabs>
        <w:overflowPunct w:val="0"/>
        <w:autoSpaceDE w:val="0"/>
        <w:autoSpaceDN w:val="0"/>
        <w:adjustRightInd w:val="0"/>
        <w:ind w:left="0" w:firstLine="567"/>
        <w:contextualSpacing/>
        <w:jc w:val="both"/>
        <w:rPr>
          <w:lang w:val="sr-Cyrl-RS"/>
        </w:rPr>
      </w:pPr>
      <w:r>
        <w:rPr>
          <w:lang w:val="sr-Cyrl-RS"/>
        </w:rPr>
        <w:t>Одсек</w:t>
      </w:r>
      <w:r w:rsidRPr="00880BBA">
        <w:rPr>
          <w:lang w:val="sr-Cyrl-RS"/>
        </w:rPr>
        <w:t xml:space="preserve"> за остваривање слободе удруживања и </w:t>
      </w:r>
    </w:p>
    <w:p w14:paraId="66ED6D44" w14:textId="62F39193" w:rsidR="007805ED" w:rsidRDefault="00FA42FC" w:rsidP="00837130">
      <w:pPr>
        <w:pStyle w:val="ListParagraph"/>
        <w:widowControl w:val="0"/>
        <w:numPr>
          <w:ilvl w:val="0"/>
          <w:numId w:val="41"/>
        </w:numPr>
        <w:tabs>
          <w:tab w:val="num" w:pos="1080"/>
        </w:tabs>
        <w:overflowPunct w:val="0"/>
        <w:autoSpaceDE w:val="0"/>
        <w:autoSpaceDN w:val="0"/>
        <w:adjustRightInd w:val="0"/>
        <w:ind w:left="0" w:firstLine="567"/>
        <w:contextualSpacing/>
        <w:jc w:val="both"/>
        <w:rPr>
          <w:lang w:val="sr-Cyrl-RS"/>
        </w:rPr>
      </w:pPr>
      <w:r w:rsidRPr="00FA42FC">
        <w:rPr>
          <w:lang w:val="sr-Cyrl-RS"/>
        </w:rPr>
        <w:t>Одсек за људска и мањинска права</w:t>
      </w:r>
    </w:p>
    <w:p w14:paraId="69D79042" w14:textId="77777777" w:rsidR="00FA42FC" w:rsidRPr="00FA42FC" w:rsidRDefault="00FA42FC" w:rsidP="00FA42FC">
      <w:pPr>
        <w:pStyle w:val="ListParagraph"/>
        <w:widowControl w:val="0"/>
        <w:overflowPunct w:val="0"/>
        <w:autoSpaceDE w:val="0"/>
        <w:autoSpaceDN w:val="0"/>
        <w:adjustRightInd w:val="0"/>
        <w:ind w:left="567"/>
        <w:contextualSpacing/>
        <w:jc w:val="both"/>
        <w:rPr>
          <w:lang w:val="sr-Cyrl-RS"/>
        </w:rPr>
      </w:pPr>
    </w:p>
    <w:p w14:paraId="50A27AD3" w14:textId="105E0A22" w:rsidR="007805ED" w:rsidRPr="00975D0E" w:rsidRDefault="00FA42FC" w:rsidP="007805ED">
      <w:pPr>
        <w:tabs>
          <w:tab w:val="left" w:pos="720"/>
          <w:tab w:val="left" w:pos="1418"/>
          <w:tab w:val="left" w:pos="1701"/>
        </w:tabs>
        <w:jc w:val="both"/>
        <w:rPr>
          <w:b/>
          <w:bCs/>
          <w:u w:val="single"/>
        </w:rPr>
      </w:pPr>
      <w:r>
        <w:rPr>
          <w:b/>
          <w:bCs/>
          <w:u w:val="single"/>
          <w:lang w:val="sr-Cyrl-RS"/>
        </w:rPr>
        <w:t xml:space="preserve">Одсек </w:t>
      </w:r>
      <w:r w:rsidR="007805ED" w:rsidRPr="000803D9">
        <w:rPr>
          <w:b/>
          <w:bCs/>
          <w:u w:val="single"/>
        </w:rPr>
        <w:t xml:space="preserve">за остваривање слободе удруживања </w:t>
      </w:r>
    </w:p>
    <w:p w14:paraId="044EC5ED" w14:textId="06A9C2FE" w:rsidR="007805ED" w:rsidRPr="00BA7F76" w:rsidRDefault="00FA42FC"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FD77D6">
        <w:rPr>
          <w:b/>
          <w:color w:val="000000"/>
          <w:u w:val="single"/>
          <w:lang w:val="sr-Latn-RS"/>
        </w:rPr>
        <w:t>-</w:t>
      </w:r>
      <w:r w:rsidR="007805ED" w:rsidRPr="000803D9">
        <w:rPr>
          <w:b/>
          <w:color w:val="000000"/>
          <w:u w:val="single"/>
        </w:rPr>
        <w:t xml:space="preserve"> </w:t>
      </w:r>
      <w:r w:rsidR="007805ED">
        <w:rPr>
          <w:b/>
          <w:color w:val="000000"/>
          <w:u w:val="single"/>
          <w:lang w:val="sr-Cyrl-RS"/>
        </w:rPr>
        <w:t>Марија Џивџановић</w:t>
      </w:r>
    </w:p>
    <w:p w14:paraId="5D0BBD55" w14:textId="3D0961B8"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14:paraId="7E9483B0" w14:textId="05ADF306"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53" w:history="1"/>
      <w:hyperlink r:id="rId54" w:history="1">
        <w:r w:rsidRPr="006D1CD8">
          <w:rPr>
            <w:rStyle w:val="Hyperlink"/>
            <w:b/>
            <w:lang w:val="sr-Latn-RS"/>
          </w:rPr>
          <w:t>marija.dzivdzanovic</w:t>
        </w:r>
        <w:r w:rsidRPr="006D1CD8">
          <w:rPr>
            <w:rStyle w:val="Hyperlink"/>
            <w:b/>
            <w:lang w:val="en-US"/>
          </w:rPr>
          <w:t>@mduls.gov.rs</w:t>
        </w:r>
      </w:hyperlink>
    </w:p>
    <w:p w14:paraId="228D000F" w14:textId="77777777" w:rsidR="007805ED" w:rsidRPr="00007A80" w:rsidRDefault="007805ED" w:rsidP="007805ED">
      <w:pPr>
        <w:tabs>
          <w:tab w:val="left" w:pos="2790"/>
        </w:tabs>
        <w:autoSpaceDE w:val="0"/>
        <w:autoSpaceDN w:val="0"/>
        <w:adjustRightInd w:val="0"/>
        <w:jc w:val="both"/>
      </w:pPr>
    </w:p>
    <w:p w14:paraId="26CE2A48" w14:textId="77777777" w:rsidR="00FA42FC" w:rsidRPr="00880BBA" w:rsidRDefault="00FA42FC" w:rsidP="00FA42FC">
      <w:pPr>
        <w:jc w:val="both"/>
        <w:rPr>
          <w:b/>
          <w:lang w:val="sr-Cyrl-RS"/>
        </w:rPr>
      </w:pPr>
      <w:r>
        <w:rPr>
          <w:b/>
          <w:lang w:val="sr-Cyrl-RS"/>
        </w:rPr>
        <w:t>Одсек</w:t>
      </w:r>
      <w:r w:rsidRPr="00880BBA">
        <w:rPr>
          <w:b/>
          <w:lang w:val="sr-Cyrl-RS"/>
        </w:rPr>
        <w:t xml:space="preserve"> за остваривање слободе удруживања</w:t>
      </w:r>
      <w:r w:rsidRPr="00880BBA">
        <w:rPr>
          <w:lang w:val="sr-Cyrl-RS"/>
        </w:rPr>
        <w:t xml:space="preserve">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w:t>
      </w:r>
      <w:r w:rsidRPr="007F206B">
        <w:rPr>
          <w:lang w:val="sr-Cyrl-RS"/>
        </w:rPr>
        <w:t xml:space="preserve"> и</w:t>
      </w:r>
      <w:r w:rsidRPr="00880BBA">
        <w:rPr>
          <w:lang w:val="sr-Cyrl-RS"/>
        </w:rPr>
        <w:t xml:space="preserve"> 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праћење примене прописа и стања у области из делокруга </w:t>
      </w:r>
      <w:r>
        <w:rPr>
          <w:lang w:val="sr-Cyrl-RS"/>
        </w:rPr>
        <w:t>Одсека</w:t>
      </w:r>
      <w:r w:rsidRPr="00880BBA">
        <w:rPr>
          <w:lang w:val="sr-Cyrl-RS"/>
        </w:rPr>
        <w:t xml:space="preserve">;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w:t>
      </w:r>
      <w:r>
        <w:rPr>
          <w:lang w:val="sr-Cyrl-RS"/>
        </w:rPr>
        <w:t xml:space="preserve">Одсека </w:t>
      </w:r>
      <w:r w:rsidRPr="00880BBA">
        <w:rPr>
          <w:lang w:val="sr-Cyrl-RS"/>
        </w:rPr>
        <w:t xml:space="preserve">и друге послове из делокруга </w:t>
      </w:r>
      <w:r>
        <w:rPr>
          <w:lang w:val="sr-Cyrl-RS"/>
        </w:rPr>
        <w:t>Одсека</w:t>
      </w:r>
      <w:r w:rsidRPr="00880BBA">
        <w:rPr>
          <w:lang w:val="sr-Cyrl-RS"/>
        </w:rPr>
        <w:t>.</w:t>
      </w:r>
    </w:p>
    <w:p w14:paraId="639524DE" w14:textId="58AE03A1" w:rsidR="007805ED" w:rsidRDefault="00FD77D6" w:rsidP="007805ED">
      <w:pPr>
        <w:tabs>
          <w:tab w:val="left" w:pos="720"/>
        </w:tabs>
        <w:jc w:val="both"/>
      </w:pPr>
      <w:r w:rsidRPr="00FD77D6">
        <w:t>.</w:t>
      </w:r>
    </w:p>
    <w:p w14:paraId="76FE30BE" w14:textId="77777777" w:rsidR="003A440D" w:rsidRPr="000803D9" w:rsidRDefault="003A440D" w:rsidP="007805ED">
      <w:pPr>
        <w:tabs>
          <w:tab w:val="left" w:pos="720"/>
        </w:tabs>
        <w:jc w:val="both"/>
        <w:rPr>
          <w:b/>
        </w:rPr>
      </w:pPr>
    </w:p>
    <w:p w14:paraId="6BB44B36" w14:textId="4F19314A" w:rsidR="007805ED" w:rsidRPr="00975D0E" w:rsidRDefault="00FA42FC" w:rsidP="007805ED">
      <w:pPr>
        <w:tabs>
          <w:tab w:val="left" w:pos="0"/>
        </w:tabs>
        <w:jc w:val="both"/>
        <w:rPr>
          <w:b/>
          <w:color w:val="000000"/>
          <w:u w:val="single"/>
        </w:rPr>
      </w:pPr>
      <w:r>
        <w:rPr>
          <w:b/>
          <w:u w:val="single"/>
          <w:lang w:val="sr-Cyrl-RS"/>
        </w:rPr>
        <w:t>Одсек</w:t>
      </w:r>
      <w:r w:rsidR="007805ED" w:rsidRPr="00975D0E">
        <w:rPr>
          <w:b/>
          <w:u w:val="single"/>
        </w:rPr>
        <w:t xml:space="preserve"> за људска и мањинска права</w:t>
      </w:r>
    </w:p>
    <w:p w14:paraId="7EB64C67" w14:textId="31AD765E" w:rsidR="007805ED" w:rsidRPr="000803D9" w:rsidRDefault="00FA42FC" w:rsidP="007805ED">
      <w:pPr>
        <w:tabs>
          <w:tab w:val="left" w:pos="0"/>
        </w:tabs>
        <w:jc w:val="both"/>
        <w:rPr>
          <w:b/>
          <w:color w:val="000000"/>
          <w:u w:val="single"/>
        </w:rPr>
      </w:pPr>
      <w:r>
        <w:rPr>
          <w:b/>
          <w:color w:val="000000"/>
          <w:u w:val="single"/>
          <w:lang w:val="sr-Cyrl-RS"/>
        </w:rPr>
        <w:t>Шеф Одсека</w:t>
      </w:r>
      <w:r w:rsidR="00975443">
        <w:rPr>
          <w:b/>
          <w:color w:val="000000"/>
          <w:u w:val="single"/>
          <w:lang w:val="sr-Cyrl-RS"/>
        </w:rPr>
        <w:t>-</w:t>
      </w:r>
      <w:r w:rsidR="007805ED" w:rsidRPr="00975D0E">
        <w:rPr>
          <w:b/>
          <w:color w:val="000000"/>
          <w:u w:val="single"/>
        </w:rPr>
        <w:t xml:space="preserve"> Биљана</w:t>
      </w:r>
      <w:r w:rsidR="007805ED" w:rsidRPr="000803D9">
        <w:rPr>
          <w:b/>
          <w:color w:val="000000"/>
          <w:u w:val="single"/>
        </w:rPr>
        <w:t xml:space="preserve"> Марковић</w:t>
      </w:r>
    </w:p>
    <w:p w14:paraId="329DF9F0" w14:textId="388D9BC6"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14:paraId="603A5163" w14:textId="77777777" w:rsidR="007805ED" w:rsidRDefault="007805ED" w:rsidP="001D5AE8">
      <w:pPr>
        <w:tabs>
          <w:tab w:val="left" w:pos="2790"/>
        </w:tabs>
        <w:autoSpaceDE w:val="0"/>
        <w:autoSpaceDN w:val="0"/>
        <w:adjustRightInd w:val="0"/>
        <w:jc w:val="both"/>
      </w:pPr>
      <w:r w:rsidRPr="000803D9">
        <w:rPr>
          <w:b/>
        </w:rPr>
        <w:t xml:space="preserve">Е-адреса: </w:t>
      </w:r>
      <w:hyperlink r:id="rId55" w:history="1"/>
      <w:r w:rsidRPr="00007A80">
        <w:rPr>
          <w:b/>
        </w:rPr>
        <w:t xml:space="preserve"> </w:t>
      </w:r>
      <w:hyperlink r:id="rId56" w:history="1">
        <w:r w:rsidRPr="00007A80">
          <w:rPr>
            <w:rStyle w:val="Hyperlink"/>
            <w:b/>
          </w:rPr>
          <w:t>biljana.markovic@mduls.gov.rs</w:t>
        </w:r>
      </w:hyperlink>
    </w:p>
    <w:p w14:paraId="385127E5" w14:textId="77777777" w:rsidR="007805ED" w:rsidRPr="00007A80" w:rsidRDefault="007805ED" w:rsidP="007805ED">
      <w:pPr>
        <w:tabs>
          <w:tab w:val="left" w:pos="2790"/>
        </w:tabs>
        <w:autoSpaceDE w:val="0"/>
        <w:autoSpaceDN w:val="0"/>
        <w:adjustRightInd w:val="0"/>
        <w:ind w:firstLine="810"/>
        <w:jc w:val="both"/>
      </w:pPr>
    </w:p>
    <w:p w14:paraId="41EF6B5E" w14:textId="77777777" w:rsidR="00FA42FC" w:rsidRPr="00880BBA" w:rsidRDefault="00FA42FC" w:rsidP="00FA42FC">
      <w:pPr>
        <w:widowControl w:val="0"/>
        <w:overflowPunct w:val="0"/>
        <w:autoSpaceDE w:val="0"/>
        <w:autoSpaceDN w:val="0"/>
        <w:adjustRightInd w:val="0"/>
        <w:jc w:val="both"/>
        <w:rPr>
          <w:lang w:val="sr-Cyrl-RS"/>
        </w:rPr>
      </w:pPr>
      <w:r>
        <w:rPr>
          <w:b/>
          <w:lang w:val="sr-Cyrl-RS"/>
        </w:rPr>
        <w:t xml:space="preserve">Одсек </w:t>
      </w:r>
      <w:r w:rsidRPr="00880BBA">
        <w:rPr>
          <w:b/>
          <w:lang w:val="sr-Cyrl-RS"/>
        </w:rPr>
        <w:t>за људска и мањинска права</w:t>
      </w:r>
      <w:r w:rsidRPr="00880BBA">
        <w:rPr>
          <w:lang w:val="sr-Cyrl-RS"/>
        </w:rPr>
        <w:t xml:space="preserve"> обавља послове који се односе на:</w:t>
      </w:r>
      <w:r w:rsidRPr="00880BBA">
        <w:rPr>
          <w:b/>
          <w:bCs/>
          <w:lang w:val="sr-Cyrl-RS"/>
        </w:rPr>
        <w:t xml:space="preserve"> </w:t>
      </w:r>
      <w:r w:rsidRPr="00880BBA">
        <w:rPr>
          <w:lang w:val="sr-Cyrl-RS"/>
        </w:rPr>
        <w:t xml:space="preserve">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w:t>
      </w:r>
      <w:r w:rsidRPr="00880BBA">
        <w:rPr>
          <w:lang w:val="sr-Cyrl-RS"/>
        </w:rPr>
        <w:lastRenderedPageBreak/>
        <w:t xml:space="preserve">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w:t>
      </w:r>
      <w:r w:rsidRPr="007F206B">
        <w:rPr>
          <w:lang w:val="sr-Cyrl-RS"/>
        </w:rPr>
        <w:t xml:space="preserve">стратешких докумената РС и </w:t>
      </w:r>
      <w:r w:rsidRPr="00880BBA">
        <w:rPr>
          <w:lang w:val="sr-Cyrl-RS"/>
        </w:rPr>
        <w:t xml:space="preserve">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w:t>
      </w:r>
      <w:r>
        <w:rPr>
          <w:lang w:val="sr-Cyrl-RS"/>
        </w:rPr>
        <w:t>Одсека</w:t>
      </w:r>
      <w:r w:rsidRPr="00880BBA">
        <w:rPr>
          <w:lang w:val="sr-Cyrl-RS"/>
        </w:rPr>
        <w:t>.</w:t>
      </w:r>
    </w:p>
    <w:p w14:paraId="1744D75C" w14:textId="77777777" w:rsidR="001D7B07" w:rsidRDefault="001D7B07" w:rsidP="00E35080">
      <w:pPr>
        <w:jc w:val="both"/>
      </w:pPr>
    </w:p>
    <w:p w14:paraId="10D5BA52" w14:textId="0D15F21F"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6FEB601B" w14:textId="0E06C3B8" w:rsidR="00092020" w:rsidRPr="00BA50F8" w:rsidRDefault="001D5AE8" w:rsidP="00BA50F8">
      <w:pPr>
        <w:jc w:val="center"/>
        <w:rPr>
          <w:b/>
          <w:bCs/>
          <w:u w:val="single"/>
          <w:lang w:val="sr-Cyrl-RS"/>
        </w:rPr>
      </w:pPr>
      <w:r>
        <w:rPr>
          <w:noProof/>
          <w:lang w:val="en-US"/>
        </w:rPr>
        <w:drawing>
          <wp:inline distT="0" distB="0" distL="0" distR="0" wp14:anchorId="2F4B7A80" wp14:editId="2EBB561B">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2F15F6C" w14:textId="77777777" w:rsidR="00301493" w:rsidRDefault="00301493" w:rsidP="00092020">
      <w:pPr>
        <w:tabs>
          <w:tab w:val="left" w:pos="0"/>
        </w:tabs>
        <w:jc w:val="both"/>
        <w:rPr>
          <w:b/>
          <w:u w:val="single"/>
        </w:rPr>
      </w:pPr>
    </w:p>
    <w:p w14:paraId="33D2E86A" w14:textId="72A03523"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14:paraId="1C1E8FD2" w14:textId="20185635"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14:paraId="5B8020A3" w14:textId="5C1B7983"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2" w:history="1">
        <w:r w:rsidR="002233E0" w:rsidRPr="00F33068">
          <w:rPr>
            <w:rStyle w:val="Hyperlink"/>
            <w:b/>
            <w:lang w:val="en-US"/>
          </w:rPr>
          <w:t>marina.drazic@mduls.gov.rs</w:t>
        </w:r>
      </w:hyperlink>
      <w:r>
        <w:rPr>
          <w:b/>
          <w:lang w:val="en-US"/>
        </w:rPr>
        <w:t xml:space="preserve"> </w:t>
      </w:r>
    </w:p>
    <w:p w14:paraId="5D70F3A4" w14:textId="77777777" w:rsidR="00092020" w:rsidRPr="006D4555" w:rsidRDefault="00092020" w:rsidP="00092020">
      <w:pPr>
        <w:tabs>
          <w:tab w:val="left" w:pos="2790"/>
        </w:tabs>
        <w:autoSpaceDE w:val="0"/>
        <w:autoSpaceDN w:val="0"/>
        <w:adjustRightInd w:val="0"/>
        <w:jc w:val="both"/>
        <w:rPr>
          <w:b/>
          <w:lang w:val="en-US"/>
        </w:rPr>
      </w:pPr>
    </w:p>
    <w:p w14:paraId="64B5932D" w14:textId="77777777" w:rsidR="00FA42FC" w:rsidRPr="00F64AF0" w:rsidRDefault="00FA42FC" w:rsidP="00FA42FC">
      <w:pPr>
        <w:ind w:firstLine="567"/>
        <w:jc w:val="both"/>
        <w:rPr>
          <w:lang w:val="sr-Cyrl-RS"/>
        </w:rPr>
      </w:pPr>
      <w:r w:rsidRPr="00F64AF0">
        <w:rPr>
          <w:b/>
          <w:lang w:val="sr-Cyrl-RS"/>
        </w:rPr>
        <w:t>Сектор за матичне књиге и регистре</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w:t>
      </w:r>
      <w:r w:rsidRPr="00F64AF0">
        <w:rPr>
          <w:lang w:val="sr-Cyrl-RS"/>
        </w:rPr>
        <w:lastRenderedPageBreak/>
        <w:t xml:space="preserve">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w:t>
      </w:r>
      <w:r w:rsidRPr="00F64AF0">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F64AF0">
        <w:rPr>
          <w:lang w:val="sr-Cyrl-RS"/>
        </w:rPr>
        <w:t xml:space="preserve">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w:t>
      </w:r>
      <w:r w:rsidRPr="00F64AF0">
        <w:rPr>
          <w:lang w:val="sr-Cyrl-RS" w:bidi="sa-IN"/>
        </w:rPr>
        <w:t>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w:t>
      </w:r>
      <w:r w:rsidRPr="00F64AF0">
        <w:rPr>
          <w:lang w:val="sr-Cyrl-RS"/>
        </w:rPr>
        <w:t xml:space="preserve">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регистр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  </w:t>
      </w:r>
    </w:p>
    <w:p w14:paraId="4C92BF1D" w14:textId="77777777" w:rsidR="009F37F3" w:rsidRDefault="009F37F3" w:rsidP="009F37F3">
      <w:pPr>
        <w:tabs>
          <w:tab w:val="left" w:pos="720"/>
        </w:tabs>
        <w:jc w:val="both"/>
      </w:pPr>
    </w:p>
    <w:p w14:paraId="0C4BA826" w14:textId="77777777" w:rsidR="00FA42FC" w:rsidRPr="00880BBA" w:rsidRDefault="00FA42FC" w:rsidP="00FA42FC">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14:paraId="4D7E7AFE" w14:textId="77777777" w:rsidR="00FA42FC" w:rsidRPr="00880BBA" w:rsidRDefault="00FA42FC" w:rsidP="00837130">
      <w:pPr>
        <w:pStyle w:val="ListParagraph"/>
        <w:widowControl w:val="0"/>
        <w:numPr>
          <w:ilvl w:val="0"/>
          <w:numId w:val="42"/>
        </w:numPr>
        <w:overflowPunct w:val="0"/>
        <w:autoSpaceDE w:val="0"/>
        <w:autoSpaceDN w:val="0"/>
        <w:adjustRightInd w:val="0"/>
        <w:contextualSpacing/>
        <w:jc w:val="both"/>
        <w:rPr>
          <w:lang w:val="sr-Cyrl-RS"/>
        </w:rPr>
      </w:pPr>
      <w:r>
        <w:rPr>
          <w:lang w:val="sr-Cyrl-RS"/>
        </w:rPr>
        <w:t>Одељење</w:t>
      </w:r>
      <w:r w:rsidRPr="00880BBA">
        <w:rPr>
          <w:lang w:val="sr-Cyrl-RS"/>
        </w:rPr>
        <w:t xml:space="preserve"> за регистре</w:t>
      </w:r>
      <w:r>
        <w:rPr>
          <w:lang w:val="sr-Cyrl-RS"/>
        </w:rPr>
        <w:t xml:space="preserve"> и</w:t>
      </w:r>
    </w:p>
    <w:p w14:paraId="08413D2A" w14:textId="77777777" w:rsidR="00FA42FC" w:rsidRPr="00973964" w:rsidRDefault="00FA42FC" w:rsidP="00837130">
      <w:pPr>
        <w:pStyle w:val="ListParagraph"/>
        <w:widowControl w:val="0"/>
        <w:numPr>
          <w:ilvl w:val="0"/>
          <w:numId w:val="42"/>
        </w:numPr>
        <w:overflowPunct w:val="0"/>
        <w:autoSpaceDE w:val="0"/>
        <w:autoSpaceDN w:val="0"/>
        <w:adjustRightInd w:val="0"/>
        <w:contextualSpacing/>
        <w:jc w:val="both"/>
        <w:rPr>
          <w:lang w:val="sr-Cyrl-RS"/>
        </w:rPr>
      </w:pPr>
      <w:r>
        <w:rPr>
          <w:lang w:val="sr-Cyrl-RS"/>
        </w:rPr>
        <w:t xml:space="preserve">Одсек за лични статус грађана. </w:t>
      </w:r>
    </w:p>
    <w:p w14:paraId="59539689" w14:textId="77777777" w:rsidR="00FA42FC" w:rsidRDefault="00FA42FC" w:rsidP="007805ED">
      <w:pPr>
        <w:tabs>
          <w:tab w:val="left" w:pos="720"/>
        </w:tabs>
        <w:jc w:val="both"/>
        <w:rPr>
          <w:b/>
          <w:lang w:val="sr-Cyrl-RS"/>
        </w:rPr>
      </w:pPr>
    </w:p>
    <w:p w14:paraId="0E849F08" w14:textId="49D43465" w:rsidR="00092020" w:rsidRPr="00FA42FC" w:rsidRDefault="00FA42FC" w:rsidP="007805ED">
      <w:pPr>
        <w:tabs>
          <w:tab w:val="left" w:pos="720"/>
        </w:tabs>
        <w:jc w:val="both"/>
        <w:rPr>
          <w:b/>
          <w:u w:val="single"/>
          <w:lang w:val="sr-Cyrl-RS"/>
        </w:rPr>
      </w:pPr>
      <w:r w:rsidRPr="00FA42FC">
        <w:rPr>
          <w:b/>
          <w:u w:val="single"/>
          <w:lang w:val="sr-Cyrl-RS"/>
        </w:rPr>
        <w:t>Одељење за регистре</w:t>
      </w:r>
    </w:p>
    <w:p w14:paraId="6CEAF31C" w14:textId="52464919" w:rsidR="00FA42FC" w:rsidRPr="00FA42FC" w:rsidRDefault="00FA42FC" w:rsidP="007805ED">
      <w:pPr>
        <w:tabs>
          <w:tab w:val="left" w:pos="720"/>
        </w:tabs>
        <w:jc w:val="both"/>
        <w:rPr>
          <w:b/>
          <w:u w:val="single"/>
          <w:lang w:val="sr-Cyrl-RS"/>
        </w:rPr>
      </w:pPr>
      <w:r w:rsidRPr="00FA42FC">
        <w:rPr>
          <w:b/>
          <w:u w:val="single"/>
          <w:lang w:val="sr-Cyrl-RS"/>
        </w:rPr>
        <w:t>Начелник Одељења –</w:t>
      </w:r>
      <w:r w:rsidR="00B90FBC">
        <w:rPr>
          <w:b/>
          <w:u w:val="single"/>
          <w:lang w:val="sr-Cyrl-RS"/>
        </w:rPr>
        <w:t>Александар Марковић</w:t>
      </w:r>
      <w:r w:rsidRPr="00FA42FC">
        <w:rPr>
          <w:b/>
          <w:u w:val="single"/>
          <w:lang w:val="sr-Cyrl-RS"/>
        </w:rPr>
        <w:t xml:space="preserve"> </w:t>
      </w:r>
    </w:p>
    <w:p w14:paraId="32A7B813" w14:textId="7C90954B" w:rsidR="00FA42FC" w:rsidRDefault="00FA42FC" w:rsidP="00FA42FC">
      <w:pPr>
        <w:tabs>
          <w:tab w:val="left" w:pos="2790"/>
        </w:tabs>
        <w:autoSpaceDE w:val="0"/>
        <w:autoSpaceDN w:val="0"/>
        <w:adjustRightInd w:val="0"/>
        <w:jc w:val="both"/>
        <w:rPr>
          <w:lang w:val="sr-Latn-RS"/>
        </w:rPr>
      </w:pPr>
      <w:r w:rsidRPr="000803D9">
        <w:rPr>
          <w:b/>
        </w:rPr>
        <w:t>Телефон</w:t>
      </w:r>
      <w:r>
        <w:rPr>
          <w:b/>
          <w:bCs/>
          <w:lang w:val="ru-RU"/>
        </w:rPr>
        <w:t>:</w:t>
      </w:r>
      <w:r w:rsidR="00B90FBC">
        <w:rPr>
          <w:b/>
          <w:bCs/>
          <w:lang w:val="en-US"/>
        </w:rPr>
        <w:t>+381 11</w:t>
      </w:r>
      <w:r>
        <w:rPr>
          <w:b/>
          <w:bCs/>
          <w:lang w:val="ru-RU"/>
        </w:rPr>
        <w:t xml:space="preserve"> </w:t>
      </w:r>
      <w:r w:rsidR="00B90FBC" w:rsidRPr="00B90FBC">
        <w:rPr>
          <w:b/>
          <w:bCs/>
          <w:lang w:val="ru-RU"/>
        </w:rPr>
        <w:t>2685-344</w:t>
      </w:r>
    </w:p>
    <w:p w14:paraId="674D7097" w14:textId="1264728C" w:rsidR="00FA42FC" w:rsidRPr="00B90FBC" w:rsidRDefault="00FA42FC" w:rsidP="00FA42FC">
      <w:pPr>
        <w:tabs>
          <w:tab w:val="left" w:pos="2790"/>
        </w:tabs>
        <w:autoSpaceDE w:val="0"/>
        <w:autoSpaceDN w:val="0"/>
        <w:adjustRightInd w:val="0"/>
        <w:jc w:val="both"/>
        <w:rPr>
          <w:b/>
          <w:lang w:val="en-US"/>
        </w:rPr>
      </w:pPr>
      <w:r w:rsidRPr="000803D9">
        <w:rPr>
          <w:b/>
        </w:rPr>
        <w:t xml:space="preserve">Е-адреса: </w:t>
      </w:r>
      <w:hyperlink r:id="rId63" w:history="1"/>
      <w:r w:rsidRPr="000803D9">
        <w:t xml:space="preserve"> </w:t>
      </w:r>
      <w:hyperlink r:id="rId64" w:history="1">
        <w:r w:rsidR="00B90FBC" w:rsidRPr="00B90FBC">
          <w:rPr>
            <w:rStyle w:val="Hyperlink"/>
            <w:b/>
            <w:lang w:val="en-US"/>
          </w:rPr>
          <w:t>aleksandar.markovic@mduls.gov.rs</w:t>
        </w:r>
      </w:hyperlink>
    </w:p>
    <w:p w14:paraId="7DCB241C" w14:textId="77777777" w:rsidR="00FA42FC" w:rsidRDefault="00FA42FC" w:rsidP="007805ED">
      <w:pPr>
        <w:tabs>
          <w:tab w:val="left" w:pos="720"/>
        </w:tabs>
        <w:jc w:val="both"/>
        <w:rPr>
          <w:b/>
          <w:lang w:val="sr-Cyrl-RS"/>
        </w:rPr>
      </w:pPr>
    </w:p>
    <w:p w14:paraId="2C00C13E" w14:textId="6D38A458" w:rsidR="00FA42FC" w:rsidRDefault="00FA42FC" w:rsidP="007805ED">
      <w:pPr>
        <w:tabs>
          <w:tab w:val="left" w:pos="720"/>
        </w:tabs>
        <w:jc w:val="both"/>
        <w:rPr>
          <w:lang w:val="sr-Cyrl-RS"/>
        </w:rPr>
      </w:pPr>
      <w:r w:rsidRPr="00F64AF0">
        <w:rPr>
          <w:b/>
          <w:lang w:val="sr-Cyrl-RS"/>
        </w:rPr>
        <w:t xml:space="preserve">Одељење за регистре </w:t>
      </w:r>
      <w:r w:rsidRPr="00F64AF0">
        <w:rPr>
          <w:lang w:val="sr-Cyrl-RS"/>
        </w:rPr>
        <w:t>обавља послове који се односе на</w:t>
      </w:r>
      <w:r w:rsidRPr="00F64AF0">
        <w:rPr>
          <w:lang w:val="sr-Latn-RS"/>
        </w:rPr>
        <w:t xml:space="preserve"> </w:t>
      </w:r>
      <w:r w:rsidRPr="00F64AF0">
        <w:rPr>
          <w:lang w:val="sr-Cyrl-RS"/>
        </w:rPr>
        <w:t xml:space="preserve">Централни регистар становништва, Јединствени бирачки списак и Регистар матичних књига; припрему закона и других прописа из области јединственог бирачког списка и централног регистра становништва; сарадњу са надлежним органима у поступку припреме, израде и спровођења стратегије, прописа, стандарда, планова, програма, пројеката и хардверско-софтверских решења од утицаја на развој централног регистра становништва; јединственог бирачког списка и регистра матичних књига; вођење другостепеног управног поступка по жалби изјављеној против решења ималаца јавних овлашћења у повереним пословима јединственог бирачког списка; припрема мишљења о примени прописа из области вођења јединственог бирачког списка и централног регистра становништва; припрему управних процедура за доношење првостепених решења у </w:t>
      </w:r>
      <w:r w:rsidRPr="00F64AF0">
        <w:rPr>
          <w:lang w:val="sr-Cyrl-RS"/>
        </w:rPr>
        <w:lastRenderedPageBreak/>
        <w:t>поступку пројектовања јединственог бирачког списка и вођење бирачких  спискова; обезбеђивања техничке подршке информационим системима и електронским базама података Регистра матичних књига, јединственог бирачког списка, Централног регистра становништва, посебног бирачког списка националних мањина, регистара политичких странака, националних савета; прибављање података и обавештења у вези са вршењем поверених посло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w:t>
      </w:r>
      <w:r w:rsidR="00705DAD">
        <w:rPr>
          <w:lang w:val="sr-Cyrl-RS"/>
        </w:rPr>
        <w:t>.</w:t>
      </w:r>
    </w:p>
    <w:p w14:paraId="4B982A4F" w14:textId="77777777" w:rsidR="00705DAD" w:rsidRDefault="00705DAD" w:rsidP="00705DAD">
      <w:pPr>
        <w:widowControl w:val="0"/>
        <w:overflowPunct w:val="0"/>
        <w:autoSpaceDE w:val="0"/>
        <w:autoSpaceDN w:val="0"/>
        <w:adjustRightInd w:val="0"/>
        <w:contextualSpacing/>
        <w:jc w:val="both"/>
        <w:rPr>
          <w:b/>
          <w:u w:val="single"/>
          <w:lang w:val="sr-Cyrl-RS"/>
        </w:rPr>
      </w:pPr>
    </w:p>
    <w:p w14:paraId="7E69D91C" w14:textId="77777777" w:rsidR="00043EDA" w:rsidRPr="00613747" w:rsidRDefault="00043EDA" w:rsidP="00043EDA">
      <w:pPr>
        <w:ind w:firstLine="709"/>
        <w:jc w:val="both"/>
      </w:pPr>
      <w:r w:rsidRPr="00880BBA">
        <w:rPr>
          <w:lang w:val="sr-Cyrl-RS"/>
        </w:rPr>
        <w:t>У</w:t>
      </w:r>
      <w:r w:rsidRPr="00880BBA">
        <w:rPr>
          <w:b/>
          <w:lang w:val="sr-Cyrl-RS"/>
        </w:rPr>
        <w:t xml:space="preserve"> </w:t>
      </w:r>
      <w:r>
        <w:rPr>
          <w:b/>
          <w:lang w:val="sr-Cyrl-RS"/>
        </w:rPr>
        <w:t xml:space="preserve">Одељењу за регистре </w:t>
      </w:r>
      <w:r w:rsidRPr="00880BBA">
        <w:rPr>
          <w:lang w:val="sr-Cyrl-RS"/>
        </w:rPr>
        <w:t>образуј</w:t>
      </w:r>
      <w:r>
        <w:t>у</w:t>
      </w:r>
      <w:r w:rsidRPr="00880BBA">
        <w:rPr>
          <w:lang w:val="sr-Cyrl-RS"/>
        </w:rPr>
        <w:t xml:space="preserve"> се следећ</w:t>
      </w:r>
      <w:r>
        <w:t>а</w:t>
      </w:r>
      <w:r w:rsidRPr="00880BBA">
        <w:rPr>
          <w:lang w:val="sr-Cyrl-RS"/>
        </w:rPr>
        <w:t xml:space="preserve"> уж</w:t>
      </w:r>
      <w:r>
        <w:rPr>
          <w:lang w:val="sr-Cyrl-RS"/>
        </w:rPr>
        <w:t>е</w:t>
      </w:r>
      <w:r w:rsidRPr="00880BBA">
        <w:rPr>
          <w:lang w:val="sr-Cyrl-RS"/>
        </w:rPr>
        <w:t xml:space="preserve"> унутрашњ</w:t>
      </w:r>
      <w:r>
        <w:t xml:space="preserve">е </w:t>
      </w:r>
      <w:r w:rsidRPr="00880BBA">
        <w:rPr>
          <w:lang w:val="sr-Cyrl-RS"/>
        </w:rPr>
        <w:t>јединиц</w:t>
      </w:r>
      <w:r>
        <w:rPr>
          <w:lang w:val="sr-Cyrl-RS"/>
        </w:rPr>
        <w:t>е</w:t>
      </w:r>
      <w:r w:rsidRPr="00880BBA">
        <w:rPr>
          <w:lang w:val="sr-Cyrl-RS"/>
        </w:rPr>
        <w:t>:</w:t>
      </w:r>
    </w:p>
    <w:p w14:paraId="3DBAFD42" w14:textId="77777777" w:rsidR="00043EDA" w:rsidRPr="00F64AF0" w:rsidRDefault="00043EDA" w:rsidP="00837130">
      <w:pPr>
        <w:pStyle w:val="ListParagraph"/>
        <w:widowControl w:val="0"/>
        <w:numPr>
          <w:ilvl w:val="0"/>
          <w:numId w:val="43"/>
        </w:numPr>
        <w:overflowPunct w:val="0"/>
        <w:autoSpaceDE w:val="0"/>
        <w:autoSpaceDN w:val="0"/>
        <w:adjustRightInd w:val="0"/>
        <w:contextualSpacing/>
        <w:jc w:val="both"/>
        <w:rPr>
          <w:lang w:val="sr-Cyrl-RS"/>
        </w:rPr>
      </w:pPr>
      <w:r w:rsidRPr="00F64AF0">
        <w:rPr>
          <w:lang w:val="sr-Cyrl-RS"/>
        </w:rPr>
        <w:t>Одсек за оперативне и послове техничке подршке и</w:t>
      </w:r>
    </w:p>
    <w:p w14:paraId="4992B101" w14:textId="77777777" w:rsidR="00043EDA" w:rsidRPr="00F64AF0" w:rsidRDefault="00043EDA" w:rsidP="00837130">
      <w:pPr>
        <w:pStyle w:val="ListParagraph"/>
        <w:widowControl w:val="0"/>
        <w:numPr>
          <w:ilvl w:val="0"/>
          <w:numId w:val="43"/>
        </w:numPr>
        <w:overflowPunct w:val="0"/>
        <w:autoSpaceDE w:val="0"/>
        <w:autoSpaceDN w:val="0"/>
        <w:adjustRightInd w:val="0"/>
        <w:contextualSpacing/>
        <w:jc w:val="both"/>
        <w:rPr>
          <w:lang w:val="sr-Cyrl-RS"/>
        </w:rPr>
      </w:pPr>
      <w:r w:rsidRPr="00F64AF0">
        <w:rPr>
          <w:lang w:val="sr-Cyrl-RS"/>
        </w:rPr>
        <w:t>Група за правне послове Централног регистра становништва и Јединственог бирачког списка</w:t>
      </w:r>
      <w:r>
        <w:rPr>
          <w:lang w:val="sr-Cyrl-RS"/>
        </w:rPr>
        <w:t>.</w:t>
      </w:r>
    </w:p>
    <w:p w14:paraId="5CA343B8" w14:textId="77777777" w:rsidR="00043EDA" w:rsidRDefault="00043EDA" w:rsidP="00705DAD">
      <w:pPr>
        <w:widowControl w:val="0"/>
        <w:overflowPunct w:val="0"/>
        <w:autoSpaceDE w:val="0"/>
        <w:autoSpaceDN w:val="0"/>
        <w:adjustRightInd w:val="0"/>
        <w:contextualSpacing/>
        <w:jc w:val="both"/>
        <w:rPr>
          <w:b/>
          <w:u w:val="single"/>
          <w:lang w:val="sr-Cyrl-RS"/>
        </w:rPr>
      </w:pPr>
    </w:p>
    <w:p w14:paraId="246D28D7" w14:textId="77777777" w:rsidR="00705DAD" w:rsidRPr="00705DAD" w:rsidRDefault="00705DAD" w:rsidP="00705DAD">
      <w:pPr>
        <w:tabs>
          <w:tab w:val="left" w:pos="0"/>
        </w:tabs>
        <w:jc w:val="both"/>
        <w:rPr>
          <w:u w:val="single"/>
        </w:rPr>
      </w:pPr>
      <w:r w:rsidRPr="00705DAD">
        <w:rPr>
          <w:b/>
          <w:u w:val="single"/>
          <w:lang w:val="sr-Cyrl-RS"/>
        </w:rPr>
        <w:t>Одсек за оперативне и послове техничке подршке</w:t>
      </w:r>
      <w:r w:rsidRPr="00705DAD">
        <w:rPr>
          <w:u w:val="single"/>
        </w:rPr>
        <w:t xml:space="preserve"> </w:t>
      </w:r>
    </w:p>
    <w:p w14:paraId="6FA166AE" w14:textId="0AC48B90" w:rsidR="00705DAD" w:rsidRPr="00CC4552" w:rsidRDefault="00705DAD" w:rsidP="00705DAD">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14:paraId="1DED1461" w14:textId="77777777" w:rsidR="00705DAD" w:rsidRPr="00C44D2B" w:rsidRDefault="00705DAD" w:rsidP="00705DAD">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14:paraId="2B3387C2" w14:textId="77777777" w:rsidR="00705DAD" w:rsidRDefault="00705DAD" w:rsidP="00705DAD">
      <w:pPr>
        <w:tabs>
          <w:tab w:val="left" w:pos="720"/>
        </w:tabs>
        <w:jc w:val="both"/>
        <w:rPr>
          <w:lang w:val="sr-Latn-RS"/>
        </w:rPr>
      </w:pPr>
      <w:r w:rsidRPr="000803D9">
        <w:rPr>
          <w:b/>
        </w:rPr>
        <w:t xml:space="preserve">Е-адреса: </w:t>
      </w:r>
      <w:hyperlink r:id="rId65" w:history="1"/>
      <w:r w:rsidRPr="000803D9">
        <w:t xml:space="preserve"> </w:t>
      </w:r>
      <w:hyperlink r:id="rId66" w:history="1">
        <w:r w:rsidRPr="00CC4552">
          <w:rPr>
            <w:rStyle w:val="Hyperlink"/>
            <w:b/>
            <w:lang w:val="sr-Latn-RS"/>
          </w:rPr>
          <w:t>ivana.radulovic@mduls.gov.rs</w:t>
        </w:r>
      </w:hyperlink>
    </w:p>
    <w:p w14:paraId="72EBF1FE" w14:textId="77777777" w:rsidR="00705DAD" w:rsidRDefault="00705DAD" w:rsidP="00705DAD">
      <w:pPr>
        <w:contextualSpacing/>
        <w:jc w:val="both"/>
        <w:rPr>
          <w:b/>
        </w:rPr>
      </w:pPr>
    </w:p>
    <w:p w14:paraId="65832665" w14:textId="77777777" w:rsidR="00705DAD" w:rsidRDefault="00705DAD" w:rsidP="00705DAD">
      <w:pPr>
        <w:contextualSpacing/>
        <w:jc w:val="both"/>
      </w:pPr>
      <w:r w:rsidRPr="00F64AF0">
        <w:rPr>
          <w:b/>
          <w:lang w:val="sr-Cyrl-RS"/>
        </w:rPr>
        <w:t>Одсек за оперативне и послове техничке подршке</w:t>
      </w:r>
      <w:r w:rsidRPr="00F64AF0">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w:t>
      </w:r>
      <w:r w:rsidRPr="00F64AF0">
        <w:rPr>
          <w:lang w:val="sr-Cyrl-RS"/>
        </w:rPr>
        <w:t>,</w:t>
      </w:r>
      <w:r w:rsidRPr="00F64AF0">
        <w:t xml:space="preserve">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14:paraId="7F334706" w14:textId="77777777" w:rsidR="00705DAD" w:rsidRDefault="00705DAD" w:rsidP="007805ED">
      <w:pPr>
        <w:tabs>
          <w:tab w:val="left" w:pos="720"/>
        </w:tabs>
        <w:jc w:val="both"/>
        <w:rPr>
          <w:b/>
          <w:lang w:val="sr-Cyrl-RS"/>
        </w:rPr>
      </w:pPr>
    </w:p>
    <w:p w14:paraId="1152A125" w14:textId="77777777" w:rsidR="00043EDA" w:rsidRPr="00043EDA" w:rsidRDefault="00043EDA" w:rsidP="00043EDA">
      <w:pPr>
        <w:tabs>
          <w:tab w:val="left" w:pos="0"/>
        </w:tabs>
        <w:jc w:val="both"/>
        <w:rPr>
          <w:u w:val="single"/>
          <w:lang w:val="sr-Cyrl-RS"/>
        </w:rPr>
      </w:pPr>
      <w:r w:rsidRPr="00043EDA">
        <w:rPr>
          <w:b/>
          <w:u w:val="single"/>
          <w:lang w:val="sr-Cyrl-RS"/>
        </w:rPr>
        <w:t>Група за правне послове Централног регистра становништва и Јединственог бирачког списка</w:t>
      </w:r>
      <w:r w:rsidRPr="00043EDA">
        <w:rPr>
          <w:u w:val="single"/>
          <w:lang w:val="sr-Cyrl-RS"/>
        </w:rPr>
        <w:t xml:space="preserve"> </w:t>
      </w:r>
    </w:p>
    <w:p w14:paraId="1C4A37AA" w14:textId="6C943358" w:rsidR="00043EDA" w:rsidRPr="00CC4552" w:rsidRDefault="00043EDA" w:rsidP="00043EDA">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Latn-RS"/>
        </w:rPr>
        <w:t>-</w:t>
      </w:r>
      <w:r w:rsidRPr="000803D9">
        <w:rPr>
          <w:b/>
          <w:color w:val="000000"/>
          <w:u w:val="single"/>
        </w:rPr>
        <w:t xml:space="preserve"> </w:t>
      </w:r>
    </w:p>
    <w:p w14:paraId="66463917" w14:textId="0C82BAFF" w:rsidR="00043EDA" w:rsidRPr="00C44D2B" w:rsidRDefault="00043EDA" w:rsidP="00043EDA">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w:t>
      </w:r>
    </w:p>
    <w:p w14:paraId="2F091A5F" w14:textId="0E4C7E37" w:rsidR="00043EDA" w:rsidRDefault="00043EDA" w:rsidP="00043EDA">
      <w:pPr>
        <w:tabs>
          <w:tab w:val="left" w:pos="720"/>
        </w:tabs>
        <w:jc w:val="both"/>
        <w:rPr>
          <w:lang w:val="sr-Latn-RS"/>
        </w:rPr>
      </w:pPr>
      <w:r w:rsidRPr="000803D9">
        <w:rPr>
          <w:b/>
        </w:rPr>
        <w:t xml:space="preserve">Е-адреса: </w:t>
      </w:r>
      <w:hyperlink r:id="rId67" w:history="1"/>
      <w:r w:rsidRPr="000803D9">
        <w:t xml:space="preserve"> </w:t>
      </w:r>
    </w:p>
    <w:p w14:paraId="776C059B" w14:textId="77777777" w:rsidR="00043EDA" w:rsidRDefault="00043EDA" w:rsidP="00043EDA">
      <w:pPr>
        <w:ind w:firstLine="567"/>
        <w:contextualSpacing/>
        <w:jc w:val="both"/>
        <w:rPr>
          <w:b/>
          <w:lang w:val="sr-Cyrl-RS"/>
        </w:rPr>
      </w:pPr>
    </w:p>
    <w:p w14:paraId="2ADCB99A" w14:textId="62E215D8" w:rsidR="00705DAD" w:rsidRDefault="00043EDA" w:rsidP="00043EDA">
      <w:pPr>
        <w:contextualSpacing/>
        <w:jc w:val="both"/>
        <w:rPr>
          <w:lang w:val="ru-RU"/>
        </w:rPr>
      </w:pPr>
      <w:r w:rsidRPr="00F64AF0">
        <w:rPr>
          <w:b/>
          <w:lang w:val="sr-Cyrl-RS"/>
        </w:rPr>
        <w:t>Група за правне послове Централног регистра становништва и Јединственог бирачког списка</w:t>
      </w:r>
      <w:r w:rsidRPr="00F64AF0">
        <w:rPr>
          <w:lang w:val="sr-Cyrl-RS"/>
        </w:rPr>
        <w:t xml:space="preserve"> </w:t>
      </w:r>
      <w:r w:rsidRPr="00F64AF0">
        <w:rPr>
          <w:bCs/>
        </w:rPr>
        <w:t xml:space="preserve">обавља послове који се односе на праћење стања у области </w:t>
      </w:r>
      <w:r w:rsidRPr="00F64AF0">
        <w:rPr>
          <w:lang w:val="sr-Cyrl-RS"/>
        </w:rPr>
        <w:t>централног регистра становништва и јединственог бирачког списка</w:t>
      </w:r>
      <w:r w:rsidRPr="00F64AF0">
        <w:rPr>
          <w:bCs/>
          <w:lang w:val="sr-Cyrl-RS"/>
        </w:rPr>
        <w:t>;</w:t>
      </w:r>
      <w:r w:rsidRPr="00F64AF0">
        <w:rPr>
          <w:lang w:val="sr-Cyrl-RS"/>
        </w:rPr>
        <w:t xml:space="preserve"> вођење другостепеног управног поступка и припрема нацрта решења по жалбама на првостепена решења имаоца јавних овлашћења у повереним пословима јединственог бирачког списка; припрема одговора Управном суду на тужбе у управном спору против другостепених решења Министарства у овој области;</w:t>
      </w:r>
      <w:r w:rsidRPr="00F64AF0">
        <w:rPr>
          <w:bCs/>
        </w:rPr>
        <w:t xml:space="preserve"> </w:t>
      </w:r>
      <w:r w:rsidRPr="00F64AF0">
        <w:rPr>
          <w:lang w:val="sr-Cyrl-RS"/>
        </w:rPr>
        <w:t xml:space="preserve">давање мишљења о примени прописа из области вођења јединственог бирачког списка и централног регистра становништва; </w:t>
      </w:r>
      <w:r w:rsidRPr="00F64AF0">
        <w:rPr>
          <w:bCs/>
        </w:rPr>
        <w:t xml:space="preserve">проучавање последица утврђеног стања и предлагање мера ради унапређења стања у области </w:t>
      </w:r>
      <w:r w:rsidRPr="00F64AF0">
        <w:rPr>
          <w:lang w:val="sr-Cyrl-RS"/>
        </w:rPr>
        <w:t>централног регистра становништва и јединственог бирачког списка</w:t>
      </w:r>
      <w:r w:rsidRPr="00F64AF0">
        <w:rPr>
          <w:bCs/>
        </w:rPr>
        <w:t xml:space="preserve">; праћење постојећих електронских сервиса и </w:t>
      </w:r>
      <w:r w:rsidRPr="00F64AF0">
        <w:rPr>
          <w:bCs/>
          <w:lang w:val="sr-Cyrl-RS"/>
        </w:rPr>
        <w:t>предлагање</w:t>
      </w:r>
      <w:r w:rsidRPr="00F64AF0">
        <w:rPr>
          <w:bCs/>
        </w:rPr>
        <w:t xml:space="preserve"> нових; </w:t>
      </w:r>
      <w:r w:rsidRPr="00F64AF0">
        <w:t>координацију пројек</w:t>
      </w:r>
      <w:r w:rsidRPr="00F64AF0">
        <w:rPr>
          <w:lang w:val="sr-Cyrl-RS"/>
        </w:rPr>
        <w:t>а</w:t>
      </w:r>
      <w:r w:rsidRPr="00F64AF0">
        <w:t>та и пројектни</w:t>
      </w:r>
      <w:r w:rsidRPr="00F64AF0">
        <w:rPr>
          <w:lang w:val="sr-Cyrl-RS"/>
        </w:rPr>
        <w:t>х</w:t>
      </w:r>
      <w:r w:rsidRPr="00F64AF0">
        <w:t xml:space="preserve"> активности;</w:t>
      </w:r>
      <w:r w:rsidRPr="00F64AF0">
        <w:rPr>
          <w:bCs/>
        </w:rPr>
        <w:t xml:space="preserve"> </w:t>
      </w:r>
      <w:r w:rsidRPr="00F64AF0">
        <w:rPr>
          <w:lang w:val="ru-RU"/>
        </w:rPr>
        <w:t>дефинисање</w:t>
      </w:r>
      <w:r w:rsidRPr="00F64AF0">
        <w:rPr>
          <w:bCs/>
        </w:rPr>
        <w:t xml:space="preserve"> података за пренос размену и коришћење регистара; </w:t>
      </w:r>
      <w:r w:rsidRPr="00F64AF0">
        <w:rPr>
          <w:lang w:val="ru-RU"/>
        </w:rPr>
        <w:t xml:space="preserve">дефинисање права приступа, коришћења, употребе и измене података, дефинисање </w:t>
      </w:r>
      <w:r w:rsidRPr="00F64AF0">
        <w:rPr>
          <w:lang w:val="sr-Cyrl-RS"/>
        </w:rPr>
        <w:t xml:space="preserve">правних процедура </w:t>
      </w:r>
      <w:r w:rsidRPr="00F64AF0">
        <w:rPr>
          <w:lang w:val="ru-RU"/>
        </w:rPr>
        <w:lastRenderedPageBreak/>
        <w:t>одржавањ</w:t>
      </w:r>
      <w:r w:rsidRPr="00F64AF0">
        <w:rPr>
          <w:lang w:val="sr-Cyrl-RS"/>
        </w:rPr>
        <w:t>а</w:t>
      </w:r>
      <w:r w:rsidRPr="00F64AF0">
        <w:rPr>
          <w:lang w:val="ru-RU"/>
        </w:rPr>
        <w:t>, уништавањ</w:t>
      </w:r>
      <w:r w:rsidRPr="00F64AF0">
        <w:t>а и</w:t>
      </w:r>
      <w:r w:rsidRPr="00F64AF0">
        <w:rPr>
          <w:lang w:val="ru-RU"/>
        </w:rPr>
        <w:t xml:space="preserve"> архивирањ</w:t>
      </w:r>
      <w:r w:rsidRPr="00F64AF0">
        <w:t>а података</w:t>
      </w:r>
      <w:r w:rsidRPr="00F64AF0">
        <w:rPr>
          <w:lang w:val="ru-RU"/>
        </w:rPr>
        <w:t>;</w:t>
      </w:r>
      <w:r w:rsidRPr="00F64AF0">
        <w:rPr>
          <w:bCs/>
        </w:rPr>
        <w:t xml:space="preserve"> питања приватности података, приступа подацима и употребе од стране других имаоца јавних овлашћења; и друге послове из делокруга Одељења</w:t>
      </w:r>
      <w:r w:rsidRPr="00F64AF0">
        <w:rPr>
          <w:lang w:val="ru-RU"/>
        </w:rPr>
        <w:t>.</w:t>
      </w:r>
    </w:p>
    <w:p w14:paraId="166CDBB5" w14:textId="77777777" w:rsidR="00043EDA" w:rsidRPr="00043EDA" w:rsidRDefault="00043EDA" w:rsidP="00043EDA">
      <w:pPr>
        <w:contextualSpacing/>
        <w:jc w:val="both"/>
        <w:rPr>
          <w:lang w:val="ru-RU"/>
        </w:rPr>
      </w:pPr>
    </w:p>
    <w:p w14:paraId="62E0377D" w14:textId="0BE26B3C"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14:paraId="4EBD95DE" w14:textId="6935793B"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p>
    <w:p w14:paraId="37F966FA" w14:textId="481B6D00"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00043EDA">
        <w:rPr>
          <w:b/>
          <w:bCs/>
          <w:lang w:val="ru-RU"/>
        </w:rPr>
        <w:t xml:space="preserve">: </w:t>
      </w:r>
    </w:p>
    <w:p w14:paraId="473FEB9F" w14:textId="5F318425"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68" w:history="1"/>
      <w:r w:rsidRPr="000803D9">
        <w:t xml:space="preserve"> </w:t>
      </w:r>
    </w:p>
    <w:p w14:paraId="7A3F1A3C" w14:textId="77777777" w:rsidR="007805ED" w:rsidRPr="000803D9" w:rsidRDefault="007805ED" w:rsidP="007805ED">
      <w:pPr>
        <w:tabs>
          <w:tab w:val="left" w:pos="720"/>
        </w:tabs>
        <w:jc w:val="both"/>
        <w:rPr>
          <w:u w:val="single"/>
        </w:rPr>
      </w:pPr>
    </w:p>
    <w:p w14:paraId="5ADCD184" w14:textId="77C5B0C1" w:rsidR="001D7B07" w:rsidRDefault="00043EDA" w:rsidP="00E50467">
      <w:pPr>
        <w:widowControl w:val="0"/>
        <w:autoSpaceDE w:val="0"/>
        <w:autoSpaceDN w:val="0"/>
        <w:adjustRightInd w:val="0"/>
        <w:ind w:firstLine="567"/>
        <w:jc w:val="both"/>
        <w:rPr>
          <w:lang w:val="sr-Cyrl-RS"/>
        </w:rPr>
      </w:pPr>
      <w:r w:rsidRPr="00F64AF0">
        <w:rPr>
          <w:b/>
          <w:lang w:val="sr-Cyrl-RS"/>
        </w:rPr>
        <w:t>Одсек за лични статус грађана</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праћење примене прописа и стања у области из делокруга Одсека; припрему анализа и информација из делокруга Одсека и предлагање одговарајућих мера за унапређење стања у области и друге послове из делокруга Одсека.</w:t>
      </w:r>
    </w:p>
    <w:p w14:paraId="761ADD49" w14:textId="77777777" w:rsidR="00E50467" w:rsidRDefault="00E50467" w:rsidP="00E50467">
      <w:pPr>
        <w:widowControl w:val="0"/>
        <w:autoSpaceDE w:val="0"/>
        <w:autoSpaceDN w:val="0"/>
        <w:adjustRightInd w:val="0"/>
        <w:ind w:firstLine="567"/>
        <w:jc w:val="both"/>
        <w:rPr>
          <w:lang w:val="sr-Cyrl-RS"/>
        </w:rPr>
      </w:pPr>
    </w:p>
    <w:p w14:paraId="7FA83F6A" w14:textId="77777777" w:rsidR="00E50467" w:rsidRDefault="00E50467" w:rsidP="00E50467">
      <w:pPr>
        <w:widowControl w:val="0"/>
        <w:autoSpaceDE w:val="0"/>
        <w:autoSpaceDN w:val="0"/>
        <w:adjustRightInd w:val="0"/>
        <w:ind w:firstLine="567"/>
        <w:jc w:val="both"/>
        <w:rPr>
          <w:lang w:val="sr-Cyrl-RS"/>
        </w:rPr>
      </w:pPr>
    </w:p>
    <w:p w14:paraId="7495B61F" w14:textId="77777777" w:rsidR="00E50467" w:rsidRDefault="00E50467" w:rsidP="00E50467">
      <w:pPr>
        <w:widowControl w:val="0"/>
        <w:autoSpaceDE w:val="0"/>
        <w:autoSpaceDN w:val="0"/>
        <w:adjustRightInd w:val="0"/>
        <w:ind w:firstLine="567"/>
        <w:jc w:val="both"/>
        <w:rPr>
          <w:lang w:val="sr-Cyrl-RS"/>
        </w:rPr>
      </w:pPr>
    </w:p>
    <w:p w14:paraId="2E78C3C4" w14:textId="77777777" w:rsidR="00E50467" w:rsidRDefault="00E50467" w:rsidP="00E50467">
      <w:pPr>
        <w:widowControl w:val="0"/>
        <w:autoSpaceDE w:val="0"/>
        <w:autoSpaceDN w:val="0"/>
        <w:adjustRightInd w:val="0"/>
        <w:ind w:firstLine="567"/>
        <w:jc w:val="both"/>
        <w:rPr>
          <w:lang w:val="sr-Cyrl-RS"/>
        </w:rPr>
      </w:pPr>
    </w:p>
    <w:p w14:paraId="69FAFD75" w14:textId="77777777" w:rsidR="00E50467" w:rsidRDefault="00E50467" w:rsidP="00E50467">
      <w:pPr>
        <w:widowControl w:val="0"/>
        <w:autoSpaceDE w:val="0"/>
        <w:autoSpaceDN w:val="0"/>
        <w:adjustRightInd w:val="0"/>
        <w:ind w:firstLine="567"/>
        <w:jc w:val="both"/>
        <w:rPr>
          <w:lang w:val="sr-Cyrl-RS"/>
        </w:rPr>
      </w:pPr>
    </w:p>
    <w:p w14:paraId="5CDA67BD" w14:textId="77777777" w:rsidR="00E50467" w:rsidRDefault="00E50467" w:rsidP="00E50467">
      <w:pPr>
        <w:widowControl w:val="0"/>
        <w:autoSpaceDE w:val="0"/>
        <w:autoSpaceDN w:val="0"/>
        <w:adjustRightInd w:val="0"/>
        <w:ind w:firstLine="567"/>
        <w:jc w:val="both"/>
        <w:rPr>
          <w:lang w:val="sr-Cyrl-RS"/>
        </w:rPr>
      </w:pPr>
    </w:p>
    <w:p w14:paraId="41CAAFA0" w14:textId="77777777" w:rsidR="00E50467" w:rsidRDefault="00E50467" w:rsidP="00E50467">
      <w:pPr>
        <w:widowControl w:val="0"/>
        <w:autoSpaceDE w:val="0"/>
        <w:autoSpaceDN w:val="0"/>
        <w:adjustRightInd w:val="0"/>
        <w:ind w:firstLine="567"/>
        <w:jc w:val="both"/>
        <w:rPr>
          <w:lang w:val="sr-Cyrl-RS"/>
        </w:rPr>
      </w:pPr>
    </w:p>
    <w:p w14:paraId="17C07188" w14:textId="77777777" w:rsidR="00E50467" w:rsidRDefault="00E50467" w:rsidP="00E50467">
      <w:pPr>
        <w:widowControl w:val="0"/>
        <w:autoSpaceDE w:val="0"/>
        <w:autoSpaceDN w:val="0"/>
        <w:adjustRightInd w:val="0"/>
        <w:ind w:firstLine="567"/>
        <w:jc w:val="both"/>
        <w:rPr>
          <w:lang w:val="sr-Cyrl-RS"/>
        </w:rPr>
      </w:pPr>
    </w:p>
    <w:p w14:paraId="4CD0312B" w14:textId="77777777" w:rsidR="00E50467" w:rsidRDefault="00E50467" w:rsidP="00E50467">
      <w:pPr>
        <w:widowControl w:val="0"/>
        <w:autoSpaceDE w:val="0"/>
        <w:autoSpaceDN w:val="0"/>
        <w:adjustRightInd w:val="0"/>
        <w:ind w:firstLine="567"/>
        <w:jc w:val="both"/>
        <w:rPr>
          <w:lang w:val="sr-Cyrl-RS"/>
        </w:rPr>
      </w:pPr>
    </w:p>
    <w:p w14:paraId="69FB1264" w14:textId="77777777" w:rsidR="00E50467" w:rsidRDefault="00E50467" w:rsidP="00E50467">
      <w:pPr>
        <w:widowControl w:val="0"/>
        <w:autoSpaceDE w:val="0"/>
        <w:autoSpaceDN w:val="0"/>
        <w:adjustRightInd w:val="0"/>
        <w:ind w:firstLine="567"/>
        <w:jc w:val="both"/>
        <w:rPr>
          <w:lang w:val="sr-Cyrl-RS"/>
        </w:rPr>
      </w:pPr>
    </w:p>
    <w:p w14:paraId="5FFD6303" w14:textId="77777777" w:rsidR="00E50467" w:rsidRDefault="00E50467" w:rsidP="00E50467">
      <w:pPr>
        <w:widowControl w:val="0"/>
        <w:autoSpaceDE w:val="0"/>
        <w:autoSpaceDN w:val="0"/>
        <w:adjustRightInd w:val="0"/>
        <w:ind w:firstLine="567"/>
        <w:jc w:val="both"/>
        <w:rPr>
          <w:lang w:val="sr-Cyrl-RS"/>
        </w:rPr>
      </w:pPr>
    </w:p>
    <w:p w14:paraId="16CC5E62" w14:textId="77777777" w:rsidR="00E50467" w:rsidRDefault="00E50467" w:rsidP="00E50467">
      <w:pPr>
        <w:widowControl w:val="0"/>
        <w:autoSpaceDE w:val="0"/>
        <w:autoSpaceDN w:val="0"/>
        <w:adjustRightInd w:val="0"/>
        <w:ind w:firstLine="567"/>
        <w:jc w:val="both"/>
        <w:rPr>
          <w:lang w:val="sr-Cyrl-RS"/>
        </w:rPr>
      </w:pPr>
    </w:p>
    <w:p w14:paraId="394D857B" w14:textId="77777777" w:rsidR="00E50467" w:rsidRDefault="00E50467" w:rsidP="00E50467">
      <w:pPr>
        <w:widowControl w:val="0"/>
        <w:autoSpaceDE w:val="0"/>
        <w:autoSpaceDN w:val="0"/>
        <w:adjustRightInd w:val="0"/>
        <w:ind w:firstLine="567"/>
        <w:jc w:val="both"/>
        <w:rPr>
          <w:lang w:val="sr-Cyrl-RS"/>
        </w:rPr>
      </w:pPr>
    </w:p>
    <w:p w14:paraId="6E069C25" w14:textId="77777777" w:rsidR="00E50467" w:rsidRDefault="00E50467" w:rsidP="00E50467">
      <w:pPr>
        <w:widowControl w:val="0"/>
        <w:autoSpaceDE w:val="0"/>
        <w:autoSpaceDN w:val="0"/>
        <w:adjustRightInd w:val="0"/>
        <w:ind w:firstLine="567"/>
        <w:jc w:val="both"/>
        <w:rPr>
          <w:lang w:val="sr-Cyrl-RS"/>
        </w:rPr>
      </w:pPr>
    </w:p>
    <w:p w14:paraId="0EA116D4" w14:textId="77777777" w:rsidR="00E50467" w:rsidRDefault="00E50467" w:rsidP="00E50467">
      <w:pPr>
        <w:widowControl w:val="0"/>
        <w:autoSpaceDE w:val="0"/>
        <w:autoSpaceDN w:val="0"/>
        <w:adjustRightInd w:val="0"/>
        <w:ind w:firstLine="567"/>
        <w:jc w:val="both"/>
        <w:rPr>
          <w:lang w:val="sr-Cyrl-RS"/>
        </w:rPr>
      </w:pPr>
    </w:p>
    <w:p w14:paraId="54F57F55" w14:textId="77777777" w:rsidR="00E50467" w:rsidRPr="00E50467" w:rsidRDefault="00E50467" w:rsidP="00E50467">
      <w:pPr>
        <w:widowControl w:val="0"/>
        <w:autoSpaceDE w:val="0"/>
        <w:autoSpaceDN w:val="0"/>
        <w:adjustRightInd w:val="0"/>
        <w:ind w:firstLine="567"/>
        <w:jc w:val="both"/>
        <w:rPr>
          <w:lang w:val="sr-Cyrl-RS"/>
        </w:rPr>
      </w:pPr>
    </w:p>
    <w:p w14:paraId="645E9A1B" w14:textId="77777777" w:rsidR="001D7B07" w:rsidRDefault="001D7B07" w:rsidP="007805ED">
      <w:pPr>
        <w:jc w:val="center"/>
        <w:rPr>
          <w:b/>
          <w:bCs/>
          <w:u w:val="single"/>
        </w:rPr>
      </w:pPr>
    </w:p>
    <w:p w14:paraId="4341D632" w14:textId="2C4A0342"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14:paraId="2E6BC65B" w14:textId="77777777" w:rsidR="00E50467" w:rsidRDefault="00E50467" w:rsidP="00E50467">
      <w:pPr>
        <w:jc w:val="center"/>
        <w:rPr>
          <w:b/>
          <w:bCs/>
          <w:u w:val="single"/>
        </w:rPr>
      </w:pPr>
    </w:p>
    <w:p w14:paraId="3E86BCAC" w14:textId="5200E97A" w:rsidR="006A4B7A" w:rsidRPr="000803D9" w:rsidRDefault="006A4B7A" w:rsidP="007805ED">
      <w:pPr>
        <w:jc w:val="center"/>
        <w:rPr>
          <w:b/>
          <w:bCs/>
          <w:u w:val="single"/>
        </w:rPr>
      </w:pPr>
      <w:r>
        <w:rPr>
          <w:noProof/>
          <w:lang w:val="en-US"/>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C4ADFE4" w14:textId="77777777" w:rsidR="001D7B07" w:rsidRDefault="001D7B07" w:rsidP="007805ED">
      <w:pPr>
        <w:tabs>
          <w:tab w:val="left" w:pos="0"/>
        </w:tabs>
        <w:jc w:val="both"/>
        <w:rPr>
          <w:b/>
          <w:u w:val="single"/>
        </w:rPr>
      </w:pPr>
    </w:p>
    <w:p w14:paraId="7862FF6C" w14:textId="77777777" w:rsidR="00043EDA" w:rsidRDefault="00043EDA" w:rsidP="007805ED">
      <w:pPr>
        <w:tabs>
          <w:tab w:val="left" w:pos="0"/>
        </w:tabs>
        <w:jc w:val="both"/>
        <w:rPr>
          <w:b/>
          <w:u w:val="single"/>
        </w:rPr>
      </w:pPr>
    </w:p>
    <w:p w14:paraId="0A81D48C" w14:textId="77777777" w:rsidR="007F5F76" w:rsidRDefault="007F5F76" w:rsidP="007805ED">
      <w:pPr>
        <w:tabs>
          <w:tab w:val="left" w:pos="0"/>
        </w:tabs>
        <w:jc w:val="both"/>
        <w:rPr>
          <w:b/>
          <w:u w:val="single"/>
          <w:lang w:val="sr-Cyrl-RS"/>
        </w:rPr>
      </w:pPr>
    </w:p>
    <w:p w14:paraId="0C65BA8A" w14:textId="33017E28"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2807A18" w14:textId="76287DF9"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1ED006FF" w14:textId="50A01F27" w:rsidR="007805ED" w:rsidRDefault="007805ED" w:rsidP="0087504E">
      <w:pPr>
        <w:tabs>
          <w:tab w:val="left" w:pos="2790"/>
        </w:tabs>
        <w:autoSpaceDE w:val="0"/>
        <w:autoSpaceDN w:val="0"/>
        <w:adjustRightInd w:val="0"/>
        <w:jc w:val="both"/>
      </w:pPr>
      <w:r w:rsidRPr="00593CE6">
        <w:rPr>
          <w:b/>
        </w:rPr>
        <w:t xml:space="preserve">Е-адреса: </w:t>
      </w:r>
      <w:hyperlink r:id="rId74" w:history="1"/>
      <w:r w:rsidRPr="00593CE6">
        <w:t xml:space="preserve"> </w:t>
      </w:r>
      <w:hyperlink r:id="rId75" w:history="1">
        <w:r w:rsidR="008A75C7" w:rsidRPr="005B32DA">
          <w:rPr>
            <w:rStyle w:val="Hyperlink"/>
            <w:b/>
            <w:lang w:val="sr-Latn-RS"/>
          </w:rPr>
          <w:t>sanja.putnik</w:t>
        </w:r>
        <w:r w:rsidR="008A75C7" w:rsidRPr="005B32DA">
          <w:rPr>
            <w:rStyle w:val="Hyperlink"/>
            <w:b/>
          </w:rPr>
          <w:t>@mduls.gov.rs</w:t>
        </w:r>
      </w:hyperlink>
    </w:p>
    <w:p w14:paraId="2DA91E2F" w14:textId="77777777" w:rsidR="007805ED" w:rsidRPr="00B26709" w:rsidRDefault="007805ED" w:rsidP="007805ED">
      <w:pPr>
        <w:tabs>
          <w:tab w:val="left" w:pos="1080"/>
          <w:tab w:val="left" w:pos="1440"/>
          <w:tab w:val="left" w:pos="1980"/>
          <w:tab w:val="left" w:pos="2700"/>
        </w:tabs>
        <w:ind w:right="45"/>
        <w:jc w:val="both"/>
        <w:rPr>
          <w:lang w:val="en-US"/>
        </w:rPr>
      </w:pPr>
    </w:p>
    <w:p w14:paraId="20A8BCD0" w14:textId="77777777" w:rsidR="00043EDA" w:rsidRPr="00880BBA" w:rsidRDefault="00043EDA" w:rsidP="00BF5C05">
      <w:pPr>
        <w:widowControl w:val="0"/>
        <w:autoSpaceDE w:val="0"/>
        <w:autoSpaceDN w:val="0"/>
        <w:adjustRightInd w:val="0"/>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w:t>
      </w:r>
      <w:r w:rsidRPr="00001B37">
        <w:t>j</w:t>
      </w:r>
      <w:r w:rsidRPr="00880BBA">
        <w:rPr>
          <w:lang w:val="sr-Cyrl-RS"/>
        </w:rPr>
        <w:t xml:space="preserve">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w:t>
      </w:r>
      <w:r w:rsidRPr="00880BBA">
        <w:rPr>
          <w:lang w:val="sr-Cyrl-RS"/>
        </w:rPr>
        <w:lastRenderedPageBreak/>
        <w:t xml:space="preserve">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269ABBD5" w14:textId="18ABD463" w:rsidR="004D10BD" w:rsidRDefault="004D10BD" w:rsidP="004D10BD">
      <w:pPr>
        <w:tabs>
          <w:tab w:val="left" w:pos="0"/>
        </w:tabs>
        <w:jc w:val="both"/>
      </w:pPr>
    </w:p>
    <w:p w14:paraId="2BDE4B29"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9F63665" w14:textId="0120E72D" w:rsidR="004D10BD" w:rsidRDefault="004D10BD" w:rsidP="00837130">
      <w:pPr>
        <w:pStyle w:val="ListParagraph"/>
        <w:numPr>
          <w:ilvl w:val="0"/>
          <w:numId w:val="24"/>
        </w:numPr>
        <w:tabs>
          <w:tab w:val="left" w:pos="0"/>
        </w:tabs>
        <w:jc w:val="both"/>
      </w:pPr>
      <w:r>
        <w:t>Одељење за пројекте и</w:t>
      </w:r>
    </w:p>
    <w:p w14:paraId="459173A5" w14:textId="37686AC1" w:rsidR="004D10BD" w:rsidRDefault="004D10BD" w:rsidP="00837130">
      <w:pPr>
        <w:pStyle w:val="ListParagraph"/>
        <w:numPr>
          <w:ilvl w:val="0"/>
          <w:numId w:val="24"/>
        </w:numPr>
        <w:tabs>
          <w:tab w:val="left" w:pos="0"/>
        </w:tabs>
        <w:jc w:val="both"/>
      </w:pPr>
      <w:r>
        <w:t>Група за европске интеграције и међународну сарадњу.</w:t>
      </w:r>
    </w:p>
    <w:p w14:paraId="780E4832" w14:textId="77777777" w:rsidR="004D10BD" w:rsidRDefault="004D10BD" w:rsidP="004D10BD">
      <w:pPr>
        <w:tabs>
          <w:tab w:val="left" w:pos="0"/>
        </w:tabs>
        <w:jc w:val="both"/>
      </w:pPr>
    </w:p>
    <w:p w14:paraId="72D8D386"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337B225" w14:textId="1D8E526E"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2F0B7FFF" w14:textId="543D1D7D"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57983A6A" w14:textId="0D4F9A88"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76" w:history="1">
        <w:r w:rsidR="00202596" w:rsidRPr="007E57FA">
          <w:rPr>
            <w:rStyle w:val="Hyperlink"/>
            <w:b/>
            <w:lang w:val="sr-Latn-RS"/>
          </w:rPr>
          <w:t>mila.stankovic</w:t>
        </w:r>
        <w:r w:rsidR="00202596" w:rsidRPr="007E57FA">
          <w:rPr>
            <w:rStyle w:val="Hyperlink"/>
            <w:b/>
            <w:lang w:val="en-US"/>
          </w:rPr>
          <w:t>@mduls.gov.rs</w:t>
        </w:r>
      </w:hyperlink>
    </w:p>
    <w:p w14:paraId="1A936B07" w14:textId="0605CC67" w:rsidR="008B7248" w:rsidRDefault="00110EEB" w:rsidP="008B7248">
      <w:pPr>
        <w:tabs>
          <w:tab w:val="left" w:pos="2790"/>
        </w:tabs>
        <w:autoSpaceDE w:val="0"/>
        <w:autoSpaceDN w:val="0"/>
        <w:adjustRightInd w:val="0"/>
        <w:jc w:val="both"/>
      </w:pPr>
      <w:r>
        <w:rPr>
          <w:b/>
          <w:lang w:val="sr-Cyrl-RS"/>
        </w:rPr>
        <w:t xml:space="preserve"> </w:t>
      </w:r>
    </w:p>
    <w:p w14:paraId="59BACBFD" w14:textId="77777777" w:rsidR="008B7248" w:rsidRDefault="008B7248" w:rsidP="008B7248">
      <w:pPr>
        <w:tabs>
          <w:tab w:val="left" w:pos="2790"/>
        </w:tabs>
        <w:autoSpaceDE w:val="0"/>
        <w:autoSpaceDN w:val="0"/>
        <w:adjustRightInd w:val="0"/>
        <w:jc w:val="both"/>
        <w:rPr>
          <w:color w:val="FF0000"/>
        </w:rPr>
      </w:pPr>
    </w:p>
    <w:p w14:paraId="62DA2917" w14:textId="77777777" w:rsidR="00BF5C05" w:rsidRPr="00001B37" w:rsidRDefault="00BF5C05" w:rsidP="00BF5C05">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испуњавање захтева у вези са видљивошћу пројеката финансираних из средстава ЕУ и </w:t>
      </w:r>
      <w:r w:rsidRPr="00001B37">
        <w:lastRenderedPageBreak/>
        <w:t>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666739F6" w14:textId="77777777" w:rsidR="00BF5C05" w:rsidRDefault="00BF5C05" w:rsidP="00AA456B"/>
    <w:p w14:paraId="62A355C5"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2F1E5ED4" w14:textId="054B316A" w:rsidR="00AA456B" w:rsidRPr="00AA456B" w:rsidRDefault="00AA456B" w:rsidP="00837130">
      <w:pPr>
        <w:pStyle w:val="ListParagraph"/>
        <w:numPr>
          <w:ilvl w:val="0"/>
          <w:numId w:val="25"/>
        </w:numPr>
      </w:pPr>
      <w:r w:rsidRPr="00AA456B">
        <w:t xml:space="preserve">Група за планирање и припрему пројеката и </w:t>
      </w:r>
    </w:p>
    <w:p w14:paraId="3B28B2F3" w14:textId="4C033E33" w:rsidR="00AA456B" w:rsidRPr="00AA456B" w:rsidRDefault="00AA456B" w:rsidP="00837130">
      <w:pPr>
        <w:pStyle w:val="ListParagraph"/>
        <w:numPr>
          <w:ilvl w:val="0"/>
          <w:numId w:val="25"/>
        </w:numPr>
      </w:pPr>
      <w:r w:rsidRPr="00AA456B">
        <w:t xml:space="preserve">Група за спровођење и праћење спровођења пројеката. </w:t>
      </w:r>
    </w:p>
    <w:p w14:paraId="2365D624" w14:textId="77777777" w:rsidR="00AA456B" w:rsidRPr="00AA456B" w:rsidRDefault="00AA456B" w:rsidP="00AA456B">
      <w:pPr>
        <w:jc w:val="center"/>
      </w:pPr>
    </w:p>
    <w:p w14:paraId="5D24CE37"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808099E" w14:textId="489DDCB5"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1765D2FC" w14:textId="6F1197F3"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3CF2BEE" w14:textId="2C0CD958"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77" w:history="1">
        <w:r w:rsidR="002137E0" w:rsidRPr="00671C3B">
          <w:rPr>
            <w:rStyle w:val="Hyperlink"/>
            <w:rFonts w:eastAsiaTheme="minorHAnsi"/>
            <w:b/>
            <w:lang w:val="en-US"/>
          </w:rPr>
          <w:t>nina.zelic@mduls.gov.rs</w:t>
        </w:r>
      </w:hyperlink>
    </w:p>
    <w:p w14:paraId="00C7B344" w14:textId="77777777" w:rsidR="002137E0" w:rsidRPr="002137E0" w:rsidRDefault="002137E0" w:rsidP="0087504E">
      <w:pPr>
        <w:tabs>
          <w:tab w:val="left" w:pos="2790"/>
        </w:tabs>
        <w:autoSpaceDE w:val="0"/>
        <w:autoSpaceDN w:val="0"/>
        <w:adjustRightInd w:val="0"/>
        <w:jc w:val="both"/>
        <w:rPr>
          <w:b/>
          <w:lang w:val="sr-Cyrl-RS"/>
        </w:rPr>
      </w:pPr>
    </w:p>
    <w:p w14:paraId="2DD5130B" w14:textId="77777777" w:rsidR="007805ED" w:rsidRPr="000803D9" w:rsidRDefault="007805ED" w:rsidP="007805ED">
      <w:pPr>
        <w:tabs>
          <w:tab w:val="num" w:pos="720"/>
        </w:tabs>
        <w:ind w:right="45"/>
        <w:jc w:val="both"/>
      </w:pPr>
    </w:p>
    <w:p w14:paraId="00A87C58" w14:textId="77777777" w:rsidR="00BF5C05" w:rsidRPr="00001B37" w:rsidRDefault="00BF5C05" w:rsidP="00BF5C05">
      <w:pPr>
        <w:widowControl w:val="0"/>
        <w:tabs>
          <w:tab w:val="num" w:pos="218"/>
        </w:tabs>
        <w:autoSpaceDE w:val="0"/>
        <w:autoSpaceDN w:val="0"/>
        <w:adjustRightInd w:val="0"/>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0B005B0F" w14:textId="77777777" w:rsidR="007805ED" w:rsidRPr="000803D9" w:rsidRDefault="007805ED" w:rsidP="007805ED">
      <w:pPr>
        <w:jc w:val="center"/>
        <w:rPr>
          <w:b/>
          <w:color w:val="FF0000"/>
          <w:u w:val="single"/>
        </w:rPr>
      </w:pPr>
    </w:p>
    <w:p w14:paraId="27B2181B"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76538C7C" w14:textId="68904DC8"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30BC2953" w14:textId="170E1B76"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772E6F7B" w14:textId="08AB4F3D"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78" w:history="1"/>
      <w:r w:rsidRPr="000803D9">
        <w:rPr>
          <w:b/>
        </w:rPr>
        <w:t xml:space="preserve"> </w:t>
      </w:r>
      <w:hyperlink r:id="rId79" w:history="1">
        <w:r w:rsidRPr="000803D9">
          <w:rPr>
            <w:rStyle w:val="Hyperlink"/>
            <w:b/>
          </w:rPr>
          <w:t>natasa.radulovic@mduls.gov.rs</w:t>
        </w:r>
      </w:hyperlink>
    </w:p>
    <w:p w14:paraId="4B77B034" w14:textId="77777777" w:rsidR="007805ED" w:rsidRPr="000803D9" w:rsidRDefault="007805ED" w:rsidP="007805ED">
      <w:pPr>
        <w:tabs>
          <w:tab w:val="num" w:pos="720"/>
        </w:tabs>
        <w:ind w:right="45"/>
        <w:jc w:val="both"/>
      </w:pPr>
    </w:p>
    <w:p w14:paraId="29E5DA3E" w14:textId="77777777" w:rsidR="00BF5C05" w:rsidRPr="00001B37" w:rsidRDefault="00BF5C05" w:rsidP="00BF5C05">
      <w:pPr>
        <w:widowControl w:val="0"/>
        <w:overflowPunct w:val="0"/>
        <w:autoSpaceDE w:val="0"/>
        <w:autoSpaceDN w:val="0"/>
        <w:adjustRightInd w:val="0"/>
        <w:ind w:right="60"/>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w:t>
      </w:r>
      <w:r w:rsidRPr="00001B37">
        <w:lastRenderedPageBreak/>
        <w:t xml:space="preserve">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6F76A0C7" w14:textId="77777777" w:rsidR="007805ED" w:rsidRDefault="007805ED" w:rsidP="00AA456B">
      <w:pPr>
        <w:widowControl w:val="0"/>
        <w:overflowPunct w:val="0"/>
        <w:autoSpaceDE w:val="0"/>
        <w:autoSpaceDN w:val="0"/>
        <w:adjustRightInd w:val="0"/>
        <w:spacing w:line="238" w:lineRule="auto"/>
        <w:ind w:right="60"/>
        <w:jc w:val="both"/>
        <w:rPr>
          <w:b/>
          <w:bCs/>
        </w:rPr>
      </w:pPr>
    </w:p>
    <w:p w14:paraId="3502D713"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4901B337" w14:textId="28D0FFFC"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14:paraId="3687EFC2" w14:textId="2D03230E"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14:paraId="30EAE831"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80" w:history="1"/>
      <w:r w:rsidRPr="000803D9">
        <w:rPr>
          <w:b/>
        </w:rPr>
        <w:t xml:space="preserve"> </w:t>
      </w:r>
      <w:hyperlink r:id="rId81" w:history="1">
        <w:r w:rsidRPr="005D78D5">
          <w:rPr>
            <w:rStyle w:val="Hyperlink"/>
            <w:b/>
            <w:lang w:val="sr-Latn-RS"/>
          </w:rPr>
          <w:t>danica.stojanovic@mduls.gov.rs</w:t>
        </w:r>
      </w:hyperlink>
    </w:p>
    <w:p w14:paraId="3EDA7106" w14:textId="77777777" w:rsidR="007805ED" w:rsidRPr="00277ECB" w:rsidRDefault="007805ED" w:rsidP="007805ED">
      <w:pPr>
        <w:widowControl w:val="0"/>
        <w:overflowPunct w:val="0"/>
        <w:autoSpaceDE w:val="0"/>
        <w:autoSpaceDN w:val="0"/>
        <w:adjustRightInd w:val="0"/>
        <w:spacing w:line="238" w:lineRule="auto"/>
        <w:ind w:right="60"/>
        <w:jc w:val="both"/>
      </w:pPr>
    </w:p>
    <w:p w14:paraId="5000D4EB" w14:textId="77777777" w:rsidR="00BF5C05" w:rsidRPr="00001B37" w:rsidRDefault="00BF5C05" w:rsidP="00BF5C05">
      <w:pPr>
        <w:widowControl w:val="0"/>
        <w:overflowPunct w:val="0"/>
        <w:autoSpaceDE w:val="0"/>
        <w:autoSpaceDN w:val="0"/>
        <w:adjustRightInd w:val="0"/>
        <w:ind w:firstLine="567"/>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w:t>
      </w:r>
      <w:r w:rsidRPr="00001B37">
        <w:rPr>
          <w:i/>
        </w:rPr>
        <w:t>acquis communautaire</w:t>
      </w:r>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w:t>
      </w:r>
      <w:r w:rsidRPr="00001B37">
        <w:lastRenderedPageBreak/>
        <w:t>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3E1DA27" w14:textId="77777777" w:rsidR="007805ED" w:rsidRDefault="007805ED" w:rsidP="007805ED">
      <w:pPr>
        <w:jc w:val="center"/>
        <w:rPr>
          <w:b/>
          <w:bCs/>
          <w:u w:val="single"/>
        </w:rPr>
      </w:pPr>
    </w:p>
    <w:p w14:paraId="3E487D55" w14:textId="77777777" w:rsidR="008C607E" w:rsidRDefault="008C607E" w:rsidP="007A5D27">
      <w:pPr>
        <w:rPr>
          <w:b/>
          <w:u w:val="single"/>
        </w:rPr>
      </w:pPr>
    </w:p>
    <w:p w14:paraId="4A7AF397" w14:textId="77777777" w:rsidR="007805ED" w:rsidRPr="000803D9" w:rsidRDefault="007805ED" w:rsidP="007805ED">
      <w:pPr>
        <w:jc w:val="center"/>
        <w:rPr>
          <w:b/>
          <w:u w:val="single"/>
        </w:rPr>
      </w:pPr>
      <w:r w:rsidRPr="000803D9">
        <w:rPr>
          <w:b/>
          <w:u w:val="single"/>
        </w:rPr>
        <w:t>СЕКРЕТАРИЈАТ МИНИСТАРСТВА</w:t>
      </w:r>
    </w:p>
    <w:p w14:paraId="69DFD77F" w14:textId="77777777" w:rsidR="007805ED" w:rsidRPr="000803D9" w:rsidRDefault="007805ED" w:rsidP="007805ED">
      <w:pPr>
        <w:jc w:val="center"/>
        <w:rPr>
          <w:b/>
          <w:bCs/>
          <w:u w:val="single"/>
        </w:rPr>
      </w:pPr>
    </w:p>
    <w:p w14:paraId="1C1365B7" w14:textId="740B20B0" w:rsidR="00BE3C8E" w:rsidRPr="003A440D" w:rsidRDefault="0087504E" w:rsidP="003A440D">
      <w:pPr>
        <w:jc w:val="center"/>
        <w:rPr>
          <w:b/>
          <w:bCs/>
          <w:u w:val="single"/>
        </w:rPr>
      </w:pPr>
      <w:r>
        <w:rPr>
          <w:noProof/>
          <w:lang w:val="en-US"/>
        </w:rPr>
        <w:drawing>
          <wp:inline distT="0" distB="0" distL="0" distR="0" wp14:anchorId="1D792832" wp14:editId="561222B6">
            <wp:extent cx="5923966" cy="3752967"/>
            <wp:effectExtent l="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46F07AB" w14:textId="77777777" w:rsidR="008132A8" w:rsidRDefault="008132A8" w:rsidP="007805ED">
      <w:pPr>
        <w:tabs>
          <w:tab w:val="left" w:pos="0"/>
        </w:tabs>
        <w:jc w:val="both"/>
        <w:rPr>
          <w:b/>
          <w:color w:val="000000"/>
          <w:u w:val="single"/>
        </w:rPr>
      </w:pPr>
    </w:p>
    <w:p w14:paraId="5F04DF65" w14:textId="52E8EC2F" w:rsidR="007805ED" w:rsidRPr="000803D9" w:rsidRDefault="001D7B07" w:rsidP="007805ED">
      <w:pPr>
        <w:tabs>
          <w:tab w:val="left" w:pos="0"/>
        </w:tabs>
        <w:jc w:val="both"/>
        <w:rPr>
          <w:b/>
          <w:color w:val="000000"/>
          <w:u w:val="single"/>
        </w:rPr>
      </w:pPr>
      <w:r>
        <w:rPr>
          <w:b/>
          <w:color w:val="000000"/>
          <w:u w:val="single"/>
        </w:rPr>
        <w:t>Секретар M</w:t>
      </w:r>
      <w:r w:rsidR="007805ED" w:rsidRPr="000803D9">
        <w:rPr>
          <w:b/>
          <w:color w:val="000000"/>
          <w:u w:val="single"/>
        </w:rPr>
        <w:t>инистарства  - Станија Вишекруна</w:t>
      </w:r>
    </w:p>
    <w:p w14:paraId="3445E6B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5EE92378"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7" w:history="1"/>
      <w:r w:rsidRPr="000803D9">
        <w:t xml:space="preserve"> </w:t>
      </w:r>
      <w:hyperlink r:id="rId88" w:history="1">
        <w:r w:rsidRPr="000803D9">
          <w:rPr>
            <w:rStyle w:val="Hyperlink"/>
            <w:b/>
          </w:rPr>
          <w:t>sekretarijat@mduls.gov.rs</w:t>
        </w:r>
      </w:hyperlink>
    </w:p>
    <w:p w14:paraId="31028DEF" w14:textId="77777777" w:rsidR="007805ED" w:rsidRPr="000803D9" w:rsidRDefault="007805ED" w:rsidP="007805ED">
      <w:pPr>
        <w:jc w:val="center"/>
        <w:rPr>
          <w:b/>
          <w:bCs/>
          <w:u w:val="single"/>
        </w:rPr>
      </w:pPr>
    </w:p>
    <w:p w14:paraId="6B8B36AE" w14:textId="77777777" w:rsidR="00BF5C05" w:rsidRPr="00E774B2" w:rsidRDefault="00BF5C05" w:rsidP="00BF5C05">
      <w:pPr>
        <w:pStyle w:val="NoSpacing"/>
        <w:jc w:val="both"/>
        <w:rPr>
          <w:rFonts w:ascii="Times New Roman" w:hAnsi="Times New Roman"/>
          <w:sz w:val="24"/>
          <w:lang w:val="sr-Cyrl-RS"/>
        </w:rPr>
      </w:pPr>
      <w:r w:rsidRPr="00E774B2">
        <w:rPr>
          <w:rFonts w:ascii="Times New Roman" w:hAnsi="Times New Roman"/>
          <w:b/>
          <w:bCs/>
          <w:sz w:val="24"/>
          <w:szCs w:val="24"/>
        </w:rPr>
        <w:t>Секретаријат Министарства</w:t>
      </w:r>
      <w:r w:rsidRPr="00E774B2">
        <w:rPr>
          <w:rFonts w:ascii="Times New Roman" w:hAnsi="Times New Roman"/>
          <w:sz w:val="24"/>
          <w:szCs w:val="24"/>
        </w:rPr>
        <w:t xml:space="preserve">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w:t>
      </w:r>
      <w:r w:rsidRPr="00E774B2">
        <w:rPr>
          <w:rFonts w:ascii="Arial" w:hAnsi="Arial" w:cs="Arial"/>
          <w:sz w:val="18"/>
          <w:szCs w:val="18"/>
          <w:shd w:val="clear" w:color="auto" w:fill="FFFFFF"/>
        </w:rPr>
        <w:t> </w:t>
      </w:r>
      <w:r w:rsidRPr="00E774B2">
        <w:rPr>
          <w:rFonts w:ascii="Times New Roman" w:hAnsi="Times New Roman"/>
          <w:sz w:val="24"/>
          <w:szCs w:val="24"/>
          <w:shd w:val="clear" w:color="auto" w:fill="FFFFFF"/>
        </w:rPr>
        <w:t xml:space="preserve">спровођење поступака </w:t>
      </w:r>
      <w:r w:rsidRPr="00E774B2">
        <w:rPr>
          <w:rFonts w:ascii="Times New Roman" w:hAnsi="Times New Roman"/>
          <w:sz w:val="24"/>
          <w:szCs w:val="24"/>
          <w:shd w:val="clear" w:color="auto" w:fill="FFFFFF"/>
          <w:lang w:val="sr-Cyrl-RS"/>
        </w:rPr>
        <w:t xml:space="preserve">и </w:t>
      </w:r>
      <w:r w:rsidRPr="00E774B2">
        <w:rPr>
          <w:rFonts w:ascii="Times New Roman" w:hAnsi="Times New Roman"/>
          <w:sz w:val="24"/>
          <w:szCs w:val="24"/>
          <w:shd w:val="clear" w:color="auto" w:fill="FFFFFF"/>
        </w:rPr>
        <w:t>праћење реализације јавних набавки</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shd w:val="clear" w:color="auto" w:fill="FFFFFF"/>
        </w:rPr>
        <w:t>за потребе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w:t>
      </w:r>
      <w:r w:rsidRPr="00E774B2">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rPr>
        <w:t xml:space="preserve"> планирање и извршење финансијског плана</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Министарства</w:t>
      </w:r>
      <w:r w:rsidRPr="00E774B2">
        <w:rPr>
          <w:rFonts w:ascii="Times New Roman" w:hAnsi="Times New Roman"/>
          <w:sz w:val="24"/>
          <w:szCs w:val="24"/>
          <w:shd w:val="clear" w:color="auto" w:fill="FFFFFF"/>
          <w:lang w:val="sr-Cyrl-RS"/>
        </w:rPr>
        <w:t xml:space="preserve">; </w:t>
      </w:r>
      <w:r w:rsidRPr="00E774B2">
        <w:rPr>
          <w:rFonts w:ascii="Times New Roman" w:hAnsi="Times New Roman"/>
          <w:bCs/>
          <w:sz w:val="24"/>
          <w:szCs w:val="24"/>
          <w:lang w:val="sr-Cyrl-RS"/>
        </w:rPr>
        <w:t>послове финансијског управљања и контроле</w:t>
      </w:r>
      <w:r w:rsidRPr="00E774B2">
        <w:rPr>
          <w:rFonts w:ascii="Times New Roman" w:hAnsi="Times New Roman"/>
          <w:bCs/>
          <w:sz w:val="24"/>
          <w:szCs w:val="24"/>
          <w:lang w:val="sr-Cyrl-CS"/>
        </w:rPr>
        <w:t xml:space="preserve"> за Министарство;</w:t>
      </w:r>
      <w:r w:rsidRPr="00E774B2">
        <w:rPr>
          <w:rFonts w:ascii="Times New Roman" w:hAnsi="Times New Roman"/>
          <w:sz w:val="24"/>
          <w:szCs w:val="24"/>
        </w:rPr>
        <w:t xml:space="preserve"> информисање о раду Министарства и приступ информацијама од јавног значаја; заштиту података о личности; безбедност и здравље на раду; </w:t>
      </w:r>
      <w:r w:rsidRPr="00E774B2">
        <w:rPr>
          <w:rFonts w:ascii="Times New Roman" w:hAnsi="Times New Roman"/>
          <w:sz w:val="24"/>
          <w:szCs w:val="24"/>
          <w:lang w:val="sr-Cyrl-RS"/>
        </w:rPr>
        <w:t>тајност података; послове одбране; координацију послова управних округа;</w:t>
      </w:r>
      <w:r w:rsidRPr="00E774B2">
        <w:rPr>
          <w:rFonts w:ascii="Times New Roman" w:hAnsi="Times New Roman"/>
          <w:sz w:val="24"/>
          <w:szCs w:val="24"/>
        </w:rPr>
        <w:t xml:space="preserve"> послов</w:t>
      </w:r>
      <w:r w:rsidRPr="00E774B2">
        <w:rPr>
          <w:rFonts w:ascii="Times New Roman" w:hAnsi="Times New Roman"/>
          <w:sz w:val="24"/>
          <w:szCs w:val="24"/>
          <w:lang w:val="sr-Cyrl-RS"/>
        </w:rPr>
        <w:t>е</w:t>
      </w:r>
      <w:r w:rsidRPr="00E774B2">
        <w:rPr>
          <w:rFonts w:ascii="Times New Roman" w:hAnsi="Times New Roman"/>
          <w:sz w:val="24"/>
          <w:szCs w:val="24"/>
        </w:rPr>
        <w:t xml:space="preserve"> који су везани за организациона и друга питања којима се обезбеђује ефикасан и усклађен рад свих унутрашњих јединица</w:t>
      </w:r>
      <w:r w:rsidRPr="00E774B2">
        <w:rPr>
          <w:rFonts w:ascii="Times New Roman" w:hAnsi="Times New Roman"/>
          <w:sz w:val="24"/>
          <w:szCs w:val="24"/>
          <w:lang w:val="sr-Cyrl-RS"/>
        </w:rPr>
        <w:t xml:space="preserve">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вођење евиденција и управљање базом података из области радних односа</w:t>
      </w:r>
      <w:r w:rsidRPr="00E774B2">
        <w:rPr>
          <w:rFonts w:ascii="Times New Roman" w:hAnsi="Times New Roman"/>
          <w:sz w:val="24"/>
          <w:szCs w:val="24"/>
          <w:shd w:val="clear" w:color="auto" w:fill="FFFFFF"/>
          <w:lang w:val="sr-Cyrl-RS"/>
        </w:rPr>
        <w:t xml:space="preserve"> као и друге потребне евиденције из делокруга Секретаријата</w:t>
      </w:r>
      <w:r w:rsidRPr="00E774B2">
        <w:rPr>
          <w:rFonts w:ascii="Times New Roman" w:hAnsi="Times New Roman"/>
          <w:sz w:val="24"/>
          <w:szCs w:val="24"/>
          <w:shd w:val="clear" w:color="auto" w:fill="FFFFFF"/>
        </w:rPr>
        <w:t>;</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rPr>
        <w:t>руковање опремом</w:t>
      </w:r>
      <w:r w:rsidRPr="00E774B2">
        <w:rPr>
          <w:rFonts w:ascii="Times New Roman" w:hAnsi="Times New Roman"/>
          <w:sz w:val="24"/>
          <w:szCs w:val="24"/>
          <w:lang w:val="sr-Cyrl-RS"/>
        </w:rPr>
        <w:t xml:space="preserve"> </w:t>
      </w:r>
      <w:r w:rsidRPr="00E774B2">
        <w:rPr>
          <w:rFonts w:ascii="Times New Roman" w:hAnsi="Times New Roman"/>
          <w:sz w:val="24"/>
          <w:szCs w:val="24"/>
          <w:lang w:val="sr-Cyrl-RS"/>
        </w:rPr>
        <w:lastRenderedPageBreak/>
        <w:t>и</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старање о имовини Министарства</w:t>
      </w:r>
      <w:r w:rsidRPr="00E774B2">
        <w:rPr>
          <w:rFonts w:ascii="Times New Roman" w:hAnsi="Times New Roman"/>
          <w:sz w:val="24"/>
          <w:szCs w:val="24"/>
          <w:shd w:val="clear" w:color="auto" w:fill="FFFFFF"/>
          <w:lang w:val="sr-Cyrl-RS"/>
        </w:rPr>
        <w:t>;</w:t>
      </w:r>
      <w:r w:rsidRPr="00E774B2">
        <w:rPr>
          <w:rFonts w:ascii="Times New Roman" w:hAnsi="Times New Roman"/>
          <w:sz w:val="24"/>
          <w:szCs w:val="24"/>
        </w:rPr>
        <w:t xml:space="preserve"> сарадњу са другим </w:t>
      </w:r>
      <w:r w:rsidRPr="00E774B2">
        <w:rPr>
          <w:rFonts w:ascii="Times New Roman" w:hAnsi="Times New Roman"/>
          <w:bCs/>
          <w:sz w:val="24"/>
          <w:szCs w:val="24"/>
          <w:lang w:val="sr-Cyrl-CS"/>
        </w:rPr>
        <w:t xml:space="preserve">органима државне управе, службама Владе, </w:t>
      </w:r>
      <w:r w:rsidRPr="00E774B2">
        <w:rPr>
          <w:rFonts w:ascii="Times New Roman" w:hAnsi="Times New Roman"/>
          <w:sz w:val="24"/>
          <w:szCs w:val="24"/>
        </w:rPr>
        <w:t>другим државним органима</w:t>
      </w:r>
      <w:r w:rsidRPr="00E774B2">
        <w:rPr>
          <w:rFonts w:ascii="Times New Roman" w:hAnsi="Times New Roman"/>
          <w:bCs/>
          <w:sz w:val="24"/>
          <w:szCs w:val="24"/>
          <w:lang w:val="sr-Cyrl-CS"/>
        </w:rPr>
        <w:t xml:space="preserve"> и Државним правобранилаштвом</w:t>
      </w:r>
      <w:r w:rsidRPr="00E774B2">
        <w:rPr>
          <w:rFonts w:ascii="Times New Roman" w:hAnsi="Times New Roman"/>
          <w:bCs/>
          <w:sz w:val="24"/>
          <w:szCs w:val="24"/>
          <w:lang w:val="sr-Cyrl-RS"/>
        </w:rPr>
        <w:t>;</w:t>
      </w:r>
      <w:r w:rsidRPr="00E774B2">
        <w:rPr>
          <w:rFonts w:ascii="Times New Roman" w:hAnsi="Times New Roman"/>
          <w:sz w:val="24"/>
          <w:szCs w:val="24"/>
          <w:shd w:val="clear" w:color="auto" w:fill="FFFFFF"/>
        </w:rPr>
        <w:t xml:space="preserve"> </w:t>
      </w:r>
      <w:r w:rsidRPr="00E774B2">
        <w:rPr>
          <w:rFonts w:ascii="Times New Roman" w:hAnsi="Times New Roman"/>
          <w:sz w:val="24"/>
          <w:szCs w:val="24"/>
          <w:lang w:val="sr-Cyrl-RS"/>
        </w:rPr>
        <w:t xml:space="preserve">као </w:t>
      </w:r>
      <w:r w:rsidRPr="00E774B2">
        <w:rPr>
          <w:rFonts w:ascii="Times New Roman" w:hAnsi="Times New Roman"/>
          <w:sz w:val="24"/>
          <w:szCs w:val="24"/>
        </w:rPr>
        <w:t>и друге послове из делокруга Секретаријата</w:t>
      </w:r>
      <w:r w:rsidRPr="00E774B2">
        <w:rPr>
          <w:rFonts w:ascii="Times New Roman" w:hAnsi="Times New Roman"/>
          <w:sz w:val="24"/>
          <w:szCs w:val="24"/>
          <w:lang w:val="sr-Cyrl-RS"/>
        </w:rPr>
        <w:t>.</w:t>
      </w:r>
    </w:p>
    <w:p w14:paraId="2121459D" w14:textId="77777777" w:rsidR="00846C88" w:rsidRDefault="00846C88" w:rsidP="00846C88"/>
    <w:p w14:paraId="6F1A7129" w14:textId="77777777" w:rsidR="00BF5C05" w:rsidRPr="00001B37" w:rsidRDefault="00BF5C05" w:rsidP="00BF5C05">
      <w:pPr>
        <w:widowControl w:val="0"/>
        <w:overflowPunct w:val="0"/>
        <w:autoSpaceDE w:val="0"/>
        <w:autoSpaceDN w:val="0"/>
        <w:adjustRightInd w:val="0"/>
        <w:ind w:firstLine="360"/>
        <w:jc w:val="both"/>
        <w:rPr>
          <w:bCs/>
          <w:lang w:val="sr-Cyrl-RS"/>
        </w:rPr>
      </w:pPr>
      <w:r w:rsidRPr="00001B37">
        <w:rPr>
          <w:bCs/>
          <w:lang w:val="sr-Cyrl-RS"/>
        </w:rPr>
        <w:t>У</w:t>
      </w:r>
      <w:r w:rsidRPr="00001B37">
        <w:rPr>
          <w:b/>
          <w:bCs/>
          <w:lang w:val="sr-Cyrl-RS"/>
        </w:rPr>
        <w:t xml:space="preserve"> Секретаријату М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14:paraId="647416E5" w14:textId="77777777" w:rsidR="00BF5C05" w:rsidRPr="00001B37" w:rsidRDefault="00BF5C05" w:rsidP="00837130">
      <w:pPr>
        <w:widowControl w:val="0"/>
        <w:numPr>
          <w:ilvl w:val="0"/>
          <w:numId w:val="44"/>
        </w:numPr>
        <w:overflowPunct w:val="0"/>
        <w:autoSpaceDE w:val="0"/>
        <w:autoSpaceDN w:val="0"/>
        <w:adjustRightInd w:val="0"/>
        <w:jc w:val="both"/>
        <w:rPr>
          <w:bCs/>
          <w:lang w:val="sr-Cyrl-RS"/>
        </w:rPr>
      </w:pPr>
      <w:r w:rsidRPr="00001B37">
        <w:rPr>
          <w:bCs/>
          <w:lang w:val="sr-Cyrl-RS"/>
        </w:rPr>
        <w:t>Одељење за правне, кадровске и послове јавних набавки</w:t>
      </w:r>
      <w:r>
        <w:rPr>
          <w:bCs/>
          <w:lang w:val="sr-Cyrl-RS"/>
        </w:rPr>
        <w:t xml:space="preserve"> и</w:t>
      </w:r>
    </w:p>
    <w:p w14:paraId="549F49B3" w14:textId="77777777" w:rsidR="00BF5C05" w:rsidRPr="00001B37" w:rsidRDefault="00BF5C05" w:rsidP="00837130">
      <w:pPr>
        <w:widowControl w:val="0"/>
        <w:numPr>
          <w:ilvl w:val="0"/>
          <w:numId w:val="44"/>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14:paraId="69F1E41D" w14:textId="77777777" w:rsidR="003A440D" w:rsidRDefault="003A440D" w:rsidP="00846C88">
      <w:pPr>
        <w:jc w:val="both"/>
        <w:rPr>
          <w:u w:val="single"/>
          <w:lang w:val="sr-Cyrl-RS"/>
        </w:rPr>
      </w:pPr>
    </w:p>
    <w:p w14:paraId="7FC92730" w14:textId="77777777" w:rsidR="003A440D" w:rsidRPr="00846C88" w:rsidRDefault="003A440D" w:rsidP="00846C88">
      <w:pPr>
        <w:jc w:val="both"/>
        <w:rPr>
          <w:u w:val="single"/>
          <w:lang w:val="sr-Cyrl-RS"/>
        </w:rPr>
      </w:pPr>
    </w:p>
    <w:p w14:paraId="15480265" w14:textId="542A3EC9"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14:paraId="06909FC2" w14:textId="71593833"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14:paraId="754D7864" w14:textId="77777777" w:rsidR="007805ED" w:rsidRPr="000803D9" w:rsidRDefault="007805ED" w:rsidP="00F945E7">
      <w:pPr>
        <w:tabs>
          <w:tab w:val="left" w:pos="2790"/>
        </w:tabs>
        <w:autoSpaceDE w:val="0"/>
        <w:autoSpaceDN w:val="0"/>
        <w:adjustRightInd w:val="0"/>
        <w:jc w:val="both"/>
      </w:pPr>
      <w:r w:rsidRPr="000803D9">
        <w:rPr>
          <w:b/>
        </w:rPr>
        <w:t>Телефон</w:t>
      </w:r>
      <w:r w:rsidRPr="000803D9">
        <w:t xml:space="preserve"> </w:t>
      </w:r>
      <w:r w:rsidRPr="000803D9">
        <w:rPr>
          <w:b/>
          <w:bCs/>
          <w:lang w:val="ru-RU"/>
        </w:rPr>
        <w:t xml:space="preserve">: + 381 11  </w:t>
      </w:r>
      <w:r w:rsidRPr="000803D9">
        <w:rPr>
          <w:b/>
          <w:bCs/>
        </w:rPr>
        <w:t>26</w:t>
      </w:r>
      <w:r>
        <w:rPr>
          <w:b/>
          <w:bCs/>
          <w:lang w:val="sr-Latn-RS"/>
        </w:rPr>
        <w:t xml:space="preserve"> </w:t>
      </w:r>
      <w:r>
        <w:rPr>
          <w:b/>
          <w:bCs/>
        </w:rPr>
        <w:t>46</w:t>
      </w:r>
      <w:r>
        <w:rPr>
          <w:b/>
          <w:bCs/>
          <w:lang w:val="sr-Latn-RS"/>
        </w:rPr>
        <w:t xml:space="preserve"> </w:t>
      </w:r>
      <w:r w:rsidRPr="000803D9">
        <w:rPr>
          <w:b/>
          <w:bCs/>
        </w:rPr>
        <w:t>939</w:t>
      </w:r>
    </w:p>
    <w:p w14:paraId="6D13CEB0" w14:textId="6E063383"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89" w:history="1"/>
      <w:r w:rsidRPr="000803D9">
        <w:t xml:space="preserve"> </w:t>
      </w:r>
      <w:hyperlink r:id="rId90" w:history="1">
        <w:r w:rsidR="0081413B" w:rsidRPr="00273F0D">
          <w:rPr>
            <w:rStyle w:val="Hyperlink"/>
            <w:b/>
            <w:lang w:val="sr-Latn-RS"/>
          </w:rPr>
          <w:t>ljiljana.tomic@mduls.gov.rs</w:t>
        </w:r>
      </w:hyperlink>
    </w:p>
    <w:p w14:paraId="2BED2B6D" w14:textId="77777777" w:rsidR="007805ED" w:rsidRPr="000803D9" w:rsidRDefault="007805ED" w:rsidP="007805ED">
      <w:pPr>
        <w:jc w:val="both"/>
      </w:pPr>
    </w:p>
    <w:p w14:paraId="5CFB047C" w14:textId="77777777" w:rsidR="00BF5C05" w:rsidRDefault="00BF5C05" w:rsidP="00BF5C05">
      <w:pPr>
        <w:pStyle w:val="NoSpacing"/>
        <w:jc w:val="both"/>
        <w:rPr>
          <w:rFonts w:ascii="Times New Roman" w:hAnsi="Times New Roman"/>
          <w:sz w:val="24"/>
          <w:szCs w:val="24"/>
          <w:lang w:val="sr-Cyrl-RS"/>
        </w:rPr>
      </w:pPr>
      <w:r w:rsidRPr="009A2BE3">
        <w:rPr>
          <w:rFonts w:ascii="Times New Roman" w:hAnsi="Times New Roman"/>
          <w:b/>
          <w:sz w:val="24"/>
          <w:szCs w:val="24"/>
          <w:lang w:val="sr-Cyrl-RS"/>
        </w:rPr>
        <w:t xml:space="preserve">Одељење </w:t>
      </w:r>
      <w:r w:rsidRPr="009A2BE3">
        <w:rPr>
          <w:rFonts w:ascii="Times New Roman" w:hAnsi="Times New Roman"/>
          <w:b/>
          <w:sz w:val="24"/>
          <w:szCs w:val="24"/>
        </w:rPr>
        <w:t>за правне, кадровске и послове јавних набавки</w:t>
      </w:r>
      <w:r w:rsidRPr="009A2BE3">
        <w:rPr>
          <w:rFonts w:ascii="Times New Roman" w:hAnsi="Times New Roman"/>
          <w:sz w:val="24"/>
          <w:szCs w:val="24"/>
        </w:rPr>
        <w:t xml:space="preserve"> обавља послов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w:t>
      </w:r>
      <w:r w:rsidRPr="009A2BE3">
        <w:rPr>
          <w:rFonts w:ascii="Times New Roman" w:hAnsi="Times New Roman"/>
          <w:sz w:val="24"/>
          <w:szCs w:val="24"/>
          <w:lang w:val="sr-Latn-RS"/>
        </w:rPr>
        <w:t>;</w:t>
      </w:r>
      <w:r w:rsidRPr="009A2BE3">
        <w:rPr>
          <w:rFonts w:ascii="Times New Roman" w:hAnsi="Times New Roman"/>
          <w:sz w:val="24"/>
          <w:szCs w:val="24"/>
        </w:rPr>
        <w:t xml:space="preserve"> унутрашње уређење Министарства (и органа у саставу Министарства) </w:t>
      </w:r>
      <w:r w:rsidRPr="009A2BE3">
        <w:rPr>
          <w:rFonts w:ascii="Times New Roman" w:hAnsi="Times New Roman"/>
          <w:sz w:val="24"/>
          <w:szCs w:val="24"/>
          <w:lang w:val="sr-Cyrl-RS"/>
        </w:rPr>
        <w:t xml:space="preserve">кроз припрему </w:t>
      </w:r>
      <w:r w:rsidRPr="009A2BE3">
        <w:rPr>
          <w:rFonts w:ascii="Times New Roman" w:hAnsi="Times New Roman"/>
          <w:sz w:val="24"/>
          <w:szCs w:val="24"/>
        </w:rPr>
        <w:t xml:space="preserve">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w:t>
      </w:r>
      <w:r w:rsidRPr="009A2BE3">
        <w:rPr>
          <w:rFonts w:ascii="Times New Roman" w:hAnsi="Times New Roman"/>
          <w:sz w:val="24"/>
          <w:szCs w:val="24"/>
          <w:lang w:val="sr-Cyrl-RS"/>
        </w:rPr>
        <w:t xml:space="preserve">планирање, </w:t>
      </w:r>
      <w:r w:rsidRPr="009A2BE3">
        <w:rPr>
          <w:rFonts w:ascii="Times New Roman" w:hAnsi="Times New Roman"/>
          <w:sz w:val="24"/>
          <w:szCs w:val="24"/>
        </w:rPr>
        <w:t>организовањ</w:t>
      </w:r>
      <w:r w:rsidRPr="009A2BE3">
        <w:rPr>
          <w:rFonts w:ascii="Times New Roman" w:hAnsi="Times New Roman"/>
          <w:sz w:val="24"/>
          <w:szCs w:val="24"/>
          <w:lang w:val="sr-Cyrl-RS"/>
        </w:rPr>
        <w:t>е</w:t>
      </w:r>
      <w:r w:rsidRPr="009A2BE3">
        <w:rPr>
          <w:rFonts w:ascii="Times New Roman" w:hAnsi="Times New Roman"/>
          <w:sz w:val="24"/>
          <w:szCs w:val="24"/>
        </w:rPr>
        <w:t xml:space="preserve"> и реализациј</w:t>
      </w:r>
      <w:r w:rsidRPr="009A2BE3">
        <w:rPr>
          <w:rFonts w:ascii="Times New Roman" w:hAnsi="Times New Roman"/>
          <w:sz w:val="24"/>
          <w:szCs w:val="24"/>
          <w:lang w:val="sr-Cyrl-RS"/>
        </w:rPr>
        <w:t>у</w:t>
      </w:r>
      <w:r w:rsidRPr="009A2BE3">
        <w:rPr>
          <w:rFonts w:ascii="Times New Roman" w:hAnsi="Times New Roman"/>
          <w:sz w:val="24"/>
          <w:szCs w:val="24"/>
        </w:rPr>
        <w:t xml:space="preserve"> поступака јавних набавки; </w:t>
      </w:r>
      <w:r w:rsidRPr="009A2BE3">
        <w:rPr>
          <w:rFonts w:ascii="Times New Roman" w:hAnsi="Times New Roman"/>
          <w:sz w:val="24"/>
          <w:szCs w:val="24"/>
          <w:lang w:val="ru-RU"/>
        </w:rPr>
        <w:t>припрем</w:t>
      </w:r>
      <w:r w:rsidRPr="009A2BE3">
        <w:rPr>
          <w:rFonts w:ascii="Times New Roman" w:hAnsi="Times New Roman"/>
          <w:sz w:val="24"/>
          <w:szCs w:val="24"/>
          <w:lang w:val="sr-Cyrl-RS"/>
        </w:rPr>
        <w:t>у</w:t>
      </w:r>
      <w:r w:rsidRPr="009A2BE3">
        <w:rPr>
          <w:rFonts w:ascii="Times New Roman" w:hAnsi="Times New Roman"/>
          <w:sz w:val="24"/>
          <w:szCs w:val="24"/>
          <w:lang w:val="ru-RU"/>
        </w:rPr>
        <w:t xml:space="preserve"> упутстава и процедура ради јединствене примене прописа;</w:t>
      </w:r>
      <w:r w:rsidRPr="009A2BE3">
        <w:rPr>
          <w:rFonts w:ascii="Times New Roman" w:hAnsi="Times New Roman"/>
          <w:sz w:val="24"/>
          <w:szCs w:val="24"/>
          <w:lang w:val="sr-Cyrl-RS"/>
        </w:rPr>
        <w:t xml:space="preserve"> </w:t>
      </w:r>
      <w:r w:rsidRPr="009A2BE3">
        <w:rPr>
          <w:rFonts w:ascii="Times New Roman" w:hAnsi="Times New Roman"/>
          <w:sz w:val="24"/>
          <w:szCs w:val="24"/>
        </w:rPr>
        <w:t>припрему аката о правима, дужностима и одговорностима државних службеника и намештеника; израду и ажурирање и</w:t>
      </w:r>
      <w:r>
        <w:rPr>
          <w:rFonts w:ascii="Times New Roman" w:hAnsi="Times New Roman"/>
          <w:sz w:val="24"/>
          <w:szCs w:val="24"/>
        </w:rPr>
        <w:t>нформатора о раду Министарства;</w:t>
      </w:r>
      <w:r>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rPr>
        <w:t>припрему и спровођење Плана интегритета Министарств</w:t>
      </w:r>
      <w:r w:rsidRPr="009A2BE3">
        <w:rPr>
          <w:rFonts w:ascii="Times New Roman" w:hAnsi="Times New Roman"/>
          <w:sz w:val="24"/>
          <w:szCs w:val="24"/>
          <w:shd w:val="clear" w:color="auto" w:fill="FFFFFF" w:themeFill="background1"/>
          <w:lang w:val="sr-Cyrl-RS"/>
        </w:rPr>
        <w:t xml:space="preserve">а; </w:t>
      </w:r>
      <w:r w:rsidRPr="009A2BE3">
        <w:rPr>
          <w:rFonts w:ascii="Times New Roman" w:hAnsi="Times New Roman"/>
          <w:sz w:val="24"/>
          <w:szCs w:val="24"/>
        </w:rPr>
        <w:t>организацију службених путовања, у земљи и иностранству;</w:t>
      </w:r>
      <w:r w:rsidRPr="009A2BE3">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lang w:val="sr-Cyrl-RS"/>
        </w:rPr>
        <w:t>координацију</w:t>
      </w:r>
      <w:r w:rsidRPr="009A2BE3">
        <w:rPr>
          <w:rFonts w:ascii="Times New Roman" w:hAnsi="Times New Roman"/>
          <w:sz w:val="24"/>
          <w:szCs w:val="24"/>
          <w:lang w:val="sr-Cyrl-RS"/>
        </w:rPr>
        <w:t xml:space="preserve"> послова управних округа</w:t>
      </w:r>
      <w:r>
        <w:rPr>
          <w:rFonts w:ascii="Times New Roman" w:hAnsi="Times New Roman"/>
          <w:sz w:val="24"/>
          <w:szCs w:val="24"/>
          <w:lang w:val="sr-Cyrl-RS"/>
        </w:rPr>
        <w:t xml:space="preserve">; </w:t>
      </w:r>
      <w:r>
        <w:rPr>
          <w:rFonts w:ascii="Times New Roman" w:hAnsi="Times New Roman"/>
          <w:sz w:val="24"/>
          <w:szCs w:val="24"/>
        </w:rPr>
        <w:t>сарадњу</w:t>
      </w:r>
      <w:r w:rsidRPr="009A2BE3">
        <w:rPr>
          <w:rFonts w:ascii="Times New Roman" w:hAnsi="Times New Roman"/>
          <w:sz w:val="24"/>
          <w:szCs w:val="24"/>
        </w:rPr>
        <w:t xml:space="preserve"> са Управом за заједничке послове републичких органа, Службом за управљање кадровима</w:t>
      </w:r>
      <w:r w:rsidRPr="009A2BE3">
        <w:rPr>
          <w:rFonts w:ascii="Times New Roman" w:hAnsi="Times New Roman"/>
          <w:sz w:val="24"/>
          <w:szCs w:val="24"/>
          <w:lang w:val="sr-Cyrl-RS"/>
        </w:rPr>
        <w:t>,</w:t>
      </w:r>
      <w:r w:rsidRPr="009A2BE3">
        <w:rPr>
          <w:rFonts w:ascii="Times New Roman" w:hAnsi="Times New Roman"/>
          <w:sz w:val="24"/>
          <w:szCs w:val="24"/>
        </w:rPr>
        <w:t xml:space="preserve"> Државним правобранилаштвом</w:t>
      </w:r>
      <w:r>
        <w:rPr>
          <w:rFonts w:ascii="Times New Roman" w:hAnsi="Times New Roman"/>
          <w:sz w:val="24"/>
          <w:szCs w:val="24"/>
          <w:lang w:val="sr-Cyrl-RS"/>
        </w:rPr>
        <w:t xml:space="preserve"> и </w:t>
      </w:r>
      <w:r w:rsidRPr="009A2BE3">
        <w:rPr>
          <w:rFonts w:ascii="Times New Roman" w:hAnsi="Times New Roman"/>
          <w:sz w:val="24"/>
          <w:szCs w:val="24"/>
          <w:lang w:val="sr-Cyrl-RS"/>
        </w:rPr>
        <w:t xml:space="preserve"> другим органима</w:t>
      </w:r>
      <w:r>
        <w:rPr>
          <w:rFonts w:ascii="Times New Roman" w:hAnsi="Times New Roman"/>
          <w:sz w:val="24"/>
          <w:szCs w:val="24"/>
          <w:lang w:val="sr-Cyrl-RS"/>
        </w:rPr>
        <w:t xml:space="preserve"> као </w:t>
      </w:r>
      <w:r w:rsidRPr="009A2BE3">
        <w:rPr>
          <w:rFonts w:ascii="Times New Roman" w:hAnsi="Times New Roman"/>
          <w:sz w:val="24"/>
          <w:szCs w:val="24"/>
        </w:rPr>
        <w:t>и друге послове из делокруга О</w:t>
      </w:r>
      <w:r w:rsidRPr="009A2BE3">
        <w:rPr>
          <w:rFonts w:ascii="Times New Roman" w:hAnsi="Times New Roman"/>
          <w:sz w:val="24"/>
          <w:szCs w:val="24"/>
          <w:lang w:val="sr-Cyrl-RS"/>
        </w:rPr>
        <w:t>дељења</w:t>
      </w:r>
      <w:r>
        <w:rPr>
          <w:rFonts w:ascii="Times New Roman" w:hAnsi="Times New Roman"/>
          <w:sz w:val="24"/>
          <w:szCs w:val="24"/>
          <w:lang w:val="sr-Cyrl-RS"/>
        </w:rPr>
        <w:t>.</w:t>
      </w:r>
    </w:p>
    <w:p w14:paraId="24E7E13D" w14:textId="77777777" w:rsidR="00BF5C05" w:rsidRPr="009A2BE3" w:rsidRDefault="00BF5C05" w:rsidP="00BF5C05">
      <w:pPr>
        <w:pStyle w:val="NoSpacing"/>
        <w:jc w:val="both"/>
        <w:rPr>
          <w:rFonts w:ascii="Times New Roman" w:hAnsi="Times New Roman"/>
          <w:sz w:val="24"/>
          <w:szCs w:val="24"/>
        </w:rPr>
      </w:pPr>
    </w:p>
    <w:p w14:paraId="26E5615C" w14:textId="5DCFAFFA"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14:paraId="48D4C97C" w14:textId="089B0C05"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14:paraId="26426354" w14:textId="603D9EBF"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14:paraId="134A5582" w14:textId="65172F72" w:rsidR="009356BA" w:rsidRDefault="00E00533" w:rsidP="00E00533">
      <w:pPr>
        <w:jc w:val="both"/>
        <w:rPr>
          <w:b/>
          <w:u w:val="single"/>
          <w:lang w:val="en-US"/>
        </w:rPr>
      </w:pPr>
      <w:r w:rsidRPr="009356BA">
        <w:rPr>
          <w:b/>
        </w:rPr>
        <w:t xml:space="preserve">Е-адреса: </w:t>
      </w:r>
      <w:hyperlink r:id="rId91" w:history="1"/>
      <w:r w:rsidRPr="009356BA">
        <w:rPr>
          <w:b/>
        </w:rPr>
        <w:t xml:space="preserve"> </w:t>
      </w:r>
      <w:hyperlink r:id="rId92" w:history="1">
        <w:r w:rsidR="009356BA" w:rsidRPr="00472339">
          <w:rPr>
            <w:rStyle w:val="Hyperlink"/>
            <w:b/>
            <w:lang w:val="en-US"/>
          </w:rPr>
          <w:t>biljana.zagorac@</w:t>
        </w:r>
        <w:r w:rsidR="009356BA" w:rsidRPr="00472339">
          <w:rPr>
            <w:rStyle w:val="Hyperlink"/>
            <w:b/>
            <w:lang w:val="sr-Latn-RS"/>
          </w:rPr>
          <w:t>mduls.gov.rs</w:t>
        </w:r>
      </w:hyperlink>
    </w:p>
    <w:p w14:paraId="4563AFCF" w14:textId="039EE9E2" w:rsidR="00E00533" w:rsidRPr="009356BA" w:rsidRDefault="009356BA" w:rsidP="00E00533">
      <w:pPr>
        <w:jc w:val="both"/>
        <w:rPr>
          <w:b/>
          <w:u w:val="single"/>
          <w:lang w:val="en-US"/>
        </w:rPr>
      </w:pPr>
      <w:r w:rsidRPr="009356BA">
        <w:rPr>
          <w:b/>
          <w:u w:val="single"/>
          <w:lang w:val="en-US"/>
        </w:rPr>
        <w:t xml:space="preserve"> </w:t>
      </w:r>
    </w:p>
    <w:p w14:paraId="62436D37" w14:textId="77777777" w:rsidR="00BF5C05" w:rsidRPr="00D16ACB" w:rsidRDefault="00BF5C05" w:rsidP="00BF5C05">
      <w:pPr>
        <w:pStyle w:val="NoSpacing"/>
        <w:jc w:val="both"/>
        <w:rPr>
          <w:rFonts w:ascii="Times New Roman" w:hAnsi="Times New Roman"/>
          <w:sz w:val="24"/>
          <w:szCs w:val="24"/>
        </w:rPr>
      </w:pPr>
      <w:r w:rsidRPr="00D16ACB">
        <w:rPr>
          <w:rFonts w:ascii="Times New Roman" w:hAnsi="Times New Roman"/>
          <w:b/>
          <w:sz w:val="24"/>
          <w:szCs w:val="24"/>
        </w:rPr>
        <w:t xml:space="preserve">Одељење за финансијске и опште послове </w:t>
      </w:r>
      <w:r w:rsidRPr="00D16ACB">
        <w:rPr>
          <w:rFonts w:ascii="Times New Roman" w:hAnsi="Times New Roman"/>
          <w:sz w:val="24"/>
          <w:szCs w:val="24"/>
        </w:rPr>
        <w:t>обавља послове планирања и извршење буџета Министарства</w:t>
      </w:r>
      <w:r w:rsidRPr="00D16ACB">
        <w:rPr>
          <w:rFonts w:ascii="Times New Roman" w:hAnsi="Times New Roman"/>
          <w:sz w:val="24"/>
          <w:szCs w:val="24"/>
          <w:lang w:val="sr-Cyrl-RS"/>
        </w:rPr>
        <w:t xml:space="preserve"> </w:t>
      </w:r>
      <w:r w:rsidRPr="00D16ACB">
        <w:rPr>
          <w:rFonts w:ascii="Times New Roman" w:hAnsi="Times New Roman"/>
          <w:sz w:val="24"/>
          <w:szCs w:val="24"/>
        </w:rPr>
        <w:t>и припрема финансијског плана Министарства за текућу годину</w:t>
      </w:r>
      <w:r w:rsidRPr="00D16ACB">
        <w:rPr>
          <w:rFonts w:ascii="Times New Roman" w:hAnsi="Times New Roman"/>
          <w:i/>
          <w:sz w:val="24"/>
          <w:szCs w:val="24"/>
        </w:rPr>
        <w:t xml:space="preserve">; </w:t>
      </w:r>
      <w:r w:rsidRPr="00D16ACB">
        <w:rPr>
          <w:rFonts w:ascii="Times New Roman" w:hAnsi="Times New Roman"/>
          <w:sz w:val="24"/>
          <w:szCs w:val="24"/>
        </w:rPr>
        <w:t xml:space="preserve">праћење и спровођење законитог, наменског и економичног трошења буџетских средстава; </w:t>
      </w:r>
      <w:r w:rsidRPr="00832E8E">
        <w:rPr>
          <w:rFonts w:ascii="Times New Roman" w:hAnsi="Times New Roman"/>
          <w:sz w:val="24"/>
          <w:szCs w:val="24"/>
        </w:rPr>
        <w:t>припрема годишњих и периодичних извештаја о извршењу буџета; књиговодствени послов</w:t>
      </w:r>
      <w:r w:rsidRPr="00832E8E">
        <w:rPr>
          <w:rFonts w:ascii="Times New Roman" w:hAnsi="Times New Roman"/>
          <w:sz w:val="24"/>
          <w:szCs w:val="24"/>
          <w:lang w:val="sr-Cyrl-RS"/>
        </w:rPr>
        <w:t>и</w:t>
      </w:r>
      <w:r w:rsidRPr="00832E8E">
        <w:rPr>
          <w:rFonts w:ascii="Times New Roman" w:hAnsi="Times New Roman"/>
          <w:sz w:val="24"/>
          <w:szCs w:val="24"/>
        </w:rPr>
        <w:t>; вођење помоћних књига и евиденција</w:t>
      </w:r>
      <w:r w:rsidRPr="00832E8E">
        <w:rPr>
          <w:rFonts w:ascii="Times New Roman" w:hAnsi="Times New Roman"/>
          <w:sz w:val="24"/>
          <w:szCs w:val="24"/>
          <w:lang w:val="sr-Cyrl-RS"/>
        </w:rPr>
        <w:t xml:space="preserve"> </w:t>
      </w:r>
      <w:r w:rsidRPr="00832E8E">
        <w:rPr>
          <w:rFonts w:ascii="Times New Roman" w:hAnsi="Times New Roman"/>
          <w:sz w:val="24"/>
          <w:szCs w:val="24"/>
        </w:rPr>
        <w:t xml:space="preserve">и </w:t>
      </w:r>
      <w:r w:rsidRPr="00832E8E">
        <w:rPr>
          <w:rFonts w:ascii="Times New Roman" w:hAnsi="Times New Roman"/>
          <w:sz w:val="24"/>
          <w:szCs w:val="24"/>
          <w:lang w:val="sr-Cyrl-RS"/>
        </w:rPr>
        <w:t xml:space="preserve">њихово </w:t>
      </w:r>
      <w:r w:rsidRPr="00832E8E">
        <w:rPr>
          <w:rFonts w:ascii="Times New Roman" w:hAnsi="Times New Roman"/>
          <w:sz w:val="24"/>
          <w:szCs w:val="24"/>
        </w:rPr>
        <w:t xml:space="preserve">усклађивање са Управом за трезор; </w:t>
      </w:r>
      <w:r w:rsidRPr="00832E8E">
        <w:rPr>
          <w:rFonts w:ascii="Times New Roman" w:hAnsi="Times New Roman"/>
          <w:sz w:val="24"/>
          <w:szCs w:val="24"/>
          <w:shd w:val="clear" w:color="auto" w:fill="FFFFFF" w:themeFill="background1"/>
        </w:rPr>
        <w:t>учешћа и координациј</w:t>
      </w:r>
      <w:r w:rsidRPr="00832E8E">
        <w:rPr>
          <w:rFonts w:ascii="Times New Roman" w:hAnsi="Times New Roman"/>
          <w:sz w:val="24"/>
          <w:szCs w:val="24"/>
          <w:shd w:val="clear" w:color="auto" w:fill="FFFFFF" w:themeFill="background1"/>
          <w:lang w:val="sr-Cyrl-RS"/>
        </w:rPr>
        <w:t>а</w:t>
      </w:r>
      <w:r w:rsidRPr="00832E8E">
        <w:rPr>
          <w:rFonts w:ascii="Times New Roman" w:hAnsi="Times New Roman"/>
          <w:sz w:val="24"/>
          <w:szCs w:val="24"/>
          <w:shd w:val="clear" w:color="auto" w:fill="FFFFFF" w:themeFill="background1"/>
        </w:rPr>
        <w:t xml:space="preserve"> у планирању и спровођењу пројеката који се финансирају</w:t>
      </w:r>
      <w:r w:rsidRPr="00832E8E">
        <w:rPr>
          <w:rFonts w:ascii="Times New Roman" w:hAnsi="Times New Roman"/>
          <w:sz w:val="24"/>
          <w:szCs w:val="24"/>
          <w:shd w:val="clear" w:color="auto" w:fill="FFFFFF" w:themeFill="background1"/>
          <w:lang w:val="sr-Cyrl-RS"/>
        </w:rPr>
        <w:t xml:space="preserve"> из донација, зајмова;</w:t>
      </w:r>
      <w:r w:rsidRPr="00832E8E">
        <w:rPr>
          <w:rFonts w:ascii="Times New Roman" w:hAnsi="Times New Roman"/>
          <w:sz w:val="24"/>
          <w:szCs w:val="24"/>
          <w:shd w:val="clear" w:color="auto" w:fill="FFFFFF" w:themeFill="background1"/>
        </w:rPr>
        <w:t xml:space="preserve"> </w:t>
      </w:r>
      <w:r w:rsidRPr="00832E8E">
        <w:rPr>
          <w:rFonts w:ascii="Times New Roman" w:hAnsi="Times New Roman"/>
          <w:sz w:val="24"/>
          <w:szCs w:val="24"/>
          <w:shd w:val="clear" w:color="auto" w:fill="FFFFFF" w:themeFill="background1"/>
          <w:lang w:val="sr-Cyrl-RS"/>
        </w:rPr>
        <w:t>послове координације финансијског управљања и контроле</w:t>
      </w:r>
      <w:r w:rsidRPr="00832E8E">
        <w:rPr>
          <w:rFonts w:ascii="Times New Roman" w:hAnsi="Times New Roman"/>
          <w:sz w:val="24"/>
          <w:szCs w:val="24"/>
          <w:shd w:val="clear" w:color="auto" w:fill="FFFFFF" w:themeFill="background1"/>
        </w:rPr>
        <w:t xml:space="preserve"> з</w:t>
      </w:r>
      <w:r w:rsidRPr="00832E8E">
        <w:rPr>
          <w:rFonts w:ascii="Times New Roman" w:hAnsi="Times New Roman"/>
          <w:sz w:val="24"/>
          <w:szCs w:val="24"/>
        </w:rPr>
        <w:t>а Министарство</w:t>
      </w:r>
      <w:r w:rsidRPr="00D16ACB">
        <w:rPr>
          <w:rFonts w:ascii="Times New Roman" w:hAnsi="Times New Roman"/>
          <w:sz w:val="24"/>
          <w:szCs w:val="24"/>
        </w:rPr>
        <w:t>;  информатички послови</w:t>
      </w:r>
      <w:r w:rsidRPr="00D16ACB">
        <w:rPr>
          <w:rFonts w:ascii="Times New Roman" w:hAnsi="Times New Roman"/>
          <w:sz w:val="24"/>
          <w:szCs w:val="24"/>
          <w:lang w:val="sr-Latn-RS"/>
        </w:rPr>
        <w:t xml:space="preserve"> и послови техничке подршке</w:t>
      </w:r>
      <w:r w:rsidRPr="00D16ACB">
        <w:rPr>
          <w:rFonts w:ascii="Times New Roman" w:hAnsi="Times New Roman"/>
          <w:sz w:val="24"/>
          <w:szCs w:val="24"/>
          <w:lang w:val="sr-Cyrl-RS"/>
        </w:rPr>
        <w:t xml:space="preserve"> у функционисању Министарства</w:t>
      </w:r>
      <w:r w:rsidRPr="00D16ACB">
        <w:rPr>
          <w:rFonts w:ascii="Times New Roman" w:hAnsi="Times New Roman"/>
          <w:sz w:val="24"/>
          <w:szCs w:val="24"/>
          <w:lang w:val="sr-Latn-RS"/>
        </w:rPr>
        <w:t>;</w:t>
      </w:r>
      <w:r>
        <w:rPr>
          <w:rFonts w:ascii="Times New Roman" w:hAnsi="Times New Roman"/>
          <w:sz w:val="24"/>
          <w:szCs w:val="24"/>
          <w:lang w:val="sr-Cyrl-RS"/>
        </w:rPr>
        <w:t xml:space="preserve"> </w:t>
      </w:r>
      <w:r w:rsidRPr="00E774B2">
        <w:rPr>
          <w:rFonts w:ascii="Times New Roman" w:hAnsi="Times New Roman"/>
          <w:sz w:val="24"/>
          <w:szCs w:val="24"/>
          <w:lang w:val="sr-Cyrl-RS"/>
        </w:rPr>
        <w:t xml:space="preserve">унапређење софтверског решења које омогућава поступање електронским путем за Министарство; </w:t>
      </w:r>
      <w:r w:rsidRPr="00D16ACB">
        <w:rPr>
          <w:rFonts w:ascii="Times New Roman" w:hAnsi="Times New Roman"/>
          <w:sz w:val="24"/>
          <w:szCs w:val="24"/>
        </w:rPr>
        <w:t>послови у вези са коришћењем пословног простора и руковање</w:t>
      </w:r>
      <w:r w:rsidRPr="00D16ACB">
        <w:rPr>
          <w:rFonts w:ascii="Times New Roman" w:hAnsi="Times New Roman"/>
          <w:sz w:val="24"/>
          <w:szCs w:val="24"/>
          <w:lang w:val="sr-Cyrl-RS"/>
        </w:rPr>
        <w:t>м</w:t>
      </w:r>
      <w:r w:rsidRPr="00D16ACB">
        <w:rPr>
          <w:rFonts w:ascii="Times New Roman" w:hAnsi="Times New Roman"/>
          <w:sz w:val="24"/>
          <w:szCs w:val="24"/>
        </w:rPr>
        <w:t xml:space="preserve"> имовином за потребе Министарства; </w:t>
      </w:r>
      <w:r w:rsidRPr="00D16ACB">
        <w:rPr>
          <w:rFonts w:ascii="Times New Roman" w:hAnsi="Times New Roman"/>
          <w:sz w:val="24"/>
          <w:szCs w:val="24"/>
          <w:lang w:val="sr-Cyrl-RS"/>
        </w:rPr>
        <w:t xml:space="preserve">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w:t>
      </w:r>
      <w:r w:rsidRPr="00D16ACB">
        <w:rPr>
          <w:rFonts w:ascii="Times New Roman" w:hAnsi="Times New Roman"/>
          <w:sz w:val="24"/>
          <w:szCs w:val="24"/>
        </w:rPr>
        <w:t xml:space="preserve"> други послови који су </w:t>
      </w:r>
      <w:r w:rsidRPr="00D16ACB">
        <w:rPr>
          <w:rFonts w:ascii="Times New Roman" w:hAnsi="Times New Roman"/>
          <w:sz w:val="24"/>
          <w:szCs w:val="24"/>
        </w:rPr>
        <w:lastRenderedPageBreak/>
        <w:t>везани за организациона, и друга питања, којима се обезбеђује ефикасан и усклађен рад свих унутрашњих јединица</w:t>
      </w:r>
      <w:r>
        <w:rPr>
          <w:rFonts w:ascii="Times New Roman" w:hAnsi="Times New Roman"/>
          <w:sz w:val="24"/>
          <w:szCs w:val="24"/>
          <w:lang w:val="sr-Cyrl-RS"/>
        </w:rPr>
        <w:t>;</w:t>
      </w:r>
      <w:r>
        <w:rPr>
          <w:rFonts w:ascii="Times New Roman" w:hAnsi="Times New Roman"/>
          <w:sz w:val="24"/>
          <w:szCs w:val="24"/>
        </w:rPr>
        <w:t xml:space="preserve"> </w:t>
      </w:r>
      <w:r w:rsidRPr="00D16ACB">
        <w:rPr>
          <w:rFonts w:ascii="Times New Roman" w:hAnsi="Times New Roman"/>
          <w:sz w:val="24"/>
          <w:szCs w:val="24"/>
        </w:rPr>
        <w:t xml:space="preserve">сарадња са </w:t>
      </w:r>
      <w:r w:rsidRPr="00E774B2">
        <w:rPr>
          <w:rFonts w:ascii="Times New Roman" w:hAnsi="Times New Roman"/>
          <w:sz w:val="24"/>
          <w:szCs w:val="24"/>
        </w:rPr>
        <w:t xml:space="preserve">другим </w:t>
      </w:r>
      <w:r w:rsidRPr="00E774B2">
        <w:rPr>
          <w:rFonts w:ascii="Times New Roman" w:hAnsi="Times New Roman"/>
          <w:bCs/>
          <w:sz w:val="24"/>
          <w:szCs w:val="24"/>
          <w:lang w:val="sr-Cyrl-CS"/>
        </w:rPr>
        <w:t>органима државне управе, службама Владе</w:t>
      </w:r>
      <w:r w:rsidRPr="00D16ACB">
        <w:rPr>
          <w:rFonts w:ascii="Times New Roman" w:hAnsi="Times New Roman"/>
          <w:sz w:val="24"/>
          <w:szCs w:val="24"/>
          <w:lang w:val="sr-Cyrl-RS"/>
        </w:rPr>
        <w:t xml:space="preserve"> и други послови из делокруга Одељења</w:t>
      </w:r>
      <w:r w:rsidRPr="00D16ACB">
        <w:rPr>
          <w:rFonts w:ascii="Times New Roman" w:hAnsi="Times New Roman"/>
          <w:sz w:val="24"/>
          <w:szCs w:val="24"/>
        </w:rPr>
        <w:t>.</w:t>
      </w:r>
    </w:p>
    <w:p w14:paraId="64C85DEE" w14:textId="77777777" w:rsidR="00BF5C05" w:rsidRDefault="00BF5C05" w:rsidP="00BF5C05">
      <w:pPr>
        <w:jc w:val="both"/>
        <w:rPr>
          <w:b/>
          <w:bCs/>
        </w:rPr>
      </w:pPr>
    </w:p>
    <w:p w14:paraId="091CFDFF" w14:textId="77777777"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14:paraId="3848DD01" w14:textId="77777777" w:rsidR="00BF5C05" w:rsidRPr="00656852" w:rsidRDefault="00BF5C05" w:rsidP="00837130">
      <w:pPr>
        <w:pStyle w:val="ListParagraph"/>
        <w:numPr>
          <w:ilvl w:val="0"/>
          <w:numId w:val="45"/>
        </w:numPr>
        <w:jc w:val="both"/>
        <w:rPr>
          <w:bCs/>
        </w:rPr>
      </w:pPr>
      <w:r w:rsidRPr="00656852">
        <w:rPr>
          <w:lang w:val="sr-Cyrl-RS"/>
        </w:rPr>
        <w:t>Одсек за финансијске послове и</w:t>
      </w:r>
    </w:p>
    <w:p w14:paraId="5E534022" w14:textId="77777777" w:rsidR="00BF5C05" w:rsidRPr="00656852" w:rsidRDefault="00BF5C05" w:rsidP="00837130">
      <w:pPr>
        <w:pStyle w:val="ListParagraph"/>
        <w:numPr>
          <w:ilvl w:val="0"/>
          <w:numId w:val="45"/>
        </w:numPr>
        <w:snapToGrid w:val="0"/>
        <w:rPr>
          <w:bCs/>
        </w:rPr>
      </w:pPr>
      <w:r w:rsidRPr="00656852">
        <w:rPr>
          <w:bCs/>
        </w:rPr>
        <w:t>Одсек за опште и информатичке послове</w:t>
      </w:r>
      <w:r>
        <w:rPr>
          <w:bCs/>
        </w:rPr>
        <w:t>.</w:t>
      </w:r>
    </w:p>
    <w:p w14:paraId="3AD05136" w14:textId="77777777" w:rsidR="00BF5C05" w:rsidRDefault="00BF5C05" w:rsidP="00BF5C05">
      <w:pPr>
        <w:pStyle w:val="NoSpacing"/>
        <w:jc w:val="both"/>
        <w:rPr>
          <w:rFonts w:ascii="Times New Roman" w:hAnsi="Times New Roman"/>
          <w:sz w:val="24"/>
          <w:lang w:val="sr-Cyrl-RS"/>
        </w:rPr>
      </w:pPr>
    </w:p>
    <w:p w14:paraId="175C777D" w14:textId="77777777" w:rsidR="00BF5C05" w:rsidRPr="00001B37" w:rsidRDefault="00BF5C05" w:rsidP="00BF5C05">
      <w:pPr>
        <w:pStyle w:val="NoSpacing"/>
        <w:jc w:val="both"/>
        <w:rPr>
          <w:rFonts w:ascii="Times New Roman" w:hAnsi="Times New Roman"/>
          <w:sz w:val="24"/>
          <w:lang w:val="sr-Cyrl-RS"/>
        </w:rPr>
      </w:pPr>
    </w:p>
    <w:p w14:paraId="5160A264" w14:textId="4A2FCBF7" w:rsidR="00BF5C05" w:rsidRPr="00F945E7" w:rsidRDefault="00BF5C05" w:rsidP="00BF5C05">
      <w:pPr>
        <w:ind w:right="45"/>
        <w:jc w:val="both"/>
        <w:rPr>
          <w:b/>
          <w:iCs/>
          <w:u w:val="single"/>
          <w:lang w:val="sr-Cyrl-RS"/>
        </w:rPr>
      </w:pPr>
      <w:r>
        <w:rPr>
          <w:b/>
          <w:iCs/>
          <w:u w:val="single"/>
          <w:lang w:val="sr-Cyrl-RS"/>
        </w:rPr>
        <w:t>Одсек за финансијске послове</w:t>
      </w:r>
    </w:p>
    <w:p w14:paraId="0342C813" w14:textId="36D2F607" w:rsidR="00BF5C05" w:rsidRPr="00F945E7" w:rsidRDefault="00BF5C05" w:rsidP="00BF5C05">
      <w:pPr>
        <w:tabs>
          <w:tab w:val="left" w:pos="0"/>
        </w:tabs>
        <w:jc w:val="both"/>
        <w:rPr>
          <w:b/>
          <w:color w:val="000000"/>
          <w:u w:val="single"/>
          <w:lang w:val="sr-Cyrl-RS"/>
        </w:rPr>
      </w:pPr>
      <w:r>
        <w:rPr>
          <w:b/>
          <w:color w:val="000000"/>
          <w:u w:val="single"/>
          <w:lang w:val="sr-Cyrl-RS"/>
        </w:rPr>
        <w:t>Шеф Одсека</w:t>
      </w:r>
      <w:r w:rsidRPr="00A34B3B">
        <w:rPr>
          <w:b/>
          <w:color w:val="000000"/>
          <w:u w:val="single"/>
        </w:rPr>
        <w:t xml:space="preserve">  - </w:t>
      </w:r>
      <w:r>
        <w:rPr>
          <w:b/>
          <w:color w:val="000000"/>
          <w:u w:val="single"/>
          <w:lang w:val="sr-Cyrl-RS"/>
        </w:rPr>
        <w:t>Олгица Мијалковић</w:t>
      </w:r>
    </w:p>
    <w:p w14:paraId="34022A0A" w14:textId="42018BAC" w:rsidR="00BF5C05" w:rsidRPr="00E00533" w:rsidRDefault="00BF5C05" w:rsidP="00BF5C05">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Pr>
          <w:b/>
          <w:bCs/>
          <w:lang w:val="ru-RU"/>
        </w:rPr>
        <w:t>268</w:t>
      </w:r>
      <w:r w:rsidR="00626988">
        <w:rPr>
          <w:b/>
          <w:bCs/>
          <w:lang w:val="en-US"/>
        </w:rPr>
        <w:t>6</w:t>
      </w:r>
      <w:r w:rsidR="00626988">
        <w:rPr>
          <w:b/>
          <w:bCs/>
          <w:lang w:val="ru-RU"/>
        </w:rPr>
        <w:t>-680</w:t>
      </w:r>
    </w:p>
    <w:p w14:paraId="521390C2" w14:textId="0F80CFEF" w:rsidR="00BF5C05" w:rsidRPr="00BF5C05" w:rsidRDefault="00BF5C05" w:rsidP="00BF5C05">
      <w:pPr>
        <w:jc w:val="both"/>
        <w:rPr>
          <w:b/>
          <w:color w:val="0000FF"/>
          <w:u w:val="single"/>
          <w:lang w:val="en-US"/>
        </w:rPr>
      </w:pPr>
      <w:r w:rsidRPr="00A34B3B">
        <w:rPr>
          <w:b/>
        </w:rPr>
        <w:t xml:space="preserve">Е-адреса: </w:t>
      </w:r>
      <w:r>
        <w:rPr>
          <w:b/>
          <w:color w:val="0000FF"/>
          <w:u w:val="single"/>
          <w:lang w:val="en-US"/>
        </w:rPr>
        <w:t>olgica.mijalkovic@mduls.gov.rs</w:t>
      </w:r>
    </w:p>
    <w:p w14:paraId="1E223173" w14:textId="77777777" w:rsidR="00626988" w:rsidRDefault="00733BF8" w:rsidP="00626988">
      <w:pPr>
        <w:pStyle w:val="NoSpacing"/>
        <w:jc w:val="both"/>
        <w:rPr>
          <w:rFonts w:ascii="Times New Roman" w:hAnsi="Times New Roman"/>
          <w:b/>
          <w:sz w:val="24"/>
          <w:szCs w:val="24"/>
        </w:rPr>
      </w:pPr>
      <w:hyperlink r:id="rId93" w:history="1"/>
      <w:r w:rsidR="00626988" w:rsidRPr="008A2001">
        <w:rPr>
          <w:rFonts w:ascii="Times New Roman" w:hAnsi="Times New Roman"/>
          <w:b/>
          <w:sz w:val="24"/>
          <w:szCs w:val="24"/>
        </w:rPr>
        <w:t xml:space="preserve">        </w:t>
      </w:r>
    </w:p>
    <w:p w14:paraId="4047D0CD" w14:textId="20CFCE9D" w:rsidR="00626988" w:rsidRPr="008A2001" w:rsidRDefault="00626988" w:rsidP="00626988">
      <w:pPr>
        <w:pStyle w:val="NoSpacing"/>
        <w:jc w:val="both"/>
        <w:rPr>
          <w:rFonts w:ascii="Times New Roman" w:hAnsi="Times New Roman"/>
          <w:sz w:val="24"/>
          <w:szCs w:val="24"/>
        </w:rPr>
      </w:pPr>
      <w:r w:rsidRPr="008A2001">
        <w:rPr>
          <w:rFonts w:ascii="Times New Roman" w:hAnsi="Times New Roman"/>
          <w:b/>
          <w:sz w:val="24"/>
          <w:szCs w:val="24"/>
        </w:rPr>
        <w:t xml:space="preserve"> Одсек за финансијске послове</w:t>
      </w:r>
      <w:r w:rsidRPr="008A2001">
        <w:rPr>
          <w:rFonts w:ascii="Times New Roman" w:hAnsi="Times New Roman"/>
          <w:sz w:val="24"/>
          <w:szCs w:val="24"/>
        </w:rPr>
        <w:t xml:space="preserve"> 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жованим лицима; припрему и израду периодичних и годишњег извештаја о извршењу буџета; </w:t>
      </w:r>
      <w:r w:rsidRPr="008A2001">
        <w:rPr>
          <w:rFonts w:ascii="Times New Roman" w:hAnsi="Times New Roman"/>
          <w:bCs/>
          <w:sz w:val="24"/>
          <w:szCs w:val="24"/>
          <w:lang w:val="sr-Cyrl-CS"/>
        </w:rPr>
        <w:t>праћење и спровођење законитог, наменског и економичног трошења буџетских средстава;</w:t>
      </w:r>
      <w:r w:rsidRPr="008A2001">
        <w:rPr>
          <w:rFonts w:ascii="Times New Roman" w:hAnsi="Times New Roman"/>
          <w:bCs/>
          <w:sz w:val="24"/>
          <w:szCs w:val="24"/>
        </w:rPr>
        <w:t xml:space="preserve"> </w:t>
      </w:r>
      <w:r w:rsidRPr="008A2001">
        <w:rPr>
          <w:rFonts w:ascii="Times New Roman" w:hAnsi="Times New Roman"/>
          <w:bCs/>
          <w:sz w:val="24"/>
          <w:szCs w:val="24"/>
          <w:lang w:val="sr-Cyrl-CS"/>
        </w:rPr>
        <w:t>књиговодствени послов</w:t>
      </w:r>
      <w:r w:rsidRPr="008A2001">
        <w:rPr>
          <w:rFonts w:ascii="Times New Roman" w:hAnsi="Times New Roman"/>
          <w:bCs/>
          <w:sz w:val="24"/>
          <w:szCs w:val="24"/>
        </w:rPr>
        <w:t>и</w:t>
      </w:r>
      <w:r w:rsidRPr="008A2001">
        <w:rPr>
          <w:rFonts w:ascii="Times New Roman" w:hAnsi="Times New Roman"/>
          <w:bCs/>
          <w:sz w:val="24"/>
          <w:szCs w:val="24"/>
          <w:lang w:val="sr-Cyrl-CS"/>
        </w:rPr>
        <w:t>, вођење помоћних књига и евиденција</w:t>
      </w:r>
      <w:r w:rsidRPr="008A2001">
        <w:rPr>
          <w:rFonts w:ascii="Times New Roman" w:hAnsi="Times New Roman"/>
          <w:bCs/>
          <w:sz w:val="24"/>
          <w:szCs w:val="24"/>
        </w:rPr>
        <w:t xml:space="preserve"> </w:t>
      </w:r>
      <w:r w:rsidRPr="008A2001">
        <w:rPr>
          <w:rFonts w:ascii="Times New Roman" w:hAnsi="Times New Roman"/>
          <w:bCs/>
          <w:sz w:val="24"/>
          <w:szCs w:val="24"/>
          <w:lang w:val="sr-Cyrl-CS"/>
        </w:rPr>
        <w:t xml:space="preserve">и </w:t>
      </w:r>
      <w:r w:rsidRPr="008A2001">
        <w:rPr>
          <w:rFonts w:ascii="Times New Roman" w:hAnsi="Times New Roman"/>
          <w:bCs/>
          <w:sz w:val="24"/>
          <w:szCs w:val="24"/>
        </w:rPr>
        <w:t xml:space="preserve">њихово </w:t>
      </w:r>
      <w:r w:rsidRPr="008A2001">
        <w:rPr>
          <w:rFonts w:ascii="Times New Roman" w:hAnsi="Times New Roman"/>
          <w:bCs/>
          <w:sz w:val="24"/>
          <w:szCs w:val="24"/>
          <w:lang w:val="sr-Cyrl-CS"/>
        </w:rPr>
        <w:t xml:space="preserve">усклађивање са Управом за трезор; прађење динамике прилива и утрошка средстава; послови у вези са реализацијом програма и пројеката који се финансирају из донација; </w:t>
      </w:r>
      <w:r w:rsidRPr="008A2001">
        <w:rPr>
          <w:rFonts w:ascii="Times New Roman" w:hAnsi="Times New Roman"/>
          <w:bCs/>
          <w:sz w:val="24"/>
          <w:szCs w:val="24"/>
        </w:rPr>
        <w:t>изради аката у делу који се односи на финансијско пословање</w:t>
      </w:r>
      <w:r w:rsidRPr="008A2001">
        <w:rPr>
          <w:rFonts w:ascii="Times New Roman" w:hAnsi="Times New Roman"/>
          <w:bCs/>
          <w:sz w:val="24"/>
          <w:szCs w:val="24"/>
          <w:lang w:val="sr-Cyrl-CS"/>
        </w:rPr>
        <w:t xml:space="preserve">, праћење прописа у вези финансијским пословима </w:t>
      </w:r>
      <w:r w:rsidRPr="008A2001">
        <w:rPr>
          <w:rFonts w:ascii="Times New Roman" w:hAnsi="Times New Roman"/>
          <w:sz w:val="24"/>
          <w:szCs w:val="24"/>
        </w:rPr>
        <w:t>и друге послове из делокруга Одсека.</w:t>
      </w:r>
    </w:p>
    <w:p w14:paraId="4FC1D216" w14:textId="77777777" w:rsidR="00BF5C05" w:rsidRPr="009A2BE3" w:rsidRDefault="00BF5C05" w:rsidP="00BF5C05">
      <w:pPr>
        <w:pStyle w:val="NoSpacing"/>
        <w:ind w:firstLine="708"/>
        <w:jc w:val="both"/>
        <w:rPr>
          <w:rFonts w:ascii="Times New Roman" w:hAnsi="Times New Roman"/>
          <w:color w:val="FF0000"/>
          <w:sz w:val="24"/>
          <w:lang w:val="sr-Cyrl-RS"/>
        </w:rPr>
      </w:pPr>
    </w:p>
    <w:p w14:paraId="23C7DC85" w14:textId="77777777"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14:paraId="7C269D4E" w14:textId="7C157C16"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706DB065" w14:textId="3A8FCE27"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14:paraId="30608583" w14:textId="589D51E2" w:rsidR="007805ED" w:rsidRPr="001C31B2" w:rsidRDefault="007805ED" w:rsidP="00F945E7">
      <w:pPr>
        <w:tabs>
          <w:tab w:val="left" w:pos="2790"/>
        </w:tabs>
        <w:autoSpaceDE w:val="0"/>
        <w:autoSpaceDN w:val="0"/>
        <w:adjustRightInd w:val="0"/>
        <w:jc w:val="both"/>
        <w:rPr>
          <w:lang w:val="en-GB"/>
        </w:rPr>
      </w:pPr>
      <w:r w:rsidRPr="00A34B3B">
        <w:rPr>
          <w:b/>
        </w:rPr>
        <w:t>Телефон</w:t>
      </w:r>
      <w:r w:rsidRPr="00A34B3B">
        <w:t xml:space="preserve"> </w:t>
      </w:r>
      <w:r w:rsidRPr="00A34B3B">
        <w:rPr>
          <w:b/>
          <w:bCs/>
          <w:lang w:val="ru-RU"/>
        </w:rPr>
        <w:t xml:space="preserve">: </w:t>
      </w:r>
      <w:r w:rsidR="001C31B2">
        <w:rPr>
          <w:b/>
          <w:bCs/>
          <w:lang w:val="en-GB"/>
        </w:rPr>
        <w:t xml:space="preserve">+381 11 </w:t>
      </w:r>
      <w:r w:rsidR="001C31B2" w:rsidRPr="001C31B2">
        <w:rPr>
          <w:b/>
          <w:bCs/>
          <w:lang w:val="en-GB"/>
        </w:rPr>
        <w:t>2685-453</w:t>
      </w:r>
    </w:p>
    <w:p w14:paraId="0C21EC88" w14:textId="384F46CF" w:rsidR="00E00533" w:rsidRDefault="007805ED" w:rsidP="00E00533">
      <w:pPr>
        <w:jc w:val="both"/>
        <w:rPr>
          <w:b/>
          <w:lang w:val="en-GB"/>
        </w:rPr>
      </w:pPr>
      <w:r w:rsidRPr="00A34B3B">
        <w:rPr>
          <w:b/>
        </w:rPr>
        <w:t xml:space="preserve">Е-адреса: </w:t>
      </w:r>
      <w:hyperlink r:id="rId94" w:history="1">
        <w:r w:rsidR="008C3911" w:rsidRPr="009306AF">
          <w:rPr>
            <w:rStyle w:val="Hyperlink"/>
            <w:b/>
            <w:lang w:val="sr-Latn-RS"/>
          </w:rPr>
          <w:t>lidija.lekic</w:t>
        </w:r>
        <w:r w:rsidR="008C3911" w:rsidRPr="009306AF">
          <w:rPr>
            <w:rStyle w:val="Hyperlink"/>
            <w:b/>
            <w:lang w:val="en-GB"/>
          </w:rPr>
          <w:t>@mduls.gov.rs</w:t>
        </w:r>
      </w:hyperlink>
    </w:p>
    <w:p w14:paraId="64B32169" w14:textId="77777777" w:rsidR="008C3911" w:rsidRPr="001C31B2" w:rsidRDefault="008C3911" w:rsidP="00E00533">
      <w:pPr>
        <w:jc w:val="both"/>
        <w:rPr>
          <w:b/>
          <w:color w:val="0000FF"/>
          <w:u w:val="single"/>
          <w:lang w:val="en-GB"/>
        </w:rPr>
      </w:pPr>
    </w:p>
    <w:p w14:paraId="362F56C0" w14:textId="2860C6A7" w:rsidR="007805ED" w:rsidRPr="008C3911" w:rsidRDefault="00733BF8" w:rsidP="008C3911">
      <w:pPr>
        <w:tabs>
          <w:tab w:val="left" w:pos="2790"/>
        </w:tabs>
        <w:autoSpaceDE w:val="0"/>
        <w:autoSpaceDN w:val="0"/>
        <w:adjustRightInd w:val="0"/>
        <w:jc w:val="both"/>
        <w:rPr>
          <w:b/>
        </w:rPr>
      </w:pPr>
      <w:hyperlink r:id="rId95" w:history="1"/>
    </w:p>
    <w:p w14:paraId="0AF90143" w14:textId="77777777" w:rsidR="00626988" w:rsidRDefault="00626988" w:rsidP="00626988">
      <w:pPr>
        <w:widowControl w:val="0"/>
        <w:autoSpaceDE w:val="0"/>
        <w:autoSpaceDN w:val="0"/>
        <w:adjustRightInd w:val="0"/>
        <w:jc w:val="both"/>
        <w:rPr>
          <w:bCs/>
        </w:rPr>
      </w:pPr>
      <w:r w:rsidRPr="00DB28FC">
        <w:rPr>
          <w:b/>
          <w:lang w:val="sr-Cyrl-RS"/>
        </w:rPr>
        <w:t xml:space="preserve">Одсек за опште и информатичке послове </w:t>
      </w:r>
      <w:r w:rsidRPr="00DB28FC">
        <w:rPr>
          <w:lang w:val="sr-Cyrl-RS"/>
        </w:rPr>
        <w:t xml:space="preserve">обавља послове који се односе на: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припрема поступака пописа имовине и обавеза и старање о роковима за попис; сарадњу са Републичком дирекцијом за имовину у вези са коришћењем пословног простора и евиденције о имовини Министарства; вођење евиденције о распореду основних средстава у пословним просторијама, као и задуживање и раздуживање запослених са основним средствима; организовање текућег одржавања опреме; координацију послова за несметано коришћење услуга фиксне и мобилне телефоније и праћење коришћења услуга фиксне и мобилне телефоније; израду месечних и годишњих планова за набавку материјала, ситног инвентара и услуга за потребе Министарства; координација при дистрибуцији потрошног материјал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w:t>
      </w:r>
      <w:r w:rsidRPr="00DB28FC">
        <w:rPr>
          <w:lang w:val="sr-Cyrl-RS"/>
        </w:rPr>
        <w:lastRenderedPageBreak/>
        <w:t xml:space="preserve">возача и курирске послове; сарадњу </w:t>
      </w:r>
      <w:r w:rsidRPr="00DB28FC">
        <w:rPr>
          <w:bCs/>
        </w:rPr>
        <w:t xml:space="preserve">са Управом за заједничке послове републичких органа у вези са обављањем послова из </w:t>
      </w:r>
      <w:r w:rsidRPr="009A2BE3">
        <w:rPr>
          <w:bCs/>
        </w:rPr>
        <w:t xml:space="preserve">делокруга те Управе;  </w:t>
      </w:r>
      <w:r w:rsidRPr="009A2BE3">
        <w:rPr>
          <w:bCs/>
          <w:lang w:val="sr-Cyrl-RS"/>
        </w:rPr>
        <w:t>послове финансијског управљања и контроле</w:t>
      </w:r>
      <w:r w:rsidRPr="009A2BE3">
        <w:rPr>
          <w:bCs/>
        </w:rPr>
        <w:t xml:space="preserve"> за Министарство; </w:t>
      </w:r>
      <w:r w:rsidRPr="008421AB">
        <w:rPr>
          <w:lang w:val="sr-Cyrl-RS"/>
        </w:rPr>
        <w:t xml:space="preserve">учествује у имплементацији стандарда електронске управе, </w:t>
      </w:r>
      <w:r w:rsidRPr="00E774B2">
        <w:rPr>
          <w:lang w:val="sr-Cyrl-RS"/>
        </w:rPr>
        <w:t>односно електронског поступања и електронске комуникације у пословима из делокруга Одсека, као и изградњи и унапређењу софтверског решења које омогућава поступање електронским путем за потребе Министарства</w:t>
      </w:r>
      <w:r w:rsidRPr="008421AB">
        <w:rPr>
          <w:lang w:val="sr-Cyrl-RS"/>
        </w:rPr>
        <w:t xml:space="preserve">, </w:t>
      </w:r>
      <w:r w:rsidRPr="008421AB">
        <w:rPr>
          <w:bCs/>
        </w:rPr>
        <w:t xml:space="preserve">друге послови од заједничког интереса за Министарствао као и </w:t>
      </w:r>
      <w:r w:rsidRPr="008421AB">
        <w:rPr>
          <w:bCs/>
          <w:lang w:val="sr-Cyrl-RS"/>
        </w:rPr>
        <w:t>друге послове из делокруга Одсека</w:t>
      </w:r>
      <w:r w:rsidRPr="008421AB">
        <w:rPr>
          <w:bCs/>
        </w:rPr>
        <w:t xml:space="preserve">. </w:t>
      </w:r>
    </w:p>
    <w:p w14:paraId="0DB22070" w14:textId="77777777" w:rsidR="00626988" w:rsidRPr="008421AB" w:rsidRDefault="00626988" w:rsidP="00626988">
      <w:pPr>
        <w:widowControl w:val="0"/>
        <w:autoSpaceDE w:val="0"/>
        <w:autoSpaceDN w:val="0"/>
        <w:adjustRightInd w:val="0"/>
        <w:jc w:val="both"/>
        <w:rPr>
          <w:lang w:val="sr-Cyrl-RS"/>
        </w:rPr>
      </w:pPr>
    </w:p>
    <w:p w14:paraId="12B9BAC9"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A3F786C" w14:textId="77777777" w:rsidR="00E26980" w:rsidRDefault="00E26980" w:rsidP="00E26980">
      <w:pPr>
        <w:pStyle w:val="BodyText"/>
        <w:tabs>
          <w:tab w:val="left" w:pos="720"/>
        </w:tabs>
        <w:spacing w:after="0"/>
        <w:jc w:val="center"/>
        <w:rPr>
          <w:b/>
          <w:u w:val="single"/>
        </w:rPr>
      </w:pPr>
    </w:p>
    <w:p w14:paraId="7CBA50C6" w14:textId="65C8AE5A" w:rsidR="00E26980" w:rsidRDefault="00E26980" w:rsidP="00846C88">
      <w:pPr>
        <w:pStyle w:val="BodyText"/>
        <w:tabs>
          <w:tab w:val="left" w:pos="720"/>
        </w:tabs>
        <w:spacing w:after="0"/>
        <w:jc w:val="both"/>
        <w:rPr>
          <w:bCs/>
        </w:rPr>
      </w:pPr>
      <w:r>
        <w:rPr>
          <w:b/>
          <w:noProof/>
          <w:u w:val="single"/>
          <w:lang w:val="en-US"/>
        </w:rPr>
        <mc:AlternateContent>
          <mc:Choice Requires="wps">
            <w:drawing>
              <wp:anchor distT="0" distB="0" distL="114300" distR="114300" simplePos="0" relativeHeight="251786240" behindDoc="0" locked="0" layoutInCell="1" allowOverlap="1" wp14:anchorId="33DF06F3" wp14:editId="36AE0AB0">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5785E103" w14:textId="5AE30EF4" w:rsidR="00E015FF" w:rsidRPr="00E26980" w:rsidRDefault="00E015FF"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14:paraId="5785E103" w14:textId="5AE30EF4" w:rsidR="00E015FF" w:rsidRPr="00E26980" w:rsidRDefault="00E015FF" w:rsidP="00E26980">
                      <w:pPr>
                        <w:jc w:val="center"/>
                        <w:rPr>
                          <w:lang w:val="sr-Cyrl-RS"/>
                        </w:rPr>
                      </w:pPr>
                      <w:r>
                        <w:rPr>
                          <w:lang w:val="sr-Cyrl-RS"/>
                        </w:rPr>
                        <w:t>Група за интерну ревизију</w:t>
                      </w:r>
                    </w:p>
                  </w:txbxContent>
                </v:textbox>
                <w10:wrap anchorx="margin"/>
              </v:roundrect>
            </w:pict>
          </mc:Fallback>
        </mc:AlternateContent>
      </w:r>
    </w:p>
    <w:p w14:paraId="2CD267C5" w14:textId="288DDF9F" w:rsidR="00846C88" w:rsidRDefault="00846C88" w:rsidP="00F945E7">
      <w:pPr>
        <w:pStyle w:val="BodyText"/>
        <w:tabs>
          <w:tab w:val="left" w:pos="720"/>
        </w:tabs>
        <w:spacing w:after="0"/>
        <w:jc w:val="center"/>
        <w:rPr>
          <w:b/>
          <w:u w:val="single"/>
        </w:rPr>
      </w:pPr>
    </w:p>
    <w:p w14:paraId="118AF4DD" w14:textId="79143619" w:rsidR="001A2351" w:rsidRDefault="001A2351" w:rsidP="00F945E7">
      <w:pPr>
        <w:pStyle w:val="BodyText"/>
        <w:tabs>
          <w:tab w:val="left" w:pos="720"/>
        </w:tabs>
        <w:spacing w:after="0"/>
        <w:jc w:val="center"/>
        <w:rPr>
          <w:b/>
          <w:u w:val="single"/>
        </w:rPr>
      </w:pPr>
    </w:p>
    <w:p w14:paraId="1522E6ED" w14:textId="77777777" w:rsidR="00E26980" w:rsidRDefault="00E26980" w:rsidP="00F945E7">
      <w:pPr>
        <w:pStyle w:val="BodyText"/>
        <w:tabs>
          <w:tab w:val="left" w:pos="720"/>
        </w:tabs>
        <w:spacing w:after="0"/>
        <w:jc w:val="center"/>
        <w:rPr>
          <w:b/>
          <w:u w:val="single"/>
        </w:rPr>
      </w:pPr>
    </w:p>
    <w:p w14:paraId="7701C01A" w14:textId="77777777" w:rsidR="00E26980" w:rsidRDefault="00E26980" w:rsidP="00F945E7">
      <w:pPr>
        <w:pStyle w:val="BodyText"/>
        <w:tabs>
          <w:tab w:val="left" w:pos="720"/>
        </w:tabs>
        <w:spacing w:after="0"/>
        <w:jc w:val="center"/>
        <w:rPr>
          <w:b/>
          <w:u w:val="single"/>
        </w:rPr>
      </w:pPr>
    </w:p>
    <w:p w14:paraId="597BA03A" w14:textId="77777777" w:rsidR="00E26980" w:rsidRDefault="00E26980" w:rsidP="00F945E7">
      <w:pPr>
        <w:pStyle w:val="BodyText"/>
        <w:tabs>
          <w:tab w:val="left" w:pos="720"/>
        </w:tabs>
        <w:spacing w:after="0"/>
        <w:jc w:val="center"/>
        <w:rPr>
          <w:b/>
          <w:u w:val="single"/>
        </w:rPr>
      </w:pPr>
    </w:p>
    <w:p w14:paraId="76BEB459" w14:textId="77777777" w:rsidR="00E26980" w:rsidRDefault="00E26980" w:rsidP="00F945E7">
      <w:pPr>
        <w:pStyle w:val="BodyText"/>
        <w:tabs>
          <w:tab w:val="left" w:pos="720"/>
        </w:tabs>
        <w:spacing w:after="0"/>
        <w:jc w:val="center"/>
        <w:rPr>
          <w:b/>
          <w:u w:val="single"/>
        </w:rPr>
      </w:pPr>
    </w:p>
    <w:p w14:paraId="493B7C34" w14:textId="1ECC7EA2"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14:paraId="04367D3B" w14:textId="743495BF"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14:paraId="6FD38C84" w14:textId="15A59A9E"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96" w:history="1"/>
      <w:r w:rsidRPr="00A43D29">
        <w:rPr>
          <w:b/>
        </w:rPr>
        <w:t xml:space="preserve"> </w:t>
      </w:r>
      <w:hyperlink r:id="rId97" w:history="1">
        <w:r w:rsidR="004728AF" w:rsidRPr="00A41F1A">
          <w:rPr>
            <w:rStyle w:val="Hyperlink"/>
            <w:b/>
            <w:lang w:val="sr-Latn-RS"/>
          </w:rPr>
          <w:t>dalibor.trickovic</w:t>
        </w:r>
        <w:r w:rsidR="004728AF" w:rsidRPr="00A41F1A">
          <w:rPr>
            <w:rStyle w:val="Hyperlink"/>
            <w:b/>
            <w:lang w:val="en-US"/>
          </w:rPr>
          <w:t>@mduls.gov.rs</w:t>
        </w:r>
      </w:hyperlink>
    </w:p>
    <w:p w14:paraId="256CB69F" w14:textId="77777777" w:rsidR="004728AF" w:rsidRPr="004728AF" w:rsidRDefault="004728AF" w:rsidP="00F945E7">
      <w:pPr>
        <w:tabs>
          <w:tab w:val="left" w:pos="2790"/>
        </w:tabs>
        <w:autoSpaceDE w:val="0"/>
        <w:autoSpaceDN w:val="0"/>
        <w:adjustRightInd w:val="0"/>
        <w:jc w:val="both"/>
        <w:rPr>
          <w:b/>
          <w:lang w:val="en-US"/>
        </w:rPr>
      </w:pPr>
    </w:p>
    <w:p w14:paraId="69C31CF6" w14:textId="77777777" w:rsidR="00F945E7" w:rsidRDefault="00F945E7" w:rsidP="00F945E7">
      <w:pPr>
        <w:pStyle w:val="BodyText"/>
        <w:tabs>
          <w:tab w:val="left" w:pos="720"/>
        </w:tabs>
        <w:spacing w:after="0"/>
        <w:jc w:val="center"/>
        <w:rPr>
          <w:b/>
          <w:u w:val="single"/>
        </w:rPr>
      </w:pPr>
    </w:p>
    <w:p w14:paraId="3FA4C0BE" w14:textId="3EE04235"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2E832140" w14:textId="77777777" w:rsidR="001758B5" w:rsidRDefault="001758B5" w:rsidP="00E344B1">
      <w:pPr>
        <w:pStyle w:val="BodyText"/>
        <w:tabs>
          <w:tab w:val="left" w:pos="720"/>
        </w:tabs>
        <w:spacing w:after="0"/>
        <w:jc w:val="center"/>
        <w:rPr>
          <w:b/>
          <w:bCs/>
          <w:u w:val="single"/>
          <w:lang w:val="sr-Cyrl-RS"/>
        </w:rPr>
      </w:pPr>
    </w:p>
    <w:p w14:paraId="7A7CF881" w14:textId="137B444A" w:rsidR="00A71BF2" w:rsidRPr="001D1D14" w:rsidRDefault="00A71BF2" w:rsidP="00A71BF2">
      <w:pPr>
        <w:tabs>
          <w:tab w:val="left" w:pos="0"/>
        </w:tabs>
        <w:jc w:val="center"/>
        <w:rPr>
          <w:u w:val="single"/>
          <w:lang w:val="sr-Cyrl-RS"/>
        </w:rPr>
      </w:pPr>
      <w:r>
        <w:rPr>
          <w:b/>
          <w:u w:val="single"/>
          <w:lang w:val="sr-Cyrl-RS"/>
        </w:rPr>
        <w:lastRenderedPageBreak/>
        <w:t>ОДЕЉЕЊЕ ЗА СТРАТЕШКО ПЛАНИРАЊЕ ЈАВНЕ УПРАВЕ</w:t>
      </w:r>
      <w:r>
        <w:rPr>
          <w:noProof/>
          <w:lang w:val="en-US"/>
        </w:rPr>
        <w:drawing>
          <wp:inline distT="0" distB="0" distL="0" distR="0" wp14:anchorId="7F8F64D8" wp14:editId="693E1BD6">
            <wp:extent cx="6069820" cy="2591735"/>
            <wp:effectExtent l="0" t="57150" r="0"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44D56DE9" w14:textId="77777777" w:rsidR="00A71BF2" w:rsidRPr="000803D9" w:rsidRDefault="00A71BF2" w:rsidP="00A71BF2">
      <w:pPr>
        <w:pStyle w:val="BodyText"/>
        <w:tabs>
          <w:tab w:val="left" w:pos="709"/>
        </w:tabs>
        <w:spacing w:after="0"/>
        <w:jc w:val="both"/>
        <w:rPr>
          <w:color w:val="000000"/>
        </w:rPr>
      </w:pPr>
    </w:p>
    <w:p w14:paraId="2BBA06A4" w14:textId="7BF0B2FD" w:rsidR="00A71BF2" w:rsidRPr="003121A5" w:rsidRDefault="00A71BF2" w:rsidP="00A71BF2">
      <w:pPr>
        <w:rPr>
          <w:b/>
          <w:u w:val="single"/>
          <w:lang w:val="sr-Cyrl-RS"/>
        </w:rPr>
      </w:pPr>
      <w:r>
        <w:rPr>
          <w:b/>
          <w:u w:val="single"/>
          <w:lang w:val="sr-Cyrl-RS"/>
        </w:rPr>
        <w:t>Одељење за стратешко планирање јавне управе</w:t>
      </w:r>
    </w:p>
    <w:p w14:paraId="1A9D96C6" w14:textId="29739043" w:rsidR="00A71BF2" w:rsidRPr="00EB0489" w:rsidRDefault="00A71BF2" w:rsidP="00A7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2AADF190" w14:textId="0842F5F9"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14:paraId="6E18EDA9" w14:textId="77777777" w:rsidR="00A71BF2" w:rsidRDefault="00A71BF2" w:rsidP="00A71BF2">
      <w:pPr>
        <w:tabs>
          <w:tab w:val="left" w:pos="2790"/>
        </w:tabs>
        <w:autoSpaceDE w:val="0"/>
        <w:autoSpaceDN w:val="0"/>
        <w:adjustRightInd w:val="0"/>
        <w:jc w:val="both"/>
        <w:rPr>
          <w:rStyle w:val="Hyperlink"/>
          <w:b/>
          <w:lang w:val="en-US"/>
        </w:rPr>
      </w:pPr>
      <w:r w:rsidRPr="000803D9">
        <w:rPr>
          <w:b/>
        </w:rPr>
        <w:t xml:space="preserve">Е-адреса: </w:t>
      </w:r>
      <w:hyperlink r:id="rId103" w:history="1"/>
      <w:r w:rsidRPr="000803D9">
        <w:t xml:space="preserve"> </w:t>
      </w:r>
      <w:hyperlink r:id="rId104" w:history="1">
        <w:r w:rsidRPr="00EB0489">
          <w:rPr>
            <w:rStyle w:val="Hyperlink"/>
            <w:b/>
            <w:lang w:val="sr-Latn-RS"/>
          </w:rPr>
          <w:t>ljiljana.uzelac</w:t>
        </w:r>
        <w:r w:rsidRPr="00EB0489">
          <w:rPr>
            <w:rStyle w:val="Hyperlink"/>
            <w:b/>
            <w:lang w:val="en-US"/>
          </w:rPr>
          <w:t>@mduls.gov.rs</w:t>
        </w:r>
      </w:hyperlink>
    </w:p>
    <w:p w14:paraId="4FE14A1E" w14:textId="77777777" w:rsidR="00A71BF2" w:rsidRPr="00EB0489" w:rsidRDefault="00A71BF2" w:rsidP="00A71BF2">
      <w:pPr>
        <w:tabs>
          <w:tab w:val="left" w:pos="2790"/>
        </w:tabs>
        <w:autoSpaceDE w:val="0"/>
        <w:autoSpaceDN w:val="0"/>
        <w:adjustRightInd w:val="0"/>
        <w:jc w:val="both"/>
        <w:rPr>
          <w:b/>
          <w:lang w:val="en-US"/>
        </w:rPr>
      </w:pPr>
    </w:p>
    <w:p w14:paraId="3666A00C" w14:textId="77777777" w:rsidR="00A71BF2" w:rsidRDefault="00A71BF2" w:rsidP="00A71BF2">
      <w:pPr>
        <w:widowControl w:val="0"/>
        <w:autoSpaceDE w:val="0"/>
        <w:autoSpaceDN w:val="0"/>
        <w:adjustRightInd w:val="0"/>
        <w:jc w:val="both"/>
      </w:pPr>
      <w:r>
        <w:rPr>
          <w:rFonts w:eastAsiaTheme="minorHAnsi"/>
          <w:b/>
        </w:rPr>
        <w:t>Одељењ</w:t>
      </w:r>
      <w:r w:rsidRPr="00F11144">
        <w:rPr>
          <w:rFonts w:eastAsiaTheme="minorHAnsi"/>
          <w:b/>
          <w:lang w:val="uz-Cyrl-UZ"/>
        </w:rPr>
        <w:t>e</w:t>
      </w:r>
      <w:r>
        <w:rPr>
          <w:rFonts w:eastAsiaTheme="minorHAnsi"/>
          <w:b/>
        </w:rPr>
        <w:t xml:space="preserve"> за стратешко планирање јавне управе</w:t>
      </w:r>
      <w:r w:rsidRPr="00880BBA">
        <w:rPr>
          <w:rFonts w:eastAsiaTheme="minorHAnsi"/>
        </w:rPr>
        <w:t xml:space="preserve"> </w:t>
      </w:r>
      <w:r w:rsidRPr="00640E75">
        <w:rPr>
          <w:noProof/>
          <w:lang w:val="uz-Cyrl-UZ"/>
        </w:rPr>
        <w:t>обавља послове који се односе</w:t>
      </w:r>
      <w:r w:rsidRPr="00640E75">
        <w:rPr>
          <w:b/>
          <w:bCs/>
          <w:noProof/>
          <w:lang w:val="uz-Cyrl-UZ"/>
        </w:rPr>
        <w:t xml:space="preserve"> </w:t>
      </w:r>
      <w:r w:rsidRPr="00640E75">
        <w:rPr>
          <w:noProof/>
          <w:lang w:val="uz-Cyrl-UZ"/>
        </w:rPr>
        <w:t>на:</w:t>
      </w:r>
      <w:r w:rsidRPr="00E9393B">
        <w:rPr>
          <w:lang w:val="uz-Cyrl-UZ"/>
        </w:rPr>
        <w:t xml:space="preserve"> </w:t>
      </w:r>
      <w:r w:rsidRPr="00DF4EC0">
        <w:t>припрему</w:t>
      </w:r>
      <w:r>
        <w:rPr>
          <w:lang w:val="uz-Cyrl-UZ"/>
        </w:rPr>
        <w:t xml:space="preserve">, праћење, извештавање и евалуацију </w:t>
      </w:r>
      <w:r w:rsidRPr="00DF4EC0">
        <w:t>докумената јавних политика у области реформе јавне управе, електронске управе</w:t>
      </w:r>
      <w:r>
        <w:t xml:space="preserve"> и П</w:t>
      </w:r>
      <w:r w:rsidRPr="00DF4EC0">
        <w:t>артнерства за отворену управу</w:t>
      </w:r>
      <w:r>
        <w:t xml:space="preserve"> </w:t>
      </w:r>
      <w:r w:rsidRPr="00490374">
        <w:t>и других докумената јавних политика из надлежности Одељења</w:t>
      </w:r>
      <w:r w:rsidRPr="00B8693E">
        <w:t>;</w:t>
      </w:r>
      <w:r w:rsidRPr="00260607">
        <w:t xml:space="preserve"> </w:t>
      </w:r>
      <w:r>
        <w:rPr>
          <w:rFonts w:eastAsia="Calibri"/>
        </w:rPr>
        <w:t xml:space="preserve">координацију послова подршке </w:t>
      </w:r>
      <w:r w:rsidRPr="009B67F5">
        <w:rPr>
          <w:rFonts w:eastAsia="Calibri"/>
        </w:rPr>
        <w:t>р</w:t>
      </w:r>
      <w:r w:rsidRPr="009B67F5">
        <w:rPr>
          <w:shd w:val="clear" w:color="auto" w:fill="FFFFFF"/>
        </w:rPr>
        <w:t>азвој</w:t>
      </w:r>
      <w:r>
        <w:rPr>
          <w:shd w:val="clear" w:color="auto" w:fill="FFFFFF"/>
        </w:rPr>
        <w:t>a</w:t>
      </w:r>
      <w:r w:rsidRPr="009B67F5">
        <w:rPr>
          <w:shd w:val="clear" w:color="auto" w:fill="FFFFFF"/>
        </w:rPr>
        <w:t xml:space="preserve"> електронске управе; </w:t>
      </w:r>
      <w:r>
        <w:rPr>
          <w:lang w:val="uz-Cyrl-UZ"/>
        </w:rPr>
        <w:t xml:space="preserve">припрему </w:t>
      </w:r>
      <w:r w:rsidRPr="00FD77A5">
        <w:t>нацрт</w:t>
      </w:r>
      <w:r>
        <w:t xml:space="preserve">а закона, </w:t>
      </w:r>
      <w:r w:rsidRPr="00FD77A5">
        <w:t>предлог</w:t>
      </w:r>
      <w:r>
        <w:t>а</w:t>
      </w:r>
      <w:r w:rsidRPr="00FD77A5">
        <w:t xml:space="preserve"> прописа и других општих аката који се односе на </w:t>
      </w:r>
      <w:r>
        <w:t xml:space="preserve">област </w:t>
      </w:r>
      <w:r w:rsidRPr="00FD77A5">
        <w:t>електронск</w:t>
      </w:r>
      <w:r>
        <w:t xml:space="preserve">е </w:t>
      </w:r>
      <w:r w:rsidRPr="00FD77A5">
        <w:t>управ</w:t>
      </w:r>
      <w:r>
        <w:t xml:space="preserve">е </w:t>
      </w:r>
      <w:r w:rsidRPr="00FD77A5">
        <w:t xml:space="preserve">и </w:t>
      </w:r>
      <w:r>
        <w:t>праћење</w:t>
      </w:r>
      <w:r w:rsidRPr="00FD77A5">
        <w:t xml:space="preserve"> њихов</w:t>
      </w:r>
      <w:r>
        <w:t>е</w:t>
      </w:r>
      <w:r w:rsidRPr="00FD77A5">
        <w:t xml:space="preserve"> примен</w:t>
      </w:r>
      <w:r>
        <w:t>е</w:t>
      </w:r>
      <w:r w:rsidRPr="00FD77A5">
        <w:t>;</w:t>
      </w:r>
      <w:r>
        <w:t xml:space="preserve">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електронске управе и</w:t>
      </w:r>
      <w:r w:rsidRPr="00B8693E">
        <w:t xml:space="preserve"> међународне иницијативе Партнерство за отворену управу; </w:t>
      </w:r>
      <w:r>
        <w:t>координацију</w:t>
      </w:r>
      <w:r w:rsidRPr="00260607">
        <w:t xml:space="preserve"> процес</w:t>
      </w:r>
      <w:r>
        <w:t>а</w:t>
      </w:r>
      <w:r w:rsidRPr="00260607">
        <w:t xml:space="preserve"> у</w:t>
      </w:r>
      <w:r w:rsidRPr="00260607">
        <w:rPr>
          <w:noProof/>
        </w:rPr>
        <w:t>спостављањ</w:t>
      </w:r>
      <w:r w:rsidRPr="00260607">
        <w:t xml:space="preserve">а </w:t>
      </w:r>
      <w:r w:rsidRPr="00260607">
        <w:rPr>
          <w:noProof/>
        </w:rPr>
        <w:t>механизама за укључивањ</w:t>
      </w:r>
      <w:r w:rsidRPr="00260607">
        <w:rPr>
          <w:noProof/>
          <w:lang w:val="uz-Cyrl-UZ"/>
        </w:rPr>
        <w:t>е</w:t>
      </w:r>
      <w:r w:rsidRPr="00260607">
        <w:rPr>
          <w:noProof/>
        </w:rPr>
        <w:t xml:space="preserve"> организација цивилног друштва у процес</w:t>
      </w:r>
      <w:r w:rsidRPr="00260607">
        <w:t xml:space="preserve"> реформе јавне управе</w:t>
      </w:r>
      <w:r w:rsidRPr="00F76A86">
        <w:rPr>
          <w:lang w:val="uz-Cyrl-UZ"/>
        </w:rPr>
        <w:t xml:space="preserve"> </w:t>
      </w:r>
      <w:r>
        <w:rPr>
          <w:lang w:val="uz-Cyrl-UZ"/>
        </w:rPr>
        <w:t>и Партнерства за реформу јавне управе</w:t>
      </w:r>
      <w:r w:rsidRPr="00260607">
        <w:t xml:space="preserve">; </w:t>
      </w:r>
      <w:r>
        <w:t xml:space="preserve">координацију и остваривање </w:t>
      </w:r>
      <w:r w:rsidRPr="00260607">
        <w:t>сарадњ</w:t>
      </w:r>
      <w:r>
        <w:t>е</w:t>
      </w:r>
      <w:r w:rsidRPr="00260607">
        <w:t xml:space="preserve"> са органима</w:t>
      </w:r>
      <w:r w:rsidRPr="00596B20">
        <w:t xml:space="preserve">, организацијама и институцијама јавне управе и организацијама </w:t>
      </w:r>
      <w:r w:rsidRPr="00866593">
        <w:t>цивилног друштва из делокруга О</w:t>
      </w:r>
      <w:r w:rsidRPr="00866593">
        <w:rPr>
          <w:lang w:val="uz-Cyrl-UZ"/>
        </w:rPr>
        <w:t>дељења</w:t>
      </w:r>
      <w:r w:rsidRPr="00866593">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596B20">
        <w:rPr>
          <w:color w:val="000000"/>
        </w:rPr>
        <w:t xml:space="preserve"> </w:t>
      </w:r>
      <w:r w:rsidRPr="00F11144">
        <w:t xml:space="preserve">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r w:rsidRPr="00F11144">
        <w:rPr>
          <w:rFonts w:eastAsia="Calibri"/>
        </w:rPr>
        <w:t>предлагањ</w:t>
      </w:r>
      <w:r>
        <w:rPr>
          <w:rFonts w:eastAsia="Calibri"/>
        </w:rPr>
        <w:t>e</w:t>
      </w:r>
      <w:r w:rsidRPr="00F11144">
        <w:rPr>
          <w:rFonts w:eastAsia="Calibri"/>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w:t>
      </w:r>
      <w:r w:rsidRPr="00F11144">
        <w:t>и другим владиним институцијама у оквиру електронске управе из Републике Кореје</w:t>
      </w:r>
      <w:r w:rsidRPr="00F11144">
        <w:rPr>
          <w:rFonts w:eastAsia="Calibri"/>
        </w:rPr>
        <w:t>; развоја и имплементације програма</w:t>
      </w:r>
      <w:r w:rsidRPr="00F11144">
        <w:rPr>
          <w:rFonts w:eastAsia="Calibri"/>
          <w:lang w:val="uz-Cyrl-UZ"/>
        </w:rPr>
        <w:t xml:space="preserve"> </w:t>
      </w:r>
      <w:r w:rsidRPr="00F11144">
        <w:rPr>
          <w:rFonts w:eastAsia="Calibri"/>
          <w:lang w:val="sr-Cyrl-RS"/>
        </w:rPr>
        <w:t>размене знања</w:t>
      </w:r>
      <w:r w:rsidRPr="00F11144">
        <w:rPr>
          <w:rFonts w:eastAsia="Calibri"/>
        </w:rPr>
        <w:t xml:space="preserve"> у ИПЦ, организацију и континуирано </w:t>
      </w:r>
      <w:r w:rsidRPr="00F11144">
        <w:rPr>
          <w:rFonts w:eastAsia="Calibri"/>
        </w:rPr>
        <w:lastRenderedPageBreak/>
        <w:t xml:space="preserve">одржавање курсева за ИКТ стручњаке у циљу подизања квалитета њиховог </w:t>
      </w:r>
      <w:r>
        <w:rPr>
          <w:rFonts w:eastAsia="Calibri"/>
        </w:rPr>
        <w:t>знања и вештина</w:t>
      </w:r>
      <w:r w:rsidRPr="00F11144">
        <w:rPr>
          <w:rFonts w:eastAsia="Calibri"/>
        </w:rPr>
        <w:t xml:space="preserve">; припреме извештаја о раду ИПЦ, </w:t>
      </w:r>
      <w:r w:rsidRPr="00F11144">
        <w:t>припреме анализа, извештаја и информација из делокруга Одељења и предлагања мера за унапређење стања у области; обавља и друге послове из делокруга Одељења</w:t>
      </w:r>
      <w:r>
        <w:t xml:space="preserve"> по налогу министра</w:t>
      </w:r>
      <w:r w:rsidRPr="00140BB8">
        <w:t>.</w:t>
      </w:r>
      <w:r w:rsidRPr="00F76A86">
        <w:t xml:space="preserve"> </w:t>
      </w:r>
    </w:p>
    <w:p w14:paraId="29E6C250" w14:textId="77777777" w:rsidR="001C278F" w:rsidRPr="00E73ED2" w:rsidRDefault="001C278F" w:rsidP="00A71BF2">
      <w:pPr>
        <w:widowControl w:val="0"/>
        <w:autoSpaceDE w:val="0"/>
        <w:autoSpaceDN w:val="0"/>
        <w:adjustRightInd w:val="0"/>
        <w:jc w:val="both"/>
      </w:pPr>
    </w:p>
    <w:p w14:paraId="14B93C86" w14:textId="77777777" w:rsidR="001C278F" w:rsidRDefault="001C278F" w:rsidP="001C278F">
      <w:pPr>
        <w:widowControl w:val="0"/>
        <w:tabs>
          <w:tab w:val="left" w:pos="851"/>
        </w:tabs>
        <w:overflowPunct w:val="0"/>
        <w:autoSpaceDE w:val="0"/>
        <w:autoSpaceDN w:val="0"/>
        <w:adjustRightInd w:val="0"/>
        <w:ind w:right="20" w:firstLine="567"/>
        <w:jc w:val="both"/>
        <w:rPr>
          <w:rFonts w:eastAsiaTheme="minorHAnsi"/>
        </w:rPr>
      </w:pPr>
      <w:r w:rsidRPr="00880BBA">
        <w:rPr>
          <w:rFonts w:eastAsiaTheme="minorHAnsi"/>
        </w:rPr>
        <w:t xml:space="preserve">У </w:t>
      </w:r>
      <w:r>
        <w:rPr>
          <w:rFonts w:eastAsiaTheme="minorHAnsi"/>
          <w:b/>
        </w:rPr>
        <w:t>Одељењу за стратешко планирање јавне управе</w:t>
      </w:r>
      <w:r w:rsidRPr="00880BBA">
        <w:rPr>
          <w:rFonts w:eastAsiaTheme="minorHAnsi"/>
        </w:rPr>
        <w:t xml:space="preserve"> образују се следеће уже унутрашње јединице:</w:t>
      </w:r>
    </w:p>
    <w:p w14:paraId="2153A2C5" w14:textId="77777777" w:rsidR="001C278F" w:rsidRPr="00D045BD" w:rsidRDefault="001C278F" w:rsidP="001C278F">
      <w:pPr>
        <w:widowControl w:val="0"/>
        <w:tabs>
          <w:tab w:val="left" w:pos="851"/>
        </w:tabs>
        <w:overflowPunct w:val="0"/>
        <w:autoSpaceDE w:val="0"/>
        <w:autoSpaceDN w:val="0"/>
        <w:adjustRightInd w:val="0"/>
        <w:ind w:right="20" w:firstLine="567"/>
        <w:jc w:val="both"/>
        <w:rPr>
          <w:rFonts w:eastAsiaTheme="minorHAnsi"/>
        </w:rPr>
      </w:pPr>
    </w:p>
    <w:p w14:paraId="20981AFD" w14:textId="77777777" w:rsidR="001C278F"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Група за управљање реформом јавне управе и</w:t>
      </w:r>
    </w:p>
    <w:p w14:paraId="065010F7" w14:textId="77777777" w:rsidR="001C278F" w:rsidRPr="00880BBA"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Одсек за подршку развоју електронске управе.</w:t>
      </w:r>
    </w:p>
    <w:p w14:paraId="1415E118" w14:textId="77777777" w:rsidR="00A71BF2" w:rsidRDefault="00A71BF2" w:rsidP="00A71BF2">
      <w:pPr>
        <w:rPr>
          <w:b/>
          <w:color w:val="FF0000"/>
          <w:u w:val="single"/>
          <w:lang w:val="sr-Cyrl-RS"/>
        </w:rPr>
      </w:pPr>
    </w:p>
    <w:p w14:paraId="2669236C" w14:textId="77777777" w:rsidR="00A71BF2" w:rsidRPr="003121A5" w:rsidRDefault="00A71BF2" w:rsidP="00A71BF2">
      <w:pPr>
        <w:rPr>
          <w:b/>
          <w:u w:val="single"/>
          <w:lang w:val="sr-Cyrl-RS"/>
        </w:rPr>
      </w:pPr>
      <w:r w:rsidRPr="003121A5">
        <w:rPr>
          <w:b/>
          <w:u w:val="single"/>
          <w:lang w:val="sr-Cyrl-RS"/>
        </w:rPr>
        <w:t>Група за управљање реформом јавне управе</w:t>
      </w:r>
    </w:p>
    <w:p w14:paraId="2A80A793" w14:textId="6DB964A6" w:rsidR="00A71BF2" w:rsidRPr="00A71BF2" w:rsidRDefault="00A71BF2" w:rsidP="00A71BF2">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14:paraId="24A974DE" w14:textId="6F94CF08"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14:paraId="13F5208C" w14:textId="2B9C7BE7" w:rsidR="00A71BF2" w:rsidRPr="00EB0489" w:rsidRDefault="00A71BF2" w:rsidP="00A71BF2">
      <w:pPr>
        <w:tabs>
          <w:tab w:val="left" w:pos="2790"/>
        </w:tabs>
        <w:autoSpaceDE w:val="0"/>
        <w:autoSpaceDN w:val="0"/>
        <w:adjustRightInd w:val="0"/>
        <w:jc w:val="both"/>
        <w:rPr>
          <w:b/>
          <w:lang w:val="en-US"/>
        </w:rPr>
      </w:pPr>
      <w:r w:rsidRPr="000803D9">
        <w:rPr>
          <w:b/>
        </w:rPr>
        <w:t xml:space="preserve">Е-адреса: </w:t>
      </w:r>
      <w:hyperlink r:id="rId105" w:history="1"/>
      <w:r w:rsidRPr="000803D9">
        <w:t xml:space="preserve"> </w:t>
      </w:r>
      <w:hyperlink r:id="rId106" w:history="1">
        <w:r w:rsidRPr="00CB515A">
          <w:rPr>
            <w:rStyle w:val="Hyperlink"/>
            <w:b/>
            <w:lang w:val="sr-Latn-RS"/>
          </w:rPr>
          <w:t>dragana.brajovic@mduls.gov.rs</w:t>
        </w:r>
      </w:hyperlink>
    </w:p>
    <w:p w14:paraId="3DEE61AB" w14:textId="77777777" w:rsidR="00A71BF2" w:rsidRPr="00897C30" w:rsidRDefault="00A71BF2" w:rsidP="00A71BF2">
      <w:pPr>
        <w:rPr>
          <w:b/>
          <w:color w:val="FF0000"/>
          <w:u w:val="single"/>
          <w:lang w:val="sr-Cyrl-RS"/>
        </w:rPr>
      </w:pPr>
    </w:p>
    <w:p w14:paraId="6E2659C0" w14:textId="77777777" w:rsidR="00A71BF2" w:rsidRDefault="00A71BF2" w:rsidP="00A71BF2">
      <w:pPr>
        <w:widowControl w:val="0"/>
        <w:overflowPunct w:val="0"/>
        <w:autoSpaceDE w:val="0"/>
        <w:autoSpaceDN w:val="0"/>
        <w:adjustRightInd w:val="0"/>
        <w:jc w:val="both"/>
        <w:rPr>
          <w:lang w:val="uz-Cyrl-UZ"/>
        </w:rPr>
      </w:pPr>
      <w:r>
        <w:rPr>
          <w:b/>
        </w:rPr>
        <w:t xml:space="preserve">Група  за управљање реформом јавне управе </w:t>
      </w:r>
      <w:r w:rsidRPr="00880BBA">
        <w:t>обавља послове који се односе на: учешће у припреми</w:t>
      </w:r>
      <w:r>
        <w:t>, праћењу, извештавању и евалуацији</w:t>
      </w:r>
      <w:r w:rsidRPr="00880BBA">
        <w:t xml:space="preserve"> </w:t>
      </w:r>
      <w:r>
        <w:t>стратегија</w:t>
      </w:r>
      <w:r w:rsidRPr="00880BBA">
        <w:t xml:space="preserve"> и акционих планова у области реформе јавне управе</w:t>
      </w:r>
      <w:r>
        <w:t xml:space="preserve"> и спровођења међународне иницијативе Партнерство за отворену управу;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t>анали</w:t>
      </w:r>
      <w:r>
        <w:t>зе, предлагања</w:t>
      </w:r>
      <w:r w:rsidRPr="00B8693E">
        <w:t xml:space="preserve"> мер</w:t>
      </w:r>
      <w:r>
        <w:t>а</w:t>
      </w:r>
      <w:r w:rsidRPr="00B8693E">
        <w:t xml:space="preserve"> за отклањање уочених проблема</w:t>
      </w:r>
      <w:r>
        <w:t xml:space="preserve"> и унапређење стања</w:t>
      </w:r>
      <w:r w:rsidRPr="00B8693E">
        <w:t xml:space="preserve"> у спровођењу</w:t>
      </w:r>
      <w:r>
        <w:t xml:space="preserve"> докумената јавних политика из надлежности Групе</w:t>
      </w:r>
      <w:r w:rsidRPr="00880BBA">
        <w:t>;</w:t>
      </w:r>
      <w:r>
        <w:t xml:space="preserve">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и</w:t>
      </w:r>
      <w:r w:rsidRPr="00B8693E">
        <w:t xml:space="preserve"> Партнерств</w:t>
      </w:r>
      <w:r>
        <w:t>а</w:t>
      </w:r>
      <w:r w:rsidRPr="00B8693E">
        <w:t xml:space="preserve"> за отворену управу;</w:t>
      </w:r>
      <w:r>
        <w:t xml:space="preserve"> </w:t>
      </w:r>
      <w:r w:rsidRPr="00880BBA">
        <w:t>успостављање и унапређење механизама за укључивања организација цивилног друштва у процес реформе јавне управе</w:t>
      </w:r>
      <w:r w:rsidRPr="00235F1B">
        <w:t xml:space="preserve"> </w:t>
      </w:r>
      <w:r>
        <w:t>и</w:t>
      </w:r>
      <w:r w:rsidRPr="00B8693E">
        <w:t xml:space="preserve"> Партнерств</w:t>
      </w:r>
      <w:r>
        <w:t>а</w:t>
      </w:r>
      <w:r w:rsidRPr="00B8693E">
        <w:t xml:space="preserve"> за отворену управу;</w:t>
      </w:r>
      <w:r w:rsidRPr="00880BBA">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880BBA">
        <w:t xml:space="preserve">; </w:t>
      </w:r>
      <w:r>
        <w:t>координацију</w:t>
      </w:r>
      <w:r w:rsidRPr="00FD77A5">
        <w:t xml:space="preserve"> </w:t>
      </w:r>
      <w:r>
        <w:t xml:space="preserve">и </w:t>
      </w:r>
      <w:r w:rsidRPr="00FD77A5">
        <w:t>увођење управљања квалитетом у оквиру процеса реформе јавне управе</w:t>
      </w:r>
      <w:r>
        <w:t xml:space="preserve"> и извештавање о степену примене различитих алата за управљање квалитетом у органима државне управе; </w:t>
      </w:r>
      <w:r w:rsidRPr="00880BBA">
        <w:t>координацију и сарадњу са органима, организацијама и институцијама јавне управе и другим организацијама цивилног друштва из делокруга Групе</w:t>
      </w:r>
      <w:r>
        <w:rPr>
          <w:lang w:val="uz-Cyrl-UZ"/>
        </w:rPr>
        <w:t xml:space="preserve">; </w:t>
      </w:r>
      <w:r w:rsidRPr="00880BBA">
        <w:t>предлагање и праћење реализације пројеката из делокруга Групе;</w:t>
      </w:r>
      <w:r w:rsidRPr="00001B37">
        <w:rPr>
          <w:lang w:val="uz-Cyrl-UZ"/>
        </w:rPr>
        <w:t xml:space="preserve"> </w:t>
      </w:r>
      <w:r w:rsidRPr="00880BBA">
        <w:t xml:space="preserve">припрему мишљења, анализа </w:t>
      </w:r>
      <w:r>
        <w:t>и информација из делокруга Групе.</w:t>
      </w:r>
    </w:p>
    <w:p w14:paraId="4542C9FB" w14:textId="77777777" w:rsidR="00A71BF2" w:rsidRDefault="00A71BF2" w:rsidP="00A71BF2">
      <w:pPr>
        <w:pStyle w:val="BodyText"/>
        <w:tabs>
          <w:tab w:val="left" w:pos="851"/>
        </w:tabs>
        <w:spacing w:after="0"/>
        <w:jc w:val="both"/>
      </w:pPr>
    </w:p>
    <w:p w14:paraId="2E4B7A60" w14:textId="497340E7" w:rsidR="00A71BF2" w:rsidRPr="00D532E0" w:rsidRDefault="00A71BF2" w:rsidP="00A71BF2">
      <w:pPr>
        <w:pStyle w:val="BodyText"/>
        <w:tabs>
          <w:tab w:val="left" w:pos="851"/>
        </w:tabs>
        <w:spacing w:after="0"/>
        <w:jc w:val="both"/>
        <w:rPr>
          <w:b/>
          <w:u w:val="single"/>
          <w:lang w:val="sr-Cyrl-RS"/>
        </w:rPr>
      </w:pPr>
      <w:r>
        <w:rPr>
          <w:b/>
          <w:u w:val="single"/>
          <w:lang w:val="en-US"/>
        </w:rPr>
        <w:t>O</w:t>
      </w:r>
      <w:r>
        <w:rPr>
          <w:b/>
          <w:u w:val="single"/>
          <w:lang w:val="sr-Cyrl-RS"/>
        </w:rPr>
        <w:t>дсек за подршку развоју електронске управе</w:t>
      </w:r>
    </w:p>
    <w:p w14:paraId="20A286B3" w14:textId="73880228" w:rsidR="00A71BF2" w:rsidRPr="00EB6157" w:rsidRDefault="001C278F" w:rsidP="00A71BF2">
      <w:pPr>
        <w:tabs>
          <w:tab w:val="left" w:pos="0"/>
        </w:tabs>
        <w:jc w:val="both"/>
        <w:rPr>
          <w:b/>
          <w:color w:val="000000"/>
          <w:u w:val="single"/>
          <w:lang w:val="sr-Cyrl-RS"/>
        </w:rPr>
      </w:pPr>
      <w:r>
        <w:rPr>
          <w:b/>
          <w:color w:val="000000"/>
          <w:u w:val="single"/>
          <w:lang w:val="sr-Cyrl-RS"/>
        </w:rPr>
        <w:t>Шеф Одсека</w:t>
      </w:r>
      <w:r w:rsidR="00A71BF2" w:rsidRPr="000803D9">
        <w:rPr>
          <w:b/>
          <w:color w:val="000000"/>
          <w:u w:val="single"/>
        </w:rPr>
        <w:t xml:space="preserve"> </w:t>
      </w:r>
      <w:r w:rsidR="00A71BF2">
        <w:rPr>
          <w:b/>
          <w:color w:val="000000"/>
          <w:u w:val="single"/>
          <w:lang w:val="sr-Latn-RS"/>
        </w:rPr>
        <w:t>-</w:t>
      </w:r>
      <w:r w:rsidR="00A71BF2">
        <w:rPr>
          <w:b/>
          <w:color w:val="000000"/>
          <w:u w:val="single"/>
          <w:lang w:val="sr-Cyrl-RS"/>
        </w:rPr>
        <w:t xml:space="preserve"> Дара Гравара Стојановић</w:t>
      </w:r>
    </w:p>
    <w:p w14:paraId="161641FE" w14:textId="45F77581" w:rsidR="00A71BF2" w:rsidRPr="004C38DB" w:rsidRDefault="00A71BF2" w:rsidP="00A71BF2">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14:paraId="6EEE7341" w14:textId="77777777" w:rsidR="00A71BF2" w:rsidRDefault="00A71BF2" w:rsidP="00A71BF2">
      <w:pPr>
        <w:rPr>
          <w:rStyle w:val="Hyperlink"/>
          <w:b/>
          <w:lang w:val="sr-Latn-CS"/>
        </w:rPr>
      </w:pPr>
      <w:r w:rsidRPr="00EB6157">
        <w:rPr>
          <w:b/>
        </w:rPr>
        <w:t>Е-адреса:</w:t>
      </w:r>
      <w:r w:rsidRPr="00EB6157">
        <w:t xml:space="preserve"> </w:t>
      </w:r>
      <w:hyperlink r:id="rId107" w:history="1">
        <w:r w:rsidRPr="000165E7">
          <w:rPr>
            <w:rStyle w:val="Hyperlink"/>
            <w:b/>
            <w:lang w:val="en-US"/>
          </w:rPr>
          <w:t>dara.gravara</w:t>
        </w:r>
        <w:r w:rsidRPr="000165E7">
          <w:rPr>
            <w:rStyle w:val="Hyperlink"/>
            <w:b/>
            <w:lang w:val="sr-Latn-CS"/>
          </w:rPr>
          <w:t>@mduls.gov.rs</w:t>
        </w:r>
      </w:hyperlink>
    </w:p>
    <w:p w14:paraId="4CC8777A" w14:textId="77777777" w:rsidR="00A71BF2" w:rsidRPr="00EB6157" w:rsidRDefault="00A71BF2" w:rsidP="00A71BF2">
      <w:pPr>
        <w:tabs>
          <w:tab w:val="left" w:pos="0"/>
        </w:tabs>
        <w:jc w:val="both"/>
        <w:rPr>
          <w:b/>
          <w:color w:val="000000"/>
          <w:highlight w:val="yellow"/>
          <w:u w:val="single"/>
        </w:rPr>
      </w:pPr>
    </w:p>
    <w:p w14:paraId="40383E07" w14:textId="77777777" w:rsidR="001C278F" w:rsidRDefault="001C278F" w:rsidP="001C278F">
      <w:pPr>
        <w:jc w:val="both"/>
      </w:pPr>
      <w:r w:rsidRPr="001C278F">
        <w:rPr>
          <w:b/>
        </w:rPr>
        <w:t>Одсек за подршку развоју електронске управе</w:t>
      </w:r>
      <w:r w:rsidRPr="001C278F">
        <w:t xml:space="preserve"> обавља послове који се односе на пружање подршке развоју електронске управе; припрему</w:t>
      </w:r>
      <w:r w:rsidRPr="001C278F">
        <w:rPr>
          <w:lang w:val="uz-Cyrl-UZ"/>
        </w:rPr>
        <w:t xml:space="preserve">, праћење, извештавање и евалуацију </w:t>
      </w:r>
      <w:r w:rsidRPr="001C278F">
        <w:t>докумената јавних политика у области електронске управе;</w:t>
      </w:r>
      <w:r w:rsidRPr="001C278F">
        <w:rPr>
          <w:lang w:val="uz-Cyrl-UZ"/>
        </w:rPr>
        <w:t xml:space="preserve"> припрему </w:t>
      </w:r>
      <w:r w:rsidRPr="001C278F">
        <w:t>нацрта закона, предлога прописа и других општих аката који се односе на област електронске управе и праћење њихове примене; учествује у процесу у</w:t>
      </w:r>
      <w:r w:rsidRPr="001C278F">
        <w:rPr>
          <w:noProof/>
        </w:rPr>
        <w:t>спостављањ</w:t>
      </w:r>
      <w:r w:rsidRPr="001C278F">
        <w:t xml:space="preserve">а </w:t>
      </w:r>
      <w:r w:rsidRPr="001C278F">
        <w:rPr>
          <w:noProof/>
        </w:rPr>
        <w:t xml:space="preserve">механизама за праћење и координацију </w:t>
      </w:r>
      <w:r w:rsidRPr="001C278F">
        <w:t xml:space="preserve">докумената јавних политика у области електронске управе; организацију рада српско-корејског Информатичко приступног центра (ИПЦ); предузимање мера за континуирану сарадњу са Националном агенцијом за </w:t>
      </w:r>
      <w:r w:rsidRPr="001C278F">
        <w:lastRenderedPageBreak/>
        <w:t>информационо друштво (у даљем тексту НИА) и другим владиним институцијама у оквиру електронске управе из Републике Кореје; стара с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и посебно привредних субјеката о могућностима којима располаже ИПЦ; учествује у припреми и реализацији заједничких пројеката са Владом Републике Кореје и других међународних пројеката у оквиру електронске управе; усклађује предлоге пројеката са техничким захтевима и припрема релевантну пројектну документацију; предлаже мере за унапређење процеса отварања података ради имплементације паметних градова, блокчеин технологије и вештачке интилигенције; обавља и друге послове из делокруга Одсека.</w:t>
      </w:r>
    </w:p>
    <w:p w14:paraId="215E0967" w14:textId="77777777" w:rsidR="001C278F" w:rsidRPr="001C278F" w:rsidRDefault="001C278F" w:rsidP="001C278F">
      <w:pPr>
        <w:jc w:val="both"/>
      </w:pPr>
    </w:p>
    <w:p w14:paraId="172FD729" w14:textId="13B27CBD" w:rsidR="001C278F" w:rsidRDefault="001C278F" w:rsidP="001C278F">
      <w:pPr>
        <w:widowControl w:val="0"/>
        <w:autoSpaceDE w:val="0"/>
        <w:autoSpaceDN w:val="0"/>
        <w:adjustRightInd w:val="0"/>
        <w:ind w:firstLine="567"/>
        <w:jc w:val="center"/>
        <w:rPr>
          <w:b/>
          <w:lang w:val="sr-Cyrl-RS"/>
        </w:rPr>
      </w:pPr>
      <w:r>
        <w:rPr>
          <w:b/>
          <w:noProof/>
          <w:lang w:val="en-US"/>
        </w:rPr>
        <mc:AlternateContent>
          <mc:Choice Requires="wps">
            <w:drawing>
              <wp:anchor distT="0" distB="0" distL="114300" distR="114300" simplePos="0" relativeHeight="251812864" behindDoc="0" locked="0" layoutInCell="1" allowOverlap="1" wp14:anchorId="41681E46" wp14:editId="7E688E54">
                <wp:simplePos x="0" y="0"/>
                <wp:positionH relativeFrom="column">
                  <wp:posOffset>1719579</wp:posOffset>
                </wp:positionH>
                <wp:positionV relativeFrom="paragraph">
                  <wp:posOffset>323215</wp:posOffset>
                </wp:positionV>
                <wp:extent cx="2657475" cy="914400"/>
                <wp:effectExtent l="76200" t="57150" r="85725" b="114300"/>
                <wp:wrapNone/>
                <wp:docPr id="77" name="Rounded Rectangle 77"/>
                <wp:cNvGraphicFramePr/>
                <a:graphic xmlns:a="http://schemas.openxmlformats.org/drawingml/2006/main">
                  <a:graphicData uri="http://schemas.microsoft.com/office/word/2010/wordprocessingShape">
                    <wps:wsp>
                      <wps:cNvSpPr/>
                      <wps:spPr>
                        <a:xfrm>
                          <a:off x="0" y="0"/>
                          <a:ext cx="2657475" cy="914400"/>
                        </a:xfrm>
                        <a:prstGeom prst="roundRect">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797BCF6" w14:textId="1305377A" w:rsidR="00E015FF" w:rsidRDefault="00E015FF" w:rsidP="001C278F">
                            <w:pPr>
                              <w:jc w:val="center"/>
                            </w:pPr>
                            <w:r>
                              <w:rPr>
                                <w:b/>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81E46" id="Rounded Rectangle 77" o:spid="_x0000_s1028" style="position:absolute;left:0;text-align:left;margin-left:135.4pt;margin-top:25.45pt;width:209.2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" fillcolor="#a8cbee [1302]" stroked="f" strokeweight="1.52778mm">
                <v:stroke linestyle="thickThin"/>
                <v:shadow on="t" color="black" opacity="20971f" offset="0,2.2pt"/>
                <v:textbox>
                  <w:txbxContent>
                    <w:p w14:paraId="7797BCF6" w14:textId="1305377A" w:rsidR="00E015FF" w:rsidRDefault="00E015FF" w:rsidP="001C278F">
                      <w:pPr>
                        <w:jc w:val="center"/>
                      </w:pPr>
                      <w:r>
                        <w:rPr>
                          <w:b/>
                          <w:lang w:val="sr-Cyrl-RS"/>
                        </w:rPr>
                        <w:t>ОДЕЉЕЊЕ ЗА УРЕЂЕЊЕ И КООРДИНАЦИЈУ СИСТЕМА ЈАВНЕ УПРАВЕ</w:t>
                      </w:r>
                    </w:p>
                  </w:txbxContent>
                </v:textbox>
              </v:roundrect>
            </w:pict>
          </mc:Fallback>
        </mc:AlternateContent>
      </w:r>
      <w:r>
        <w:rPr>
          <w:b/>
          <w:lang w:val="sr-Cyrl-RS"/>
        </w:rPr>
        <w:t>ОДЕЉЕЊЕ ЗА УРЕЂЕЊЕ И КООРДИНАЦИЈУ СИСТЕМА ЈАВНЕ УПРАВЕ</w:t>
      </w:r>
    </w:p>
    <w:p w14:paraId="68B997DA" w14:textId="77777777" w:rsidR="001C278F" w:rsidRDefault="001C278F" w:rsidP="001C278F">
      <w:pPr>
        <w:tabs>
          <w:tab w:val="left" w:pos="0"/>
        </w:tabs>
        <w:jc w:val="both"/>
        <w:rPr>
          <w:b/>
          <w:u w:val="single"/>
          <w:lang w:val="sr-Cyrl-RS"/>
        </w:rPr>
      </w:pPr>
    </w:p>
    <w:p w14:paraId="330385A6" w14:textId="77777777" w:rsidR="001C278F" w:rsidRDefault="001C278F" w:rsidP="001C278F">
      <w:pPr>
        <w:tabs>
          <w:tab w:val="left" w:pos="0"/>
        </w:tabs>
        <w:jc w:val="both"/>
        <w:rPr>
          <w:b/>
          <w:u w:val="single"/>
          <w:lang w:val="sr-Cyrl-RS"/>
        </w:rPr>
      </w:pPr>
    </w:p>
    <w:p w14:paraId="4A5B29C7" w14:textId="77777777" w:rsidR="001C278F" w:rsidRDefault="001C278F" w:rsidP="001C278F">
      <w:pPr>
        <w:tabs>
          <w:tab w:val="left" w:pos="0"/>
        </w:tabs>
        <w:jc w:val="both"/>
        <w:rPr>
          <w:b/>
          <w:u w:val="single"/>
          <w:lang w:val="sr-Cyrl-RS"/>
        </w:rPr>
      </w:pPr>
    </w:p>
    <w:p w14:paraId="265E8392" w14:textId="77777777" w:rsidR="001C278F" w:rsidRDefault="001C278F" w:rsidP="001C278F">
      <w:pPr>
        <w:tabs>
          <w:tab w:val="left" w:pos="0"/>
        </w:tabs>
        <w:jc w:val="both"/>
        <w:rPr>
          <w:b/>
          <w:u w:val="single"/>
          <w:lang w:val="sr-Cyrl-RS"/>
        </w:rPr>
      </w:pPr>
    </w:p>
    <w:p w14:paraId="12EA4E6F" w14:textId="77777777" w:rsidR="001C278F" w:rsidRDefault="001C278F" w:rsidP="001C278F">
      <w:pPr>
        <w:tabs>
          <w:tab w:val="left" w:pos="0"/>
        </w:tabs>
        <w:jc w:val="both"/>
        <w:rPr>
          <w:b/>
          <w:u w:val="single"/>
          <w:lang w:val="sr-Cyrl-RS"/>
        </w:rPr>
      </w:pPr>
    </w:p>
    <w:p w14:paraId="41CFBC5C" w14:textId="77777777" w:rsidR="001C278F" w:rsidRDefault="001C278F" w:rsidP="001C278F">
      <w:pPr>
        <w:tabs>
          <w:tab w:val="left" w:pos="0"/>
        </w:tabs>
        <w:jc w:val="both"/>
        <w:rPr>
          <w:b/>
          <w:u w:val="single"/>
          <w:lang w:val="sr-Cyrl-RS"/>
        </w:rPr>
      </w:pPr>
    </w:p>
    <w:p w14:paraId="06671BF0" w14:textId="77777777" w:rsidR="001C278F" w:rsidRPr="001C278F" w:rsidRDefault="001C278F" w:rsidP="001C278F">
      <w:pPr>
        <w:tabs>
          <w:tab w:val="left" w:pos="0"/>
        </w:tabs>
        <w:jc w:val="both"/>
        <w:rPr>
          <w:u w:val="single"/>
        </w:rPr>
      </w:pPr>
      <w:r w:rsidRPr="001C278F">
        <w:rPr>
          <w:b/>
          <w:bCs/>
          <w:u w:val="single"/>
        </w:rPr>
        <w:t>Одељење за уређење и координацију система јавне управе</w:t>
      </w:r>
      <w:r w:rsidRPr="001C278F">
        <w:rPr>
          <w:u w:val="single"/>
        </w:rPr>
        <w:t xml:space="preserve"> </w:t>
      </w:r>
    </w:p>
    <w:p w14:paraId="3603EDE2" w14:textId="2CAA82C1" w:rsidR="001C278F" w:rsidRPr="003121A5" w:rsidRDefault="001C278F" w:rsidP="001C278F">
      <w:pPr>
        <w:tabs>
          <w:tab w:val="left" w:pos="0"/>
        </w:tabs>
        <w:jc w:val="both"/>
        <w:rPr>
          <w:b/>
          <w:color w:val="000000"/>
          <w:u w:val="single"/>
          <w:lang w:val="sr-Cyrl-RS"/>
        </w:rPr>
      </w:pPr>
      <w:r>
        <w:rPr>
          <w:b/>
          <w:color w:val="000000"/>
          <w:u w:val="single"/>
          <w:lang w:val="sr-Cyrl-RS"/>
        </w:rPr>
        <w:t>Начелник Одељења -</w:t>
      </w:r>
      <w:r w:rsidRPr="000803D9">
        <w:rPr>
          <w:b/>
          <w:color w:val="000000"/>
          <w:u w:val="single"/>
        </w:rPr>
        <w:t xml:space="preserve"> </w:t>
      </w:r>
      <w:r>
        <w:rPr>
          <w:b/>
          <w:color w:val="000000"/>
          <w:u w:val="single"/>
          <w:lang w:val="sr-Cyrl-RS"/>
        </w:rPr>
        <w:t>Лидија Раденовић</w:t>
      </w:r>
    </w:p>
    <w:p w14:paraId="4FC9BD3C" w14:textId="58A77E70" w:rsidR="001C278F" w:rsidRPr="000803D9" w:rsidRDefault="001C278F" w:rsidP="001C278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1C278F">
        <w:rPr>
          <w:b/>
          <w:bCs/>
          <w:lang w:val="ru-RU"/>
        </w:rPr>
        <w:t>3206-608</w:t>
      </w:r>
    </w:p>
    <w:p w14:paraId="096D813D" w14:textId="77777777" w:rsidR="001C278F" w:rsidRPr="00A3042E" w:rsidRDefault="001C278F" w:rsidP="001C278F">
      <w:pPr>
        <w:tabs>
          <w:tab w:val="left" w:pos="2790"/>
        </w:tabs>
        <w:autoSpaceDE w:val="0"/>
        <w:autoSpaceDN w:val="0"/>
        <w:adjustRightInd w:val="0"/>
        <w:jc w:val="both"/>
        <w:rPr>
          <w:b/>
          <w:lang w:val="en-US"/>
        </w:rPr>
      </w:pPr>
      <w:r w:rsidRPr="000803D9">
        <w:rPr>
          <w:b/>
        </w:rPr>
        <w:t>Е-адреса:</w:t>
      </w:r>
      <w:r w:rsidRPr="00A3042E">
        <w:rPr>
          <w:b/>
        </w:rPr>
        <w:t xml:space="preserve"> </w:t>
      </w:r>
      <w:hyperlink r:id="rId108" w:history="1"/>
      <w:r w:rsidRPr="00A3042E">
        <w:rPr>
          <w:b/>
        </w:rPr>
        <w:t xml:space="preserve"> </w:t>
      </w:r>
      <w:hyperlink r:id="rId109" w:history="1">
        <w:r w:rsidRPr="00A3042E">
          <w:rPr>
            <w:rStyle w:val="Hyperlink"/>
            <w:b/>
            <w:lang w:val="en-US"/>
          </w:rPr>
          <w:t>lidija.radenovic@mduls.gov.rs</w:t>
        </w:r>
      </w:hyperlink>
      <w:r w:rsidRPr="00A3042E">
        <w:rPr>
          <w:b/>
          <w:lang w:val="en-US"/>
        </w:rPr>
        <w:t xml:space="preserve"> </w:t>
      </w:r>
    </w:p>
    <w:p w14:paraId="4903BDDA" w14:textId="77777777" w:rsidR="001C278F" w:rsidRPr="000F7B8F" w:rsidRDefault="001C278F" w:rsidP="001C278F">
      <w:pPr>
        <w:rPr>
          <w:b/>
          <w:lang w:val="sr-Latn-CS"/>
        </w:rPr>
      </w:pPr>
    </w:p>
    <w:p w14:paraId="1AFC93CF" w14:textId="77777777" w:rsidR="001C278F" w:rsidRDefault="001C278F" w:rsidP="001C278F">
      <w:pPr>
        <w:pStyle w:val="NoSpacing"/>
        <w:jc w:val="both"/>
        <w:rPr>
          <w:rFonts w:ascii="Times New Roman" w:hAnsi="Times New Roman"/>
          <w:sz w:val="24"/>
          <w:szCs w:val="24"/>
        </w:rPr>
      </w:pPr>
      <w:r w:rsidRPr="00C26096">
        <w:rPr>
          <w:rFonts w:ascii="Times New Roman" w:hAnsi="Times New Roman"/>
          <w:b/>
          <w:bCs/>
          <w:sz w:val="24"/>
          <w:szCs w:val="24"/>
        </w:rPr>
        <w:t>Одељење за уређење и координацију система јавне управе</w:t>
      </w:r>
      <w:r w:rsidRPr="00C26096">
        <w:rPr>
          <w:rFonts w:ascii="Times New Roman" w:hAnsi="Times New Roman"/>
          <w:sz w:val="24"/>
          <w:szCs w:val="24"/>
        </w:rPr>
        <w:t xml:space="preserve"> обавља послове који се односе на: учешће у припреми закона, других прописа и општих аката у области система државне управе/ јавне управе, организације и рада министарстава и посебних организација, управног поступка, управне инспекције, инспекцијског надзора, избора за републичке органе и канцеларијско пословање; припрему мишљења на нацрте, односно предлоге правних аката из наведених области које други предлагачи достављају Министарству на мишљење или сагласност;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раћење спровођења Закона о инспекцијском надзору и усклађености посебних закона; припрему и праћење примене међународних уговора и пројеката из делокруга Одељења; послове стручне и административно-техничке подршке Координационој комисији за инспекцијски надзор; координира рад пројектне Јединице за подршку раду Координационе комисије; </w:t>
      </w:r>
      <w:r>
        <w:rPr>
          <w:rFonts w:ascii="Times New Roman" w:hAnsi="Times New Roman"/>
          <w:sz w:val="24"/>
          <w:szCs w:val="24"/>
          <w:lang w:val="sr-Cyrl-RS"/>
        </w:rPr>
        <w:t>к</w:t>
      </w:r>
      <w:r w:rsidRPr="00C26096">
        <w:rPr>
          <w:rFonts w:ascii="Times New Roman" w:hAnsi="Times New Roman"/>
          <w:sz w:val="24"/>
          <w:szCs w:val="24"/>
        </w:rPr>
        <w:t>оординацију и сарадњу са органима, организацијама и институцијама јавне управе и другим организацијама цивилног друштва у областима из делокруга Одељења; обавља и друге послове из делокруга Одељења</w:t>
      </w:r>
      <w:r>
        <w:rPr>
          <w:rFonts w:ascii="Times New Roman" w:hAnsi="Times New Roman"/>
          <w:sz w:val="24"/>
          <w:szCs w:val="24"/>
        </w:rPr>
        <w:t>.</w:t>
      </w:r>
    </w:p>
    <w:p w14:paraId="66BF2944" w14:textId="77777777" w:rsidR="001C278F" w:rsidRDefault="001C278F" w:rsidP="001C278F">
      <w:pPr>
        <w:pStyle w:val="NoSpacing"/>
        <w:jc w:val="both"/>
        <w:rPr>
          <w:rFonts w:ascii="Times New Roman" w:hAnsi="Times New Roman"/>
          <w:sz w:val="24"/>
          <w:szCs w:val="24"/>
        </w:rPr>
      </w:pPr>
    </w:p>
    <w:p w14:paraId="779F6120" w14:textId="77777777" w:rsidR="001758B5" w:rsidRDefault="001758B5" w:rsidP="00E344B1">
      <w:pPr>
        <w:pStyle w:val="BodyText"/>
        <w:tabs>
          <w:tab w:val="left" w:pos="720"/>
        </w:tabs>
        <w:spacing w:after="0"/>
        <w:jc w:val="center"/>
        <w:rPr>
          <w:b/>
          <w:bCs/>
          <w:u w:val="single"/>
          <w:lang w:val="sr-Cyrl-RS"/>
        </w:rPr>
      </w:pPr>
    </w:p>
    <w:p w14:paraId="6F0CF3C2" w14:textId="77777777" w:rsidR="001C278F" w:rsidRDefault="001C278F" w:rsidP="00E344B1">
      <w:pPr>
        <w:pStyle w:val="BodyText"/>
        <w:tabs>
          <w:tab w:val="left" w:pos="720"/>
        </w:tabs>
        <w:spacing w:after="0"/>
        <w:jc w:val="center"/>
        <w:rPr>
          <w:b/>
          <w:bCs/>
          <w:u w:val="single"/>
          <w:lang w:val="sr-Cyrl-RS"/>
        </w:rPr>
      </w:pPr>
    </w:p>
    <w:p w14:paraId="5EF04153" w14:textId="77777777" w:rsidR="001C278F" w:rsidRDefault="001C278F" w:rsidP="00E344B1">
      <w:pPr>
        <w:pStyle w:val="BodyText"/>
        <w:tabs>
          <w:tab w:val="left" w:pos="720"/>
        </w:tabs>
        <w:spacing w:after="0"/>
        <w:jc w:val="center"/>
        <w:rPr>
          <w:b/>
          <w:bCs/>
          <w:u w:val="single"/>
          <w:lang w:val="sr-Cyrl-RS"/>
        </w:rPr>
      </w:pPr>
    </w:p>
    <w:p w14:paraId="56E2CA63" w14:textId="28CA74FE"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277CB5E6" w14:textId="721C773D" w:rsidR="00E26980" w:rsidRDefault="00E26980" w:rsidP="00E344B1">
      <w:pPr>
        <w:pStyle w:val="BodyText"/>
        <w:tabs>
          <w:tab w:val="left" w:pos="720"/>
        </w:tabs>
        <w:spacing w:after="0"/>
        <w:jc w:val="center"/>
        <w:rPr>
          <w:b/>
          <w:bCs/>
          <w:u w:val="single"/>
          <w:lang w:val="sr-Cyrl-RS"/>
        </w:rPr>
      </w:pPr>
      <w:r>
        <w:rPr>
          <w:b/>
          <w:bCs/>
          <w:noProof/>
          <w:u w:val="single"/>
          <w:lang w:val="en-US"/>
        </w:rPr>
        <mc:AlternateContent>
          <mc:Choice Requires="wps">
            <w:drawing>
              <wp:anchor distT="0" distB="0" distL="114300" distR="114300" simplePos="0" relativeHeight="251787264" behindDoc="0" locked="0" layoutInCell="1" allowOverlap="1" wp14:anchorId="4917480F" wp14:editId="5C6491DF">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3F81F15" w14:textId="3A59CB59" w:rsidR="00E015FF" w:rsidRPr="00E26980" w:rsidRDefault="00E015FF"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14:paraId="03F81F15" w14:textId="3A59CB59" w:rsidR="00E015FF" w:rsidRPr="00E26980" w:rsidRDefault="00E015FF" w:rsidP="00E26980">
                      <w:pPr>
                        <w:jc w:val="center"/>
                        <w:rPr>
                          <w:lang w:val="sr-Cyrl-RS"/>
                        </w:rPr>
                      </w:pPr>
                      <w:r>
                        <w:rPr>
                          <w:lang w:val="sr-Cyrl-RS"/>
                        </w:rPr>
                        <w:t>Кабинет министра</w:t>
                      </w:r>
                    </w:p>
                  </w:txbxContent>
                </v:textbox>
                <w10:wrap anchorx="margin"/>
              </v:roundrect>
            </w:pict>
          </mc:Fallback>
        </mc:AlternateContent>
      </w:r>
    </w:p>
    <w:p w14:paraId="2CEE3A61" w14:textId="77777777" w:rsidR="00E26980" w:rsidRPr="00E344B1" w:rsidRDefault="00E26980" w:rsidP="00E344B1">
      <w:pPr>
        <w:pStyle w:val="BodyText"/>
        <w:tabs>
          <w:tab w:val="left" w:pos="720"/>
        </w:tabs>
        <w:spacing w:after="0"/>
        <w:jc w:val="center"/>
        <w:rPr>
          <w:b/>
          <w:bCs/>
          <w:u w:val="single"/>
          <w:lang w:val="sr-Cyrl-RS"/>
        </w:rPr>
      </w:pPr>
    </w:p>
    <w:p w14:paraId="557B2C07" w14:textId="77777777" w:rsidR="007805ED" w:rsidRDefault="007805ED" w:rsidP="007805ED">
      <w:pPr>
        <w:pStyle w:val="BodyText"/>
        <w:tabs>
          <w:tab w:val="left" w:pos="720"/>
        </w:tabs>
        <w:spacing w:after="0"/>
        <w:jc w:val="both"/>
        <w:rPr>
          <w:b/>
          <w:bCs/>
          <w:u w:val="single"/>
        </w:rPr>
      </w:pPr>
    </w:p>
    <w:p w14:paraId="67E19C40" w14:textId="77777777" w:rsidR="00E26980" w:rsidRDefault="00E26980" w:rsidP="00E344B1">
      <w:pPr>
        <w:tabs>
          <w:tab w:val="left" w:pos="0"/>
        </w:tabs>
        <w:jc w:val="both"/>
        <w:rPr>
          <w:b/>
          <w:color w:val="000000"/>
          <w:u w:val="single"/>
          <w:lang w:val="sr-Cyrl-RS"/>
        </w:rPr>
      </w:pPr>
    </w:p>
    <w:p w14:paraId="55341FB6" w14:textId="77777777" w:rsidR="00E26980" w:rsidRDefault="00E26980" w:rsidP="00E344B1">
      <w:pPr>
        <w:tabs>
          <w:tab w:val="left" w:pos="0"/>
        </w:tabs>
        <w:jc w:val="both"/>
        <w:rPr>
          <w:b/>
          <w:color w:val="000000"/>
          <w:u w:val="single"/>
          <w:lang w:val="sr-Cyrl-RS"/>
        </w:rPr>
      </w:pPr>
    </w:p>
    <w:p w14:paraId="4BB16880" w14:textId="77777777" w:rsidR="00E26980" w:rsidRDefault="00E26980" w:rsidP="00E344B1">
      <w:pPr>
        <w:tabs>
          <w:tab w:val="left" w:pos="0"/>
        </w:tabs>
        <w:jc w:val="both"/>
        <w:rPr>
          <w:b/>
          <w:color w:val="000000"/>
          <w:u w:val="single"/>
          <w:lang w:val="sr-Cyrl-RS"/>
        </w:rPr>
      </w:pPr>
    </w:p>
    <w:p w14:paraId="38D6BB01" w14:textId="77777777" w:rsidR="00991291" w:rsidRDefault="00991291" w:rsidP="00E344B1">
      <w:pPr>
        <w:tabs>
          <w:tab w:val="left" w:pos="0"/>
        </w:tabs>
        <w:jc w:val="both"/>
        <w:rPr>
          <w:b/>
          <w:color w:val="000000"/>
          <w:u w:val="single"/>
          <w:lang w:val="sr-Cyrl-RS"/>
        </w:rPr>
      </w:pPr>
    </w:p>
    <w:p w14:paraId="7DD66107" w14:textId="3DF34624" w:rsidR="00E344B1" w:rsidRPr="00991291"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Pr>
          <w:b/>
          <w:color w:val="000000"/>
          <w:u w:val="single"/>
          <w:lang w:val="en-GB"/>
        </w:rPr>
        <w:t xml:space="preserve"> </w:t>
      </w:r>
      <w:r w:rsidR="00991291">
        <w:rPr>
          <w:b/>
          <w:color w:val="000000"/>
          <w:u w:val="single"/>
          <w:lang w:val="sr-Cyrl-RS"/>
        </w:rPr>
        <w:t>Владимир Атељевић</w:t>
      </w:r>
    </w:p>
    <w:p w14:paraId="776B1129" w14:textId="2BBCD28F"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7154F03E" w14:textId="7B00925E" w:rsidR="007805ED" w:rsidRDefault="00E344B1" w:rsidP="00F945E7">
      <w:pPr>
        <w:tabs>
          <w:tab w:val="left" w:pos="2790"/>
        </w:tabs>
        <w:autoSpaceDE w:val="0"/>
        <w:autoSpaceDN w:val="0"/>
        <w:adjustRightInd w:val="0"/>
        <w:jc w:val="both"/>
        <w:rPr>
          <w:b/>
          <w:lang w:val="en-US"/>
        </w:rPr>
      </w:pPr>
      <w:r w:rsidRPr="00A34B3B">
        <w:rPr>
          <w:b/>
        </w:rPr>
        <w:t xml:space="preserve">Е-адреса: </w:t>
      </w:r>
      <w:hyperlink r:id="rId110" w:history="1"/>
      <w:r w:rsidR="00001E20">
        <w:rPr>
          <w:b/>
          <w:lang w:val="en-US"/>
        </w:rPr>
        <w:t xml:space="preserve"> </w:t>
      </w:r>
      <w:hyperlink r:id="rId111" w:history="1">
        <w:r w:rsidR="008C3911" w:rsidRPr="009306AF">
          <w:rPr>
            <w:rStyle w:val="Hyperlink"/>
            <w:b/>
            <w:lang w:val="en-US"/>
          </w:rPr>
          <w:t>vladimir.ateljevic@mduls.gov.rs</w:t>
        </w:r>
      </w:hyperlink>
    </w:p>
    <w:p w14:paraId="62916359" w14:textId="4573A8AF" w:rsidR="007805ED" w:rsidRDefault="007805ED" w:rsidP="007805ED">
      <w:pPr>
        <w:pStyle w:val="BodyText"/>
        <w:tabs>
          <w:tab w:val="left" w:pos="720"/>
        </w:tabs>
        <w:spacing w:after="0"/>
        <w:jc w:val="both"/>
        <w:rPr>
          <w:b/>
          <w:bCs/>
          <w:u w:val="single"/>
        </w:rPr>
      </w:pPr>
    </w:p>
    <w:p w14:paraId="3505EB71" w14:textId="62F169E6"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0D04DC96" w14:textId="77777777" w:rsidR="007805ED" w:rsidRDefault="007805ED" w:rsidP="007805ED">
      <w:pPr>
        <w:pStyle w:val="BodyText"/>
        <w:tabs>
          <w:tab w:val="left" w:pos="720"/>
        </w:tabs>
        <w:spacing w:after="0"/>
        <w:jc w:val="both"/>
        <w:rPr>
          <w:b/>
          <w:bCs/>
          <w:u w:val="single"/>
        </w:rPr>
        <w:sectPr w:rsidR="007805ED" w:rsidSect="00B324DF">
          <w:footerReference w:type="even" r:id="rId112"/>
          <w:footerReference w:type="default" r:id="rId113"/>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709026AB" w14:textId="73AB2EA3" w:rsidR="00195D5A" w:rsidRPr="006F08FB" w:rsidRDefault="00195D5A" w:rsidP="00195D5A">
      <w:pPr>
        <w:keepNext/>
        <w:keepLines/>
        <w:spacing w:before="480"/>
        <w:jc w:val="center"/>
        <w:outlineLvl w:val="0"/>
        <w:rPr>
          <w:b/>
          <w:bCs/>
          <w:i/>
          <w:color w:val="7030A0"/>
          <w:sz w:val="28"/>
          <w:szCs w:val="22"/>
        </w:rPr>
      </w:pPr>
      <w:bookmarkStart w:id="5" w:name="_Toc314580425"/>
      <w:bookmarkStart w:id="6" w:name="_Toc314655723"/>
      <w:bookmarkStart w:id="7" w:name="_Toc314750485"/>
      <w:bookmarkStart w:id="8" w:name="_Toc314750722"/>
      <w:bookmarkStart w:id="9" w:name="_Toc314750830"/>
      <w:bookmarkStart w:id="10" w:name="_Toc314750922"/>
      <w:bookmarkStart w:id="11" w:name="_Toc315422642"/>
      <w:bookmarkStart w:id="12" w:name="_Toc315422807"/>
      <w:bookmarkStart w:id="13" w:name="_Toc320092996"/>
      <w:bookmarkStart w:id="14" w:name="_Toc336955812"/>
      <w:bookmarkStart w:id="15" w:name="_Toc336956101"/>
      <w:bookmarkStart w:id="16" w:name="_Toc372280655"/>
      <w:bookmarkStart w:id="17" w:name="_Toc372280936"/>
      <w:bookmarkStart w:id="18" w:name="_Toc378338583"/>
      <w:bookmarkStart w:id="19" w:name="_Toc378338684"/>
      <w:bookmarkStart w:id="20" w:name="_Toc337026534"/>
      <w:bookmarkStart w:id="21" w:name="_Toc337026686"/>
      <w:bookmarkStart w:id="22" w:name="_Toc340835432"/>
      <w:bookmarkStart w:id="23" w:name="_Toc341184261"/>
      <w:bookmarkStart w:id="24" w:name="_Toc341264830"/>
      <w:bookmarkStart w:id="25" w:name="_Toc342919070"/>
      <w:r w:rsidRPr="006F08FB">
        <w:rPr>
          <w:b/>
          <w:bCs/>
          <w:i/>
          <w:color w:val="002060"/>
          <w:sz w:val="28"/>
          <w:szCs w:val="28"/>
        </w:rPr>
        <w:lastRenderedPageBreak/>
        <w:t xml:space="preserve">ОРГАНИЗАЦИОНА СТРУКТУРА МИНИСТАРСТВА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bCs/>
          <w:i/>
          <w:color w:val="002060"/>
          <w:sz w:val="28"/>
          <w:szCs w:val="28"/>
        </w:rPr>
        <w:t>ДРЖАВНЕ УПРАВЕ И ЛОКАЛНЕ САМОУПРАВЕ</w:t>
      </w:r>
      <w:bookmarkEnd w:id="20"/>
      <w:bookmarkEnd w:id="21"/>
      <w:bookmarkEnd w:id="22"/>
      <w:bookmarkEnd w:id="23"/>
      <w:bookmarkEnd w:id="24"/>
      <w:bookmarkEnd w:id="25"/>
    </w:p>
    <w:p w14:paraId="63509AA5" w14:textId="7A610311" w:rsidR="00195D5A" w:rsidRDefault="00AF2FC5" w:rsidP="00195D5A">
      <w:pPr>
        <w:ind w:left="-1276" w:right="-1169"/>
      </w:pPr>
      <w:r w:rsidRPr="00A51438">
        <w:rPr>
          <w:noProof/>
          <w:sz w:val="16"/>
          <w:szCs w:val="16"/>
          <w:lang w:val="en-US"/>
        </w:rPr>
        <mc:AlternateContent>
          <mc:Choice Requires="wps">
            <w:drawing>
              <wp:anchor distT="0" distB="0" distL="114300" distR="114300" simplePos="0" relativeHeight="251729920" behindDoc="0" locked="0" layoutInCell="1" allowOverlap="1" wp14:anchorId="698CE3B0" wp14:editId="244383C4">
                <wp:simplePos x="0" y="0"/>
                <wp:positionH relativeFrom="column">
                  <wp:posOffset>7191375</wp:posOffset>
                </wp:positionH>
                <wp:positionV relativeFrom="paragraph">
                  <wp:posOffset>43180</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CE82633" w14:textId="77777777" w:rsidR="00E015FF" w:rsidRDefault="00E015FF"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E015FF" w:rsidRDefault="00E015FF" w:rsidP="00195D5A">
                            <w:pPr>
                              <w:jc w:val="center"/>
                              <w:rPr>
                                <w:color w:val="FFFFFF" w:themeColor="background1"/>
                                <w:sz w:val="16"/>
                                <w:szCs w:val="16"/>
                                <w:lang w:val="sr-Cyrl-RS"/>
                              </w:rPr>
                            </w:pPr>
                          </w:p>
                          <w:p w14:paraId="1AC3899B" w14:textId="410E25A1" w:rsidR="00E015FF" w:rsidRPr="007D2FB0" w:rsidRDefault="00E015FF"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0" style="position:absolute;left:0;text-align:left;margin-left:566.25pt;margin-top:3.4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" fillcolor="#629dd1 [3205]" strokecolor="white [3201]" strokeweight="4pt">
                <v:shadow on="t" color="black" opacity="22937f" origin=",.5" offset="0,3pt"/>
                <v:textbox>
                  <w:txbxContent>
                    <w:p w14:paraId="0CE82633" w14:textId="77777777" w:rsidR="00E015FF" w:rsidRDefault="00E015FF"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E015FF" w:rsidRDefault="00E015FF" w:rsidP="00195D5A">
                      <w:pPr>
                        <w:jc w:val="center"/>
                        <w:rPr>
                          <w:color w:val="FFFFFF" w:themeColor="background1"/>
                          <w:sz w:val="16"/>
                          <w:szCs w:val="16"/>
                          <w:lang w:val="sr-Cyrl-RS"/>
                        </w:rPr>
                      </w:pPr>
                    </w:p>
                    <w:p w14:paraId="1AC3899B" w14:textId="410E25A1" w:rsidR="00E015FF" w:rsidRPr="007D2FB0" w:rsidRDefault="00E015FF"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923AAC" w:rsidRPr="00EC760F">
        <w:rPr>
          <w:noProof/>
          <w:lang w:val="en-US"/>
        </w:rPr>
        <mc:AlternateContent>
          <mc:Choice Requires="wps">
            <w:drawing>
              <wp:anchor distT="0" distB="0" distL="114300" distR="114300" simplePos="0" relativeHeight="251696128" behindDoc="0" locked="0" layoutInCell="1" allowOverlap="1" wp14:anchorId="638C06B7" wp14:editId="76BF9F54">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E93FA" w14:textId="4D5D590B" w:rsidR="00E015FF" w:rsidRPr="00C34387" w:rsidRDefault="00E015FF"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14:paraId="0ECE93FA" w14:textId="4D5D590B" w:rsidR="00E015FF" w:rsidRPr="00C34387" w:rsidRDefault="00E015FF" w:rsidP="00195D5A">
                      <w:pPr>
                        <w:jc w:val="center"/>
                        <w:rPr>
                          <w:lang w:val="sr-Cyrl-RS"/>
                        </w:rPr>
                      </w:pPr>
                      <w:r>
                        <w:rPr>
                          <w:lang w:val="sr-Cyrl-RS"/>
                        </w:rPr>
                        <w:t>СЕКРЕТАРИЈАТ</w:t>
                      </w:r>
                    </w:p>
                  </w:txbxContent>
                </v:textbox>
              </v:roundrect>
            </w:pict>
          </mc:Fallback>
        </mc:AlternateContent>
      </w:r>
      <w:r w:rsidR="00E76A5F">
        <w:rPr>
          <w:noProof/>
          <w:lang w:val="en-U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12B2" w14:textId="77777777" w:rsidR="00E015FF" w:rsidRDefault="00E015FF"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370412B2" w14:textId="77777777" w:rsidR="00E015FF" w:rsidRDefault="00E015FF"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en-U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3236"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en-U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1C94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en-U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519A"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en-US"/>
        </w:rPr>
        <mc:AlternateContent>
          <mc:Choice Requires="wps">
            <w:drawing>
              <wp:anchor distT="0" distB="0" distL="114300" distR="114300" simplePos="0" relativeHeight="251716608" behindDoc="0" locked="0" layoutInCell="1" allowOverlap="1" wp14:anchorId="7E3B72B7" wp14:editId="65A2A581">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D4118E" w14:textId="77777777" w:rsidR="00E015FF" w:rsidRPr="006066FC" w:rsidRDefault="00E015FF"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14:paraId="04D4118E" w14:textId="77777777" w:rsidR="00E015FF" w:rsidRPr="006066FC" w:rsidRDefault="00E015FF"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E015FF" w:rsidRDefault="00E015FF" w:rsidP="00195D5A">
                      <w:pPr>
                        <w:jc w:val="center"/>
                      </w:pPr>
                    </w:p>
                  </w:txbxContent>
                </v:textbox>
              </v:roundrect>
            </w:pict>
          </mc:Fallback>
        </mc:AlternateContent>
      </w:r>
    </w:p>
    <w:p w14:paraId="2649AA7F" w14:textId="2262E3A2" w:rsidR="00195D5A" w:rsidRDefault="00AF2FC5" w:rsidP="00195D5A">
      <w:r>
        <w:rPr>
          <w:noProof/>
          <w:lang w:val="en-US"/>
        </w:rPr>
        <mc:AlternateContent>
          <mc:Choice Requires="wps">
            <w:drawing>
              <wp:anchor distT="0" distB="0" distL="114300" distR="114300" simplePos="0" relativeHeight="251835392" behindDoc="0" locked="0" layoutInCell="1" allowOverlap="1" wp14:anchorId="0B5CF53E" wp14:editId="35B28D97">
                <wp:simplePos x="0" y="0"/>
                <wp:positionH relativeFrom="column">
                  <wp:posOffset>6952615</wp:posOffset>
                </wp:positionH>
                <wp:positionV relativeFrom="paragraph">
                  <wp:posOffset>67310</wp:posOffset>
                </wp:positionV>
                <wp:extent cx="257175" cy="3333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57175" cy="3333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59D5B1"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5pt,5.3pt" to="567.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" strokecolor="#556eb5" strokeweight="1pt"/>
            </w:pict>
          </mc:Fallback>
        </mc:AlternateContent>
      </w:r>
      <w:r w:rsidR="00923AAC">
        <w:rPr>
          <w:noProof/>
          <w:lang w:val="en-US"/>
        </w:rPr>
        <mc:AlternateContent>
          <mc:Choice Requires="wps">
            <w:drawing>
              <wp:anchor distT="0" distB="0" distL="114300" distR="114300" simplePos="0" relativeHeight="251743232" behindDoc="0" locked="0" layoutInCell="1" allowOverlap="1" wp14:anchorId="4A09BD0A" wp14:editId="113EE2BD">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27762"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en-US"/>
        </w:rPr>
        <mc:AlternateContent>
          <mc:Choice Requires="wps">
            <w:drawing>
              <wp:anchor distT="0" distB="0" distL="114300" distR="114300" simplePos="0" relativeHeight="251833344" behindDoc="0" locked="0" layoutInCell="1" allowOverlap="1" wp14:anchorId="3CAB88E4" wp14:editId="344C3957">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8159E"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en-US"/>
        </w:rPr>
        <mc:AlternateContent>
          <mc:Choice Requires="wps">
            <w:drawing>
              <wp:anchor distT="0" distB="0" distL="114300" distR="114300" simplePos="0" relativeHeight="251695104" behindDoc="0" locked="0" layoutInCell="1" allowOverlap="1" wp14:anchorId="377915A5" wp14:editId="7C7DAA53">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8237F" w14:textId="77777777" w:rsidR="00E015FF" w:rsidRPr="00C14C48" w:rsidRDefault="00E015FF" w:rsidP="00195D5A">
                            <w:pPr>
                              <w:jc w:val="center"/>
                              <w:rPr>
                                <w:sz w:val="22"/>
                                <w:szCs w:val="22"/>
                                <w:lang w:val="sr-Cyrl-RS"/>
                              </w:rPr>
                            </w:pPr>
                            <w:r w:rsidRPr="00C14C48">
                              <w:rPr>
                                <w:sz w:val="22"/>
                                <w:szCs w:val="22"/>
                                <w:lang w:val="sr-Cyrl-RS"/>
                              </w:rPr>
                              <w:t>У    И</w:t>
                            </w:r>
                          </w:p>
                          <w:p w14:paraId="4366BDD7" w14:textId="77777777" w:rsidR="00E015FF" w:rsidRPr="00C14C48" w:rsidRDefault="00E015FF" w:rsidP="00195D5A">
                            <w:pPr>
                              <w:jc w:val="center"/>
                              <w:rPr>
                                <w:sz w:val="22"/>
                                <w:szCs w:val="22"/>
                                <w:lang w:val="sr-Cyrl-RS"/>
                              </w:rPr>
                            </w:pPr>
                            <w:r w:rsidRPr="00C14C48">
                              <w:rPr>
                                <w:sz w:val="22"/>
                                <w:szCs w:val="22"/>
                                <w:lang w:val="sr-Cyrl-RS"/>
                              </w:rPr>
                              <w:t>П    Н</w:t>
                            </w:r>
                          </w:p>
                          <w:p w14:paraId="578DC0F0" w14:textId="77777777" w:rsidR="00E015FF" w:rsidRPr="00C14C48" w:rsidRDefault="00E015FF" w:rsidP="00195D5A">
                            <w:pPr>
                              <w:jc w:val="center"/>
                              <w:rPr>
                                <w:sz w:val="22"/>
                                <w:szCs w:val="22"/>
                                <w:lang w:val="sr-Cyrl-RS"/>
                              </w:rPr>
                            </w:pPr>
                            <w:r w:rsidRPr="00C14C48">
                              <w:rPr>
                                <w:sz w:val="22"/>
                                <w:szCs w:val="22"/>
                                <w:lang w:val="sr-Cyrl-RS"/>
                              </w:rPr>
                              <w:t>Р    С</w:t>
                            </w:r>
                          </w:p>
                          <w:p w14:paraId="742F9D3D" w14:textId="77777777" w:rsidR="00E015FF" w:rsidRPr="00C14C48" w:rsidRDefault="00E015FF" w:rsidP="00195D5A">
                            <w:pPr>
                              <w:jc w:val="center"/>
                              <w:rPr>
                                <w:sz w:val="22"/>
                                <w:szCs w:val="22"/>
                                <w:lang w:val="sr-Cyrl-RS"/>
                              </w:rPr>
                            </w:pPr>
                            <w:r w:rsidRPr="00C14C48">
                              <w:rPr>
                                <w:sz w:val="22"/>
                                <w:szCs w:val="22"/>
                                <w:lang w:val="sr-Cyrl-RS"/>
                              </w:rPr>
                              <w:t>А   П</w:t>
                            </w:r>
                          </w:p>
                          <w:p w14:paraId="61B01622" w14:textId="77777777" w:rsidR="00E015FF" w:rsidRPr="00C14C48" w:rsidRDefault="00E015FF" w:rsidP="00195D5A">
                            <w:pPr>
                              <w:jc w:val="center"/>
                              <w:rPr>
                                <w:sz w:val="22"/>
                                <w:szCs w:val="22"/>
                                <w:lang w:val="sr-Cyrl-RS"/>
                              </w:rPr>
                            </w:pPr>
                            <w:r w:rsidRPr="00C14C48">
                              <w:rPr>
                                <w:sz w:val="22"/>
                                <w:szCs w:val="22"/>
                                <w:lang w:val="sr-Cyrl-RS"/>
                              </w:rPr>
                              <w:t>В    Е</w:t>
                            </w:r>
                          </w:p>
                          <w:p w14:paraId="3B4E02A0" w14:textId="77777777" w:rsidR="00E015FF" w:rsidRPr="00C14C48" w:rsidRDefault="00E015FF" w:rsidP="00195D5A">
                            <w:pPr>
                              <w:jc w:val="center"/>
                              <w:rPr>
                                <w:sz w:val="22"/>
                                <w:szCs w:val="22"/>
                                <w:lang w:val="sr-Cyrl-RS"/>
                              </w:rPr>
                            </w:pPr>
                            <w:r w:rsidRPr="00C14C48">
                              <w:rPr>
                                <w:sz w:val="22"/>
                                <w:szCs w:val="22"/>
                                <w:lang w:val="sr-Cyrl-RS"/>
                              </w:rPr>
                              <w:t>Н    К</w:t>
                            </w:r>
                          </w:p>
                          <w:p w14:paraId="3AC779A9" w14:textId="77777777" w:rsidR="00E015FF" w:rsidRPr="00C14C48" w:rsidRDefault="00E015FF" w:rsidP="00195D5A">
                            <w:pPr>
                              <w:jc w:val="center"/>
                              <w:rPr>
                                <w:sz w:val="22"/>
                                <w:szCs w:val="22"/>
                                <w:lang w:val="sr-Cyrl-RS"/>
                              </w:rPr>
                            </w:pPr>
                            <w:r w:rsidRPr="00C14C48">
                              <w:rPr>
                                <w:sz w:val="22"/>
                                <w:szCs w:val="22"/>
                                <w:lang w:val="sr-Cyrl-RS"/>
                              </w:rPr>
                              <w:t>И   Т</w:t>
                            </w:r>
                          </w:p>
                          <w:p w14:paraId="11931174" w14:textId="77777777" w:rsidR="00E015FF" w:rsidRPr="00C14C48" w:rsidRDefault="00E015FF" w:rsidP="00195D5A">
                            <w:pPr>
                              <w:jc w:val="center"/>
                              <w:rPr>
                                <w:sz w:val="22"/>
                                <w:szCs w:val="22"/>
                                <w:lang w:val="sr-Cyrl-RS"/>
                              </w:rPr>
                            </w:pPr>
                            <w:r w:rsidRPr="00C14C48">
                              <w:rPr>
                                <w:sz w:val="22"/>
                                <w:szCs w:val="22"/>
                                <w:lang w:val="sr-Cyrl-RS"/>
                              </w:rPr>
                              <w:t xml:space="preserve">      О</w:t>
                            </w:r>
                          </w:p>
                          <w:p w14:paraId="52114670" w14:textId="77777777" w:rsidR="00E015FF" w:rsidRDefault="00E015FF" w:rsidP="00195D5A">
                            <w:pPr>
                              <w:jc w:val="center"/>
                              <w:rPr>
                                <w:lang w:val="sr-Cyrl-RS"/>
                              </w:rPr>
                            </w:pPr>
                            <w:r w:rsidRPr="00C14C48">
                              <w:rPr>
                                <w:sz w:val="22"/>
                                <w:szCs w:val="22"/>
                                <w:lang w:val="sr-Cyrl-RS"/>
                              </w:rPr>
                              <w:t xml:space="preserve">      Р</w:t>
                            </w:r>
                          </w:p>
                          <w:p w14:paraId="7BC81279" w14:textId="77777777" w:rsidR="00E015FF" w:rsidRPr="00C14C48" w:rsidRDefault="00E015FF" w:rsidP="00195D5A">
                            <w:pPr>
                              <w:jc w:val="center"/>
                              <w:rPr>
                                <w:sz w:val="22"/>
                                <w:szCs w:val="22"/>
                                <w:lang w:val="sr-Cyrl-RS"/>
                              </w:rPr>
                            </w:pPr>
                            <w:r>
                              <w:rPr>
                                <w:lang w:val="sr-Cyrl-RS"/>
                              </w:rPr>
                              <w:t xml:space="preserve">      А</w:t>
                            </w:r>
                          </w:p>
                          <w:p w14:paraId="4579995A" w14:textId="77777777" w:rsidR="00E015FF" w:rsidRPr="00C14C48" w:rsidRDefault="00E015FF"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14:paraId="6EA8237F" w14:textId="77777777" w:rsidR="00E015FF" w:rsidRPr="00C14C48" w:rsidRDefault="00E015FF" w:rsidP="00195D5A">
                      <w:pPr>
                        <w:jc w:val="center"/>
                        <w:rPr>
                          <w:sz w:val="22"/>
                          <w:szCs w:val="22"/>
                          <w:lang w:val="sr-Cyrl-RS"/>
                        </w:rPr>
                      </w:pPr>
                      <w:r w:rsidRPr="00C14C48">
                        <w:rPr>
                          <w:sz w:val="22"/>
                          <w:szCs w:val="22"/>
                          <w:lang w:val="sr-Cyrl-RS"/>
                        </w:rPr>
                        <w:t>У    И</w:t>
                      </w:r>
                    </w:p>
                    <w:p w14:paraId="4366BDD7" w14:textId="77777777" w:rsidR="00E015FF" w:rsidRPr="00C14C48" w:rsidRDefault="00E015FF" w:rsidP="00195D5A">
                      <w:pPr>
                        <w:jc w:val="center"/>
                        <w:rPr>
                          <w:sz w:val="22"/>
                          <w:szCs w:val="22"/>
                          <w:lang w:val="sr-Cyrl-RS"/>
                        </w:rPr>
                      </w:pPr>
                      <w:r w:rsidRPr="00C14C48">
                        <w:rPr>
                          <w:sz w:val="22"/>
                          <w:szCs w:val="22"/>
                          <w:lang w:val="sr-Cyrl-RS"/>
                        </w:rPr>
                        <w:t>П    Н</w:t>
                      </w:r>
                    </w:p>
                    <w:p w14:paraId="578DC0F0" w14:textId="77777777" w:rsidR="00E015FF" w:rsidRPr="00C14C48" w:rsidRDefault="00E015FF" w:rsidP="00195D5A">
                      <w:pPr>
                        <w:jc w:val="center"/>
                        <w:rPr>
                          <w:sz w:val="22"/>
                          <w:szCs w:val="22"/>
                          <w:lang w:val="sr-Cyrl-RS"/>
                        </w:rPr>
                      </w:pPr>
                      <w:r w:rsidRPr="00C14C48">
                        <w:rPr>
                          <w:sz w:val="22"/>
                          <w:szCs w:val="22"/>
                          <w:lang w:val="sr-Cyrl-RS"/>
                        </w:rPr>
                        <w:t>Р    С</w:t>
                      </w:r>
                    </w:p>
                    <w:p w14:paraId="742F9D3D" w14:textId="77777777" w:rsidR="00E015FF" w:rsidRPr="00C14C48" w:rsidRDefault="00E015FF" w:rsidP="00195D5A">
                      <w:pPr>
                        <w:jc w:val="center"/>
                        <w:rPr>
                          <w:sz w:val="22"/>
                          <w:szCs w:val="22"/>
                          <w:lang w:val="sr-Cyrl-RS"/>
                        </w:rPr>
                      </w:pPr>
                      <w:r w:rsidRPr="00C14C48">
                        <w:rPr>
                          <w:sz w:val="22"/>
                          <w:szCs w:val="22"/>
                          <w:lang w:val="sr-Cyrl-RS"/>
                        </w:rPr>
                        <w:t>А   П</w:t>
                      </w:r>
                    </w:p>
                    <w:p w14:paraId="61B01622" w14:textId="77777777" w:rsidR="00E015FF" w:rsidRPr="00C14C48" w:rsidRDefault="00E015FF" w:rsidP="00195D5A">
                      <w:pPr>
                        <w:jc w:val="center"/>
                        <w:rPr>
                          <w:sz w:val="22"/>
                          <w:szCs w:val="22"/>
                          <w:lang w:val="sr-Cyrl-RS"/>
                        </w:rPr>
                      </w:pPr>
                      <w:r w:rsidRPr="00C14C48">
                        <w:rPr>
                          <w:sz w:val="22"/>
                          <w:szCs w:val="22"/>
                          <w:lang w:val="sr-Cyrl-RS"/>
                        </w:rPr>
                        <w:t>В    Е</w:t>
                      </w:r>
                    </w:p>
                    <w:p w14:paraId="3B4E02A0" w14:textId="77777777" w:rsidR="00E015FF" w:rsidRPr="00C14C48" w:rsidRDefault="00E015FF" w:rsidP="00195D5A">
                      <w:pPr>
                        <w:jc w:val="center"/>
                        <w:rPr>
                          <w:sz w:val="22"/>
                          <w:szCs w:val="22"/>
                          <w:lang w:val="sr-Cyrl-RS"/>
                        </w:rPr>
                      </w:pPr>
                      <w:r w:rsidRPr="00C14C48">
                        <w:rPr>
                          <w:sz w:val="22"/>
                          <w:szCs w:val="22"/>
                          <w:lang w:val="sr-Cyrl-RS"/>
                        </w:rPr>
                        <w:t>Н    К</w:t>
                      </w:r>
                    </w:p>
                    <w:p w14:paraId="3AC779A9" w14:textId="77777777" w:rsidR="00E015FF" w:rsidRPr="00C14C48" w:rsidRDefault="00E015FF" w:rsidP="00195D5A">
                      <w:pPr>
                        <w:jc w:val="center"/>
                        <w:rPr>
                          <w:sz w:val="22"/>
                          <w:szCs w:val="22"/>
                          <w:lang w:val="sr-Cyrl-RS"/>
                        </w:rPr>
                      </w:pPr>
                      <w:r w:rsidRPr="00C14C48">
                        <w:rPr>
                          <w:sz w:val="22"/>
                          <w:szCs w:val="22"/>
                          <w:lang w:val="sr-Cyrl-RS"/>
                        </w:rPr>
                        <w:t>И   Т</w:t>
                      </w:r>
                    </w:p>
                    <w:p w14:paraId="11931174" w14:textId="77777777" w:rsidR="00E015FF" w:rsidRPr="00C14C48" w:rsidRDefault="00E015FF" w:rsidP="00195D5A">
                      <w:pPr>
                        <w:jc w:val="center"/>
                        <w:rPr>
                          <w:sz w:val="22"/>
                          <w:szCs w:val="22"/>
                          <w:lang w:val="sr-Cyrl-RS"/>
                        </w:rPr>
                      </w:pPr>
                      <w:r w:rsidRPr="00C14C48">
                        <w:rPr>
                          <w:sz w:val="22"/>
                          <w:szCs w:val="22"/>
                          <w:lang w:val="sr-Cyrl-RS"/>
                        </w:rPr>
                        <w:t xml:space="preserve">      О</w:t>
                      </w:r>
                    </w:p>
                    <w:p w14:paraId="52114670" w14:textId="77777777" w:rsidR="00E015FF" w:rsidRDefault="00E015FF" w:rsidP="00195D5A">
                      <w:pPr>
                        <w:jc w:val="center"/>
                        <w:rPr>
                          <w:lang w:val="sr-Cyrl-RS"/>
                        </w:rPr>
                      </w:pPr>
                      <w:r w:rsidRPr="00C14C48">
                        <w:rPr>
                          <w:sz w:val="22"/>
                          <w:szCs w:val="22"/>
                          <w:lang w:val="sr-Cyrl-RS"/>
                        </w:rPr>
                        <w:t xml:space="preserve">      Р</w:t>
                      </w:r>
                    </w:p>
                    <w:p w14:paraId="7BC81279" w14:textId="77777777" w:rsidR="00E015FF" w:rsidRPr="00C14C48" w:rsidRDefault="00E015FF" w:rsidP="00195D5A">
                      <w:pPr>
                        <w:jc w:val="center"/>
                        <w:rPr>
                          <w:sz w:val="22"/>
                          <w:szCs w:val="22"/>
                          <w:lang w:val="sr-Cyrl-RS"/>
                        </w:rPr>
                      </w:pPr>
                      <w:r>
                        <w:rPr>
                          <w:lang w:val="sr-Cyrl-RS"/>
                        </w:rPr>
                        <w:t xml:space="preserve">      А</w:t>
                      </w:r>
                    </w:p>
                    <w:p w14:paraId="4579995A" w14:textId="77777777" w:rsidR="00E015FF" w:rsidRPr="00C14C48" w:rsidRDefault="00E015FF"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en-US"/>
        </w:rPr>
        <mc:AlternateContent>
          <mc:Choice Requires="wps">
            <w:drawing>
              <wp:anchor distT="0" distB="0" distL="114300" distR="114300" simplePos="0" relativeHeight="251734016" behindDoc="0" locked="0" layoutInCell="1" allowOverlap="1" wp14:anchorId="14BB7282" wp14:editId="06217684">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A35FC1" w14:textId="4288E065" w:rsidR="00E015FF" w:rsidRPr="00F630F1" w:rsidRDefault="00E015FF"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14:paraId="61A35FC1" w14:textId="4288E065" w:rsidR="00E015FF" w:rsidRPr="00F630F1" w:rsidRDefault="00E015FF"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en-US"/>
        </w:rPr>
        <mc:AlternateContent>
          <mc:Choice Requires="wps">
            <w:drawing>
              <wp:anchor distT="0" distB="0" distL="114300" distR="114300" simplePos="0" relativeHeight="251742208" behindDoc="0" locked="0" layoutInCell="1" allowOverlap="1" wp14:anchorId="7B4008A0" wp14:editId="200FF498">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D5FCA"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14:paraId="731E9BF5" w14:textId="72074508" w:rsidR="00195D5A" w:rsidRDefault="00AF2FC5" w:rsidP="00195D5A">
      <w:r w:rsidRPr="00A51438">
        <w:rPr>
          <w:noProof/>
          <w:sz w:val="16"/>
          <w:szCs w:val="16"/>
          <w:lang w:val="en-US"/>
        </w:rPr>
        <mc:AlternateContent>
          <mc:Choice Requires="wps">
            <w:drawing>
              <wp:anchor distT="0" distB="0" distL="114300" distR="114300" simplePos="0" relativeHeight="251730944" behindDoc="0" locked="0" layoutInCell="1" allowOverlap="1" wp14:anchorId="0DFB329A" wp14:editId="656CAAEB">
                <wp:simplePos x="0" y="0"/>
                <wp:positionH relativeFrom="column">
                  <wp:posOffset>7219950</wp:posOffset>
                </wp:positionH>
                <wp:positionV relativeFrom="paragraph">
                  <wp:posOffset>149861</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A82C524" w14:textId="71272212" w:rsidR="00E015FF" w:rsidRPr="007D2FB0" w:rsidRDefault="00E015FF"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6" style="position:absolute;margin-left:568.5pt;margin-top:11.8pt;width:140.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" fillcolor="#629dd1 [3205]" strokecolor="white [3201]" strokeweight="4pt">
                <v:shadow on="t" color="black" opacity="22937f" origin=",.5" offset="0,3pt"/>
                <v:textbox>
                  <w:txbxContent>
                    <w:p w14:paraId="5A82C524" w14:textId="71272212" w:rsidR="00E015FF" w:rsidRPr="007D2FB0" w:rsidRDefault="00E015FF"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923AAC">
        <w:rPr>
          <w:noProof/>
          <w:lang w:val="en-US"/>
        </w:rPr>
        <mc:AlternateContent>
          <mc:Choice Requires="wps">
            <w:drawing>
              <wp:anchor distT="0" distB="0" distL="114300" distR="114300" simplePos="0" relativeHeight="251831296" behindDoc="0" locked="0" layoutInCell="1" allowOverlap="1" wp14:anchorId="5ECF00C8" wp14:editId="7FF95794">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216AF" id="Straight Connector 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en-US"/>
        </w:rPr>
        <mc:AlternateContent>
          <mc:Choice Requires="wps">
            <w:drawing>
              <wp:anchor distT="0" distB="0" distL="114300" distR="114300" simplePos="0" relativeHeight="251827200" behindDoc="0" locked="0" layoutInCell="1" allowOverlap="1" wp14:anchorId="2957CE3D" wp14:editId="04704239">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3BE11" id="Straight Connector 1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4C0227">
        <w:rPr>
          <w:noProof/>
          <w:lang w:val="en-US"/>
        </w:rPr>
        <mc:AlternateContent>
          <mc:Choice Requires="wps">
            <w:drawing>
              <wp:anchor distT="0" distB="0" distL="114300" distR="114300" simplePos="0" relativeHeight="251829248" behindDoc="0" locked="0" layoutInCell="1" allowOverlap="1" wp14:anchorId="169FFFA6" wp14:editId="4A0B3D81">
                <wp:simplePos x="0" y="0"/>
                <wp:positionH relativeFrom="column">
                  <wp:posOffset>4943474</wp:posOffset>
                </wp:positionH>
                <wp:positionV relativeFrom="paragraph">
                  <wp:posOffset>130810</wp:posOffset>
                </wp:positionV>
                <wp:extent cx="371475" cy="15430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371475" cy="1543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FCBC0" id="Straight Connector 5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3pt" to="41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" strokecolor="#556eb5" strokeweight="1pt"/>
            </w:pict>
          </mc:Fallback>
        </mc:AlternateContent>
      </w:r>
      <w:r w:rsidR="00F21BB0">
        <w:rPr>
          <w:noProof/>
          <w:lang w:val="en-US"/>
        </w:rPr>
        <mc:AlternateContent>
          <mc:Choice Requires="wps">
            <w:drawing>
              <wp:anchor distT="0" distB="0" distL="114300" distR="114300" simplePos="0" relativeHeight="251731968" behindDoc="0" locked="0" layoutInCell="1" allowOverlap="1" wp14:anchorId="0C4E26A4" wp14:editId="2A23E2A9">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226D2" w14:textId="77777777" w:rsidR="00E015FF" w:rsidRPr="00A51438" w:rsidRDefault="00E015FF"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7"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14:paraId="545226D2" w14:textId="77777777" w:rsidR="00E015FF" w:rsidRPr="00A51438" w:rsidRDefault="00E015FF"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7851ED54" w14:textId="688283CD" w:rsidR="00195D5A" w:rsidRDefault="00923AAC" w:rsidP="00195D5A">
      <w:r w:rsidRPr="00EC760F">
        <w:rPr>
          <w:noProof/>
          <w:lang w:val="en-US"/>
        </w:rPr>
        <mc:AlternateContent>
          <mc:Choice Requires="wps">
            <w:drawing>
              <wp:anchor distT="0" distB="0" distL="114300" distR="114300" simplePos="0" relativeHeight="251699200" behindDoc="0" locked="0" layoutInCell="1" allowOverlap="1" wp14:anchorId="76AB1B63" wp14:editId="5440C569">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C17B" w14:textId="77777777" w:rsidR="00E015FF" w:rsidRPr="00EC760F" w:rsidRDefault="00E015FF"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38" style="position:absolute;margin-left:516pt;margin-top:5.5pt;width:120.75pt;height:3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AsS0Ge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14:paraId="408AC17B" w14:textId="77777777" w:rsidR="00E015FF" w:rsidRPr="00EC760F" w:rsidRDefault="00E015FF"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en-US"/>
        </w:rPr>
        <mc:AlternateContent>
          <mc:Choice Requires="wps">
            <w:drawing>
              <wp:anchor distT="0" distB="0" distL="114300" distR="114300" simplePos="0" relativeHeight="251697152" behindDoc="0" locked="0" layoutInCell="1" allowOverlap="1" wp14:anchorId="36143906" wp14:editId="743C93E5">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FA647" w14:textId="77777777" w:rsidR="00E015FF" w:rsidRPr="00EC760F" w:rsidRDefault="00E015FF"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9"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p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0+OtbqA6YBM46KfDW37b4B3cMR/WzOE44ODgiIcH&#10;XKSCtqQw7Cipwf3+7DzaY5eilpIWx6uk/teOOUGJ+mGwfy+K6TTOYxKms/kEBfdWs3mrMTt9DXhz&#10;BT4mlqdttA/quJUO9Au+BKsYFVXMcIxdUh7cUbgO/djjW8LFapXMcAYtC3fmyfIIHomO7fXcvTBn&#10;h0YM2ML3cBxFtnjXir1t9DSw2gWQTerTSHXP63AFOL+pl4a3Jj4Qb+Vk9foiLv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f9WxKY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14:paraId="260FA647" w14:textId="77777777" w:rsidR="00E015FF" w:rsidRPr="00EC760F" w:rsidRDefault="00E015FF" w:rsidP="00195D5A">
                      <w:pPr>
                        <w:jc w:val="center"/>
                        <w:rPr>
                          <w:lang w:val="sr-Cyrl-RS"/>
                        </w:rPr>
                      </w:pPr>
                      <w:r>
                        <w:rPr>
                          <w:lang w:val="sr-Cyrl-RS"/>
                        </w:rPr>
                        <w:t>ДРЖАВНИ СЕКРЕТАР</w:t>
                      </w:r>
                    </w:p>
                  </w:txbxContent>
                </v:textbox>
                <w10:wrap anchorx="page"/>
              </v:roundrect>
            </w:pict>
          </mc:Fallback>
        </mc:AlternateContent>
      </w:r>
    </w:p>
    <w:p w14:paraId="7A0A9BEF" w14:textId="2D43658F" w:rsidR="00195D5A" w:rsidRDefault="00A46830" w:rsidP="00195D5A">
      <w:r>
        <w:rPr>
          <w:noProof/>
          <w:sz w:val="16"/>
          <w:szCs w:val="16"/>
          <w:lang w:val="en-US"/>
        </w:rPr>
        <mc:AlternateContent>
          <mc:Choice Requires="wps">
            <w:drawing>
              <wp:anchor distT="0" distB="0" distL="114300" distR="114300" simplePos="0" relativeHeight="251749376" behindDoc="0" locked="0" layoutInCell="1" allowOverlap="1" wp14:anchorId="23DB424B" wp14:editId="32BB5988">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234EA"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en-US"/>
        </w:rPr>
        <mc:AlternateContent>
          <mc:Choice Requires="wps">
            <w:drawing>
              <wp:anchor distT="0" distB="0" distL="114300" distR="114300" simplePos="0" relativeHeight="251737088" behindDoc="0" locked="0" layoutInCell="1" allowOverlap="1" wp14:anchorId="1F72E9C3" wp14:editId="00E241E5">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7C9AA67" w14:textId="77777777" w:rsidR="00E015FF" w:rsidRPr="00F630F1" w:rsidRDefault="00E015FF"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40" style="position:absolute;margin-left:-42.75pt;margin-top:14.1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u+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MTMcVqfAgAAbQUAAA4AAAAAAAAAAAAAAAAALgIAAGRy&#10;cy9lMm9Eb2MueG1sUEsBAi0AFAAGAAgAAAAhAFEruxveAAAACAEAAA8AAAAAAAAAAAAAAAAA+QQA&#10;AGRycy9kb3ducmV2LnhtbFBLBQYAAAAABAAEAPMAAAAEBgAAAAA=&#10;" fillcolor="#9dc3e6" strokecolor="#41719c" strokeweight="1pt">
                <v:stroke joinstyle="miter"/>
                <v:textbox>
                  <w:txbxContent>
                    <w:p w14:paraId="67C9AA67" w14:textId="77777777" w:rsidR="00E015FF" w:rsidRPr="00F630F1" w:rsidRDefault="00E015FF"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E015FF" w:rsidRDefault="00E015FF" w:rsidP="00195D5A">
                      <w:pPr>
                        <w:jc w:val="center"/>
                      </w:pPr>
                    </w:p>
                  </w:txbxContent>
                </v:textbox>
              </v:roundrect>
            </w:pict>
          </mc:Fallback>
        </mc:AlternateContent>
      </w:r>
    </w:p>
    <w:p w14:paraId="040D19BD" w14:textId="3E51F288" w:rsidR="00195D5A" w:rsidRDefault="00AF2FC5" w:rsidP="00195D5A">
      <w:r w:rsidRPr="00A51438">
        <w:rPr>
          <w:noProof/>
          <w:sz w:val="16"/>
          <w:szCs w:val="16"/>
          <w:lang w:val="en-US"/>
        </w:rPr>
        <mc:AlternateContent>
          <mc:Choice Requires="wps">
            <w:drawing>
              <wp:anchor distT="0" distB="0" distL="114300" distR="114300" simplePos="0" relativeHeight="251841536" behindDoc="0" locked="0" layoutInCell="1" allowOverlap="1" wp14:anchorId="0CF82FA9" wp14:editId="6F9D9F5F">
                <wp:simplePos x="0" y="0"/>
                <wp:positionH relativeFrom="column">
                  <wp:posOffset>7286625</wp:posOffset>
                </wp:positionH>
                <wp:positionV relativeFrom="paragraph">
                  <wp:posOffset>10033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210B3E8" w14:textId="3C49AD52" w:rsidR="00E015FF" w:rsidRPr="006066FC" w:rsidRDefault="00E015FF" w:rsidP="00AF2FC5">
                            <w:pPr>
                              <w:jc w:val="center"/>
                              <w:rPr>
                                <w:color w:val="0070C0"/>
                                <w:sz w:val="15"/>
                                <w:szCs w:val="15"/>
                                <w:lang w:val="sr-Cyrl-RS"/>
                              </w:rPr>
                            </w:pPr>
                            <w:r>
                              <w:rPr>
                                <w:color w:val="0070C0"/>
                                <w:sz w:val="15"/>
                                <w:szCs w:val="15"/>
                                <w:lang w:val="sr-Cyrl-RS"/>
                              </w:rPr>
                              <w:t>Одсек за финансијске послове</w:t>
                            </w:r>
                          </w:p>
                          <w:p w14:paraId="15D2ABF1" w14:textId="77777777" w:rsidR="00E015FF" w:rsidRDefault="00E015FF"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82FA9" id="Rounded Rectangle 71" o:spid="_x0000_s1041" style="position:absolute;margin-left:573.75pt;margin-top:7.9pt;width:135.7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" fillcolor="#e0ebf6" strokecolor="#41719c" strokeweight="1pt">
                <v:stroke joinstyle="miter"/>
                <v:textbox>
                  <w:txbxContent>
                    <w:p w14:paraId="4210B3E8" w14:textId="3C49AD52" w:rsidR="00E015FF" w:rsidRPr="006066FC" w:rsidRDefault="00E015FF" w:rsidP="00AF2FC5">
                      <w:pPr>
                        <w:jc w:val="center"/>
                        <w:rPr>
                          <w:color w:val="0070C0"/>
                          <w:sz w:val="15"/>
                          <w:szCs w:val="15"/>
                          <w:lang w:val="sr-Cyrl-RS"/>
                        </w:rPr>
                      </w:pPr>
                      <w:r>
                        <w:rPr>
                          <w:color w:val="0070C0"/>
                          <w:sz w:val="15"/>
                          <w:szCs w:val="15"/>
                          <w:lang w:val="sr-Cyrl-RS"/>
                        </w:rPr>
                        <w:t>Одсек за финансијске послове</w:t>
                      </w:r>
                    </w:p>
                    <w:p w14:paraId="15D2ABF1" w14:textId="77777777" w:rsidR="00E015FF" w:rsidRDefault="00E015FF" w:rsidP="00AF2FC5">
                      <w:pPr>
                        <w:jc w:val="center"/>
                      </w:pPr>
                    </w:p>
                  </w:txbxContent>
                </v:textbox>
              </v:roundrect>
            </w:pict>
          </mc:Fallback>
        </mc:AlternateContent>
      </w:r>
      <w:r w:rsidR="00E76A5F">
        <w:rPr>
          <w:noProof/>
          <w:lang w:val="en-US"/>
        </w:rPr>
        <mc:AlternateContent>
          <mc:Choice Requires="wps">
            <w:drawing>
              <wp:anchor distT="0" distB="0" distL="114300" distR="114300" simplePos="0" relativeHeight="251744256" behindDoc="0" locked="0" layoutInCell="1" allowOverlap="1" wp14:anchorId="48A3EED7" wp14:editId="6002DCF8">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F8A8F"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14:paraId="05A10928" w14:textId="0E72A3B9" w:rsidR="00195D5A" w:rsidRDefault="00923AAC" w:rsidP="00195D5A">
      <w:r w:rsidRPr="0011608E">
        <w:rPr>
          <w:noProof/>
          <w:lang w:val="en-US"/>
        </w:rPr>
        <mc:AlternateContent>
          <mc:Choice Requires="wps">
            <w:drawing>
              <wp:anchor distT="0" distB="0" distL="114300" distR="114300" simplePos="0" relativeHeight="251814912" behindDoc="0" locked="0" layoutInCell="1" allowOverlap="1" wp14:anchorId="1B97DBD4" wp14:editId="0F8DA9E1">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0B535D9A" w14:textId="6692FBF9" w:rsidR="00E015FF" w:rsidRPr="0011608E" w:rsidRDefault="00E015FF"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7DBD4" id="Rounded Rectangle 81" o:spid="_x0000_s1042" style="position:absolute;margin-left:512.25pt;margin-top:9.1pt;width:130.5pt;height:39.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8KMUbZoCAABQBQAADgAAAAAAAAAAAAAAAAAuAgAAZHJzL2Uy&#10;b0RvYy54bWxQSwECLQAUAAYACAAAACEA8/XU998AAAALAQAADwAAAAAAAAAAAAAAAAD0BAAAZHJz&#10;L2Rvd25yZXYueG1sUEsFBgAAAAAEAAQA8wAAAAAGAAAAAA==&#10;" fillcolor="#4a66ac" strokecolor="#5f6c98" strokeweight="1.52778mm">
                <v:stroke linestyle="thickThin"/>
                <v:textbox>
                  <w:txbxContent>
                    <w:p w14:paraId="0B535D9A" w14:textId="6692FBF9" w:rsidR="00E015FF" w:rsidRPr="0011608E" w:rsidRDefault="00E015FF"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v:textbox>
                <w10:wrap anchorx="page"/>
              </v:roundrect>
            </w:pict>
          </mc:Fallback>
        </mc:AlternateContent>
      </w:r>
      <w:r w:rsidR="004C0227" w:rsidRPr="00EC760F">
        <w:rPr>
          <w:noProof/>
          <w:lang w:val="en-US"/>
        </w:rPr>
        <mc:AlternateContent>
          <mc:Choice Requires="wps">
            <w:drawing>
              <wp:anchor distT="0" distB="0" distL="114300" distR="114300" simplePos="0" relativeHeight="251698176" behindDoc="0" locked="0" layoutInCell="1" allowOverlap="1" wp14:anchorId="38B725C1" wp14:editId="658E4A19">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D6839" w14:textId="77777777" w:rsidR="00E015FF" w:rsidRPr="00EC760F" w:rsidRDefault="00E015FF"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43" style="position:absolute;margin-left:0;margin-top:11.05pt;width:127.5pt;height:42.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GDwzO6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14:paraId="262D6839" w14:textId="77777777" w:rsidR="00E015FF" w:rsidRPr="00EC760F" w:rsidRDefault="00E015FF"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en-US"/>
        </w:rPr>
        <mc:AlternateContent>
          <mc:Choice Requires="wps">
            <w:drawing>
              <wp:anchor distT="0" distB="0" distL="114300" distR="114300" simplePos="0" relativeHeight="251732992" behindDoc="0" locked="0" layoutInCell="1" allowOverlap="1" wp14:anchorId="77A3A4CC" wp14:editId="56C9DA6E">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9D4AF9" w14:textId="77777777" w:rsidR="00E015FF" w:rsidRPr="00A51438" w:rsidRDefault="00E015FF"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4" style="position:absolute;margin-left:80.25pt;margin-top:13.6pt;width:102.7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kxgpbm1M/YT9dWYkvrfsUmDeK/Dh&#10;FhwyHRHA6Q03uDTSICxmkijpjPvz2X70RwKilZIeJwch+70FxymRPzVSc1HM53HUkjI/PJ6h4l5b&#10;Nq8teqsuDLarwHfCsiRG/yD3YuOMesQhX8WsaALNMPfYnEm5CONE4zPB+GqV3HC8LIQrfW9ZDB6h&#10;i4g/DI/g7MSwgNy8Nvspg/Idx0bfeFKb1TaYRiQCvuCKTY0KjmZq7/SMxNl/rSevl8du+Rc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QWPs144CAAA0BQAADgAAAAAAAAAAAAAAAAAuAgAAZHJzL2Uyb0RvYy54bWxQSwECLQAU&#10;AAYACAAAACEALJONO9wAAAAKAQAADwAAAAAAAAAAAAAAAADoBAAAZHJzL2Rvd25yZXYueG1sUEsF&#10;BgAAAAAEAAQA8wAAAPEFAAAAAA==&#10;" fillcolor="#5b9bd5" strokecolor="#41719c" strokeweight="1pt">
                <v:stroke joinstyle="miter"/>
                <v:textbox>
                  <w:txbxContent>
                    <w:p w14:paraId="539D4AF9" w14:textId="77777777" w:rsidR="00E015FF" w:rsidRPr="00A51438" w:rsidRDefault="00E015FF"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0DE8FE6E" w14:textId="479B6CE5" w:rsidR="00195D5A" w:rsidRDefault="00AF2FC5" w:rsidP="00195D5A">
      <w:r>
        <w:rPr>
          <w:noProof/>
          <w:lang w:val="en-US"/>
        </w:rPr>
        <mc:AlternateContent>
          <mc:Choice Requires="wps">
            <w:drawing>
              <wp:anchor distT="0" distB="0" distL="114300" distR="114300" simplePos="0" relativeHeight="251837440" behindDoc="0" locked="0" layoutInCell="1" allowOverlap="1" wp14:anchorId="344CCC07" wp14:editId="7DA92F78">
                <wp:simplePos x="0" y="0"/>
                <wp:positionH relativeFrom="column">
                  <wp:posOffset>6981825</wp:posOffset>
                </wp:positionH>
                <wp:positionV relativeFrom="paragraph">
                  <wp:posOffset>83186</wp:posOffset>
                </wp:positionV>
                <wp:extent cx="266700" cy="4000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66700" cy="400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ED5AD" id="Straight Connector 6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55pt" to="57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" strokecolor="#556eb5" strokeweight="1pt"/>
            </w:pict>
          </mc:Fallback>
        </mc:AlternateContent>
      </w:r>
      <w:r w:rsidRPr="00A51438">
        <w:rPr>
          <w:noProof/>
          <w:sz w:val="16"/>
          <w:szCs w:val="16"/>
          <w:lang w:val="en-US"/>
        </w:rPr>
        <mc:AlternateContent>
          <mc:Choice Requires="wps">
            <w:drawing>
              <wp:anchor distT="0" distB="0" distL="114300" distR="114300" simplePos="0" relativeHeight="251843584" behindDoc="0" locked="0" layoutInCell="1" allowOverlap="1" wp14:anchorId="6B5A0F4F" wp14:editId="30AD55B9">
                <wp:simplePos x="0" y="0"/>
                <wp:positionH relativeFrom="column">
                  <wp:posOffset>7258050</wp:posOffset>
                </wp:positionH>
                <wp:positionV relativeFrom="paragraph">
                  <wp:posOffset>698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6DDC5858" w14:textId="05B09D0F" w:rsidR="00E015FF" w:rsidRPr="006066FC" w:rsidRDefault="00E015FF" w:rsidP="00AF2FC5">
                            <w:pPr>
                              <w:jc w:val="center"/>
                              <w:rPr>
                                <w:color w:val="0070C0"/>
                                <w:sz w:val="15"/>
                                <w:szCs w:val="15"/>
                                <w:lang w:val="sr-Cyrl-RS"/>
                              </w:rPr>
                            </w:pPr>
                            <w:r>
                              <w:rPr>
                                <w:color w:val="0070C0"/>
                                <w:sz w:val="15"/>
                                <w:szCs w:val="15"/>
                                <w:lang w:val="sr-Cyrl-RS"/>
                              </w:rPr>
                              <w:t>Одсек за опште и информатичке послове</w:t>
                            </w:r>
                          </w:p>
                          <w:p w14:paraId="39362879" w14:textId="77777777" w:rsidR="00E015FF" w:rsidRDefault="00E015FF"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A0F4F" id="Rounded Rectangle 75" o:spid="_x0000_s1045" style="position:absolute;margin-left:571.5pt;margin-top:.55pt;width:137.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" fillcolor="#e0ebf6" strokecolor="#41719c" strokeweight="1pt">
                <v:stroke joinstyle="miter"/>
                <v:textbox>
                  <w:txbxContent>
                    <w:p w14:paraId="6DDC5858" w14:textId="05B09D0F" w:rsidR="00E015FF" w:rsidRPr="006066FC" w:rsidRDefault="00E015FF" w:rsidP="00AF2FC5">
                      <w:pPr>
                        <w:jc w:val="center"/>
                        <w:rPr>
                          <w:color w:val="0070C0"/>
                          <w:sz w:val="15"/>
                          <w:szCs w:val="15"/>
                          <w:lang w:val="sr-Cyrl-RS"/>
                        </w:rPr>
                      </w:pPr>
                      <w:r>
                        <w:rPr>
                          <w:color w:val="0070C0"/>
                          <w:sz w:val="15"/>
                          <w:szCs w:val="15"/>
                          <w:lang w:val="sr-Cyrl-RS"/>
                        </w:rPr>
                        <w:t>Одсек за опште и информатичке послове</w:t>
                      </w:r>
                    </w:p>
                    <w:p w14:paraId="39362879" w14:textId="77777777" w:rsidR="00E015FF" w:rsidRDefault="00E015FF" w:rsidP="00AF2FC5">
                      <w:pPr>
                        <w:jc w:val="center"/>
                      </w:pPr>
                    </w:p>
                  </w:txbxContent>
                </v:textbox>
              </v:roundrect>
            </w:pict>
          </mc:Fallback>
        </mc:AlternateContent>
      </w:r>
      <w:r w:rsidR="00852611" w:rsidRPr="00A51438">
        <w:rPr>
          <w:noProof/>
          <w:sz w:val="16"/>
          <w:szCs w:val="16"/>
          <w:lang w:val="en-US"/>
        </w:rPr>
        <mc:AlternateContent>
          <mc:Choice Requires="wps">
            <w:drawing>
              <wp:anchor distT="0" distB="0" distL="114300" distR="114300" simplePos="0" relativeHeight="251736064" behindDoc="0" locked="0" layoutInCell="1" allowOverlap="1" wp14:anchorId="39D03F60" wp14:editId="725B1FCC">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01D114D" w14:textId="77777777" w:rsidR="00E015FF" w:rsidRPr="00F630F1" w:rsidRDefault="00E015FF"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6" style="position:absolute;margin-left:-43.4pt;margin-top:12.5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59nwIAAG0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" fillcolor="#9dc3e6" strokecolor="#41719c" strokeweight="1pt">
                <v:stroke joinstyle="miter"/>
                <v:textbox>
                  <w:txbxContent>
                    <w:p w14:paraId="201D114D" w14:textId="77777777" w:rsidR="00E015FF" w:rsidRPr="00F630F1" w:rsidRDefault="00E015FF"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E015FF" w:rsidRDefault="00E015FF"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748352" behindDoc="0" locked="0" layoutInCell="1" allowOverlap="1" wp14:anchorId="49917C62" wp14:editId="201B12A9">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753"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en-U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08D0"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3E756C98" w14:textId="06217D2A" w:rsidR="00195D5A" w:rsidRDefault="00AF2FC5" w:rsidP="00195D5A">
      <w:r>
        <w:rPr>
          <w:noProof/>
          <w:lang w:val="en-US"/>
        </w:rPr>
        <mc:AlternateContent>
          <mc:Choice Requires="wps">
            <w:drawing>
              <wp:anchor distT="0" distB="0" distL="114300" distR="114300" simplePos="0" relativeHeight="251839488" behindDoc="0" locked="0" layoutInCell="1" allowOverlap="1" wp14:anchorId="3C98E88E" wp14:editId="7A4247F8">
                <wp:simplePos x="0" y="0"/>
                <wp:positionH relativeFrom="column">
                  <wp:posOffset>6981825</wp:posOffset>
                </wp:positionH>
                <wp:positionV relativeFrom="paragraph">
                  <wp:posOffset>79374</wp:posOffset>
                </wp:positionV>
                <wp:extent cx="266700" cy="6381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266700" cy="6381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9AEB3" id="Straight Connector 7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25pt" to="5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" strokecolor="#556eb5" strokeweight="1pt"/>
            </w:pict>
          </mc:Fallback>
        </mc:AlternateContent>
      </w:r>
      <w:r w:rsidRPr="0011608E">
        <w:rPr>
          <w:noProof/>
          <w:sz w:val="16"/>
          <w:szCs w:val="16"/>
          <w:lang w:val="en-US"/>
        </w:rPr>
        <mc:AlternateContent>
          <mc:Choice Requires="wps">
            <w:drawing>
              <wp:anchor distT="0" distB="0" distL="114300" distR="114300" simplePos="0" relativeHeight="251819008" behindDoc="0" locked="0" layoutInCell="1" allowOverlap="1" wp14:anchorId="7C421C36" wp14:editId="58A2AA37">
                <wp:simplePos x="0" y="0"/>
                <wp:positionH relativeFrom="column">
                  <wp:posOffset>7267574</wp:posOffset>
                </wp:positionH>
                <wp:positionV relativeFrom="paragraph">
                  <wp:posOffset>174625</wp:posOffset>
                </wp:positionV>
                <wp:extent cx="1704975" cy="4267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704975" cy="42672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489A2A79" w14:textId="63EF27CF" w:rsidR="00E015FF" w:rsidRPr="00AF2FC5" w:rsidRDefault="00E015FF"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14:paraId="4618CDC2" w14:textId="486E4000" w:rsidR="00E015FF" w:rsidRPr="006066FC" w:rsidRDefault="00E015FF" w:rsidP="0011608E">
                            <w:pPr>
                              <w:jc w:val="center"/>
                              <w:rPr>
                                <w:color w:val="FFFFFF" w:themeColor="background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21C36" id="Rounded Rectangle 144" o:spid="_x0000_s1047" style="position:absolute;margin-left:572.25pt;margin-top:13.75pt;width:134.25pt;height:3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" fillcolor="#629dd1" strokecolor="window" strokeweight="4pt">
                <v:shadow on="t" color="black" opacity="22937f" origin=",.5" offset="0,3pt"/>
                <v:textbox>
                  <w:txbxContent>
                    <w:p w14:paraId="489A2A79" w14:textId="63EF27CF" w:rsidR="00E015FF" w:rsidRPr="00AF2FC5" w:rsidRDefault="00E015FF"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14:paraId="4618CDC2" w14:textId="486E4000" w:rsidR="00E015FF" w:rsidRPr="006066FC" w:rsidRDefault="00E015FF" w:rsidP="0011608E">
                      <w:pPr>
                        <w:jc w:val="center"/>
                        <w:rPr>
                          <w:color w:val="FFFFFF" w:themeColor="background1"/>
                          <w:sz w:val="16"/>
                          <w:szCs w:val="16"/>
                          <w:lang w:val="sr-Cyrl-RS"/>
                        </w:rPr>
                      </w:pPr>
                    </w:p>
                  </w:txbxContent>
                </v:textbox>
              </v:roundrect>
            </w:pict>
          </mc:Fallback>
        </mc:AlternateContent>
      </w:r>
    </w:p>
    <w:p w14:paraId="39D3EA9F" w14:textId="51F34F34" w:rsidR="00195D5A" w:rsidRDefault="004C0227" w:rsidP="00195D5A">
      <w:r>
        <w:rPr>
          <w:noProof/>
          <w:lang w:val="en-US"/>
        </w:rPr>
        <mc:AlternateContent>
          <mc:Choice Requires="wps">
            <w:drawing>
              <wp:anchor distT="0" distB="0" distL="114300" distR="114300" simplePos="0" relativeHeight="251745280" behindDoc="0" locked="0" layoutInCell="1" allowOverlap="1" wp14:anchorId="045CFBCE" wp14:editId="133477A5">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78BF8"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en-US"/>
        </w:rPr>
        <mc:AlternateContent>
          <mc:Choice Requires="wps">
            <w:drawing>
              <wp:anchor distT="0" distB="0" distL="114300" distR="114300" simplePos="0" relativeHeight="251735040" behindDoc="0" locked="0" layoutInCell="1" allowOverlap="1" wp14:anchorId="2D4CF49A" wp14:editId="39DD63F5">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8C35AA5" w14:textId="77777777" w:rsidR="00E015FF" w:rsidRPr="00F630F1" w:rsidRDefault="00E015FF"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14:paraId="58C35AA5" w14:textId="77777777" w:rsidR="00E015FF" w:rsidRPr="00F630F1" w:rsidRDefault="00E015FF"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E015FF" w:rsidRDefault="00E015FF"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807744" behindDoc="0" locked="0" layoutInCell="1" allowOverlap="1" wp14:anchorId="70B196A4" wp14:editId="17C83F43">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A9D15F"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14:paraId="11DCA2B7" w14:textId="2DA766A8" w:rsidR="00195D5A" w:rsidRDefault="00A46830" w:rsidP="00195D5A">
      <w:r>
        <w:rPr>
          <w:noProof/>
          <w:sz w:val="16"/>
          <w:szCs w:val="16"/>
          <w:lang w:val="en-US"/>
        </w:rPr>
        <mc:AlternateContent>
          <mc:Choice Requires="wps">
            <w:drawing>
              <wp:anchor distT="0" distB="0" distL="114300" distR="114300" simplePos="0" relativeHeight="251750400" behindDoc="0" locked="0" layoutInCell="1" allowOverlap="1" wp14:anchorId="61770BFD" wp14:editId="24DC097B">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36E33"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r w:rsidR="0011608E" w:rsidRPr="0011608E">
        <w:rPr>
          <w:noProof/>
          <w:lang w:val="en-US"/>
        </w:rPr>
        <mc:AlternateContent>
          <mc:Choice Requires="wps">
            <w:drawing>
              <wp:anchor distT="0" distB="0" distL="114300" distR="114300" simplePos="0" relativeHeight="251816960" behindDoc="0" locked="0" layoutInCell="1" allowOverlap="1" wp14:anchorId="5C3EC615" wp14:editId="05838710">
                <wp:simplePos x="0" y="0"/>
                <wp:positionH relativeFrom="page">
                  <wp:posOffset>6543675</wp:posOffset>
                </wp:positionH>
                <wp:positionV relativeFrom="paragraph">
                  <wp:posOffset>26035</wp:posOffset>
                </wp:positionV>
                <wp:extent cx="1657350" cy="619125"/>
                <wp:effectExtent l="19050" t="19050" r="38100" b="47625"/>
                <wp:wrapNone/>
                <wp:docPr id="82" name="Rounded Rectangle 82"/>
                <wp:cNvGraphicFramePr/>
                <a:graphic xmlns:a="http://schemas.openxmlformats.org/drawingml/2006/main">
                  <a:graphicData uri="http://schemas.microsoft.com/office/word/2010/wordprocessingShape">
                    <wps:wsp>
                      <wps:cNvSpPr/>
                      <wps:spPr>
                        <a:xfrm>
                          <a:off x="0" y="0"/>
                          <a:ext cx="1657350" cy="6191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1846C31C" w14:textId="1E3363BA" w:rsidR="00E015FF" w:rsidRPr="00A46830" w:rsidRDefault="00E015FF"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C615" id="Rounded Rectangle 82" o:spid="_x0000_s1049" style="position:absolute;margin-left:515.25pt;margin-top:2.05pt;width:130.5pt;height:48.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" fillcolor="#4a66ac" strokecolor="#5f6c98" strokeweight="1.52778mm">
                <v:stroke linestyle="thickThin"/>
                <v:textbox>
                  <w:txbxContent>
                    <w:p w14:paraId="1846C31C" w14:textId="1E3363BA" w:rsidR="00E015FF" w:rsidRPr="00A46830" w:rsidRDefault="00E015FF"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v:textbox>
                <w10:wrap anchorx="page"/>
              </v:roundrect>
            </w:pict>
          </mc:Fallback>
        </mc:AlternateContent>
      </w:r>
    </w:p>
    <w:p w14:paraId="585B0EDC" w14:textId="3E2EA5D1" w:rsidR="00195D5A" w:rsidRDefault="00AF2FC5" w:rsidP="00195D5A">
      <w:r w:rsidRPr="0011608E">
        <w:rPr>
          <w:noProof/>
          <w:sz w:val="16"/>
          <w:szCs w:val="16"/>
          <w:lang w:val="en-US"/>
        </w:rPr>
        <mc:AlternateContent>
          <mc:Choice Requires="wps">
            <w:drawing>
              <wp:anchor distT="0" distB="0" distL="114300" distR="114300" simplePos="0" relativeHeight="251821056" behindDoc="0" locked="0" layoutInCell="1" allowOverlap="1" wp14:anchorId="39AD1F16" wp14:editId="7621A9C8">
                <wp:simplePos x="0" y="0"/>
                <wp:positionH relativeFrom="column">
                  <wp:posOffset>7286625</wp:posOffset>
                </wp:positionH>
                <wp:positionV relativeFrom="paragraph">
                  <wp:posOffset>77470</wp:posOffset>
                </wp:positionV>
                <wp:extent cx="1685925" cy="382905"/>
                <wp:effectExtent l="76200" t="38100" r="104775" b="131445"/>
                <wp:wrapNone/>
                <wp:docPr id="143" name="Rounded Rectangle 143"/>
                <wp:cNvGraphicFramePr/>
                <a:graphic xmlns:a="http://schemas.openxmlformats.org/drawingml/2006/main">
                  <a:graphicData uri="http://schemas.microsoft.com/office/word/2010/wordprocessingShape">
                    <wps:wsp>
                      <wps:cNvSpPr/>
                      <wps:spPr>
                        <a:xfrm>
                          <a:off x="0" y="0"/>
                          <a:ext cx="1685925" cy="38290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1E22ED5C" w14:textId="19711437" w:rsidR="00E015FF" w:rsidRPr="006066FC" w:rsidRDefault="00E015FF"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14:paraId="3CF8941A" w14:textId="77777777" w:rsidR="00E015FF" w:rsidRDefault="00E015FF" w:rsidP="0011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1F16" id="Rounded Rectangle 143" o:spid="_x0000_s1050" style="position:absolute;margin-left:573.75pt;margin-top:6.1pt;width:132.75pt;height:3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" fillcolor="#629dd1" strokecolor="window" strokeweight="4pt">
                <v:shadow on="t" color="black" opacity="22937f" origin=",.5" offset="0,3pt"/>
                <v:textbox>
                  <w:txbxContent>
                    <w:p w14:paraId="1E22ED5C" w14:textId="19711437" w:rsidR="00E015FF" w:rsidRPr="006066FC" w:rsidRDefault="00E015FF"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14:paraId="3CF8941A" w14:textId="77777777" w:rsidR="00E015FF" w:rsidRDefault="00E015FF" w:rsidP="0011608E">
                      <w:pPr>
                        <w:jc w:val="center"/>
                      </w:pPr>
                    </w:p>
                  </w:txbxContent>
                </v:textbox>
              </v:roundrect>
            </w:pict>
          </mc:Fallback>
        </mc:AlternateContent>
      </w:r>
      <w:r w:rsidR="00FC61F3" w:rsidRPr="00A51438">
        <w:rPr>
          <w:noProof/>
          <w:sz w:val="16"/>
          <w:szCs w:val="16"/>
          <w:lang w:val="en-US"/>
        </w:rPr>
        <mc:AlternateContent>
          <mc:Choice Requires="wps">
            <w:drawing>
              <wp:anchor distT="0" distB="0" distL="114300" distR="114300" simplePos="0" relativeHeight="251725824" behindDoc="0" locked="0" layoutInCell="1" allowOverlap="1" wp14:anchorId="4347D655" wp14:editId="0175DE12">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15B01C6" w14:textId="77777777"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51"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" fillcolor="#629dd1 [3205]" strokecolor="white [3201]" strokeweight="4pt">
                <v:shadow on="t" color="black" opacity="22937f" origin=",.5" offset="0,3pt"/>
                <v:textbox>
                  <w:txbxContent>
                    <w:p w14:paraId="515B01C6" w14:textId="77777777"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E015FF" w:rsidRDefault="00E015FF" w:rsidP="00195D5A">
                      <w:pPr>
                        <w:jc w:val="center"/>
                      </w:pPr>
                    </w:p>
                  </w:txbxContent>
                </v:textbox>
                <w10:wrap anchorx="margin"/>
              </v:roundrect>
            </w:pict>
          </mc:Fallback>
        </mc:AlternateContent>
      </w:r>
    </w:p>
    <w:p w14:paraId="3855F998" w14:textId="18FFB1B9" w:rsidR="00195D5A" w:rsidRDefault="00195D5A" w:rsidP="00195D5A"/>
    <w:p w14:paraId="555516BB" w14:textId="2B60C1B4" w:rsidR="00195D5A" w:rsidRDefault="00852611" w:rsidP="00195D5A">
      <w:r w:rsidRPr="00C34387">
        <w:rPr>
          <w:noProof/>
          <w:lang w:val="en-US"/>
        </w:rPr>
        <mc:AlternateContent>
          <mc:Choice Requires="wps">
            <w:drawing>
              <wp:anchor distT="0" distB="0" distL="114300" distR="114300" simplePos="0" relativeHeight="251701248" behindDoc="0" locked="0" layoutInCell="1" allowOverlap="1" wp14:anchorId="05616BF9" wp14:editId="24530F92">
                <wp:simplePos x="0" y="0"/>
                <wp:positionH relativeFrom="column">
                  <wp:posOffset>-704850</wp:posOffset>
                </wp:positionH>
                <wp:positionV relativeFrom="paragraph">
                  <wp:posOffset>203200</wp:posOffset>
                </wp:positionV>
                <wp:extent cx="1600200" cy="73342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42B82" w14:textId="77777777" w:rsidR="00E015FF" w:rsidRPr="00C1412A" w:rsidRDefault="00E015FF"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2" style="position:absolute;margin-left:-55.5pt;margin-top:16pt;width:126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" fillcolor="#4a66ac [3204]" strokecolor="#243255 [1604]" strokeweight="1.52778mm">
                <v:stroke linestyle="thickThin"/>
                <v:textbox>
                  <w:txbxContent>
                    <w:p w14:paraId="57042B82" w14:textId="77777777" w:rsidR="00E015FF" w:rsidRPr="00C1412A" w:rsidRDefault="00E015FF"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0011608E" w:rsidRPr="00C34387">
        <w:rPr>
          <w:noProof/>
          <w:lang w:val="en-US"/>
        </w:rPr>
        <mc:AlternateContent>
          <mc:Choice Requires="wps">
            <w:drawing>
              <wp:anchor distT="0" distB="0" distL="114300" distR="114300" simplePos="0" relativeHeight="251705344" behindDoc="0" locked="0" layoutInCell="1" allowOverlap="1" wp14:anchorId="2C24A3E4" wp14:editId="39F3E4EB">
                <wp:simplePos x="0" y="0"/>
                <wp:positionH relativeFrom="column">
                  <wp:posOffset>6391275</wp:posOffset>
                </wp:positionH>
                <wp:positionV relativeFrom="paragraph">
                  <wp:posOffset>16510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6957" w14:textId="77777777" w:rsidR="00E015FF" w:rsidRPr="00C1412A" w:rsidRDefault="00E015FF"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3" style="position:absolute;margin-left:503.25pt;margin-top:13pt;width:108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lZiA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" fillcolor="#4a66ac [3204]" strokecolor="#243255 [1604]" strokeweight="1.52778mm">
                <v:stroke linestyle="thickThin"/>
                <v:textbox>
                  <w:txbxContent>
                    <w:p w14:paraId="2E496957" w14:textId="77777777" w:rsidR="00E015FF" w:rsidRPr="00C1412A" w:rsidRDefault="00E015FF"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p>
    <w:p w14:paraId="3C55EDF5" w14:textId="0827310F" w:rsidR="00195D5A" w:rsidRDefault="0011608E" w:rsidP="00195D5A">
      <w:r>
        <w:rPr>
          <w:noProof/>
          <w:lang w:val="en-US"/>
        </w:rPr>
        <mc:AlternateContent>
          <mc:Choice Requires="wps">
            <w:drawing>
              <wp:anchor distT="0" distB="0" distL="114300" distR="114300" simplePos="0" relativeHeight="251706368" behindDoc="0" locked="0" layoutInCell="1" allowOverlap="1" wp14:anchorId="66C27244" wp14:editId="67160EBE">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DA82C" w14:textId="77777777" w:rsidR="00E015FF" w:rsidRPr="00C1412A" w:rsidRDefault="00E015FF"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54" style="position:absolute;margin-left:709.5pt;margin-top:2.2pt;width:102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x7O0do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14:paraId="0F9DA82C" w14:textId="77777777" w:rsidR="00E015FF" w:rsidRPr="00C1412A" w:rsidRDefault="00E015FF"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sidRPr="00C34387">
        <w:rPr>
          <w:noProof/>
          <w:lang w:val="en-US"/>
        </w:rPr>
        <mc:AlternateContent>
          <mc:Choice Requires="wps">
            <w:drawing>
              <wp:anchor distT="0" distB="0" distL="114300" distR="114300" simplePos="0" relativeHeight="251702272" behindDoc="0" locked="0" layoutInCell="1" allowOverlap="1" wp14:anchorId="458D81CF" wp14:editId="68FC805B">
                <wp:simplePos x="0" y="0"/>
                <wp:positionH relativeFrom="column">
                  <wp:posOffset>1104900</wp:posOffset>
                </wp:positionH>
                <wp:positionV relativeFrom="paragraph">
                  <wp:posOffset>27940</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318E" w14:textId="77777777" w:rsidR="00E015FF" w:rsidRPr="00C1412A" w:rsidRDefault="00E015FF"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5" style="position:absolute;margin-left:87pt;margin-top:2.2pt;width:120.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" fillcolor="#4a66ac [3204]" strokecolor="#243255 [1604]" strokeweight="1.52778mm">
                <v:stroke linestyle="thickThin"/>
                <v:textbox>
                  <w:txbxContent>
                    <w:p w14:paraId="3EDB318E" w14:textId="77777777" w:rsidR="00E015FF" w:rsidRPr="00C1412A" w:rsidRDefault="00E015FF"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en-US"/>
        </w:rPr>
        <mc:AlternateContent>
          <mc:Choice Requires="wps">
            <w:drawing>
              <wp:anchor distT="0" distB="0" distL="114300" distR="114300" simplePos="0" relativeHeight="251703296" behindDoc="0" locked="0" layoutInCell="1" allowOverlap="1" wp14:anchorId="4DFA19A0" wp14:editId="3FAD2B84">
                <wp:simplePos x="0" y="0"/>
                <wp:positionH relativeFrom="page">
                  <wp:posOffset>4143375</wp:posOffset>
                </wp:positionH>
                <wp:positionV relativeFrom="paragraph">
                  <wp:posOffset>27940</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8D971" w14:textId="021BFA8C" w:rsidR="00E015FF" w:rsidRPr="00C1412A" w:rsidRDefault="00E015FF"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6" style="position:absolute;margin-left:326.25pt;margin-top:2.2pt;width:117.75pt;height: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" fillcolor="#4a66ac [3204]" strokecolor="#243255 [1604]" strokeweight="1.52778mm">
                <v:stroke linestyle="thickThin"/>
                <v:textbox>
                  <w:txbxContent>
                    <w:p w14:paraId="7A08D971" w14:textId="021BFA8C" w:rsidR="00E015FF" w:rsidRPr="00C1412A" w:rsidRDefault="00E015FF"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en-US"/>
        </w:rPr>
        <mc:AlternateContent>
          <mc:Choice Requires="wps">
            <w:drawing>
              <wp:anchor distT="0" distB="0" distL="114300" distR="114300" simplePos="0" relativeHeight="251704320" behindDoc="0" locked="0" layoutInCell="1" allowOverlap="1" wp14:anchorId="609ABB67" wp14:editId="1F31C615">
                <wp:simplePos x="0" y="0"/>
                <wp:positionH relativeFrom="column">
                  <wp:posOffset>4629150</wp:posOffset>
                </wp:positionH>
                <wp:positionV relativeFrom="paragraph">
                  <wp:posOffset>27940</wp:posOffset>
                </wp:positionV>
                <wp:extent cx="1657350" cy="65722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FD81" w14:textId="77777777" w:rsidR="00E015FF" w:rsidRPr="00C1412A" w:rsidRDefault="00E015FF"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7" style="position:absolute;margin-left:364.5pt;margin-top:2.2pt;width:130.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" fillcolor="#4a66ac [3204]" strokecolor="#243255 [1604]" strokeweight="1.52778mm">
                <v:stroke linestyle="thickThin"/>
                <v:textbox>
                  <w:txbxContent>
                    <w:p w14:paraId="5605FD81" w14:textId="77777777" w:rsidR="00E015FF" w:rsidRPr="00C1412A" w:rsidRDefault="00E015FF"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p>
    <w:p w14:paraId="4796AAAB" w14:textId="52583523" w:rsidR="00195D5A" w:rsidRDefault="00195D5A" w:rsidP="00195D5A"/>
    <w:p w14:paraId="7A1E33B7" w14:textId="042AEB0D" w:rsidR="00195D5A" w:rsidRDefault="00195D5A" w:rsidP="00195D5A"/>
    <w:p w14:paraId="73B2EC43" w14:textId="26B2F48E" w:rsidR="00195D5A" w:rsidRDefault="00FB0356" w:rsidP="00195D5A">
      <w:r>
        <w:rPr>
          <w:noProof/>
          <w:sz w:val="16"/>
          <w:szCs w:val="16"/>
          <w:lang w:val="en-US"/>
        </w:rPr>
        <mc:AlternateContent>
          <mc:Choice Requires="wps">
            <w:drawing>
              <wp:anchor distT="0" distB="0" distL="114300" distR="114300" simplePos="0" relativeHeight="251773952" behindDoc="0" locked="0" layoutInCell="1" allowOverlap="1" wp14:anchorId="177158DD" wp14:editId="140058EB">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C6DC8"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321EBF0D" w14:textId="3A5CC50D" w:rsidR="00195D5A" w:rsidRDefault="001B7881" w:rsidP="00195D5A">
      <w:r w:rsidRPr="00A51438">
        <w:rPr>
          <w:noProof/>
          <w:sz w:val="16"/>
          <w:szCs w:val="16"/>
          <w:lang w:val="en-US"/>
        </w:rPr>
        <mc:AlternateContent>
          <mc:Choice Requires="wps">
            <w:drawing>
              <wp:anchor distT="0" distB="0" distL="114300" distR="114300" simplePos="0" relativeHeight="251711488" behindDoc="0" locked="0" layoutInCell="1" allowOverlap="1" wp14:anchorId="1950AFC3" wp14:editId="5EB5753A">
                <wp:simplePos x="0" y="0"/>
                <wp:positionH relativeFrom="column">
                  <wp:posOffset>-600075</wp:posOffset>
                </wp:positionH>
                <wp:positionV relativeFrom="paragraph">
                  <wp:posOffset>117475</wp:posOffset>
                </wp:positionV>
                <wp:extent cx="1447800" cy="39052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384C0" w14:textId="3ED988AB" w:rsidR="00E015FF" w:rsidRPr="003A74E2" w:rsidRDefault="00E015FF"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54F8B6CE"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58" style="position:absolute;margin-left:-47.25pt;margin-top:9.25pt;width:114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" fillcolor="#629dd1 [3205]" strokecolor="white [3201]" strokeweight="4pt">
                <v:shadow on="t" color="black" opacity="22937f" origin=",.5" offset="0,3pt"/>
                <v:textbox>
                  <w:txbxContent>
                    <w:p w14:paraId="6FB384C0" w14:textId="3ED988AB" w:rsidR="00E015FF" w:rsidRPr="003A74E2" w:rsidRDefault="00E015FF"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54F8B6CE" w14:textId="77777777" w:rsidR="00E015FF" w:rsidRDefault="00E015FF" w:rsidP="00195D5A">
                      <w:pPr>
                        <w:jc w:val="center"/>
                      </w:pPr>
                    </w:p>
                  </w:txbxContent>
                </v:textbox>
              </v:roundrect>
            </w:pict>
          </mc:Fallback>
        </mc:AlternateContent>
      </w:r>
      <w:r w:rsidR="004C0227" w:rsidRPr="00A51438">
        <w:rPr>
          <w:noProof/>
          <w:sz w:val="16"/>
          <w:szCs w:val="16"/>
          <w:lang w:val="en-US"/>
        </w:rPr>
        <mc:AlternateContent>
          <mc:Choice Requires="wps">
            <w:drawing>
              <wp:anchor distT="0" distB="0" distL="114300" distR="114300" simplePos="0" relativeHeight="251718656" behindDoc="0" locked="0" layoutInCell="1" allowOverlap="1" wp14:anchorId="390FA83F" wp14:editId="68537461">
                <wp:simplePos x="0" y="0"/>
                <wp:positionH relativeFrom="column">
                  <wp:posOffset>1266825</wp:posOffset>
                </wp:positionH>
                <wp:positionV relativeFrom="paragraph">
                  <wp:posOffset>50800</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489DCD1" w14:textId="2F70EBDA"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9" style="position:absolute;margin-left:99.75pt;margin-top:4pt;width:90.7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" fillcolor="#629dd1 [3205]" strokecolor="white [3201]" strokeweight="4pt">
                <v:shadow on="t" color="black" opacity="22937f" origin=",.5" offset="0,3pt"/>
                <v:textbox>
                  <w:txbxContent>
                    <w:p w14:paraId="6489DCD1" w14:textId="2F70EBDA"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2752" behindDoc="0" locked="0" layoutInCell="1" allowOverlap="1" wp14:anchorId="76F4EB34" wp14:editId="50B5F637">
                <wp:simplePos x="0" y="0"/>
                <wp:positionH relativeFrom="column">
                  <wp:posOffset>4876800</wp:posOffset>
                </wp:positionH>
                <wp:positionV relativeFrom="paragraph">
                  <wp:posOffset>107950</wp:posOffset>
                </wp:positionV>
                <wp:extent cx="1152525" cy="666750"/>
                <wp:effectExtent l="76200" t="38100" r="104775" b="133350"/>
                <wp:wrapNone/>
                <wp:docPr id="34" name="Rounded Rectangle 34"/>
                <wp:cNvGraphicFramePr/>
                <a:graphic xmlns:a="http://schemas.openxmlformats.org/drawingml/2006/main">
                  <a:graphicData uri="http://schemas.microsoft.com/office/word/2010/wordprocessingShape">
                    <wps:wsp>
                      <wps:cNvSpPr/>
                      <wps:spPr>
                        <a:xfrm>
                          <a:off x="0" y="0"/>
                          <a:ext cx="1152525" cy="6667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E931EB" w14:textId="5A2E2F78"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14:paraId="682CBEBD"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60" style="position:absolute;margin-left:384pt;margin-top:8.5pt;width:90.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uodAIAADsFAAAOAAAAZHJzL2Uyb0RvYy54bWysVF9P2zAQf5+072D5faQpp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" fillcolor="#629dd1 [3205]" strokecolor="white [3201]" strokeweight="4pt">
                <v:shadow on="t" color="black" opacity="22937f" origin=",.5" offset="0,3pt"/>
                <v:textbox>
                  <w:txbxContent>
                    <w:p w14:paraId="17E931EB" w14:textId="5A2E2F78"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14:paraId="682CBEBD" w14:textId="77777777" w:rsidR="00E015FF" w:rsidRDefault="00E015FF" w:rsidP="00195D5A">
                      <w:pPr>
                        <w:jc w:val="center"/>
                      </w:pPr>
                    </w:p>
                  </w:txbxContent>
                </v:textbox>
              </v:roundrect>
            </w:pict>
          </mc:Fallback>
        </mc:AlternateContent>
      </w:r>
      <w:r w:rsidR="0011608E" w:rsidRPr="00A51438">
        <w:rPr>
          <w:noProof/>
          <w:sz w:val="16"/>
          <w:szCs w:val="16"/>
          <w:lang w:val="en-US"/>
        </w:rPr>
        <mc:AlternateContent>
          <mc:Choice Requires="wps">
            <w:drawing>
              <wp:anchor distT="0" distB="0" distL="114300" distR="114300" simplePos="0" relativeHeight="251724800" behindDoc="0" locked="0" layoutInCell="1" allowOverlap="1" wp14:anchorId="12A30274" wp14:editId="01486FE5">
                <wp:simplePos x="0" y="0"/>
                <wp:positionH relativeFrom="page">
                  <wp:posOffset>4257675</wp:posOffset>
                </wp:positionH>
                <wp:positionV relativeFrom="paragraph">
                  <wp:posOffset>102235</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9E459C" w14:textId="77777777" w:rsidR="00E015FF" w:rsidRPr="003A74E2" w:rsidRDefault="00E015FF"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1" style="position:absolute;margin-left:335.25pt;margin-top:8.05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" fillcolor="#629dd1 [3205]" strokecolor="white [3201]" strokeweight="4pt">
                <v:shadow on="t" color="black" opacity="22937f" origin=",.5" offset="0,3pt"/>
                <v:textbox>
                  <w:txbxContent>
                    <w:p w14:paraId="179E459C" w14:textId="77777777" w:rsidR="00E015FF" w:rsidRPr="003A74E2" w:rsidRDefault="00E015FF"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6094212C" w14:textId="5A3CA08D" w:rsidR="00195D5A" w:rsidRDefault="009549CE" w:rsidP="00195D5A">
      <w:r w:rsidRPr="00A51438">
        <w:rPr>
          <w:noProof/>
          <w:sz w:val="16"/>
          <w:szCs w:val="16"/>
          <w:lang w:val="en-US"/>
        </w:rPr>
        <mc:AlternateContent>
          <mc:Choice Requires="wps">
            <w:drawing>
              <wp:anchor distT="0" distB="0" distL="114300" distR="114300" simplePos="0" relativeHeight="251720704" behindDoc="0" locked="0" layoutInCell="1" allowOverlap="1" wp14:anchorId="4F73D390" wp14:editId="0D6A0AAB">
                <wp:simplePos x="0" y="0"/>
                <wp:positionH relativeFrom="column">
                  <wp:posOffset>6445885</wp:posOffset>
                </wp:positionH>
                <wp:positionV relativeFrom="paragraph">
                  <wp:posOffset>4762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93A60BB" w14:textId="03A25CE7" w:rsidR="00E015FF" w:rsidRPr="009549CE" w:rsidRDefault="00E015FF" w:rsidP="00195D5A">
                            <w:pPr>
                              <w:jc w:val="center"/>
                              <w:rPr>
                                <w:sz w:val="16"/>
                                <w:szCs w:val="16"/>
                                <w:lang w:val="sr-Cyrl-RS"/>
                              </w:rPr>
                            </w:pPr>
                            <w:r w:rsidRPr="009549CE">
                              <w:rPr>
                                <w:sz w:val="16"/>
                                <w:szCs w:val="16"/>
                                <w:lang w:val="sr-Cyrl-RS"/>
                              </w:rPr>
                              <w:t>Одељење за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62" style="position:absolute;margin-left:507.55pt;margin-top:3.7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UdwIAAD0FAAAOAAAAZHJzL2Uyb0RvYy54bWysVF9P2zAQf5+072D5faRpo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" fillcolor="#629dd1 [3205]" strokecolor="white [3201]" strokeweight="4pt">
                <v:shadow on="t" color="black" opacity="22937f" origin=",.5" offset="0,3pt"/>
                <v:textbox>
                  <w:txbxContent>
                    <w:p w14:paraId="393A60BB" w14:textId="03A25CE7" w:rsidR="00E015FF" w:rsidRPr="009549CE" w:rsidRDefault="00E015FF" w:rsidP="00195D5A">
                      <w:pPr>
                        <w:jc w:val="center"/>
                        <w:rPr>
                          <w:sz w:val="16"/>
                          <w:szCs w:val="16"/>
                          <w:lang w:val="sr-Cyrl-RS"/>
                        </w:rPr>
                      </w:pPr>
                      <w:r w:rsidRPr="009549CE">
                        <w:rPr>
                          <w:sz w:val="16"/>
                          <w:szCs w:val="16"/>
                          <w:lang w:val="sr-Cyrl-RS"/>
                        </w:rPr>
                        <w:t>Одељење за регистре</w:t>
                      </w:r>
                    </w:p>
                  </w:txbxContent>
                </v:textbox>
              </v:roundrect>
            </w:pict>
          </mc:Fallback>
        </mc:AlternateContent>
      </w:r>
    </w:p>
    <w:p w14:paraId="2DC991D1" w14:textId="3B1DC8AB" w:rsidR="00195D5A" w:rsidRDefault="009549CE" w:rsidP="00195D5A">
      <w:r w:rsidRPr="00A51438">
        <w:rPr>
          <w:noProof/>
          <w:sz w:val="16"/>
          <w:szCs w:val="16"/>
          <w:lang w:val="en-US"/>
        </w:rPr>
        <mc:AlternateContent>
          <mc:Choice Requires="wps">
            <w:drawing>
              <wp:anchor distT="0" distB="0" distL="114300" distR="114300" simplePos="0" relativeHeight="251712512" behindDoc="0" locked="0" layoutInCell="1" allowOverlap="1" wp14:anchorId="542E930C" wp14:editId="0B7DD23B">
                <wp:simplePos x="0" y="0"/>
                <wp:positionH relativeFrom="column">
                  <wp:posOffset>-676275</wp:posOffset>
                </wp:positionH>
                <wp:positionV relativeFrom="paragraph">
                  <wp:posOffset>214629</wp:posOffset>
                </wp:positionV>
                <wp:extent cx="1466850" cy="50482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466850" cy="50482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0CC53BE0" w14:textId="7719F359" w:rsidR="00E015FF" w:rsidRPr="00B718A0" w:rsidRDefault="00E015FF"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53.25pt;margin-top:16.9pt;width:115.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" fillcolor="#dfebf5 [661]" strokecolor="#41719c" strokeweight="1pt">
                <v:stroke joinstyle="miter"/>
                <v:textbox>
                  <w:txbxContent>
                    <w:p w14:paraId="0CC53BE0" w14:textId="7719F359" w:rsidR="00E015FF" w:rsidRPr="00B718A0" w:rsidRDefault="00E015FF"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v:textbox>
              </v:roundrect>
            </w:pict>
          </mc:Fallback>
        </mc:AlternateContent>
      </w:r>
    </w:p>
    <w:p w14:paraId="28EBC9EE" w14:textId="44CAFCFF" w:rsidR="00195D5A" w:rsidRDefault="00195D5A" w:rsidP="00195D5A"/>
    <w:p w14:paraId="78AE827A" w14:textId="54DB25DE" w:rsidR="00195D5A" w:rsidRDefault="0011608E" w:rsidP="00195D5A">
      <w:r w:rsidRPr="00A51438">
        <w:rPr>
          <w:noProof/>
          <w:sz w:val="16"/>
          <w:szCs w:val="16"/>
          <w:lang w:val="en-US"/>
        </w:rPr>
        <mc:AlternateContent>
          <mc:Choice Requires="wps">
            <w:drawing>
              <wp:anchor distT="0" distB="0" distL="114300" distR="114300" simplePos="0" relativeHeight="251723776" behindDoc="0" locked="0" layoutInCell="1" allowOverlap="1" wp14:anchorId="6721F57D" wp14:editId="5C673588">
                <wp:simplePos x="0" y="0"/>
                <wp:positionH relativeFrom="page">
                  <wp:posOffset>4305300</wp:posOffset>
                </wp:positionH>
                <wp:positionV relativeFrom="paragraph">
                  <wp:posOffset>41910</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1F62D7E" w14:textId="0DC7950E" w:rsidR="00E015FF" w:rsidRDefault="00E015FF"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64" style="position:absolute;margin-left:339pt;margin-top:3.3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" fillcolor="#629dd1 [3205]" strokecolor="white [3201]" strokeweight="4pt">
                <v:shadow on="t" color="black" opacity="22937f" origin=",.5" offset="0,3pt"/>
                <v:textbox>
                  <w:txbxContent>
                    <w:p w14:paraId="31F62D7E" w14:textId="0DC7950E" w:rsidR="00E015FF" w:rsidRDefault="00E015FF"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p>
    <w:p w14:paraId="59D08C69" w14:textId="7648A823" w:rsidR="00195D5A" w:rsidRDefault="004C0227" w:rsidP="00195D5A">
      <w:r w:rsidRPr="00A51438">
        <w:rPr>
          <w:noProof/>
          <w:sz w:val="16"/>
          <w:szCs w:val="16"/>
          <w:lang w:val="en-US"/>
        </w:rPr>
        <mc:AlternateContent>
          <mc:Choice Requires="wps">
            <w:drawing>
              <wp:anchor distT="0" distB="0" distL="114300" distR="114300" simplePos="0" relativeHeight="251717632" behindDoc="0" locked="0" layoutInCell="1" allowOverlap="1" wp14:anchorId="48C349FF" wp14:editId="6648396B">
                <wp:simplePos x="0" y="0"/>
                <wp:positionH relativeFrom="column">
                  <wp:posOffset>1295400</wp:posOffset>
                </wp:positionH>
                <wp:positionV relativeFrom="paragraph">
                  <wp:posOffset>6286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C1D881D" w14:textId="77777777" w:rsidR="00E015FF" w:rsidRPr="003A74E2" w:rsidRDefault="00E015FF"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5" style="position:absolute;margin-left:102pt;margin-top:4.9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" fillcolor="#629dd1 [3205]" strokecolor="white [3201]" strokeweight="4pt">
                <v:shadow on="t" color="black" opacity="22937f" origin=",.5" offset="0,3pt"/>
                <v:textbox>
                  <w:txbxContent>
                    <w:p w14:paraId="1C1D881D" w14:textId="77777777" w:rsidR="00E015FF" w:rsidRPr="003A74E2" w:rsidRDefault="00E015FF"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E015FF" w:rsidRDefault="00E015FF" w:rsidP="00195D5A">
                      <w:pPr>
                        <w:jc w:val="center"/>
                      </w:pPr>
                    </w:p>
                  </w:txbxContent>
                </v:textbox>
              </v:roundrect>
            </w:pict>
          </mc:Fallback>
        </mc:AlternateContent>
      </w:r>
      <w:r w:rsidR="00852611" w:rsidRPr="00852611">
        <w:rPr>
          <w:noProof/>
          <w:sz w:val="16"/>
          <w:szCs w:val="16"/>
          <w:lang w:val="en-US"/>
        </w:rPr>
        <mc:AlternateContent>
          <mc:Choice Requires="wps">
            <w:drawing>
              <wp:anchor distT="0" distB="0" distL="114300" distR="114300" simplePos="0" relativeHeight="251823104" behindDoc="0" locked="0" layoutInCell="1" allowOverlap="1" wp14:anchorId="20F2D14C" wp14:editId="230A1815">
                <wp:simplePos x="0" y="0"/>
                <wp:positionH relativeFrom="column">
                  <wp:posOffset>6391275</wp:posOffset>
                </wp:positionH>
                <wp:positionV relativeFrom="paragraph">
                  <wp:posOffset>12700</wp:posOffset>
                </wp:positionV>
                <wp:extent cx="1362075" cy="581025"/>
                <wp:effectExtent l="0" t="0" r="28575" b="28575"/>
                <wp:wrapNone/>
                <wp:docPr id="83" name="Rounded Rectangle 83"/>
                <wp:cNvGraphicFramePr/>
                <a:graphic xmlns:a="http://schemas.openxmlformats.org/drawingml/2006/main">
                  <a:graphicData uri="http://schemas.microsoft.com/office/word/2010/wordprocessingShape">
                    <wps:wsp>
                      <wps:cNvSpPr/>
                      <wps:spPr>
                        <a:xfrm>
                          <a:off x="0" y="0"/>
                          <a:ext cx="1362075" cy="5810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0E8F7E1" w14:textId="7B559EFA" w:rsidR="00E015FF" w:rsidRPr="00852611" w:rsidRDefault="00E015FF"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2D14C" id="Rounded Rectangle 83" o:spid="_x0000_s1066" style="position:absolute;margin-left:503.25pt;margin-top:1pt;width:107.2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" fillcolor="#e0ebf6" strokecolor="#41719c" strokeweight="1pt">
                <v:stroke joinstyle="miter"/>
                <v:textbox>
                  <w:txbxContent>
                    <w:p w14:paraId="40E8F7E1" w14:textId="7B559EFA" w:rsidR="00E015FF" w:rsidRPr="00852611" w:rsidRDefault="00E015FF"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13536" behindDoc="0" locked="0" layoutInCell="1" allowOverlap="1" wp14:anchorId="034530E6" wp14:editId="166C1D66">
                <wp:simplePos x="0" y="0"/>
                <wp:positionH relativeFrom="column">
                  <wp:posOffset>-619125</wp:posOffset>
                </wp:positionH>
                <wp:positionV relativeFrom="paragraph">
                  <wp:posOffset>22288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26CDDE4" w14:textId="77777777" w:rsidR="00E015FF" w:rsidRPr="006066FC" w:rsidRDefault="00E015FF" w:rsidP="008463E7">
                            <w:pPr>
                              <w:jc w:val="center"/>
                              <w:rPr>
                                <w:color w:val="0070C0"/>
                                <w:sz w:val="15"/>
                                <w:szCs w:val="15"/>
                                <w:lang w:val="sr-Cyrl-RS"/>
                              </w:rPr>
                            </w:pPr>
                            <w:r w:rsidRPr="006066FC">
                              <w:rPr>
                                <w:color w:val="0070C0"/>
                                <w:sz w:val="15"/>
                                <w:szCs w:val="15"/>
                                <w:lang w:val="sr-Cyrl-RS"/>
                              </w:rPr>
                              <w:t>Група за радне односе</w:t>
                            </w:r>
                          </w:p>
                          <w:p w14:paraId="0BFA3AC3"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7" style="position:absolute;margin-left:-48.75pt;margin-top:17.55pt;width:107.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" fillcolor="#dfebf5 [661]" strokecolor="#41719c" strokeweight="1pt">
                <v:stroke joinstyle="miter"/>
                <v:textbox>
                  <w:txbxContent>
                    <w:p w14:paraId="226CDDE4" w14:textId="77777777" w:rsidR="00E015FF" w:rsidRPr="006066FC" w:rsidRDefault="00E015FF" w:rsidP="008463E7">
                      <w:pPr>
                        <w:jc w:val="center"/>
                        <w:rPr>
                          <w:color w:val="0070C0"/>
                          <w:sz w:val="15"/>
                          <w:szCs w:val="15"/>
                          <w:lang w:val="sr-Cyrl-RS"/>
                        </w:rPr>
                      </w:pPr>
                      <w:r w:rsidRPr="006066FC">
                        <w:rPr>
                          <w:color w:val="0070C0"/>
                          <w:sz w:val="15"/>
                          <w:szCs w:val="15"/>
                          <w:lang w:val="sr-Cyrl-RS"/>
                        </w:rPr>
                        <w:t>Група за радне односе</w:t>
                      </w:r>
                    </w:p>
                    <w:p w14:paraId="0BFA3AC3" w14:textId="77777777" w:rsidR="00E015FF" w:rsidRDefault="00E015FF" w:rsidP="00195D5A">
                      <w:pPr>
                        <w:jc w:val="center"/>
                      </w:pP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1728" behindDoc="0" locked="0" layoutInCell="1" allowOverlap="1" wp14:anchorId="7DA4F67E" wp14:editId="07B6A169">
                <wp:simplePos x="0" y="0"/>
                <wp:positionH relativeFrom="column">
                  <wp:posOffset>4857750</wp:posOffset>
                </wp:positionH>
                <wp:positionV relativeFrom="paragraph">
                  <wp:posOffset>32385</wp:posOffset>
                </wp:positionV>
                <wp:extent cx="117157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7157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C3C1BCE" w14:textId="47D02F3A"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14:paraId="3903904B"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68" style="position:absolute;margin-left:382.5pt;margin-top:2.55pt;width:92.2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" fillcolor="#629dd1 [3205]" strokecolor="white [3201]" strokeweight="4pt">
                <v:shadow on="t" color="black" opacity="22937f" origin=",.5" offset="0,3pt"/>
                <v:textbox>
                  <w:txbxContent>
                    <w:p w14:paraId="4C3C1BCE" w14:textId="47D02F3A"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14:paraId="3903904B" w14:textId="77777777" w:rsidR="00E015FF" w:rsidRDefault="00E015FF" w:rsidP="00195D5A">
                      <w:pPr>
                        <w:jc w:val="center"/>
                      </w:pPr>
                    </w:p>
                  </w:txbxContent>
                </v:textbox>
              </v:roundrect>
            </w:pict>
          </mc:Fallback>
        </mc:AlternateContent>
      </w:r>
      <w:r w:rsidR="00E76A5F" w:rsidRPr="00A51438">
        <w:rPr>
          <w:noProof/>
          <w:sz w:val="16"/>
          <w:szCs w:val="16"/>
          <w:lang w:val="en-U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FA762B" w14:textId="77777777" w:rsidR="00E015FF" w:rsidRPr="006066FC" w:rsidRDefault="00E015FF"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E015FF" w:rsidRPr="00B47405" w:rsidRDefault="00E015FF"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9"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" fillcolor="#deebf7" strokecolor="#41719c" strokeweight="1pt">
                <v:stroke joinstyle="miter"/>
                <v:textbox>
                  <w:txbxContent>
                    <w:p w14:paraId="45FA762B" w14:textId="77777777" w:rsidR="00E015FF" w:rsidRPr="006066FC" w:rsidRDefault="00E015FF"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E015FF" w:rsidRPr="00B47405" w:rsidRDefault="00E015FF" w:rsidP="00195D5A">
                      <w:pPr>
                        <w:jc w:val="center"/>
                        <w:rPr>
                          <w:lang w:val="sr-Cyrl-RS"/>
                        </w:rPr>
                      </w:pPr>
                    </w:p>
                  </w:txbxContent>
                </v:textbox>
              </v:roundrect>
            </w:pict>
          </mc:Fallback>
        </mc:AlternateContent>
      </w:r>
    </w:p>
    <w:p w14:paraId="30A78F5B" w14:textId="726A85D3" w:rsidR="00195D5A" w:rsidRDefault="00195D5A" w:rsidP="00195D5A"/>
    <w:p w14:paraId="27336F86" w14:textId="388D9691" w:rsidR="00195D5A" w:rsidRDefault="009549CE" w:rsidP="00195D5A">
      <w:r w:rsidRPr="00A51438">
        <w:rPr>
          <w:noProof/>
          <w:sz w:val="16"/>
          <w:szCs w:val="16"/>
          <w:lang w:val="en-US"/>
        </w:rPr>
        <mc:AlternateContent>
          <mc:Choice Requires="wps">
            <w:drawing>
              <wp:anchor distT="0" distB="0" distL="114300" distR="114300" simplePos="0" relativeHeight="251714560" behindDoc="0" locked="0" layoutInCell="1" allowOverlap="1" wp14:anchorId="43F53145" wp14:editId="71FB7ED6">
                <wp:simplePos x="0" y="0"/>
                <wp:positionH relativeFrom="column">
                  <wp:posOffset>-742950</wp:posOffset>
                </wp:positionH>
                <wp:positionV relativeFrom="paragraph">
                  <wp:posOffset>186690</wp:posOffset>
                </wp:positionV>
                <wp:extent cx="1752600" cy="638175"/>
                <wp:effectExtent l="76200" t="38100" r="95250" b="142875"/>
                <wp:wrapNone/>
                <wp:docPr id="138" name="Rounded Rectangle 138"/>
                <wp:cNvGraphicFramePr/>
                <a:graphic xmlns:a="http://schemas.openxmlformats.org/drawingml/2006/main">
                  <a:graphicData uri="http://schemas.microsoft.com/office/word/2010/wordprocessingShape">
                    <wps:wsp>
                      <wps:cNvSpPr/>
                      <wps:spPr>
                        <a:xfrm>
                          <a:off x="0" y="0"/>
                          <a:ext cx="1752600" cy="6381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596ADA3" w14:textId="6E25F65C" w:rsidR="00E015FF" w:rsidRPr="004739A6" w:rsidRDefault="00E015FF"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E015FF" w:rsidRDefault="00E015FF" w:rsidP="00195D5A">
                            <w:pPr>
                              <w:jc w:val="center"/>
                            </w:pPr>
                          </w:p>
                          <w:p w14:paraId="2CC1601D"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70" style="position:absolute;margin-left:-58.5pt;margin-top:14.7pt;width:138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" fillcolor="#629dd1 [3205]" strokecolor="white [3201]" strokeweight="4pt">
                <v:shadow on="t" color="black" opacity="22937f" origin=",.5" offset="0,3pt"/>
                <v:textbox>
                  <w:txbxContent>
                    <w:p w14:paraId="0596ADA3" w14:textId="6E25F65C" w:rsidR="00E015FF" w:rsidRPr="004739A6" w:rsidRDefault="00E015FF"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E015FF" w:rsidRDefault="00E015FF" w:rsidP="00195D5A">
                      <w:pPr>
                        <w:jc w:val="center"/>
                      </w:pPr>
                    </w:p>
                    <w:p w14:paraId="2CC1601D" w14:textId="77777777" w:rsidR="00E015FF" w:rsidRDefault="00E015FF" w:rsidP="00195D5A">
                      <w:pPr>
                        <w:jc w:val="center"/>
                      </w:pPr>
                    </w:p>
                  </w:txbxContent>
                </v:textbox>
              </v:roundrect>
            </w:pict>
          </mc:Fallback>
        </mc:AlternateContent>
      </w:r>
    </w:p>
    <w:p w14:paraId="7B4A3CDF" w14:textId="2AD6154A" w:rsidR="00195D5A" w:rsidRDefault="00852611" w:rsidP="00195D5A">
      <w:r w:rsidRPr="00852611">
        <w:rPr>
          <w:noProof/>
          <w:sz w:val="16"/>
          <w:szCs w:val="16"/>
          <w:lang w:val="en-US"/>
        </w:rPr>
        <mc:AlternateContent>
          <mc:Choice Requires="wps">
            <w:drawing>
              <wp:anchor distT="0" distB="0" distL="114300" distR="114300" simplePos="0" relativeHeight="251825152" behindDoc="0" locked="0" layoutInCell="1" allowOverlap="1" wp14:anchorId="5C96EB10" wp14:editId="62AE6600">
                <wp:simplePos x="0" y="0"/>
                <wp:positionH relativeFrom="column">
                  <wp:posOffset>6429375</wp:posOffset>
                </wp:positionH>
                <wp:positionV relativeFrom="paragraph">
                  <wp:posOffset>153670</wp:posOffset>
                </wp:positionV>
                <wp:extent cx="1362075" cy="71437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362075" cy="714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5E5A62F2" w14:textId="342B45F7" w:rsidR="00E015FF" w:rsidRPr="00852611" w:rsidRDefault="00E015FF"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14:paraId="5BF59289" w14:textId="77777777" w:rsidR="00E015FF" w:rsidRPr="00852611" w:rsidRDefault="00E015FF" w:rsidP="008526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6EB10" id="Rounded Rectangle 84" o:spid="_x0000_s1071" style="position:absolute;margin-left:506.25pt;margin-top:12.1pt;width:107.25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" fillcolor="#e0ebf6" strokecolor="#41719c" strokeweight="1pt">
                <v:stroke joinstyle="miter"/>
                <v:textbox>
                  <w:txbxContent>
                    <w:p w14:paraId="5E5A62F2" w14:textId="342B45F7" w:rsidR="00E015FF" w:rsidRPr="00852611" w:rsidRDefault="00E015FF"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14:paraId="5BF59289" w14:textId="77777777" w:rsidR="00E015FF" w:rsidRPr="00852611" w:rsidRDefault="00E015FF" w:rsidP="00852611">
                      <w:pPr>
                        <w:jc w:val="center"/>
                        <w:rPr>
                          <w:sz w:val="16"/>
                          <w:szCs w:val="16"/>
                        </w:rPr>
                      </w:pPr>
                    </w:p>
                  </w:txbxContent>
                </v:textbox>
              </v:roundrect>
            </w:pict>
          </mc:Fallback>
        </mc:AlternateContent>
      </w:r>
    </w:p>
    <w:p w14:paraId="6A0E2501" w14:textId="7FE33E2E" w:rsidR="00195D5A" w:rsidRDefault="00FC61F3" w:rsidP="00195D5A">
      <w:r w:rsidRPr="00A51438">
        <w:rPr>
          <w:noProof/>
          <w:sz w:val="16"/>
          <w:szCs w:val="16"/>
          <w:lang w:val="en-US"/>
        </w:rPr>
        <mc:AlternateContent>
          <mc:Choice Requires="wps">
            <w:drawing>
              <wp:anchor distT="0" distB="0" distL="114300" distR="114300" simplePos="0" relativeHeight="251728896" behindDoc="0" locked="0" layoutInCell="1" allowOverlap="1" wp14:anchorId="67F59D6B" wp14:editId="546530E9">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B1A2ADC" w14:textId="77777777" w:rsidR="00E015FF" w:rsidRPr="006066FC" w:rsidRDefault="00E015FF"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72"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W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pzs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ANewsWxAIAAJ4FAAAOAAAAAAAAAAAAAAAAAC4CAABkcnMvZTJvRG9jLnhtbFBLAQItABQABgAI&#10;AAAAIQAESY5k2wAAAAoBAAAPAAAAAAAAAAAAAAAAAB4FAABkcnMvZG93bnJldi54bWxQSwUGAAAA&#10;AAQABADzAAAAJgYAAAAA&#10;" fillcolor="#dfebf5 [661]" strokecolor="#41719c" strokeweight="1pt">
                <v:stroke joinstyle="miter"/>
                <v:textbox>
                  <w:txbxContent>
                    <w:p w14:paraId="2B1A2ADC" w14:textId="77777777" w:rsidR="00E015FF" w:rsidRPr="006066FC" w:rsidRDefault="00E015FF"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E015FF" w:rsidRDefault="00E015FF" w:rsidP="00195D5A">
                      <w:pPr>
                        <w:jc w:val="center"/>
                      </w:pPr>
                    </w:p>
                  </w:txbxContent>
                </v:textbox>
              </v:roundrect>
            </w:pict>
          </mc:Fallback>
        </mc:AlternateContent>
      </w:r>
    </w:p>
    <w:p w14:paraId="3BAE8A14" w14:textId="7CF7E891" w:rsidR="00195D5A" w:rsidRDefault="00195D5A" w:rsidP="00195D5A"/>
    <w:p w14:paraId="31F3FEA1" w14:textId="060980A8" w:rsidR="00195D5A" w:rsidRDefault="009549CE" w:rsidP="00195D5A">
      <w:r w:rsidRPr="00A51438">
        <w:rPr>
          <w:noProof/>
          <w:sz w:val="16"/>
          <w:szCs w:val="16"/>
          <w:lang w:val="en-US"/>
        </w:rPr>
        <mc:AlternateContent>
          <mc:Choice Requires="wps">
            <w:drawing>
              <wp:anchor distT="0" distB="0" distL="114300" distR="114300" simplePos="0" relativeHeight="251715584" behindDoc="0" locked="0" layoutInCell="1" allowOverlap="1" wp14:anchorId="51BD525A" wp14:editId="58C4A523">
                <wp:simplePos x="0" y="0"/>
                <wp:positionH relativeFrom="column">
                  <wp:posOffset>-647700</wp:posOffset>
                </wp:positionH>
                <wp:positionV relativeFrom="paragraph">
                  <wp:posOffset>171450</wp:posOffset>
                </wp:positionV>
                <wp:extent cx="1447800" cy="3429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1447800"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1910E08" w14:textId="77777777" w:rsidR="00E015FF" w:rsidRPr="006066FC" w:rsidRDefault="00E015FF"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3" style="position:absolute;margin-left:-51pt;margin-top:13.5pt;width:11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" fillcolor="#deebf7" strokecolor="#41719c" strokeweight="1pt">
                <v:stroke joinstyle="miter"/>
                <v:textbox>
                  <w:txbxContent>
                    <w:p w14:paraId="11910E08" w14:textId="77777777" w:rsidR="00E015FF" w:rsidRPr="006066FC" w:rsidRDefault="00E015FF"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14:paraId="787C2666" w14:textId="6A1BD534" w:rsidR="00195D5A" w:rsidRDefault="00195D5A" w:rsidP="00195D5A"/>
    <w:p w14:paraId="4DDA14EF" w14:textId="504A4AAB" w:rsidR="00195D5A" w:rsidRDefault="00852611" w:rsidP="00195D5A">
      <w:r w:rsidRPr="00A51438">
        <w:rPr>
          <w:noProof/>
          <w:sz w:val="16"/>
          <w:szCs w:val="16"/>
          <w:lang w:val="en-US"/>
        </w:rPr>
        <mc:AlternateContent>
          <mc:Choice Requires="wps">
            <w:drawing>
              <wp:anchor distT="0" distB="0" distL="114300" distR="114300" simplePos="0" relativeHeight="251719680" behindDoc="0" locked="0" layoutInCell="1" allowOverlap="1" wp14:anchorId="2D7C4D88" wp14:editId="2F8A0DC0">
                <wp:simplePos x="0" y="0"/>
                <wp:positionH relativeFrom="column">
                  <wp:posOffset>6468110</wp:posOffset>
                </wp:positionH>
                <wp:positionV relativeFrom="paragraph">
                  <wp:posOffset>5905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E007C03" w14:textId="77777777" w:rsidR="00E015FF" w:rsidRPr="003A74E2" w:rsidRDefault="00E015FF"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5D749C9D"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74" style="position:absolute;margin-left:509.3pt;margin-top:4.6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" fillcolor="#629dd1 [3205]" strokecolor="white [3201]" strokeweight="4pt">
                <v:shadow on="t" color="black" opacity="22937f" origin=",.5" offset="0,3pt"/>
                <v:textbox>
                  <w:txbxContent>
                    <w:p w14:paraId="4E007C03" w14:textId="77777777" w:rsidR="00E015FF" w:rsidRPr="003A74E2" w:rsidRDefault="00E015FF"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5D749C9D" w14:textId="77777777" w:rsidR="00E015FF" w:rsidRDefault="00E015FF" w:rsidP="00195D5A">
                      <w:pPr>
                        <w:jc w:val="center"/>
                      </w:pP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26848" behindDoc="0" locked="0" layoutInCell="1" allowOverlap="1" wp14:anchorId="646103F0" wp14:editId="38ADEF74">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16ABE12" w14:textId="77777777" w:rsidR="00E015FF" w:rsidRPr="00B47405" w:rsidRDefault="00E015FF"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5" style="position:absolute;margin-left:616.5pt;margin-top:3.9pt;width:90.75pt;height:5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" fillcolor="#629dd1 [3205]" strokecolor="white [3201]" strokeweight="4pt">
                <v:shadow on="t" color="black" opacity="22937f" origin=",.5" offset="0,3pt"/>
                <v:textbox>
                  <w:txbxContent>
                    <w:p w14:paraId="416ABE12" w14:textId="77777777" w:rsidR="00E015FF" w:rsidRPr="00B47405" w:rsidRDefault="00E015FF"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E015FF" w:rsidRDefault="00E015FF" w:rsidP="00195D5A">
                      <w:pPr>
                        <w:jc w:val="center"/>
                      </w:pPr>
                    </w:p>
                  </w:txbxContent>
                </v:textbox>
                <w10:wrap anchorx="margin"/>
              </v:roundrect>
            </w:pict>
          </mc:Fallback>
        </mc:AlternateContent>
      </w:r>
      <w:r w:rsidR="009549CE" w:rsidRPr="00A51438">
        <w:rPr>
          <w:noProof/>
          <w:sz w:val="16"/>
          <w:szCs w:val="16"/>
          <w:lang w:val="en-US"/>
        </w:rPr>
        <mc:AlternateContent>
          <mc:Choice Requires="wps">
            <w:drawing>
              <wp:anchor distT="0" distB="0" distL="114300" distR="114300" simplePos="0" relativeHeight="251783168" behindDoc="0" locked="0" layoutInCell="1" allowOverlap="1" wp14:anchorId="3E04664E" wp14:editId="6958787F">
                <wp:simplePos x="0" y="0"/>
                <wp:positionH relativeFrom="margin">
                  <wp:posOffset>-714375</wp:posOffset>
                </wp:positionH>
                <wp:positionV relativeFrom="paragraph">
                  <wp:posOffset>1822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8C6814" w14:textId="0723062B" w:rsidR="00E015FF" w:rsidRPr="006066FC" w:rsidRDefault="00E015FF"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6" style="position:absolute;margin-left:-56.25pt;margin-top:14.35pt;width:118.3pt;height:3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" fillcolor="#deebf7" strokecolor="#41719c" strokeweight="1pt">
                <v:stroke joinstyle="miter"/>
                <v:textbox>
                  <w:txbxContent>
                    <w:p w14:paraId="518C6814" w14:textId="0723062B" w:rsidR="00E015FF" w:rsidRPr="006066FC" w:rsidRDefault="00E015FF"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p>
    <w:p w14:paraId="0F968BB8" w14:textId="21FF0AB3" w:rsidR="007805ED" w:rsidRPr="000535DB" w:rsidRDefault="0011608E" w:rsidP="007805ED">
      <w:pPr>
        <w:tabs>
          <w:tab w:val="left" w:pos="270"/>
        </w:tabs>
        <w:autoSpaceDE w:val="0"/>
        <w:autoSpaceDN w:val="0"/>
        <w:adjustRightInd w:val="0"/>
        <w:jc w:val="both"/>
        <w:rPr>
          <w:b/>
          <w:bCs/>
          <w:u w:val="single"/>
        </w:rPr>
      </w:pPr>
      <w:r w:rsidRPr="00A51438">
        <w:rPr>
          <w:noProof/>
          <w:sz w:val="16"/>
          <w:szCs w:val="16"/>
          <w:lang w:val="en-US"/>
        </w:rPr>
        <mc:AlternateContent>
          <mc:Choice Requires="wps">
            <w:drawing>
              <wp:anchor distT="0" distB="0" distL="114300" distR="114300" simplePos="0" relativeHeight="251709440" behindDoc="0" locked="0" layoutInCell="1" allowOverlap="1" wp14:anchorId="7191B0DD" wp14:editId="6BF4EB5F">
                <wp:simplePos x="0" y="0"/>
                <wp:positionH relativeFrom="column">
                  <wp:posOffset>-714375</wp:posOffset>
                </wp:positionH>
                <wp:positionV relativeFrom="paragraph">
                  <wp:posOffset>560070</wp:posOffset>
                </wp:positionV>
                <wp:extent cx="1590675" cy="43815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9AD0284" w14:textId="77777777" w:rsidR="00E015FF" w:rsidRPr="006066FC" w:rsidRDefault="00E015FF"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77" style="position:absolute;left:0;text-align:left;margin-left:-56.25pt;margin-top:44.1pt;width:125.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" fillcolor="#629dd1 [3205]" strokecolor="white [3201]" strokeweight="4pt">
                <v:shadow on="t" color="black" opacity="22937f" origin=",.5" offset="0,3pt"/>
                <v:textbox>
                  <w:txbxContent>
                    <w:p w14:paraId="19AD0284" w14:textId="77777777" w:rsidR="00E015FF" w:rsidRPr="006066FC" w:rsidRDefault="00E015FF"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6A518D47" w14:textId="77777777" w:rsidR="00AE12E4" w:rsidRDefault="00AE12E4" w:rsidP="007805ED">
      <w:pPr>
        <w:rPr>
          <w:color w:val="000000"/>
          <w:lang w:val="en-US"/>
        </w:rPr>
      </w:pPr>
    </w:p>
    <w:p w14:paraId="55A5DFC4" w14:textId="77777777" w:rsidR="00AE12E4" w:rsidRDefault="00AE12E4" w:rsidP="007805ED">
      <w:pPr>
        <w:rPr>
          <w:color w:val="000000"/>
          <w:lang w:val="en-US"/>
        </w:rPr>
      </w:pPr>
    </w:p>
    <w:p w14:paraId="590B306C" w14:textId="77777777"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7805ED" w14:paraId="3F36F074" w14:textId="77777777" w:rsidTr="00BD1AA5">
        <w:trPr>
          <w:gridBefore w:val="1"/>
          <w:wBefore w:w="1315" w:type="dxa"/>
          <w:trHeight w:val="300"/>
        </w:trPr>
        <w:tc>
          <w:tcPr>
            <w:tcW w:w="766" w:type="dxa"/>
          </w:tcPr>
          <w:p w14:paraId="69AA7DC6" w14:textId="77777777" w:rsidR="007805ED" w:rsidRDefault="007805ED" w:rsidP="00233E91">
            <w:pPr>
              <w:rPr>
                <w:sz w:val="20"/>
                <w:szCs w:val="20"/>
                <w:lang w:val="en-US"/>
              </w:rPr>
            </w:pPr>
          </w:p>
          <w:p w14:paraId="4CA7F9DC" w14:textId="77777777" w:rsidR="007805ED" w:rsidRDefault="007805ED" w:rsidP="00233E91">
            <w:pPr>
              <w:rPr>
                <w:sz w:val="20"/>
                <w:szCs w:val="20"/>
                <w:lang w:val="en-US"/>
              </w:rPr>
            </w:pPr>
          </w:p>
        </w:tc>
        <w:tc>
          <w:tcPr>
            <w:tcW w:w="7079" w:type="dxa"/>
            <w:gridSpan w:val="10"/>
            <w:noWrap/>
            <w:vAlign w:val="bottom"/>
          </w:tcPr>
          <w:p w14:paraId="1890F2CB" w14:textId="77777777" w:rsidR="00AE12E4" w:rsidRDefault="00AE12E4" w:rsidP="005D2151">
            <w:pPr>
              <w:rPr>
                <w:lang w:val="en-US"/>
              </w:rPr>
            </w:pPr>
          </w:p>
          <w:p w14:paraId="3D655A55" w14:textId="1DEBFEF8" w:rsidR="00450DEF" w:rsidRDefault="002233E0" w:rsidP="008C58B5">
            <w:r w:rsidRPr="003521FB">
              <w:rPr>
                <w:lang w:val="en-US"/>
              </w:rPr>
              <w:t>MИ</w:t>
            </w:r>
            <w:r w:rsidRPr="003521FB">
              <w:t xml:space="preserve">НИСТАРСТВО ДРЖАВНЕ УПРАВЕ И ЛОКАЛНЕ САМОУПРАВЕ  </w:t>
            </w:r>
            <w:r w:rsidR="003568C7">
              <w:rPr>
                <w:lang w:val="sr-Cyrl-RS"/>
              </w:rPr>
              <w:t xml:space="preserve">систематизована радна места </w:t>
            </w:r>
          </w:p>
          <w:p w14:paraId="787C2B74" w14:textId="4A77A363" w:rsidR="00450DEF" w:rsidRPr="003521FB" w:rsidRDefault="00450DEF" w:rsidP="008C58B5">
            <w:pPr>
              <w:rPr>
                <w:sz w:val="20"/>
                <w:szCs w:val="20"/>
              </w:rPr>
            </w:pPr>
          </w:p>
        </w:tc>
        <w:tc>
          <w:tcPr>
            <w:tcW w:w="1164" w:type="dxa"/>
            <w:gridSpan w:val="2"/>
            <w:noWrap/>
            <w:vAlign w:val="bottom"/>
            <w:hideMark/>
          </w:tcPr>
          <w:p w14:paraId="4E9C0324" w14:textId="77777777" w:rsidR="007805ED" w:rsidRDefault="007805ED" w:rsidP="00233E91">
            <w:pPr>
              <w:rPr>
                <w:sz w:val="20"/>
                <w:szCs w:val="20"/>
              </w:rPr>
            </w:pPr>
          </w:p>
        </w:tc>
        <w:tc>
          <w:tcPr>
            <w:tcW w:w="3659" w:type="dxa"/>
            <w:gridSpan w:val="5"/>
            <w:noWrap/>
            <w:vAlign w:val="bottom"/>
            <w:hideMark/>
          </w:tcPr>
          <w:p w14:paraId="52315B9C" w14:textId="77777777" w:rsidR="007805ED" w:rsidRDefault="007805ED" w:rsidP="00233E91">
            <w:pPr>
              <w:rPr>
                <w:sz w:val="20"/>
                <w:szCs w:val="20"/>
              </w:rPr>
            </w:pPr>
          </w:p>
        </w:tc>
        <w:tc>
          <w:tcPr>
            <w:tcW w:w="236" w:type="dxa"/>
            <w:noWrap/>
            <w:vAlign w:val="bottom"/>
            <w:hideMark/>
          </w:tcPr>
          <w:p w14:paraId="4A946037" w14:textId="77777777" w:rsidR="007805ED" w:rsidRDefault="007805ED" w:rsidP="00233E91">
            <w:pPr>
              <w:rPr>
                <w:sz w:val="20"/>
                <w:szCs w:val="20"/>
              </w:rPr>
            </w:pPr>
          </w:p>
        </w:tc>
        <w:tc>
          <w:tcPr>
            <w:tcW w:w="990" w:type="dxa"/>
            <w:gridSpan w:val="2"/>
            <w:noWrap/>
            <w:vAlign w:val="bottom"/>
            <w:hideMark/>
          </w:tcPr>
          <w:p w14:paraId="393BF114" w14:textId="77777777" w:rsidR="007805ED" w:rsidRDefault="007805ED" w:rsidP="00233E91">
            <w:pPr>
              <w:rPr>
                <w:sz w:val="20"/>
                <w:szCs w:val="20"/>
              </w:rPr>
            </w:pPr>
          </w:p>
        </w:tc>
        <w:tc>
          <w:tcPr>
            <w:tcW w:w="1440" w:type="dxa"/>
            <w:noWrap/>
            <w:vAlign w:val="bottom"/>
            <w:hideMark/>
          </w:tcPr>
          <w:p w14:paraId="4B9C509A" w14:textId="77777777" w:rsidR="007805ED" w:rsidRDefault="007805ED" w:rsidP="00233E91">
            <w:pPr>
              <w:rPr>
                <w:sz w:val="20"/>
                <w:szCs w:val="20"/>
              </w:rPr>
            </w:pPr>
          </w:p>
        </w:tc>
        <w:tc>
          <w:tcPr>
            <w:tcW w:w="1173" w:type="dxa"/>
            <w:noWrap/>
            <w:vAlign w:val="bottom"/>
            <w:hideMark/>
          </w:tcPr>
          <w:p w14:paraId="46CCF099" w14:textId="77777777" w:rsidR="007805ED" w:rsidRDefault="007805ED" w:rsidP="00233E91">
            <w:pPr>
              <w:rPr>
                <w:sz w:val="20"/>
                <w:szCs w:val="20"/>
              </w:rPr>
            </w:pPr>
          </w:p>
        </w:tc>
      </w:tr>
      <w:tr w:rsidR="00450DEF" w:rsidRPr="00750607" w14:paraId="7C532BA4" w14:textId="7777777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116858A" w14:textId="77777777"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80DCC16" w14:textId="77777777" w:rsidR="00450DEF" w:rsidRDefault="00450DEF" w:rsidP="00A64C22">
            <w:pPr>
              <w:autoSpaceDE w:val="0"/>
              <w:autoSpaceDN w:val="0"/>
              <w:adjustRightInd w:val="0"/>
              <w:jc w:val="center"/>
              <w:rPr>
                <w:sz w:val="18"/>
                <w:szCs w:val="18"/>
              </w:rPr>
            </w:pPr>
          </w:p>
          <w:p w14:paraId="345B3060" w14:textId="77777777" w:rsidR="00450DEF" w:rsidRDefault="00450DEF" w:rsidP="00A64C22">
            <w:pPr>
              <w:autoSpaceDE w:val="0"/>
              <w:autoSpaceDN w:val="0"/>
              <w:adjustRightInd w:val="0"/>
              <w:jc w:val="center"/>
              <w:rPr>
                <w:sz w:val="18"/>
                <w:szCs w:val="18"/>
              </w:rPr>
            </w:pPr>
          </w:p>
          <w:p w14:paraId="295B982F" w14:textId="77777777"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14:paraId="39EA1D97" w14:textId="77777777"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4F8EBCD" w14:textId="77777777" w:rsidR="00450DEF" w:rsidRPr="00750607" w:rsidRDefault="00450DEF" w:rsidP="00A64C22">
            <w:pPr>
              <w:autoSpaceDE w:val="0"/>
              <w:autoSpaceDN w:val="0"/>
              <w:adjustRightInd w:val="0"/>
              <w:jc w:val="center"/>
              <w:rPr>
                <w:sz w:val="18"/>
                <w:szCs w:val="18"/>
              </w:rPr>
            </w:pPr>
          </w:p>
          <w:p w14:paraId="5C7ABC7C" w14:textId="77777777" w:rsidR="00450DEF" w:rsidRPr="00750607" w:rsidRDefault="00450DEF" w:rsidP="00A64C22">
            <w:pPr>
              <w:autoSpaceDE w:val="0"/>
              <w:autoSpaceDN w:val="0"/>
              <w:adjustRightInd w:val="0"/>
              <w:jc w:val="center"/>
              <w:rPr>
                <w:sz w:val="18"/>
                <w:szCs w:val="18"/>
              </w:rPr>
            </w:pPr>
          </w:p>
          <w:p w14:paraId="6B9DD6E8" w14:textId="77777777" w:rsidR="00450DEF" w:rsidRDefault="00450DEF" w:rsidP="00A64C22">
            <w:pPr>
              <w:autoSpaceDE w:val="0"/>
              <w:autoSpaceDN w:val="0"/>
              <w:adjustRightInd w:val="0"/>
              <w:jc w:val="center"/>
              <w:rPr>
                <w:sz w:val="18"/>
                <w:szCs w:val="18"/>
              </w:rPr>
            </w:pPr>
            <w:r w:rsidRPr="00750607">
              <w:rPr>
                <w:sz w:val="18"/>
                <w:szCs w:val="18"/>
              </w:rPr>
              <w:t>Виши саветник</w:t>
            </w:r>
          </w:p>
          <w:p w14:paraId="214A77C5" w14:textId="7AB82F4A"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0E19336" w14:textId="77777777" w:rsidR="00450DEF" w:rsidRPr="00750607" w:rsidRDefault="00450DEF" w:rsidP="00A64C22">
            <w:pPr>
              <w:autoSpaceDE w:val="0"/>
              <w:autoSpaceDN w:val="0"/>
              <w:adjustRightInd w:val="0"/>
              <w:jc w:val="center"/>
              <w:rPr>
                <w:sz w:val="18"/>
                <w:szCs w:val="18"/>
              </w:rPr>
            </w:pPr>
          </w:p>
          <w:p w14:paraId="28D965DF" w14:textId="77777777" w:rsidR="00450DEF" w:rsidRPr="00750607" w:rsidRDefault="00450DEF" w:rsidP="00A64C22">
            <w:pPr>
              <w:autoSpaceDE w:val="0"/>
              <w:autoSpaceDN w:val="0"/>
              <w:adjustRightInd w:val="0"/>
              <w:jc w:val="center"/>
              <w:rPr>
                <w:sz w:val="18"/>
                <w:szCs w:val="18"/>
              </w:rPr>
            </w:pPr>
          </w:p>
          <w:p w14:paraId="3725DB07" w14:textId="77777777" w:rsidR="00450DEF" w:rsidRPr="00750607" w:rsidRDefault="00450DEF" w:rsidP="00A64C22">
            <w:pPr>
              <w:autoSpaceDE w:val="0"/>
              <w:autoSpaceDN w:val="0"/>
              <w:adjustRightInd w:val="0"/>
              <w:jc w:val="center"/>
              <w:rPr>
                <w:sz w:val="18"/>
                <w:szCs w:val="18"/>
              </w:rPr>
            </w:pPr>
            <w:r w:rsidRPr="00750607">
              <w:rPr>
                <w:sz w:val="18"/>
                <w:szCs w:val="18"/>
              </w:rPr>
              <w:t>Самостални</w:t>
            </w:r>
          </w:p>
          <w:p w14:paraId="42506C2A" w14:textId="6973E33A" w:rsidR="00450DEF" w:rsidRDefault="00BD1AA5" w:rsidP="00A64C22">
            <w:pPr>
              <w:autoSpaceDE w:val="0"/>
              <w:autoSpaceDN w:val="0"/>
              <w:adjustRightInd w:val="0"/>
              <w:jc w:val="center"/>
              <w:rPr>
                <w:sz w:val="18"/>
                <w:szCs w:val="18"/>
              </w:rPr>
            </w:pPr>
            <w:r>
              <w:rPr>
                <w:sz w:val="18"/>
                <w:szCs w:val="18"/>
                <w:lang w:val="sr-Cyrl-RS"/>
              </w:rPr>
              <w:t>с</w:t>
            </w:r>
            <w:r w:rsidR="00450DEF" w:rsidRPr="00750607">
              <w:rPr>
                <w:sz w:val="18"/>
                <w:szCs w:val="18"/>
              </w:rPr>
              <w:t>аветник</w:t>
            </w:r>
          </w:p>
          <w:p w14:paraId="2252722F" w14:textId="508A50DA" w:rsidR="00450DEF" w:rsidRPr="0082301E"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D2DC01C" w14:textId="77777777" w:rsidR="00450DEF" w:rsidRDefault="00450DEF" w:rsidP="00A64C22">
            <w:pPr>
              <w:autoSpaceDE w:val="0"/>
              <w:autoSpaceDN w:val="0"/>
              <w:adjustRightInd w:val="0"/>
              <w:jc w:val="center"/>
              <w:rPr>
                <w:sz w:val="18"/>
                <w:szCs w:val="18"/>
                <w:lang w:val="sr-Cyrl-RS"/>
              </w:rPr>
            </w:pPr>
          </w:p>
          <w:p w14:paraId="5F2FF8D1" w14:textId="77777777" w:rsidR="00450DEF" w:rsidRDefault="00450DEF" w:rsidP="00A64C22">
            <w:pPr>
              <w:autoSpaceDE w:val="0"/>
              <w:autoSpaceDN w:val="0"/>
              <w:adjustRightInd w:val="0"/>
              <w:jc w:val="center"/>
              <w:rPr>
                <w:sz w:val="18"/>
                <w:szCs w:val="18"/>
                <w:lang w:val="sr-Cyrl-RS"/>
              </w:rPr>
            </w:pPr>
          </w:p>
          <w:p w14:paraId="4E695380" w14:textId="77777777" w:rsidR="00450DEF" w:rsidRDefault="00450DEF" w:rsidP="00A64C22">
            <w:pPr>
              <w:autoSpaceDE w:val="0"/>
              <w:autoSpaceDN w:val="0"/>
              <w:adjustRightInd w:val="0"/>
              <w:rPr>
                <w:sz w:val="18"/>
                <w:szCs w:val="18"/>
                <w:lang w:val="sr-Cyrl-RS"/>
              </w:rPr>
            </w:pPr>
            <w:r>
              <w:rPr>
                <w:sz w:val="18"/>
                <w:szCs w:val="18"/>
                <w:lang w:val="sr-Cyrl-RS"/>
              </w:rPr>
              <w:t>Саветник</w:t>
            </w:r>
          </w:p>
          <w:p w14:paraId="39B52CB8" w14:textId="77777777" w:rsidR="00450DEF" w:rsidRPr="00C65EF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68152CD" w14:textId="77777777" w:rsidR="00450DEF" w:rsidRDefault="00450DEF" w:rsidP="00A64C22">
            <w:pPr>
              <w:autoSpaceDE w:val="0"/>
              <w:autoSpaceDN w:val="0"/>
              <w:adjustRightInd w:val="0"/>
              <w:jc w:val="center"/>
              <w:rPr>
                <w:sz w:val="18"/>
                <w:szCs w:val="18"/>
                <w:lang w:val="sr-Cyrl-RS"/>
              </w:rPr>
            </w:pPr>
          </w:p>
          <w:p w14:paraId="5A527902" w14:textId="77777777" w:rsidR="00450DEF" w:rsidRDefault="00450DEF" w:rsidP="00A64C22">
            <w:pPr>
              <w:autoSpaceDE w:val="0"/>
              <w:autoSpaceDN w:val="0"/>
              <w:adjustRightInd w:val="0"/>
              <w:jc w:val="center"/>
              <w:rPr>
                <w:sz w:val="18"/>
                <w:szCs w:val="18"/>
                <w:lang w:val="sr-Cyrl-RS"/>
              </w:rPr>
            </w:pPr>
          </w:p>
          <w:p w14:paraId="28F9295B" w14:textId="77777777"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9B4438C" w14:textId="77777777" w:rsidR="00450DEF" w:rsidRPr="00750607" w:rsidRDefault="00450DEF" w:rsidP="00A64C22">
            <w:pPr>
              <w:autoSpaceDE w:val="0"/>
              <w:autoSpaceDN w:val="0"/>
              <w:adjustRightInd w:val="0"/>
              <w:jc w:val="center"/>
              <w:rPr>
                <w:sz w:val="18"/>
                <w:szCs w:val="18"/>
              </w:rPr>
            </w:pPr>
          </w:p>
          <w:p w14:paraId="13905A9B" w14:textId="77777777" w:rsidR="00450DEF" w:rsidRPr="00750607" w:rsidRDefault="00450DEF" w:rsidP="00A64C22">
            <w:pPr>
              <w:autoSpaceDE w:val="0"/>
              <w:autoSpaceDN w:val="0"/>
              <w:adjustRightInd w:val="0"/>
              <w:jc w:val="center"/>
              <w:rPr>
                <w:sz w:val="18"/>
                <w:szCs w:val="18"/>
              </w:rPr>
            </w:pPr>
          </w:p>
          <w:p w14:paraId="23F0B2D1"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408D2D7" w14:textId="77777777" w:rsidR="00450DEF" w:rsidRPr="00750607" w:rsidRDefault="00450DEF" w:rsidP="00A64C22">
            <w:pPr>
              <w:autoSpaceDE w:val="0"/>
              <w:autoSpaceDN w:val="0"/>
              <w:adjustRightInd w:val="0"/>
              <w:jc w:val="center"/>
              <w:rPr>
                <w:sz w:val="18"/>
                <w:szCs w:val="18"/>
              </w:rPr>
            </w:pPr>
          </w:p>
          <w:p w14:paraId="418D76EB" w14:textId="77777777" w:rsidR="00450DEF" w:rsidRPr="00750607" w:rsidRDefault="00450DEF" w:rsidP="00A64C22">
            <w:pPr>
              <w:autoSpaceDE w:val="0"/>
              <w:autoSpaceDN w:val="0"/>
              <w:adjustRightInd w:val="0"/>
              <w:jc w:val="center"/>
              <w:rPr>
                <w:sz w:val="18"/>
                <w:szCs w:val="18"/>
              </w:rPr>
            </w:pPr>
          </w:p>
          <w:p w14:paraId="6B17F607"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11465086"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18BE066" w14:textId="77777777" w:rsidR="00450DEF" w:rsidRPr="00750607" w:rsidRDefault="00450DEF" w:rsidP="00A64C22">
            <w:pPr>
              <w:autoSpaceDE w:val="0"/>
              <w:autoSpaceDN w:val="0"/>
              <w:adjustRightInd w:val="0"/>
              <w:jc w:val="center"/>
              <w:rPr>
                <w:sz w:val="18"/>
                <w:szCs w:val="18"/>
              </w:rPr>
            </w:pPr>
          </w:p>
          <w:p w14:paraId="7E2C79F9" w14:textId="77777777" w:rsidR="00450DEF" w:rsidRPr="00750607" w:rsidRDefault="00450DEF" w:rsidP="00A64C22">
            <w:pPr>
              <w:autoSpaceDE w:val="0"/>
              <w:autoSpaceDN w:val="0"/>
              <w:adjustRightInd w:val="0"/>
              <w:jc w:val="center"/>
              <w:rPr>
                <w:sz w:val="18"/>
                <w:szCs w:val="18"/>
              </w:rPr>
            </w:pPr>
          </w:p>
          <w:p w14:paraId="0B504C42" w14:textId="77777777"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28A2AC3" w14:textId="77777777" w:rsidR="00450DEF" w:rsidRPr="00750607" w:rsidRDefault="00450DEF" w:rsidP="00A64C22">
            <w:pPr>
              <w:autoSpaceDE w:val="0"/>
              <w:autoSpaceDN w:val="0"/>
              <w:adjustRightInd w:val="0"/>
              <w:jc w:val="center"/>
              <w:rPr>
                <w:sz w:val="18"/>
                <w:szCs w:val="18"/>
              </w:rPr>
            </w:pPr>
          </w:p>
          <w:p w14:paraId="299749D1" w14:textId="77777777" w:rsidR="00450DEF" w:rsidRPr="00750607" w:rsidRDefault="00450DEF" w:rsidP="00A64C22">
            <w:pPr>
              <w:autoSpaceDE w:val="0"/>
              <w:autoSpaceDN w:val="0"/>
              <w:adjustRightInd w:val="0"/>
              <w:jc w:val="center"/>
              <w:rPr>
                <w:sz w:val="18"/>
                <w:szCs w:val="18"/>
              </w:rPr>
            </w:pPr>
          </w:p>
          <w:p w14:paraId="2BF79BA3"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551A8558" w14:textId="77777777"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57A6598" w14:textId="77777777" w:rsidR="00450DEF" w:rsidRPr="00750607" w:rsidRDefault="00450DEF" w:rsidP="00A64C22">
            <w:pPr>
              <w:autoSpaceDE w:val="0"/>
              <w:autoSpaceDN w:val="0"/>
              <w:adjustRightInd w:val="0"/>
              <w:jc w:val="center"/>
              <w:rPr>
                <w:sz w:val="18"/>
                <w:szCs w:val="18"/>
              </w:rPr>
            </w:pPr>
          </w:p>
          <w:p w14:paraId="7398763F" w14:textId="77777777" w:rsidR="00450DEF" w:rsidRPr="00750607" w:rsidRDefault="00450DEF" w:rsidP="00A64C22">
            <w:pPr>
              <w:autoSpaceDE w:val="0"/>
              <w:autoSpaceDN w:val="0"/>
              <w:adjustRightInd w:val="0"/>
              <w:jc w:val="center"/>
              <w:rPr>
                <w:sz w:val="18"/>
                <w:szCs w:val="18"/>
              </w:rPr>
            </w:pPr>
          </w:p>
          <w:p w14:paraId="3AFD3CCF" w14:textId="77777777"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01296A9" w14:textId="77777777" w:rsidR="00450DEF" w:rsidRPr="00750607" w:rsidRDefault="00450DEF" w:rsidP="00A64C22">
            <w:pPr>
              <w:autoSpaceDE w:val="0"/>
              <w:autoSpaceDN w:val="0"/>
              <w:adjustRightInd w:val="0"/>
              <w:jc w:val="center"/>
              <w:rPr>
                <w:sz w:val="18"/>
                <w:szCs w:val="18"/>
              </w:rPr>
            </w:pPr>
          </w:p>
          <w:p w14:paraId="042A937C" w14:textId="77777777" w:rsidR="00450DEF" w:rsidRPr="00750607" w:rsidRDefault="00450DEF" w:rsidP="00A64C22">
            <w:pPr>
              <w:autoSpaceDE w:val="0"/>
              <w:autoSpaceDN w:val="0"/>
              <w:adjustRightInd w:val="0"/>
              <w:jc w:val="center"/>
              <w:rPr>
                <w:sz w:val="18"/>
                <w:szCs w:val="18"/>
              </w:rPr>
            </w:pPr>
          </w:p>
          <w:p w14:paraId="7068B776" w14:textId="77777777"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450DEF" w:rsidRPr="00750607" w14:paraId="571F1B7E"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DBE237F" w14:textId="77777777" w:rsidR="00450DEF" w:rsidRPr="00750607" w:rsidRDefault="00450DEF" w:rsidP="00A64C22">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14:paraId="22648ECA" w14:textId="77777777" w:rsidR="00450DEF" w:rsidRDefault="00450DEF" w:rsidP="00A64C22">
            <w:pPr>
              <w:autoSpaceDE w:val="0"/>
              <w:autoSpaceDN w:val="0"/>
              <w:adjustRightInd w:val="0"/>
              <w:jc w:val="center"/>
              <w:rPr>
                <w:b/>
                <w:lang w:val="sr-Cyrl-RS"/>
              </w:rPr>
            </w:pPr>
          </w:p>
          <w:p w14:paraId="06C69216" w14:textId="77777777" w:rsidR="00450DEF" w:rsidRPr="0082301E" w:rsidRDefault="00450DEF" w:rsidP="00A64C22">
            <w:pPr>
              <w:autoSpaceDE w:val="0"/>
              <w:autoSpaceDN w:val="0"/>
              <w:adjustRightInd w:val="0"/>
              <w:jc w:val="center"/>
              <w:rPr>
                <w:b/>
                <w:lang w:val="sr-Cyrl-RS"/>
              </w:rPr>
            </w:pPr>
            <w:r>
              <w:rPr>
                <w:b/>
                <w:lang w:val="sr-Cyrl-RS"/>
              </w:rPr>
              <w:t>1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CF5E9E" w14:textId="77777777" w:rsidR="00450DEF" w:rsidRDefault="00450DEF" w:rsidP="00A64C22">
            <w:pPr>
              <w:autoSpaceDE w:val="0"/>
              <w:autoSpaceDN w:val="0"/>
              <w:adjustRightInd w:val="0"/>
              <w:jc w:val="center"/>
              <w:rPr>
                <w:b/>
                <w:lang w:val="sr-Cyrl-RS"/>
              </w:rPr>
            </w:pPr>
          </w:p>
          <w:p w14:paraId="126DA12D" w14:textId="77777777" w:rsidR="00450DEF" w:rsidRPr="00750607" w:rsidRDefault="00450DEF" w:rsidP="00A64C22">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CD03A8" w14:textId="77777777" w:rsidR="00450DEF" w:rsidRDefault="00450DEF" w:rsidP="00A64C22">
            <w:pPr>
              <w:autoSpaceDE w:val="0"/>
              <w:autoSpaceDN w:val="0"/>
              <w:adjustRightInd w:val="0"/>
              <w:jc w:val="center"/>
              <w:rPr>
                <w:b/>
                <w:lang w:val="sr-Cyrl-RS"/>
              </w:rPr>
            </w:pPr>
          </w:p>
          <w:p w14:paraId="5E12025F"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0964992" w14:textId="77777777" w:rsidR="00450DEF" w:rsidRDefault="00450DEF" w:rsidP="00A64C22">
            <w:pPr>
              <w:autoSpaceDE w:val="0"/>
              <w:autoSpaceDN w:val="0"/>
              <w:adjustRightInd w:val="0"/>
              <w:jc w:val="center"/>
              <w:rPr>
                <w:b/>
                <w:lang w:val="sr-Cyrl-RS"/>
              </w:rPr>
            </w:pPr>
          </w:p>
          <w:p w14:paraId="60914ABE" w14:textId="77777777" w:rsidR="00450DEF" w:rsidRPr="00C65EF5"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40ED39A8" w14:textId="77777777" w:rsidR="00450DEF" w:rsidRDefault="00450DEF" w:rsidP="00A64C22">
            <w:pPr>
              <w:autoSpaceDE w:val="0"/>
              <w:autoSpaceDN w:val="0"/>
              <w:adjustRightInd w:val="0"/>
              <w:jc w:val="center"/>
              <w:rPr>
                <w:b/>
                <w:lang w:val="sr-Cyrl-RS"/>
              </w:rPr>
            </w:pPr>
          </w:p>
          <w:p w14:paraId="67C9CBAE"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397B06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56F8E5"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C9739BC" w14:textId="77777777"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08EEB9D"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5F1CBDE"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826B15A" w14:textId="77777777" w:rsidR="00450DEF" w:rsidRDefault="00450DEF" w:rsidP="00A64C22">
            <w:pPr>
              <w:autoSpaceDE w:val="0"/>
              <w:autoSpaceDN w:val="0"/>
              <w:adjustRightInd w:val="0"/>
              <w:jc w:val="center"/>
              <w:rPr>
                <w:b/>
                <w:lang w:val="sr-Cyrl-RS"/>
              </w:rPr>
            </w:pPr>
          </w:p>
          <w:p w14:paraId="7F6EC240" w14:textId="77777777"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14:paraId="15BE0C61"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F6E8F8E" w14:textId="77777777" w:rsidR="00450DEF" w:rsidRPr="00750607" w:rsidRDefault="00450DEF" w:rsidP="00A64C22">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14:paraId="2F86322C" w14:textId="77777777" w:rsidR="00450DEF" w:rsidRDefault="00450DEF" w:rsidP="00A64C22">
            <w:pPr>
              <w:autoSpaceDE w:val="0"/>
              <w:autoSpaceDN w:val="0"/>
              <w:adjustRightInd w:val="0"/>
              <w:jc w:val="center"/>
              <w:rPr>
                <w:b/>
                <w:lang w:val="sr-Cyrl-RS"/>
              </w:rPr>
            </w:pPr>
          </w:p>
          <w:p w14:paraId="4A3F97ED" w14:textId="77777777" w:rsidR="00450DEF" w:rsidRPr="00750607" w:rsidRDefault="00450DEF" w:rsidP="00A64C22">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F02A3B"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290D42E" w14:textId="77777777"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30CA7D2" w14:textId="77777777" w:rsidR="00450DEF" w:rsidRDefault="00450DEF" w:rsidP="00A64C22">
            <w:pPr>
              <w:autoSpaceDE w:val="0"/>
              <w:autoSpaceDN w:val="0"/>
              <w:adjustRightInd w:val="0"/>
              <w:jc w:val="center"/>
              <w:rPr>
                <w:b/>
                <w:lang w:val="sr-Cyrl-RS"/>
              </w:rPr>
            </w:pPr>
          </w:p>
          <w:p w14:paraId="078EF2B8" w14:textId="77777777" w:rsidR="00450DEF" w:rsidRPr="00C65EF5"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14:paraId="12021EA4" w14:textId="77777777" w:rsidR="00450DEF" w:rsidRDefault="00450DEF" w:rsidP="00A64C22">
            <w:pPr>
              <w:autoSpaceDE w:val="0"/>
              <w:autoSpaceDN w:val="0"/>
              <w:adjustRightInd w:val="0"/>
              <w:jc w:val="center"/>
              <w:rPr>
                <w:b/>
                <w:lang w:val="sr-Cyrl-RS"/>
              </w:rPr>
            </w:pPr>
          </w:p>
          <w:p w14:paraId="765E29FB"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7D6910"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7344D6D"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8B146D" w14:textId="77777777"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9BA4E3"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118C15"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37BF99" w14:textId="77777777" w:rsidR="00450DEF" w:rsidRPr="00750607" w:rsidRDefault="00450DEF" w:rsidP="00A64C22">
            <w:pPr>
              <w:autoSpaceDE w:val="0"/>
              <w:autoSpaceDN w:val="0"/>
              <w:adjustRightInd w:val="0"/>
              <w:jc w:val="center"/>
              <w:rPr>
                <w:b/>
              </w:rPr>
            </w:pPr>
            <w:r w:rsidRPr="00750607">
              <w:rPr>
                <w:b/>
                <w:lang w:val="sr-Cyrl-RS"/>
              </w:rPr>
              <w:t>1</w:t>
            </w:r>
          </w:p>
        </w:tc>
      </w:tr>
      <w:tr w:rsidR="00450DEF" w:rsidRPr="00750607" w14:paraId="7D94F2D8"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6ED96C4" w14:textId="77777777" w:rsidR="00450DEF" w:rsidRPr="00750607" w:rsidRDefault="00450DEF" w:rsidP="00A64C22">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701" w:type="dxa"/>
            <w:tcBorders>
              <w:top w:val="single" w:sz="6" w:space="0" w:color="auto"/>
              <w:left w:val="single" w:sz="6" w:space="0" w:color="auto"/>
              <w:bottom w:val="single" w:sz="6" w:space="0" w:color="auto"/>
              <w:right w:val="single" w:sz="6" w:space="0" w:color="auto"/>
            </w:tcBorders>
          </w:tcPr>
          <w:p w14:paraId="53BDB984" w14:textId="77777777" w:rsidR="00450DEF" w:rsidRDefault="00450DEF" w:rsidP="00A64C22">
            <w:pPr>
              <w:autoSpaceDE w:val="0"/>
              <w:autoSpaceDN w:val="0"/>
              <w:adjustRightInd w:val="0"/>
              <w:jc w:val="center"/>
              <w:rPr>
                <w:b/>
                <w:lang w:val="sr-Cyrl-RS"/>
              </w:rPr>
            </w:pPr>
          </w:p>
          <w:p w14:paraId="3082CE67" w14:textId="77777777"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C9BD81" w14:textId="77777777" w:rsidR="00450DEF" w:rsidRPr="00750607"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77EEDC"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981E0C5" w14:textId="77777777" w:rsidR="00450DEF" w:rsidRDefault="00450DEF" w:rsidP="00A64C22">
            <w:pPr>
              <w:autoSpaceDE w:val="0"/>
              <w:autoSpaceDN w:val="0"/>
              <w:adjustRightInd w:val="0"/>
              <w:jc w:val="center"/>
              <w:rPr>
                <w:b/>
                <w:lang w:val="sr-Cyrl-RS"/>
              </w:rPr>
            </w:pPr>
          </w:p>
          <w:p w14:paraId="4698C9AC"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6E7D98BC" w14:textId="77777777" w:rsidR="00450DEF" w:rsidRDefault="00450DEF" w:rsidP="00A64C22">
            <w:pPr>
              <w:autoSpaceDE w:val="0"/>
              <w:autoSpaceDN w:val="0"/>
              <w:adjustRightInd w:val="0"/>
              <w:jc w:val="center"/>
              <w:rPr>
                <w:b/>
                <w:lang w:val="sr-Cyrl-RS"/>
              </w:rPr>
            </w:pPr>
          </w:p>
          <w:p w14:paraId="6359488D"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41248F"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246BE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4C2A67" w14:textId="77777777" w:rsidR="00450DEF" w:rsidRPr="00750607"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036EB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BB05EC"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DF10D0" w14:textId="77777777"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14:paraId="6CB514F1"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6354F44" w14:textId="77777777" w:rsidR="00450DEF" w:rsidRPr="00750607" w:rsidRDefault="00450DEF" w:rsidP="00A64C22">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701" w:type="dxa"/>
            <w:tcBorders>
              <w:top w:val="single" w:sz="6" w:space="0" w:color="auto"/>
              <w:left w:val="single" w:sz="6" w:space="0" w:color="auto"/>
              <w:bottom w:val="single" w:sz="6" w:space="0" w:color="auto"/>
              <w:right w:val="single" w:sz="6" w:space="0" w:color="auto"/>
            </w:tcBorders>
          </w:tcPr>
          <w:p w14:paraId="562EB4D9" w14:textId="77777777" w:rsidR="00450DEF" w:rsidRDefault="00450DEF" w:rsidP="00A64C22">
            <w:pPr>
              <w:autoSpaceDE w:val="0"/>
              <w:autoSpaceDN w:val="0"/>
              <w:adjustRightInd w:val="0"/>
              <w:jc w:val="center"/>
              <w:rPr>
                <w:b/>
                <w:lang w:val="sr-Cyrl-RS"/>
              </w:rPr>
            </w:pPr>
          </w:p>
          <w:p w14:paraId="58DCDE2B" w14:textId="77777777" w:rsidR="00450DEF" w:rsidRDefault="00450DEF" w:rsidP="00A64C22">
            <w:pPr>
              <w:autoSpaceDE w:val="0"/>
              <w:autoSpaceDN w:val="0"/>
              <w:adjustRightInd w:val="0"/>
              <w:jc w:val="center"/>
              <w:rPr>
                <w:b/>
                <w:lang w:val="sr-Cyrl-RS"/>
              </w:rPr>
            </w:pPr>
          </w:p>
          <w:p w14:paraId="2C4402B2" w14:textId="77777777" w:rsidR="00450DEF" w:rsidRPr="00C65EF5"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BE6360"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F7318A"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198204B" w14:textId="77777777" w:rsidR="00450DEF" w:rsidRDefault="00450DEF" w:rsidP="00A64C22">
            <w:pPr>
              <w:autoSpaceDE w:val="0"/>
              <w:autoSpaceDN w:val="0"/>
              <w:adjustRightInd w:val="0"/>
              <w:jc w:val="center"/>
              <w:rPr>
                <w:b/>
                <w:lang w:val="sr-Cyrl-RS"/>
              </w:rPr>
            </w:pPr>
          </w:p>
          <w:p w14:paraId="041BC267" w14:textId="77777777" w:rsidR="00450DEF" w:rsidRDefault="00450DEF" w:rsidP="00A64C22">
            <w:pPr>
              <w:autoSpaceDE w:val="0"/>
              <w:autoSpaceDN w:val="0"/>
              <w:adjustRightInd w:val="0"/>
              <w:jc w:val="center"/>
              <w:rPr>
                <w:b/>
                <w:lang w:val="sr-Cyrl-RS"/>
              </w:rPr>
            </w:pPr>
          </w:p>
          <w:p w14:paraId="37FDA523"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18B500A4" w14:textId="77777777" w:rsidR="00450DEF" w:rsidRPr="00750607" w:rsidRDefault="00450DEF" w:rsidP="00A64C22">
            <w:pPr>
              <w:autoSpaceDE w:val="0"/>
              <w:autoSpaceDN w:val="0"/>
              <w:adjustRightInd w:val="0"/>
              <w:jc w:val="center"/>
              <w:rPr>
                <w:b/>
                <w:lang w:val="en-U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E64DA5" w14:textId="77777777"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3DAA61" w14:textId="77777777" w:rsidR="00450DEF" w:rsidRPr="00750607" w:rsidRDefault="00450DEF" w:rsidP="00A64C22">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BE1365" w14:textId="77777777"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FAE075" w14:textId="77777777" w:rsidR="00450DEF" w:rsidRPr="00750607" w:rsidRDefault="00450DEF" w:rsidP="00A64C22">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81CF61" w14:textId="77777777" w:rsidR="00450DEF" w:rsidRPr="00750607" w:rsidRDefault="00450DEF" w:rsidP="00A64C22">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BFDA524" w14:textId="77777777"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14:paraId="2A198DC7"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9F14A99" w14:textId="77777777" w:rsidR="00450DEF" w:rsidRPr="00750607" w:rsidRDefault="00450DEF" w:rsidP="00A64C22">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14:paraId="38C7C2E6" w14:textId="77777777" w:rsidR="00450DEF" w:rsidRDefault="00450DEF" w:rsidP="00A64C22">
            <w:pPr>
              <w:autoSpaceDE w:val="0"/>
              <w:autoSpaceDN w:val="0"/>
              <w:adjustRightInd w:val="0"/>
              <w:jc w:val="center"/>
              <w:rPr>
                <w:b/>
                <w:lang w:val="sr-Cyrl-RS"/>
              </w:rPr>
            </w:pPr>
          </w:p>
          <w:p w14:paraId="628CBA02" w14:textId="77777777" w:rsidR="00450DEF" w:rsidRPr="00C65EF5" w:rsidRDefault="00450DEF" w:rsidP="00A64C22">
            <w:pPr>
              <w:autoSpaceDE w:val="0"/>
              <w:autoSpaceDN w:val="0"/>
              <w:adjustRightInd w:val="0"/>
              <w:jc w:val="center"/>
              <w:rPr>
                <w:b/>
                <w:lang w:val="sr-Cyrl-RS"/>
              </w:rPr>
            </w:pPr>
            <w:r>
              <w:rPr>
                <w:b/>
                <w:lang w:val="sr-Cyrl-RS"/>
              </w:rPr>
              <w:t>1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14D98A" w14:textId="77777777" w:rsidR="00450DEF" w:rsidRPr="00750607" w:rsidRDefault="00450DEF" w:rsidP="00A64C22">
            <w:pPr>
              <w:autoSpaceDE w:val="0"/>
              <w:autoSpaceDN w:val="0"/>
              <w:adjustRightInd w:val="0"/>
              <w:jc w:val="center"/>
              <w:rPr>
                <w:b/>
                <w:sz w:val="20"/>
                <w:szCs w:val="20"/>
                <w:lang w:val="sr-Cyrl-RS"/>
              </w:rPr>
            </w:pPr>
            <w:r>
              <w:rPr>
                <w:b/>
                <w:sz w:val="20"/>
                <w:szCs w:val="20"/>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EA6D88"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D7FD146" w14:textId="77777777" w:rsidR="00450DEF" w:rsidRDefault="00450DEF" w:rsidP="00A64C22">
            <w:pPr>
              <w:autoSpaceDE w:val="0"/>
              <w:autoSpaceDN w:val="0"/>
              <w:adjustRightInd w:val="0"/>
              <w:jc w:val="center"/>
              <w:rPr>
                <w:b/>
                <w:lang w:val="sr-Cyrl-RS"/>
              </w:rPr>
            </w:pPr>
          </w:p>
          <w:p w14:paraId="3B8C5188" w14:textId="77777777" w:rsidR="00450DEF" w:rsidRPr="00750607" w:rsidRDefault="00450DEF" w:rsidP="00A64C22">
            <w:pPr>
              <w:autoSpaceDE w:val="0"/>
              <w:autoSpaceDN w:val="0"/>
              <w:adjustRightInd w:val="0"/>
              <w:jc w:val="center"/>
              <w:rPr>
                <w:b/>
                <w:lang w:val="sr-Cyrl-RS"/>
              </w:rPr>
            </w:pPr>
            <w:r>
              <w:rPr>
                <w:b/>
                <w:lang w:val="sr-Cyrl-RS"/>
              </w:rPr>
              <w:t>9</w:t>
            </w:r>
          </w:p>
        </w:tc>
        <w:tc>
          <w:tcPr>
            <w:tcW w:w="992" w:type="dxa"/>
            <w:gridSpan w:val="2"/>
            <w:tcBorders>
              <w:top w:val="single" w:sz="6" w:space="0" w:color="auto"/>
              <w:left w:val="single" w:sz="6" w:space="0" w:color="auto"/>
              <w:bottom w:val="single" w:sz="6" w:space="0" w:color="auto"/>
              <w:right w:val="single" w:sz="6" w:space="0" w:color="auto"/>
            </w:tcBorders>
          </w:tcPr>
          <w:p w14:paraId="1120A5DA" w14:textId="77777777" w:rsidR="00450DEF" w:rsidRPr="00750607" w:rsidRDefault="00450DEF" w:rsidP="00A64C22">
            <w:pPr>
              <w:autoSpaceDE w:val="0"/>
              <w:autoSpaceDN w:val="0"/>
              <w:adjustRightInd w:val="0"/>
              <w:jc w:val="center"/>
              <w:rPr>
                <w:b/>
                <w:lang w:val="sr-Cyrl-R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C874EB3"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E2ECD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A4B657"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AF41752"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2F9E54" w14:textId="77777777" w:rsidR="00450DEF" w:rsidRPr="00C65EF5"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D9A19C" w14:textId="77777777" w:rsidR="00450DEF" w:rsidRPr="00750607" w:rsidRDefault="00450DEF" w:rsidP="00A64C22">
            <w:pPr>
              <w:autoSpaceDE w:val="0"/>
              <w:autoSpaceDN w:val="0"/>
              <w:adjustRightInd w:val="0"/>
              <w:jc w:val="center"/>
              <w:rPr>
                <w:b/>
              </w:rPr>
            </w:pPr>
            <w:r w:rsidRPr="00750607">
              <w:rPr>
                <w:b/>
                <w:lang w:val="en-US"/>
              </w:rPr>
              <w:t>1</w:t>
            </w:r>
          </w:p>
        </w:tc>
      </w:tr>
      <w:tr w:rsidR="00450DEF" w:rsidRPr="00750607" w14:paraId="3E1BD019"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160E1CD" w14:textId="77777777" w:rsidR="00450DEF" w:rsidRPr="00750607" w:rsidRDefault="00450DEF" w:rsidP="00A64C22">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14:paraId="6CC330C7" w14:textId="77777777" w:rsidR="00450DEF" w:rsidRDefault="00450DEF" w:rsidP="00A64C22">
            <w:pPr>
              <w:autoSpaceDE w:val="0"/>
              <w:autoSpaceDN w:val="0"/>
              <w:adjustRightInd w:val="0"/>
              <w:jc w:val="center"/>
              <w:rPr>
                <w:b/>
                <w:lang w:val="sr-Cyrl-RS"/>
              </w:rPr>
            </w:pPr>
          </w:p>
          <w:p w14:paraId="17332670" w14:textId="77777777"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EEED58"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140AFB" w14:textId="77777777"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495012A" w14:textId="77777777" w:rsidR="00450DEF" w:rsidRDefault="00450DEF" w:rsidP="00A64C22">
            <w:pPr>
              <w:autoSpaceDE w:val="0"/>
              <w:autoSpaceDN w:val="0"/>
              <w:adjustRightInd w:val="0"/>
              <w:jc w:val="center"/>
              <w:rPr>
                <w:b/>
                <w:lang w:val="sr-Cyrl-RS"/>
              </w:rPr>
            </w:pPr>
          </w:p>
          <w:p w14:paraId="535A7B5A"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513B1664" w14:textId="77777777" w:rsidR="00450DEF" w:rsidRDefault="00450DEF" w:rsidP="00A64C22">
            <w:pPr>
              <w:autoSpaceDE w:val="0"/>
              <w:autoSpaceDN w:val="0"/>
              <w:adjustRightInd w:val="0"/>
              <w:jc w:val="center"/>
              <w:rPr>
                <w:b/>
                <w:lang w:val="sr-Cyrl-RS"/>
              </w:rPr>
            </w:pPr>
          </w:p>
          <w:p w14:paraId="62D6ED57"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5C1BD6" w14:textId="77777777"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A4DCE5"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1BB3C92"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0F7ECA"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7FC561"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C3E457" w14:textId="77777777" w:rsidR="00450DEF" w:rsidRPr="00750607" w:rsidRDefault="00450DEF" w:rsidP="00A64C22">
            <w:pPr>
              <w:autoSpaceDE w:val="0"/>
              <w:autoSpaceDN w:val="0"/>
              <w:adjustRightInd w:val="0"/>
              <w:jc w:val="center"/>
              <w:rPr>
                <w:b/>
              </w:rPr>
            </w:pPr>
            <w:r w:rsidRPr="00750607">
              <w:rPr>
                <w:b/>
                <w:lang w:val="sr-Cyrl-RS"/>
              </w:rPr>
              <w:t>1</w:t>
            </w:r>
          </w:p>
        </w:tc>
      </w:tr>
      <w:tr w:rsidR="00450DEF" w:rsidRPr="00750607" w14:paraId="46472E5A"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C0B178A" w14:textId="77777777" w:rsidR="00450DEF" w:rsidRPr="00750607" w:rsidRDefault="00450DEF" w:rsidP="00A64C22">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14:paraId="6092D568" w14:textId="77777777" w:rsidR="00450DEF" w:rsidRDefault="00450DEF" w:rsidP="00A64C22">
            <w:pPr>
              <w:autoSpaceDE w:val="0"/>
              <w:autoSpaceDN w:val="0"/>
              <w:adjustRightInd w:val="0"/>
              <w:jc w:val="center"/>
              <w:rPr>
                <w:b/>
                <w:lang w:val="sr-Cyrl-RS"/>
              </w:rPr>
            </w:pPr>
            <w:r>
              <w:rPr>
                <w:b/>
                <w:lang w:val="sr-Cyrl-R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7B8B92B"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4A47DC3" w14:textId="77777777" w:rsidR="00450DEF" w:rsidRPr="00C65EF5" w:rsidRDefault="00450DEF" w:rsidP="00A64C22">
            <w:pPr>
              <w:autoSpaceDE w:val="0"/>
              <w:autoSpaceDN w:val="0"/>
              <w:adjustRightInd w:val="0"/>
              <w:jc w:val="center"/>
              <w:rPr>
                <w:b/>
                <w:lang w:val="sr-Cyrl-RS"/>
              </w:rPr>
            </w:pPr>
            <w:r>
              <w:rPr>
                <w:b/>
                <w:lang w:val="sr-Cyrl-RS"/>
              </w:rPr>
              <w:t>6</w:t>
            </w:r>
          </w:p>
        </w:tc>
        <w:tc>
          <w:tcPr>
            <w:tcW w:w="990" w:type="dxa"/>
            <w:gridSpan w:val="3"/>
            <w:tcBorders>
              <w:top w:val="single" w:sz="6" w:space="0" w:color="auto"/>
              <w:left w:val="single" w:sz="6" w:space="0" w:color="auto"/>
              <w:bottom w:val="single" w:sz="6" w:space="0" w:color="auto"/>
              <w:right w:val="single" w:sz="6" w:space="0" w:color="auto"/>
            </w:tcBorders>
          </w:tcPr>
          <w:p w14:paraId="4446A69B" w14:textId="77777777" w:rsidR="00450DEF" w:rsidRPr="006A6863"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65725FBF" w14:textId="77777777" w:rsidR="00450DEF" w:rsidRPr="006A6863" w:rsidRDefault="00450DEF" w:rsidP="00A64C22">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D0219D" w14:textId="77777777" w:rsidR="00450DEF" w:rsidRPr="006A6863"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A66E3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DECFED" w14:textId="77777777" w:rsidR="00450DEF" w:rsidRPr="006A6863"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DBADCA"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A6C713" w14:textId="77777777" w:rsidR="00450DEF" w:rsidRPr="006A6863" w:rsidRDefault="00450DEF" w:rsidP="00A64C22">
            <w:pPr>
              <w:autoSpaceDE w:val="0"/>
              <w:autoSpaceDN w:val="0"/>
              <w:adjustRightInd w:val="0"/>
              <w:jc w:val="center"/>
              <w:rPr>
                <w:b/>
                <w:lang w:val="sr-Cyrl-RS"/>
              </w:rPr>
            </w:pPr>
            <w:r>
              <w:rPr>
                <w:b/>
                <w:lang w:val="sr-Cyrl-R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2FC937" w14:textId="77777777"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14:paraId="0237F918"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3CA17B3" w14:textId="77777777" w:rsidR="00450DEF" w:rsidRPr="00750607" w:rsidRDefault="00450DEF" w:rsidP="00A64C22">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14:paraId="6AFC022B" w14:textId="77777777" w:rsidR="00450DEF" w:rsidRPr="001D1E0A"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F4030A3" w14:textId="77777777"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96C345" w14:textId="77777777" w:rsidR="00450DEF" w:rsidRPr="001D1E0A" w:rsidRDefault="00450DEF" w:rsidP="00A64C22">
            <w:pPr>
              <w:autoSpaceDE w:val="0"/>
              <w:autoSpaceDN w:val="0"/>
              <w:adjustRightInd w:val="0"/>
              <w:jc w:val="center"/>
              <w:rPr>
                <w:b/>
                <w:lang w:val="sr-Cyrl-RS"/>
              </w:rPr>
            </w:pPr>
            <w:r>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14:paraId="5C4B7C2C" w14:textId="77777777" w:rsidR="004E50DC" w:rsidRDefault="004E50DC" w:rsidP="00A64C22">
            <w:pPr>
              <w:autoSpaceDE w:val="0"/>
              <w:autoSpaceDN w:val="0"/>
              <w:adjustRightInd w:val="0"/>
              <w:jc w:val="center"/>
              <w:rPr>
                <w:b/>
                <w:lang w:val="sr-Cyrl-RS"/>
              </w:rPr>
            </w:pPr>
          </w:p>
          <w:p w14:paraId="6642CFEC" w14:textId="77777777" w:rsidR="00450DEF" w:rsidRPr="001D1E0A"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2C2F8446" w14:textId="77777777"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F24EB7"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C2A1CA"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4C59E05"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C4C0547"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733801"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385594" w14:textId="56E7853D" w:rsidR="00450DEF" w:rsidRPr="00750607" w:rsidRDefault="00450DEF" w:rsidP="00A64C22">
            <w:pPr>
              <w:autoSpaceDE w:val="0"/>
              <w:autoSpaceDN w:val="0"/>
              <w:adjustRightInd w:val="0"/>
              <w:jc w:val="center"/>
              <w:rPr>
                <w:b/>
              </w:rPr>
            </w:pPr>
          </w:p>
        </w:tc>
      </w:tr>
      <w:tr w:rsidR="00450DEF" w:rsidRPr="00750607" w14:paraId="24173E4F" w14:textId="7777777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85BB79B" w14:textId="77777777" w:rsidR="00450DEF" w:rsidRPr="00750607" w:rsidRDefault="00450DEF" w:rsidP="00A64C22">
            <w:pPr>
              <w:autoSpaceDE w:val="0"/>
              <w:autoSpaceDN w:val="0"/>
              <w:adjustRightInd w:val="0"/>
              <w:rPr>
                <w:sz w:val="20"/>
                <w:szCs w:val="20"/>
              </w:rPr>
            </w:pPr>
            <w:r>
              <w:rPr>
                <w:sz w:val="20"/>
                <w:szCs w:val="20"/>
                <w:lang w:val="sr-Cyrl-RS"/>
              </w:rPr>
              <w:t>Одељење за стратешко планирање јавне управе</w:t>
            </w:r>
          </w:p>
        </w:tc>
        <w:tc>
          <w:tcPr>
            <w:tcW w:w="1701" w:type="dxa"/>
            <w:tcBorders>
              <w:top w:val="single" w:sz="6" w:space="0" w:color="auto"/>
              <w:left w:val="single" w:sz="6" w:space="0" w:color="auto"/>
              <w:bottom w:val="single" w:sz="6" w:space="0" w:color="auto"/>
              <w:right w:val="single" w:sz="6" w:space="0" w:color="auto"/>
            </w:tcBorders>
          </w:tcPr>
          <w:p w14:paraId="1E2311B8" w14:textId="77777777" w:rsidR="004E50DC" w:rsidRDefault="004E50DC" w:rsidP="00A64C22">
            <w:pPr>
              <w:autoSpaceDE w:val="0"/>
              <w:autoSpaceDN w:val="0"/>
              <w:adjustRightInd w:val="0"/>
              <w:jc w:val="center"/>
              <w:rPr>
                <w:b/>
                <w:lang w:val="sr-Cyrl-RS"/>
              </w:rPr>
            </w:pPr>
          </w:p>
          <w:p w14:paraId="319F7D65" w14:textId="77777777" w:rsidR="00450DEF" w:rsidRDefault="00450DEF" w:rsidP="00A64C22">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676FEC"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3D73B8" w14:textId="77777777" w:rsidR="00450DEF" w:rsidRPr="001D1E0A" w:rsidRDefault="00450DEF" w:rsidP="00A64C22">
            <w:pPr>
              <w:autoSpaceDE w:val="0"/>
              <w:autoSpaceDN w:val="0"/>
              <w:adjustRightInd w:val="0"/>
              <w:jc w:val="center"/>
              <w:rPr>
                <w:b/>
                <w:lang w:val="sr-Cyrl-RS"/>
              </w:rPr>
            </w:pPr>
            <w:r>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14:paraId="0AEF6C86" w14:textId="77777777" w:rsidR="004E50DC" w:rsidRDefault="004E50DC" w:rsidP="00A64C22">
            <w:pPr>
              <w:autoSpaceDE w:val="0"/>
              <w:autoSpaceDN w:val="0"/>
              <w:adjustRightInd w:val="0"/>
              <w:jc w:val="center"/>
              <w:rPr>
                <w:b/>
                <w:lang w:val="sr-Cyrl-RS"/>
              </w:rPr>
            </w:pPr>
          </w:p>
          <w:p w14:paraId="2FE41A80" w14:textId="77777777" w:rsidR="00450DEF" w:rsidRPr="001D1E0A"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426B8CCC" w14:textId="77777777" w:rsidR="004E50DC" w:rsidRDefault="004E50DC" w:rsidP="00A64C22">
            <w:pPr>
              <w:autoSpaceDE w:val="0"/>
              <w:autoSpaceDN w:val="0"/>
              <w:adjustRightInd w:val="0"/>
              <w:jc w:val="center"/>
              <w:rPr>
                <w:b/>
                <w:lang w:val="sr-Cyrl-RS"/>
              </w:rPr>
            </w:pPr>
          </w:p>
          <w:p w14:paraId="5CD9680E"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B79CCD6"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B3E8DD"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2F925D3" w14:textId="77777777" w:rsidR="00450DEF" w:rsidRPr="00750607" w:rsidRDefault="00450DEF" w:rsidP="00A64C22">
            <w:pPr>
              <w:autoSpaceDE w:val="0"/>
              <w:autoSpaceDN w:val="0"/>
              <w:adjustRightInd w:val="0"/>
              <w:jc w:val="center"/>
              <w:rPr>
                <w:b/>
                <w:lang w:val="en-U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2CEAB1"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345660"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E2850F" w14:textId="77777777" w:rsidR="00450DEF" w:rsidRPr="00750607" w:rsidRDefault="00450DEF" w:rsidP="00A64C22">
            <w:pPr>
              <w:autoSpaceDE w:val="0"/>
              <w:autoSpaceDN w:val="0"/>
              <w:adjustRightInd w:val="0"/>
              <w:jc w:val="center"/>
              <w:rPr>
                <w:b/>
              </w:rPr>
            </w:pPr>
          </w:p>
        </w:tc>
      </w:tr>
      <w:tr w:rsidR="00450DEF" w:rsidRPr="00750607" w14:paraId="52B06BBA" w14:textId="7777777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BE1678" w14:textId="77777777" w:rsidR="00450DEF" w:rsidRDefault="00450DEF" w:rsidP="00A64C22">
            <w:pPr>
              <w:autoSpaceDE w:val="0"/>
              <w:autoSpaceDN w:val="0"/>
              <w:adjustRightInd w:val="0"/>
              <w:rPr>
                <w:sz w:val="20"/>
                <w:szCs w:val="20"/>
                <w:lang w:val="sr-Cyrl-RS"/>
              </w:rPr>
            </w:pPr>
            <w:r>
              <w:rPr>
                <w:sz w:val="20"/>
                <w:szCs w:val="20"/>
                <w:lang w:val="sr-Cyrl-RS"/>
              </w:rPr>
              <w:t>Одељење за уређење и координацију система јавне управе</w:t>
            </w:r>
          </w:p>
          <w:p w14:paraId="5970D528" w14:textId="77777777" w:rsidR="00450DEF" w:rsidRDefault="00450DEF" w:rsidP="00A64C22">
            <w:pPr>
              <w:autoSpaceDE w:val="0"/>
              <w:autoSpaceDN w:val="0"/>
              <w:adjustRightInd w:val="0"/>
              <w:rPr>
                <w:sz w:val="20"/>
                <w:szCs w:val="20"/>
                <w:lang w:val="sr-Cyrl-RS"/>
              </w:rPr>
            </w:pPr>
          </w:p>
        </w:tc>
        <w:tc>
          <w:tcPr>
            <w:tcW w:w="1701" w:type="dxa"/>
            <w:tcBorders>
              <w:top w:val="single" w:sz="6" w:space="0" w:color="auto"/>
              <w:left w:val="single" w:sz="6" w:space="0" w:color="auto"/>
              <w:bottom w:val="single" w:sz="6" w:space="0" w:color="auto"/>
              <w:right w:val="single" w:sz="6" w:space="0" w:color="auto"/>
            </w:tcBorders>
          </w:tcPr>
          <w:p w14:paraId="58AE3805" w14:textId="77777777" w:rsidR="00450DEF" w:rsidRDefault="00450DEF" w:rsidP="00A64C22">
            <w:pPr>
              <w:autoSpaceDE w:val="0"/>
              <w:autoSpaceDN w:val="0"/>
              <w:adjustRightInd w:val="0"/>
              <w:jc w:val="center"/>
              <w:rPr>
                <w:b/>
                <w:lang w:val="sr-Cyrl-RS"/>
              </w:rPr>
            </w:pPr>
          </w:p>
          <w:p w14:paraId="2EA80583" w14:textId="77777777" w:rsidR="00450DEF" w:rsidRDefault="00450DEF" w:rsidP="00A64C22">
            <w:pPr>
              <w:autoSpaceDE w:val="0"/>
              <w:autoSpaceDN w:val="0"/>
              <w:adjustRightInd w:val="0"/>
              <w:jc w:val="center"/>
              <w:rPr>
                <w:b/>
                <w:lang w:val="sr-Cyrl-RS"/>
              </w:rPr>
            </w:pPr>
          </w:p>
          <w:p w14:paraId="7EE8496E" w14:textId="77777777"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B739C3" w14:textId="77777777" w:rsidR="00450DEF" w:rsidRPr="001D1E0A"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2FE160" w14:textId="77777777" w:rsidR="00450DEF" w:rsidRPr="001D1E0A"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5A553B33" w14:textId="77777777" w:rsidR="00450DEF" w:rsidRDefault="00450DEF" w:rsidP="00A64C22">
            <w:pPr>
              <w:autoSpaceDE w:val="0"/>
              <w:autoSpaceDN w:val="0"/>
              <w:adjustRightInd w:val="0"/>
              <w:jc w:val="center"/>
              <w:rPr>
                <w:b/>
                <w:lang w:val="sr-Cyrl-RS"/>
              </w:rPr>
            </w:pPr>
          </w:p>
          <w:p w14:paraId="12CCEF9E" w14:textId="77777777" w:rsidR="00450DEF" w:rsidRDefault="00450DEF" w:rsidP="00A64C22">
            <w:pPr>
              <w:autoSpaceDE w:val="0"/>
              <w:autoSpaceDN w:val="0"/>
              <w:adjustRightInd w:val="0"/>
              <w:jc w:val="center"/>
              <w:rPr>
                <w:b/>
                <w:lang w:val="sr-Cyrl-RS"/>
              </w:rPr>
            </w:pPr>
          </w:p>
          <w:p w14:paraId="5B113CF0"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14:paraId="3F5BBA66" w14:textId="77777777"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0AB48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C2782"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449438" w14:textId="77777777" w:rsidR="00450DEF" w:rsidRPr="001D1E0A"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F71B10"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D5EBE3"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72A58" w14:textId="77777777" w:rsidR="00450DEF" w:rsidRPr="00750607" w:rsidRDefault="00450DEF" w:rsidP="00A64C22">
            <w:pPr>
              <w:autoSpaceDE w:val="0"/>
              <w:autoSpaceDN w:val="0"/>
              <w:adjustRightInd w:val="0"/>
              <w:jc w:val="center"/>
              <w:rPr>
                <w:b/>
              </w:rPr>
            </w:pPr>
          </w:p>
        </w:tc>
      </w:tr>
      <w:tr w:rsidR="00450DEF" w:rsidRPr="00750607" w14:paraId="2AB6DF99" w14:textId="7777777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F0F7592" w14:textId="77777777" w:rsidR="00450DEF" w:rsidRPr="00750607" w:rsidRDefault="00450DEF" w:rsidP="00A64C22">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14:paraId="5F1E0C4C" w14:textId="77777777"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FFD04F6" w14:textId="77777777"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B43E3E" w14:textId="77777777" w:rsidR="00450DEF" w:rsidRPr="00D75208" w:rsidRDefault="00450DEF" w:rsidP="00A64C22">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21DA0F24" w14:textId="77777777" w:rsidR="00450DEF" w:rsidRPr="00750607"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458397B1"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5F434E" w14:textId="77777777" w:rsidR="00450DEF" w:rsidRPr="00750607"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5A5F7A8"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1AA639" w14:textId="77777777" w:rsidR="00450DEF" w:rsidRPr="0028789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67A969"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BDAC650" w14:textId="77777777" w:rsidR="00450DEF" w:rsidRPr="00750607"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F6A222" w14:textId="77777777" w:rsidR="00450DEF" w:rsidRPr="00750607" w:rsidRDefault="00450DEF" w:rsidP="00A64C22">
            <w:pPr>
              <w:autoSpaceDE w:val="0"/>
              <w:autoSpaceDN w:val="0"/>
              <w:adjustRightInd w:val="0"/>
              <w:jc w:val="center"/>
              <w:rPr>
                <w:b/>
              </w:rPr>
            </w:pPr>
          </w:p>
        </w:tc>
      </w:tr>
      <w:tr w:rsidR="00450DEF" w:rsidRPr="00750607" w14:paraId="10406FDA"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4ACC3FA" w14:textId="30B4F835" w:rsidR="00450DEF" w:rsidRPr="00287897" w:rsidRDefault="00450DEF" w:rsidP="00450DEF">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14:paraId="32E72E08" w14:textId="77777777" w:rsidR="00450DEF" w:rsidRPr="00C6607B" w:rsidRDefault="00450DEF" w:rsidP="00A64C22">
            <w:pPr>
              <w:autoSpaceDE w:val="0"/>
              <w:autoSpaceDN w:val="0"/>
              <w:adjustRightInd w:val="0"/>
              <w:jc w:val="center"/>
              <w:rPr>
                <w:b/>
                <w:lang w:val="sr-Cyrl-RS"/>
              </w:rPr>
            </w:pPr>
            <w:r>
              <w:rPr>
                <w:b/>
                <w:lang w:val="sr-Cyrl-RS"/>
              </w:rPr>
              <w:t>1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7129E45" w14:textId="77777777" w:rsidR="00450DEF" w:rsidRPr="00750607" w:rsidRDefault="00450DEF" w:rsidP="00A64C22">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4EAB23" w14:textId="77777777" w:rsidR="00450DEF" w:rsidRPr="00FF503E" w:rsidRDefault="00450DEF" w:rsidP="00A64C22">
            <w:pPr>
              <w:autoSpaceDE w:val="0"/>
              <w:autoSpaceDN w:val="0"/>
              <w:adjustRightInd w:val="0"/>
              <w:jc w:val="center"/>
              <w:rPr>
                <w:b/>
                <w:lang w:val="sr-Cyrl-RS"/>
              </w:rPr>
            </w:pPr>
            <w:r>
              <w:rPr>
                <w:b/>
                <w:lang w:val="sr-Cyrl-RS"/>
              </w:rPr>
              <w:t>40</w:t>
            </w:r>
          </w:p>
        </w:tc>
        <w:tc>
          <w:tcPr>
            <w:tcW w:w="990" w:type="dxa"/>
            <w:gridSpan w:val="3"/>
            <w:tcBorders>
              <w:top w:val="single" w:sz="6" w:space="0" w:color="auto"/>
              <w:left w:val="single" w:sz="6" w:space="0" w:color="auto"/>
              <w:bottom w:val="single" w:sz="6" w:space="0" w:color="auto"/>
              <w:right w:val="single" w:sz="6" w:space="0" w:color="auto"/>
            </w:tcBorders>
          </w:tcPr>
          <w:p w14:paraId="07966EC6" w14:textId="77777777" w:rsidR="00450DEF" w:rsidRPr="00750607" w:rsidRDefault="00450DEF" w:rsidP="00A64C22">
            <w:pPr>
              <w:autoSpaceDE w:val="0"/>
              <w:autoSpaceDN w:val="0"/>
              <w:adjustRightInd w:val="0"/>
              <w:jc w:val="center"/>
              <w:rPr>
                <w:b/>
                <w:lang w:val="sr-Cyrl-RS"/>
              </w:rPr>
            </w:pPr>
            <w:r>
              <w:rPr>
                <w:b/>
                <w:lang w:val="sr-Cyrl-RS"/>
              </w:rPr>
              <w:t>38</w:t>
            </w:r>
          </w:p>
        </w:tc>
        <w:tc>
          <w:tcPr>
            <w:tcW w:w="992" w:type="dxa"/>
            <w:gridSpan w:val="2"/>
            <w:tcBorders>
              <w:top w:val="single" w:sz="6" w:space="0" w:color="auto"/>
              <w:left w:val="single" w:sz="6" w:space="0" w:color="auto"/>
              <w:bottom w:val="single" w:sz="6" w:space="0" w:color="auto"/>
              <w:right w:val="single" w:sz="6" w:space="0" w:color="auto"/>
            </w:tcBorders>
          </w:tcPr>
          <w:p w14:paraId="31244FF0" w14:textId="77777777" w:rsidR="00450DEF" w:rsidRPr="00750607" w:rsidRDefault="00450DEF" w:rsidP="00A64C22">
            <w:pPr>
              <w:autoSpaceDE w:val="0"/>
              <w:autoSpaceDN w:val="0"/>
              <w:adjustRightInd w:val="0"/>
              <w:jc w:val="center"/>
              <w:rPr>
                <w:b/>
                <w:lang w:val="sr-Cyrl-RS"/>
              </w:rPr>
            </w:pPr>
            <w:r>
              <w:rPr>
                <w:b/>
                <w:lang w:val="sr-Cyrl-RS"/>
              </w:rPr>
              <w:t>1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91B71E5" w14:textId="77777777" w:rsidR="00450DEF" w:rsidRPr="00750607" w:rsidRDefault="00450DEF" w:rsidP="00A64C22">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ED3184" w14:textId="77777777" w:rsidR="00450DEF" w:rsidRPr="00750607" w:rsidRDefault="00450DEF" w:rsidP="00A64C22">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9147D5" w14:textId="77777777"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7D76AC"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3E521E" w14:textId="77777777" w:rsidR="00450DEF" w:rsidRPr="00750607" w:rsidRDefault="00450DEF" w:rsidP="00A64C22">
            <w:pPr>
              <w:autoSpaceDE w:val="0"/>
              <w:autoSpaceDN w:val="0"/>
              <w:adjustRightInd w:val="0"/>
              <w:jc w:val="center"/>
              <w:rPr>
                <w:b/>
                <w:lang w:val="sr-Cyrl-RS"/>
              </w:rPr>
            </w:pPr>
            <w:r>
              <w:rPr>
                <w:b/>
                <w:lang w:val="sr-Cyrl-R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3E12B22" w14:textId="77777777" w:rsidR="00450DEF" w:rsidRPr="00750607" w:rsidRDefault="00450DEF" w:rsidP="00A64C22">
            <w:pPr>
              <w:autoSpaceDE w:val="0"/>
              <w:autoSpaceDN w:val="0"/>
              <w:adjustRightInd w:val="0"/>
              <w:jc w:val="center"/>
              <w:rPr>
                <w:b/>
                <w:lang w:val="sr-Cyrl-RS"/>
              </w:rPr>
            </w:pPr>
            <w:r w:rsidRPr="00750607">
              <w:rPr>
                <w:b/>
                <w:lang w:val="sr-Cyrl-RS"/>
              </w:rPr>
              <w:t>8</w:t>
            </w:r>
          </w:p>
        </w:tc>
      </w:tr>
      <w:tr w:rsidR="003568C7" w14:paraId="66A7FC32" w14:textId="77777777" w:rsidTr="00202F30">
        <w:trPr>
          <w:gridBefore w:val="1"/>
          <w:gridAfter w:val="14"/>
          <w:wBefore w:w="1315" w:type="dxa"/>
          <w:wAfter w:w="9835" w:type="dxa"/>
          <w:trHeight w:val="143"/>
        </w:trPr>
        <w:tc>
          <w:tcPr>
            <w:tcW w:w="766" w:type="dxa"/>
            <w:vAlign w:val="bottom"/>
          </w:tcPr>
          <w:p w14:paraId="39B367EF" w14:textId="77777777" w:rsidR="003568C7" w:rsidRDefault="003568C7" w:rsidP="003568C7">
            <w:pPr>
              <w:rPr>
                <w:sz w:val="20"/>
                <w:szCs w:val="20"/>
                <w:lang w:val="en-US"/>
              </w:rPr>
            </w:pPr>
          </w:p>
        </w:tc>
        <w:tc>
          <w:tcPr>
            <w:tcW w:w="375" w:type="dxa"/>
            <w:noWrap/>
            <w:vAlign w:val="bottom"/>
          </w:tcPr>
          <w:p w14:paraId="0B3405B2" w14:textId="77777777" w:rsidR="003568C7" w:rsidRDefault="003568C7" w:rsidP="003568C7">
            <w:pPr>
              <w:rPr>
                <w:sz w:val="20"/>
                <w:szCs w:val="20"/>
              </w:rPr>
            </w:pPr>
          </w:p>
        </w:tc>
        <w:tc>
          <w:tcPr>
            <w:tcW w:w="990" w:type="dxa"/>
            <w:noWrap/>
            <w:vAlign w:val="bottom"/>
          </w:tcPr>
          <w:p w14:paraId="65CB236D" w14:textId="77777777" w:rsidR="003568C7" w:rsidRDefault="003568C7" w:rsidP="003568C7">
            <w:pPr>
              <w:rPr>
                <w:sz w:val="20"/>
                <w:szCs w:val="20"/>
              </w:rPr>
            </w:pPr>
          </w:p>
        </w:tc>
        <w:tc>
          <w:tcPr>
            <w:tcW w:w="4305" w:type="dxa"/>
            <w:gridSpan w:val="5"/>
            <w:noWrap/>
            <w:vAlign w:val="bottom"/>
          </w:tcPr>
          <w:p w14:paraId="3D1AFB6B" w14:textId="77777777" w:rsidR="003568C7" w:rsidRDefault="003568C7" w:rsidP="003568C7">
            <w:pPr>
              <w:rPr>
                <w:sz w:val="20"/>
                <w:szCs w:val="20"/>
              </w:rPr>
            </w:pPr>
          </w:p>
        </w:tc>
        <w:tc>
          <w:tcPr>
            <w:tcW w:w="236" w:type="dxa"/>
            <w:noWrap/>
            <w:vAlign w:val="bottom"/>
          </w:tcPr>
          <w:p w14:paraId="4F2C0426" w14:textId="77777777" w:rsidR="003568C7" w:rsidRDefault="003568C7" w:rsidP="003568C7">
            <w:pPr>
              <w:rPr>
                <w:sz w:val="20"/>
                <w:szCs w:val="20"/>
              </w:rPr>
            </w:pPr>
          </w:p>
        </w:tc>
      </w:tr>
      <w:tr w:rsidR="003568C7" w14:paraId="06F7B8D2" w14:textId="77777777" w:rsidTr="00BD1AA5">
        <w:trPr>
          <w:gridBefore w:val="1"/>
          <w:wBefore w:w="1315" w:type="dxa"/>
          <w:trHeight w:val="143"/>
        </w:trPr>
        <w:tc>
          <w:tcPr>
            <w:tcW w:w="766" w:type="dxa"/>
          </w:tcPr>
          <w:p w14:paraId="192AE0EA" w14:textId="77777777" w:rsidR="003568C7" w:rsidRDefault="003568C7" w:rsidP="003568C7">
            <w:pPr>
              <w:rPr>
                <w:sz w:val="20"/>
                <w:szCs w:val="20"/>
                <w:lang w:val="en-US"/>
              </w:rPr>
            </w:pPr>
          </w:p>
        </w:tc>
        <w:tc>
          <w:tcPr>
            <w:tcW w:w="7079" w:type="dxa"/>
            <w:gridSpan w:val="10"/>
            <w:noWrap/>
            <w:vAlign w:val="bottom"/>
          </w:tcPr>
          <w:p w14:paraId="21F05D9A" w14:textId="77777777" w:rsidR="003568C7" w:rsidRPr="00750607" w:rsidRDefault="003568C7" w:rsidP="003568C7">
            <w:pPr>
              <w:rPr>
                <w:sz w:val="22"/>
                <w:szCs w:val="22"/>
              </w:rPr>
            </w:pPr>
            <w:r w:rsidRPr="00750607">
              <w:rPr>
                <w:sz w:val="22"/>
                <w:szCs w:val="22"/>
              </w:rPr>
              <w:t>У табели нису обухваћена систем</w:t>
            </w:r>
            <w:r w:rsidRPr="00750607">
              <w:rPr>
                <w:sz w:val="22"/>
                <w:szCs w:val="22"/>
                <w:lang w:val="sr-Cyrl-RS"/>
              </w:rPr>
              <w:t>а</w:t>
            </w:r>
            <w:r w:rsidRPr="00750607">
              <w:rPr>
                <w:sz w:val="22"/>
                <w:szCs w:val="22"/>
              </w:rPr>
              <w:t xml:space="preserve">тизована </w:t>
            </w:r>
            <w:r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14:paraId="1D033D96" w14:textId="77777777" w:rsidR="003568C7" w:rsidRPr="003521FB" w:rsidRDefault="003568C7" w:rsidP="003568C7">
            <w:pPr>
              <w:rPr>
                <w:sz w:val="20"/>
                <w:szCs w:val="20"/>
              </w:rPr>
            </w:pPr>
          </w:p>
        </w:tc>
        <w:tc>
          <w:tcPr>
            <w:tcW w:w="1164" w:type="dxa"/>
            <w:gridSpan w:val="2"/>
            <w:noWrap/>
            <w:vAlign w:val="bottom"/>
          </w:tcPr>
          <w:p w14:paraId="205E6F66" w14:textId="77777777" w:rsidR="003568C7" w:rsidRDefault="003568C7" w:rsidP="003568C7">
            <w:pPr>
              <w:rPr>
                <w:sz w:val="20"/>
                <w:szCs w:val="20"/>
              </w:rPr>
            </w:pPr>
          </w:p>
        </w:tc>
        <w:tc>
          <w:tcPr>
            <w:tcW w:w="3659" w:type="dxa"/>
            <w:gridSpan w:val="5"/>
            <w:noWrap/>
            <w:vAlign w:val="bottom"/>
          </w:tcPr>
          <w:p w14:paraId="61E44F9B" w14:textId="77777777" w:rsidR="003568C7" w:rsidRDefault="003568C7" w:rsidP="003568C7">
            <w:pPr>
              <w:rPr>
                <w:sz w:val="20"/>
                <w:szCs w:val="20"/>
              </w:rPr>
            </w:pPr>
          </w:p>
        </w:tc>
        <w:tc>
          <w:tcPr>
            <w:tcW w:w="236" w:type="dxa"/>
            <w:noWrap/>
            <w:vAlign w:val="bottom"/>
          </w:tcPr>
          <w:p w14:paraId="0ECEC5F4" w14:textId="77777777" w:rsidR="003568C7" w:rsidRDefault="003568C7" w:rsidP="003568C7">
            <w:pPr>
              <w:rPr>
                <w:sz w:val="20"/>
                <w:szCs w:val="20"/>
              </w:rPr>
            </w:pPr>
          </w:p>
        </w:tc>
        <w:tc>
          <w:tcPr>
            <w:tcW w:w="990" w:type="dxa"/>
            <w:gridSpan w:val="2"/>
            <w:noWrap/>
            <w:vAlign w:val="bottom"/>
          </w:tcPr>
          <w:p w14:paraId="2D8CD08C" w14:textId="77777777" w:rsidR="003568C7" w:rsidRDefault="003568C7" w:rsidP="003568C7">
            <w:pPr>
              <w:rPr>
                <w:sz w:val="20"/>
                <w:szCs w:val="20"/>
              </w:rPr>
            </w:pPr>
          </w:p>
        </w:tc>
        <w:tc>
          <w:tcPr>
            <w:tcW w:w="1440" w:type="dxa"/>
            <w:noWrap/>
            <w:vAlign w:val="bottom"/>
          </w:tcPr>
          <w:p w14:paraId="0E295976" w14:textId="77777777" w:rsidR="003568C7" w:rsidRDefault="003568C7" w:rsidP="003568C7">
            <w:pPr>
              <w:rPr>
                <w:sz w:val="20"/>
                <w:szCs w:val="20"/>
              </w:rPr>
            </w:pPr>
          </w:p>
        </w:tc>
        <w:tc>
          <w:tcPr>
            <w:tcW w:w="1173" w:type="dxa"/>
            <w:noWrap/>
            <w:vAlign w:val="bottom"/>
          </w:tcPr>
          <w:p w14:paraId="6359CC19" w14:textId="77777777" w:rsidR="003568C7" w:rsidRDefault="003568C7" w:rsidP="003568C7">
            <w:pPr>
              <w:rPr>
                <w:sz w:val="20"/>
                <w:szCs w:val="20"/>
              </w:rPr>
            </w:pPr>
          </w:p>
        </w:tc>
      </w:tr>
    </w:tbl>
    <w:p w14:paraId="0E2B6720" w14:textId="77777777" w:rsidR="00BD1AA5" w:rsidRDefault="00BD1AA5" w:rsidP="002233E0">
      <w:pPr>
        <w:rPr>
          <w:b/>
        </w:rPr>
      </w:pPr>
    </w:p>
    <w:p w14:paraId="321FF6F4" w14:textId="77777777" w:rsidR="00BD1AA5" w:rsidRDefault="00BD1AA5" w:rsidP="002233E0">
      <w:pPr>
        <w:rPr>
          <w:b/>
        </w:rPr>
      </w:pPr>
    </w:p>
    <w:p w14:paraId="60BED8E1" w14:textId="77777777" w:rsidR="00BD1AA5" w:rsidRDefault="00BD1AA5" w:rsidP="002233E0">
      <w:pPr>
        <w:rPr>
          <w:b/>
        </w:rPr>
      </w:pPr>
    </w:p>
    <w:p w14:paraId="690E6AB2" w14:textId="4455CE96" w:rsidR="00BD1AA5" w:rsidRPr="003568C7" w:rsidRDefault="003568C7" w:rsidP="002233E0">
      <w:pPr>
        <w:rPr>
          <w:lang w:val="sr-Cyrl-RS"/>
        </w:rPr>
      </w:pPr>
      <w:r w:rsidRPr="003521FB">
        <w:rPr>
          <w:lang w:val="en-US"/>
        </w:rPr>
        <w:t>MИ</w:t>
      </w:r>
      <w:r w:rsidRPr="003521FB">
        <w:t xml:space="preserve">НИСТАРСТВО ДРЖАВНЕ УПРАВЕ И ЛОКАЛНЕ САМОУПРАВЕ  </w:t>
      </w:r>
      <w:r w:rsidR="00E90200">
        <w:rPr>
          <w:lang w:val="sr-Cyrl-RS"/>
        </w:rPr>
        <w:t xml:space="preserve">на дан </w:t>
      </w:r>
      <w:r w:rsidR="003423A4">
        <w:rPr>
          <w:lang w:val="sr-Cyrl-RS"/>
        </w:rPr>
        <w:t>29.</w:t>
      </w:r>
      <w:r w:rsidR="003423A4">
        <w:rPr>
          <w:lang w:val="en-US"/>
        </w:rPr>
        <w:t xml:space="preserve"> </w:t>
      </w:r>
      <w:r w:rsidR="003423A4">
        <w:rPr>
          <w:lang w:val="sr-Cyrl-RS"/>
        </w:rPr>
        <w:t xml:space="preserve">фебруар </w:t>
      </w:r>
      <w:r w:rsidRPr="0075154E">
        <w:rPr>
          <w:lang w:val="sr-Latn-RS"/>
        </w:rPr>
        <w:t>2</w:t>
      </w:r>
      <w:r w:rsidR="00816B83">
        <w:rPr>
          <w:lang w:val="sr-Cyrl-RS"/>
        </w:rPr>
        <w:t>020</w:t>
      </w:r>
      <w:r>
        <w:t>. годи</w:t>
      </w:r>
      <w:r>
        <w:rPr>
          <w:lang w:val="sr-Cyrl-RS"/>
        </w:rPr>
        <w:t>не</w:t>
      </w:r>
    </w:p>
    <w:p w14:paraId="69201E9B" w14:textId="77777777"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01BA5" w:rsidRPr="00BD1AA5" w14:paraId="3AB515E5" w14:textId="77777777" w:rsidTr="0041591C">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E4B63C1" w14:textId="77777777"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D3ED05C" w14:textId="77777777" w:rsidR="00BD1AA5" w:rsidRPr="00BD1AA5" w:rsidRDefault="00BD1AA5" w:rsidP="00BD1AA5">
            <w:pPr>
              <w:autoSpaceDE w:val="0"/>
              <w:autoSpaceDN w:val="0"/>
              <w:adjustRightInd w:val="0"/>
              <w:jc w:val="center"/>
              <w:rPr>
                <w:sz w:val="18"/>
                <w:szCs w:val="18"/>
              </w:rPr>
            </w:pPr>
          </w:p>
          <w:p w14:paraId="5DCC2CF7" w14:textId="77777777" w:rsidR="00BD1AA5" w:rsidRPr="00BD1AA5" w:rsidRDefault="00BD1AA5" w:rsidP="00BD1AA5">
            <w:pPr>
              <w:autoSpaceDE w:val="0"/>
              <w:autoSpaceDN w:val="0"/>
              <w:adjustRightInd w:val="0"/>
              <w:jc w:val="center"/>
              <w:rPr>
                <w:sz w:val="18"/>
                <w:szCs w:val="18"/>
              </w:rPr>
            </w:pPr>
          </w:p>
          <w:p w14:paraId="7CE5EDDF" w14:textId="6C73F040"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14:paraId="1BE384AB" w14:textId="77777777"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26542F5" w14:textId="77777777" w:rsidR="00BD1AA5" w:rsidRPr="00BD1AA5" w:rsidRDefault="00BD1AA5" w:rsidP="00BD1AA5">
            <w:pPr>
              <w:autoSpaceDE w:val="0"/>
              <w:autoSpaceDN w:val="0"/>
              <w:adjustRightInd w:val="0"/>
              <w:jc w:val="center"/>
              <w:rPr>
                <w:sz w:val="18"/>
                <w:szCs w:val="18"/>
              </w:rPr>
            </w:pPr>
          </w:p>
          <w:p w14:paraId="01C65247" w14:textId="77777777" w:rsidR="00BD1AA5" w:rsidRPr="00BD1AA5" w:rsidRDefault="00BD1AA5" w:rsidP="00BD1AA5">
            <w:pPr>
              <w:autoSpaceDE w:val="0"/>
              <w:autoSpaceDN w:val="0"/>
              <w:adjustRightInd w:val="0"/>
              <w:jc w:val="center"/>
              <w:rPr>
                <w:sz w:val="18"/>
                <w:szCs w:val="18"/>
              </w:rPr>
            </w:pPr>
          </w:p>
          <w:p w14:paraId="304F13C9" w14:textId="77777777"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14:paraId="64B6D403" w14:textId="77777777"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4F07305" w14:textId="77777777" w:rsidR="00BD1AA5" w:rsidRPr="00BD1AA5" w:rsidRDefault="00BD1AA5" w:rsidP="00BD1AA5">
            <w:pPr>
              <w:autoSpaceDE w:val="0"/>
              <w:autoSpaceDN w:val="0"/>
              <w:adjustRightInd w:val="0"/>
              <w:jc w:val="center"/>
              <w:rPr>
                <w:sz w:val="18"/>
                <w:szCs w:val="18"/>
              </w:rPr>
            </w:pPr>
          </w:p>
          <w:p w14:paraId="2779714B" w14:textId="77777777" w:rsidR="00BD1AA5" w:rsidRPr="00BD1AA5" w:rsidRDefault="00BD1AA5" w:rsidP="00BD1AA5">
            <w:pPr>
              <w:autoSpaceDE w:val="0"/>
              <w:autoSpaceDN w:val="0"/>
              <w:adjustRightInd w:val="0"/>
              <w:jc w:val="center"/>
              <w:rPr>
                <w:sz w:val="18"/>
                <w:szCs w:val="18"/>
              </w:rPr>
            </w:pPr>
          </w:p>
          <w:p w14:paraId="78FC01FD" w14:textId="77777777" w:rsidR="00BD1AA5" w:rsidRPr="00BD1AA5" w:rsidRDefault="00BD1AA5" w:rsidP="00BD1AA5">
            <w:pPr>
              <w:autoSpaceDE w:val="0"/>
              <w:autoSpaceDN w:val="0"/>
              <w:adjustRightInd w:val="0"/>
              <w:jc w:val="center"/>
              <w:rPr>
                <w:sz w:val="18"/>
                <w:szCs w:val="18"/>
              </w:rPr>
            </w:pPr>
            <w:r w:rsidRPr="00BD1AA5">
              <w:rPr>
                <w:sz w:val="18"/>
                <w:szCs w:val="18"/>
              </w:rPr>
              <w:t>Самостални</w:t>
            </w:r>
          </w:p>
          <w:p w14:paraId="76E54C81" w14:textId="77777777" w:rsidR="00BD1AA5" w:rsidRPr="00BD1AA5" w:rsidRDefault="00BD1AA5" w:rsidP="00BD1AA5">
            <w:pPr>
              <w:autoSpaceDE w:val="0"/>
              <w:autoSpaceDN w:val="0"/>
              <w:adjustRightInd w:val="0"/>
              <w:jc w:val="center"/>
              <w:rPr>
                <w:sz w:val="18"/>
                <w:szCs w:val="18"/>
              </w:rPr>
            </w:pPr>
            <w:r w:rsidRPr="00BD1AA5">
              <w:rPr>
                <w:sz w:val="18"/>
                <w:szCs w:val="18"/>
                <w:lang w:val="sr-Cyrl-RS"/>
              </w:rPr>
              <w:t>с</w:t>
            </w:r>
            <w:r w:rsidRPr="00BD1AA5">
              <w:rPr>
                <w:sz w:val="18"/>
                <w:szCs w:val="18"/>
              </w:rPr>
              <w:t>аветник</w:t>
            </w:r>
          </w:p>
          <w:p w14:paraId="55B4EBF8" w14:textId="77777777" w:rsidR="00BD1AA5" w:rsidRPr="00BD1AA5" w:rsidRDefault="00BD1AA5" w:rsidP="00BD1AA5">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8CD73B8" w14:textId="77777777" w:rsidR="00BD1AA5" w:rsidRPr="00BD1AA5" w:rsidRDefault="00BD1AA5" w:rsidP="00BD1AA5">
            <w:pPr>
              <w:autoSpaceDE w:val="0"/>
              <w:autoSpaceDN w:val="0"/>
              <w:adjustRightInd w:val="0"/>
              <w:jc w:val="center"/>
              <w:rPr>
                <w:sz w:val="18"/>
                <w:szCs w:val="18"/>
                <w:lang w:val="sr-Cyrl-RS"/>
              </w:rPr>
            </w:pPr>
          </w:p>
          <w:p w14:paraId="1CDD1F88" w14:textId="77777777" w:rsidR="00BD1AA5" w:rsidRPr="00BD1AA5" w:rsidRDefault="00BD1AA5" w:rsidP="00BD1AA5">
            <w:pPr>
              <w:autoSpaceDE w:val="0"/>
              <w:autoSpaceDN w:val="0"/>
              <w:adjustRightInd w:val="0"/>
              <w:jc w:val="center"/>
              <w:rPr>
                <w:sz w:val="18"/>
                <w:szCs w:val="18"/>
                <w:lang w:val="sr-Cyrl-RS"/>
              </w:rPr>
            </w:pPr>
          </w:p>
          <w:p w14:paraId="6A0F5508" w14:textId="77777777"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14:paraId="693E0FB0" w14:textId="77777777"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ECAF7A" w14:textId="77777777" w:rsidR="00BD1AA5" w:rsidRPr="00BD1AA5" w:rsidRDefault="00BD1AA5" w:rsidP="00BD1AA5">
            <w:pPr>
              <w:autoSpaceDE w:val="0"/>
              <w:autoSpaceDN w:val="0"/>
              <w:adjustRightInd w:val="0"/>
              <w:jc w:val="center"/>
              <w:rPr>
                <w:sz w:val="18"/>
                <w:szCs w:val="18"/>
                <w:lang w:val="sr-Cyrl-RS"/>
              </w:rPr>
            </w:pPr>
          </w:p>
          <w:p w14:paraId="6F149B4E" w14:textId="77777777" w:rsidR="00BD1AA5" w:rsidRPr="00BD1AA5" w:rsidRDefault="00BD1AA5" w:rsidP="00BD1AA5">
            <w:pPr>
              <w:autoSpaceDE w:val="0"/>
              <w:autoSpaceDN w:val="0"/>
              <w:adjustRightInd w:val="0"/>
              <w:jc w:val="center"/>
              <w:rPr>
                <w:sz w:val="18"/>
                <w:szCs w:val="18"/>
                <w:lang w:val="sr-Cyrl-RS"/>
              </w:rPr>
            </w:pPr>
          </w:p>
          <w:p w14:paraId="04970430" w14:textId="77777777"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0885ADD" w14:textId="77777777" w:rsidR="00BD1AA5" w:rsidRPr="00BD1AA5" w:rsidRDefault="00BD1AA5" w:rsidP="00BD1AA5">
            <w:pPr>
              <w:autoSpaceDE w:val="0"/>
              <w:autoSpaceDN w:val="0"/>
              <w:adjustRightInd w:val="0"/>
              <w:jc w:val="center"/>
              <w:rPr>
                <w:sz w:val="18"/>
                <w:szCs w:val="18"/>
              </w:rPr>
            </w:pPr>
          </w:p>
          <w:p w14:paraId="7A129750" w14:textId="77777777" w:rsidR="00BD1AA5" w:rsidRPr="00BD1AA5" w:rsidRDefault="00BD1AA5" w:rsidP="00BD1AA5">
            <w:pPr>
              <w:autoSpaceDE w:val="0"/>
              <w:autoSpaceDN w:val="0"/>
              <w:adjustRightInd w:val="0"/>
              <w:jc w:val="center"/>
              <w:rPr>
                <w:sz w:val="18"/>
                <w:szCs w:val="18"/>
              </w:rPr>
            </w:pPr>
          </w:p>
          <w:p w14:paraId="3643DFC2"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4EBED84" w14:textId="77777777" w:rsidR="00BD1AA5" w:rsidRPr="00BD1AA5" w:rsidRDefault="00BD1AA5" w:rsidP="00BD1AA5">
            <w:pPr>
              <w:autoSpaceDE w:val="0"/>
              <w:autoSpaceDN w:val="0"/>
              <w:adjustRightInd w:val="0"/>
              <w:jc w:val="center"/>
              <w:rPr>
                <w:sz w:val="18"/>
                <w:szCs w:val="18"/>
              </w:rPr>
            </w:pPr>
          </w:p>
          <w:p w14:paraId="4A03CB33" w14:textId="77777777" w:rsidR="00BD1AA5" w:rsidRPr="00BD1AA5" w:rsidRDefault="00BD1AA5" w:rsidP="00BD1AA5">
            <w:pPr>
              <w:autoSpaceDE w:val="0"/>
              <w:autoSpaceDN w:val="0"/>
              <w:adjustRightInd w:val="0"/>
              <w:jc w:val="center"/>
              <w:rPr>
                <w:sz w:val="18"/>
                <w:szCs w:val="18"/>
              </w:rPr>
            </w:pPr>
          </w:p>
          <w:p w14:paraId="0E975319"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5E5BAB50"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DC815F8" w14:textId="77777777" w:rsidR="00BD1AA5" w:rsidRPr="00BD1AA5" w:rsidRDefault="00BD1AA5" w:rsidP="00BD1AA5">
            <w:pPr>
              <w:autoSpaceDE w:val="0"/>
              <w:autoSpaceDN w:val="0"/>
              <w:adjustRightInd w:val="0"/>
              <w:jc w:val="center"/>
              <w:rPr>
                <w:sz w:val="18"/>
                <w:szCs w:val="18"/>
              </w:rPr>
            </w:pPr>
          </w:p>
          <w:p w14:paraId="7FFFB93C" w14:textId="77777777" w:rsidR="00BD1AA5" w:rsidRPr="00BD1AA5" w:rsidRDefault="00BD1AA5" w:rsidP="00BD1AA5">
            <w:pPr>
              <w:autoSpaceDE w:val="0"/>
              <w:autoSpaceDN w:val="0"/>
              <w:adjustRightInd w:val="0"/>
              <w:jc w:val="center"/>
              <w:rPr>
                <w:sz w:val="18"/>
                <w:szCs w:val="18"/>
              </w:rPr>
            </w:pPr>
          </w:p>
          <w:p w14:paraId="1072339A" w14:textId="77777777"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83257B7" w14:textId="77777777" w:rsidR="00BD1AA5" w:rsidRPr="00BD1AA5" w:rsidRDefault="00BD1AA5" w:rsidP="00BD1AA5">
            <w:pPr>
              <w:autoSpaceDE w:val="0"/>
              <w:autoSpaceDN w:val="0"/>
              <w:adjustRightInd w:val="0"/>
              <w:jc w:val="center"/>
              <w:rPr>
                <w:sz w:val="18"/>
                <w:szCs w:val="18"/>
              </w:rPr>
            </w:pPr>
          </w:p>
          <w:p w14:paraId="0E5BC6E0" w14:textId="77777777" w:rsidR="00BD1AA5" w:rsidRPr="00BD1AA5" w:rsidRDefault="00BD1AA5" w:rsidP="00BD1AA5">
            <w:pPr>
              <w:autoSpaceDE w:val="0"/>
              <w:autoSpaceDN w:val="0"/>
              <w:adjustRightInd w:val="0"/>
              <w:jc w:val="center"/>
              <w:rPr>
                <w:sz w:val="18"/>
                <w:szCs w:val="18"/>
              </w:rPr>
            </w:pPr>
          </w:p>
          <w:p w14:paraId="71E9261C"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1867FCDB" w14:textId="77777777"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85C1A9F" w14:textId="77777777" w:rsidR="00BD1AA5" w:rsidRPr="00BD1AA5" w:rsidRDefault="00BD1AA5" w:rsidP="00BD1AA5">
            <w:pPr>
              <w:autoSpaceDE w:val="0"/>
              <w:autoSpaceDN w:val="0"/>
              <w:adjustRightInd w:val="0"/>
              <w:jc w:val="center"/>
              <w:rPr>
                <w:sz w:val="18"/>
                <w:szCs w:val="18"/>
              </w:rPr>
            </w:pPr>
          </w:p>
          <w:p w14:paraId="30764764" w14:textId="77777777" w:rsidR="00BD1AA5" w:rsidRPr="00BD1AA5" w:rsidRDefault="00BD1AA5" w:rsidP="00BD1AA5">
            <w:pPr>
              <w:autoSpaceDE w:val="0"/>
              <w:autoSpaceDN w:val="0"/>
              <w:adjustRightInd w:val="0"/>
              <w:jc w:val="center"/>
              <w:rPr>
                <w:sz w:val="18"/>
                <w:szCs w:val="18"/>
              </w:rPr>
            </w:pPr>
          </w:p>
          <w:p w14:paraId="449D83F2" w14:textId="77777777"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DBB2BA" w14:textId="77777777" w:rsidR="00BD1AA5" w:rsidRPr="00BD1AA5" w:rsidRDefault="00BD1AA5" w:rsidP="00BD1AA5">
            <w:pPr>
              <w:autoSpaceDE w:val="0"/>
              <w:autoSpaceDN w:val="0"/>
              <w:adjustRightInd w:val="0"/>
              <w:jc w:val="center"/>
              <w:rPr>
                <w:sz w:val="18"/>
                <w:szCs w:val="18"/>
              </w:rPr>
            </w:pPr>
          </w:p>
          <w:p w14:paraId="2C648547" w14:textId="77777777" w:rsidR="00BD1AA5" w:rsidRPr="00BD1AA5" w:rsidRDefault="00BD1AA5" w:rsidP="00BD1AA5">
            <w:pPr>
              <w:autoSpaceDE w:val="0"/>
              <w:autoSpaceDN w:val="0"/>
              <w:adjustRightInd w:val="0"/>
              <w:jc w:val="center"/>
              <w:rPr>
                <w:sz w:val="18"/>
                <w:szCs w:val="18"/>
              </w:rPr>
            </w:pPr>
          </w:p>
          <w:p w14:paraId="2759CA5D" w14:textId="77777777"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701BA5" w:rsidRPr="00BD1AA5" w14:paraId="61E13986" w14:textId="77777777" w:rsidTr="00532438">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5015D04D" w14:textId="77777777" w:rsidR="00BD1AA5" w:rsidRPr="00BD1AA5" w:rsidRDefault="00BD1AA5" w:rsidP="00BD1AA5">
            <w:pPr>
              <w:autoSpaceDE w:val="0"/>
              <w:autoSpaceDN w:val="0"/>
              <w:adjustRightInd w:val="0"/>
              <w:rPr>
                <w:sz w:val="20"/>
                <w:szCs w:val="20"/>
              </w:rPr>
            </w:pPr>
            <w:r w:rsidRPr="00BD1AA5">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14:paraId="3E393AEC" w14:textId="3E034B5C" w:rsidR="00BD1AA5" w:rsidRPr="00BD1AA5" w:rsidRDefault="00BD1AA5" w:rsidP="00BD1AA5">
            <w:pPr>
              <w:autoSpaceDE w:val="0"/>
              <w:autoSpaceDN w:val="0"/>
              <w:adjustRightInd w:val="0"/>
              <w:jc w:val="center"/>
              <w:rPr>
                <w:b/>
                <w:lang w:val="sr-Cyrl-RS"/>
              </w:rPr>
            </w:pPr>
            <w:r>
              <w:rPr>
                <w:b/>
                <w:lang w:val="sr-Cyrl-RS"/>
              </w:rPr>
              <w:t>1</w:t>
            </w:r>
            <w:r w:rsidR="003423A4">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965377" w14:textId="77777777" w:rsidR="00BD1AA5" w:rsidRPr="00BD1AA5" w:rsidRDefault="00BD1AA5" w:rsidP="00BD1AA5">
            <w:pPr>
              <w:autoSpaceDE w:val="0"/>
              <w:autoSpaceDN w:val="0"/>
              <w:adjustRightInd w:val="0"/>
              <w:jc w:val="center"/>
              <w:rPr>
                <w:b/>
                <w:lang w:val="sr-Cyrl-RS"/>
              </w:rPr>
            </w:pPr>
          </w:p>
          <w:p w14:paraId="060CCD02" w14:textId="77777777" w:rsidR="00BD1AA5" w:rsidRPr="00BD1AA5" w:rsidRDefault="00BD1AA5" w:rsidP="00BD1AA5">
            <w:pPr>
              <w:autoSpaceDE w:val="0"/>
              <w:autoSpaceDN w:val="0"/>
              <w:adjustRightInd w:val="0"/>
              <w:jc w:val="center"/>
              <w:rPr>
                <w:b/>
                <w:lang w:val="sr-Cyrl-RS"/>
              </w:rPr>
            </w:pPr>
            <w:r w:rsidRPr="00BD1AA5">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2171DC" w14:textId="77777777" w:rsidR="00BD1AA5" w:rsidRPr="00BD1AA5" w:rsidRDefault="00BD1AA5" w:rsidP="00BD1AA5">
            <w:pPr>
              <w:autoSpaceDE w:val="0"/>
              <w:autoSpaceDN w:val="0"/>
              <w:adjustRightInd w:val="0"/>
              <w:jc w:val="center"/>
              <w:rPr>
                <w:b/>
                <w:lang w:val="sr-Cyrl-RS"/>
              </w:rPr>
            </w:pPr>
          </w:p>
          <w:p w14:paraId="0219DE3E" w14:textId="377B39DC" w:rsidR="00BD1AA5" w:rsidRPr="003423A4" w:rsidRDefault="003423A4" w:rsidP="00BD1AA5">
            <w:pPr>
              <w:autoSpaceDE w:val="0"/>
              <w:autoSpaceDN w:val="0"/>
              <w:adjustRightInd w:val="0"/>
              <w:jc w:val="center"/>
              <w:rPr>
                <w:b/>
                <w:lang w:val="en-U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356F916B" w14:textId="77777777" w:rsidR="00BD1AA5" w:rsidRPr="00BD1AA5" w:rsidRDefault="00BD1AA5" w:rsidP="00BD1AA5">
            <w:pPr>
              <w:autoSpaceDE w:val="0"/>
              <w:autoSpaceDN w:val="0"/>
              <w:adjustRightInd w:val="0"/>
              <w:jc w:val="center"/>
              <w:rPr>
                <w:b/>
                <w:lang w:val="sr-Cyrl-RS"/>
              </w:rPr>
            </w:pPr>
          </w:p>
          <w:p w14:paraId="142A85C0" w14:textId="4DFFD4BB" w:rsidR="00BD1AA5" w:rsidRPr="00BD1AA5" w:rsidRDefault="00B87E1C"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3E59D2FE" w14:textId="77777777" w:rsidR="00BD1AA5" w:rsidRPr="00BD1AA5" w:rsidRDefault="00BD1AA5" w:rsidP="00BD1AA5">
            <w:pPr>
              <w:autoSpaceDE w:val="0"/>
              <w:autoSpaceDN w:val="0"/>
              <w:adjustRightInd w:val="0"/>
              <w:jc w:val="center"/>
              <w:rPr>
                <w:b/>
                <w:lang w:val="sr-Cyrl-RS"/>
              </w:rPr>
            </w:pPr>
          </w:p>
          <w:p w14:paraId="1700359D" w14:textId="54B84681"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158B9E"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9A2676"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3C22C4D" w14:textId="77777777"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B2A38A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CB23E0"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52C025E" w14:textId="77777777" w:rsidR="00BD1AA5" w:rsidRPr="00BD1AA5" w:rsidRDefault="00BD1AA5" w:rsidP="00BD1AA5">
            <w:pPr>
              <w:autoSpaceDE w:val="0"/>
              <w:autoSpaceDN w:val="0"/>
              <w:adjustRightInd w:val="0"/>
              <w:jc w:val="center"/>
              <w:rPr>
                <w:b/>
                <w:lang w:val="sr-Cyrl-RS"/>
              </w:rPr>
            </w:pPr>
          </w:p>
          <w:p w14:paraId="6463C09D" w14:textId="77777777"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14:paraId="3AC821EA" w14:textId="77777777"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68B880"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14:paraId="76F4F2AF" w14:textId="7AA84567"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0F0DF9"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97E09A" w14:textId="08A48493"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679030EF" w14:textId="77777777" w:rsidR="00BD1AA5" w:rsidRPr="00BD1AA5" w:rsidRDefault="00BD1AA5" w:rsidP="00BD1AA5">
            <w:pPr>
              <w:autoSpaceDE w:val="0"/>
              <w:autoSpaceDN w:val="0"/>
              <w:adjustRightInd w:val="0"/>
              <w:jc w:val="center"/>
              <w:rPr>
                <w:b/>
                <w:lang w:val="sr-Cyrl-RS"/>
              </w:rPr>
            </w:pPr>
          </w:p>
          <w:p w14:paraId="21B23B7C" w14:textId="2A7EA092" w:rsidR="00BD1AA5" w:rsidRPr="00BD1AA5" w:rsidRDefault="00BD1AA5" w:rsidP="00BD1AA5">
            <w:pPr>
              <w:autoSpaceDE w:val="0"/>
              <w:autoSpaceDN w:val="0"/>
              <w:adjustRightInd w:val="0"/>
              <w:jc w:val="center"/>
              <w:rPr>
                <w:b/>
                <w:lang w:val="sr-Cyrl-RS"/>
              </w:rPr>
            </w:pPr>
          </w:p>
        </w:tc>
        <w:tc>
          <w:tcPr>
            <w:tcW w:w="1134" w:type="dxa"/>
            <w:gridSpan w:val="2"/>
            <w:tcBorders>
              <w:top w:val="single" w:sz="6" w:space="0" w:color="auto"/>
              <w:left w:val="single" w:sz="6" w:space="0" w:color="auto"/>
              <w:bottom w:val="single" w:sz="6" w:space="0" w:color="auto"/>
              <w:right w:val="single" w:sz="6" w:space="0" w:color="auto"/>
            </w:tcBorders>
          </w:tcPr>
          <w:p w14:paraId="4DA0C4C9" w14:textId="77777777" w:rsidR="00BD1AA5" w:rsidRPr="00BD1AA5" w:rsidRDefault="00BD1AA5" w:rsidP="00BD1AA5">
            <w:pPr>
              <w:autoSpaceDE w:val="0"/>
              <w:autoSpaceDN w:val="0"/>
              <w:adjustRightInd w:val="0"/>
              <w:jc w:val="center"/>
              <w:rPr>
                <w:b/>
                <w:lang w:val="sr-Cyrl-RS"/>
              </w:rPr>
            </w:pPr>
          </w:p>
          <w:p w14:paraId="2BAA2A76" w14:textId="2A3CC1BD"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2BC9BC"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E6F51C"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55F56A"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B48681"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98AFA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9824C9" w14:textId="77777777" w:rsidR="00BD1AA5" w:rsidRPr="00BD1AA5" w:rsidRDefault="00BD1AA5" w:rsidP="00BD1AA5">
            <w:pPr>
              <w:autoSpaceDE w:val="0"/>
              <w:autoSpaceDN w:val="0"/>
              <w:adjustRightInd w:val="0"/>
              <w:jc w:val="center"/>
              <w:rPr>
                <w:b/>
              </w:rPr>
            </w:pPr>
            <w:r w:rsidRPr="00BD1AA5">
              <w:rPr>
                <w:b/>
                <w:lang w:val="sr-Cyrl-RS"/>
              </w:rPr>
              <w:t>1</w:t>
            </w:r>
          </w:p>
        </w:tc>
      </w:tr>
      <w:tr w:rsidR="00701BA5" w:rsidRPr="00BD1AA5" w14:paraId="36F9D807" w14:textId="77777777"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C9E141" w14:textId="77777777" w:rsidR="00BD1AA5" w:rsidRPr="00BD1AA5" w:rsidRDefault="00BD1AA5" w:rsidP="00BD1AA5">
            <w:pPr>
              <w:autoSpaceDE w:val="0"/>
              <w:autoSpaceDN w:val="0"/>
              <w:adjustRightInd w:val="0"/>
              <w:rPr>
                <w:sz w:val="20"/>
                <w:szCs w:val="20"/>
              </w:rPr>
            </w:pPr>
            <w:r w:rsidRPr="00BD1AA5">
              <w:rPr>
                <w:sz w:val="20"/>
                <w:szCs w:val="20"/>
              </w:rPr>
              <w:t>Сектор за</w:t>
            </w:r>
            <w:r w:rsidRPr="00BD1AA5">
              <w:rPr>
                <w:sz w:val="20"/>
                <w:szCs w:val="20"/>
                <w:lang w:val="sr-Cyrl-RS"/>
              </w:rPr>
              <w:t xml:space="preserve"> систем </w:t>
            </w:r>
            <w:r w:rsidRPr="00BD1AA5">
              <w:rPr>
                <w:sz w:val="20"/>
                <w:szCs w:val="20"/>
              </w:rPr>
              <w:t>локалн</w:t>
            </w:r>
            <w:r w:rsidRPr="00BD1AA5">
              <w:rPr>
                <w:sz w:val="20"/>
                <w:szCs w:val="20"/>
                <w:lang w:val="sr-Cyrl-RS"/>
              </w:rPr>
              <w:t xml:space="preserve">е </w:t>
            </w:r>
            <w:r w:rsidRPr="00BD1AA5">
              <w:rPr>
                <w:sz w:val="20"/>
                <w:szCs w:val="20"/>
              </w:rPr>
              <w:t>самоуправ</w:t>
            </w:r>
            <w:r w:rsidRPr="00BD1AA5">
              <w:rPr>
                <w:sz w:val="20"/>
                <w:szCs w:val="20"/>
                <w:lang w:val="sr-Cyrl-RS"/>
              </w:rPr>
              <w:t>е</w:t>
            </w:r>
          </w:p>
        </w:tc>
        <w:tc>
          <w:tcPr>
            <w:tcW w:w="1276" w:type="dxa"/>
            <w:tcBorders>
              <w:top w:val="single" w:sz="6" w:space="0" w:color="auto"/>
              <w:left w:val="single" w:sz="6" w:space="0" w:color="auto"/>
              <w:bottom w:val="single" w:sz="6" w:space="0" w:color="auto"/>
              <w:right w:val="single" w:sz="6" w:space="0" w:color="auto"/>
            </w:tcBorders>
          </w:tcPr>
          <w:p w14:paraId="4E3964E0" w14:textId="247B77EE" w:rsidR="00BD1AA5" w:rsidRPr="00BD1AA5" w:rsidRDefault="00BD1AA5" w:rsidP="00BD1AA5">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ADFB900" w14:textId="77777777" w:rsidR="00BD1AA5" w:rsidRPr="00BD1AA5" w:rsidRDefault="00BD1AA5" w:rsidP="00BD1AA5">
            <w:pPr>
              <w:autoSpaceDE w:val="0"/>
              <w:autoSpaceDN w:val="0"/>
              <w:adjustRightInd w:val="0"/>
              <w:jc w:val="center"/>
              <w:rPr>
                <w:b/>
                <w:lang w:val="sr-Cyrl-RS"/>
              </w:rPr>
            </w:pPr>
            <w:r w:rsidRPr="00BD1AA5">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C8DD63"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0BE1F523" w14:textId="77777777" w:rsidR="00BD1AA5" w:rsidRPr="00BD1AA5" w:rsidRDefault="00BD1AA5" w:rsidP="00BD1AA5">
            <w:pPr>
              <w:autoSpaceDE w:val="0"/>
              <w:autoSpaceDN w:val="0"/>
              <w:adjustRightInd w:val="0"/>
              <w:jc w:val="center"/>
              <w:rPr>
                <w:b/>
                <w:lang w:val="sr-Cyrl-RS"/>
              </w:rPr>
            </w:pPr>
          </w:p>
          <w:p w14:paraId="7685EED7"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B28B7FA" w14:textId="77777777" w:rsidR="00BD1AA5" w:rsidRPr="00BD1AA5" w:rsidRDefault="00BD1AA5" w:rsidP="00BD1AA5">
            <w:pPr>
              <w:autoSpaceDE w:val="0"/>
              <w:autoSpaceDN w:val="0"/>
              <w:adjustRightInd w:val="0"/>
              <w:jc w:val="center"/>
              <w:rPr>
                <w:b/>
                <w:lang w:val="sr-Cyrl-RS"/>
              </w:rPr>
            </w:pPr>
          </w:p>
          <w:p w14:paraId="3426ADB0"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E217CC"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7C54C"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B18ECCB"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410F13"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EC11E2"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76FDF7" w14:textId="77777777"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14:paraId="168197EC"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9E16294" w14:textId="77777777" w:rsidR="00BD1AA5" w:rsidRPr="00BD1AA5" w:rsidRDefault="00BD1AA5" w:rsidP="00BD1AA5">
            <w:pPr>
              <w:autoSpaceDE w:val="0"/>
              <w:autoSpaceDN w:val="0"/>
              <w:adjustRightInd w:val="0"/>
              <w:rPr>
                <w:sz w:val="20"/>
                <w:szCs w:val="20"/>
              </w:rPr>
            </w:pPr>
            <w:r w:rsidRPr="00BD1AA5">
              <w:rPr>
                <w:sz w:val="20"/>
                <w:szCs w:val="20"/>
              </w:rPr>
              <w:t xml:space="preserve">Сектор за људска и мањинска права и слободе </w:t>
            </w:r>
          </w:p>
        </w:tc>
        <w:tc>
          <w:tcPr>
            <w:tcW w:w="1276" w:type="dxa"/>
            <w:tcBorders>
              <w:top w:val="single" w:sz="6" w:space="0" w:color="auto"/>
              <w:left w:val="single" w:sz="6" w:space="0" w:color="auto"/>
              <w:bottom w:val="single" w:sz="6" w:space="0" w:color="auto"/>
              <w:right w:val="single" w:sz="6" w:space="0" w:color="auto"/>
            </w:tcBorders>
          </w:tcPr>
          <w:p w14:paraId="54C82EDE" w14:textId="2FB4B483" w:rsidR="00BD1AA5" w:rsidRPr="00BD1AA5" w:rsidRDefault="00BD1AA5"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BAE75F"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4AF07F" w14:textId="14F95146" w:rsidR="00BD1AA5" w:rsidRPr="00BD1AA5" w:rsidRDefault="00B87E1C"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23FAFD25" w14:textId="77777777" w:rsidR="00BD1AA5" w:rsidRPr="00BD1AA5" w:rsidRDefault="00BD1AA5" w:rsidP="00B87E1C">
            <w:pPr>
              <w:autoSpaceDE w:val="0"/>
              <w:autoSpaceDN w:val="0"/>
              <w:adjustRightInd w:val="0"/>
              <w:rPr>
                <w:b/>
                <w:lang w:val="sr-Cyrl-RS"/>
              </w:rPr>
            </w:pPr>
          </w:p>
          <w:p w14:paraId="6ECE2BD0" w14:textId="5EDBB5D3"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7673AD51" w14:textId="77777777" w:rsidR="00BD1AA5" w:rsidRPr="00BD1AA5" w:rsidRDefault="00BD1AA5" w:rsidP="00BD1AA5">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CCE5D9"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9AA58D" w14:textId="77777777" w:rsidR="00BD1AA5" w:rsidRPr="00BD1AA5" w:rsidRDefault="00BD1AA5" w:rsidP="00BD1AA5">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CDE565"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E61EFE" w14:textId="77777777" w:rsidR="00BD1AA5" w:rsidRPr="00BD1AA5" w:rsidRDefault="00BD1AA5" w:rsidP="00BD1AA5">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3FE52C" w14:textId="77777777" w:rsidR="00BD1AA5" w:rsidRPr="00BD1AA5" w:rsidRDefault="00BD1AA5" w:rsidP="00BD1AA5">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4775DD" w14:textId="77777777"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14:paraId="73DE2F85"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4ADFD4C" w14:textId="77777777" w:rsidR="00BD1AA5" w:rsidRPr="00BD1AA5" w:rsidRDefault="00BD1AA5" w:rsidP="00BD1AA5">
            <w:pPr>
              <w:autoSpaceDE w:val="0"/>
              <w:autoSpaceDN w:val="0"/>
              <w:adjustRightInd w:val="0"/>
              <w:rPr>
                <w:sz w:val="20"/>
                <w:szCs w:val="20"/>
              </w:rPr>
            </w:pPr>
            <w:r w:rsidRPr="00BD1AA5">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14:paraId="6AC73057" w14:textId="496D6173" w:rsidR="00BD1AA5" w:rsidRPr="00BD1AA5" w:rsidRDefault="00BD1AA5" w:rsidP="00B87E1C">
            <w:pPr>
              <w:autoSpaceDE w:val="0"/>
              <w:autoSpaceDN w:val="0"/>
              <w:adjustRightInd w:val="0"/>
              <w:jc w:val="center"/>
              <w:rPr>
                <w:b/>
                <w:lang w:val="sr-Cyrl-RS"/>
              </w:rPr>
            </w:pPr>
            <w:r>
              <w:rPr>
                <w:b/>
                <w:lang w:val="sr-Cyrl-RS"/>
              </w:rPr>
              <w:t>1</w:t>
            </w:r>
            <w:r w:rsidR="005E0821">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9676E2" w14:textId="7B683C09" w:rsidR="00BD1AA5" w:rsidRPr="005E0821" w:rsidRDefault="00E90200" w:rsidP="00BD1AA5">
            <w:pPr>
              <w:autoSpaceDE w:val="0"/>
              <w:autoSpaceDN w:val="0"/>
              <w:adjustRightInd w:val="0"/>
              <w:jc w:val="center"/>
              <w:rPr>
                <w:b/>
                <w:lang w:val="sr-Cyrl-RS"/>
              </w:rPr>
            </w:pPr>
            <w:r w:rsidRPr="005E0821">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5BB0EB" w14:textId="419EA109" w:rsidR="00BD1AA5" w:rsidRPr="00BD1AA5" w:rsidRDefault="00B87E1C"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299EE1BE" w14:textId="77777777" w:rsidR="00BD1AA5" w:rsidRPr="00BD1AA5" w:rsidRDefault="00BD1AA5" w:rsidP="00BD1AA5">
            <w:pPr>
              <w:autoSpaceDE w:val="0"/>
              <w:autoSpaceDN w:val="0"/>
              <w:adjustRightInd w:val="0"/>
              <w:jc w:val="center"/>
              <w:rPr>
                <w:b/>
                <w:lang w:val="sr-Cyrl-RS"/>
              </w:rPr>
            </w:pPr>
          </w:p>
          <w:p w14:paraId="4F46FC9B" w14:textId="4A8B86FC" w:rsidR="00BD1AA5" w:rsidRPr="00BD1AA5" w:rsidRDefault="00B87E1C" w:rsidP="00BD1AA5">
            <w:pPr>
              <w:autoSpaceDE w:val="0"/>
              <w:autoSpaceDN w:val="0"/>
              <w:adjustRightInd w:val="0"/>
              <w:jc w:val="center"/>
              <w:rPr>
                <w:b/>
                <w:lang w:val="sr-Cyrl-RS"/>
              </w:rPr>
            </w:pPr>
            <w:r>
              <w:rPr>
                <w:b/>
                <w:lang w:val="sr-Cyrl-RS"/>
              </w:rPr>
              <w:t>6</w:t>
            </w:r>
          </w:p>
        </w:tc>
        <w:tc>
          <w:tcPr>
            <w:tcW w:w="1134" w:type="dxa"/>
            <w:gridSpan w:val="2"/>
            <w:tcBorders>
              <w:top w:val="single" w:sz="6" w:space="0" w:color="auto"/>
              <w:left w:val="single" w:sz="6" w:space="0" w:color="auto"/>
              <w:bottom w:val="single" w:sz="6" w:space="0" w:color="auto"/>
              <w:right w:val="single" w:sz="6" w:space="0" w:color="auto"/>
            </w:tcBorders>
          </w:tcPr>
          <w:p w14:paraId="7155A431" w14:textId="77777777" w:rsidR="00BD1AA5" w:rsidRPr="00BD1AA5" w:rsidRDefault="00BD1AA5" w:rsidP="00BD1AA5">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88DC7D"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67FAECF"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61F75D"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5BA585"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E9A72C"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BF243E" w14:textId="77777777" w:rsidR="00BD1AA5" w:rsidRPr="00BD1AA5" w:rsidRDefault="00BD1AA5" w:rsidP="00BD1AA5">
            <w:pPr>
              <w:autoSpaceDE w:val="0"/>
              <w:autoSpaceDN w:val="0"/>
              <w:adjustRightInd w:val="0"/>
              <w:jc w:val="center"/>
              <w:rPr>
                <w:b/>
              </w:rPr>
            </w:pPr>
            <w:r w:rsidRPr="00BD1AA5">
              <w:rPr>
                <w:b/>
                <w:lang w:val="en-US"/>
              </w:rPr>
              <w:t>1</w:t>
            </w:r>
          </w:p>
        </w:tc>
      </w:tr>
      <w:tr w:rsidR="00701BA5" w:rsidRPr="00BD1AA5" w14:paraId="54007446"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DD1E8B8" w14:textId="77777777" w:rsidR="00BD1AA5" w:rsidRPr="00BD1AA5" w:rsidRDefault="00BD1AA5" w:rsidP="00BD1AA5">
            <w:pPr>
              <w:autoSpaceDE w:val="0"/>
              <w:autoSpaceDN w:val="0"/>
              <w:adjustRightInd w:val="0"/>
              <w:rPr>
                <w:sz w:val="20"/>
                <w:szCs w:val="20"/>
              </w:rPr>
            </w:pPr>
            <w:r w:rsidRPr="00BD1AA5">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14:paraId="0107057F" w14:textId="4E7CB6B6" w:rsidR="00BD1AA5" w:rsidRPr="00BD1AA5" w:rsidRDefault="00E615F8"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6A7816"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8D9824" w14:textId="536234B5" w:rsidR="00BD1AA5" w:rsidRPr="00BD1AA5" w:rsidRDefault="00E615F8"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33129299" w14:textId="77777777" w:rsidR="00BD1AA5" w:rsidRPr="00BD1AA5" w:rsidRDefault="00BD1AA5" w:rsidP="00BD1AA5">
            <w:pPr>
              <w:autoSpaceDE w:val="0"/>
              <w:autoSpaceDN w:val="0"/>
              <w:adjustRightInd w:val="0"/>
              <w:jc w:val="center"/>
              <w:rPr>
                <w:b/>
                <w:lang w:val="sr-Cyrl-RS"/>
              </w:rPr>
            </w:pPr>
          </w:p>
          <w:p w14:paraId="6A8ED949"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532C055" w14:textId="77777777" w:rsidR="00BD1AA5" w:rsidRPr="00BD1AA5" w:rsidRDefault="00BD1AA5" w:rsidP="00BD1AA5">
            <w:pPr>
              <w:autoSpaceDE w:val="0"/>
              <w:autoSpaceDN w:val="0"/>
              <w:adjustRightInd w:val="0"/>
              <w:jc w:val="center"/>
              <w:rPr>
                <w:b/>
                <w:lang w:val="sr-Cyrl-RS"/>
              </w:rPr>
            </w:pPr>
          </w:p>
          <w:p w14:paraId="07092532" w14:textId="218BE1D5" w:rsidR="00BD1AA5" w:rsidRPr="00BD1AA5" w:rsidRDefault="006432BF" w:rsidP="00BD1AA5">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4E4980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A8119D"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B8972A"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8C0C02"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5B59C30"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335DA31" w14:textId="77777777" w:rsidR="00BD1AA5" w:rsidRPr="00BD1AA5" w:rsidRDefault="00BD1AA5" w:rsidP="00BD1AA5">
            <w:pPr>
              <w:autoSpaceDE w:val="0"/>
              <w:autoSpaceDN w:val="0"/>
              <w:adjustRightInd w:val="0"/>
              <w:jc w:val="center"/>
              <w:rPr>
                <w:b/>
              </w:rPr>
            </w:pPr>
            <w:r w:rsidRPr="00BD1AA5">
              <w:rPr>
                <w:b/>
                <w:lang w:val="sr-Cyrl-RS"/>
              </w:rPr>
              <w:t>1</w:t>
            </w:r>
          </w:p>
        </w:tc>
      </w:tr>
      <w:tr w:rsidR="00701BA5" w:rsidRPr="00BD1AA5" w14:paraId="7AFBE7B7"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0797F8A" w14:textId="77777777" w:rsidR="00BD1AA5" w:rsidRPr="00BD1AA5" w:rsidRDefault="00BD1AA5" w:rsidP="00BD1AA5">
            <w:pPr>
              <w:autoSpaceDE w:val="0"/>
              <w:autoSpaceDN w:val="0"/>
              <w:adjustRightInd w:val="0"/>
              <w:rPr>
                <w:sz w:val="20"/>
                <w:szCs w:val="20"/>
              </w:rPr>
            </w:pPr>
            <w:r w:rsidRPr="00BD1AA5">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14:paraId="401EB05E" w14:textId="2F355318" w:rsidR="00BD1AA5" w:rsidRPr="002E7B69" w:rsidRDefault="0057145B" w:rsidP="00BD1AA5">
            <w:pPr>
              <w:autoSpaceDE w:val="0"/>
              <w:autoSpaceDN w:val="0"/>
              <w:adjustRightInd w:val="0"/>
              <w:jc w:val="center"/>
              <w:rPr>
                <w:b/>
                <w:lang w:val="en-US"/>
              </w:rPr>
            </w:pPr>
            <w:r>
              <w:rPr>
                <w:b/>
                <w:lang w:val="en-U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460DAD1"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2B76781" w14:textId="5D75942F" w:rsidR="00BD1AA5" w:rsidRPr="002E7B69" w:rsidRDefault="002E7B69" w:rsidP="00BD1AA5">
            <w:pPr>
              <w:autoSpaceDE w:val="0"/>
              <w:autoSpaceDN w:val="0"/>
              <w:adjustRightInd w:val="0"/>
              <w:jc w:val="center"/>
              <w:rPr>
                <w:b/>
                <w:lang w:val="en-US"/>
              </w:rPr>
            </w:pPr>
            <w:r>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14:paraId="110AA924" w14:textId="69F6D897" w:rsidR="00BD1AA5" w:rsidRPr="00162DFD" w:rsidRDefault="00162DFD" w:rsidP="00BD1AA5">
            <w:pPr>
              <w:autoSpaceDE w:val="0"/>
              <w:autoSpaceDN w:val="0"/>
              <w:adjustRightInd w:val="0"/>
              <w:jc w:val="center"/>
              <w:rPr>
                <w:b/>
                <w:lang w:val="en-US"/>
              </w:rPr>
            </w:pPr>
            <w:r>
              <w:rPr>
                <w:b/>
                <w:lang w:val="en-US"/>
              </w:rPr>
              <w:t>4</w:t>
            </w:r>
          </w:p>
        </w:tc>
        <w:tc>
          <w:tcPr>
            <w:tcW w:w="1134" w:type="dxa"/>
            <w:gridSpan w:val="2"/>
            <w:tcBorders>
              <w:top w:val="single" w:sz="6" w:space="0" w:color="auto"/>
              <w:left w:val="single" w:sz="6" w:space="0" w:color="auto"/>
              <w:bottom w:val="single" w:sz="6" w:space="0" w:color="auto"/>
              <w:right w:val="single" w:sz="6" w:space="0" w:color="auto"/>
            </w:tcBorders>
          </w:tcPr>
          <w:p w14:paraId="6107856B" w14:textId="1BD366CE" w:rsidR="00BD1AA5" w:rsidRPr="00BD1AA5" w:rsidRDefault="00701BA5"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9654AD"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3B65E3"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C084D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B4071D"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81BE6D" w14:textId="3D58C538" w:rsidR="00BD1AA5" w:rsidRPr="0057145B" w:rsidRDefault="0057145B" w:rsidP="00BD1AA5">
            <w:pPr>
              <w:autoSpaceDE w:val="0"/>
              <w:autoSpaceDN w:val="0"/>
              <w:adjustRightInd w:val="0"/>
              <w:jc w:val="center"/>
              <w:rPr>
                <w:b/>
                <w:lang w:val="en-US"/>
              </w:rPr>
            </w:pPr>
            <w:r>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731BBD" w14:textId="77777777"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14:paraId="30BC68F7"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CF55151" w14:textId="77777777" w:rsidR="00BD1AA5" w:rsidRPr="00BD1AA5" w:rsidRDefault="00BD1AA5" w:rsidP="00BD1AA5">
            <w:pPr>
              <w:autoSpaceDE w:val="0"/>
              <w:autoSpaceDN w:val="0"/>
              <w:adjustRightInd w:val="0"/>
              <w:rPr>
                <w:sz w:val="20"/>
                <w:szCs w:val="20"/>
              </w:rPr>
            </w:pPr>
            <w:r w:rsidRPr="00BD1AA5">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14:paraId="5A3D5163" w14:textId="5983526D" w:rsidR="00BD1AA5" w:rsidRPr="00BD1AA5" w:rsidRDefault="00BD1AA5" w:rsidP="00BD1AA5">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682F4F" w14:textId="77777777"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EBDC9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13796BB0" w14:textId="77777777" w:rsidR="00BD1AA5" w:rsidRPr="00BD1AA5" w:rsidRDefault="00BD1AA5" w:rsidP="00BD1AA5">
            <w:pPr>
              <w:autoSpaceDE w:val="0"/>
              <w:autoSpaceDN w:val="0"/>
              <w:adjustRightInd w:val="0"/>
              <w:jc w:val="center"/>
              <w:rPr>
                <w:b/>
                <w:lang w:val="sr-Cyrl-RS"/>
              </w:rPr>
            </w:pPr>
          </w:p>
          <w:p w14:paraId="3424FD94" w14:textId="3F5A4D85" w:rsidR="00BD1AA5" w:rsidRPr="00BD1AA5" w:rsidRDefault="006432BF"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0A20EAEA" w14:textId="77777777"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E0C5D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1175E1"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E43737"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272A33"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48AAB9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6E66BA4" w14:textId="77777777" w:rsidR="00BD1AA5" w:rsidRPr="00BD1AA5" w:rsidRDefault="00BD1AA5" w:rsidP="00BD1AA5">
            <w:pPr>
              <w:autoSpaceDE w:val="0"/>
              <w:autoSpaceDN w:val="0"/>
              <w:adjustRightInd w:val="0"/>
              <w:jc w:val="center"/>
              <w:rPr>
                <w:b/>
              </w:rPr>
            </w:pPr>
          </w:p>
        </w:tc>
      </w:tr>
      <w:tr w:rsidR="00701BA5" w:rsidRPr="00BD1AA5" w14:paraId="722ACAD0" w14:textId="77777777"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713A545" w14:textId="77777777" w:rsidR="00BD1AA5" w:rsidRPr="00BD1AA5" w:rsidRDefault="00BD1AA5" w:rsidP="00BD1AA5">
            <w:pPr>
              <w:autoSpaceDE w:val="0"/>
              <w:autoSpaceDN w:val="0"/>
              <w:adjustRightInd w:val="0"/>
              <w:rPr>
                <w:sz w:val="20"/>
                <w:szCs w:val="20"/>
              </w:rPr>
            </w:pPr>
            <w:r w:rsidRPr="00BD1AA5">
              <w:rPr>
                <w:sz w:val="20"/>
                <w:szCs w:val="20"/>
                <w:lang w:val="sr-Cyrl-RS"/>
              </w:rPr>
              <w:t>Одељење за стратешко планирање јавне управе</w:t>
            </w:r>
          </w:p>
        </w:tc>
        <w:tc>
          <w:tcPr>
            <w:tcW w:w="1276" w:type="dxa"/>
            <w:tcBorders>
              <w:top w:val="single" w:sz="6" w:space="0" w:color="auto"/>
              <w:left w:val="single" w:sz="6" w:space="0" w:color="auto"/>
              <w:bottom w:val="single" w:sz="6" w:space="0" w:color="auto"/>
              <w:right w:val="single" w:sz="6" w:space="0" w:color="auto"/>
            </w:tcBorders>
          </w:tcPr>
          <w:p w14:paraId="4E52AEF2" w14:textId="62BCE077" w:rsidR="00BD1AA5" w:rsidRPr="00BD1AA5" w:rsidRDefault="00701B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0E46A4"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B8DB6B" w14:textId="2C93ADED" w:rsidR="00BD1AA5" w:rsidRPr="00BD1AA5" w:rsidRDefault="006432BF"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2FC1B83" w14:textId="77777777" w:rsidR="00701BA5" w:rsidRDefault="00701BA5" w:rsidP="00701BA5">
            <w:pPr>
              <w:autoSpaceDE w:val="0"/>
              <w:autoSpaceDN w:val="0"/>
              <w:adjustRightInd w:val="0"/>
              <w:rPr>
                <w:b/>
                <w:lang w:val="sr-Cyrl-RS"/>
              </w:rPr>
            </w:pPr>
          </w:p>
          <w:p w14:paraId="03CBD2E4" w14:textId="5426E291" w:rsidR="00BD1AA5" w:rsidRPr="00BD1AA5" w:rsidRDefault="00D34526" w:rsidP="00701B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3D661CB1" w14:textId="77777777" w:rsidR="00BD1AA5" w:rsidRPr="00BD1AA5" w:rsidRDefault="00BD1AA5" w:rsidP="00BD1AA5">
            <w:pPr>
              <w:autoSpaceDE w:val="0"/>
              <w:autoSpaceDN w:val="0"/>
              <w:adjustRightInd w:val="0"/>
              <w:jc w:val="center"/>
              <w:rPr>
                <w:b/>
                <w:lang w:val="sr-Cyrl-RS"/>
              </w:rPr>
            </w:pPr>
          </w:p>
          <w:p w14:paraId="11677E0E"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5BAB1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BE65B2"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50322F" w14:textId="77777777" w:rsidR="00BD1AA5" w:rsidRPr="00BD1AA5" w:rsidRDefault="00BD1AA5" w:rsidP="00BD1AA5">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A20AB8"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81FFE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43DABA" w14:textId="77777777" w:rsidR="00BD1AA5" w:rsidRPr="00BD1AA5" w:rsidRDefault="00BD1AA5" w:rsidP="00BD1AA5">
            <w:pPr>
              <w:autoSpaceDE w:val="0"/>
              <w:autoSpaceDN w:val="0"/>
              <w:adjustRightInd w:val="0"/>
              <w:jc w:val="center"/>
              <w:rPr>
                <w:b/>
              </w:rPr>
            </w:pPr>
          </w:p>
        </w:tc>
      </w:tr>
      <w:tr w:rsidR="00701BA5" w:rsidRPr="00BD1AA5" w14:paraId="5CD747A2" w14:textId="77777777"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EB38512"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Одељење за уређење и координацију система јавне управе</w:t>
            </w:r>
          </w:p>
          <w:p w14:paraId="7804F8F3" w14:textId="77777777" w:rsidR="00BD1AA5" w:rsidRPr="00BD1AA5" w:rsidRDefault="00BD1AA5" w:rsidP="00BD1AA5">
            <w:pPr>
              <w:autoSpaceDE w:val="0"/>
              <w:autoSpaceDN w:val="0"/>
              <w:adjustRightInd w:val="0"/>
              <w:rPr>
                <w:sz w:val="20"/>
                <w:szCs w:val="20"/>
                <w:lang w:val="sr-Cyrl-RS"/>
              </w:rPr>
            </w:pPr>
          </w:p>
        </w:tc>
        <w:tc>
          <w:tcPr>
            <w:tcW w:w="1276" w:type="dxa"/>
            <w:tcBorders>
              <w:top w:val="single" w:sz="6" w:space="0" w:color="auto"/>
              <w:left w:val="single" w:sz="6" w:space="0" w:color="auto"/>
              <w:bottom w:val="single" w:sz="6" w:space="0" w:color="auto"/>
              <w:right w:val="single" w:sz="6" w:space="0" w:color="auto"/>
            </w:tcBorders>
          </w:tcPr>
          <w:p w14:paraId="2A28EAF3" w14:textId="333D3086"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CA43A4"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91E2D7" w14:textId="71EF2868" w:rsidR="00BD1AA5" w:rsidRPr="00BD1AA5" w:rsidRDefault="006E0287"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1CCE935E" w14:textId="64A3446D" w:rsidR="00BD1AA5" w:rsidRPr="00BD1AA5" w:rsidRDefault="00BD1AA5" w:rsidP="008A3895">
            <w:pPr>
              <w:autoSpaceDE w:val="0"/>
              <w:autoSpaceDN w:val="0"/>
              <w:adjustRightInd w:val="0"/>
              <w:rPr>
                <w:b/>
                <w:lang w:val="sr-Cyrl-RS"/>
              </w:rPr>
            </w:pPr>
          </w:p>
          <w:p w14:paraId="3BF845E8"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E9E9712" w14:textId="77777777"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165372"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8C2850"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FF34E1E"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08B29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B6F3B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1B160B2" w14:textId="77777777" w:rsidR="00BD1AA5" w:rsidRPr="00BD1AA5" w:rsidRDefault="00BD1AA5" w:rsidP="00BD1AA5">
            <w:pPr>
              <w:autoSpaceDE w:val="0"/>
              <w:autoSpaceDN w:val="0"/>
              <w:adjustRightInd w:val="0"/>
              <w:jc w:val="center"/>
              <w:rPr>
                <w:b/>
              </w:rPr>
            </w:pPr>
          </w:p>
        </w:tc>
      </w:tr>
      <w:tr w:rsidR="00701BA5" w:rsidRPr="00BD1AA5" w14:paraId="75C1D1A7" w14:textId="77777777" w:rsidTr="0041591C">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9E3E9D1"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14:paraId="478DDA35" w14:textId="7E807EC9" w:rsidR="00BD1AA5" w:rsidRPr="00BD1AA5" w:rsidRDefault="00CE0946" w:rsidP="00BD1AA5">
            <w:pPr>
              <w:autoSpaceDE w:val="0"/>
              <w:autoSpaceDN w:val="0"/>
              <w:adjustRightInd w:val="0"/>
              <w:jc w:val="center"/>
              <w:rPr>
                <w:b/>
                <w:lang w:val="sr-Cyrl-RS"/>
              </w:rPr>
            </w:pPr>
            <w:r>
              <w:rPr>
                <w:b/>
                <w:lang w:val="sr-Cyrl-RS"/>
              </w:rPr>
              <w:t>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7F8F095" w14:textId="77777777"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3248FE" w14:textId="5A7D8ED7" w:rsidR="00BD1AA5" w:rsidRPr="00CE0946" w:rsidRDefault="00CE0946" w:rsidP="00BD1AA5">
            <w:pPr>
              <w:autoSpaceDE w:val="0"/>
              <w:autoSpaceDN w:val="0"/>
              <w:adjustRightInd w:val="0"/>
              <w:jc w:val="center"/>
              <w:rPr>
                <w:b/>
                <w:lang w:val="en-GB"/>
              </w:rPr>
            </w:pPr>
            <w:r>
              <w:rPr>
                <w:b/>
                <w:lang w:val="en-GB"/>
              </w:rPr>
              <w:t>2</w:t>
            </w:r>
          </w:p>
        </w:tc>
        <w:tc>
          <w:tcPr>
            <w:tcW w:w="1134" w:type="dxa"/>
            <w:gridSpan w:val="2"/>
            <w:tcBorders>
              <w:top w:val="single" w:sz="6" w:space="0" w:color="auto"/>
              <w:left w:val="single" w:sz="6" w:space="0" w:color="auto"/>
              <w:bottom w:val="single" w:sz="6" w:space="0" w:color="auto"/>
              <w:right w:val="single" w:sz="6" w:space="0" w:color="auto"/>
            </w:tcBorders>
          </w:tcPr>
          <w:p w14:paraId="6826E8FA" w14:textId="36C55189" w:rsidR="00BD1AA5" w:rsidRPr="00BD1AA5" w:rsidRDefault="003F45C1"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7C49B35"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8318AC"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563EDA"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3B5E5CC" w14:textId="77777777"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3D8A37"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7EC4848"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9DC601" w14:textId="77777777" w:rsidR="00BD1AA5" w:rsidRPr="00BD1AA5" w:rsidRDefault="00BD1AA5" w:rsidP="00BD1AA5">
            <w:pPr>
              <w:autoSpaceDE w:val="0"/>
              <w:autoSpaceDN w:val="0"/>
              <w:adjustRightInd w:val="0"/>
              <w:jc w:val="center"/>
              <w:rPr>
                <w:b/>
              </w:rPr>
            </w:pPr>
          </w:p>
        </w:tc>
      </w:tr>
      <w:tr w:rsidR="00701BA5" w:rsidRPr="00BD1AA5" w14:paraId="3399DC96"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2794E3D6" w14:textId="77777777" w:rsidR="00BD1AA5" w:rsidRPr="00BD1AA5" w:rsidRDefault="00BD1AA5" w:rsidP="00BD1AA5">
            <w:pPr>
              <w:autoSpaceDE w:val="0"/>
              <w:autoSpaceDN w:val="0"/>
              <w:adjustRightInd w:val="0"/>
              <w:rPr>
                <w:sz w:val="20"/>
                <w:szCs w:val="20"/>
                <w:lang w:val="sr-Cyrl-RS"/>
              </w:rPr>
            </w:pPr>
            <w:r w:rsidRPr="00BD1AA5">
              <w:rPr>
                <w:sz w:val="20"/>
                <w:szCs w:val="20"/>
              </w:rPr>
              <w:t>Укупно</w:t>
            </w:r>
            <w:r w:rsidRPr="00BD1AA5">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14:paraId="15F55F70" w14:textId="56E22F26" w:rsidR="00BD1AA5" w:rsidRPr="002E7B69" w:rsidRDefault="00E90200" w:rsidP="00162DFD">
            <w:pPr>
              <w:autoSpaceDE w:val="0"/>
              <w:autoSpaceDN w:val="0"/>
              <w:adjustRightInd w:val="0"/>
              <w:jc w:val="center"/>
              <w:rPr>
                <w:b/>
                <w:lang w:val="en-US"/>
              </w:rPr>
            </w:pPr>
            <w:r>
              <w:rPr>
                <w:b/>
                <w:lang w:val="sr-Cyrl-RS"/>
              </w:rPr>
              <w:t>10</w:t>
            </w:r>
            <w:r w:rsidR="00CE0946">
              <w:rPr>
                <w:b/>
                <w:lang w:val="en-U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15B053D" w14:textId="4D76CEB5" w:rsidR="00BD1AA5" w:rsidRPr="00BD1AA5" w:rsidRDefault="00701BA5" w:rsidP="00E90200">
            <w:pPr>
              <w:autoSpaceDE w:val="0"/>
              <w:autoSpaceDN w:val="0"/>
              <w:adjustRightInd w:val="0"/>
              <w:jc w:val="center"/>
              <w:rPr>
                <w:b/>
                <w:lang w:val="sr-Cyrl-RS"/>
              </w:rPr>
            </w:pPr>
            <w:r>
              <w:rPr>
                <w:b/>
                <w:lang w:val="sr-Cyrl-RS"/>
              </w:rPr>
              <w:t>1</w:t>
            </w:r>
            <w:r w:rsidR="00E90200">
              <w:rPr>
                <w:b/>
                <w:lang w:val="sr-Cyrl-RS"/>
              </w:rPr>
              <w:t>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E49575" w14:textId="5EB0F234" w:rsidR="00BD1AA5" w:rsidRPr="002E7B69" w:rsidRDefault="00CE0946" w:rsidP="00E615F8">
            <w:pPr>
              <w:autoSpaceDE w:val="0"/>
              <w:autoSpaceDN w:val="0"/>
              <w:adjustRightInd w:val="0"/>
              <w:jc w:val="center"/>
              <w:rPr>
                <w:b/>
                <w:lang w:val="en-US"/>
              </w:rPr>
            </w:pPr>
            <w:r>
              <w:rPr>
                <w:b/>
                <w:lang w:val="en-US"/>
              </w:rPr>
              <w:t>31</w:t>
            </w:r>
          </w:p>
        </w:tc>
        <w:tc>
          <w:tcPr>
            <w:tcW w:w="1134" w:type="dxa"/>
            <w:gridSpan w:val="2"/>
            <w:tcBorders>
              <w:top w:val="single" w:sz="6" w:space="0" w:color="auto"/>
              <w:left w:val="single" w:sz="6" w:space="0" w:color="auto"/>
              <w:bottom w:val="single" w:sz="6" w:space="0" w:color="auto"/>
              <w:right w:val="single" w:sz="6" w:space="0" w:color="auto"/>
            </w:tcBorders>
          </w:tcPr>
          <w:p w14:paraId="2B4667FF" w14:textId="3B50DBC9" w:rsidR="00BD1AA5" w:rsidRPr="00162DFD" w:rsidRDefault="003F45C1" w:rsidP="00162DFD">
            <w:pPr>
              <w:autoSpaceDE w:val="0"/>
              <w:autoSpaceDN w:val="0"/>
              <w:adjustRightInd w:val="0"/>
              <w:jc w:val="center"/>
              <w:rPr>
                <w:b/>
                <w:lang w:val="en-US"/>
              </w:rPr>
            </w:pPr>
            <w:r>
              <w:rPr>
                <w:b/>
                <w:lang w:val="sr-Cyrl-RS"/>
              </w:rPr>
              <w:t>2</w:t>
            </w:r>
            <w:r w:rsidR="00162DFD">
              <w:rPr>
                <w:b/>
                <w:lang w:val="en-US"/>
              </w:rPr>
              <w:t>6</w:t>
            </w:r>
          </w:p>
        </w:tc>
        <w:tc>
          <w:tcPr>
            <w:tcW w:w="1134" w:type="dxa"/>
            <w:gridSpan w:val="2"/>
            <w:tcBorders>
              <w:top w:val="single" w:sz="6" w:space="0" w:color="auto"/>
              <w:left w:val="single" w:sz="6" w:space="0" w:color="auto"/>
              <w:bottom w:val="single" w:sz="6" w:space="0" w:color="auto"/>
              <w:right w:val="single" w:sz="6" w:space="0" w:color="auto"/>
            </w:tcBorders>
          </w:tcPr>
          <w:p w14:paraId="47107359" w14:textId="77AE058D" w:rsidR="00BD1AA5" w:rsidRPr="00BD1AA5" w:rsidRDefault="003F45C1" w:rsidP="00701BA5">
            <w:pPr>
              <w:autoSpaceDE w:val="0"/>
              <w:autoSpaceDN w:val="0"/>
              <w:adjustRightInd w:val="0"/>
              <w:jc w:val="center"/>
              <w:rPr>
                <w:b/>
                <w:lang w:val="sr-Cyrl-RS"/>
              </w:rPr>
            </w:pPr>
            <w:r>
              <w:rPr>
                <w:b/>
                <w:lang w:val="sr-Cyrl-RS"/>
              </w:rPr>
              <w:t>1</w:t>
            </w:r>
            <w:r w:rsidR="00701BA5">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D25E706"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1CB07E" w14:textId="77777777" w:rsidR="00BD1AA5" w:rsidRPr="00BD1AA5" w:rsidRDefault="00BD1AA5" w:rsidP="00BD1AA5">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AB870B" w14:textId="1367579B" w:rsidR="00BD1AA5" w:rsidRPr="00BD1AA5" w:rsidRDefault="00D34526" w:rsidP="00BD1AA5">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C68B6D1"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83A59A7" w14:textId="2D5D3CFF" w:rsidR="00BD1AA5" w:rsidRPr="0057145B" w:rsidRDefault="0057145B" w:rsidP="00BD1AA5">
            <w:pPr>
              <w:autoSpaceDE w:val="0"/>
              <w:autoSpaceDN w:val="0"/>
              <w:adjustRightInd w:val="0"/>
              <w:jc w:val="center"/>
              <w:rPr>
                <w:b/>
                <w:lang w:val="en-US"/>
              </w:rPr>
            </w:pPr>
            <w:r>
              <w:rPr>
                <w:b/>
                <w:lang w:val="en-U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8E1A76" w14:textId="15B61E04" w:rsidR="00BD1AA5" w:rsidRPr="00BD1AA5" w:rsidRDefault="00D34526" w:rsidP="00BD1AA5">
            <w:pPr>
              <w:autoSpaceDE w:val="0"/>
              <w:autoSpaceDN w:val="0"/>
              <w:adjustRightInd w:val="0"/>
              <w:jc w:val="center"/>
              <w:rPr>
                <w:b/>
                <w:lang w:val="sr-Cyrl-RS"/>
              </w:rPr>
            </w:pPr>
            <w:r>
              <w:rPr>
                <w:b/>
                <w:lang w:val="sr-Cyrl-RS"/>
              </w:rPr>
              <w:t>7</w:t>
            </w:r>
          </w:p>
        </w:tc>
      </w:tr>
      <w:tr w:rsidR="00BD1AA5" w:rsidRPr="00BD1AA5" w14:paraId="3371414B" w14:textId="77777777" w:rsidTr="0041591C">
        <w:trPr>
          <w:gridBefore w:val="1"/>
          <w:gridAfter w:val="1"/>
          <w:wBefore w:w="1051" w:type="dxa"/>
          <w:wAfter w:w="614" w:type="dxa"/>
          <w:trHeight w:val="135"/>
        </w:trPr>
        <w:tc>
          <w:tcPr>
            <w:tcW w:w="613" w:type="dxa"/>
          </w:tcPr>
          <w:p w14:paraId="2FEE4629" w14:textId="77777777" w:rsidR="00BD1AA5" w:rsidRPr="00BD1AA5" w:rsidRDefault="00BD1AA5" w:rsidP="00BD1AA5">
            <w:pPr>
              <w:rPr>
                <w:sz w:val="20"/>
                <w:szCs w:val="20"/>
                <w:lang w:val="en-US"/>
              </w:rPr>
            </w:pPr>
          </w:p>
        </w:tc>
        <w:tc>
          <w:tcPr>
            <w:tcW w:w="5659" w:type="dxa"/>
            <w:gridSpan w:val="5"/>
            <w:noWrap/>
            <w:vAlign w:val="bottom"/>
          </w:tcPr>
          <w:p w14:paraId="630658A7" w14:textId="7059DBF9" w:rsidR="0041591C" w:rsidRPr="00BD1AA5" w:rsidRDefault="0041591C" w:rsidP="00055F29">
            <w:pPr>
              <w:rPr>
                <w:sz w:val="20"/>
                <w:szCs w:val="20"/>
                <w:lang w:val="sr-Cyrl-RS"/>
              </w:rPr>
            </w:pPr>
            <w:r w:rsidRPr="0041591C">
              <w:rPr>
                <w:b/>
                <w:sz w:val="20"/>
                <w:szCs w:val="20"/>
                <w:lang w:val="sr-Cyrl-RS"/>
              </w:rPr>
              <w:t>НАПОМЕНА:</w:t>
            </w:r>
            <w:r>
              <w:rPr>
                <w:sz w:val="20"/>
                <w:szCs w:val="20"/>
                <w:lang w:val="sr-Cyrl-RS"/>
              </w:rPr>
              <w:t xml:space="preserve"> У табели нису обухваћена 4 државна секретара, 3</w:t>
            </w:r>
            <w:r w:rsidR="00F947DC">
              <w:rPr>
                <w:sz w:val="20"/>
                <w:szCs w:val="20"/>
                <w:lang w:val="sr-Cyrl-RS"/>
              </w:rPr>
              <w:t xml:space="preserve"> посебна саветника министра и </w:t>
            </w:r>
            <w:r w:rsidR="00055F29">
              <w:rPr>
                <w:sz w:val="20"/>
                <w:szCs w:val="20"/>
                <w:lang w:val="en-US"/>
              </w:rPr>
              <w:t xml:space="preserve">34 </w:t>
            </w:r>
            <w:r>
              <w:rPr>
                <w:sz w:val="20"/>
                <w:szCs w:val="20"/>
                <w:lang w:val="sr-Cyrl-RS"/>
              </w:rPr>
              <w:t>лица ангажована по основу уговора о обављању привремено повремених послова</w:t>
            </w:r>
          </w:p>
        </w:tc>
        <w:tc>
          <w:tcPr>
            <w:tcW w:w="930" w:type="dxa"/>
            <w:gridSpan w:val="2"/>
            <w:noWrap/>
            <w:vAlign w:val="bottom"/>
          </w:tcPr>
          <w:p w14:paraId="0583DCA2" w14:textId="77777777" w:rsidR="00BD1AA5" w:rsidRPr="00BD1AA5" w:rsidRDefault="00BD1AA5" w:rsidP="00BD1AA5">
            <w:pPr>
              <w:rPr>
                <w:sz w:val="20"/>
                <w:szCs w:val="20"/>
              </w:rPr>
            </w:pPr>
          </w:p>
        </w:tc>
        <w:tc>
          <w:tcPr>
            <w:tcW w:w="5722" w:type="dxa"/>
            <w:gridSpan w:val="6"/>
            <w:noWrap/>
            <w:vAlign w:val="bottom"/>
          </w:tcPr>
          <w:p w14:paraId="2EB3DDC9" w14:textId="5DAE4218" w:rsidR="00BD1AA5" w:rsidRPr="00BD1AA5" w:rsidRDefault="0041591C" w:rsidP="007271A2">
            <w:pPr>
              <w:rPr>
                <w:sz w:val="20"/>
                <w:szCs w:val="20"/>
                <w:lang w:val="sr-Cyrl-RS"/>
              </w:rPr>
            </w:pPr>
            <w:r>
              <w:rPr>
                <w:sz w:val="20"/>
                <w:szCs w:val="20"/>
                <w:lang w:val="sr-Cyrl-RS"/>
              </w:rPr>
              <w:t>Запослени према полу: мушкарци</w:t>
            </w:r>
            <w:r w:rsidR="00F527B6">
              <w:rPr>
                <w:sz w:val="20"/>
                <w:szCs w:val="20"/>
                <w:lang w:val="sr-Cyrl-RS"/>
              </w:rPr>
              <w:t xml:space="preserve"> </w:t>
            </w:r>
            <w:r w:rsidR="007271A2">
              <w:rPr>
                <w:sz w:val="20"/>
                <w:szCs w:val="20"/>
                <w:lang w:val="en-US"/>
              </w:rPr>
              <w:t>17,86</w:t>
            </w:r>
            <w:r w:rsidR="00CD5A94">
              <w:rPr>
                <w:sz w:val="20"/>
                <w:szCs w:val="20"/>
                <w:lang w:val="sr-Cyrl-RS"/>
              </w:rPr>
              <w:t>%</w:t>
            </w:r>
            <w:r>
              <w:rPr>
                <w:sz w:val="20"/>
                <w:szCs w:val="20"/>
                <w:lang w:val="sr-Cyrl-RS"/>
              </w:rPr>
              <w:t xml:space="preserve"> жене</w:t>
            </w:r>
            <w:r w:rsidR="00CD5A94">
              <w:rPr>
                <w:sz w:val="20"/>
                <w:szCs w:val="20"/>
                <w:lang w:val="sr-Cyrl-RS"/>
              </w:rPr>
              <w:t xml:space="preserve"> 8</w:t>
            </w:r>
            <w:r w:rsidR="007271A2">
              <w:rPr>
                <w:sz w:val="20"/>
                <w:szCs w:val="20"/>
                <w:lang w:val="en-US"/>
              </w:rPr>
              <w:t>2</w:t>
            </w:r>
            <w:r w:rsidR="007271A2">
              <w:rPr>
                <w:sz w:val="20"/>
                <w:szCs w:val="20"/>
                <w:lang w:val="sr-Cyrl-RS"/>
              </w:rPr>
              <w:t>,</w:t>
            </w:r>
            <w:r w:rsidR="007271A2">
              <w:rPr>
                <w:sz w:val="20"/>
                <w:szCs w:val="20"/>
                <w:lang w:val="en-US"/>
              </w:rPr>
              <w:t>14</w:t>
            </w:r>
            <w:r w:rsidR="00CD5A94">
              <w:rPr>
                <w:sz w:val="20"/>
                <w:szCs w:val="20"/>
                <w:lang w:val="sr-Cyrl-RS"/>
              </w:rPr>
              <w:t>%</w:t>
            </w:r>
          </w:p>
        </w:tc>
        <w:tc>
          <w:tcPr>
            <w:tcW w:w="236" w:type="dxa"/>
            <w:noWrap/>
            <w:vAlign w:val="bottom"/>
          </w:tcPr>
          <w:p w14:paraId="455044EE" w14:textId="77777777" w:rsidR="00BD1AA5" w:rsidRPr="00BD1AA5" w:rsidRDefault="00BD1AA5" w:rsidP="00BD1AA5">
            <w:pPr>
              <w:rPr>
                <w:sz w:val="20"/>
                <w:szCs w:val="20"/>
              </w:rPr>
            </w:pPr>
          </w:p>
        </w:tc>
      </w:tr>
    </w:tbl>
    <w:p w14:paraId="3E2701B0" w14:textId="77777777"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16835C41" w14:textId="77777777" w:rsidR="007805ED" w:rsidRPr="00D26803" w:rsidRDefault="007805ED" w:rsidP="007805ED">
      <w:pPr>
        <w:numPr>
          <w:ilvl w:val="0"/>
          <w:numId w:val="3"/>
        </w:numPr>
        <w:ind w:right="-311"/>
        <w:rPr>
          <w:b/>
          <w:sz w:val="28"/>
          <w:szCs w:val="28"/>
        </w:rPr>
      </w:pPr>
      <w:bookmarkStart w:id="26" w:name="hading3"/>
      <w:r>
        <w:rPr>
          <w:b/>
          <w:sz w:val="28"/>
          <w:szCs w:val="28"/>
        </w:rPr>
        <w:lastRenderedPageBreak/>
        <w:t>О</w:t>
      </w:r>
      <w:r w:rsidRPr="00D26803">
        <w:rPr>
          <w:b/>
          <w:sz w:val="28"/>
          <w:szCs w:val="28"/>
        </w:rPr>
        <w:t>ПИС ФУНКЦИЈА СТАРЕШИНА</w:t>
      </w:r>
    </w:p>
    <w:bookmarkEnd w:id="26"/>
    <w:p w14:paraId="16B5A2DF" w14:textId="77777777" w:rsidR="007805ED" w:rsidRDefault="007805ED" w:rsidP="007805ED">
      <w:pPr>
        <w:ind w:left="-1350" w:right="-311"/>
        <w:jc w:val="both"/>
      </w:pPr>
    </w:p>
    <w:p w14:paraId="5135F74A" w14:textId="77777777" w:rsidR="007805ED" w:rsidRDefault="007805ED" w:rsidP="007805ED">
      <w:pPr>
        <w:ind w:left="720" w:right="-311"/>
        <w:jc w:val="both"/>
        <w:rPr>
          <w:b/>
          <w:sz w:val="28"/>
          <w:szCs w:val="28"/>
        </w:rPr>
      </w:pPr>
      <w:r w:rsidRPr="0059316F">
        <w:rPr>
          <w:b/>
          <w:sz w:val="28"/>
          <w:szCs w:val="28"/>
        </w:rPr>
        <w:t>МИНИСТАР</w:t>
      </w:r>
    </w:p>
    <w:p w14:paraId="1E5CA727" w14:textId="77777777" w:rsidR="007805ED" w:rsidRPr="00A03B65" w:rsidRDefault="007805ED" w:rsidP="007805ED">
      <w:pPr>
        <w:ind w:left="720" w:right="-311"/>
        <w:jc w:val="both"/>
        <w:rPr>
          <w:b/>
          <w:sz w:val="28"/>
          <w:szCs w:val="28"/>
          <w:u w:val="single"/>
        </w:rPr>
      </w:pPr>
    </w:p>
    <w:p w14:paraId="638551C4" w14:textId="1AE6C138"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0C9EBACD" w14:textId="77777777" w:rsidR="007805ED" w:rsidRDefault="007805ED" w:rsidP="007805ED">
      <w:pPr>
        <w:ind w:left="720" w:right="-311"/>
        <w:jc w:val="both"/>
        <w:rPr>
          <w:b/>
          <w:sz w:val="28"/>
          <w:szCs w:val="28"/>
          <w:u w:val="single"/>
        </w:rPr>
      </w:pPr>
    </w:p>
    <w:p w14:paraId="407101D8" w14:textId="00B52D56"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14:paraId="4A609E39" w14:textId="3FEAE5C0"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14:paraId="77A2D9FA" w14:textId="6B309477"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14:paraId="4FB8043C" w14:textId="64BFFD22"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14" w:history="1">
        <w:r w:rsidR="00721102" w:rsidRPr="00825709">
          <w:rPr>
            <w:rStyle w:val="Hyperlink"/>
            <w:b/>
            <w:lang w:val="sr-Latn-RS"/>
          </w:rPr>
          <w:t>kabinet</w:t>
        </w:r>
        <w:r w:rsidR="00721102" w:rsidRPr="00825709">
          <w:rPr>
            <w:rStyle w:val="Hyperlink"/>
            <w:b/>
            <w:lang w:val="en-US"/>
          </w:rPr>
          <w:t>@mduls.gov.rs</w:t>
        </w:r>
      </w:hyperlink>
    </w:p>
    <w:p w14:paraId="5742B633" w14:textId="77777777" w:rsidR="00721102" w:rsidRPr="00721102" w:rsidRDefault="00721102" w:rsidP="007805ED">
      <w:pPr>
        <w:ind w:right="-311"/>
        <w:jc w:val="both"/>
        <w:rPr>
          <w:lang w:val="en-US"/>
        </w:rPr>
      </w:pPr>
    </w:p>
    <w:p w14:paraId="03651A1C" w14:textId="345EF38B" w:rsidR="007805ED" w:rsidRPr="00A7292E" w:rsidRDefault="007805ED" w:rsidP="00361FD9">
      <w:pPr>
        <w:ind w:right="-311" w:firstLine="720"/>
        <w:jc w:val="both"/>
      </w:pPr>
      <w:r>
        <w:t>____________________________________________________________________</w:t>
      </w:r>
    </w:p>
    <w:p w14:paraId="58A74D02" w14:textId="77777777" w:rsidR="007805ED" w:rsidRDefault="007805ED" w:rsidP="007805ED">
      <w:pPr>
        <w:ind w:right="-311" w:firstLine="720"/>
        <w:jc w:val="both"/>
        <w:rPr>
          <w:rFonts w:cs="Arial"/>
          <w:spacing w:val="-4"/>
          <w:lang w:val="ru-RU"/>
        </w:rPr>
      </w:pPr>
    </w:p>
    <w:p w14:paraId="25421F58"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4B92FBC"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F69250C"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7FBF30F8" w14:textId="42BFEC12"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4C6A4C9" w14:textId="57D03CEA"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7EE6971B" w14:textId="01469AEA" w:rsidR="007805ED" w:rsidRPr="00A7292E" w:rsidRDefault="007805ED" w:rsidP="00361FD9">
      <w:pPr>
        <w:ind w:right="-311" w:firstLine="720"/>
        <w:jc w:val="both"/>
      </w:pPr>
      <w:r>
        <w:t>_______________________________________________________________________</w:t>
      </w:r>
    </w:p>
    <w:p w14:paraId="6F3FE55C" w14:textId="77777777" w:rsidR="007805ED" w:rsidRDefault="007805ED" w:rsidP="007805ED">
      <w:pPr>
        <w:ind w:right="-311" w:firstLine="720"/>
        <w:jc w:val="both"/>
        <w:rPr>
          <w:rFonts w:cs="Arial"/>
          <w:spacing w:val="-4"/>
          <w:lang w:val="ru-RU"/>
        </w:rPr>
      </w:pPr>
    </w:p>
    <w:p w14:paraId="1B950605" w14:textId="64308ADF"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14:paraId="014EF2B0" w14:textId="3F14A03E" w:rsidR="007805ED" w:rsidRPr="001656D0" w:rsidRDefault="007805ED" w:rsidP="007805ED">
      <w:pPr>
        <w:ind w:right="-311"/>
        <w:jc w:val="both"/>
        <w:rPr>
          <w:rFonts w:cs="Arial"/>
          <w:b/>
          <w:spacing w:val="-4"/>
        </w:rPr>
      </w:pPr>
      <w:r w:rsidRPr="005F4852">
        <w:rPr>
          <w:rFonts w:cs="Arial"/>
          <w:b/>
          <w:spacing w:val="-4"/>
          <w:lang w:val="ru-RU"/>
        </w:rPr>
        <w:tab/>
      </w:r>
    </w:p>
    <w:p w14:paraId="201A7BF6" w14:textId="080D8E85"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14:paraId="33126096" w14:textId="77777777"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5" w:history="1">
        <w:r w:rsidRPr="00E8181F">
          <w:rPr>
            <w:rStyle w:val="Hyperlink"/>
            <w:b/>
            <w:lang w:val="en-US"/>
          </w:rPr>
          <w:t>drzavni.sekretar@mduls.gov.rs</w:t>
        </w:r>
      </w:hyperlink>
    </w:p>
    <w:p w14:paraId="4BECE917" w14:textId="77777777" w:rsidR="002223CC" w:rsidRPr="00E8181F" w:rsidRDefault="002223CC" w:rsidP="007805ED">
      <w:pPr>
        <w:ind w:right="-311"/>
        <w:jc w:val="both"/>
        <w:rPr>
          <w:rStyle w:val="Hyperlink"/>
          <w:b/>
          <w:lang w:val="sr-Cyrl-RS"/>
        </w:rPr>
      </w:pPr>
    </w:p>
    <w:p w14:paraId="7C8EBF1B" w14:textId="253DB8F2"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14:paraId="6ED247B3" w14:textId="77777777" w:rsidR="002223CC" w:rsidRPr="00E8181F" w:rsidRDefault="002223CC" w:rsidP="007805ED">
      <w:pPr>
        <w:ind w:right="-311"/>
        <w:jc w:val="both"/>
        <w:rPr>
          <w:b/>
          <w:lang w:val="sr-Cyrl-RS"/>
        </w:rPr>
      </w:pPr>
    </w:p>
    <w:p w14:paraId="1C3134B2" w14:textId="136CEF41"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14:paraId="573176F8" w14:textId="25D99B5A"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6" w:history="1">
        <w:r w:rsidR="00AF0DD8" w:rsidRPr="00E8181F">
          <w:rPr>
            <w:rStyle w:val="Hyperlink"/>
            <w:b/>
            <w:lang w:val="en-US"/>
          </w:rPr>
          <w:t>drzavni.sekretar@mduls.gov.rs</w:t>
        </w:r>
      </w:hyperlink>
    </w:p>
    <w:p w14:paraId="65DC168A" w14:textId="77777777" w:rsidR="00AF0DD8" w:rsidRPr="00E8181F" w:rsidRDefault="00AF0DD8" w:rsidP="002223CC">
      <w:pPr>
        <w:ind w:right="-311"/>
        <w:jc w:val="both"/>
        <w:rPr>
          <w:rStyle w:val="Hyperlink"/>
          <w:b/>
          <w:lang w:val="en-US"/>
        </w:rPr>
      </w:pPr>
    </w:p>
    <w:p w14:paraId="20DEF1BC" w14:textId="471A1F75"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14:paraId="5E7CB903" w14:textId="7A8EF67E"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14:paraId="43E1E21E" w14:textId="38D4E789"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14:paraId="4BAC840C" w14:textId="60980C40"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7" w:history="1">
        <w:r w:rsidRPr="00E8181F">
          <w:rPr>
            <w:rStyle w:val="Hyperlink"/>
            <w:b/>
            <w:lang w:val="en-US"/>
          </w:rPr>
          <w:t>drzavni.sekretar@mduls.gov.rs</w:t>
        </w:r>
      </w:hyperlink>
      <w:r w:rsidRPr="00E8181F">
        <w:rPr>
          <w:b/>
          <w:lang w:val="en-US"/>
        </w:rPr>
        <w:t xml:space="preserve"> </w:t>
      </w:r>
    </w:p>
    <w:p w14:paraId="0AD750E2" w14:textId="77777777" w:rsidR="008A75C7" w:rsidRPr="00E8181F" w:rsidRDefault="008A75C7" w:rsidP="001233D8">
      <w:pPr>
        <w:ind w:right="-311"/>
        <w:jc w:val="both"/>
        <w:rPr>
          <w:rStyle w:val="Hyperlink"/>
          <w:b/>
          <w:color w:val="auto"/>
          <w:u w:val="none"/>
          <w:lang w:val="sr-Cyrl-RS"/>
        </w:rPr>
      </w:pPr>
    </w:p>
    <w:p w14:paraId="086B41D9" w14:textId="6496727E" w:rsidR="001233D8" w:rsidRPr="00E8181F" w:rsidRDefault="001233D8"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Бојан Стевић</w:t>
      </w:r>
    </w:p>
    <w:p w14:paraId="518FDE55" w14:textId="5DECD41C" w:rsidR="001233D8" w:rsidRPr="00E8181F" w:rsidRDefault="001233D8" w:rsidP="00B15122">
      <w:pPr>
        <w:ind w:left="2880" w:firstLine="720"/>
        <w:jc w:val="both"/>
        <w:rPr>
          <w:lang w:val="sr-Cyrl-RS"/>
        </w:rPr>
      </w:pPr>
      <w:r w:rsidRPr="00E8181F">
        <w:rPr>
          <w:b/>
        </w:rPr>
        <w:t xml:space="preserve">Телефон: +381 11 </w:t>
      </w:r>
      <w:r w:rsidR="0064484C" w:rsidRPr="00E8181F">
        <w:rPr>
          <w:b/>
          <w:lang w:val="sr-Cyrl-RS"/>
        </w:rPr>
        <w:t>26</w:t>
      </w:r>
      <w:r w:rsidR="00194A2C" w:rsidRPr="00E8181F">
        <w:rPr>
          <w:b/>
          <w:lang w:val="sr-Cyrl-RS"/>
        </w:rPr>
        <w:t xml:space="preserve"> </w:t>
      </w:r>
      <w:r w:rsidR="0064484C" w:rsidRPr="00E8181F">
        <w:rPr>
          <w:b/>
          <w:lang w:val="sr-Cyrl-RS"/>
        </w:rPr>
        <w:t>86</w:t>
      </w:r>
      <w:r w:rsidR="00194A2C" w:rsidRPr="00E8181F">
        <w:rPr>
          <w:b/>
          <w:lang w:val="sr-Cyrl-RS"/>
        </w:rPr>
        <w:t xml:space="preserve"> </w:t>
      </w:r>
      <w:r w:rsidR="0064484C" w:rsidRPr="00E8181F">
        <w:rPr>
          <w:b/>
          <w:lang w:val="sr-Cyrl-RS"/>
        </w:rPr>
        <w:t>873</w:t>
      </w:r>
    </w:p>
    <w:p w14:paraId="17513F6B" w14:textId="77777777" w:rsidR="001233D8" w:rsidRPr="00E8181F" w:rsidRDefault="001233D8" w:rsidP="001233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8" w:history="1">
        <w:r w:rsidRPr="00E8181F">
          <w:rPr>
            <w:rStyle w:val="Hyperlink"/>
            <w:b/>
            <w:lang w:val="en-US"/>
          </w:rPr>
          <w:t>drzavni.sekretar@mduls.gov.rs</w:t>
        </w:r>
      </w:hyperlink>
      <w:r w:rsidRPr="00E8181F">
        <w:rPr>
          <w:b/>
          <w:lang w:val="en-US"/>
        </w:rPr>
        <w:t xml:space="preserve"> </w:t>
      </w:r>
    </w:p>
    <w:p w14:paraId="63103AA0" w14:textId="77777777" w:rsidR="007805ED" w:rsidRPr="000B3AEE" w:rsidRDefault="00733BF8" w:rsidP="007805ED">
      <w:pPr>
        <w:ind w:right="-311"/>
        <w:jc w:val="both"/>
        <w:rPr>
          <w:b/>
        </w:rPr>
      </w:pPr>
      <w:hyperlink r:id="rId119" w:history="1"/>
    </w:p>
    <w:p w14:paraId="00A5E7B1" w14:textId="77777777" w:rsidR="007805ED" w:rsidRPr="00A7292E" w:rsidRDefault="007805ED" w:rsidP="00361FD9">
      <w:pPr>
        <w:ind w:right="-311" w:firstLine="720"/>
        <w:jc w:val="both"/>
      </w:pPr>
      <w:r>
        <w:t>_____________________________________________________________________</w:t>
      </w:r>
    </w:p>
    <w:p w14:paraId="2C7DB19D" w14:textId="77777777" w:rsidR="007219E1" w:rsidRDefault="007219E1" w:rsidP="007219E1">
      <w:pPr>
        <w:ind w:right="-311" w:firstLine="720"/>
        <w:jc w:val="both"/>
        <w:rPr>
          <w:rFonts w:cs="Arial"/>
          <w:b/>
          <w:spacing w:val="-4"/>
          <w:u w:val="single"/>
          <w:lang w:val="ru-RU"/>
        </w:rPr>
      </w:pPr>
    </w:p>
    <w:p w14:paraId="2276C64A" w14:textId="77777777" w:rsidR="00AF0DD8" w:rsidRDefault="00AF0DD8" w:rsidP="007219E1">
      <w:pPr>
        <w:ind w:right="-311" w:firstLine="720"/>
        <w:jc w:val="both"/>
        <w:rPr>
          <w:rFonts w:cs="Arial"/>
          <w:b/>
          <w:spacing w:val="-4"/>
          <w:u w:val="single"/>
          <w:lang w:val="ru-RU"/>
        </w:rPr>
      </w:pPr>
    </w:p>
    <w:p w14:paraId="4389F87D" w14:textId="77777777" w:rsidR="004467FB" w:rsidRDefault="004467FB" w:rsidP="007219E1">
      <w:pPr>
        <w:ind w:right="-311" w:firstLine="720"/>
        <w:jc w:val="both"/>
        <w:rPr>
          <w:rFonts w:cs="Arial"/>
          <w:b/>
          <w:spacing w:val="-4"/>
          <w:u w:val="single"/>
          <w:lang w:val="ru-RU"/>
        </w:rPr>
      </w:pPr>
    </w:p>
    <w:p w14:paraId="1235D51F" w14:textId="77777777" w:rsidR="004467FB" w:rsidRDefault="004467FB" w:rsidP="00124146">
      <w:pPr>
        <w:ind w:right="-311"/>
        <w:jc w:val="both"/>
        <w:rPr>
          <w:rFonts w:cs="Arial"/>
          <w:b/>
          <w:spacing w:val="-4"/>
          <w:u w:val="single"/>
          <w:lang w:val="ru-RU"/>
        </w:rPr>
      </w:pPr>
    </w:p>
    <w:p w14:paraId="2CF4DC54" w14:textId="4B5D23B7" w:rsidR="007219E1" w:rsidRDefault="007219E1" w:rsidP="00124146">
      <w:pPr>
        <w:ind w:right="-311" w:firstLine="720"/>
        <w:jc w:val="both"/>
        <w:rPr>
          <w:rFonts w:cs="Arial"/>
          <w:b/>
          <w:spacing w:val="-4"/>
          <w:u w:val="single"/>
          <w:lang w:val="ru-RU"/>
        </w:rPr>
      </w:pPr>
      <w:r w:rsidRPr="00305ED1">
        <w:rPr>
          <w:rFonts w:cs="Arial"/>
          <w:b/>
          <w:spacing w:val="-4"/>
          <w:u w:val="single"/>
          <w:lang w:val="ru-RU"/>
        </w:rPr>
        <w:lastRenderedPageBreak/>
        <w:t>ОВЛАШЋЕЊА</w:t>
      </w:r>
    </w:p>
    <w:p w14:paraId="4F2FF4B4" w14:textId="77777777" w:rsidR="00124146" w:rsidRPr="00124146" w:rsidRDefault="00124146" w:rsidP="00454EA7">
      <w:pPr>
        <w:ind w:right="-311"/>
        <w:jc w:val="both"/>
        <w:rPr>
          <w:rFonts w:cs="Arial"/>
          <w:b/>
          <w:spacing w:val="-4"/>
          <w:sz w:val="16"/>
          <w:szCs w:val="16"/>
          <w:u w:val="single"/>
          <w:lang w:val="ru-RU"/>
        </w:rPr>
      </w:pPr>
    </w:p>
    <w:p w14:paraId="48B554C9" w14:textId="64157FBE" w:rsidR="007219E1" w:rsidRPr="005F36C3" w:rsidRDefault="007219E1" w:rsidP="0028055A">
      <w:pPr>
        <w:tabs>
          <w:tab w:val="left" w:pos="1418"/>
        </w:tabs>
        <w:ind w:left="1418"/>
        <w:jc w:val="both"/>
      </w:pPr>
      <w:r>
        <w:rPr>
          <w:b/>
          <w:spacing w:val="-4"/>
          <w:lang w:val="ru-RU"/>
        </w:rPr>
        <w:t xml:space="preserve">Државни секретар </w:t>
      </w:r>
      <w:r w:rsidR="00B15122">
        <w:rPr>
          <w:b/>
          <w:spacing w:val="-4"/>
          <w:lang w:val="ru-RU"/>
        </w:rPr>
        <w:t>Зоран Касаловић</w:t>
      </w:r>
      <w:r w:rsidRPr="000803D9">
        <w:rPr>
          <w:spacing w:val="-4"/>
          <w:lang w:val="ru-RU"/>
        </w:rPr>
        <w:t xml:space="preserve">,  решењем </w:t>
      </w:r>
      <w:r w:rsidRPr="005F36C3">
        <w:rPr>
          <w:spacing w:val="-4"/>
          <w:lang w:val="ru-RU"/>
        </w:rPr>
        <w:t>министра број</w:t>
      </w:r>
      <w:r w:rsidR="005F36C3" w:rsidRPr="005F36C3">
        <w:rPr>
          <w:spacing w:val="-4"/>
          <w:lang w:val="sr-Latn-RS"/>
        </w:rPr>
        <w:t xml:space="preserve">: </w:t>
      </w:r>
      <w:r w:rsidR="005A4034" w:rsidRPr="005A4034">
        <w:t>021-02-604/2017-02/2</w:t>
      </w:r>
      <w:r w:rsidR="005A4034">
        <w:rPr>
          <w:lang w:val="sr-Latn-RS"/>
        </w:rPr>
        <w:t xml:space="preserve"> </w:t>
      </w:r>
      <w:r w:rsidR="005F36C3" w:rsidRPr="005A4034">
        <w:rPr>
          <w:lang w:val="sr-Cyrl-RS"/>
        </w:rPr>
        <w:t>од</w:t>
      </w:r>
      <w:r w:rsidR="005F36C3" w:rsidRPr="005F36C3">
        <w:rPr>
          <w:lang w:val="sr-Cyrl-RS"/>
        </w:rPr>
        <w:t xml:space="preserve"> </w:t>
      </w:r>
      <w:r w:rsidR="005A4034">
        <w:rPr>
          <w:lang w:val="sr-Latn-RS"/>
        </w:rPr>
        <w:t xml:space="preserve">9. </w:t>
      </w:r>
      <w:r w:rsidR="0028055A">
        <w:rPr>
          <w:lang w:val="sr-Cyrl-RS"/>
        </w:rPr>
        <w:t xml:space="preserve">  </w:t>
      </w:r>
      <w:r w:rsidR="005A4034">
        <w:rPr>
          <w:lang w:val="sr-Cyrl-RS"/>
        </w:rPr>
        <w:t>августа</w:t>
      </w:r>
      <w:r w:rsidR="005F36C3" w:rsidRPr="005F36C3">
        <w:rPr>
          <w:lang w:val="sr-Cyrl-RS"/>
        </w:rPr>
        <w:t xml:space="preserve"> 201</w:t>
      </w:r>
      <w:r w:rsidR="005A4034">
        <w:rPr>
          <w:lang w:val="sr-Cyrl-RS"/>
        </w:rPr>
        <w:t>7</w:t>
      </w:r>
      <w:r w:rsidR="005F36C3" w:rsidRPr="005F36C3">
        <w:rPr>
          <w:lang w:val="sr-Cyrl-RS"/>
        </w:rPr>
        <w:t>. године</w:t>
      </w:r>
      <w:r w:rsidRPr="005F36C3">
        <w:t>, овлашћен је да замењује министра док је одсутан или спречен.</w:t>
      </w:r>
    </w:p>
    <w:p w14:paraId="6F828DCA" w14:textId="77777777" w:rsidR="007219E1" w:rsidRPr="000803D9" w:rsidRDefault="007219E1" w:rsidP="0028055A">
      <w:pPr>
        <w:pStyle w:val="ListParagraph"/>
        <w:suppressAutoHyphens/>
        <w:ind w:left="698" w:firstLine="720"/>
        <w:jc w:val="both"/>
      </w:pPr>
      <w:r w:rsidRPr="000803D9">
        <w:t>Именовани је овлашћен и да:</w:t>
      </w:r>
    </w:p>
    <w:p w14:paraId="3A0D584E" w14:textId="7A08A4CE" w:rsidR="005A4034" w:rsidRDefault="005A4034" w:rsidP="00837130">
      <w:pPr>
        <w:pStyle w:val="ListParagraph"/>
        <w:numPr>
          <w:ilvl w:val="0"/>
          <w:numId w:val="23"/>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sidR="00684361">
        <w:rPr>
          <w:lang w:val="sr-Cyrl-RS"/>
        </w:rPr>
        <w:t xml:space="preserve"> </w:t>
      </w:r>
      <w:r w:rsidRPr="009F3E9B">
        <w:rPr>
          <w:lang w:val="sr-Cyrl-RS"/>
        </w:rPr>
        <w:t>Сектора за систем локалне самоуправе;</w:t>
      </w:r>
    </w:p>
    <w:p w14:paraId="2D01712B" w14:textId="77777777" w:rsidR="005A4034" w:rsidRDefault="005A4034" w:rsidP="00837130">
      <w:pPr>
        <w:pStyle w:val="ListParagraph"/>
        <w:numPr>
          <w:ilvl w:val="0"/>
          <w:numId w:val="23"/>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14:paraId="2B5F4761" w14:textId="73D02923" w:rsidR="005A4034" w:rsidRPr="00684361" w:rsidRDefault="005A4034" w:rsidP="00837130">
      <w:pPr>
        <w:pStyle w:val="ListParagraph"/>
        <w:numPr>
          <w:ilvl w:val="0"/>
          <w:numId w:val="23"/>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sidR="00684361">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14:paraId="01421608" w14:textId="77777777" w:rsidR="005A4034" w:rsidRPr="00684361" w:rsidRDefault="005A4034" w:rsidP="00837130">
      <w:pPr>
        <w:pStyle w:val="ListParagraph"/>
        <w:numPr>
          <w:ilvl w:val="0"/>
          <w:numId w:val="23"/>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14:paraId="5F53D073" w14:textId="77777777" w:rsidR="005A4034" w:rsidRPr="00684361" w:rsidRDefault="005A4034" w:rsidP="00837130">
      <w:pPr>
        <w:pStyle w:val="ListParagraph"/>
        <w:numPr>
          <w:ilvl w:val="0"/>
          <w:numId w:val="23"/>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14:paraId="2D70B7AD" w14:textId="77777777" w:rsidR="005A4034" w:rsidRDefault="005A4034" w:rsidP="00837130">
      <w:pPr>
        <w:pStyle w:val="ListParagraph"/>
        <w:numPr>
          <w:ilvl w:val="0"/>
          <w:numId w:val="23"/>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14:paraId="3C8E0F91" w14:textId="3B019A18" w:rsidR="007219E1" w:rsidRPr="00124146" w:rsidRDefault="005A4034" w:rsidP="00837130">
      <w:pPr>
        <w:pStyle w:val="ListParagraph"/>
        <w:numPr>
          <w:ilvl w:val="0"/>
          <w:numId w:val="23"/>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rsidR="005F36C3">
        <w:t xml:space="preserve">. </w:t>
      </w:r>
    </w:p>
    <w:p w14:paraId="30F7FF6C" w14:textId="1BAB9582" w:rsidR="007219E1" w:rsidRPr="000803D9" w:rsidRDefault="007219E1" w:rsidP="0028055A">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03/2017-02</w:t>
      </w:r>
      <w:r w:rsidR="000E3920">
        <w:rPr>
          <w:noProof/>
          <w:lang w:val="en-US"/>
        </w:rPr>
        <w:t xml:space="preserve"> </w:t>
      </w:r>
      <w:r w:rsidRPr="000E3920">
        <w:rPr>
          <w:noProof/>
        </w:rPr>
        <w:t>од</w:t>
      </w:r>
      <w:r w:rsidRPr="000803D9">
        <w:rPr>
          <w:noProof/>
        </w:rPr>
        <w:t xml:space="preserve"> </w:t>
      </w:r>
      <w:r w:rsidR="000E3920" w:rsidRPr="000E3920">
        <w:rPr>
          <w:noProof/>
        </w:rPr>
        <w:t xml:space="preserve">26. </w:t>
      </w:r>
      <w:r w:rsidR="000E3920" w:rsidRPr="000E3920">
        <w:rPr>
          <w:noProof/>
          <w:lang w:val="sr-Cyrl-RS"/>
        </w:rPr>
        <w:t>јул 2017</w:t>
      </w:r>
      <w:r w:rsidR="000E3920" w:rsidRPr="000E3920">
        <w:t>. године</w:t>
      </w:r>
      <w:r w:rsidR="000E3920" w:rsidRPr="000803D9">
        <w:t xml:space="preserve"> </w:t>
      </w:r>
      <w:r w:rsidRPr="000803D9">
        <w:t>овлашћен је да:</w:t>
      </w:r>
    </w:p>
    <w:p w14:paraId="5A4F8B1C" w14:textId="4C8CCBDB" w:rsidR="006C03ED" w:rsidRPr="00124146" w:rsidRDefault="005F36C3" w:rsidP="00837130">
      <w:pPr>
        <w:pStyle w:val="ListParagraph"/>
        <w:numPr>
          <w:ilvl w:val="0"/>
          <w:numId w:val="22"/>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sidR="000E3920">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14:paraId="4F0B6468" w14:textId="4D6C1E92" w:rsidR="006C03ED" w:rsidRDefault="006C03ED" w:rsidP="0028055A">
      <w:pPr>
        <w:ind w:left="1418" w:firstLine="22"/>
        <w:jc w:val="both"/>
      </w:pPr>
      <w:r>
        <w:rPr>
          <w:b/>
          <w:spacing w:val="-4"/>
        </w:rPr>
        <w:t>Државни секретар</w:t>
      </w:r>
      <w:r w:rsidRPr="000803D9">
        <w:rPr>
          <w:b/>
          <w:spacing w:val="-4"/>
        </w:rPr>
        <w:t xml:space="preserve"> </w:t>
      </w:r>
      <w:r w:rsidR="000E3920">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24/2017-02</w:t>
      </w:r>
      <w:r w:rsidRPr="000803D9">
        <w:rPr>
          <w:noProof/>
        </w:rPr>
        <w:t xml:space="preserve">  од </w:t>
      </w:r>
      <w:r w:rsidR="000E3920">
        <w:rPr>
          <w:lang w:val="sr-Cyrl-RS"/>
        </w:rPr>
        <w:t>9. августа 2017</w:t>
      </w:r>
      <w:r w:rsidRPr="006C03ED">
        <w:t>. године</w:t>
      </w:r>
      <w:r>
        <w:rPr>
          <w:noProof/>
          <w:lang w:val="sr-Cyrl-RS"/>
        </w:rPr>
        <w:t xml:space="preserve"> </w:t>
      </w:r>
      <w:r w:rsidRPr="000803D9">
        <w:t>овлашћен је да:</w:t>
      </w:r>
    </w:p>
    <w:p w14:paraId="0D6B8CD0" w14:textId="463A2E9C" w:rsidR="000E3920" w:rsidRPr="000E3920" w:rsidRDefault="000E3920" w:rsidP="00837130">
      <w:pPr>
        <w:pStyle w:val="ListParagraph"/>
        <w:numPr>
          <w:ilvl w:val="0"/>
          <w:numId w:val="22"/>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sidR="0028055A">
        <w:rPr>
          <w:lang w:val="sr-Cyrl-RS"/>
        </w:rPr>
        <w:t xml:space="preserve">   </w:t>
      </w:r>
      <w:r w:rsidRPr="000E3920">
        <w:rPr>
          <w:lang w:val="sr-Cyrl-RS"/>
        </w:rPr>
        <w:t xml:space="preserve">Сектора за матичне књиге и регистре; </w:t>
      </w:r>
    </w:p>
    <w:p w14:paraId="4147A00A" w14:textId="0F59C7D1" w:rsidR="006C03ED" w:rsidRPr="000803D9" w:rsidRDefault="000E3920" w:rsidP="00837130">
      <w:pPr>
        <w:pStyle w:val="ListParagraph"/>
        <w:numPr>
          <w:ilvl w:val="0"/>
          <w:numId w:val="22"/>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14:paraId="38988AA3" w14:textId="730EB63A" w:rsidR="006C03ED" w:rsidRDefault="00DD65D3" w:rsidP="004F7130">
      <w:pPr>
        <w:ind w:left="1418" w:right="-142"/>
        <w:jc w:val="both"/>
        <w:rPr>
          <w:rStyle w:val="Hyperlink"/>
          <w:color w:val="auto"/>
          <w:u w:val="none"/>
          <w:lang w:val="sr-Cyrl-RS"/>
        </w:rPr>
      </w:pPr>
      <w:r w:rsidRPr="00DD65D3">
        <w:rPr>
          <w:rStyle w:val="Hyperlink"/>
          <w:b/>
          <w:color w:val="auto"/>
          <w:u w:val="none"/>
          <w:lang w:val="sr-Cyrl-RS"/>
        </w:rPr>
        <w:t>Државни секретар Бојан Стевић</w:t>
      </w:r>
      <w:r>
        <w:rPr>
          <w:rStyle w:val="Hyperlink"/>
          <w:b/>
          <w:color w:val="auto"/>
          <w:u w:val="none"/>
          <w:lang w:val="sr-Cyrl-RS"/>
        </w:rPr>
        <w:t xml:space="preserve">, </w:t>
      </w:r>
      <w:r w:rsidRPr="00DD65D3">
        <w:rPr>
          <w:rStyle w:val="Hyperlink"/>
          <w:color w:val="auto"/>
          <w:u w:val="none"/>
          <w:lang w:val="sr-Cyrl-RS"/>
        </w:rPr>
        <w:t>решењем министра</w:t>
      </w:r>
      <w:r>
        <w:rPr>
          <w:rStyle w:val="Hyperlink"/>
          <w:b/>
          <w:color w:val="auto"/>
          <w:u w:val="none"/>
          <w:lang w:val="sr-Cyrl-RS"/>
        </w:rPr>
        <w:t xml:space="preserve"> </w:t>
      </w:r>
      <w:r w:rsidR="00293281" w:rsidRPr="00293281">
        <w:rPr>
          <w:rStyle w:val="Hyperlink"/>
          <w:color w:val="auto"/>
          <w:u w:val="none"/>
          <w:lang w:val="sr-Cyrl-RS"/>
        </w:rPr>
        <w:t>број</w:t>
      </w:r>
      <w:r w:rsidR="00293281">
        <w:rPr>
          <w:rStyle w:val="Hyperlink"/>
          <w:color w:val="auto"/>
          <w:u w:val="none"/>
          <w:lang w:val="sr-Cyrl-RS"/>
        </w:rPr>
        <w:t>: 021-02-807/2018-02 од 31. јула 2018. године овлашћен је да:</w:t>
      </w:r>
    </w:p>
    <w:p w14:paraId="1671C65C" w14:textId="3BB5BFD9" w:rsidR="00293281" w:rsidRPr="004F7130" w:rsidRDefault="00293281" w:rsidP="004F7130">
      <w:pPr>
        <w:ind w:left="1418"/>
        <w:jc w:val="both"/>
        <w:rPr>
          <w:rStyle w:val="Hyperlink"/>
          <w:color w:val="auto"/>
          <w:u w:val="none"/>
          <w:lang w:val="sr-Cyrl-RS"/>
        </w:rPr>
      </w:pPr>
      <w:r w:rsidRPr="004F7130">
        <w:rPr>
          <w:rStyle w:val="Hyperlink"/>
          <w:color w:val="auto"/>
          <w:u w:val="none"/>
          <w:lang w:val="sr-Cyrl-RS"/>
        </w:rPr>
        <w:t>-усмерава и координира рад и потписује управна и вануправна акта из делокруга рада Сектора за развој добре управе.</w:t>
      </w:r>
    </w:p>
    <w:p w14:paraId="25D3717E" w14:textId="477E8FA2" w:rsidR="00293281" w:rsidRPr="008515C6" w:rsidRDefault="00293281" w:rsidP="004F7130">
      <w:pPr>
        <w:ind w:left="1418"/>
        <w:jc w:val="both"/>
        <w:rPr>
          <w:lang w:val="sr-Latn-RS"/>
        </w:rPr>
      </w:pPr>
      <w:r w:rsidRPr="004F7130">
        <w:rPr>
          <w:rStyle w:val="Hyperlink"/>
          <w:color w:val="auto"/>
          <w:u w:val="none"/>
          <w:lang w:val="sr-Cyrl-RS"/>
        </w:rPr>
        <w:t xml:space="preserve">- да усмерава и координира рад из делокруга рада Сектора за систем локалне самоуправе и Сектора за стручно усавршавање везано за сарадњу јединица локалне самоуправе са локалним самоуправама других држава, у региону, на европском и међународном нивоу,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реса за развој локалне самоуправе, праћење стања у области комуналне полиције, испита за обављање </w:t>
      </w:r>
      <w:r w:rsidR="004F7130" w:rsidRPr="004F7130">
        <w:rPr>
          <w:rStyle w:val="Hyperlink"/>
          <w:color w:val="auto"/>
          <w:u w:val="none"/>
          <w:lang w:val="sr-Cyrl-RS"/>
        </w:rPr>
        <w:t xml:space="preserve">послова и примену овлашћења </w:t>
      </w:r>
      <w:r w:rsidRPr="004F7130">
        <w:rPr>
          <w:rStyle w:val="Hyperlink"/>
          <w:color w:val="auto"/>
          <w:u w:val="none"/>
          <w:lang w:val="sr-Cyrl-RS"/>
        </w:rPr>
        <w:t>комуналног полицајца</w:t>
      </w:r>
      <w:r w:rsidR="004F7130" w:rsidRPr="004F7130">
        <w:rPr>
          <w:rStyle w:val="Hyperlink"/>
          <w:color w:val="auto"/>
          <w:u w:val="none"/>
          <w:lang w:val="sr-Cyrl-RS"/>
        </w:rPr>
        <w:t>, праћење примене системских закона, прописа, општих аката и предлагање мера за унапређење стања у тим областима</w:t>
      </w:r>
      <w:r w:rsidR="008515C6">
        <w:rPr>
          <w:rStyle w:val="Hyperlink"/>
          <w:color w:val="auto"/>
          <w:u w:val="none"/>
          <w:lang w:val="sr-Latn-RS"/>
        </w:rPr>
        <w:t>.</w:t>
      </w:r>
    </w:p>
    <w:p w14:paraId="28AC4984" w14:textId="47816DC6" w:rsidR="00855D90" w:rsidRPr="00855D90" w:rsidRDefault="007805ED" w:rsidP="00124146">
      <w:pPr>
        <w:ind w:left="1418" w:right="17"/>
        <w:jc w:val="both"/>
      </w:pPr>
      <w:r w:rsidRPr="00805923">
        <w:t xml:space="preserve">Секретара министарства поставља Влада на пет година, на предлог министра, према </w:t>
      </w:r>
      <w:r w:rsidRPr="00855D90">
        <w:t>закону којим се уређује положај државних службеника.</w:t>
      </w:r>
    </w:p>
    <w:p w14:paraId="00361D60" w14:textId="1F37C76C" w:rsidR="007805ED" w:rsidRDefault="007805ED" w:rsidP="0077359D">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rsidR="000E3920">
        <w:t>021-01-</w:t>
      </w:r>
      <w:r w:rsidR="000E3920">
        <w:rPr>
          <w:lang w:val="sr-Cyrl-RS"/>
        </w:rPr>
        <w:t>555</w:t>
      </w:r>
      <w:r w:rsidRPr="00C33839">
        <w:t>/201</w:t>
      </w:r>
      <w:r w:rsidR="000E3920">
        <w:rPr>
          <w:lang w:val="sr-Cyrl-RS"/>
        </w:rPr>
        <w:t>7</w:t>
      </w:r>
      <w:r w:rsidRPr="00C33839">
        <w:t>-0</w:t>
      </w:r>
      <w:r w:rsidR="000E3920">
        <w:rPr>
          <w:lang w:val="sr-Cyrl-RS"/>
        </w:rPr>
        <w:t>1</w:t>
      </w:r>
      <w:r w:rsidRPr="00C33839">
        <w:t xml:space="preserve">  </w:t>
      </w:r>
      <w:r>
        <w:t xml:space="preserve">од </w:t>
      </w:r>
      <w:r w:rsidR="000E3920">
        <w:rPr>
          <w:lang w:val="sr-Cyrl-RS"/>
        </w:rPr>
        <w:t>30</w:t>
      </w:r>
      <w:r>
        <w:t xml:space="preserve">. </w:t>
      </w:r>
      <w:r w:rsidR="000E3920">
        <w:rPr>
          <w:lang w:val="sr-Cyrl-RS"/>
        </w:rPr>
        <w:t>јуна</w:t>
      </w:r>
      <w:r>
        <w:t xml:space="preserve"> 201</w:t>
      </w:r>
      <w:r w:rsidR="000E3920">
        <w:rPr>
          <w:lang w:val="sr-Cyrl-RS"/>
        </w:rPr>
        <w:t>7</w:t>
      </w:r>
      <w:r>
        <w:t>. године, овлашћена је да:</w:t>
      </w:r>
    </w:p>
    <w:p w14:paraId="6F013243" w14:textId="1DB203D5" w:rsidR="000E5355" w:rsidRPr="003D415D" w:rsidRDefault="000E5355" w:rsidP="0077359D">
      <w:pPr>
        <w:ind w:left="1560" w:hanging="567"/>
        <w:jc w:val="both"/>
      </w:pPr>
      <w:r w:rsidRPr="003D415D">
        <w:t xml:space="preserve">- </w:t>
      </w:r>
      <w:r w:rsidR="0077359D">
        <w:rPr>
          <w:lang w:val="sr-Cyrl-RS"/>
        </w:rPr>
        <w:t xml:space="preserve">     </w:t>
      </w:r>
      <w:r w:rsidRPr="003D415D">
        <w:t>потписује управне и вануправне акте из делок</w:t>
      </w:r>
      <w:r>
        <w:t>руга рада Секретаријата Министарства;</w:t>
      </w:r>
    </w:p>
    <w:p w14:paraId="1BF216A7" w14:textId="616C80C1" w:rsidR="000E5355" w:rsidRDefault="000E5355" w:rsidP="0077359D">
      <w:pPr>
        <w:tabs>
          <w:tab w:val="left" w:pos="1440"/>
        </w:tabs>
        <w:ind w:left="1418" w:hanging="425"/>
        <w:jc w:val="both"/>
      </w:pPr>
      <w:r w:rsidRPr="003D415D">
        <w:t xml:space="preserve">- </w:t>
      </w:r>
      <w:r w:rsidR="0077359D">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sidR="0077359D">
        <w:rPr>
          <w:lang w:val="sr-Cyrl-RS"/>
        </w:rPr>
        <w:t xml:space="preserve"> </w:t>
      </w:r>
      <w:r w:rsidRPr="003D415D">
        <w:t>намештеника</w:t>
      </w:r>
      <w:r w:rsidRPr="0030109A">
        <w:t xml:space="preserve"> </w:t>
      </w:r>
      <w:r w:rsidRPr="003D415D">
        <w:t>и</w:t>
      </w:r>
      <w:r>
        <w:t xml:space="preserve"> в.д.помоћника министра;</w:t>
      </w:r>
    </w:p>
    <w:p w14:paraId="315BB4D9" w14:textId="434AE534" w:rsidR="000E5355" w:rsidRDefault="000E5355" w:rsidP="0077359D">
      <w:pPr>
        <w:tabs>
          <w:tab w:val="left" w:pos="1440"/>
        </w:tabs>
        <w:ind w:left="1418" w:hanging="425"/>
        <w:jc w:val="both"/>
      </w:pPr>
      <w:r w:rsidRPr="00764A38">
        <w:lastRenderedPageBreak/>
        <w:t xml:space="preserve">- </w:t>
      </w:r>
      <w:r w:rsidR="0077359D">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14:paraId="36618919" w14:textId="77777777" w:rsidR="00461285" w:rsidRPr="00764A38" w:rsidRDefault="00461285" w:rsidP="004F7130">
      <w:pPr>
        <w:tabs>
          <w:tab w:val="left" w:pos="1440"/>
        </w:tabs>
        <w:jc w:val="both"/>
      </w:pPr>
    </w:p>
    <w:p w14:paraId="688AC8B6" w14:textId="77777777" w:rsidR="007805ED" w:rsidRPr="007F7718" w:rsidRDefault="007805ED" w:rsidP="0077359D">
      <w:pPr>
        <w:ind w:right="-311"/>
        <w:jc w:val="center"/>
      </w:pPr>
    </w:p>
    <w:p w14:paraId="2F42EC86" w14:textId="6232B44F" w:rsidR="007805ED" w:rsidRPr="00354D0F" w:rsidRDefault="007805ED" w:rsidP="00354D0F">
      <w:pPr>
        <w:pStyle w:val="ListParagraph"/>
        <w:numPr>
          <w:ilvl w:val="0"/>
          <w:numId w:val="3"/>
        </w:numPr>
        <w:tabs>
          <w:tab w:val="left" w:pos="-142"/>
        </w:tabs>
        <w:ind w:right="-311"/>
        <w:rPr>
          <w:b/>
          <w:sz w:val="28"/>
          <w:szCs w:val="28"/>
        </w:rPr>
      </w:pPr>
      <w:bookmarkStart w:id="27" w:name="hading4"/>
      <w:r w:rsidRPr="00354D0F">
        <w:rPr>
          <w:b/>
          <w:sz w:val="28"/>
          <w:szCs w:val="28"/>
        </w:rPr>
        <w:t>ПРАВИЛА У ВЕЗИ СА ЈАВНОШЋУ РАДА</w:t>
      </w:r>
    </w:p>
    <w:bookmarkEnd w:id="27"/>
    <w:p w14:paraId="35789491" w14:textId="77777777" w:rsidR="007805ED" w:rsidRDefault="007805ED" w:rsidP="007805ED">
      <w:pPr>
        <w:ind w:left="720" w:right="-311"/>
        <w:jc w:val="both"/>
        <w:rPr>
          <w:b/>
          <w:sz w:val="28"/>
          <w:szCs w:val="28"/>
        </w:rPr>
      </w:pPr>
    </w:p>
    <w:p w14:paraId="6DE847E1"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031A6E57" w14:textId="77777777" w:rsidR="007805ED" w:rsidRDefault="007805ED" w:rsidP="00461285">
      <w:pPr>
        <w:ind w:right="-311" w:firstLine="720"/>
        <w:jc w:val="both"/>
      </w:pPr>
      <w:r>
        <w:t>Бирчанинова бр. 6, Београд</w:t>
      </w:r>
    </w:p>
    <w:p w14:paraId="2807ACCA" w14:textId="77777777" w:rsidR="007805ED" w:rsidRPr="00C67BFF" w:rsidRDefault="007805ED" w:rsidP="00461285">
      <w:pPr>
        <w:ind w:right="-311" w:firstLine="720"/>
        <w:jc w:val="both"/>
      </w:pPr>
      <w:r>
        <w:t>ПИБ:  108512042</w:t>
      </w:r>
    </w:p>
    <w:p w14:paraId="497C892B"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49A7018D" w14:textId="77777777" w:rsidR="007805ED" w:rsidRDefault="007805ED" w:rsidP="007805ED">
      <w:pPr>
        <w:ind w:right="-311" w:firstLine="720"/>
        <w:jc w:val="both"/>
      </w:pPr>
    </w:p>
    <w:p w14:paraId="26F34A47" w14:textId="3D1AC741"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636D1E6B" w14:textId="77777777" w:rsidR="00EB12C9" w:rsidRDefault="00EB12C9" w:rsidP="00C43B80">
      <w:pPr>
        <w:ind w:left="720" w:right="17"/>
        <w:jc w:val="both"/>
      </w:pPr>
    </w:p>
    <w:p w14:paraId="3410A792" w14:textId="7DF9638D" w:rsidR="00EB12C9" w:rsidRPr="00EB12C9" w:rsidRDefault="00EB12C9" w:rsidP="00C43B80">
      <w:pPr>
        <w:ind w:left="720" w:right="17"/>
        <w:jc w:val="both"/>
        <w:rPr>
          <w:lang w:val="sr-Cyrl-RS"/>
        </w:rPr>
      </w:pPr>
      <w:r w:rsidRPr="00EB12C9">
        <w:rPr>
          <w:lang w:val="sr-Cyrl-RS"/>
        </w:rPr>
        <w:t>Љиљана Величковић Томић</w:t>
      </w:r>
    </w:p>
    <w:p w14:paraId="51843194" w14:textId="77777777" w:rsidR="00EB12C9" w:rsidRDefault="00EB12C9" w:rsidP="00EB12C9">
      <w:pPr>
        <w:ind w:firstLine="720"/>
        <w:jc w:val="both"/>
        <w:rPr>
          <w:lang w:val="sr-Latn-RS"/>
        </w:rPr>
      </w:pPr>
      <w:r w:rsidRPr="0075154E">
        <w:rPr>
          <w:lang w:val="sr-Cyrl-RS"/>
        </w:rPr>
        <w:t>011/26</w:t>
      </w:r>
      <w:r w:rsidRPr="0075154E">
        <w:rPr>
          <w:lang w:val="sr-Latn-RS"/>
        </w:rPr>
        <w:t>46</w:t>
      </w:r>
      <w:r w:rsidRPr="0075154E">
        <w:rPr>
          <w:lang w:val="sr-Cyrl-RS"/>
        </w:rPr>
        <w:t>-</w:t>
      </w:r>
      <w:r>
        <w:rPr>
          <w:lang w:val="sr-Latn-RS"/>
        </w:rPr>
        <w:t>939</w:t>
      </w:r>
    </w:p>
    <w:p w14:paraId="576EEA8F" w14:textId="05E29177" w:rsidR="00EB12C9" w:rsidRDefault="00733BF8" w:rsidP="00EB12C9">
      <w:pPr>
        <w:ind w:firstLine="720"/>
        <w:jc w:val="both"/>
        <w:rPr>
          <w:lang w:val="sr-Latn-RS"/>
        </w:rPr>
      </w:pPr>
      <w:hyperlink r:id="rId120" w:history="1">
        <w:r w:rsidR="00EB12C9" w:rsidRPr="00252B00">
          <w:rPr>
            <w:rStyle w:val="Hyperlink"/>
            <w:lang w:val="sr-Latn-RS"/>
          </w:rPr>
          <w:t>ljiljana.tomic@mduls.gov.rs</w:t>
        </w:r>
      </w:hyperlink>
    </w:p>
    <w:p w14:paraId="6C34D4FF" w14:textId="77777777" w:rsidR="00EB12C9" w:rsidRPr="00EB12C9" w:rsidRDefault="00EB12C9" w:rsidP="00C43B80">
      <w:pPr>
        <w:ind w:left="720" w:right="17"/>
        <w:jc w:val="both"/>
        <w:rPr>
          <w:lang w:val="sr-Cyrl-RS"/>
        </w:rPr>
      </w:pPr>
    </w:p>
    <w:p w14:paraId="43DEAA53" w14:textId="3637D056" w:rsidR="009757BA" w:rsidRPr="0075154E" w:rsidRDefault="009757BA" w:rsidP="009757BA">
      <w:pPr>
        <w:ind w:firstLine="720"/>
        <w:jc w:val="both"/>
        <w:rPr>
          <w:lang w:val="sr-Cyrl-RS"/>
        </w:rPr>
      </w:pPr>
      <w:r w:rsidRPr="0075154E">
        <w:rPr>
          <w:lang w:val="sr-Cyrl-RS"/>
        </w:rPr>
        <w:t>Татјана Јовановић</w:t>
      </w:r>
    </w:p>
    <w:p w14:paraId="50390313" w14:textId="0E3D5396" w:rsidR="009757BA" w:rsidRPr="0075154E" w:rsidRDefault="009757BA" w:rsidP="009757BA">
      <w:pPr>
        <w:ind w:firstLine="720"/>
        <w:jc w:val="both"/>
        <w:rPr>
          <w:lang w:val="sr-Cyrl-RS"/>
        </w:rPr>
      </w:pPr>
      <w:r w:rsidRPr="0075154E">
        <w:rPr>
          <w:lang w:val="sr-Cyrl-RS"/>
        </w:rPr>
        <w:t>011/26</w:t>
      </w:r>
      <w:r w:rsidRPr="0075154E">
        <w:rPr>
          <w:lang w:val="sr-Latn-RS"/>
        </w:rPr>
        <w:t>46</w:t>
      </w:r>
      <w:r w:rsidRPr="0075154E">
        <w:rPr>
          <w:lang w:val="sr-Cyrl-RS"/>
        </w:rPr>
        <w:t>-</w:t>
      </w:r>
      <w:r w:rsidR="00CB1E59">
        <w:rPr>
          <w:lang w:val="sr-Latn-RS"/>
        </w:rPr>
        <w:t>939</w:t>
      </w:r>
    </w:p>
    <w:p w14:paraId="16404451" w14:textId="1CF72D67" w:rsidR="009757BA" w:rsidRPr="009757BA" w:rsidRDefault="00733BF8" w:rsidP="009757BA">
      <w:pPr>
        <w:ind w:firstLine="720"/>
        <w:jc w:val="both"/>
        <w:rPr>
          <w:lang w:val="sr-Cyrl-RS"/>
        </w:rPr>
      </w:pPr>
      <w:hyperlink r:id="rId121" w:history="1">
        <w:r w:rsidR="009757BA" w:rsidRPr="005B32DA">
          <w:rPr>
            <w:rStyle w:val="Hyperlink"/>
            <w:iCs/>
            <w:lang w:val="en-US"/>
          </w:rPr>
          <w:t>tatjana.jovanovic@mduls.gov.rs</w:t>
        </w:r>
      </w:hyperlink>
    </w:p>
    <w:p w14:paraId="02B02509" w14:textId="77777777" w:rsidR="007805ED" w:rsidRPr="00743C03" w:rsidRDefault="007805ED" w:rsidP="000E5355">
      <w:pPr>
        <w:ind w:right="-311"/>
        <w:jc w:val="both"/>
      </w:pPr>
    </w:p>
    <w:p w14:paraId="3A898563" w14:textId="45C3F484" w:rsidR="007805ED" w:rsidRPr="00DA5219" w:rsidRDefault="007805ED" w:rsidP="007805ED">
      <w:pPr>
        <w:ind w:right="-311" w:firstLine="720"/>
        <w:jc w:val="both"/>
        <w:rPr>
          <w:u w:val="single"/>
          <w:lang w:val="sr-Cyrl-RS"/>
        </w:rPr>
      </w:pPr>
      <w:r>
        <w:rPr>
          <w:u w:val="single"/>
        </w:rPr>
        <w:t>Лице овлашћено</w:t>
      </w:r>
      <w:r w:rsidRPr="003A482E">
        <w:rPr>
          <w:u w:val="single"/>
        </w:rPr>
        <w:t xml:space="preserve"> за сарадњу са новинарима и јавним гласилима</w:t>
      </w:r>
      <w:r w:rsidR="00DA5219">
        <w:rPr>
          <w:u w:val="single"/>
          <w:lang w:val="sr-Cyrl-RS"/>
        </w:rPr>
        <w:t>:</w:t>
      </w:r>
    </w:p>
    <w:p w14:paraId="4A2D92B0" w14:textId="18DC732C"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14:paraId="104ED1E7" w14:textId="6CE94CBA" w:rsidR="00C56BFC" w:rsidRDefault="009B5DE3" w:rsidP="00C56BFC">
      <w:pPr>
        <w:rPr>
          <w:lang w:val="sr-Latn-RS"/>
        </w:rPr>
      </w:pPr>
      <w:r>
        <w:rPr>
          <w:lang w:val="sr-Latn-RS"/>
        </w:rPr>
        <w:t xml:space="preserve">            011/</w:t>
      </w:r>
      <w:r w:rsidR="00C56BFC" w:rsidRPr="00C56BFC">
        <w:rPr>
          <w:lang w:val="sr-Latn-RS"/>
        </w:rPr>
        <w:t>2686-022</w:t>
      </w:r>
    </w:p>
    <w:p w14:paraId="1E129CB4" w14:textId="3AD733C1" w:rsidR="007805ED" w:rsidRDefault="00733BF8" w:rsidP="00C56BFC">
      <w:pPr>
        <w:ind w:firstLine="720"/>
        <w:rPr>
          <w:rStyle w:val="Hyperlink"/>
          <w:iCs/>
          <w:lang w:val="en-US"/>
        </w:rPr>
      </w:pPr>
      <w:hyperlink r:id="rId122" w:history="1">
        <w:r w:rsidR="00A81726" w:rsidRPr="006D12BB">
          <w:rPr>
            <w:rStyle w:val="Hyperlink"/>
            <w:iCs/>
            <w:lang w:val="en-US"/>
          </w:rPr>
          <w:t>jelena.parezanovic@mduls.gov.rs</w:t>
        </w:r>
      </w:hyperlink>
    </w:p>
    <w:p w14:paraId="79BAEB60" w14:textId="77777777" w:rsidR="00CB2964" w:rsidRDefault="00CB2964" w:rsidP="00C56BFC">
      <w:pPr>
        <w:ind w:firstLine="720"/>
        <w:rPr>
          <w:iCs/>
          <w:lang w:val="en-US"/>
        </w:rPr>
      </w:pPr>
    </w:p>
    <w:p w14:paraId="4B127989" w14:textId="4AE1DA51" w:rsidR="007805ED" w:rsidRPr="00DA5219" w:rsidRDefault="00CB2964" w:rsidP="008E2F4A">
      <w:pPr>
        <w:rPr>
          <w:u w:val="single"/>
          <w:lang w:val="sr-Cyrl-RS"/>
        </w:rPr>
      </w:pPr>
      <w:r>
        <w:rPr>
          <w:lang w:val="sr-Cyrl-RS"/>
        </w:rPr>
        <w:t xml:space="preserve">           </w:t>
      </w:r>
      <w:r w:rsidRPr="00DA5219">
        <w:rPr>
          <w:u w:val="single"/>
          <w:lang w:val="sr-Cyrl-RS"/>
        </w:rPr>
        <w:t xml:space="preserve"> Лице овлашћено</w:t>
      </w:r>
      <w:r w:rsidR="00DA5219">
        <w:rPr>
          <w:u w:val="single"/>
          <w:lang w:val="sr-Cyrl-RS"/>
        </w:rPr>
        <w:t xml:space="preserve"> за заштиту података о личности:</w:t>
      </w:r>
    </w:p>
    <w:p w14:paraId="699DB18D" w14:textId="77777777" w:rsidR="00CB2964" w:rsidRDefault="00CB2964" w:rsidP="00CB2964">
      <w:pPr>
        <w:ind w:left="720" w:right="17"/>
        <w:jc w:val="both"/>
      </w:pPr>
    </w:p>
    <w:p w14:paraId="61B14F07" w14:textId="77777777" w:rsidR="00CB2964" w:rsidRPr="00EB12C9" w:rsidRDefault="00CB2964" w:rsidP="00CB2964">
      <w:pPr>
        <w:ind w:left="720" w:right="17"/>
        <w:jc w:val="both"/>
        <w:rPr>
          <w:lang w:val="sr-Cyrl-RS"/>
        </w:rPr>
      </w:pPr>
      <w:r w:rsidRPr="00EB12C9">
        <w:rPr>
          <w:lang w:val="sr-Cyrl-RS"/>
        </w:rPr>
        <w:t>Љиљана Величковић Томић</w:t>
      </w:r>
    </w:p>
    <w:p w14:paraId="6A31B374" w14:textId="77777777" w:rsidR="00CB2964" w:rsidRDefault="00CB2964" w:rsidP="00CB2964">
      <w:pPr>
        <w:ind w:firstLine="720"/>
        <w:jc w:val="both"/>
        <w:rPr>
          <w:lang w:val="sr-Latn-RS"/>
        </w:rPr>
      </w:pPr>
      <w:r w:rsidRPr="0075154E">
        <w:rPr>
          <w:lang w:val="sr-Cyrl-RS"/>
        </w:rPr>
        <w:t>011/26</w:t>
      </w:r>
      <w:r w:rsidRPr="0075154E">
        <w:rPr>
          <w:lang w:val="sr-Latn-RS"/>
        </w:rPr>
        <w:t>46</w:t>
      </w:r>
      <w:r w:rsidRPr="0075154E">
        <w:rPr>
          <w:lang w:val="sr-Cyrl-RS"/>
        </w:rPr>
        <w:t>-</w:t>
      </w:r>
      <w:r>
        <w:rPr>
          <w:lang w:val="sr-Latn-RS"/>
        </w:rPr>
        <w:t>939</w:t>
      </w:r>
    </w:p>
    <w:p w14:paraId="0FBE6945" w14:textId="77777777" w:rsidR="00CB2964" w:rsidRDefault="00733BF8" w:rsidP="00CB2964">
      <w:pPr>
        <w:ind w:firstLine="720"/>
        <w:jc w:val="both"/>
        <w:rPr>
          <w:rStyle w:val="Hyperlink"/>
          <w:lang w:val="sr-Latn-RS"/>
        </w:rPr>
      </w:pPr>
      <w:hyperlink r:id="rId123" w:history="1">
        <w:r w:rsidR="00CB2964" w:rsidRPr="00252B00">
          <w:rPr>
            <w:rStyle w:val="Hyperlink"/>
            <w:lang w:val="sr-Latn-RS"/>
          </w:rPr>
          <w:t>ljiljana.tomic@mduls.gov.rs</w:t>
        </w:r>
      </w:hyperlink>
    </w:p>
    <w:p w14:paraId="30B5D6D6" w14:textId="77777777" w:rsidR="00FB79AA" w:rsidRDefault="00FB79AA" w:rsidP="00FB79AA">
      <w:pPr>
        <w:pStyle w:val="Normal2"/>
        <w:shd w:val="clear" w:color="auto" w:fill="FFFFFF"/>
        <w:spacing w:before="0" w:beforeAutospacing="0" w:after="150" w:afterAutospacing="0"/>
        <w:ind w:left="720"/>
        <w:rPr>
          <w:lang w:val="sr-Cyrl-RS"/>
        </w:rPr>
      </w:pPr>
    </w:p>
    <w:p w14:paraId="5EB0E951" w14:textId="69F53EE6"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14:paraId="246A90EF" w14:textId="1AF9A9B8"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вне управе и локалне самоуправе, Бирчанинова 6, Београд.</w:t>
      </w:r>
    </w:p>
    <w:p w14:paraId="12E4ABC0" w14:textId="527F48C1" w:rsidR="00CB2964" w:rsidRPr="00CB2964" w:rsidRDefault="00202F30" w:rsidP="008E2F4A">
      <w:pPr>
        <w:rPr>
          <w:lang w:val="sr-Cyrl-RS"/>
        </w:rPr>
      </w:pPr>
      <w:r>
        <w:rPr>
          <w:lang w:val="sr-Cyrl-RS"/>
        </w:rPr>
        <w:t xml:space="preserve">            </w:t>
      </w:r>
    </w:p>
    <w:p w14:paraId="1ECD55F0" w14:textId="6B0B3430"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46669182" w14:textId="27DDFE1D" w:rsidR="007805ED" w:rsidRDefault="007805ED" w:rsidP="0050453D">
      <w:pPr>
        <w:ind w:left="720" w:right="17"/>
        <w:jc w:val="both"/>
      </w:pPr>
      <w:r>
        <w:t>У просторијама Министарства дозвољено је аудио и видео снимање уз претходну сагласност министра или овлашћеног државног секретара.</w:t>
      </w:r>
    </w:p>
    <w:p w14:paraId="76F0BB6D" w14:textId="77777777" w:rsidR="00EE5B2C" w:rsidRDefault="00EE5B2C" w:rsidP="0050453D">
      <w:pPr>
        <w:ind w:left="720" w:right="17"/>
        <w:jc w:val="both"/>
      </w:pPr>
    </w:p>
    <w:p w14:paraId="0C533EA9" w14:textId="77777777" w:rsidR="00EE5B2C" w:rsidRDefault="00EE5B2C" w:rsidP="0050453D">
      <w:pPr>
        <w:ind w:left="720" w:right="17"/>
        <w:jc w:val="both"/>
      </w:pPr>
    </w:p>
    <w:p w14:paraId="709788D2" w14:textId="77777777" w:rsidR="00EE5B2C" w:rsidRDefault="00EE5B2C" w:rsidP="0050453D">
      <w:pPr>
        <w:ind w:left="720" w:right="17"/>
        <w:jc w:val="both"/>
      </w:pPr>
    </w:p>
    <w:p w14:paraId="67E90057" w14:textId="77777777" w:rsidR="007805ED" w:rsidRPr="007053ED" w:rsidRDefault="007805ED" w:rsidP="007805ED">
      <w:pPr>
        <w:ind w:left="-1350" w:right="-311"/>
        <w:jc w:val="both"/>
      </w:pPr>
    </w:p>
    <w:p w14:paraId="70BEFAD2" w14:textId="77777777" w:rsidR="007805ED" w:rsidRDefault="007805ED" w:rsidP="007805ED">
      <w:pPr>
        <w:ind w:left="-1350" w:right="-311"/>
        <w:jc w:val="both"/>
      </w:pPr>
    </w:p>
    <w:p w14:paraId="69A935BC" w14:textId="77777777" w:rsidR="007805ED" w:rsidRPr="001D7B07" w:rsidRDefault="007805ED" w:rsidP="007805ED">
      <w:pPr>
        <w:numPr>
          <w:ilvl w:val="0"/>
          <w:numId w:val="3"/>
        </w:numPr>
        <w:autoSpaceDE w:val="0"/>
        <w:autoSpaceDN w:val="0"/>
        <w:adjustRightInd w:val="0"/>
        <w:outlineLvl w:val="0"/>
        <w:rPr>
          <w:b/>
          <w:bCs/>
        </w:rPr>
      </w:pPr>
      <w:bookmarkStart w:id="28" w:name="hading5"/>
      <w:r w:rsidRPr="001D7B07">
        <w:rPr>
          <w:b/>
          <w:bCs/>
          <w:lang w:val="ru-RU"/>
        </w:rPr>
        <w:lastRenderedPageBreak/>
        <w:t xml:space="preserve">СПИСАК НАЈЧЕШЋЕ ТРАЖЕНИХ ИНФОРМАЦИЈА ОД ЈАВНОГ ЗНАЧАЈА </w:t>
      </w:r>
    </w:p>
    <w:bookmarkEnd w:id="28"/>
    <w:p w14:paraId="1B7F596C" w14:textId="77777777" w:rsidR="007805ED" w:rsidRDefault="007805ED" w:rsidP="007805ED">
      <w:pPr>
        <w:autoSpaceDE w:val="0"/>
        <w:autoSpaceDN w:val="0"/>
        <w:adjustRightInd w:val="0"/>
        <w:ind w:firstLine="810"/>
        <w:jc w:val="both"/>
        <w:rPr>
          <w:lang w:val="ru-RU"/>
        </w:rPr>
      </w:pPr>
      <w:r>
        <w:rPr>
          <w:lang w:val="ru-RU"/>
        </w:rPr>
        <w:t xml:space="preserve"> </w:t>
      </w:r>
    </w:p>
    <w:p w14:paraId="7F963BD4"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1822BAD"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39D268D6" w14:textId="77777777"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580C9D2D" w14:textId="0A6A6EF0"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76F6B377" w14:textId="77777777" w:rsidR="007805ED" w:rsidRDefault="007805ED" w:rsidP="007805ED">
      <w:pPr>
        <w:jc w:val="both"/>
      </w:pPr>
    </w:p>
    <w:p w14:paraId="714FE08D" w14:textId="302E9CD8"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163E12D5" w14:textId="298577A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66653092" w14:textId="77777777"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53053DE9" w14:textId="004BFB71"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0B24EA91" w14:textId="77777777" w:rsidR="007805ED" w:rsidRDefault="007805ED" w:rsidP="00156DC5">
      <w:pPr>
        <w:ind w:firstLine="709"/>
        <w:jc w:val="both"/>
      </w:pPr>
      <w:r>
        <w:t>- Реализација дневног реда;</w:t>
      </w:r>
    </w:p>
    <w:p w14:paraId="224764C4"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27F16D80" w14:textId="47B05E5B"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7402871C" w14:textId="77777777"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14:paraId="2006458B" w14:textId="77777777" w:rsidR="007805ED" w:rsidRPr="005E06A3" w:rsidRDefault="007805ED" w:rsidP="007805ED">
      <w:pPr>
        <w:pStyle w:val="1tekst"/>
        <w:ind w:left="0" w:right="0" w:firstLine="720"/>
        <w:rPr>
          <w:lang w:val="sr-Cyrl-CS"/>
        </w:rPr>
      </w:pPr>
    </w:p>
    <w:p w14:paraId="2BA6AF74" w14:textId="693A96EF"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34A5B355" w14:textId="77777777" w:rsidR="007805ED" w:rsidRPr="005E06A3" w:rsidRDefault="007805ED" w:rsidP="007805ED">
      <w:pPr>
        <w:jc w:val="both"/>
      </w:pPr>
    </w:p>
    <w:p w14:paraId="53DD9493"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7699BD4A"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02FFC3B0" w14:textId="6E74DDDD"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2902D788"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6D1356C5"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9F4B6A9" w14:textId="14706A0A"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5C1024DE" w14:textId="37A0B3C3"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w:t>
      </w:r>
      <w:r w:rsidRPr="005E06A3">
        <w:rPr>
          <w:bCs/>
        </w:rPr>
        <w:lastRenderedPageBreak/>
        <w:t xml:space="preserve">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726350AE" w14:textId="2B1D072C"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671B22F6" w14:textId="13A8F9D4" w:rsidR="007805ED" w:rsidRPr="005E06A3" w:rsidRDefault="007805ED" w:rsidP="00156DC5">
      <w:pPr>
        <w:ind w:left="709" w:firstLine="11"/>
        <w:jc w:val="both"/>
        <w:rPr>
          <w:bCs/>
        </w:rPr>
      </w:pPr>
      <w:r w:rsidRPr="005E06A3">
        <w:rPr>
          <w:bCs/>
        </w:rPr>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17192C09" w14:textId="5485017F"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3BBB01A1" w14:textId="0D9749EB"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103A4559" w14:textId="7FFB7B9B"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2683223A" w14:textId="6DC1F532"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0FC4DC12" w14:textId="44E88429"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0E3B5F95" w14:textId="77777777" w:rsidR="007805ED" w:rsidRPr="005E06A3" w:rsidRDefault="007805ED" w:rsidP="007805ED">
      <w:pPr>
        <w:jc w:val="both"/>
      </w:pPr>
    </w:p>
    <w:p w14:paraId="16CE7DB8" w14:textId="2723029F"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3A9AA62" w14:textId="211AC1EF"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 xml:space="preserve">број 120/04, 54/07, 104/09 и 36/10), у прилогу дописа </w:t>
      </w:r>
      <w:r w:rsidRPr="005E06A3">
        <w:rPr>
          <w:rFonts w:ascii="Times New Roman" w:hAnsi="Times New Roman" w:cs="Times New Roman"/>
          <w:sz w:val="24"/>
          <w:szCs w:val="24"/>
          <w:lang w:val="sr-Cyrl-CS"/>
        </w:rPr>
        <w:lastRenderedPageBreak/>
        <w:t>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14:paraId="6EFA25C0" w14:textId="1A8EA4C0"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D8720C7" w14:textId="6D5312B1"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140126AC" w14:textId="2701124E"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0B3546B1" w14:textId="6F27F381"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15E59C3E" w14:textId="6AB58C6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4C3EE258" w14:textId="3BD79026"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4E207FF5" w14:textId="77777777" w:rsidR="007805ED" w:rsidRPr="008A50E6" w:rsidRDefault="007805ED" w:rsidP="007805ED">
      <w:pPr>
        <w:pStyle w:val="NormalWeb"/>
        <w:spacing w:before="0" w:beforeAutospacing="0" w:after="0" w:afterAutospacing="0"/>
        <w:jc w:val="both"/>
        <w:rPr>
          <w:lang w:val="ru-RU"/>
        </w:rPr>
      </w:pPr>
    </w:p>
    <w:p w14:paraId="4FD9BB43" w14:textId="77777777" w:rsidR="007805ED" w:rsidRPr="00C60297" w:rsidRDefault="007805ED" w:rsidP="007805ED">
      <w:pPr>
        <w:numPr>
          <w:ilvl w:val="0"/>
          <w:numId w:val="3"/>
        </w:numPr>
        <w:autoSpaceDE w:val="0"/>
        <w:autoSpaceDN w:val="0"/>
        <w:adjustRightInd w:val="0"/>
        <w:outlineLvl w:val="0"/>
        <w:rPr>
          <w:b/>
          <w:bCs/>
        </w:rPr>
      </w:pPr>
      <w:bookmarkStart w:id="29" w:name="hading6"/>
      <w:bookmarkEnd w:id="29"/>
      <w:r w:rsidRPr="00C60297">
        <w:rPr>
          <w:b/>
          <w:bCs/>
        </w:rPr>
        <w:t xml:space="preserve">ОПИС НАДЛЕЖНОСТИ, ОВЛАШЋЕЊА И ОБАВЕЗА </w:t>
      </w:r>
      <w:r>
        <w:rPr>
          <w:b/>
          <w:bCs/>
        </w:rPr>
        <w:t xml:space="preserve"> </w:t>
      </w:r>
    </w:p>
    <w:p w14:paraId="7041794D" w14:textId="59088994" w:rsidR="00106156" w:rsidRDefault="00106156" w:rsidP="00106156">
      <w:pPr>
        <w:autoSpaceDE w:val="0"/>
        <w:autoSpaceDN w:val="0"/>
        <w:adjustRightInd w:val="0"/>
        <w:ind w:left="810"/>
        <w:jc w:val="both"/>
      </w:pPr>
    </w:p>
    <w:p w14:paraId="1FEEBFF7" w14:textId="51BDF4C7"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24"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25"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26"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7"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8"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14:paraId="2547254C" w14:textId="77777777"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w:t>
      </w:r>
      <w:r>
        <w:lastRenderedPageBreak/>
        <w:t>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14:paraId="205B7584" w14:textId="77777777" w:rsidR="007805ED" w:rsidRPr="008C5076" w:rsidRDefault="007805ED" w:rsidP="00156DC5">
      <w:pPr>
        <w:numPr>
          <w:ilvl w:val="0"/>
          <w:numId w:val="3"/>
        </w:numPr>
        <w:ind w:left="142" w:hanging="52"/>
        <w:jc w:val="center"/>
        <w:rPr>
          <w:b/>
          <w:spacing w:val="-5"/>
          <w:lang w:val="ru-RU"/>
        </w:rPr>
      </w:pPr>
      <w:bookmarkStart w:id="30" w:name="hading7"/>
      <w:bookmarkEnd w:id="30"/>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14:paraId="6FB7FD41" w14:textId="77777777" w:rsidR="007805ED" w:rsidRPr="00D9454F" w:rsidRDefault="007805ED" w:rsidP="007805ED">
      <w:pPr>
        <w:ind w:firstLine="360"/>
        <w:jc w:val="both"/>
      </w:pPr>
      <w:r>
        <w:rPr>
          <w:color w:val="FF0000"/>
        </w:rPr>
        <w:t xml:space="preserve"> </w:t>
      </w:r>
    </w:p>
    <w:p w14:paraId="007B8F38" w14:textId="77777777" w:rsidR="007805ED" w:rsidRPr="00C60297" w:rsidRDefault="007805ED" w:rsidP="00360F37">
      <w:pPr>
        <w:ind w:left="720"/>
        <w:rPr>
          <w:b/>
          <w:lang w:val="ru-RU"/>
        </w:rPr>
      </w:pPr>
      <w:r w:rsidRPr="00C60297">
        <w:rPr>
          <w:b/>
          <w:lang w:val="ru-RU"/>
        </w:rPr>
        <w:t>ОВЛАШЋЕЊА И ОДГОВОРНОСТИ РУКОВОДИЛАЦА УНУТРАШЊИХ ЈЕДИНИЦА</w:t>
      </w:r>
    </w:p>
    <w:p w14:paraId="1F31FA56" w14:textId="77777777" w:rsidR="007805ED" w:rsidRPr="00C60297" w:rsidRDefault="007805ED" w:rsidP="007805ED">
      <w:pPr>
        <w:rPr>
          <w:b/>
          <w:sz w:val="16"/>
          <w:szCs w:val="16"/>
          <w:lang w:val="ru-RU"/>
        </w:rPr>
      </w:pPr>
    </w:p>
    <w:p w14:paraId="5B5D886A" w14:textId="426E7EA8" w:rsidR="007805ED" w:rsidRPr="005413EA"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2E472150" w14:textId="5046AF5F" w:rsidR="007805ED" w:rsidRPr="008A50E6" w:rsidRDefault="007805ED" w:rsidP="007805ED">
      <w:pPr>
        <w:jc w:val="both"/>
        <w:rPr>
          <w:b/>
          <w:spacing w:val="-5"/>
          <w:lang w:val="ru-RU"/>
        </w:rPr>
      </w:pPr>
    </w:p>
    <w:p w14:paraId="136F79AA" w14:textId="3CE929F0" w:rsidR="00FD6CCD" w:rsidRDefault="007805ED" w:rsidP="00156DC5">
      <w:pPr>
        <w:pStyle w:val="NormalWeb"/>
        <w:spacing w:before="0" w:beforeAutospacing="0" w:after="0" w:afterAutospacing="0"/>
        <w:ind w:left="720"/>
        <w:jc w:val="both"/>
        <w:rPr>
          <w:lang w:val="en-U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1ACA7B1E" w14:textId="78D5EB83" w:rsidR="007805ED" w:rsidRPr="00753EEA" w:rsidRDefault="007805ED" w:rsidP="007805ED">
      <w:pPr>
        <w:pStyle w:val="NormalWeb"/>
        <w:spacing w:before="0" w:beforeAutospacing="0" w:after="0" w:afterAutospacing="0"/>
        <w:jc w:val="both"/>
        <w:rPr>
          <w:lang w:val="en-US"/>
        </w:rPr>
      </w:pPr>
    </w:p>
    <w:p w14:paraId="4C2F0BC3" w14:textId="722990EC" w:rsidR="00156DC5" w:rsidRDefault="00156DC5" w:rsidP="0024165A">
      <w:pPr>
        <w:autoSpaceDE w:val="0"/>
        <w:autoSpaceDN w:val="0"/>
        <w:adjustRightInd w:val="0"/>
        <w:ind w:left="720" w:right="13"/>
        <w:jc w:val="both"/>
      </w:pPr>
    </w:p>
    <w:p w14:paraId="43E31A12" w14:textId="3115F1D3" w:rsidR="00156DC5" w:rsidRDefault="00156DC5" w:rsidP="0024165A">
      <w:pPr>
        <w:autoSpaceDE w:val="0"/>
        <w:autoSpaceDN w:val="0"/>
        <w:adjustRightInd w:val="0"/>
        <w:ind w:left="720" w:right="13"/>
        <w:jc w:val="both"/>
      </w:pPr>
    </w:p>
    <w:p w14:paraId="7A6C0365" w14:textId="726EFEF4" w:rsidR="00156DC5" w:rsidRDefault="00156DC5" w:rsidP="0024165A">
      <w:pPr>
        <w:autoSpaceDE w:val="0"/>
        <w:autoSpaceDN w:val="0"/>
        <w:adjustRightInd w:val="0"/>
        <w:ind w:left="720" w:right="13"/>
        <w:jc w:val="both"/>
      </w:pPr>
    </w:p>
    <w:p w14:paraId="1CCB383F" w14:textId="2737C1DD" w:rsidR="00156DC5" w:rsidRDefault="00917F93" w:rsidP="0024165A">
      <w:pPr>
        <w:autoSpaceDE w:val="0"/>
        <w:autoSpaceDN w:val="0"/>
        <w:adjustRightInd w:val="0"/>
        <w:ind w:left="720" w:right="13"/>
        <w:jc w:val="both"/>
      </w:pPr>
      <w:r>
        <w:rPr>
          <w:noProof/>
          <w:lang w:val="en-US"/>
        </w:rPr>
        <mc:AlternateContent>
          <mc:Choice Requires="wps">
            <w:drawing>
              <wp:anchor distT="0" distB="0" distL="114300" distR="114300" simplePos="0" relativeHeight="251788288" behindDoc="0" locked="0" layoutInCell="1" allowOverlap="1" wp14:anchorId="5E224784" wp14:editId="01E95C27">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70559575" w14:textId="77777777" w:rsidR="00E015FF" w:rsidRPr="008270C6" w:rsidRDefault="00E015FF"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E015FF" w:rsidRPr="008270C6" w:rsidRDefault="00E015FF"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8"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6Ng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" fillcolor="white [3201]" stroked="f" strokeweight="1.52778mm">
                <v:stroke linestyle="thickThin"/>
                <v:shadow on="t" color="black" opacity="19660f" offset="4.49014mm,4.49014mm"/>
                <v:textbox>
                  <w:txbxContent>
                    <w:p w14:paraId="70559575" w14:textId="77777777" w:rsidR="00E015FF" w:rsidRPr="008270C6" w:rsidRDefault="00E015FF"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E015FF" w:rsidRPr="008270C6" w:rsidRDefault="00E015FF"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1A736536" w14:textId="77777777" w:rsidR="00917F93" w:rsidRDefault="00917F93" w:rsidP="00776DAF">
      <w:pPr>
        <w:autoSpaceDE w:val="0"/>
        <w:autoSpaceDN w:val="0"/>
        <w:adjustRightInd w:val="0"/>
        <w:ind w:left="720" w:right="13"/>
        <w:jc w:val="both"/>
      </w:pPr>
    </w:p>
    <w:p w14:paraId="57FE7C9E" w14:textId="77777777" w:rsidR="00917F93" w:rsidRDefault="00917F93" w:rsidP="00776DAF">
      <w:pPr>
        <w:autoSpaceDE w:val="0"/>
        <w:autoSpaceDN w:val="0"/>
        <w:adjustRightInd w:val="0"/>
        <w:ind w:left="720" w:right="13"/>
        <w:jc w:val="both"/>
      </w:pPr>
    </w:p>
    <w:p w14:paraId="58FF957C" w14:textId="77777777" w:rsidR="00917F93" w:rsidRDefault="00917F93" w:rsidP="00776DAF">
      <w:pPr>
        <w:autoSpaceDE w:val="0"/>
        <w:autoSpaceDN w:val="0"/>
        <w:adjustRightInd w:val="0"/>
        <w:ind w:left="720" w:right="13"/>
        <w:jc w:val="both"/>
      </w:pPr>
    </w:p>
    <w:p w14:paraId="601698F3" w14:textId="77777777" w:rsidR="00917F93" w:rsidRDefault="00917F93" w:rsidP="00776DAF">
      <w:pPr>
        <w:autoSpaceDE w:val="0"/>
        <w:autoSpaceDN w:val="0"/>
        <w:adjustRightInd w:val="0"/>
        <w:ind w:left="720" w:right="13"/>
        <w:jc w:val="both"/>
      </w:pPr>
    </w:p>
    <w:p w14:paraId="4CDFBFE3" w14:textId="1EFCC5A9" w:rsidR="007805ED" w:rsidRDefault="00733BF8" w:rsidP="00776DAF">
      <w:pPr>
        <w:autoSpaceDE w:val="0"/>
        <w:autoSpaceDN w:val="0"/>
        <w:adjustRightInd w:val="0"/>
        <w:ind w:left="720" w:right="13"/>
        <w:jc w:val="both"/>
      </w:pPr>
      <w:hyperlink r:id="rId129" w:history="1">
        <w:r w:rsidR="00776DAF" w:rsidRPr="0017308B">
          <w:rPr>
            <w:rStyle w:val="Hyperlink"/>
            <w:lang w:val="sr-Cyrl-RS"/>
          </w:rPr>
          <w:t>А</w:t>
        </w:r>
        <w:r w:rsidR="00776DAF" w:rsidRPr="0017308B">
          <w:rPr>
            <w:rStyle w:val="Hyperlink"/>
          </w:rPr>
          <w:t>прил-јун</w:t>
        </w:r>
      </w:hyperlink>
      <w:r w:rsidR="00776DAF">
        <w:t xml:space="preserve"> </w:t>
      </w:r>
    </w:p>
    <w:p w14:paraId="4CA07707" w14:textId="5D24D2A2" w:rsidR="007805ED" w:rsidRDefault="00733BF8" w:rsidP="0024165A">
      <w:pPr>
        <w:autoSpaceDE w:val="0"/>
        <w:autoSpaceDN w:val="0"/>
        <w:adjustRightInd w:val="0"/>
        <w:ind w:left="720" w:right="13"/>
        <w:jc w:val="both"/>
      </w:pPr>
      <w:hyperlink r:id="rId130" w:history="1">
        <w:r w:rsidR="00776DAF" w:rsidRPr="0017308B">
          <w:rPr>
            <w:rStyle w:val="Hyperlink"/>
            <w:lang w:val="sr-Cyrl-RS"/>
          </w:rPr>
          <w:t>Ј</w:t>
        </w:r>
        <w:r w:rsidR="007805ED" w:rsidRPr="0017308B">
          <w:rPr>
            <w:rStyle w:val="Hyperlink"/>
          </w:rPr>
          <w:t>ул - септембар</w:t>
        </w:r>
      </w:hyperlink>
      <w:r w:rsidR="007805ED">
        <w:t xml:space="preserve"> </w:t>
      </w:r>
    </w:p>
    <w:p w14:paraId="2ACEE745" w14:textId="666AF1B7" w:rsidR="002C1E70" w:rsidRPr="00360F37" w:rsidRDefault="00733BF8" w:rsidP="00360F37">
      <w:pPr>
        <w:autoSpaceDE w:val="0"/>
        <w:autoSpaceDN w:val="0"/>
        <w:adjustRightInd w:val="0"/>
        <w:ind w:left="720" w:right="13"/>
        <w:jc w:val="both"/>
      </w:pPr>
      <w:hyperlink r:id="rId131" w:history="1">
        <w:r w:rsidR="00776DAF" w:rsidRPr="0017308B">
          <w:rPr>
            <w:rStyle w:val="Hyperlink"/>
            <w:lang w:val="sr-Cyrl-RS"/>
          </w:rPr>
          <w:t>О</w:t>
        </w:r>
        <w:r w:rsidR="007805ED" w:rsidRPr="0017308B">
          <w:rPr>
            <w:rStyle w:val="Hyperlink"/>
          </w:rPr>
          <w:t>ктобар - децембар.</w:t>
        </w:r>
      </w:hyperlink>
    </w:p>
    <w:p w14:paraId="0AB0D4AD" w14:textId="77777777" w:rsidR="00361FD9" w:rsidRDefault="00361FD9" w:rsidP="0024165A">
      <w:pPr>
        <w:ind w:left="720"/>
        <w:rPr>
          <w:i/>
        </w:rPr>
      </w:pPr>
    </w:p>
    <w:p w14:paraId="31BB7B74" w14:textId="71D42850" w:rsidR="00776DAF" w:rsidRDefault="00360F37" w:rsidP="00360F37">
      <w:pPr>
        <w:rPr>
          <w:rStyle w:val="Hyperlink"/>
          <w:bCs/>
          <w:lang w:val="sr-Cyrl-RS"/>
        </w:rPr>
      </w:pPr>
      <w:r w:rsidRPr="00776DAF">
        <w:rPr>
          <w:noProof/>
          <w:lang w:val="en-U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D69125" w14:textId="77777777" w:rsidR="00E015FF" w:rsidRPr="008270C6" w:rsidRDefault="00E015FF"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E015FF" w:rsidRPr="008270C6" w:rsidRDefault="00E015FF"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9"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P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" fillcolor="window" stroked="f" strokeweight="1.52778mm">
                <v:stroke linestyle="thickThin"/>
                <v:shadow on="t" color="black" opacity="19660f" offset="4.49014mm,4.49014mm"/>
                <v:textbox>
                  <w:txbxContent>
                    <w:p w14:paraId="45D69125" w14:textId="77777777" w:rsidR="00E015FF" w:rsidRPr="008270C6" w:rsidRDefault="00E015FF"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E015FF" w:rsidRPr="008270C6" w:rsidRDefault="00E015FF"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163BE6EE" w14:textId="3EEBA98C" w:rsidR="00376E47" w:rsidRPr="00156DC5" w:rsidRDefault="00376E47" w:rsidP="00776DAF">
      <w:pPr>
        <w:rPr>
          <w:b/>
          <w:color w:val="9197CF" w:themeColor="text2" w:themeTint="66"/>
          <w:lang w:val="sr-Cyrl-RS"/>
        </w:rPr>
      </w:pPr>
    </w:p>
    <w:p w14:paraId="579B5084" w14:textId="77A92465" w:rsidR="007805ED" w:rsidRDefault="007805ED" w:rsidP="007805ED">
      <w:pPr>
        <w:ind w:firstLine="720"/>
        <w:rPr>
          <w:bCs/>
          <w:lang w:val="sr-Cyrl-RS"/>
        </w:rPr>
      </w:pPr>
    </w:p>
    <w:p w14:paraId="436D7B63" w14:textId="77777777" w:rsidR="00776DAF" w:rsidRDefault="00776DAF" w:rsidP="007805ED">
      <w:pPr>
        <w:ind w:firstLine="720"/>
        <w:rPr>
          <w:bCs/>
          <w:lang w:val="sr-Cyrl-RS"/>
        </w:rPr>
      </w:pPr>
    </w:p>
    <w:p w14:paraId="1C066231" w14:textId="77777777" w:rsidR="0017308B" w:rsidRPr="002E1533" w:rsidRDefault="0017308B" w:rsidP="0017308B">
      <w:pPr>
        <w:rPr>
          <w:bCs/>
          <w:lang w:val="sr-Cyrl-RS"/>
        </w:rPr>
      </w:pPr>
    </w:p>
    <w:p w14:paraId="7C6CBF93" w14:textId="16B81E56" w:rsidR="007805ED" w:rsidRPr="002E1533" w:rsidRDefault="00733BF8" w:rsidP="0024165A">
      <w:pPr>
        <w:ind w:left="720"/>
        <w:rPr>
          <w:bCs/>
        </w:rPr>
      </w:pPr>
      <w:hyperlink r:id="rId132"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0A51CB1D" w14:textId="2DCFFDAC" w:rsidR="007805ED" w:rsidRPr="0017308B" w:rsidRDefault="00733BF8" w:rsidP="0017308B">
      <w:pPr>
        <w:ind w:left="720"/>
        <w:rPr>
          <w:bCs/>
        </w:rPr>
      </w:pPr>
      <w:hyperlink r:id="rId133"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14:paraId="7EE9BE45" w14:textId="0D1FA47E" w:rsidR="007805ED" w:rsidRDefault="00733BF8" w:rsidP="0024165A">
      <w:pPr>
        <w:ind w:left="720"/>
        <w:rPr>
          <w:bCs/>
        </w:rPr>
      </w:pPr>
      <w:hyperlink r:id="rId134"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14:paraId="508EA34A" w14:textId="36C81ED7" w:rsidR="006258E4" w:rsidRPr="0017308B" w:rsidRDefault="00733BF8" w:rsidP="0017308B">
      <w:pPr>
        <w:ind w:left="720"/>
        <w:rPr>
          <w:rStyle w:val="Hyperlink"/>
          <w:bCs/>
          <w:color w:val="auto"/>
          <w:u w:val="none"/>
        </w:rPr>
      </w:pPr>
      <w:hyperlink r:id="rId135"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14:paraId="5B91FD2C" w14:textId="77777777" w:rsidR="003405ED" w:rsidRPr="002E1533" w:rsidRDefault="003405ED" w:rsidP="00360F37">
      <w:pPr>
        <w:rPr>
          <w:bCs/>
        </w:rPr>
      </w:pPr>
    </w:p>
    <w:p w14:paraId="611EE308" w14:textId="2FFEE11A" w:rsidR="006258E4" w:rsidRDefault="008270C6" w:rsidP="0024165A">
      <w:pPr>
        <w:tabs>
          <w:tab w:val="left" w:pos="1017"/>
        </w:tabs>
        <w:ind w:left="720"/>
        <w:rPr>
          <w:rStyle w:val="Hyperlink"/>
        </w:rPr>
      </w:pPr>
      <w:r w:rsidRPr="008270C6">
        <w:rPr>
          <w:noProof/>
          <w:lang w:val="en-US"/>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27F0B2" w14:textId="77777777"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80"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" fillcolor="window" stroked="f" strokeweight="1.52778mm">
                <v:stroke linestyle="thickThin"/>
                <v:shadow on="t" color="black" opacity="19660f" offset="4.49014mm,4.49014mm"/>
                <v:textbox>
                  <w:txbxContent>
                    <w:p w14:paraId="5327F0B2" w14:textId="77777777"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472A4F9" w14:textId="48B55BA4" w:rsidR="008D0ADD" w:rsidRDefault="008D0ADD" w:rsidP="007805ED">
      <w:pPr>
        <w:tabs>
          <w:tab w:val="left" w:pos="1017"/>
        </w:tabs>
        <w:rPr>
          <w:rStyle w:val="Hyperlink"/>
        </w:rPr>
      </w:pPr>
    </w:p>
    <w:p w14:paraId="0AAA7AE5" w14:textId="77777777" w:rsidR="003405ED" w:rsidRDefault="003405ED" w:rsidP="0024165A">
      <w:pPr>
        <w:ind w:left="720"/>
        <w:rPr>
          <w:bCs/>
        </w:rPr>
      </w:pPr>
    </w:p>
    <w:p w14:paraId="3AC9ACBF" w14:textId="77777777" w:rsidR="003405ED" w:rsidRDefault="003405ED" w:rsidP="00360F37">
      <w:pPr>
        <w:rPr>
          <w:bCs/>
        </w:rPr>
      </w:pPr>
    </w:p>
    <w:p w14:paraId="43028D5A" w14:textId="07BEAE5E" w:rsidR="008D0ADD" w:rsidRPr="008D0ADD" w:rsidRDefault="00733BF8" w:rsidP="002C1E70">
      <w:pPr>
        <w:ind w:left="720"/>
        <w:rPr>
          <w:bCs/>
          <w:lang w:val="sr-Cyrl-RS"/>
        </w:rPr>
      </w:pPr>
      <w:hyperlink r:id="rId136"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14:paraId="7A66E734" w14:textId="7CA492B0" w:rsidR="008401C9" w:rsidRPr="0017308B" w:rsidRDefault="00733BF8" w:rsidP="0017308B">
      <w:pPr>
        <w:tabs>
          <w:tab w:val="left" w:pos="810"/>
        </w:tabs>
        <w:ind w:left="720"/>
        <w:jc w:val="both"/>
        <w:rPr>
          <w:b/>
        </w:rPr>
      </w:pPr>
      <w:hyperlink r:id="rId137"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14:paraId="19A7746C" w14:textId="6768BF39" w:rsidR="008401C9" w:rsidRPr="002C1E70" w:rsidRDefault="00733BF8" w:rsidP="002C1E70">
      <w:pPr>
        <w:tabs>
          <w:tab w:val="left" w:pos="810"/>
        </w:tabs>
        <w:ind w:left="720"/>
        <w:jc w:val="both"/>
        <w:rPr>
          <w:b/>
        </w:rPr>
      </w:pPr>
      <w:hyperlink r:id="rId138"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3145040D" w14:textId="6382386B" w:rsidR="006F7F15" w:rsidRPr="002C1E70" w:rsidRDefault="006177AB" w:rsidP="002C1E70">
      <w:pPr>
        <w:tabs>
          <w:tab w:val="left" w:pos="810"/>
        </w:tabs>
        <w:ind w:left="720"/>
        <w:jc w:val="both"/>
        <w:rPr>
          <w:b/>
        </w:rPr>
      </w:pPr>
      <w:r w:rsidRPr="008270C6">
        <w:rPr>
          <w:noProof/>
          <w:lang w:val="en-U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0EA48C" w14:textId="77777777"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81"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xd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xTj8arlSn2GA5knTL1ls8l6n6PBntiDmsCMGD1hUccJTLMqeko&#10;uDTu55/uoz6mF1JKGqydnPofG+YEAP2iMddX/dEIZkNiRuOLARh3KlmdSvSmvjVIvo8la3kio35Q&#10;B7J0pn7BhpxFrxAxzeG7bemOuQ3gIcKO5WI2SzR2k2XhXi8sj8ZjQWPHL3cvzNmuRQKm/MEcVtS7&#10;eW1140ttZptgSpmG+RXXrgLYa6m6XbPFxXnKJ63Xf4rpLwA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AZUMxd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7D0EA48C" w14:textId="77777777"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9"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6682620A" w14:textId="3BA92877" w:rsidR="008270C6" w:rsidRDefault="008270C6" w:rsidP="002C1E70">
      <w:pPr>
        <w:ind w:firstLine="720"/>
        <w:rPr>
          <w:bCs/>
          <w:lang w:val="sr-Latn-RS"/>
        </w:rPr>
      </w:pPr>
    </w:p>
    <w:p w14:paraId="1CBFD216" w14:textId="77777777" w:rsidR="008270C6" w:rsidRDefault="008270C6" w:rsidP="002C1E70">
      <w:pPr>
        <w:ind w:firstLine="720"/>
        <w:rPr>
          <w:bCs/>
          <w:lang w:val="sr-Latn-RS"/>
        </w:rPr>
      </w:pPr>
    </w:p>
    <w:p w14:paraId="22EA2CE8" w14:textId="77777777" w:rsidR="009E4569" w:rsidRDefault="009E4569" w:rsidP="00376E47">
      <w:pPr>
        <w:jc w:val="center"/>
        <w:rPr>
          <w:b/>
          <w:lang w:val="sr-Cyrl-RS"/>
        </w:rPr>
      </w:pPr>
    </w:p>
    <w:p w14:paraId="540EAD4D" w14:textId="77777777" w:rsidR="00CF1D1C" w:rsidRDefault="00CF1D1C" w:rsidP="00CF1D1C">
      <w:pPr>
        <w:tabs>
          <w:tab w:val="left" w:pos="810"/>
        </w:tabs>
        <w:jc w:val="both"/>
        <w:rPr>
          <w:lang w:val="sr-Cyrl-RS"/>
        </w:rPr>
      </w:pPr>
    </w:p>
    <w:p w14:paraId="0F31E801" w14:textId="76AB1069" w:rsidR="00CF1D1C" w:rsidRPr="0017308B" w:rsidRDefault="00630103" w:rsidP="0017308B">
      <w:pPr>
        <w:tabs>
          <w:tab w:val="left" w:pos="810"/>
        </w:tabs>
        <w:ind w:left="720"/>
        <w:jc w:val="both"/>
        <w:rPr>
          <w:b/>
        </w:rPr>
      </w:pPr>
      <w:r>
        <w:rPr>
          <w:lang w:val="sr-Cyrl-RS"/>
        </w:rPr>
        <w:t xml:space="preserve">  </w:t>
      </w:r>
      <w:hyperlink r:id="rId140"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62F2AC35" w14:textId="16467F6C" w:rsidR="008524DF" w:rsidRPr="0017308B" w:rsidRDefault="00733BF8" w:rsidP="0017308B">
      <w:pPr>
        <w:tabs>
          <w:tab w:val="left" w:pos="810"/>
        </w:tabs>
        <w:ind w:left="720"/>
        <w:jc w:val="both"/>
        <w:rPr>
          <w:b/>
        </w:rPr>
      </w:pPr>
      <w:hyperlink r:id="rId141"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79A5C336" w14:textId="312A35DE" w:rsidR="008524DF" w:rsidRPr="00630103" w:rsidRDefault="008524DF" w:rsidP="00630103">
      <w:pPr>
        <w:tabs>
          <w:tab w:val="left" w:pos="810"/>
        </w:tabs>
        <w:ind w:left="720"/>
        <w:jc w:val="both"/>
        <w:rPr>
          <w:b/>
        </w:rPr>
      </w:pPr>
      <w:r>
        <w:rPr>
          <w:lang w:val="sr-Cyrl-RS"/>
        </w:rPr>
        <w:lastRenderedPageBreak/>
        <w:tab/>
      </w:r>
      <w:hyperlink r:id="rId142"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1CFD7E05" w14:textId="79B92F18"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43"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139051DC" w14:textId="69CE6B8B" w:rsidR="00867D6F" w:rsidRPr="0017308B" w:rsidRDefault="00912FCC" w:rsidP="00867D6F">
      <w:pPr>
        <w:ind w:firstLine="720"/>
        <w:rPr>
          <w:bCs/>
          <w:i/>
          <w:lang w:val="sr-Latn-RS"/>
        </w:rPr>
      </w:pPr>
      <w:r w:rsidRPr="00630103">
        <w:rPr>
          <w:noProof/>
          <w:lang w:val="en-U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9BA31A6" w14:textId="77777777" w:rsidR="00E015FF" w:rsidRPr="008270C6" w:rsidRDefault="00E015FF"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E015FF" w:rsidRPr="008270C6" w:rsidRDefault="00E015FF"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82"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C0XuCU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14:paraId="09BA31A6" w14:textId="77777777" w:rsidR="00E015FF" w:rsidRPr="008270C6" w:rsidRDefault="00E015FF"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E015FF" w:rsidRPr="008270C6" w:rsidRDefault="00E015FF"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14:paraId="43D84A4D" w14:textId="77777777" w:rsidR="00867D6F" w:rsidRDefault="00867D6F" w:rsidP="00867D6F">
      <w:pPr>
        <w:ind w:firstLine="720"/>
        <w:rPr>
          <w:bCs/>
          <w:lang w:val="sr-Latn-RS"/>
        </w:rPr>
      </w:pPr>
    </w:p>
    <w:p w14:paraId="3DAB67AF" w14:textId="22B3E113" w:rsidR="00630103" w:rsidRDefault="00630103" w:rsidP="0024165A">
      <w:pPr>
        <w:ind w:left="720"/>
        <w:rPr>
          <w:rStyle w:val="Hyperlink"/>
          <w:bCs/>
          <w:lang w:val="sr-Latn-RS"/>
        </w:rPr>
      </w:pPr>
    </w:p>
    <w:p w14:paraId="73B771DC" w14:textId="77777777" w:rsidR="00630103" w:rsidRDefault="00630103" w:rsidP="0024165A">
      <w:pPr>
        <w:ind w:left="720"/>
        <w:rPr>
          <w:rStyle w:val="Hyperlink"/>
          <w:bCs/>
          <w:lang w:val="sr-Latn-RS"/>
        </w:rPr>
      </w:pPr>
    </w:p>
    <w:p w14:paraId="38AD9EB4" w14:textId="22C2E28C" w:rsidR="0024165A" w:rsidRPr="00376E47" w:rsidRDefault="0024165A" w:rsidP="00912FCC">
      <w:pPr>
        <w:rPr>
          <w:b/>
          <w:lang w:val="sr-Cyrl-RS"/>
        </w:rPr>
      </w:pPr>
    </w:p>
    <w:p w14:paraId="140F8495" w14:textId="03052260" w:rsidR="0037739E" w:rsidRPr="00867D6F" w:rsidRDefault="00733BF8" w:rsidP="00867D6F">
      <w:pPr>
        <w:ind w:left="720" w:firstLine="60"/>
        <w:jc w:val="both"/>
        <w:rPr>
          <w:lang w:val="sr-Cyrl-RS"/>
        </w:rPr>
      </w:pPr>
      <w:hyperlink r:id="rId144" w:history="1">
        <w:r w:rsidR="00867D6F" w:rsidRPr="0017308B">
          <w:rPr>
            <w:rStyle w:val="Hyperlink"/>
            <w:lang w:val="sr-Cyrl-RS"/>
          </w:rPr>
          <w:t>Јануар –март</w:t>
        </w:r>
      </w:hyperlink>
      <w:r w:rsidR="00867D6F">
        <w:rPr>
          <w:lang w:val="sr-Cyrl-RS"/>
        </w:rPr>
        <w:t xml:space="preserve"> </w:t>
      </w:r>
    </w:p>
    <w:p w14:paraId="4FFADEAE" w14:textId="6073EE97" w:rsidR="008979AB" w:rsidRPr="00867D6F" w:rsidRDefault="00733BF8" w:rsidP="00867D6F">
      <w:pPr>
        <w:tabs>
          <w:tab w:val="left" w:pos="810"/>
        </w:tabs>
        <w:ind w:left="720"/>
        <w:jc w:val="both"/>
        <w:rPr>
          <w:b/>
        </w:rPr>
      </w:pPr>
      <w:hyperlink r:id="rId145"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3CD59674" w14:textId="04933BA7" w:rsidR="008979AB" w:rsidRPr="00913596" w:rsidRDefault="00733BF8" w:rsidP="0024165A">
      <w:pPr>
        <w:tabs>
          <w:tab w:val="left" w:pos="810"/>
        </w:tabs>
        <w:ind w:left="720"/>
        <w:jc w:val="both"/>
        <w:rPr>
          <w:b/>
        </w:rPr>
      </w:pPr>
      <w:hyperlink r:id="rId146"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25DAF3A2" w14:textId="0F96A188" w:rsidR="00867D6F" w:rsidRDefault="00733BF8" w:rsidP="0024165A">
      <w:pPr>
        <w:tabs>
          <w:tab w:val="left" w:pos="0"/>
        </w:tabs>
        <w:ind w:left="720"/>
        <w:jc w:val="both"/>
        <w:rPr>
          <w:rStyle w:val="Hyperlink"/>
          <w:lang w:val="sr-Cyrl-RS"/>
        </w:rPr>
      </w:pPr>
      <w:hyperlink r:id="rId147" w:history="1">
        <w:r w:rsidR="00867D6F" w:rsidRPr="0017308B">
          <w:rPr>
            <w:rStyle w:val="Hyperlink"/>
            <w:lang w:val="sr-Cyrl-RS"/>
          </w:rPr>
          <w:t>О</w:t>
        </w:r>
        <w:r w:rsidR="00913596" w:rsidRPr="0017308B">
          <w:rPr>
            <w:rStyle w:val="Hyperlink"/>
            <w:lang w:val="sr-Cyrl-RS"/>
          </w:rPr>
          <w:t>ктобар – децембар 2018. године.</w:t>
        </w:r>
      </w:hyperlink>
    </w:p>
    <w:p w14:paraId="45BE8974" w14:textId="6D291609" w:rsidR="00E03BDB" w:rsidRDefault="00E03BDB" w:rsidP="0024165A">
      <w:pPr>
        <w:tabs>
          <w:tab w:val="left" w:pos="0"/>
        </w:tabs>
        <w:ind w:left="720"/>
        <w:jc w:val="both"/>
        <w:rPr>
          <w:rStyle w:val="Hyperlink"/>
          <w:lang w:val="sr-Cyrl-RS"/>
        </w:rPr>
      </w:pPr>
      <w:r w:rsidRPr="00E03BDB">
        <w:rPr>
          <w:noProof/>
          <w:lang w:val="en-US"/>
        </w:rPr>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41C2C79" w14:textId="77777777" w:rsidR="00E015FF" w:rsidRPr="008270C6" w:rsidRDefault="00E015FF"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015FF" w:rsidRPr="008270C6" w:rsidRDefault="00E015FF"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57F4" id="Oval 67" o:spid="_x0000_s1083"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" fillcolor="window" stroked="f" strokeweight="1.52778mm">
                <v:stroke linestyle="thickThin"/>
                <v:shadow on="t" color="black" opacity="19660f" offset="4.49014mm,4.49014mm"/>
                <v:textbox>
                  <w:txbxContent>
                    <w:p w14:paraId="141C2C79" w14:textId="77777777" w:rsidR="00E015FF" w:rsidRPr="008270C6" w:rsidRDefault="00E015FF"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015FF" w:rsidRPr="008270C6" w:rsidRDefault="00E015FF"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1160DB64" w14:textId="4F398827" w:rsidR="00E03BDB" w:rsidRDefault="00E03BDB" w:rsidP="0024165A">
      <w:pPr>
        <w:tabs>
          <w:tab w:val="left" w:pos="0"/>
        </w:tabs>
        <w:ind w:left="720"/>
        <w:jc w:val="both"/>
        <w:rPr>
          <w:lang w:val="sr-Cyrl-RS"/>
        </w:rPr>
      </w:pPr>
    </w:p>
    <w:p w14:paraId="4BCD3B0F" w14:textId="1C7A5894" w:rsidR="00E03BDB" w:rsidRDefault="00E03BDB" w:rsidP="0024165A">
      <w:pPr>
        <w:tabs>
          <w:tab w:val="left" w:pos="0"/>
        </w:tabs>
        <w:ind w:left="720"/>
        <w:jc w:val="both"/>
        <w:rPr>
          <w:lang w:val="sr-Cyrl-RS"/>
        </w:rPr>
      </w:pPr>
    </w:p>
    <w:p w14:paraId="1B5F7CFA" w14:textId="77777777" w:rsidR="00E03BDB" w:rsidRDefault="00E03BDB" w:rsidP="0024165A">
      <w:pPr>
        <w:tabs>
          <w:tab w:val="left" w:pos="0"/>
        </w:tabs>
        <w:ind w:left="720"/>
        <w:jc w:val="both"/>
        <w:rPr>
          <w:lang w:val="sr-Cyrl-RS"/>
        </w:rPr>
      </w:pPr>
    </w:p>
    <w:p w14:paraId="39ABEFD2" w14:textId="56B55A23" w:rsidR="00E03BDB" w:rsidRDefault="00E03BDB" w:rsidP="0024165A">
      <w:pPr>
        <w:tabs>
          <w:tab w:val="left" w:pos="0"/>
        </w:tabs>
        <w:ind w:left="720"/>
        <w:jc w:val="both"/>
        <w:rPr>
          <w:lang w:val="sr-Cyrl-RS"/>
        </w:rPr>
      </w:pPr>
    </w:p>
    <w:p w14:paraId="35040843" w14:textId="33B19A1D" w:rsidR="00E03BDB" w:rsidRDefault="00733BF8" w:rsidP="0024165A">
      <w:pPr>
        <w:tabs>
          <w:tab w:val="left" w:pos="0"/>
        </w:tabs>
        <w:ind w:left="720"/>
        <w:jc w:val="both"/>
        <w:rPr>
          <w:rStyle w:val="Hyperlink"/>
          <w:lang w:val="sr-Cyrl-RS"/>
        </w:rPr>
      </w:pPr>
      <w:hyperlink r:id="rId148" w:history="1">
        <w:r w:rsidR="00E03BDB" w:rsidRPr="00E03BDB">
          <w:rPr>
            <w:rStyle w:val="Hyperlink"/>
            <w:lang w:val="sr-Cyrl-RS"/>
          </w:rPr>
          <w:t>Јануар-март</w:t>
        </w:r>
      </w:hyperlink>
    </w:p>
    <w:p w14:paraId="5DC04742" w14:textId="609CA005" w:rsidR="00A22A60" w:rsidRDefault="00733BF8" w:rsidP="0024165A">
      <w:pPr>
        <w:tabs>
          <w:tab w:val="left" w:pos="0"/>
        </w:tabs>
        <w:ind w:left="720"/>
        <w:jc w:val="both"/>
        <w:rPr>
          <w:rStyle w:val="Hyperlink"/>
          <w:lang w:val="sr-Cyrl-RS"/>
        </w:rPr>
      </w:pPr>
      <w:hyperlink r:id="rId149" w:history="1">
        <w:r w:rsidR="00A22A60" w:rsidRPr="00A22A60">
          <w:rPr>
            <w:rStyle w:val="Hyperlink"/>
            <w:lang w:val="sr-Cyrl-RS"/>
          </w:rPr>
          <w:t>Април-јун</w:t>
        </w:r>
      </w:hyperlink>
    </w:p>
    <w:p w14:paraId="28928F53" w14:textId="02035524" w:rsidR="003A6CAE" w:rsidRDefault="00733BF8" w:rsidP="0024165A">
      <w:pPr>
        <w:tabs>
          <w:tab w:val="left" w:pos="0"/>
        </w:tabs>
        <w:ind w:left="720"/>
        <w:jc w:val="both"/>
        <w:rPr>
          <w:rStyle w:val="Hyperlink"/>
          <w:lang w:val="sr-Cyrl-RS"/>
        </w:rPr>
      </w:pPr>
      <w:hyperlink r:id="rId150" w:history="1">
        <w:r w:rsidR="003A6CAE" w:rsidRPr="003A6CAE">
          <w:rPr>
            <w:rStyle w:val="Hyperlink"/>
            <w:lang w:val="sr-Cyrl-RS"/>
          </w:rPr>
          <w:t>Јул-септембар</w:t>
        </w:r>
      </w:hyperlink>
    </w:p>
    <w:p w14:paraId="0068DFAC" w14:textId="3E147919" w:rsidR="00EE5B2C" w:rsidRDefault="00733BF8" w:rsidP="0024165A">
      <w:pPr>
        <w:tabs>
          <w:tab w:val="left" w:pos="0"/>
        </w:tabs>
        <w:ind w:left="720"/>
        <w:jc w:val="both"/>
        <w:rPr>
          <w:lang w:val="sr-Cyrl-RS"/>
        </w:rPr>
      </w:pPr>
      <w:hyperlink r:id="rId151" w:history="1">
        <w:r w:rsidR="00EE5B2C" w:rsidRPr="00EE5B2C">
          <w:rPr>
            <w:rStyle w:val="Hyperlink"/>
            <w:lang w:val="sr-Cyrl-RS"/>
          </w:rPr>
          <w:t>Октобар-децембар</w:t>
        </w:r>
      </w:hyperlink>
    </w:p>
    <w:p w14:paraId="75D87CD2" w14:textId="77777777" w:rsidR="00461285" w:rsidRPr="00BD37E6" w:rsidRDefault="00461285" w:rsidP="0024165A">
      <w:pPr>
        <w:tabs>
          <w:tab w:val="left" w:pos="0"/>
        </w:tabs>
        <w:ind w:left="720"/>
        <w:jc w:val="both"/>
        <w:rPr>
          <w:color w:val="FF0000"/>
          <w:lang w:val="ru-RU"/>
        </w:rPr>
      </w:pPr>
    </w:p>
    <w:p w14:paraId="7F04441A" w14:textId="4FB38D79"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14:paraId="735CD74E" w14:textId="77777777" w:rsidR="00C6077B" w:rsidRPr="0017308B" w:rsidRDefault="00C6077B" w:rsidP="00877E3B">
      <w:pPr>
        <w:rPr>
          <w:bCs/>
          <w:i/>
          <w:lang w:val="sr-Latn-RS"/>
        </w:rPr>
      </w:pPr>
    </w:p>
    <w:p w14:paraId="007E6321" w14:textId="77777777" w:rsidR="00BF3F83" w:rsidRDefault="00BF3F83" w:rsidP="00491EF4">
      <w:pPr>
        <w:tabs>
          <w:tab w:val="left" w:pos="1440"/>
        </w:tabs>
      </w:pPr>
    </w:p>
    <w:p w14:paraId="4040D2B9" w14:textId="77777777" w:rsidR="007805ED" w:rsidRPr="004F0364" w:rsidRDefault="007805ED" w:rsidP="007805ED">
      <w:pPr>
        <w:numPr>
          <w:ilvl w:val="0"/>
          <w:numId w:val="3"/>
        </w:numPr>
        <w:jc w:val="both"/>
        <w:rPr>
          <w:b/>
          <w:spacing w:val="-5"/>
          <w:lang w:val="ru-RU"/>
        </w:rPr>
      </w:pPr>
      <w:bookmarkStart w:id="31" w:name="hading8"/>
      <w:bookmarkEnd w:id="31"/>
      <w:r>
        <w:rPr>
          <w:b/>
          <w:spacing w:val="-5"/>
          <w:lang w:val="ru-RU"/>
        </w:rPr>
        <w:t>ПРОПИСИ КОЈЕ МИНИСТАРСТВО ПРИМЕЊУЈЕ У СВОМ РАДУ</w:t>
      </w:r>
    </w:p>
    <w:p w14:paraId="11E0DFAC" w14:textId="77777777" w:rsidR="007805ED" w:rsidRDefault="007805ED" w:rsidP="007805ED">
      <w:pPr>
        <w:autoSpaceDE w:val="0"/>
        <w:autoSpaceDN w:val="0"/>
        <w:adjustRightInd w:val="0"/>
        <w:rPr>
          <w:b/>
          <w:bCs/>
          <w:color w:val="800080"/>
          <w:lang w:val="ru-RU"/>
        </w:rPr>
      </w:pPr>
    </w:p>
    <w:p w14:paraId="1E287179" w14:textId="750EA527" w:rsidR="007805ED" w:rsidRPr="00C6077B" w:rsidRDefault="007805ED" w:rsidP="00C6077B">
      <w:pPr>
        <w:autoSpaceDE w:val="0"/>
        <w:autoSpaceDN w:val="0"/>
        <w:adjustRightInd w:val="0"/>
        <w:ind w:left="360"/>
        <w:jc w:val="both"/>
      </w:pPr>
      <w:r w:rsidRPr="00F17845">
        <w:t xml:space="preserve">Преглед прописа које Министарство примењује објављено је на сајту Министарства </w:t>
      </w:r>
      <w:hyperlink r:id="rId152" w:history="1">
        <w:r w:rsidRPr="00F17845">
          <w:rPr>
            <w:rStyle w:val="Hyperlink"/>
          </w:rPr>
          <w:t>www.mduls.gov.rs</w:t>
        </w:r>
      </w:hyperlink>
      <w:r w:rsidRPr="00F17845">
        <w:t>, у делу документи.</w:t>
      </w:r>
    </w:p>
    <w:p w14:paraId="61560B68" w14:textId="77504B69" w:rsidR="007805ED" w:rsidRPr="00845DA3" w:rsidRDefault="007805ED" w:rsidP="007805ED">
      <w:pPr>
        <w:numPr>
          <w:ilvl w:val="0"/>
          <w:numId w:val="5"/>
        </w:numPr>
        <w:jc w:val="both"/>
      </w:pPr>
      <w:r w:rsidRPr="00845DA3">
        <w:t xml:space="preserve">Закон о државним службеницима </w:t>
      </w:r>
    </w:p>
    <w:p w14:paraId="3D008ED7" w14:textId="342822CF" w:rsidR="007805ED" w:rsidRPr="00845DA3" w:rsidRDefault="007805ED" w:rsidP="007805ED">
      <w:pPr>
        <w:numPr>
          <w:ilvl w:val="0"/>
          <w:numId w:val="5"/>
        </w:numPr>
        <w:jc w:val="both"/>
      </w:pPr>
      <w:r w:rsidRPr="00845DA3">
        <w:t xml:space="preserve">Закон о раду </w:t>
      </w:r>
    </w:p>
    <w:p w14:paraId="5974A3D2" w14:textId="125E3586" w:rsidR="007805ED" w:rsidRPr="00845DA3" w:rsidRDefault="007805ED" w:rsidP="007805ED">
      <w:pPr>
        <w:numPr>
          <w:ilvl w:val="0"/>
          <w:numId w:val="5"/>
        </w:numPr>
        <w:jc w:val="both"/>
      </w:pPr>
      <w:r w:rsidRPr="00845DA3">
        <w:t xml:space="preserve">Закон о платама државних службеника и намештеника </w:t>
      </w:r>
    </w:p>
    <w:p w14:paraId="6ABDA7B2" w14:textId="245C45B0" w:rsidR="007805ED" w:rsidRPr="00845DA3" w:rsidRDefault="007805ED" w:rsidP="007805ED">
      <w:pPr>
        <w:numPr>
          <w:ilvl w:val="0"/>
          <w:numId w:val="5"/>
        </w:numPr>
        <w:jc w:val="both"/>
      </w:pPr>
      <w:r w:rsidRPr="00845DA3">
        <w:t xml:space="preserve">Закон о јавним набавкама </w:t>
      </w:r>
    </w:p>
    <w:p w14:paraId="08D753E6" w14:textId="2E302B52" w:rsidR="007805ED" w:rsidRPr="00845DA3" w:rsidRDefault="007805ED" w:rsidP="007805ED">
      <w:pPr>
        <w:numPr>
          <w:ilvl w:val="0"/>
          <w:numId w:val="5"/>
        </w:numPr>
        <w:jc w:val="both"/>
      </w:pPr>
      <w:r w:rsidRPr="00845DA3">
        <w:t xml:space="preserve">Закон о Влади </w:t>
      </w:r>
    </w:p>
    <w:p w14:paraId="47BA582D" w14:textId="08FAAB2E" w:rsidR="007805ED" w:rsidRPr="00845DA3" w:rsidRDefault="007805ED" w:rsidP="007805ED">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14:paraId="52D583F9" w14:textId="1385B4A4" w:rsidR="007805ED" w:rsidRPr="00845DA3" w:rsidRDefault="007805ED" w:rsidP="007805ED">
      <w:pPr>
        <w:numPr>
          <w:ilvl w:val="0"/>
          <w:numId w:val="5"/>
        </w:numPr>
        <w:jc w:val="both"/>
      </w:pPr>
      <w:r w:rsidRPr="00845DA3">
        <w:t xml:space="preserve">Закон о Народној скупштини </w:t>
      </w:r>
    </w:p>
    <w:p w14:paraId="6434C830" w14:textId="0B6FC283" w:rsidR="007805ED" w:rsidRPr="00845DA3" w:rsidRDefault="007805ED" w:rsidP="007805ED">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14:paraId="57F0C662" w14:textId="54F94698" w:rsidR="007805ED" w:rsidRPr="00845DA3" w:rsidRDefault="007805ED" w:rsidP="007805ED">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4AF77B7D" w14:textId="7CE0AF70" w:rsidR="007805ED" w:rsidRPr="00845DA3" w:rsidRDefault="007805ED" w:rsidP="007805ED">
      <w:pPr>
        <w:numPr>
          <w:ilvl w:val="0"/>
          <w:numId w:val="5"/>
        </w:numPr>
        <w:jc w:val="both"/>
        <w:rPr>
          <w:rStyle w:val="resultsdescriptionlinkclass"/>
        </w:rPr>
      </w:pPr>
      <w:r w:rsidRPr="00845DA3">
        <w:t xml:space="preserve">Закон о заштити података о личности </w:t>
      </w:r>
    </w:p>
    <w:p w14:paraId="134934BE" w14:textId="486AF143" w:rsidR="007805ED" w:rsidRPr="00845DA3" w:rsidRDefault="007805ED" w:rsidP="007805ED">
      <w:pPr>
        <w:numPr>
          <w:ilvl w:val="0"/>
          <w:numId w:val="5"/>
        </w:numPr>
        <w:jc w:val="both"/>
      </w:pPr>
      <w:r w:rsidRPr="00845DA3">
        <w:t xml:space="preserve">Закон о спречавању злостављања на раду </w:t>
      </w:r>
    </w:p>
    <w:p w14:paraId="7A7917B0" w14:textId="11F84AA1" w:rsidR="007805ED" w:rsidRPr="00845DA3" w:rsidRDefault="007805ED" w:rsidP="007805ED">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128EC3C2" w14:textId="035EDFD1" w:rsidR="007805ED" w:rsidRPr="00845DA3" w:rsidRDefault="007805ED" w:rsidP="007805ED">
      <w:pPr>
        <w:numPr>
          <w:ilvl w:val="0"/>
          <w:numId w:val="5"/>
        </w:numPr>
        <w:shd w:val="clear" w:color="auto" w:fill="FFFFFF"/>
        <w:jc w:val="both"/>
        <w:outlineLvl w:val="1"/>
        <w:rPr>
          <w:lang w:val="sr-Latn-CS"/>
        </w:rPr>
      </w:pPr>
      <w:r w:rsidRPr="00845DA3">
        <w:t xml:space="preserve">Закон о општем управном поступку </w:t>
      </w:r>
    </w:p>
    <w:p w14:paraId="09F8B708" w14:textId="69BD1330" w:rsidR="007805ED" w:rsidRPr="00845DA3" w:rsidRDefault="007805ED" w:rsidP="007805ED">
      <w:pPr>
        <w:numPr>
          <w:ilvl w:val="0"/>
          <w:numId w:val="5"/>
        </w:numPr>
        <w:jc w:val="both"/>
      </w:pPr>
      <w:r w:rsidRPr="00845DA3">
        <w:t xml:space="preserve">Закон о управним споровима </w:t>
      </w:r>
    </w:p>
    <w:p w14:paraId="2592614F" w14:textId="06143818" w:rsidR="007805ED" w:rsidRPr="00845DA3" w:rsidRDefault="007805ED" w:rsidP="007805ED">
      <w:pPr>
        <w:numPr>
          <w:ilvl w:val="0"/>
          <w:numId w:val="5"/>
        </w:numPr>
        <w:jc w:val="both"/>
      </w:pPr>
      <w:r w:rsidRPr="00845DA3">
        <w:t xml:space="preserve">Закон о запошљавању и осигурању за случај незапослености </w:t>
      </w:r>
    </w:p>
    <w:p w14:paraId="7BABDE66" w14:textId="40970B81" w:rsidR="007805ED" w:rsidRPr="00845DA3" w:rsidRDefault="007805ED" w:rsidP="007805ED">
      <w:pPr>
        <w:numPr>
          <w:ilvl w:val="0"/>
          <w:numId w:val="5"/>
        </w:numPr>
        <w:jc w:val="both"/>
      </w:pPr>
      <w:r w:rsidRPr="00845DA3">
        <w:t xml:space="preserve">Закон о тајности података </w:t>
      </w:r>
    </w:p>
    <w:p w14:paraId="0B7FF2EF" w14:textId="581E2948" w:rsidR="007805ED" w:rsidRPr="00845DA3" w:rsidRDefault="007805ED" w:rsidP="007805ED">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14:paraId="46976250" w14:textId="7F5945A7" w:rsidR="007805ED" w:rsidRPr="00845DA3" w:rsidRDefault="007805ED" w:rsidP="007805ED">
      <w:pPr>
        <w:numPr>
          <w:ilvl w:val="0"/>
          <w:numId w:val="5"/>
        </w:numPr>
        <w:jc w:val="both"/>
      </w:pPr>
      <w:r w:rsidRPr="00845DA3">
        <w:t xml:space="preserve">Закон о министарствима </w:t>
      </w:r>
    </w:p>
    <w:p w14:paraId="38A36656" w14:textId="4EBB1028" w:rsidR="007805ED" w:rsidRPr="00845DA3" w:rsidRDefault="007805ED" w:rsidP="007805ED">
      <w:pPr>
        <w:numPr>
          <w:ilvl w:val="0"/>
          <w:numId w:val="5"/>
        </w:numPr>
        <w:jc w:val="both"/>
      </w:pPr>
      <w:r w:rsidRPr="00845DA3">
        <w:t xml:space="preserve">Закон о државној управи </w:t>
      </w:r>
    </w:p>
    <w:p w14:paraId="6F99D1D2" w14:textId="7A85FA55" w:rsidR="007805ED" w:rsidRPr="00845DA3" w:rsidRDefault="007805ED" w:rsidP="007805ED">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7B136AA8" w14:textId="4259F106" w:rsidR="007805ED" w:rsidRPr="00845DA3" w:rsidRDefault="007805ED" w:rsidP="007805ED">
      <w:pPr>
        <w:numPr>
          <w:ilvl w:val="0"/>
          <w:numId w:val="5"/>
        </w:numPr>
        <w:jc w:val="both"/>
      </w:pPr>
      <w:r w:rsidRPr="00845DA3">
        <w:t>Закон о буџету РС за текућу годину</w:t>
      </w:r>
    </w:p>
    <w:p w14:paraId="32EFBB86" w14:textId="05796715" w:rsidR="007805ED" w:rsidRPr="00845DA3" w:rsidRDefault="007805ED" w:rsidP="007805ED">
      <w:pPr>
        <w:numPr>
          <w:ilvl w:val="0"/>
          <w:numId w:val="5"/>
        </w:numPr>
        <w:jc w:val="both"/>
        <w:rPr>
          <w:szCs w:val="22"/>
        </w:rPr>
      </w:pPr>
      <w:r w:rsidRPr="00845DA3">
        <w:rPr>
          <w:szCs w:val="22"/>
        </w:rPr>
        <w:t xml:space="preserve">Закон о рачуноводству </w:t>
      </w:r>
    </w:p>
    <w:p w14:paraId="31F9CD56" w14:textId="4212DD8B" w:rsidR="007805ED" w:rsidRPr="00845DA3" w:rsidRDefault="007805ED" w:rsidP="007805ED">
      <w:pPr>
        <w:numPr>
          <w:ilvl w:val="0"/>
          <w:numId w:val="5"/>
        </w:numPr>
        <w:jc w:val="both"/>
        <w:rPr>
          <w:szCs w:val="22"/>
        </w:rPr>
      </w:pPr>
      <w:r w:rsidRPr="00845DA3">
        <w:rPr>
          <w:szCs w:val="22"/>
        </w:rPr>
        <w:lastRenderedPageBreak/>
        <w:t xml:space="preserve">Закон о ревизији </w:t>
      </w:r>
    </w:p>
    <w:p w14:paraId="574724EC" w14:textId="0781B26F" w:rsidR="007805ED" w:rsidRPr="00845DA3" w:rsidRDefault="007805ED" w:rsidP="007805ED">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5F6052EA" w14:textId="41D87092" w:rsidR="007805ED" w:rsidRPr="00055FCA" w:rsidRDefault="007805ED" w:rsidP="007805ED">
      <w:pPr>
        <w:numPr>
          <w:ilvl w:val="0"/>
          <w:numId w:val="5"/>
        </w:numPr>
        <w:jc w:val="both"/>
        <w:rPr>
          <w:szCs w:val="22"/>
        </w:rPr>
      </w:pPr>
      <w:r w:rsidRPr="00845DA3">
        <w:rPr>
          <w:rStyle w:val="resultsdescriptionlinkclass"/>
          <w:lang w:val="sr-Cyrl-RS"/>
        </w:rPr>
        <w:t>Закон о заштити узбуњивача</w:t>
      </w:r>
    </w:p>
    <w:p w14:paraId="27637200" w14:textId="2D193621" w:rsidR="00055FCA" w:rsidRPr="00845DA3" w:rsidRDefault="00055FCA" w:rsidP="007805ED">
      <w:pPr>
        <w:numPr>
          <w:ilvl w:val="0"/>
          <w:numId w:val="5"/>
        </w:numPr>
        <w:jc w:val="both"/>
        <w:rPr>
          <w:rStyle w:val="resultsdescriptionlinkclass"/>
          <w:szCs w:val="22"/>
        </w:rPr>
      </w:pPr>
      <w:r>
        <w:rPr>
          <w:szCs w:val="22"/>
          <w:lang w:val="sr-Cyrl-RS"/>
        </w:rPr>
        <w:t>Закон о планском систему Републике Србије</w:t>
      </w:r>
    </w:p>
    <w:p w14:paraId="49CC98DF" w14:textId="0F80551D" w:rsidR="007805ED" w:rsidRPr="00845DA3" w:rsidRDefault="007805ED" w:rsidP="007805ED">
      <w:pPr>
        <w:numPr>
          <w:ilvl w:val="0"/>
          <w:numId w:val="6"/>
        </w:numPr>
        <w:ind w:left="720"/>
        <w:jc w:val="both"/>
      </w:pPr>
      <w:r w:rsidRPr="00845DA3">
        <w:t xml:space="preserve">Посебан колективни уговор за државне органе </w:t>
      </w:r>
    </w:p>
    <w:p w14:paraId="49117CED" w14:textId="1AF1AE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14:paraId="3EF268BD" w14:textId="37532D4A" w:rsidR="007805ED" w:rsidRPr="00845DA3" w:rsidRDefault="007805ED" w:rsidP="007805ED">
      <w:pPr>
        <w:numPr>
          <w:ilvl w:val="0"/>
          <w:numId w:val="6"/>
        </w:numPr>
        <w:ind w:left="720"/>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74A8EFED" w14:textId="0CFD4B73" w:rsidR="007805ED" w:rsidRPr="00845DA3" w:rsidRDefault="007805ED" w:rsidP="007805ED">
      <w:pPr>
        <w:numPr>
          <w:ilvl w:val="0"/>
          <w:numId w:val="6"/>
        </w:numPr>
        <w:ind w:left="720"/>
        <w:jc w:val="both"/>
      </w:pPr>
      <w:r w:rsidRPr="00845DA3">
        <w:t xml:space="preserve">Уредба о разврставању радних места и мерилима за опис радних места државних службеника </w:t>
      </w:r>
    </w:p>
    <w:p w14:paraId="10094C10" w14:textId="0833DF20" w:rsidR="007805ED" w:rsidRPr="00845DA3" w:rsidRDefault="007805ED" w:rsidP="007805ED">
      <w:pPr>
        <w:numPr>
          <w:ilvl w:val="0"/>
          <w:numId w:val="6"/>
        </w:numPr>
        <w:ind w:left="720"/>
        <w:jc w:val="both"/>
      </w:pPr>
      <w:r w:rsidRPr="00845DA3">
        <w:t xml:space="preserve">Уредба о разврставању радних места намештеника </w:t>
      </w:r>
    </w:p>
    <w:p w14:paraId="4FB7CA1E" w14:textId="49038A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14:paraId="58D1C59A" w14:textId="2A1E29BE"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14:paraId="02968395" w14:textId="15DDA4E0" w:rsidR="007805ED"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sidR="00055FCA">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730ADC98" w14:textId="02BDAE68" w:rsidR="00055FCA" w:rsidRPr="00845DA3" w:rsidRDefault="00055FCA" w:rsidP="007805ED">
      <w:pPr>
        <w:numPr>
          <w:ilvl w:val="0"/>
          <w:numId w:val="6"/>
        </w:numPr>
        <w:shd w:val="clear" w:color="auto" w:fill="FFFFFF"/>
        <w:ind w:left="720"/>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342AE6A" w14:textId="2FD05512"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14:paraId="1029F6B3" w14:textId="665C54BA" w:rsidR="007805ED" w:rsidRPr="00845DA3" w:rsidRDefault="007805ED" w:rsidP="007805ED">
      <w:pPr>
        <w:numPr>
          <w:ilvl w:val="0"/>
          <w:numId w:val="6"/>
        </w:numPr>
        <w:shd w:val="clear" w:color="auto" w:fill="FFFFFF"/>
        <w:ind w:left="720"/>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14:paraId="34E9E182" w14:textId="28E33C16"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14:paraId="0B7CFFB6" w14:textId="538ECEDC" w:rsidR="007805ED" w:rsidRPr="00845DA3" w:rsidRDefault="007805ED" w:rsidP="007805ED">
      <w:pPr>
        <w:numPr>
          <w:ilvl w:val="0"/>
          <w:numId w:val="6"/>
        </w:numPr>
        <w:ind w:left="0" w:firstLine="360"/>
        <w:jc w:val="both"/>
        <w:rPr>
          <w:szCs w:val="22"/>
        </w:rPr>
      </w:pPr>
      <w:r w:rsidRPr="00845DA3">
        <w:rPr>
          <w:szCs w:val="22"/>
        </w:rPr>
        <w:t xml:space="preserve">Уредба о буџетском рачуноводству </w:t>
      </w:r>
    </w:p>
    <w:p w14:paraId="556AA788" w14:textId="3154FE1C" w:rsidR="007805ED" w:rsidRPr="00845DA3" w:rsidRDefault="007805ED" w:rsidP="007805ED">
      <w:pPr>
        <w:numPr>
          <w:ilvl w:val="0"/>
          <w:numId w:val="6"/>
        </w:numPr>
        <w:ind w:left="709" w:hanging="349"/>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77A9F202" w14:textId="4C4CB7B3" w:rsidR="007805ED" w:rsidRPr="00845DA3" w:rsidRDefault="007805ED" w:rsidP="007805ED">
      <w:pPr>
        <w:numPr>
          <w:ilvl w:val="0"/>
          <w:numId w:val="6"/>
        </w:numPr>
        <w:ind w:left="720"/>
        <w:jc w:val="both"/>
        <w:rPr>
          <w:lang w:val="en-US"/>
        </w:rPr>
      </w:pPr>
      <w:r w:rsidRPr="00845DA3">
        <w:rPr>
          <w:lang w:val="ru-RU"/>
        </w:rPr>
        <w:t xml:space="preserve">Уредба о накнади трошкова и отпремнини државних службеника и намештеника </w:t>
      </w:r>
    </w:p>
    <w:p w14:paraId="4DB61C41" w14:textId="2BD4ABDC" w:rsidR="007805ED" w:rsidRPr="00845DA3" w:rsidRDefault="007805ED" w:rsidP="007805ED">
      <w:pPr>
        <w:numPr>
          <w:ilvl w:val="0"/>
          <w:numId w:val="6"/>
        </w:numPr>
        <w:ind w:left="720"/>
        <w:jc w:val="both"/>
        <w:rPr>
          <w:lang w:val="en-US"/>
        </w:rPr>
      </w:pPr>
      <w:r w:rsidRPr="00845DA3">
        <w:t xml:space="preserve">Упутство о канцеларијском пословању органа државне управе </w:t>
      </w:r>
    </w:p>
    <w:p w14:paraId="44B8AC6E" w14:textId="77777777" w:rsidR="00360202" w:rsidRDefault="007805ED" w:rsidP="007805ED">
      <w:pPr>
        <w:numPr>
          <w:ilvl w:val="0"/>
          <w:numId w:val="6"/>
        </w:numPr>
        <w:ind w:left="720"/>
        <w:jc w:val="both"/>
        <w:rPr>
          <w:lang w:val="en-US"/>
        </w:rPr>
      </w:pPr>
      <w:r w:rsidRPr="00845DA3">
        <w:t>Уредба о електронском канцеларијском пословању органа државне управе</w:t>
      </w:r>
      <w:r w:rsidRPr="00845DA3">
        <w:rPr>
          <w:lang w:val="en-US"/>
        </w:rPr>
        <w:t xml:space="preserve"> </w:t>
      </w:r>
    </w:p>
    <w:p w14:paraId="5E66C83F" w14:textId="0CA4AF19" w:rsidR="007805ED" w:rsidRPr="00845DA3" w:rsidRDefault="007805ED" w:rsidP="007805ED">
      <w:pPr>
        <w:numPr>
          <w:ilvl w:val="0"/>
          <w:numId w:val="6"/>
        </w:numPr>
        <w:ind w:left="720"/>
        <w:jc w:val="both"/>
        <w:rPr>
          <w:lang w:val="en-US"/>
        </w:rPr>
      </w:pPr>
      <w:r w:rsidRPr="00845DA3">
        <w:t xml:space="preserve">Упутство о електронском канцеларијском пословању </w:t>
      </w:r>
    </w:p>
    <w:p w14:paraId="281D028A" w14:textId="24DE1452" w:rsidR="007805ED" w:rsidRPr="00845DA3" w:rsidRDefault="007805ED" w:rsidP="007805ED">
      <w:pPr>
        <w:numPr>
          <w:ilvl w:val="0"/>
          <w:numId w:val="6"/>
        </w:numPr>
        <w:ind w:left="720"/>
        <w:jc w:val="both"/>
      </w:pPr>
      <w:r w:rsidRPr="00845DA3">
        <w:t xml:space="preserve">Пословник Владе </w:t>
      </w:r>
    </w:p>
    <w:p w14:paraId="7BF71FF3" w14:textId="76BE5724" w:rsidR="007805ED" w:rsidRPr="00845DA3"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tbl>
      <w:tblPr>
        <w:tblW w:w="10099" w:type="dxa"/>
        <w:tblCellSpacing w:w="0" w:type="dxa"/>
        <w:tblCellMar>
          <w:left w:w="0" w:type="dxa"/>
          <w:right w:w="0" w:type="dxa"/>
        </w:tblCellMar>
        <w:tblLook w:val="04A0" w:firstRow="1" w:lastRow="0" w:firstColumn="1" w:lastColumn="0" w:noHBand="0" w:noVBand="1"/>
      </w:tblPr>
      <w:tblGrid>
        <w:gridCol w:w="10099"/>
      </w:tblGrid>
      <w:tr w:rsidR="007805ED" w:rsidRPr="00845DA3" w14:paraId="2EABC36C" w14:textId="77777777" w:rsidTr="0055366A">
        <w:trPr>
          <w:trHeight w:val="2926"/>
          <w:tblCellSpacing w:w="0" w:type="dxa"/>
        </w:trPr>
        <w:tc>
          <w:tcPr>
            <w:tcW w:w="0" w:type="auto"/>
            <w:vAlign w:val="center"/>
            <w:hideMark/>
          </w:tcPr>
          <w:p w14:paraId="5571C77D" w14:textId="77777777" w:rsidR="00360202" w:rsidRPr="00360202" w:rsidRDefault="007805ED" w:rsidP="007C2945">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14:paraId="3B936404" w14:textId="29D44D92" w:rsidR="007805ED" w:rsidRPr="00845DA3" w:rsidRDefault="00733BF8" w:rsidP="007C2945">
            <w:pPr>
              <w:pStyle w:val="ListParagraph"/>
              <w:numPr>
                <w:ilvl w:val="0"/>
                <w:numId w:val="11"/>
              </w:numPr>
              <w:jc w:val="both"/>
              <w:rPr>
                <w:lang w:val="ru-RU"/>
              </w:rPr>
            </w:pPr>
            <w:hyperlink r:id="rId153" w:history="1">
              <w:r w:rsidR="007805ED" w:rsidRPr="00845DA3">
                <w:rPr>
                  <w:lang w:val="ru-RU"/>
                </w:rPr>
                <w:t>Правилник о форми и садржини плана набавки и извештаја о извршењу плана набавки</w:t>
              </w:r>
            </w:hyperlink>
            <w:r w:rsidR="007805ED" w:rsidRPr="00845DA3">
              <w:rPr>
                <w:lang w:val="ru-RU"/>
              </w:rPr>
              <w:t xml:space="preserve"> </w:t>
            </w:r>
          </w:p>
          <w:p w14:paraId="2070D169" w14:textId="47062983" w:rsidR="007805ED" w:rsidRPr="00845DA3" w:rsidRDefault="00733BF8" w:rsidP="007C2945">
            <w:pPr>
              <w:pStyle w:val="ListParagraph"/>
              <w:numPr>
                <w:ilvl w:val="0"/>
                <w:numId w:val="11"/>
              </w:numPr>
              <w:jc w:val="both"/>
              <w:rPr>
                <w:lang w:val="ru-RU"/>
              </w:rPr>
            </w:pPr>
            <w:hyperlink r:id="rId154" w:history="1">
              <w:r w:rsidR="007805ED" w:rsidRPr="00845DA3">
                <w:rPr>
                  <w:lang w:val="ru-RU"/>
                </w:rPr>
                <w:t xml:space="preserve"> Правилник о форми и садржини захтева за мишљење о основаности примене  преговарачког поступка</w:t>
              </w:r>
            </w:hyperlink>
            <w:r w:rsidR="007805ED" w:rsidRPr="00845DA3">
              <w:rPr>
                <w:lang w:val="ru-RU"/>
              </w:rPr>
              <w:t xml:space="preserve"> </w:t>
            </w:r>
          </w:p>
          <w:p w14:paraId="231E6876" w14:textId="1D254C89" w:rsidR="007805ED" w:rsidRPr="00845DA3" w:rsidRDefault="00733BF8" w:rsidP="007C2945">
            <w:pPr>
              <w:pStyle w:val="ListParagraph"/>
              <w:numPr>
                <w:ilvl w:val="0"/>
                <w:numId w:val="11"/>
              </w:numPr>
              <w:jc w:val="both"/>
              <w:rPr>
                <w:lang w:val="ru-RU"/>
              </w:rPr>
            </w:pPr>
            <w:hyperlink r:id="rId155" w:history="1">
              <w:r w:rsidR="007805ED" w:rsidRPr="00845DA3">
                <w:rPr>
                  <w:lang w:val="ru-RU"/>
                </w:rPr>
                <w:t xml:space="preserve"> Правилник о начину доказивања испуњености услова да су понуђена добра домаћег порекла</w:t>
              </w:r>
            </w:hyperlink>
            <w:r w:rsidR="007805ED" w:rsidRPr="00845DA3">
              <w:rPr>
                <w:lang w:val="ru-RU"/>
              </w:rPr>
              <w:t xml:space="preserve"> </w:t>
            </w:r>
          </w:p>
          <w:p w14:paraId="609A3D00" w14:textId="3AF5EC65" w:rsidR="007805ED" w:rsidRPr="00845DA3" w:rsidRDefault="00733BF8" w:rsidP="007C2945">
            <w:pPr>
              <w:pStyle w:val="ListParagraph"/>
              <w:numPr>
                <w:ilvl w:val="0"/>
                <w:numId w:val="11"/>
              </w:numPr>
              <w:jc w:val="both"/>
              <w:rPr>
                <w:lang w:val="ru-RU"/>
              </w:rPr>
            </w:pPr>
            <w:hyperlink r:id="rId156" w:history="1">
              <w:r w:rsidR="007805ED"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7805ED" w:rsidRPr="00845DA3">
              <w:rPr>
                <w:lang w:val="ru-RU"/>
              </w:rPr>
              <w:t xml:space="preserve"> </w:t>
            </w:r>
          </w:p>
          <w:p w14:paraId="18230371" w14:textId="0FD3BC41" w:rsidR="007805ED" w:rsidRPr="00845DA3" w:rsidRDefault="007805ED" w:rsidP="007C2945">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3E120657" w14:textId="1458BFEA" w:rsidR="007805ED" w:rsidRPr="00361FD9" w:rsidRDefault="00733BF8" w:rsidP="001616A2">
            <w:pPr>
              <w:pStyle w:val="ListParagraph"/>
              <w:numPr>
                <w:ilvl w:val="0"/>
                <w:numId w:val="11"/>
              </w:numPr>
              <w:jc w:val="both"/>
              <w:rPr>
                <w:lang w:val="ru-RU"/>
              </w:rPr>
            </w:pPr>
            <w:hyperlink r:id="rId157" w:history="1">
              <w:r w:rsidR="007805ED" w:rsidRPr="00845DA3">
                <w:rPr>
                  <w:lang w:val="ru-RU"/>
                </w:rPr>
                <w:t xml:space="preserve"> Правилник о садржини извештаја о јавним набавкама и начину вођења евиденције о јавним набавкама</w:t>
              </w:r>
            </w:hyperlink>
            <w:r w:rsidR="007805ED" w:rsidRPr="00845DA3">
              <w:rPr>
                <w:lang w:val="ru-RU"/>
              </w:rPr>
              <w:t xml:space="preserve"> </w:t>
            </w:r>
            <w:hyperlink r:id="rId158" w:history="1">
              <w:r w:rsidR="00652882" w:rsidRPr="00652882">
                <w:rPr>
                  <w:lang w:val="ru-RU"/>
                </w:rPr>
                <w:t>.</w:t>
              </w:r>
            </w:hyperlink>
          </w:p>
        </w:tc>
      </w:tr>
    </w:tbl>
    <w:p w14:paraId="0E74DC2E" w14:textId="309A5ED4" w:rsidR="007805ED" w:rsidRPr="00424A0E" w:rsidRDefault="007805ED" w:rsidP="007805ED">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14:paraId="381CD846" w14:textId="77777777" w:rsidR="00F70824"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55AD296D" w14:textId="45A1B99E" w:rsidR="007805ED"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70030BC7" w14:textId="08A8207E" w:rsidR="007805ED" w:rsidRPr="00424A0E" w:rsidRDefault="007805ED" w:rsidP="00837130">
      <w:pPr>
        <w:pStyle w:val="ListParagraph"/>
        <w:numPr>
          <w:ilvl w:val="0"/>
          <w:numId w:val="17"/>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6EE551FF" w14:textId="691A679A" w:rsidR="00BD763C" w:rsidRPr="00424A0E" w:rsidRDefault="00BD763C" w:rsidP="00837130">
      <w:pPr>
        <w:pStyle w:val="ListParagraph"/>
        <w:numPr>
          <w:ilvl w:val="0"/>
          <w:numId w:val="17"/>
        </w:numPr>
        <w:shd w:val="clear" w:color="auto" w:fill="FFFFFF"/>
        <w:spacing w:after="120"/>
        <w:ind w:left="90" w:firstLine="270"/>
        <w:contextualSpacing/>
        <w:jc w:val="both"/>
        <w:outlineLvl w:val="1"/>
      </w:pPr>
      <w:r w:rsidRPr="00424A0E">
        <w:rPr>
          <w:spacing w:val="-4"/>
          <w:lang w:val="sr-Latn-RS"/>
        </w:rPr>
        <w:lastRenderedPageBreak/>
        <w:t xml:space="preserve">Стратегија развоја </w:t>
      </w:r>
      <w:r w:rsidRPr="00424A0E">
        <w:rPr>
          <w:spacing w:val="-4"/>
          <w:lang w:val="sr-Cyrl-RS"/>
        </w:rPr>
        <w:t>е-Управе у РС до 2018. године</w:t>
      </w:r>
    </w:p>
    <w:p w14:paraId="385E5FDE" w14:textId="77777777" w:rsidR="00BD763C" w:rsidRPr="00424A0E" w:rsidRDefault="007805ED" w:rsidP="00BD763C">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1C2AE54E" w14:textId="1790ABFB" w:rsidR="00BD763C" w:rsidRPr="00424A0E" w:rsidRDefault="00BD763C" w:rsidP="00BD763C">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7BA57F29" w14:textId="77777777" w:rsidR="00BD763C" w:rsidRPr="00424A0E" w:rsidRDefault="007805ED" w:rsidP="00837130">
      <w:pPr>
        <w:pStyle w:val="ListParagraph"/>
        <w:numPr>
          <w:ilvl w:val="0"/>
          <w:numId w:val="17"/>
        </w:numPr>
        <w:ind w:left="720"/>
      </w:pPr>
      <w:r w:rsidRPr="00424A0E">
        <w:t>Акциони план за спровођење иницијативе Партнерство за отворену управу за 2014. и 2015. годину</w:t>
      </w:r>
    </w:p>
    <w:p w14:paraId="3B81BFBD" w14:textId="6A7431AB" w:rsidR="00BD763C" w:rsidRPr="00424A0E" w:rsidRDefault="00BD763C" w:rsidP="00837130">
      <w:pPr>
        <w:pStyle w:val="ListParagraph"/>
        <w:numPr>
          <w:ilvl w:val="0"/>
          <w:numId w:val="17"/>
        </w:numPr>
        <w:ind w:left="720"/>
      </w:pPr>
      <w:r w:rsidRPr="00424A0E">
        <w:t>Акциони план за спровођење иницијативе Партнерство за отворену управу у Републици Србији за 2016. и 2017. годину</w:t>
      </w:r>
    </w:p>
    <w:p w14:paraId="3D7BC7F7" w14:textId="77777777" w:rsidR="00123CAC" w:rsidRPr="00424A0E" w:rsidRDefault="00123CAC" w:rsidP="00837130">
      <w:pPr>
        <w:pStyle w:val="ListParagraph"/>
        <w:numPr>
          <w:ilvl w:val="0"/>
          <w:numId w:val="17"/>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године</w:t>
      </w:r>
      <w:r w:rsidRPr="00424A0E">
        <w:rPr>
          <w:rFonts w:ascii="Georgia" w:hAnsi="Georgia"/>
          <w:sz w:val="19"/>
          <w:szCs w:val="19"/>
          <w:shd w:val="clear" w:color="auto" w:fill="FFFFFF"/>
        </w:rPr>
        <w:t xml:space="preserve"> </w:t>
      </w:r>
    </w:p>
    <w:p w14:paraId="75B2E5FD" w14:textId="50B32679" w:rsidR="007805ED" w:rsidRPr="00424A0E" w:rsidRDefault="007805ED" w:rsidP="00837130">
      <w:pPr>
        <w:pStyle w:val="ListParagraph"/>
        <w:numPr>
          <w:ilvl w:val="0"/>
          <w:numId w:val="17"/>
        </w:numPr>
        <w:shd w:val="clear" w:color="auto" w:fill="FFFFFF"/>
        <w:spacing w:before="225" w:after="225"/>
        <w:ind w:left="360" w:firstLine="0"/>
        <w:contextualSpacing/>
        <w:jc w:val="both"/>
      </w:pPr>
      <w:r w:rsidRPr="00424A0E">
        <w:t xml:space="preserve">Закон о државној управи </w:t>
      </w:r>
    </w:p>
    <w:p w14:paraId="6B2E1B8F" w14:textId="7D3194E2" w:rsidR="007805ED" w:rsidRPr="00424A0E" w:rsidRDefault="007805ED" w:rsidP="00837130">
      <w:pPr>
        <w:pStyle w:val="ListParagraph"/>
        <w:numPr>
          <w:ilvl w:val="0"/>
          <w:numId w:val="17"/>
        </w:numPr>
        <w:ind w:left="360" w:firstLine="0"/>
        <w:contextualSpacing/>
        <w:jc w:val="both"/>
      </w:pPr>
      <w:r w:rsidRPr="00424A0E">
        <w:t xml:space="preserve">Закон о заштитнику грађана </w:t>
      </w:r>
    </w:p>
    <w:p w14:paraId="62E43881" w14:textId="72299C88" w:rsidR="007805ED" w:rsidRPr="00424A0E" w:rsidRDefault="007805ED" w:rsidP="00837130">
      <w:pPr>
        <w:pStyle w:val="ListParagraph"/>
        <w:numPr>
          <w:ilvl w:val="0"/>
          <w:numId w:val="17"/>
        </w:numPr>
        <w:ind w:left="360" w:firstLine="0"/>
        <w:contextualSpacing/>
        <w:jc w:val="both"/>
      </w:pPr>
      <w:r w:rsidRPr="00424A0E">
        <w:rPr>
          <w:rFonts w:eastAsia="BatangChe"/>
          <w:shd w:val="clear" w:color="auto" w:fill="FAFAFA"/>
        </w:rPr>
        <w:t xml:space="preserve">Закон о инспекцијском надзору </w:t>
      </w:r>
    </w:p>
    <w:p w14:paraId="35055BC8" w14:textId="121B3759" w:rsidR="00BD763C" w:rsidRPr="00424A0E" w:rsidRDefault="00BD763C" w:rsidP="00837130">
      <w:pPr>
        <w:pStyle w:val="ListParagraph"/>
        <w:numPr>
          <w:ilvl w:val="0"/>
          <w:numId w:val="17"/>
        </w:numPr>
        <w:ind w:left="360" w:firstLine="0"/>
        <w:contextualSpacing/>
        <w:jc w:val="both"/>
      </w:pPr>
      <w:r w:rsidRPr="00424A0E">
        <w:rPr>
          <w:rFonts w:eastAsia="BatangChe"/>
          <w:shd w:val="clear" w:color="auto" w:fill="FAFAFA"/>
          <w:lang w:val="sr-Cyrl-RS"/>
        </w:rPr>
        <w:t>Закон о управној инспекцији</w:t>
      </w:r>
    </w:p>
    <w:p w14:paraId="6F2C508E" w14:textId="39270A34" w:rsidR="00BD763C" w:rsidRPr="00424A0E" w:rsidRDefault="00BD763C" w:rsidP="00837130">
      <w:pPr>
        <w:pStyle w:val="ListParagraph"/>
        <w:numPr>
          <w:ilvl w:val="0"/>
          <w:numId w:val="17"/>
        </w:numPr>
        <w:ind w:left="360" w:firstLine="0"/>
        <w:contextualSpacing/>
        <w:jc w:val="both"/>
      </w:pPr>
      <w:r w:rsidRPr="00424A0E">
        <w:rPr>
          <w:rFonts w:eastAsia="BatangChe"/>
          <w:shd w:val="clear" w:color="auto" w:fill="FAFAFA"/>
          <w:lang w:val="sr-Cyrl-RS"/>
        </w:rPr>
        <w:t>Закон о електронској управи</w:t>
      </w:r>
    </w:p>
    <w:p w14:paraId="68589AEE" w14:textId="778CA30B" w:rsidR="007805ED" w:rsidRPr="00424A0E" w:rsidRDefault="007805ED" w:rsidP="00837130">
      <w:pPr>
        <w:pStyle w:val="ListParagraph"/>
        <w:numPr>
          <w:ilvl w:val="0"/>
          <w:numId w:val="17"/>
        </w:numPr>
        <w:ind w:left="360" w:firstLine="0"/>
        <w:contextualSpacing/>
        <w:jc w:val="both"/>
      </w:pPr>
      <w:r w:rsidRPr="00424A0E">
        <w:rPr>
          <w:lang w:eastAsia="de-DE"/>
        </w:rPr>
        <w:t xml:space="preserve">Закон о општем управном поступку </w:t>
      </w:r>
    </w:p>
    <w:p w14:paraId="2A3C9625" w14:textId="55C6A554" w:rsidR="007805ED" w:rsidRPr="00424A0E" w:rsidRDefault="007805ED" w:rsidP="00837130">
      <w:pPr>
        <w:pStyle w:val="ListParagraph"/>
        <w:numPr>
          <w:ilvl w:val="0"/>
          <w:numId w:val="17"/>
        </w:numPr>
        <w:ind w:left="360" w:firstLine="0"/>
        <w:contextualSpacing/>
        <w:jc w:val="both"/>
      </w:pPr>
      <w:r w:rsidRPr="00424A0E">
        <w:t xml:space="preserve">Закон о печату државних и других органа </w:t>
      </w:r>
    </w:p>
    <w:p w14:paraId="7CEFD96D" w14:textId="7F354062" w:rsidR="007805ED" w:rsidRPr="00424A0E" w:rsidRDefault="007805ED" w:rsidP="00837130">
      <w:pPr>
        <w:pStyle w:val="ListParagraph"/>
        <w:numPr>
          <w:ilvl w:val="0"/>
          <w:numId w:val="17"/>
        </w:numPr>
        <w:ind w:left="360" w:firstLine="0"/>
        <w:contextualSpacing/>
        <w:jc w:val="both"/>
      </w:pPr>
      <w:r w:rsidRPr="00424A0E">
        <w:rPr>
          <w:rFonts w:eastAsia="BatangChe"/>
        </w:rPr>
        <w:t xml:space="preserve">Уредба о управним окрузима </w:t>
      </w:r>
    </w:p>
    <w:p w14:paraId="61047E92" w14:textId="77777777" w:rsidR="00F70824" w:rsidRPr="00424A0E" w:rsidRDefault="007805ED" w:rsidP="00837130">
      <w:pPr>
        <w:pStyle w:val="ListParagraph"/>
        <w:numPr>
          <w:ilvl w:val="0"/>
          <w:numId w:val="17"/>
        </w:numPr>
        <w:autoSpaceDE w:val="0"/>
        <w:autoSpaceDN w:val="0"/>
        <w:adjustRightInd w:val="0"/>
        <w:ind w:left="360" w:firstLine="0"/>
        <w:contextualSpacing/>
        <w:jc w:val="both"/>
      </w:pPr>
      <w:r w:rsidRPr="00424A0E">
        <w:rPr>
          <w:rFonts w:eastAsia="BatangChe"/>
        </w:rPr>
        <w:t xml:space="preserve">Уредба о начину рада Савета управног округа </w:t>
      </w:r>
    </w:p>
    <w:p w14:paraId="7086A3CE" w14:textId="77777777" w:rsidR="00BD763C" w:rsidRPr="00424A0E" w:rsidRDefault="00BD763C" w:rsidP="00837130">
      <w:pPr>
        <w:pStyle w:val="ListParagraph"/>
        <w:numPr>
          <w:ilvl w:val="0"/>
          <w:numId w:val="17"/>
        </w:numPr>
        <w:ind w:left="720"/>
      </w:pPr>
      <w:r w:rsidRPr="00424A0E">
        <w:t>Уредба о заједничким елементима процене ризика у инспекцијском надзору</w:t>
      </w:r>
    </w:p>
    <w:p w14:paraId="784717E9" w14:textId="77777777" w:rsidR="00BD763C" w:rsidRPr="00424A0E" w:rsidRDefault="00BD763C" w:rsidP="00837130">
      <w:pPr>
        <w:pStyle w:val="ListParagraph"/>
        <w:numPr>
          <w:ilvl w:val="0"/>
          <w:numId w:val="17"/>
        </w:numPr>
        <w:ind w:left="720"/>
      </w:pPr>
      <w:r w:rsidRPr="00424A0E">
        <w:t>Уредба о изгледу обрасца и начину вођења евиденције о инспекцијском надзору</w:t>
      </w:r>
    </w:p>
    <w:p w14:paraId="1DF195E6" w14:textId="77777777" w:rsidR="00BD763C" w:rsidRPr="00424A0E" w:rsidRDefault="00BD763C" w:rsidP="00837130">
      <w:pPr>
        <w:pStyle w:val="ListParagraph"/>
        <w:numPr>
          <w:ilvl w:val="0"/>
          <w:numId w:val="17"/>
        </w:numPr>
        <w:ind w:left="720"/>
        <w:rPr>
          <w:sz w:val="22"/>
          <w:szCs w:val="22"/>
        </w:rPr>
      </w:pPr>
      <w:r w:rsidRPr="00424A0E">
        <w:t>Уредба о прибављању и уступању података о чињеницама о којима се води службена евиденција</w:t>
      </w:r>
    </w:p>
    <w:p w14:paraId="210B4812" w14:textId="77777777" w:rsidR="00BD763C" w:rsidRPr="00424A0E" w:rsidRDefault="00BD763C" w:rsidP="00837130">
      <w:pPr>
        <w:pStyle w:val="ListParagraph"/>
        <w:numPr>
          <w:ilvl w:val="0"/>
          <w:numId w:val="17"/>
        </w:numPr>
        <w:ind w:left="720"/>
        <w:rPr>
          <w:sz w:val="22"/>
          <w:szCs w:val="22"/>
        </w:rPr>
      </w:pPr>
      <w:r w:rsidRPr="00424A0E">
        <w:t>Правилиник о изгледу обрасца службене легитимације инспектора</w:t>
      </w:r>
    </w:p>
    <w:p w14:paraId="48D89582" w14:textId="77777777" w:rsidR="00BD763C" w:rsidRPr="00424A0E" w:rsidRDefault="00BD763C" w:rsidP="00837130">
      <w:pPr>
        <w:pStyle w:val="ListParagraph"/>
        <w:numPr>
          <w:ilvl w:val="0"/>
          <w:numId w:val="17"/>
        </w:numPr>
        <w:ind w:left="720"/>
      </w:pPr>
      <w:r w:rsidRPr="00424A0E">
        <w:t>Правилник о општем обрасцу записника о инспекцијском надзору</w:t>
      </w:r>
    </w:p>
    <w:p w14:paraId="37EC7431" w14:textId="77777777" w:rsidR="00BD763C" w:rsidRPr="00424A0E" w:rsidRDefault="00BD763C" w:rsidP="00837130">
      <w:pPr>
        <w:pStyle w:val="ListParagraph"/>
        <w:numPr>
          <w:ilvl w:val="0"/>
          <w:numId w:val="17"/>
        </w:numPr>
        <w:tabs>
          <w:tab w:val="left" w:pos="720"/>
        </w:tabs>
        <w:ind w:hanging="1080"/>
      </w:pPr>
      <w:r w:rsidRPr="00424A0E">
        <w:t>Правилник о програму и начину спровођења испита за инспектора</w:t>
      </w:r>
    </w:p>
    <w:p w14:paraId="05325F16" w14:textId="77777777" w:rsidR="00BD763C" w:rsidRPr="00424A0E" w:rsidRDefault="00BD763C" w:rsidP="00837130">
      <w:pPr>
        <w:pStyle w:val="ListParagraph"/>
        <w:numPr>
          <w:ilvl w:val="0"/>
          <w:numId w:val="17"/>
        </w:numPr>
        <w:ind w:left="720"/>
      </w:pPr>
      <w:r w:rsidRPr="00424A0E">
        <w:t>Правилник о службеној легитимацији управног инспектора</w:t>
      </w:r>
    </w:p>
    <w:p w14:paraId="787675F4" w14:textId="77777777" w:rsidR="00BD763C" w:rsidRPr="00424A0E" w:rsidRDefault="00BD763C" w:rsidP="00837130">
      <w:pPr>
        <w:pStyle w:val="ListParagraph"/>
        <w:numPr>
          <w:ilvl w:val="0"/>
          <w:numId w:val="17"/>
        </w:numPr>
        <w:ind w:left="720"/>
      </w:pPr>
      <w:r w:rsidRPr="00424A0E">
        <w:t>Одлука о образовању Координационог тела за усклађивање посебних закона са Законом о општем управном поступку</w:t>
      </w:r>
    </w:p>
    <w:p w14:paraId="7397FCDC" w14:textId="77777777" w:rsidR="00BD763C" w:rsidRPr="00424A0E" w:rsidRDefault="00BD763C" w:rsidP="00837130">
      <w:pPr>
        <w:pStyle w:val="ListParagraph"/>
        <w:numPr>
          <w:ilvl w:val="0"/>
          <w:numId w:val="17"/>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14:paraId="731BF2DE" w14:textId="1C23A39F" w:rsidR="007805ED" w:rsidRPr="00424A0E" w:rsidRDefault="007805ED" w:rsidP="007C2945">
      <w:pPr>
        <w:pStyle w:val="ListParagraph"/>
        <w:numPr>
          <w:ilvl w:val="0"/>
          <w:numId w:val="12"/>
        </w:numPr>
        <w:ind w:left="360" w:firstLine="0"/>
        <w:contextualSpacing/>
        <w:jc w:val="both"/>
      </w:pPr>
      <w:r w:rsidRPr="00424A0E">
        <w:rPr>
          <w:rFonts w:eastAsia="BatangChe"/>
        </w:rPr>
        <w:t>Закон о платама у државним органима и јавним службама</w:t>
      </w:r>
    </w:p>
    <w:p w14:paraId="1241360C" w14:textId="1E48D937"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систему плата запослених у јавном сектору </w:t>
      </w:r>
    </w:p>
    <w:p w14:paraId="6AC32686" w14:textId="6B8C4AE9"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5BA9DD69" w14:textId="5057ADA6" w:rsidR="007805ED" w:rsidRPr="00424A0E" w:rsidRDefault="007805ED" w:rsidP="007C2945">
      <w:pPr>
        <w:pStyle w:val="ListParagraph"/>
        <w:numPr>
          <w:ilvl w:val="0"/>
          <w:numId w:val="12"/>
        </w:numPr>
        <w:ind w:left="360" w:firstLine="0"/>
        <w:contextualSpacing/>
        <w:jc w:val="both"/>
      </w:pPr>
      <w:r w:rsidRPr="00424A0E">
        <w:rPr>
          <w:rFonts w:eastAsia="BatangChe"/>
        </w:rPr>
        <w:t>Закон о буџету Републике Србије за 201</w:t>
      </w:r>
      <w:r w:rsidR="00F70824" w:rsidRPr="00424A0E">
        <w:rPr>
          <w:rFonts w:eastAsia="BatangChe"/>
          <w:lang w:val="en-US"/>
        </w:rPr>
        <w:t>7</w:t>
      </w:r>
      <w:r w:rsidRPr="00424A0E">
        <w:rPr>
          <w:rFonts w:eastAsia="BatangChe"/>
        </w:rPr>
        <w:t xml:space="preserve">. </w:t>
      </w:r>
      <w:r w:rsidR="00F70824" w:rsidRPr="00424A0E">
        <w:rPr>
          <w:rFonts w:eastAsia="BatangChe"/>
          <w:lang w:val="en-US"/>
        </w:rPr>
        <w:t>g</w:t>
      </w:r>
      <w:r w:rsidRPr="00424A0E">
        <w:rPr>
          <w:rFonts w:eastAsia="BatangChe"/>
        </w:rPr>
        <w:t>одину</w:t>
      </w:r>
    </w:p>
    <w:p w14:paraId="1E9FF337" w14:textId="57FACBA9" w:rsidR="007805ED" w:rsidRPr="00424A0E" w:rsidRDefault="007805ED" w:rsidP="007C2945">
      <w:pPr>
        <w:pStyle w:val="ListParagraph"/>
        <w:numPr>
          <w:ilvl w:val="0"/>
          <w:numId w:val="12"/>
        </w:numPr>
        <w:ind w:left="360" w:firstLine="0"/>
        <w:contextualSpacing/>
        <w:jc w:val="both"/>
        <w:rPr>
          <w:rFonts w:eastAsia="BatangChe"/>
        </w:rPr>
      </w:pPr>
      <w:r w:rsidRPr="00424A0E">
        <w:rPr>
          <w:rFonts w:eastAsia="BatangChe"/>
        </w:rPr>
        <w:t xml:space="preserve">Закон о радним односима у државним органима </w:t>
      </w:r>
    </w:p>
    <w:p w14:paraId="7942584C" w14:textId="0EB892D2"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јавним службама </w:t>
      </w:r>
    </w:p>
    <w:p w14:paraId="01425B37" w14:textId="26654455"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69B20D57" w14:textId="4CFEBF18"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14:paraId="6EB6C3EE" w14:textId="1213B84C"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Влади </w:t>
      </w:r>
    </w:p>
    <w:p w14:paraId="74877A64" w14:textId="5B8CA08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14:paraId="0C6F5521" w14:textId="3CF72AFE"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14:paraId="26217DC6" w14:textId="53337C2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надама и другим примањима изабраних и постављених лица у државним органима </w:t>
      </w:r>
    </w:p>
    <w:p w14:paraId="04F6EDEC" w14:textId="20C8B081" w:rsidR="007805ED" w:rsidRPr="00424A0E" w:rsidRDefault="007805ED" w:rsidP="007805ED">
      <w:pPr>
        <w:pStyle w:val="ListParagraph"/>
        <w:numPr>
          <w:ilvl w:val="0"/>
          <w:numId w:val="12"/>
        </w:numPr>
        <w:ind w:left="360" w:firstLine="0"/>
        <w:contextualSpacing/>
        <w:jc w:val="both"/>
      </w:pPr>
      <w:r w:rsidRPr="00424A0E">
        <w:lastRenderedPageBreak/>
        <w:t xml:space="preserve">Уредба о накнади трошкова и отпремнини државних службеника и намештеника </w:t>
      </w:r>
    </w:p>
    <w:p w14:paraId="1012183B" w14:textId="545BE7A4" w:rsidR="007805ED" w:rsidRPr="00424A0E" w:rsidRDefault="007805ED" w:rsidP="00837130">
      <w:pPr>
        <w:pStyle w:val="ListParagraph"/>
        <w:numPr>
          <w:ilvl w:val="0"/>
          <w:numId w:val="21"/>
        </w:numPr>
        <w:rPr>
          <w:u w:val="single"/>
        </w:rPr>
      </w:pPr>
      <w:r w:rsidRPr="00424A0E">
        <w:t xml:space="preserve">Стратегија реформе јавне управе у Републици Србији </w:t>
      </w:r>
    </w:p>
    <w:p w14:paraId="07884984" w14:textId="2A41AA05" w:rsidR="007805ED" w:rsidRPr="00424A0E" w:rsidRDefault="007805ED" w:rsidP="00837130">
      <w:pPr>
        <w:pStyle w:val="ListParagraph"/>
        <w:numPr>
          <w:ilvl w:val="0"/>
          <w:numId w:val="21"/>
        </w:numPr>
        <w:rPr>
          <w:u w:val="single"/>
        </w:rPr>
      </w:pPr>
      <w:r w:rsidRPr="00424A0E">
        <w:t xml:space="preserve">Акциони план за спровођење Стратегије реформе јавне управе у Републици Србији за период 2015-2017. године </w:t>
      </w:r>
    </w:p>
    <w:p w14:paraId="3CC370E8" w14:textId="06C78D3A" w:rsidR="007805ED" w:rsidRPr="00424A0E" w:rsidRDefault="007805ED" w:rsidP="00837130">
      <w:pPr>
        <w:pStyle w:val="ListParagraph"/>
        <w:numPr>
          <w:ilvl w:val="0"/>
          <w:numId w:val="21"/>
        </w:numPr>
      </w:pPr>
      <w:r w:rsidRPr="00424A0E">
        <w:t xml:space="preserve">Закон о јавним службама </w:t>
      </w:r>
    </w:p>
    <w:p w14:paraId="06BB7D89" w14:textId="77777777" w:rsidR="00F70824" w:rsidRPr="00424A0E" w:rsidRDefault="007805ED" w:rsidP="00837130">
      <w:pPr>
        <w:pStyle w:val="ListParagraph"/>
        <w:numPr>
          <w:ilvl w:val="0"/>
          <w:numId w:val="21"/>
        </w:numPr>
      </w:pPr>
      <w:r w:rsidRPr="00424A0E">
        <w:t xml:space="preserve">Закон о јавним агенцијама </w:t>
      </w:r>
    </w:p>
    <w:p w14:paraId="5F1CEBAC" w14:textId="5CEA30BD" w:rsidR="007805ED" w:rsidRPr="00424A0E" w:rsidRDefault="007805ED" w:rsidP="00837130">
      <w:pPr>
        <w:pStyle w:val="ListParagraph"/>
        <w:numPr>
          <w:ilvl w:val="0"/>
          <w:numId w:val="21"/>
        </w:numPr>
      </w:pPr>
      <w:r w:rsidRPr="00424A0E">
        <w:rPr>
          <w:lang w:val="sr-Cyrl-RS"/>
        </w:rPr>
        <w:t xml:space="preserve">Уредба о спровођењу интерног и јавног конкурса за попуњавање радних места у државним органима </w:t>
      </w:r>
    </w:p>
    <w:p w14:paraId="51B4FF83" w14:textId="708BF888" w:rsidR="007805ED" w:rsidRPr="00424A0E" w:rsidRDefault="007805ED" w:rsidP="007C2945">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14:paraId="27BB173D" w14:textId="494C45F8" w:rsidR="007805ED" w:rsidRPr="00424A0E" w:rsidRDefault="007805ED" w:rsidP="007C2945">
      <w:pPr>
        <w:pStyle w:val="ListParagraph"/>
        <w:numPr>
          <w:ilvl w:val="0"/>
          <w:numId w:val="12"/>
        </w:numPr>
        <w:ind w:left="360" w:firstLine="0"/>
        <w:contextualSpacing/>
        <w:jc w:val="both"/>
      </w:pPr>
      <w:r w:rsidRPr="00424A0E">
        <w:rPr>
          <w:lang w:val="sr-Cyrl-RS"/>
        </w:rPr>
        <w:t xml:space="preserve">Уредба о интерном конкурсу </w:t>
      </w:r>
    </w:p>
    <w:p w14:paraId="065AD1D3" w14:textId="646A50CA" w:rsidR="007805ED" w:rsidRPr="00424A0E" w:rsidRDefault="007805ED" w:rsidP="00F70824">
      <w:pPr>
        <w:pStyle w:val="ListParagraph"/>
        <w:numPr>
          <w:ilvl w:val="0"/>
          <w:numId w:val="12"/>
        </w:numPr>
        <w:ind w:left="360" w:firstLine="0"/>
        <w:contextualSpacing/>
        <w:jc w:val="both"/>
      </w:pPr>
      <w:r w:rsidRPr="00424A0E">
        <w:t xml:space="preserve">Кодекс понашања државних службеника </w:t>
      </w:r>
    </w:p>
    <w:p w14:paraId="09CCC5D1" w14:textId="2CC07E6B" w:rsidR="007805ED" w:rsidRPr="00424A0E" w:rsidRDefault="007805ED" w:rsidP="00837130">
      <w:pPr>
        <w:pStyle w:val="ListParagraph"/>
        <w:numPr>
          <w:ilvl w:val="0"/>
          <w:numId w:val="19"/>
        </w:numPr>
        <w:jc w:val="both"/>
        <w:rPr>
          <w:u w:val="single"/>
        </w:rPr>
      </w:pPr>
      <w:r w:rsidRPr="00424A0E">
        <w:t xml:space="preserve">Стратегија стручног усавршавања државних службеника у Републици Србији </w:t>
      </w:r>
    </w:p>
    <w:p w14:paraId="0FCD8B04" w14:textId="79F9CAF7" w:rsidR="007805ED" w:rsidRPr="00424A0E" w:rsidRDefault="007805ED" w:rsidP="00837130">
      <w:pPr>
        <w:pStyle w:val="ListParagraph"/>
        <w:numPr>
          <w:ilvl w:val="0"/>
          <w:numId w:val="19"/>
        </w:numPr>
        <w:jc w:val="both"/>
        <w:rPr>
          <w:u w:val="single"/>
        </w:rPr>
      </w:pPr>
      <w:r w:rsidRPr="00424A0E">
        <w:t xml:space="preserve">Стратегија стручног усавршавања запослених у јединицама локалне самоуправе у Републици Србији </w:t>
      </w:r>
    </w:p>
    <w:p w14:paraId="5B5AD2BF" w14:textId="19ED54FE" w:rsidR="007805ED" w:rsidRPr="00424A0E" w:rsidRDefault="007805ED" w:rsidP="00837130">
      <w:pPr>
        <w:pStyle w:val="ListParagraph"/>
        <w:numPr>
          <w:ilvl w:val="0"/>
          <w:numId w:val="19"/>
        </w:numPr>
        <w:jc w:val="both"/>
        <w:rPr>
          <w:u w:val="single"/>
        </w:rPr>
      </w:pPr>
      <w:r w:rsidRPr="00424A0E">
        <w:t xml:space="preserve">Акциони план за спровођење Стратегије реформе јавне управе у Републици Србији за период 2015-2017. године </w:t>
      </w:r>
    </w:p>
    <w:p w14:paraId="4653CF5D" w14:textId="6E1C53D8" w:rsidR="007805ED" w:rsidRPr="00424A0E" w:rsidRDefault="007805ED" w:rsidP="00837130">
      <w:pPr>
        <w:pStyle w:val="ListParagraph"/>
        <w:numPr>
          <w:ilvl w:val="0"/>
          <w:numId w:val="19"/>
        </w:numPr>
        <w:jc w:val="both"/>
        <w:rPr>
          <w:u w:val="single"/>
        </w:rPr>
      </w:pPr>
      <w:r w:rsidRPr="00424A0E">
        <w:t xml:space="preserve">Акциони план за спровођење Стратегије стручног усавршавања државних службеника у Републици Србији за период 2013-2015. године </w:t>
      </w:r>
    </w:p>
    <w:p w14:paraId="5D6E1C94" w14:textId="27350839" w:rsidR="007805ED" w:rsidRPr="00424A0E" w:rsidRDefault="007805ED" w:rsidP="00837130">
      <w:pPr>
        <w:pStyle w:val="ListParagraph"/>
        <w:numPr>
          <w:ilvl w:val="0"/>
          <w:numId w:val="19"/>
        </w:numPr>
        <w:jc w:val="both"/>
      </w:pPr>
      <w:r w:rsidRPr="00424A0E">
        <w:t xml:space="preserve">Акциони план за спровођење Стратегије стручног усавршавања запослених у јединицама локалне самоуправе у Републици Србији за период 2015-2016. године </w:t>
      </w:r>
    </w:p>
    <w:p w14:paraId="6592251C" w14:textId="77777777" w:rsidR="007805ED" w:rsidRPr="00424A0E" w:rsidRDefault="007805ED" w:rsidP="00837130">
      <w:pPr>
        <w:pStyle w:val="ListParagraph"/>
        <w:numPr>
          <w:ilvl w:val="0"/>
          <w:numId w:val="19"/>
        </w:numPr>
      </w:pPr>
      <w:r w:rsidRPr="00424A0E">
        <w:rPr>
          <w:lang w:val="ru-RU"/>
        </w:rPr>
        <w:t xml:space="preserve">Закон о матичним књигама </w:t>
      </w:r>
      <w:r w:rsidRPr="00424A0E">
        <w:rPr>
          <w:spacing w:val="-4"/>
          <w:lang w:val="ru-RU"/>
        </w:rPr>
        <w:t>(„Службени гласник РС“, бр. 20/09 и 145/14)</w:t>
      </w:r>
      <w:r w:rsidRPr="00424A0E">
        <w:rPr>
          <w:lang w:val="ru-RU"/>
        </w:rPr>
        <w:t>;</w:t>
      </w:r>
    </w:p>
    <w:p w14:paraId="32A695E3" w14:textId="77777777" w:rsidR="007805ED" w:rsidRPr="00424A0E" w:rsidRDefault="007805ED" w:rsidP="00837130">
      <w:pPr>
        <w:pStyle w:val="ListParagraph"/>
        <w:numPr>
          <w:ilvl w:val="0"/>
          <w:numId w:val="19"/>
        </w:numPr>
      </w:pPr>
      <w:r w:rsidRPr="00424A0E">
        <w:rPr>
          <w:spacing w:val="-4"/>
          <w:lang w:val="ru-RU"/>
        </w:rPr>
        <w:t>Закон о комуналној полицији („Службени гласник РС“, број 51/09);</w:t>
      </w:r>
    </w:p>
    <w:p w14:paraId="3BD102D3" w14:textId="26D3A722" w:rsidR="007805ED" w:rsidRPr="00424A0E" w:rsidRDefault="007805ED" w:rsidP="00837130">
      <w:pPr>
        <w:pStyle w:val="ListParagraph"/>
        <w:numPr>
          <w:ilvl w:val="0"/>
          <w:numId w:val="19"/>
        </w:numPr>
      </w:pPr>
      <w:r w:rsidRPr="00424A0E">
        <w:rPr>
          <w:spacing w:val="-8"/>
          <w:lang w:val="ru-RU"/>
        </w:rPr>
        <w:t xml:space="preserve">Закон о општем управном поступку </w:t>
      </w:r>
    </w:p>
    <w:p w14:paraId="7903E1A7" w14:textId="49E090B2" w:rsidR="007805ED" w:rsidRPr="00424A0E" w:rsidRDefault="007805ED" w:rsidP="00837130">
      <w:pPr>
        <w:pStyle w:val="ListParagraph"/>
        <w:numPr>
          <w:ilvl w:val="0"/>
          <w:numId w:val="19"/>
        </w:numPr>
        <w:tabs>
          <w:tab w:val="left" w:pos="1418"/>
        </w:tabs>
        <w:jc w:val="both"/>
        <w:rPr>
          <w:spacing w:val="-8"/>
        </w:rPr>
      </w:pPr>
      <w:r w:rsidRPr="00424A0E">
        <w:rPr>
          <w:spacing w:val="-8"/>
        </w:rPr>
        <w:t xml:space="preserve">Закон о управном спору </w:t>
      </w:r>
    </w:p>
    <w:p w14:paraId="24F4A9B9" w14:textId="141F6462"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Уредба о стручном усавршавању државних службеника </w:t>
      </w:r>
    </w:p>
    <w:p w14:paraId="591FE0F8" w14:textId="7FC68120"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Уредба о програму и начину полагања државног стручног испита </w:t>
      </w:r>
    </w:p>
    <w:p w14:paraId="37065DDD" w14:textId="0892AA0D"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програму и начину полагања посебног стручног испита за матичара </w:t>
      </w:r>
    </w:p>
    <w:p w14:paraId="0A4BC3FA" w14:textId="746D8B54"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садржини и начину вођења евиденције о датим овлашћењима за обављање послова матичара </w:t>
      </w:r>
    </w:p>
    <w:p w14:paraId="6E3786D7" w14:textId="2EFC08CD"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2A44EDD1" w14:textId="7EA7010B"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t xml:space="preserve">Закон о политичким странкама </w:t>
      </w:r>
    </w:p>
    <w:p w14:paraId="31643E06" w14:textId="5159BEF8"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удружењима </w:t>
      </w:r>
    </w:p>
    <w:p w14:paraId="6DAC3083" w14:textId="4F04FB32"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1CE049C" w14:textId="0D259E62"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57938141" w14:textId="60933F33"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14:paraId="50D27760" w14:textId="7CD92C20"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начину уписа и вођења Регистар политичких странака </w:t>
      </w:r>
    </w:p>
    <w:p w14:paraId="353A89C6" w14:textId="65C711A3"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садржини, начину уписа и вођења Регистра удружења </w:t>
      </w:r>
    </w:p>
    <w:p w14:paraId="21C439FD" w14:textId="09A8DCC5" w:rsidR="007805ED" w:rsidRPr="00424A0E" w:rsidRDefault="007805ED" w:rsidP="007805ED">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14:paraId="7FF15634" w14:textId="57344289" w:rsidR="007805ED" w:rsidRPr="00D2526A" w:rsidRDefault="007805ED" w:rsidP="007805ED">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378AF451" w14:textId="77777777" w:rsidR="00D2526A" w:rsidRPr="00D2526A" w:rsidRDefault="007805ED" w:rsidP="00D2526A">
      <w:pPr>
        <w:numPr>
          <w:ilvl w:val="0"/>
          <w:numId w:val="6"/>
        </w:numPr>
        <w:ind w:left="720"/>
        <w:jc w:val="both"/>
        <w:outlineLvl w:val="1"/>
        <w:rPr>
          <w:bCs/>
          <w:kern w:val="36"/>
          <w:lang w:val="sr-Latn-CS"/>
        </w:rPr>
      </w:pPr>
      <w:r w:rsidRPr="00424A0E">
        <w:t>Закон о заштити права и слобода националних мањина</w:t>
      </w:r>
    </w:p>
    <w:p w14:paraId="53056C1A" w14:textId="7FA8D28A" w:rsidR="007805ED" w:rsidRPr="00D2526A" w:rsidRDefault="007805ED" w:rsidP="00D2526A">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14:paraId="121109C0" w14:textId="2DBBA6E2"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14:paraId="32AFB83C" w14:textId="12FDE593"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14:paraId="1A3B9317" w14:textId="315CF818" w:rsidR="007805ED" w:rsidRPr="00D2526A" w:rsidRDefault="007805ED" w:rsidP="00D2526A">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14:paraId="7A86A328" w14:textId="56A67354" w:rsidR="007805ED" w:rsidRPr="00424A0E" w:rsidRDefault="007805ED" w:rsidP="007805ED">
      <w:pPr>
        <w:numPr>
          <w:ilvl w:val="0"/>
          <w:numId w:val="6"/>
        </w:numPr>
        <w:ind w:left="720"/>
        <w:jc w:val="both"/>
        <w:outlineLvl w:val="1"/>
        <w:rPr>
          <w:bCs/>
          <w:kern w:val="36"/>
          <w:lang w:val="sr-Latn-CS"/>
        </w:rPr>
      </w:pPr>
      <w:r w:rsidRPr="00424A0E">
        <w:rPr>
          <w:lang w:val="sr-Cyrl-RS"/>
        </w:rPr>
        <w:lastRenderedPageBreak/>
        <w:t xml:space="preserve">Уредба о поступку расподеле средстава из буџетског фонда за националне мањине </w:t>
      </w:r>
    </w:p>
    <w:p w14:paraId="1A2E3284" w14:textId="4AA349B6" w:rsidR="007805ED" w:rsidRPr="00424A0E" w:rsidRDefault="007805ED" w:rsidP="007805ED">
      <w:pPr>
        <w:numPr>
          <w:ilvl w:val="0"/>
          <w:numId w:val="6"/>
        </w:numPr>
        <w:ind w:left="720"/>
        <w:jc w:val="both"/>
        <w:outlineLvl w:val="1"/>
        <w:rPr>
          <w:bCs/>
          <w:kern w:val="36"/>
          <w:lang w:val="sr-Latn-CS"/>
        </w:rPr>
      </w:pPr>
      <w:r w:rsidRPr="00424A0E">
        <w:rPr>
          <w:bCs/>
          <w:kern w:val="36"/>
        </w:rPr>
        <w:t xml:space="preserve">Упутство о поступку обједињавања постојећих бирачких спискова у Јединствени бирачки списак </w:t>
      </w:r>
    </w:p>
    <w:p w14:paraId="7954A487" w14:textId="754FB00B" w:rsidR="007805ED" w:rsidRPr="00424A0E" w:rsidRDefault="007805ED" w:rsidP="007805ED">
      <w:pPr>
        <w:numPr>
          <w:ilvl w:val="0"/>
          <w:numId w:val="5"/>
        </w:numPr>
        <w:jc w:val="both"/>
        <w:rPr>
          <w:szCs w:val="22"/>
        </w:rPr>
      </w:pPr>
      <w:r w:rsidRPr="00424A0E">
        <w:t xml:space="preserve">Закон о матичним књигама </w:t>
      </w:r>
    </w:p>
    <w:p w14:paraId="3F38C02F" w14:textId="785B950A"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Упутство о вођењу матичних књига и обрасцима матичних књига </w:t>
      </w:r>
    </w:p>
    <w:p w14:paraId="7F31AFB3" w14:textId="1AC80A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Правилник о издавању извода из матичних</w:t>
      </w:r>
      <w:r w:rsidR="00F70824" w:rsidRPr="00424A0E">
        <w:t xml:space="preserve"> књига намењених иностранству </w:t>
      </w:r>
    </w:p>
    <w:p w14:paraId="302E640F" w14:textId="464129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7EC15B01" w14:textId="33ACC3B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549D7C50" w14:textId="05DCF084"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5A1D55BF" w14:textId="0803B1CD" w:rsidR="007805ED" w:rsidRPr="00424A0E" w:rsidRDefault="007805ED" w:rsidP="007805ED">
      <w:pPr>
        <w:numPr>
          <w:ilvl w:val="0"/>
          <w:numId w:val="5"/>
        </w:numPr>
        <w:jc w:val="both"/>
      </w:pPr>
      <w:r w:rsidRPr="00424A0E">
        <w:t xml:space="preserve">Закон о локалној самоуправи </w:t>
      </w:r>
    </w:p>
    <w:p w14:paraId="326F5D86" w14:textId="0BB38051" w:rsidR="007805ED" w:rsidRPr="00424A0E" w:rsidRDefault="007805ED" w:rsidP="007805ED">
      <w:pPr>
        <w:numPr>
          <w:ilvl w:val="0"/>
          <w:numId w:val="5"/>
        </w:numPr>
        <w:jc w:val="both"/>
      </w:pPr>
      <w:r w:rsidRPr="00424A0E">
        <w:t xml:space="preserve">Закон о локалним изборима </w:t>
      </w:r>
    </w:p>
    <w:p w14:paraId="7563AF0D" w14:textId="2425C9F6" w:rsidR="007805ED" w:rsidRPr="00424A0E" w:rsidRDefault="007805ED" w:rsidP="007805ED">
      <w:pPr>
        <w:numPr>
          <w:ilvl w:val="0"/>
          <w:numId w:val="5"/>
        </w:numPr>
        <w:jc w:val="both"/>
      </w:pPr>
      <w:r w:rsidRPr="00424A0E">
        <w:t>Закон о територијалној</w:t>
      </w:r>
      <w:r w:rsidR="00997EAD">
        <w:t xml:space="preserve"> организацији Републике Србије </w:t>
      </w:r>
    </w:p>
    <w:p w14:paraId="77C317BA" w14:textId="67BCA69D" w:rsidR="007805ED" w:rsidRPr="00424A0E" w:rsidRDefault="007805ED" w:rsidP="007805ED">
      <w:pPr>
        <w:numPr>
          <w:ilvl w:val="0"/>
          <w:numId w:val="5"/>
        </w:numPr>
        <w:jc w:val="both"/>
        <w:rPr>
          <w:szCs w:val="22"/>
        </w:rPr>
      </w:pPr>
      <w:r w:rsidRPr="00424A0E">
        <w:t xml:space="preserve">Закон о главном граду </w:t>
      </w:r>
    </w:p>
    <w:p w14:paraId="4F4753E5" w14:textId="0DA32815"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поступку вршења контроле комуналне полиције </w:t>
      </w:r>
    </w:p>
    <w:p w14:paraId="7E6A4B5C" w14:textId="522D8A3D"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14:paraId="4ED9FA16" w14:textId="381D1FA0"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B5C0CF7" w14:textId="782407D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лужбеној легитимацији комуналних полицајаца </w:t>
      </w:r>
    </w:p>
    <w:p w14:paraId="356A1395" w14:textId="416E6F42"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417E0948" w14:textId="44AF0773"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p w14:paraId="1B36D3F1" w14:textId="77777777" w:rsidR="007805ED" w:rsidRDefault="007805ED" w:rsidP="007805ED">
      <w:pPr>
        <w:pStyle w:val="ListParagraph"/>
        <w:shd w:val="clear" w:color="auto" w:fill="FFFFFF"/>
        <w:spacing w:after="120"/>
        <w:contextualSpacing/>
        <w:jc w:val="both"/>
        <w:outlineLvl w:val="1"/>
        <w:rPr>
          <w:lang w:val="sr-Latn-CS"/>
        </w:rPr>
      </w:pPr>
    </w:p>
    <w:p w14:paraId="7912AD40" w14:textId="77777777" w:rsidR="00461285" w:rsidRPr="00E24D4E" w:rsidRDefault="00461285" w:rsidP="00E24D4E">
      <w:pPr>
        <w:shd w:val="clear" w:color="auto" w:fill="FFFFFF"/>
        <w:spacing w:after="120"/>
        <w:contextualSpacing/>
        <w:jc w:val="both"/>
        <w:outlineLvl w:val="1"/>
        <w:rPr>
          <w:lang w:val="sr-Latn-CS"/>
        </w:rPr>
      </w:pPr>
    </w:p>
    <w:p w14:paraId="216D94A7" w14:textId="77777777" w:rsidR="007805ED" w:rsidRPr="00BE4BA1" w:rsidRDefault="007805ED" w:rsidP="007805ED">
      <w:pPr>
        <w:numPr>
          <w:ilvl w:val="0"/>
          <w:numId w:val="3"/>
        </w:numPr>
        <w:autoSpaceDE w:val="0"/>
        <w:autoSpaceDN w:val="0"/>
        <w:adjustRightInd w:val="0"/>
        <w:jc w:val="both"/>
        <w:rPr>
          <w:b/>
          <w:color w:val="000000"/>
        </w:rPr>
      </w:pPr>
      <w:bookmarkStart w:id="32" w:name="hading9"/>
      <w:bookmarkEnd w:id="32"/>
      <w:r w:rsidRPr="005E04F9">
        <w:rPr>
          <w:b/>
        </w:rPr>
        <w:t>УСЛУГЕ КОЈЕ МИНИСТАРСТВО ПРУЖА ЗАИНТЕРЕСОВАНИМ ЛИЦИМА</w:t>
      </w:r>
    </w:p>
    <w:p w14:paraId="03EC84D1" w14:textId="77777777" w:rsidR="007805ED" w:rsidRDefault="007805ED" w:rsidP="007805ED">
      <w:pPr>
        <w:rPr>
          <w:b/>
          <w:i/>
          <w:sz w:val="28"/>
          <w:szCs w:val="28"/>
        </w:rPr>
      </w:pPr>
    </w:p>
    <w:p w14:paraId="23AFF79B"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30BAB932" w14:textId="77777777" w:rsidR="007805ED" w:rsidRPr="001E6581" w:rsidRDefault="007805ED" w:rsidP="007805ED">
      <w:pPr>
        <w:rPr>
          <w:b/>
          <w:noProof/>
          <w:highlight w:val="yellow"/>
          <w:lang w:eastAsia="sr-Cyrl-CS"/>
        </w:rPr>
      </w:pPr>
    </w:p>
    <w:p w14:paraId="065F7C5F"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14:paraId="2F40E877" w14:textId="77777777" w:rsidR="009E3BCD" w:rsidRDefault="009E3BCD" w:rsidP="009E3BCD">
      <w:pPr>
        <w:jc w:val="both"/>
        <w:rPr>
          <w:b/>
          <w:noProof/>
          <w:lang w:eastAsia="sr-Cyrl-CS"/>
        </w:rPr>
      </w:pPr>
    </w:p>
    <w:p w14:paraId="79A32BEE"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3D9379C" w14:textId="77777777" w:rsidR="007805ED" w:rsidRPr="00A4084D" w:rsidRDefault="007805ED" w:rsidP="007805ED">
      <w:pPr>
        <w:jc w:val="both"/>
        <w:rPr>
          <w:noProof/>
          <w:lang w:eastAsia="sr-Cyrl-CS"/>
        </w:rPr>
      </w:pPr>
    </w:p>
    <w:p w14:paraId="3F370FB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A2014DE" w14:textId="77777777" w:rsidR="00123CAC" w:rsidRDefault="00123CAC" w:rsidP="007805ED">
      <w:pPr>
        <w:ind w:firstLine="720"/>
        <w:rPr>
          <w:rFonts w:eastAsia="Batang"/>
          <w:b/>
        </w:rPr>
      </w:pPr>
    </w:p>
    <w:p w14:paraId="1BCBCED6"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30F4B9D8" w14:textId="5550FFE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w:t>
      </w:r>
      <w:r w:rsidRPr="00A4084D">
        <w:rPr>
          <w:rFonts w:eastAsia="Batang"/>
          <w:bCs/>
        </w:rPr>
        <w:lastRenderedPageBreak/>
        <w:t xml:space="preserve">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74CAB8F6" w14:textId="32291E95"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218D480F" w14:textId="77777777" w:rsidR="00E24D4E" w:rsidRDefault="00E24D4E" w:rsidP="00143F41">
      <w:pPr>
        <w:jc w:val="both"/>
        <w:rPr>
          <w:rFonts w:eastAsia="Batang"/>
          <w:b/>
        </w:rPr>
      </w:pPr>
    </w:p>
    <w:p w14:paraId="077AFA84"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13E94411" w14:textId="77777777" w:rsidR="007805ED" w:rsidRPr="00A4084D" w:rsidRDefault="007805ED" w:rsidP="007805ED">
      <w:pPr>
        <w:jc w:val="both"/>
        <w:rPr>
          <w:rFonts w:eastAsia="Batang"/>
        </w:rPr>
      </w:pPr>
    </w:p>
    <w:p w14:paraId="5F364642" w14:textId="0279525C" w:rsidR="00C222A8" w:rsidRPr="00A4084D"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48DCD9E8" w14:textId="77777777" w:rsidR="007805ED" w:rsidRPr="00A4084D" w:rsidRDefault="007805ED" w:rsidP="007805ED">
      <w:pPr>
        <w:jc w:val="center"/>
        <w:rPr>
          <w:color w:val="FF0000"/>
        </w:rPr>
      </w:pPr>
    </w:p>
    <w:p w14:paraId="5BA08567" w14:textId="77777777" w:rsidR="007805ED" w:rsidRPr="00A4084D" w:rsidRDefault="007805ED" w:rsidP="007805ED">
      <w:pPr>
        <w:numPr>
          <w:ilvl w:val="0"/>
          <w:numId w:val="3"/>
        </w:numPr>
        <w:autoSpaceDE w:val="0"/>
        <w:autoSpaceDN w:val="0"/>
        <w:adjustRightInd w:val="0"/>
        <w:jc w:val="both"/>
        <w:rPr>
          <w:b/>
          <w:color w:val="000000"/>
        </w:rPr>
      </w:pPr>
      <w:bookmarkStart w:id="33" w:name="hading10"/>
      <w:bookmarkEnd w:id="33"/>
      <w:r w:rsidRPr="00A4084D">
        <w:rPr>
          <w:b/>
        </w:rPr>
        <w:t>ПОСТУПАК РАДИ ПРУЖАЊА УСЛУГА</w:t>
      </w:r>
    </w:p>
    <w:p w14:paraId="382A9E61" w14:textId="77777777" w:rsidR="007805ED" w:rsidRPr="00A4084D" w:rsidRDefault="007805ED" w:rsidP="007805ED">
      <w:pPr>
        <w:autoSpaceDE w:val="0"/>
        <w:autoSpaceDN w:val="0"/>
        <w:adjustRightInd w:val="0"/>
        <w:jc w:val="both"/>
        <w:rPr>
          <w:b/>
        </w:rPr>
      </w:pPr>
    </w:p>
    <w:p w14:paraId="758924AD" w14:textId="2C8C279D" w:rsidR="007805ED" w:rsidRPr="004A3ED5" w:rsidRDefault="007805ED" w:rsidP="00D2526A">
      <w:pPr>
        <w:pStyle w:val="NoSpacing"/>
        <w:ind w:left="630" w:right="-22"/>
        <w:jc w:val="both"/>
        <w:rPr>
          <w:rFonts w:ascii="Times New Roman" w:hAnsi="Times New Roman" w:cs="Times New Roman"/>
          <w:sz w:val="24"/>
          <w:szCs w:val="24"/>
          <w:lang w:val="ru-RU"/>
        </w:rPr>
      </w:pPr>
      <w:bookmarkStart w:id="34" w:name="_Toc314655732"/>
      <w:bookmarkStart w:id="35" w:name="_Toc314580434"/>
      <w:bookmarkStart w:id="36"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061EAAC2" w14:textId="5AD55575"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40979FBD" w14:textId="77777777" w:rsidR="007805ED" w:rsidRDefault="007805ED" w:rsidP="00557606">
      <w:pPr>
        <w:jc w:val="both"/>
      </w:pPr>
    </w:p>
    <w:p w14:paraId="2620AF11" w14:textId="3C7784D0" w:rsidR="00557606" w:rsidRDefault="007805ED" w:rsidP="000B29BC">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7EABFA37" w14:textId="77777777" w:rsidR="00557606" w:rsidRDefault="00557606" w:rsidP="00557606">
      <w:pPr>
        <w:jc w:val="both"/>
        <w:rPr>
          <w:lang w:val="sr-Cyrl-RS"/>
        </w:rPr>
      </w:pPr>
    </w:p>
    <w:p w14:paraId="6E4AF32A" w14:textId="7D231C4B" w:rsidR="00557606" w:rsidRPr="00557606" w:rsidRDefault="00557606" w:rsidP="000B29BC">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sidR="00E57059">
        <w:rPr>
          <w:lang w:val="sr-Cyrl-RS"/>
        </w:rPr>
        <w:t xml:space="preserve">систем </w:t>
      </w:r>
      <w:r w:rsidRPr="00557606">
        <w:rPr>
          <w:lang w:val="sr-Cyrl-RS"/>
        </w:rPr>
        <w:t>радн</w:t>
      </w:r>
      <w:r w:rsidR="00E57059">
        <w:rPr>
          <w:lang w:val="sr-Cyrl-RS"/>
        </w:rPr>
        <w:t>их односа</w:t>
      </w:r>
      <w:r w:rsidR="00D40A53">
        <w:rPr>
          <w:lang w:val="sr-Cyrl-RS"/>
        </w:rPr>
        <w:t xml:space="preserve"> </w:t>
      </w:r>
    </w:p>
    <w:p w14:paraId="57DA4E5A" w14:textId="77777777" w:rsidR="00557606" w:rsidRDefault="00557606" w:rsidP="000B29BC">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4C5F9335" w14:textId="1B627C19" w:rsidR="00557606" w:rsidRDefault="00D40A53" w:rsidP="000B29BC">
      <w:pPr>
        <w:ind w:firstLine="630"/>
        <w:jc w:val="both"/>
        <w:rPr>
          <w:lang w:val="sr-Cyrl-RS"/>
        </w:rPr>
      </w:pPr>
      <w:r>
        <w:rPr>
          <w:lang w:val="sr-Cyrl-RS"/>
        </w:rPr>
        <w:t>сектору и</w:t>
      </w:r>
    </w:p>
    <w:p w14:paraId="58C6D50A" w14:textId="32738674" w:rsidR="00D40A53" w:rsidRPr="00D40A53" w:rsidRDefault="000B29BC" w:rsidP="000B29BC">
      <w:pPr>
        <w:pStyle w:val="ListParagraph"/>
        <w:numPr>
          <w:ilvl w:val="0"/>
          <w:numId w:val="13"/>
        </w:numPr>
        <w:ind w:left="851" w:hanging="284"/>
        <w:jc w:val="both"/>
        <w:rPr>
          <w:lang w:val="sr-Cyrl-RS"/>
        </w:rPr>
      </w:pPr>
      <w:r>
        <w:rPr>
          <w:lang w:val="sr-Cyrl-RS"/>
        </w:rPr>
        <w:t xml:space="preserve">     </w:t>
      </w:r>
      <w:r w:rsidR="00D40A53" w:rsidRPr="00D40A53">
        <w:rPr>
          <w:lang w:val="sr-Cyrl-RS"/>
        </w:rPr>
        <w:t>Г</w:t>
      </w:r>
      <w:r w:rsidR="00D40A53" w:rsidRPr="00557606">
        <w:t>руп</w:t>
      </w:r>
      <w:r w:rsidR="00D40A53">
        <w:rPr>
          <w:lang w:val="sr-Cyrl-RS"/>
        </w:rPr>
        <w:t>и</w:t>
      </w:r>
      <w:r w:rsidR="00D40A53" w:rsidRPr="00557606">
        <w:t xml:space="preserve"> за организацију и рад јавне управе</w:t>
      </w:r>
    </w:p>
    <w:p w14:paraId="151E5DE1" w14:textId="67312D5D" w:rsidR="00557606" w:rsidRDefault="00557606" w:rsidP="00557606">
      <w:pPr>
        <w:jc w:val="both"/>
        <w:rPr>
          <w:lang w:val="sr-Cyrl-RS"/>
        </w:rPr>
      </w:pPr>
      <w:r>
        <w:rPr>
          <w:lang w:val="sr-Cyrl-RS"/>
        </w:rPr>
        <w:t xml:space="preserve"> </w:t>
      </w:r>
      <w:r>
        <w:rPr>
          <w:lang w:val="sr-Cyrl-RS"/>
        </w:rPr>
        <w:tab/>
        <w:t xml:space="preserve">У </w:t>
      </w:r>
      <w:r w:rsidRPr="00557606">
        <w:rPr>
          <w:lang w:val="sr-Cyrl-RS"/>
        </w:rPr>
        <w:t xml:space="preserve">Одсеку за </w:t>
      </w:r>
      <w:r w:rsidR="00D40A53">
        <w:rPr>
          <w:lang w:val="sr-Cyrl-RS"/>
        </w:rPr>
        <w:t>систем радних односа</w:t>
      </w:r>
      <w:r>
        <w:rPr>
          <w:lang w:val="sr-Cyrl-RS"/>
        </w:rPr>
        <w:t xml:space="preserve"> образују се следеће уже унутрашње јединице:</w:t>
      </w:r>
    </w:p>
    <w:p w14:paraId="36344144" w14:textId="3555B978" w:rsidR="00557606" w:rsidRPr="00D40A53" w:rsidRDefault="00D40A53" w:rsidP="000B29BC">
      <w:pPr>
        <w:pStyle w:val="ListParagraph"/>
        <w:numPr>
          <w:ilvl w:val="0"/>
          <w:numId w:val="28"/>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за аналитику у области управања људским ресурсима</w:t>
      </w:r>
    </w:p>
    <w:p w14:paraId="2BDEA40A" w14:textId="7AE554FB" w:rsidR="00557606" w:rsidRPr="00557606" w:rsidRDefault="00557606" w:rsidP="000B29BC">
      <w:pPr>
        <w:pStyle w:val="ListParagraph"/>
        <w:numPr>
          <w:ilvl w:val="0"/>
          <w:numId w:val="28"/>
        </w:numPr>
        <w:tabs>
          <w:tab w:val="left" w:pos="1134"/>
        </w:tabs>
        <w:ind w:hanging="153"/>
        <w:jc w:val="both"/>
        <w:rPr>
          <w:lang w:val="sr-Cyrl-RS"/>
        </w:rPr>
      </w:pPr>
      <w:r>
        <w:rPr>
          <w:lang w:val="sr-Cyrl-RS"/>
        </w:rPr>
        <w:t xml:space="preserve">Група за </w:t>
      </w:r>
      <w:r w:rsidR="00D40A53">
        <w:rPr>
          <w:lang w:val="sr-Cyrl-RS"/>
        </w:rPr>
        <w:t>радне односе</w:t>
      </w:r>
    </w:p>
    <w:p w14:paraId="33861BFD" w14:textId="1E6AFC95"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1C7E9738" w14:textId="55A5153A" w:rsidR="00557606" w:rsidRDefault="00557606" w:rsidP="000B29BC">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392C3D12" w14:textId="72744DEB" w:rsidR="00557606" w:rsidRDefault="00557606" w:rsidP="000B29BC">
      <w:pPr>
        <w:pStyle w:val="ListParagraph"/>
        <w:numPr>
          <w:ilvl w:val="0"/>
          <w:numId w:val="29"/>
        </w:numPr>
        <w:tabs>
          <w:tab w:val="left" w:pos="1134"/>
        </w:tabs>
        <w:ind w:hanging="153"/>
        <w:jc w:val="both"/>
        <w:rPr>
          <w:lang w:val="sr-Cyrl-RS"/>
        </w:rPr>
      </w:pPr>
      <w:r>
        <w:rPr>
          <w:lang w:val="sr-Cyrl-RS"/>
        </w:rPr>
        <w:t>Груп</w:t>
      </w:r>
      <w:r w:rsidR="00103E64">
        <w:rPr>
          <w:lang w:val="sr-Cyrl-RS"/>
        </w:rPr>
        <w:t>а</w:t>
      </w:r>
      <w:r>
        <w:rPr>
          <w:lang w:val="sr-Cyrl-RS"/>
        </w:rPr>
        <w:t xml:space="preserve"> за уређивање система плата и</w:t>
      </w:r>
    </w:p>
    <w:p w14:paraId="40401D3F" w14:textId="5119E7CD" w:rsidR="00557606" w:rsidRDefault="00557606" w:rsidP="000B29BC">
      <w:pPr>
        <w:pStyle w:val="ListParagraph"/>
        <w:numPr>
          <w:ilvl w:val="0"/>
          <w:numId w:val="29"/>
        </w:numPr>
        <w:tabs>
          <w:tab w:val="left" w:pos="1134"/>
        </w:tabs>
        <w:ind w:hanging="153"/>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34B9099C" w14:textId="77777777" w:rsidR="00D40A53" w:rsidRDefault="00D40A53" w:rsidP="00D40A53">
      <w:pPr>
        <w:pStyle w:val="ListParagraph"/>
        <w:jc w:val="both"/>
        <w:rPr>
          <w:lang w:val="sr-Cyrl-RS"/>
        </w:rPr>
      </w:pPr>
    </w:p>
    <w:p w14:paraId="0D26771B" w14:textId="77777777" w:rsidR="005860EC" w:rsidRPr="00345A00" w:rsidRDefault="005860EC" w:rsidP="005860EC">
      <w:pPr>
        <w:pStyle w:val="ListParagraph"/>
        <w:numPr>
          <w:ilvl w:val="0"/>
          <w:numId w:val="27"/>
        </w:numPr>
        <w:jc w:val="both"/>
      </w:pPr>
      <w:r w:rsidRPr="00345A00">
        <w:t xml:space="preserve">Ради илустрације </w:t>
      </w:r>
      <w:r w:rsidRPr="00557606">
        <w:rPr>
          <w:lang w:val="sr-Cyrl-RS"/>
        </w:rPr>
        <w:t xml:space="preserve"> рада Г</w:t>
      </w:r>
      <w:r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17B3F6B1" w14:textId="77777777" w:rsidR="005860EC" w:rsidRDefault="005860EC" w:rsidP="005860EC">
      <w:pPr>
        <w:ind w:firstLine="600"/>
        <w:jc w:val="both"/>
      </w:pPr>
    </w:p>
    <w:p w14:paraId="6E0B9A66" w14:textId="77777777" w:rsidR="005860EC" w:rsidRDefault="005860EC" w:rsidP="005860EC">
      <w:pPr>
        <w:ind w:firstLine="600"/>
        <w:jc w:val="both"/>
      </w:pPr>
    </w:p>
    <w:p w14:paraId="4E2F1A70" w14:textId="77777777"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_____________</w:t>
      </w:r>
    </w:p>
    <w:p w14:paraId="00161D5F" w14:textId="77777777"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w:t>
      </w:r>
    </w:p>
    <w:p w14:paraId="6B718174" w14:textId="77777777" w:rsidR="005860EC" w:rsidRDefault="005860EC" w:rsidP="005860E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7C8024F7" w14:textId="77777777" w:rsidR="005860EC" w:rsidRDefault="005860EC" w:rsidP="005860E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5B171FE0" w14:textId="77777777" w:rsidR="005860EC" w:rsidRDefault="005860EC" w:rsidP="005860E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212EAFDD" w14:textId="77777777" w:rsidR="005860EC" w:rsidRDefault="005860EC" w:rsidP="005860E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14:paraId="171D82CF" w14:textId="77777777" w:rsidR="005860EC" w:rsidRDefault="005860EC" w:rsidP="005860EC">
      <w:pPr>
        <w:ind w:firstLine="567"/>
        <w:jc w:val="both"/>
      </w:pPr>
      <w:r>
        <w:rPr>
          <w:rFonts w:eastAsia="TimesNewRomanPSMT"/>
        </w:rPr>
        <w:t>__________________”</w:t>
      </w:r>
    </w:p>
    <w:p w14:paraId="7DFDD021" w14:textId="77777777" w:rsidR="005860EC" w:rsidRPr="00557606" w:rsidRDefault="005860EC" w:rsidP="005860EC">
      <w:pPr>
        <w:pStyle w:val="ListParagraph"/>
        <w:jc w:val="both"/>
        <w:rPr>
          <w:lang w:val="sr-Cyrl-RS"/>
        </w:rPr>
      </w:pPr>
    </w:p>
    <w:p w14:paraId="5C8D36B8" w14:textId="336FB5A3" w:rsidR="00557606" w:rsidRPr="00557606" w:rsidRDefault="00557606" w:rsidP="00557606">
      <w:pPr>
        <w:ind w:left="720"/>
        <w:jc w:val="both"/>
        <w:rPr>
          <w:lang w:val="sr-Cyrl-RS"/>
        </w:rPr>
      </w:pPr>
    </w:p>
    <w:p w14:paraId="6F4B94F2" w14:textId="77777777" w:rsidR="007312F9" w:rsidRDefault="007312F9" w:rsidP="007312F9">
      <w:pPr>
        <w:ind w:firstLine="360"/>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14:paraId="419E026C" w14:textId="77777777" w:rsidR="007312F9" w:rsidRPr="004E39C2" w:rsidRDefault="007312F9" w:rsidP="007312F9">
      <w:pPr>
        <w:pStyle w:val="ListParagraph"/>
        <w:numPr>
          <w:ilvl w:val="0"/>
          <w:numId w:val="30"/>
        </w:numPr>
        <w:ind w:left="0" w:firstLine="360"/>
        <w:rPr>
          <w:lang w:val="sr-Cyrl-RS"/>
        </w:rPr>
      </w:pPr>
      <w:r>
        <w:rPr>
          <w:lang w:val="sr-Cyrl-RS"/>
        </w:rPr>
        <w:t>Одсек за изградњу капацитета и стручно усавршавање</w:t>
      </w:r>
      <w:r w:rsidRPr="004E39C2">
        <w:rPr>
          <w:lang w:val="sr-Cyrl-RS"/>
        </w:rPr>
        <w:t xml:space="preserve"> и</w:t>
      </w:r>
    </w:p>
    <w:p w14:paraId="65CFC279" w14:textId="77777777" w:rsidR="007312F9" w:rsidRPr="004E39C2" w:rsidRDefault="007312F9" w:rsidP="007312F9">
      <w:pPr>
        <w:pStyle w:val="ListParagraph"/>
        <w:numPr>
          <w:ilvl w:val="0"/>
          <w:numId w:val="30"/>
        </w:numPr>
        <w:ind w:left="0" w:firstLine="360"/>
        <w:rPr>
          <w:lang w:val="sr-Cyrl-RS"/>
        </w:rPr>
      </w:pPr>
      <w:r w:rsidRPr="004E39C2">
        <w:rPr>
          <w:lang w:val="sr-Cyrl-RS"/>
        </w:rPr>
        <w:t>Груп</w:t>
      </w:r>
      <w:r>
        <w:rPr>
          <w:lang w:val="sr-Cyrl-RS"/>
        </w:rPr>
        <w:t>и</w:t>
      </w:r>
      <w:r w:rsidRPr="004E39C2">
        <w:rPr>
          <w:lang w:val="sr-Cyrl-RS"/>
        </w:rPr>
        <w:t xml:space="preserve"> за стручне испите.</w:t>
      </w:r>
    </w:p>
    <w:p w14:paraId="6E64829B" w14:textId="77777777" w:rsidR="007312F9" w:rsidRDefault="007312F9" w:rsidP="007312F9">
      <w:pPr>
        <w:pStyle w:val="NormalWeb"/>
        <w:tabs>
          <w:tab w:val="left" w:pos="567"/>
        </w:tabs>
        <w:spacing w:before="0" w:beforeAutospacing="0" w:after="0" w:afterAutospacing="0"/>
        <w:ind w:firstLine="360"/>
        <w:jc w:val="both"/>
      </w:pPr>
    </w:p>
    <w:p w14:paraId="20F36EAB" w14:textId="77777777" w:rsidR="007312F9" w:rsidRDefault="007312F9" w:rsidP="007312F9">
      <w:pPr>
        <w:pStyle w:val="NormalWeb"/>
        <w:tabs>
          <w:tab w:val="left" w:pos="360"/>
          <w:tab w:val="left" w:pos="426"/>
          <w:tab w:val="left" w:pos="851"/>
        </w:tabs>
        <w:spacing w:before="0" w:beforeAutospacing="0" w:after="0" w:afterAutospacing="0"/>
        <w:ind w:firstLine="360"/>
        <w:jc w:val="both"/>
      </w:pPr>
      <w:r>
        <w:tab/>
      </w:r>
      <w:r>
        <w:rPr>
          <w:b/>
          <w:bCs/>
          <w:lang w:val="sr-Cyrl-RS"/>
        </w:rPr>
        <w:t xml:space="preserve">У Сектору се између осталог обављају </w:t>
      </w:r>
      <w:r>
        <w:t xml:space="preserve"> послови извршавања закона, других прописа и општих аката</w:t>
      </w:r>
      <w:r>
        <w:rPr>
          <w:lang w:val="sr-Cyrl-RS"/>
        </w:rPr>
        <w:t xml:space="preserve"> </w:t>
      </w:r>
      <w:r>
        <w:t xml:space="preserve">који се односе на: </w:t>
      </w:r>
    </w:p>
    <w:p w14:paraId="35E9616D"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t>државни стручни испит</w:t>
      </w:r>
    </w:p>
    <w:p w14:paraId="554B5B21"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t>посебан стручни испит за матичара</w:t>
      </w:r>
    </w:p>
    <w:p w14:paraId="46F3D43C"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rPr>
          <w:lang w:val="sr-Cyrl-RS"/>
        </w:rPr>
        <w:t>испит за инспектора</w:t>
      </w:r>
    </w:p>
    <w:p w14:paraId="1321D412" w14:textId="77777777" w:rsidR="007312F9" w:rsidRDefault="007312F9" w:rsidP="007312F9">
      <w:pPr>
        <w:pStyle w:val="NormalWeb"/>
        <w:numPr>
          <w:ilvl w:val="0"/>
          <w:numId w:val="14"/>
        </w:numPr>
        <w:tabs>
          <w:tab w:val="clear" w:pos="2137"/>
          <w:tab w:val="num" w:pos="1701"/>
        </w:tabs>
        <w:spacing w:before="0" w:beforeAutospacing="0" w:after="120" w:afterAutospacing="0"/>
        <w:ind w:left="0" w:firstLine="360"/>
        <w:jc w:val="both"/>
      </w:pPr>
      <w:r>
        <w:rPr>
          <w:lang w:val="sr-Cyrl-RS"/>
        </w:rPr>
        <w:t>испит за комуналног милиционара</w:t>
      </w:r>
    </w:p>
    <w:p w14:paraId="13D17AF4" w14:textId="77777777" w:rsidR="007312F9" w:rsidRDefault="007312F9" w:rsidP="007312F9">
      <w:pPr>
        <w:pStyle w:val="NormalWeb"/>
        <w:tabs>
          <w:tab w:val="left" w:pos="450"/>
        </w:tabs>
        <w:spacing w:before="0" w:beforeAutospacing="0" w:after="0" w:afterAutospacing="0"/>
        <w:ind w:firstLine="360"/>
        <w:jc w:val="both"/>
      </w:pPr>
      <w:r>
        <w:tab/>
      </w:r>
      <w:r>
        <w:rPr>
          <w:lang w:val="sr-Cyrl-RS"/>
        </w:rPr>
        <w:tab/>
      </w:r>
      <w:r w:rsidRPr="00947724">
        <w:rPr>
          <w:b/>
          <w:i/>
          <w:iCs/>
          <w:u w:val="single"/>
        </w:rPr>
        <w:t>Државни стручни испит</w:t>
      </w:r>
      <w:r>
        <w:t xml:space="preserve"> се организује и спроводи у складу са прописаним програмом и начином полагања државног стручног испита за рад у министарствима, органима управе у саставу, посебним организацијама, судовима, јавним тужилаштвима, Републичком јавном правобранилаштву, службама Народне скупштине, председника Републике, Владе, Уставног суда, службама органа чије чланове бира Народна скупштина</w:t>
      </w:r>
      <w:r>
        <w:rPr>
          <w:lang w:val="sr-Cyrl-RS"/>
        </w:rPr>
        <w:t xml:space="preserve"> и </w:t>
      </w:r>
      <w:r>
        <w:t>стручним службама управних округа.</w:t>
      </w:r>
    </w:p>
    <w:p w14:paraId="66668FE5" w14:textId="77777777" w:rsidR="007312F9" w:rsidRDefault="007312F9" w:rsidP="007312F9">
      <w:pPr>
        <w:pStyle w:val="NormalWeb"/>
        <w:tabs>
          <w:tab w:val="left" w:pos="567"/>
          <w:tab w:val="left" w:pos="709"/>
        </w:tabs>
        <w:spacing w:before="0" w:beforeAutospacing="0" w:after="0" w:afterAutospacing="0"/>
        <w:ind w:firstLine="360"/>
        <w:jc w:val="both"/>
        <w:rPr>
          <w:lang w:val="sr-Cyrl-RS"/>
        </w:rPr>
      </w:pPr>
      <w:r>
        <w:tab/>
      </w:r>
      <w:r>
        <w:rPr>
          <w:lang w:val="sr-Cyrl-RS"/>
        </w:rPr>
        <w:tab/>
      </w:r>
      <w:r>
        <w:rPr>
          <w:lang w:val="sr-Cyrl-RS"/>
        </w:rPr>
        <w:tab/>
      </w:r>
      <w:r>
        <w:t xml:space="preserve">Поред тога, државни стручни испит полажу </w:t>
      </w:r>
      <w:r>
        <w:rPr>
          <w:lang w:val="sr-Cyrl-RS"/>
        </w:rPr>
        <w:t xml:space="preserve">и службеници у складу са законом који уређује права и дужности из радног односа запослених у органима </w:t>
      </w:r>
      <w:r>
        <w:t xml:space="preserve">аутономних покрајина, </w:t>
      </w:r>
      <w:r>
        <w:rPr>
          <w:lang w:val="sr-Cyrl-RS"/>
        </w:rPr>
        <w:t>и у јединицама локалне самоуправе као и запослени код имаоца јавних овлашћења који врше поверене послове државне управе</w:t>
      </w:r>
      <w:r>
        <w:t xml:space="preserve">. </w:t>
      </w:r>
    </w:p>
    <w:p w14:paraId="07AB394F" w14:textId="77777777" w:rsidR="007312F9" w:rsidRPr="00C8105E" w:rsidRDefault="007312F9" w:rsidP="007312F9">
      <w:pPr>
        <w:pStyle w:val="NormalWeb"/>
        <w:shd w:val="clear" w:color="auto" w:fill="FFFFFF"/>
        <w:tabs>
          <w:tab w:val="left" w:pos="1134"/>
        </w:tabs>
        <w:spacing w:before="0" w:beforeAutospacing="0" w:after="0" w:afterAutospacing="0"/>
        <w:jc w:val="both"/>
        <w:rPr>
          <w:spacing w:val="-4"/>
          <w:lang w:val="sr-Cyrl-RS"/>
        </w:rPr>
      </w:pPr>
      <w:r>
        <w:rPr>
          <w:spacing w:val="-4"/>
          <w:lang w:val="sr-Cyrl-RS"/>
        </w:rPr>
        <w:tab/>
      </w:r>
      <w:r w:rsidRPr="00C8105E">
        <w:rPr>
          <w:spacing w:val="-4"/>
          <w:lang w:val="sr-Cyrl-RS"/>
        </w:rPr>
        <w:t>Државни стручни испит могу полагати лица са којима је, у складу са законом, закључен уговор о стручном оспособљавању без накнаде, ради стручног оспособљавања, односно стицања радног искуства и услова за полагање државног стручног испита.</w:t>
      </w:r>
    </w:p>
    <w:p w14:paraId="4EC23B81" w14:textId="77777777" w:rsidR="007312F9" w:rsidRPr="004275D0" w:rsidRDefault="007312F9" w:rsidP="007312F9">
      <w:pPr>
        <w:pStyle w:val="NormalWeb"/>
        <w:shd w:val="clear" w:color="auto" w:fill="FFFFFF"/>
        <w:tabs>
          <w:tab w:val="left" w:pos="1134"/>
        </w:tabs>
        <w:spacing w:before="0" w:beforeAutospacing="0" w:after="0" w:afterAutospacing="0"/>
        <w:jc w:val="both"/>
        <w:rPr>
          <w:spacing w:val="-4"/>
          <w:lang w:val="sr-Cyrl-RS"/>
        </w:rPr>
      </w:pPr>
      <w:r w:rsidRPr="00C8105E">
        <w:rPr>
          <w:spacing w:val="-4"/>
          <w:lang w:val="sr-Cyrl-RS"/>
        </w:rPr>
        <w:tab/>
        <w:t xml:space="preserve">Државни стручни испит могу полагати и друга лица заинтересована за рад на пословима за које је услов положен државни стручни испит, 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w:t>
      </w:r>
      <w:r w:rsidRPr="004275D0">
        <w:rPr>
          <w:spacing w:val="-4"/>
          <w:lang w:val="sr-Cyrl-RS"/>
        </w:rPr>
        <w:t xml:space="preserve">полагање државног стручног испита у степену стручне спреме, односно образовања односног лица.  </w:t>
      </w:r>
    </w:p>
    <w:p w14:paraId="0C71995C" w14:textId="77777777" w:rsidR="007312F9" w:rsidRPr="004275D0" w:rsidRDefault="007312F9" w:rsidP="004275D0">
      <w:pPr>
        <w:pStyle w:val="NormalWeb"/>
        <w:shd w:val="clear" w:color="auto" w:fill="FFFFFF"/>
        <w:tabs>
          <w:tab w:val="left" w:pos="1134"/>
        </w:tabs>
        <w:spacing w:before="0" w:beforeAutospacing="0" w:after="0" w:afterAutospacing="0"/>
        <w:jc w:val="both"/>
        <w:rPr>
          <w:spacing w:val="-4"/>
          <w:lang w:val="sr-Cyrl-RS"/>
        </w:rPr>
      </w:pPr>
      <w:r w:rsidRPr="004275D0">
        <w:rPr>
          <w:spacing w:val="-4"/>
          <w:lang w:val="sr-Cyrl-RS"/>
        </w:rPr>
        <w:tab/>
      </w:r>
      <w:r w:rsidRPr="004275D0">
        <w:rPr>
          <w:bCs/>
          <w:lang w:val="sr-Cyrl-RS"/>
        </w:rPr>
        <w:t>Државни стручни испит могу полагати лица која немају положен државни стручни испит</w:t>
      </w:r>
      <w:r w:rsidRPr="004275D0">
        <w:rPr>
          <w:bCs/>
        </w:rPr>
        <w:t>,</w:t>
      </w:r>
      <w:r w:rsidRPr="004275D0">
        <w:rPr>
          <w:bCs/>
          <w:lang w:val="sr-Cyrl-RS"/>
        </w:rPr>
        <w:t xml:space="preserve"> а пријавила су се на јавн</w:t>
      </w:r>
      <w:r w:rsidRPr="004275D0">
        <w:rPr>
          <w:bCs/>
        </w:rPr>
        <w:t>и</w:t>
      </w:r>
      <w:r w:rsidRPr="004275D0">
        <w:rPr>
          <w:bCs/>
          <w:lang w:val="sr-Cyrl-RS"/>
        </w:rPr>
        <w:t xml:space="preserve"> конкурс за попуњавање пол</w:t>
      </w:r>
      <w:r w:rsidRPr="004275D0">
        <w:rPr>
          <w:bCs/>
        </w:rPr>
        <w:t>о</w:t>
      </w:r>
      <w:r w:rsidRPr="004275D0">
        <w:rPr>
          <w:bCs/>
          <w:lang w:val="sr-Cyrl-RS"/>
        </w:rPr>
        <w:t>жаја у државном органу</w:t>
      </w:r>
      <w:r w:rsidRPr="004275D0">
        <w:rPr>
          <w:bCs/>
        </w:rPr>
        <w:t xml:space="preserve"> у складу са прописима о државним службеницима</w:t>
      </w:r>
      <w:r w:rsidRPr="004275D0">
        <w:rPr>
          <w:bCs/>
          <w:lang w:val="sr-Cyrl-RS"/>
        </w:rPr>
        <w:t xml:space="preserve">, </w:t>
      </w:r>
      <w:r w:rsidRPr="004275D0">
        <w:rPr>
          <w:bCs/>
        </w:rPr>
        <w:t xml:space="preserve">односно за попуњавање положаја у </w:t>
      </w:r>
      <w:r w:rsidRPr="004275D0">
        <w:rPr>
          <w:bCs/>
          <w:lang w:val="sr-Cyrl-RS"/>
        </w:rPr>
        <w:t>aутономној покрајини, јединици локалне самоуправе</w:t>
      </w:r>
      <w:r w:rsidRPr="004275D0">
        <w:rPr>
          <w:bCs/>
        </w:rPr>
        <w:t xml:space="preserve"> и граду Београду у складу са прописима о запосленима у аутономним покрајинама и јединицама локалне самоуправе.</w:t>
      </w:r>
      <w:r w:rsidRPr="004275D0">
        <w:rPr>
          <w:bCs/>
        </w:rPr>
        <w:tab/>
      </w:r>
    </w:p>
    <w:p w14:paraId="7D151B8F" w14:textId="77777777" w:rsidR="007312F9" w:rsidRDefault="007312F9" w:rsidP="007312F9">
      <w:pPr>
        <w:pStyle w:val="NormalWeb"/>
        <w:tabs>
          <w:tab w:val="left" w:pos="709"/>
        </w:tabs>
        <w:spacing w:before="0" w:beforeAutospacing="0" w:after="0" w:afterAutospacing="0"/>
        <w:ind w:firstLine="360"/>
        <w:jc w:val="both"/>
        <w:rPr>
          <w:lang w:val="sr-Cyrl-RS"/>
        </w:rPr>
      </w:pPr>
      <w:r>
        <w:tab/>
      </w:r>
      <w:r>
        <w:rPr>
          <w:lang w:val="sr-Cyrl-RS"/>
        </w:rPr>
        <w:tab/>
      </w:r>
      <w:r>
        <w:t xml:space="preserve">Захтев за полагање државног стручног испита подноси орган у коме је запослен државни службеник, а може га поднети и сам државни службеник, као и лица која су поднела пријаву за јавни конкурс за попуњавање положаја у државном органу, лица која су поднела пријаву на јавни оглас за постављење у органу јединице локалне самоуправе, лица са којима је закључен уговор о стручном оспособљавању и усавршавању ради обављања приправничког стажа и полагања државног стручног испита, као и лица заинтересована за рад на пословима за чије обављање је потребан положен државни стручни испит. </w:t>
      </w:r>
    </w:p>
    <w:p w14:paraId="2DCF458C" w14:textId="77777777" w:rsidR="007312F9" w:rsidRDefault="007312F9" w:rsidP="007312F9">
      <w:pPr>
        <w:pStyle w:val="NormalWeb"/>
        <w:tabs>
          <w:tab w:val="left" w:pos="567"/>
        </w:tabs>
        <w:spacing w:before="0" w:beforeAutospacing="0" w:after="0" w:afterAutospacing="0"/>
        <w:ind w:firstLine="360"/>
        <w:jc w:val="both"/>
        <w:rPr>
          <w:spacing w:val="-2"/>
          <w:lang w:val="sr-Cyrl-RS"/>
        </w:rPr>
      </w:pPr>
      <w:r w:rsidRPr="0041725C">
        <w:rPr>
          <w:spacing w:val="-2"/>
        </w:rPr>
        <w:tab/>
      </w:r>
      <w:r>
        <w:rPr>
          <w:spacing w:val="-2"/>
          <w:lang w:val="sr-Cyrl-RS"/>
        </w:rPr>
        <w:tab/>
      </w:r>
      <w:r w:rsidRPr="0041725C">
        <w:rPr>
          <w:spacing w:val="-2"/>
        </w:rPr>
        <w:t>Захтев за полагање државног стручног испита подноси се на Обрасцу за полагање државног стручног испита, чији се пример даје ради илустрације:</w:t>
      </w:r>
      <w:r>
        <w:rPr>
          <w:spacing w:val="-2"/>
          <w:lang w:val="sr-Cyrl-RS"/>
        </w:rPr>
        <w:t xml:space="preserve">  </w:t>
      </w:r>
    </w:p>
    <w:p w14:paraId="51A039EE"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0ADB4E49"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1A56EC70"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70F31D12" w14:textId="77777777" w:rsidR="004275D0" w:rsidRDefault="004275D0" w:rsidP="00B25DD8">
      <w:pPr>
        <w:pStyle w:val="NormalWeb"/>
        <w:tabs>
          <w:tab w:val="left" w:pos="567"/>
        </w:tabs>
        <w:spacing w:before="0" w:beforeAutospacing="0" w:after="0" w:afterAutospacing="0"/>
        <w:jc w:val="both"/>
        <w:rPr>
          <w:spacing w:val="-2"/>
          <w:lang w:val="sr-Cyrl-RS"/>
        </w:rPr>
      </w:pPr>
    </w:p>
    <w:p w14:paraId="03ABC46F" w14:textId="77777777" w:rsidR="007312F9" w:rsidRDefault="007312F9" w:rsidP="007312F9">
      <w:pPr>
        <w:pStyle w:val="NormalWeb"/>
        <w:tabs>
          <w:tab w:val="left" w:pos="567"/>
        </w:tabs>
        <w:spacing w:before="0" w:beforeAutospacing="0" w:after="0" w:afterAutospacing="0"/>
        <w:ind w:firstLine="360"/>
        <w:jc w:val="both"/>
        <w:rPr>
          <w:spacing w:val="-2"/>
          <w:lang w:val="sr-Cyrl-RS"/>
        </w:rPr>
      </w:pPr>
      <w:r>
        <w:rPr>
          <w:spacing w:val="-2"/>
          <w:lang w:val="sr-Cyrl-RS"/>
        </w:rPr>
        <w:t xml:space="preserve">       </w:t>
      </w:r>
      <w:r w:rsidRPr="00F46191">
        <w:rPr>
          <w:lang w:val="ru-RU"/>
        </w:rPr>
        <w:t>Образац 1.</w:t>
      </w:r>
      <w:r w:rsidRPr="00F46191">
        <w:rPr>
          <w:b/>
          <w:i/>
          <w:lang w:val="ru-RU"/>
        </w:rPr>
        <w:t>Образац за полагање државног стручног испита</w:t>
      </w:r>
    </w:p>
    <w:p w14:paraId="6F9B8F1E" w14:textId="77777777" w:rsidR="007312F9" w:rsidRPr="0059271D" w:rsidRDefault="007312F9" w:rsidP="007312F9">
      <w:pPr>
        <w:ind w:firstLine="360"/>
        <w:rPr>
          <w:lang w:val="es-ES_tradnl"/>
        </w:rPr>
      </w:pPr>
      <w:r w:rsidRPr="001D74E3">
        <w:rPr>
          <w:noProof/>
          <w:lang w:val="en-US"/>
        </w:rPr>
        <w:drawing>
          <wp:inline distT="0" distB="0" distL="0" distR="0" wp14:anchorId="25871C7B" wp14:editId="4B5C502F">
            <wp:extent cx="5662930" cy="5762625"/>
            <wp:effectExtent l="0" t="0" r="0" b="9525"/>
            <wp:docPr id="37" name="Picture 3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6746" cy="5776684"/>
                    </a:xfrm>
                    <a:prstGeom prst="rect">
                      <a:avLst/>
                    </a:prstGeom>
                    <a:noFill/>
                    <a:ln>
                      <a:noFill/>
                    </a:ln>
                  </pic:spPr>
                </pic:pic>
              </a:graphicData>
            </a:graphic>
          </wp:inline>
        </w:drawing>
      </w:r>
    </w:p>
    <w:p w14:paraId="3DCE65F6"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О захтеву за полагање државног стручног испита одлучује министар решењем које се доставља подносиоцу захтева.</w:t>
      </w:r>
    </w:p>
    <w:p w14:paraId="322A7625"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 xml:space="preserve">Испитна комисија за полагање државног стручног испита за кандидате са стеченим високом </w:t>
      </w:r>
      <w:r>
        <w:rPr>
          <w:lang w:val="sr-Cyrl-RS"/>
        </w:rPr>
        <w:t>образовањем</w:t>
      </w:r>
      <w:r>
        <w:t>, односно Испитна комисија за полагање државног стручног испита за кандидате са стеченим средњим образовањем одређује дан, време и место полагање испита, о чему обавештава подносиоца захтева.</w:t>
      </w:r>
    </w:p>
    <w:p w14:paraId="220332E0"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У току испита проверава се познавање важећих прописа којима су уређене области из испитних предмета, с тим што државни стручни испит за кандидате са стеченим високим образовањем садржи следеће испитне предмете: Уставно уређење, Основи система Европске уније, Систем државне управе, Радно законодавство и Канцеларијско пословање, а државни стручни испит за кандидате са стеченим средњим образовањем следеће испитне предмете: Основи система државне управе и уставног уређења, Основи система Европске уније, Основи система радних односа и радни односи државних службеника и Канцеларијско пословање.</w:t>
      </w:r>
    </w:p>
    <w:p w14:paraId="6FC36F26" w14:textId="77777777" w:rsidR="007312F9" w:rsidRDefault="007312F9" w:rsidP="007312F9">
      <w:pPr>
        <w:pStyle w:val="NormalWeb"/>
        <w:spacing w:before="0" w:beforeAutospacing="0" w:after="0" w:afterAutospacing="0"/>
        <w:ind w:firstLine="720"/>
        <w:jc w:val="both"/>
      </w:pPr>
      <w:r>
        <w:lastRenderedPageBreak/>
        <w:t>На основу резултата испита, к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378BF25A" w14:textId="77777777" w:rsidR="007312F9" w:rsidRPr="00947724" w:rsidRDefault="007312F9" w:rsidP="007312F9">
      <w:pPr>
        <w:spacing w:after="120"/>
        <w:ind w:firstLine="720"/>
        <w:jc w:val="both"/>
        <w:rPr>
          <w:lang w:val="sr-Cyrl-RS"/>
        </w:rPr>
      </w:pPr>
      <w:r>
        <w:t>Све информације у вези са полагањем државног стручног испита могу се наћи на званичној интернет страници Министарства</w:t>
      </w:r>
      <w:r w:rsidRPr="0059271D">
        <w:t xml:space="preserve"> државне управе и </w:t>
      </w:r>
      <w:r w:rsidRPr="00947724">
        <w:t xml:space="preserve">локалне самоуправе </w:t>
      </w:r>
      <w:hyperlink r:id="rId160" w:history="1">
        <w:r w:rsidRPr="00947724">
          <w:rPr>
            <w:rStyle w:val="Hyperlink"/>
          </w:rPr>
          <w:t>http://www.mduls.gov.rs/drzavni-ispit.php</w:t>
        </w:r>
      </w:hyperlink>
      <w:r>
        <w:rPr>
          <w:lang w:val="sr-Cyrl-RS"/>
        </w:rPr>
        <w:t>.</w:t>
      </w:r>
    </w:p>
    <w:p w14:paraId="0EDD2FC1" w14:textId="77777777" w:rsidR="007312F9" w:rsidRDefault="007312F9" w:rsidP="007312F9">
      <w:pPr>
        <w:pStyle w:val="NormalWeb"/>
        <w:tabs>
          <w:tab w:val="left" w:pos="709"/>
        </w:tabs>
        <w:spacing w:before="0" w:beforeAutospacing="0" w:after="0" w:afterAutospacing="0"/>
        <w:ind w:firstLine="360"/>
        <w:jc w:val="both"/>
      </w:pPr>
      <w:r>
        <w:tab/>
      </w:r>
      <w:r w:rsidRPr="00947724">
        <w:rPr>
          <w:b/>
          <w:i/>
          <w:iCs/>
          <w:u w:val="single"/>
        </w:rPr>
        <w:t>Посебан стручни испит за матичара</w:t>
      </w:r>
      <w:r>
        <w:rPr>
          <w:b/>
        </w:rPr>
        <w:t xml:space="preserve"> </w:t>
      </w:r>
      <w:r>
        <w:t xml:space="preserve">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 </w:t>
      </w:r>
    </w:p>
    <w:p w14:paraId="567DB669" w14:textId="77777777" w:rsidR="007312F9" w:rsidRDefault="007312F9" w:rsidP="007312F9">
      <w:pPr>
        <w:pStyle w:val="NormalWeb"/>
        <w:tabs>
          <w:tab w:val="left" w:pos="709"/>
        </w:tabs>
        <w:spacing w:before="0" w:beforeAutospacing="0" w:after="0" w:afterAutospacing="0"/>
        <w:ind w:firstLine="360"/>
        <w:jc w:val="both"/>
      </w:pPr>
      <w:r>
        <w:tab/>
        <w:t>Такође, посебан стручни испит за матичара могу полагати и лица са којима је, у складу са законом, закључен уговор о стручном оспособљавању и усавршавању ради обављања приправничког стажа и полагања посебног стручног испита за матичара, али и лица која су се оспособила за самосталан рад у струци, а заинтересована су за рад на пословима матичара, односно заменика матичара.</w:t>
      </w:r>
    </w:p>
    <w:p w14:paraId="2FCBB5EF" w14:textId="77777777" w:rsidR="007312F9" w:rsidRDefault="007312F9" w:rsidP="007312F9">
      <w:pPr>
        <w:pStyle w:val="NormalWeb"/>
        <w:tabs>
          <w:tab w:val="left" w:pos="709"/>
        </w:tabs>
        <w:spacing w:before="0" w:beforeAutospacing="0" w:after="0" w:afterAutospacing="0"/>
        <w:ind w:firstLine="360"/>
        <w:jc w:val="both"/>
      </w:pPr>
      <w:r>
        <w:tab/>
        <w:t>Захтев за полагање посебног стручног испита за матичара подноси надлежна градска, односно општинска управа, а може га поднети и лице које подлеже обавези полагања посебног стручног испита за матичара.</w:t>
      </w:r>
    </w:p>
    <w:p w14:paraId="350F58DB" w14:textId="77777777" w:rsidR="007312F9" w:rsidRDefault="007312F9" w:rsidP="007312F9">
      <w:pPr>
        <w:pStyle w:val="NormalWeb"/>
        <w:tabs>
          <w:tab w:val="left" w:pos="709"/>
        </w:tabs>
        <w:spacing w:before="0" w:beforeAutospacing="0" w:after="0" w:afterAutospacing="0"/>
        <w:ind w:firstLine="360"/>
        <w:jc w:val="both"/>
      </w:pPr>
      <w:r>
        <w:tab/>
        <w:t>Захтев се подноси на прописаном обрасцу, уз који се прилажу потребне јавне исправе (</w:t>
      </w:r>
      <w:r w:rsidRPr="00C67DE5">
        <w:rPr>
          <w:color w:val="000000"/>
        </w:rPr>
        <w:t>решење о радноправном статусу</w:t>
      </w:r>
      <w:r>
        <w:rPr>
          <w:color w:val="000000"/>
        </w:rPr>
        <w:t xml:space="preserve">, </w:t>
      </w:r>
      <w:r w:rsidRPr="00C67DE5">
        <w:t>решење о утврђеној обавези полагања посебног стручног испита за матичара</w:t>
      </w:r>
      <w:r>
        <w:t xml:space="preserve">, </w:t>
      </w:r>
      <w:r w:rsidRPr="00C67DE5">
        <w:t>оверена фотокопија дипломе о стеченом високом образовању</w:t>
      </w:r>
      <w:r>
        <w:t xml:space="preserve">, </w:t>
      </w:r>
      <w:r w:rsidRPr="00C67DE5">
        <w:t>уговор о стручном оспособљавању и усавршавању</w:t>
      </w:r>
      <w:r>
        <w:t xml:space="preserve">, </w:t>
      </w:r>
      <w:r w:rsidRPr="00C67DE5">
        <w:t>уверење (потврда) о ст</w:t>
      </w:r>
      <w:r>
        <w:t>еченом радном искуству у струци).</w:t>
      </w:r>
    </w:p>
    <w:p w14:paraId="28D0AAE4" w14:textId="77777777" w:rsidR="007312F9" w:rsidRPr="00335811" w:rsidRDefault="007312F9" w:rsidP="007312F9">
      <w:pPr>
        <w:ind w:firstLine="360"/>
      </w:pPr>
      <w:r>
        <w:tab/>
        <w:t xml:space="preserve">О захтеву за полагање државног стручног испита за матичара решава министар. </w:t>
      </w:r>
    </w:p>
    <w:p w14:paraId="6838C4CB" w14:textId="77777777" w:rsidR="007312F9" w:rsidRPr="00683284" w:rsidRDefault="007312F9" w:rsidP="007312F9">
      <w:pPr>
        <w:ind w:firstLine="360"/>
        <w:rPr>
          <w:lang w:val="sr-Cyrl-RS"/>
        </w:rPr>
      </w:pPr>
      <w:r w:rsidRPr="00683284">
        <w:rPr>
          <w:b/>
          <w:i/>
          <w:sz w:val="22"/>
          <w:szCs w:val="22"/>
        </w:rPr>
        <w:tab/>
      </w:r>
      <w:r w:rsidRPr="00683284">
        <w:t xml:space="preserve">У прилогу, ради илустрације, наводи се пример решења којим се </w:t>
      </w:r>
      <w:r w:rsidRPr="00683284">
        <w:rPr>
          <w:lang w:val="sr-Cyrl-RS"/>
        </w:rPr>
        <w:t>одобрава полагање посебног стручног испита за матичара:</w:t>
      </w:r>
    </w:p>
    <w:p w14:paraId="64E28306" w14:textId="77777777" w:rsidR="007312F9" w:rsidRPr="00335811" w:rsidRDefault="007312F9" w:rsidP="007312F9">
      <w:pPr>
        <w:ind w:firstLine="360"/>
        <w:rPr>
          <w:lang w:val="sr-Cyrl-RS"/>
        </w:rPr>
      </w:pPr>
      <w:r w:rsidRPr="00683284">
        <w:rPr>
          <w:lang w:val="sr-Cyrl-RS"/>
        </w:rPr>
        <w:tab/>
      </w:r>
    </w:p>
    <w:p w14:paraId="60C970DE" w14:textId="77777777" w:rsidR="007312F9" w:rsidRPr="00083A7F" w:rsidRDefault="007312F9" w:rsidP="007312F9">
      <w:pPr>
        <w:tabs>
          <w:tab w:val="left" w:pos="720"/>
          <w:tab w:val="left" w:pos="851"/>
        </w:tabs>
        <w:ind w:firstLine="360"/>
        <w:rPr>
          <w:i/>
          <w:spacing w:val="-10"/>
          <w:sz w:val="20"/>
          <w:szCs w:val="20"/>
          <w:lang w:val="sr-Cyrl-RS"/>
        </w:rPr>
      </w:pPr>
      <w:r w:rsidRPr="000574C5">
        <w:rPr>
          <w:i/>
          <w:sz w:val="22"/>
          <w:szCs w:val="22"/>
          <w:lang w:val="sr-Cyrl-RS"/>
        </w:rPr>
        <w:tab/>
        <w:t>„</w:t>
      </w:r>
      <w:r w:rsidRPr="00083A7F">
        <w:rPr>
          <w:i/>
          <w:sz w:val="20"/>
          <w:szCs w:val="20"/>
          <w:lang w:val="sr-Cyrl-RS"/>
        </w:rPr>
        <w:t>Министарство државне управе и локалне самоуправе, н</w:t>
      </w:r>
      <w:r w:rsidRPr="00083A7F">
        <w:rPr>
          <w:i/>
          <w:spacing w:val="-10"/>
          <w:sz w:val="20"/>
          <w:szCs w:val="20"/>
          <w:lang w:val="sr-Cyrl-RS"/>
        </w:rPr>
        <w:t xml:space="preserve">а основу члана </w:t>
      </w:r>
      <w:r>
        <w:rPr>
          <w:i/>
          <w:spacing w:val="-10"/>
          <w:sz w:val="20"/>
          <w:szCs w:val="20"/>
          <w:lang w:val="sr-Cyrl-RS"/>
        </w:rPr>
        <w:t>14</w:t>
      </w:r>
      <w:r w:rsidRPr="00083A7F">
        <w:rPr>
          <w:i/>
          <w:spacing w:val="-10"/>
          <w:sz w:val="20"/>
          <w:szCs w:val="20"/>
          <w:lang w:val="sr-Cyrl-RS"/>
        </w:rPr>
        <w:t xml:space="preserve"> Правилника о </w:t>
      </w:r>
      <w:r>
        <w:rPr>
          <w:i/>
          <w:spacing w:val="-10"/>
          <w:sz w:val="20"/>
          <w:szCs w:val="20"/>
          <w:lang w:val="sr-Cyrl-RS"/>
        </w:rPr>
        <w:t>посебном стручном</w:t>
      </w:r>
      <w:r w:rsidRPr="00083A7F">
        <w:rPr>
          <w:i/>
          <w:spacing w:val="-10"/>
          <w:sz w:val="20"/>
          <w:szCs w:val="20"/>
          <w:lang w:val="sr-Cyrl-RS"/>
        </w:rPr>
        <w:t xml:space="preserve"> испит</w:t>
      </w:r>
      <w:r>
        <w:rPr>
          <w:i/>
          <w:spacing w:val="-10"/>
          <w:sz w:val="20"/>
          <w:szCs w:val="20"/>
          <w:lang w:val="sr-Cyrl-RS"/>
        </w:rPr>
        <w:t>у</w:t>
      </w:r>
      <w:r w:rsidRPr="00083A7F">
        <w:rPr>
          <w:i/>
          <w:spacing w:val="-10"/>
          <w:sz w:val="20"/>
          <w:szCs w:val="20"/>
          <w:lang w:val="sr-Cyrl-RS"/>
        </w:rPr>
        <w:t xml:space="preserve"> за матичара („Службени гласник РС”, број </w:t>
      </w:r>
      <w:r>
        <w:rPr>
          <w:i/>
          <w:spacing w:val="-10"/>
          <w:sz w:val="20"/>
          <w:szCs w:val="20"/>
          <w:lang w:val="sr-Cyrl-RS"/>
        </w:rPr>
        <w:t>65/18</w:t>
      </w:r>
      <w:r w:rsidRPr="00083A7F">
        <w:rPr>
          <w:i/>
          <w:spacing w:val="-10"/>
          <w:sz w:val="20"/>
          <w:szCs w:val="20"/>
          <w:lang w:val="sr-Cyrl-RS"/>
        </w:rPr>
        <w:t>), одлучујући по захтеву ___________________________, _____________________, за полагање посебног стручног испита за матичара, по овлашћењу министра државне управе и локалне самоуправе број: ___________ од __________, доноси</w:t>
      </w:r>
    </w:p>
    <w:p w14:paraId="2AFBDFDF" w14:textId="77777777" w:rsidR="007312F9" w:rsidRPr="00083A7F" w:rsidRDefault="007312F9" w:rsidP="007312F9">
      <w:pPr>
        <w:tabs>
          <w:tab w:val="left" w:pos="720"/>
          <w:tab w:val="left" w:pos="851"/>
        </w:tabs>
        <w:ind w:firstLine="360"/>
        <w:rPr>
          <w:i/>
          <w:spacing w:val="-10"/>
          <w:sz w:val="20"/>
          <w:szCs w:val="20"/>
          <w:lang w:val="sr-Cyrl-RS"/>
        </w:rPr>
      </w:pPr>
    </w:p>
    <w:p w14:paraId="1BC84515" w14:textId="77777777" w:rsidR="007312F9" w:rsidRPr="007312F9" w:rsidRDefault="007312F9" w:rsidP="007312F9">
      <w:pPr>
        <w:tabs>
          <w:tab w:val="left" w:pos="720"/>
        </w:tabs>
        <w:ind w:firstLine="360"/>
        <w:rPr>
          <w:i/>
          <w:spacing w:val="-10"/>
          <w:sz w:val="20"/>
          <w:szCs w:val="20"/>
          <w:lang w:val="sr-Cyrl-RS"/>
        </w:rPr>
      </w:pPr>
    </w:p>
    <w:p w14:paraId="6D0EECA6" w14:textId="77777777" w:rsidR="007312F9" w:rsidRPr="007312F9" w:rsidRDefault="007312F9" w:rsidP="007312F9">
      <w:pPr>
        <w:tabs>
          <w:tab w:val="left" w:pos="720"/>
        </w:tabs>
        <w:ind w:firstLine="360"/>
        <w:jc w:val="center"/>
        <w:rPr>
          <w:b/>
          <w:i/>
          <w:spacing w:val="-6"/>
          <w:sz w:val="20"/>
          <w:szCs w:val="20"/>
          <w:lang w:val="sr-Cyrl-RS"/>
        </w:rPr>
      </w:pPr>
      <w:r w:rsidRPr="007312F9">
        <w:rPr>
          <w:b/>
          <w:i/>
          <w:spacing w:val="-6"/>
          <w:sz w:val="20"/>
          <w:szCs w:val="20"/>
          <w:lang w:val="sr-Cyrl-RS"/>
        </w:rPr>
        <w:t>Р  Е  Ш  Е  Њ  Е</w:t>
      </w:r>
    </w:p>
    <w:p w14:paraId="70999B15" w14:textId="77777777" w:rsidR="007312F9" w:rsidRPr="00083A7F" w:rsidRDefault="007312F9" w:rsidP="007312F9">
      <w:pPr>
        <w:tabs>
          <w:tab w:val="left" w:pos="720"/>
        </w:tabs>
        <w:ind w:firstLine="360"/>
        <w:jc w:val="center"/>
        <w:rPr>
          <w:b/>
          <w:i/>
          <w:spacing w:val="-6"/>
          <w:sz w:val="20"/>
          <w:szCs w:val="20"/>
          <w:lang w:val="sr-Cyrl-RS"/>
        </w:rPr>
      </w:pPr>
    </w:p>
    <w:p w14:paraId="4FDF5B5B" w14:textId="77777777" w:rsidR="007312F9" w:rsidRPr="00083A7F" w:rsidRDefault="007312F9" w:rsidP="007312F9">
      <w:pPr>
        <w:tabs>
          <w:tab w:val="left" w:pos="720"/>
        </w:tabs>
        <w:ind w:firstLine="360"/>
        <w:rPr>
          <w:i/>
          <w:sz w:val="20"/>
          <w:szCs w:val="20"/>
          <w:lang w:val="sr-Cyrl-RS"/>
        </w:rPr>
      </w:pPr>
      <w:r w:rsidRPr="00083A7F">
        <w:rPr>
          <w:i/>
          <w:sz w:val="20"/>
          <w:szCs w:val="20"/>
          <w:lang w:val="sr-Cyrl-RS"/>
        </w:rPr>
        <w:tab/>
      </w:r>
    </w:p>
    <w:p w14:paraId="46C08D19" w14:textId="77777777" w:rsidR="007312F9" w:rsidRPr="00083A7F" w:rsidRDefault="007312F9" w:rsidP="007312F9">
      <w:pPr>
        <w:tabs>
          <w:tab w:val="left" w:pos="720"/>
          <w:tab w:val="left" w:pos="851"/>
        </w:tabs>
        <w:ind w:firstLine="360"/>
        <w:rPr>
          <w:i/>
          <w:spacing w:val="-10"/>
          <w:sz w:val="20"/>
          <w:szCs w:val="20"/>
          <w:lang w:val="sr-Cyrl-RS"/>
        </w:rPr>
      </w:pPr>
      <w:r w:rsidRPr="00083A7F">
        <w:rPr>
          <w:i/>
          <w:sz w:val="20"/>
          <w:szCs w:val="20"/>
          <w:lang w:val="sr-Cyrl-RS"/>
        </w:rPr>
        <w:tab/>
      </w:r>
      <w:r w:rsidRPr="00083A7F">
        <w:rPr>
          <w:i/>
          <w:spacing w:val="-10"/>
          <w:sz w:val="20"/>
          <w:szCs w:val="20"/>
          <w:lang w:val="sr-Cyrl-RS"/>
        </w:rPr>
        <w:t>ОДОБРАВА СЕ да ___________________________, _____________________, полаже посебан стручни испит за матичара.</w:t>
      </w:r>
    </w:p>
    <w:p w14:paraId="63F1C628" w14:textId="77777777" w:rsidR="007312F9" w:rsidRPr="00083A7F" w:rsidRDefault="007312F9" w:rsidP="007312F9">
      <w:pPr>
        <w:tabs>
          <w:tab w:val="left" w:pos="720"/>
          <w:tab w:val="left" w:pos="851"/>
        </w:tabs>
        <w:ind w:firstLine="360"/>
        <w:rPr>
          <w:i/>
          <w:spacing w:val="-10"/>
          <w:sz w:val="20"/>
          <w:szCs w:val="20"/>
          <w:lang w:val="sr-Cyrl-RS"/>
        </w:rPr>
      </w:pPr>
    </w:p>
    <w:p w14:paraId="4D4BD0B6" w14:textId="77777777" w:rsidR="007312F9" w:rsidRPr="00083A7F" w:rsidRDefault="007312F9" w:rsidP="007312F9">
      <w:pPr>
        <w:tabs>
          <w:tab w:val="left" w:pos="720"/>
        </w:tabs>
        <w:ind w:firstLine="360"/>
        <w:rPr>
          <w:i/>
          <w:sz w:val="20"/>
          <w:szCs w:val="20"/>
          <w:lang w:val="sr-Cyrl-RS"/>
        </w:rPr>
      </w:pPr>
    </w:p>
    <w:p w14:paraId="7092AA55" w14:textId="77777777" w:rsidR="007312F9" w:rsidRPr="00083A7F" w:rsidRDefault="007312F9" w:rsidP="007312F9">
      <w:pPr>
        <w:tabs>
          <w:tab w:val="left" w:pos="720"/>
        </w:tabs>
        <w:ind w:firstLine="360"/>
        <w:jc w:val="center"/>
        <w:rPr>
          <w:b/>
          <w:i/>
          <w:spacing w:val="-6"/>
          <w:sz w:val="20"/>
          <w:szCs w:val="20"/>
          <w:lang w:val="sr-Cyrl-RS"/>
        </w:rPr>
      </w:pPr>
      <w:r w:rsidRPr="00083A7F">
        <w:rPr>
          <w:b/>
          <w:i/>
          <w:spacing w:val="-6"/>
          <w:sz w:val="20"/>
          <w:szCs w:val="20"/>
          <w:lang w:val="sr-Cyrl-RS"/>
        </w:rPr>
        <w:t>О б р а з л о ж е њ е</w:t>
      </w:r>
    </w:p>
    <w:p w14:paraId="459D8560" w14:textId="77777777" w:rsidR="007312F9" w:rsidRPr="00083A7F" w:rsidRDefault="007312F9" w:rsidP="007312F9">
      <w:pPr>
        <w:tabs>
          <w:tab w:val="left" w:pos="720"/>
        </w:tabs>
        <w:ind w:firstLine="360"/>
        <w:jc w:val="center"/>
        <w:rPr>
          <w:b/>
          <w:i/>
          <w:spacing w:val="-6"/>
          <w:sz w:val="20"/>
          <w:szCs w:val="20"/>
          <w:lang w:val="sr-Cyrl-RS"/>
        </w:rPr>
      </w:pPr>
    </w:p>
    <w:p w14:paraId="47128F83" w14:textId="77777777" w:rsidR="007312F9" w:rsidRPr="00083A7F" w:rsidRDefault="007312F9" w:rsidP="007312F9">
      <w:pPr>
        <w:tabs>
          <w:tab w:val="left" w:pos="720"/>
        </w:tabs>
        <w:ind w:firstLine="360"/>
        <w:rPr>
          <w:i/>
          <w:sz w:val="20"/>
          <w:szCs w:val="20"/>
          <w:lang w:val="sr-Cyrl-RS"/>
        </w:rPr>
      </w:pPr>
    </w:p>
    <w:p w14:paraId="2E18740D" w14:textId="77777777" w:rsidR="007312F9" w:rsidRPr="00083A7F" w:rsidRDefault="007312F9" w:rsidP="007312F9">
      <w:pPr>
        <w:tabs>
          <w:tab w:val="left" w:pos="720"/>
          <w:tab w:val="left" w:pos="851"/>
        </w:tabs>
        <w:ind w:firstLine="360"/>
        <w:rPr>
          <w:i/>
          <w:spacing w:val="-10"/>
          <w:sz w:val="20"/>
          <w:szCs w:val="20"/>
          <w:lang w:val="sr-Cyrl-RS"/>
        </w:rPr>
      </w:pPr>
      <w:r w:rsidRPr="00083A7F">
        <w:rPr>
          <w:i/>
          <w:sz w:val="20"/>
          <w:szCs w:val="20"/>
          <w:lang w:val="sr-Cyrl-RS"/>
        </w:rPr>
        <w:tab/>
      </w:r>
      <w:r w:rsidRPr="00083A7F">
        <w:rPr>
          <w:i/>
          <w:spacing w:val="-10"/>
          <w:sz w:val="20"/>
          <w:szCs w:val="20"/>
          <w:lang w:val="sr-Cyrl-RS"/>
        </w:rPr>
        <w:t>___________________________, _____________________, поднео-ла је захтев за полагање посебног стручног испита за матичара.</w:t>
      </w:r>
    </w:p>
    <w:p w14:paraId="7B28D9EE" w14:textId="77777777" w:rsidR="007312F9" w:rsidRPr="00083A7F" w:rsidRDefault="007312F9" w:rsidP="007312F9">
      <w:pPr>
        <w:tabs>
          <w:tab w:val="left" w:pos="720"/>
          <w:tab w:val="left" w:pos="851"/>
        </w:tabs>
        <w:ind w:firstLine="360"/>
        <w:rPr>
          <w:i/>
          <w:spacing w:val="-10"/>
          <w:sz w:val="20"/>
          <w:szCs w:val="20"/>
          <w:lang w:val="sr-Cyrl-RS"/>
        </w:rPr>
      </w:pPr>
      <w:r w:rsidRPr="00083A7F">
        <w:rPr>
          <w:i/>
          <w:spacing w:val="-10"/>
          <w:sz w:val="20"/>
          <w:szCs w:val="20"/>
          <w:lang w:val="sr-Cyrl-RS"/>
        </w:rPr>
        <w:tab/>
        <w:t xml:space="preserve">Уз захтев су сагласно члану </w:t>
      </w:r>
      <w:r>
        <w:rPr>
          <w:i/>
          <w:spacing w:val="-10"/>
          <w:sz w:val="20"/>
          <w:szCs w:val="20"/>
          <w:lang w:val="sr-Cyrl-RS"/>
        </w:rPr>
        <w:t xml:space="preserve">12. Став 4. </w:t>
      </w:r>
      <w:r w:rsidRPr="00083A7F">
        <w:rPr>
          <w:i/>
          <w:spacing w:val="-10"/>
          <w:sz w:val="20"/>
          <w:szCs w:val="20"/>
          <w:lang w:val="sr-Cyrl-RS"/>
        </w:rPr>
        <w:t xml:space="preserve">Правилника </w:t>
      </w:r>
      <w:r>
        <w:rPr>
          <w:i/>
          <w:spacing w:val="-10"/>
          <w:sz w:val="20"/>
          <w:szCs w:val="20"/>
          <w:lang w:val="sr-Cyrl-RS"/>
        </w:rPr>
        <w:t>о посебном стручном</w:t>
      </w:r>
      <w:r w:rsidRPr="00083A7F">
        <w:rPr>
          <w:i/>
          <w:spacing w:val="-10"/>
          <w:sz w:val="20"/>
          <w:szCs w:val="20"/>
          <w:lang w:val="sr-Cyrl-RS"/>
        </w:rPr>
        <w:t xml:space="preserve"> испит</w:t>
      </w:r>
      <w:r>
        <w:rPr>
          <w:i/>
          <w:spacing w:val="-10"/>
          <w:sz w:val="20"/>
          <w:szCs w:val="20"/>
          <w:lang w:val="sr-Cyrl-RS"/>
        </w:rPr>
        <w:t>у</w:t>
      </w:r>
      <w:r w:rsidRPr="00083A7F">
        <w:rPr>
          <w:i/>
          <w:spacing w:val="-10"/>
          <w:sz w:val="20"/>
          <w:szCs w:val="20"/>
          <w:lang w:val="sr-Cyrl-RS"/>
        </w:rPr>
        <w:t xml:space="preserve"> за матичара („Службени гласник РС”, број </w:t>
      </w:r>
      <w:r>
        <w:rPr>
          <w:i/>
          <w:spacing w:val="-10"/>
          <w:sz w:val="20"/>
          <w:szCs w:val="20"/>
          <w:lang w:val="sr-Cyrl-RS"/>
        </w:rPr>
        <w:t>65/18</w:t>
      </w:r>
      <w:r w:rsidRPr="00083A7F">
        <w:rPr>
          <w:i/>
          <w:spacing w:val="-10"/>
          <w:sz w:val="20"/>
          <w:szCs w:val="20"/>
          <w:lang w:val="sr-Cyrl-RS"/>
        </w:rPr>
        <w:t>) приложене потребне јавне исправе, чиме су испуњени услови прописани чланом 2. Правилника, за полагање посебног стручног испита за матичара.</w:t>
      </w:r>
    </w:p>
    <w:p w14:paraId="693D7D0A" w14:textId="77777777" w:rsidR="007312F9" w:rsidRPr="00083A7F" w:rsidRDefault="007312F9" w:rsidP="007312F9">
      <w:pPr>
        <w:tabs>
          <w:tab w:val="left" w:pos="720"/>
          <w:tab w:val="left" w:pos="851"/>
        </w:tabs>
        <w:ind w:firstLine="360"/>
        <w:rPr>
          <w:i/>
          <w:sz w:val="20"/>
          <w:szCs w:val="20"/>
          <w:lang w:val="sr-Cyrl-RS"/>
        </w:rPr>
      </w:pPr>
      <w:r w:rsidRPr="00083A7F">
        <w:rPr>
          <w:i/>
          <w:spacing w:val="-10"/>
          <w:sz w:val="20"/>
          <w:szCs w:val="20"/>
          <w:lang w:val="sr-Cyrl-RS"/>
        </w:rPr>
        <w:tab/>
        <w:t xml:space="preserve">На основу изложеног, применом члана </w:t>
      </w:r>
      <w:r>
        <w:rPr>
          <w:i/>
          <w:spacing w:val="-10"/>
          <w:sz w:val="20"/>
          <w:szCs w:val="20"/>
          <w:lang w:val="sr-Cyrl-RS"/>
        </w:rPr>
        <w:t>136</w:t>
      </w:r>
      <w:r w:rsidRPr="00083A7F">
        <w:rPr>
          <w:i/>
          <w:spacing w:val="-10"/>
          <w:sz w:val="20"/>
          <w:szCs w:val="20"/>
          <w:lang w:val="sr-Cyrl-RS"/>
        </w:rPr>
        <w:t xml:space="preserve"> став 1. Закона о општем уп</w:t>
      </w:r>
      <w:r>
        <w:rPr>
          <w:i/>
          <w:spacing w:val="-10"/>
          <w:sz w:val="20"/>
          <w:szCs w:val="20"/>
          <w:lang w:val="sr-Cyrl-RS"/>
        </w:rPr>
        <w:t xml:space="preserve">равном поступку („Службени </w:t>
      </w:r>
      <w:r w:rsidRPr="00083A7F">
        <w:rPr>
          <w:i/>
          <w:spacing w:val="-10"/>
          <w:sz w:val="20"/>
          <w:szCs w:val="20"/>
          <w:lang w:val="sr-Cyrl-RS"/>
        </w:rPr>
        <w:t xml:space="preserve">гласник РС“, број </w:t>
      </w:r>
      <w:r>
        <w:rPr>
          <w:i/>
          <w:spacing w:val="-10"/>
          <w:sz w:val="20"/>
          <w:szCs w:val="20"/>
          <w:lang w:val="sr-Cyrl-RS"/>
        </w:rPr>
        <w:t>18/16</w:t>
      </w:r>
      <w:r w:rsidRPr="00083A7F">
        <w:rPr>
          <w:i/>
          <w:spacing w:val="-10"/>
          <w:sz w:val="20"/>
          <w:szCs w:val="20"/>
          <w:lang w:val="sr-Cyrl-RS"/>
        </w:rPr>
        <w:t>), одлучено је као у диспозитиву решења</w:t>
      </w:r>
      <w:r w:rsidRPr="00083A7F">
        <w:rPr>
          <w:i/>
          <w:sz w:val="20"/>
          <w:szCs w:val="20"/>
          <w:lang w:val="sr-Cyrl-RS"/>
        </w:rPr>
        <w:t xml:space="preserve">. </w:t>
      </w:r>
    </w:p>
    <w:p w14:paraId="76F2D2F4" w14:textId="77777777" w:rsidR="007312F9" w:rsidRPr="00083A7F" w:rsidRDefault="007312F9" w:rsidP="007312F9">
      <w:pPr>
        <w:tabs>
          <w:tab w:val="left" w:pos="720"/>
          <w:tab w:val="left" w:pos="851"/>
        </w:tabs>
        <w:ind w:firstLine="360"/>
        <w:rPr>
          <w:i/>
          <w:sz w:val="20"/>
          <w:szCs w:val="20"/>
          <w:lang w:val="sr-Cyrl-RS"/>
        </w:rPr>
      </w:pPr>
    </w:p>
    <w:p w14:paraId="5C93D12D" w14:textId="77777777" w:rsidR="007312F9" w:rsidRPr="00083A7F" w:rsidRDefault="007312F9" w:rsidP="007312F9">
      <w:pPr>
        <w:tabs>
          <w:tab w:val="left" w:pos="720"/>
          <w:tab w:val="left" w:pos="851"/>
        </w:tabs>
        <w:ind w:firstLine="360"/>
        <w:rPr>
          <w:i/>
          <w:sz w:val="20"/>
          <w:szCs w:val="20"/>
          <w:lang w:val="sr-Cyrl-RS"/>
        </w:rPr>
      </w:pPr>
    </w:p>
    <w:tbl>
      <w:tblPr>
        <w:tblW w:w="4248" w:type="dxa"/>
        <w:tblInd w:w="638" w:type="dxa"/>
        <w:tblLook w:val="01E0" w:firstRow="1" w:lastRow="1" w:firstColumn="1" w:lastColumn="1" w:noHBand="0" w:noVBand="0"/>
      </w:tblPr>
      <w:tblGrid>
        <w:gridCol w:w="4248"/>
      </w:tblGrid>
      <w:tr w:rsidR="007312F9" w:rsidRPr="00083A7F" w14:paraId="5B29AB71" w14:textId="77777777" w:rsidTr="005D69D8">
        <w:tc>
          <w:tcPr>
            <w:tcW w:w="4248" w:type="dxa"/>
          </w:tcPr>
          <w:p w14:paraId="2DCC92FA" w14:textId="77777777" w:rsidR="007312F9" w:rsidRPr="00083A7F" w:rsidRDefault="007312F9" w:rsidP="005D69D8">
            <w:pPr>
              <w:tabs>
                <w:tab w:val="left" w:pos="720"/>
                <w:tab w:val="center" w:pos="5954"/>
              </w:tabs>
              <w:ind w:firstLine="360"/>
              <w:rPr>
                <w:i/>
                <w:spacing w:val="-6"/>
                <w:sz w:val="20"/>
                <w:szCs w:val="20"/>
                <w:lang w:val="sr-Cyrl-RS"/>
              </w:rPr>
            </w:pPr>
            <w:r w:rsidRPr="00083A7F">
              <w:rPr>
                <w:b/>
                <w:i/>
                <w:spacing w:val="-6"/>
                <w:sz w:val="20"/>
                <w:szCs w:val="20"/>
                <w:lang w:val="sr-Cyrl-RS"/>
              </w:rPr>
              <w:t>УПУТСТВО О ПРАВНОМ СРЕДСТВУ</w:t>
            </w:r>
            <w:r w:rsidRPr="00083A7F">
              <w:rPr>
                <w:i/>
                <w:spacing w:val="-6"/>
                <w:sz w:val="20"/>
                <w:szCs w:val="20"/>
                <w:lang w:val="sr-Cyrl-RS"/>
              </w:rPr>
              <w:t xml:space="preserve">: </w:t>
            </w:r>
          </w:p>
          <w:p w14:paraId="1C2F3C51" w14:textId="77777777" w:rsidR="007312F9" w:rsidRPr="00083A7F" w:rsidRDefault="007312F9" w:rsidP="005D69D8">
            <w:pPr>
              <w:tabs>
                <w:tab w:val="left" w:pos="720"/>
                <w:tab w:val="center" w:pos="5954"/>
              </w:tabs>
              <w:ind w:firstLine="360"/>
              <w:rPr>
                <w:i/>
                <w:spacing w:val="-10"/>
                <w:sz w:val="20"/>
                <w:szCs w:val="20"/>
                <w:lang w:val="sr-Cyrl-RS"/>
              </w:rPr>
            </w:pPr>
            <w:r w:rsidRPr="00083A7F">
              <w:rPr>
                <w:i/>
                <w:spacing w:val="-10"/>
                <w:sz w:val="20"/>
                <w:szCs w:val="20"/>
                <w:lang w:val="sr-Cyrl-RS"/>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p>
        </w:tc>
      </w:tr>
    </w:tbl>
    <w:p w14:paraId="68A2FAD8" w14:textId="77777777" w:rsidR="007312F9" w:rsidRDefault="007312F9" w:rsidP="007312F9">
      <w:pPr>
        <w:tabs>
          <w:tab w:val="left" w:pos="720"/>
          <w:tab w:val="center" w:pos="6840"/>
        </w:tabs>
        <w:ind w:firstLine="360"/>
        <w:rPr>
          <w:i/>
          <w:sz w:val="22"/>
          <w:szCs w:val="22"/>
          <w:lang w:val="sr-Cyrl-RS"/>
        </w:rPr>
      </w:pPr>
      <w:r w:rsidRPr="000574C5">
        <w:rPr>
          <w:i/>
          <w:sz w:val="22"/>
          <w:szCs w:val="22"/>
          <w:lang w:val="sr-Cyrl-RS"/>
        </w:rPr>
        <w:tab/>
      </w:r>
      <w:r w:rsidRPr="000574C5">
        <w:rPr>
          <w:i/>
          <w:sz w:val="22"/>
          <w:szCs w:val="22"/>
          <w:lang w:val="sr-Cyrl-RS"/>
        </w:rPr>
        <w:tab/>
      </w:r>
      <w:r w:rsidRPr="000574C5">
        <w:rPr>
          <w:i/>
          <w:sz w:val="22"/>
          <w:szCs w:val="22"/>
          <w:lang w:val="sr-Cyrl-RS"/>
        </w:rPr>
        <w:tab/>
      </w:r>
    </w:p>
    <w:p w14:paraId="4F7E26C8" w14:textId="77777777" w:rsidR="007312F9" w:rsidRDefault="007312F9" w:rsidP="007312F9">
      <w:pPr>
        <w:tabs>
          <w:tab w:val="left" w:pos="720"/>
          <w:tab w:val="center" w:pos="6840"/>
        </w:tabs>
        <w:spacing w:after="120"/>
        <w:ind w:firstLine="360"/>
        <w:rPr>
          <w:i/>
          <w:sz w:val="22"/>
          <w:szCs w:val="22"/>
          <w:lang w:val="sr-Cyrl-RS"/>
        </w:rPr>
      </w:pPr>
      <w:r>
        <w:rPr>
          <w:i/>
          <w:sz w:val="22"/>
          <w:szCs w:val="22"/>
          <w:lang w:val="sr-Cyrl-RS"/>
        </w:rPr>
        <w:lastRenderedPageBreak/>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sidRPr="000574C5">
        <w:rPr>
          <w:i/>
          <w:sz w:val="22"/>
          <w:szCs w:val="22"/>
          <w:lang w:val="sr-Cyrl-RS"/>
        </w:rPr>
        <w:t>_____________________“</w:t>
      </w:r>
    </w:p>
    <w:p w14:paraId="75DDA0AD" w14:textId="136195B0" w:rsidR="005D69D8" w:rsidRDefault="007312F9" w:rsidP="005D69D8">
      <w:pPr>
        <w:tabs>
          <w:tab w:val="center" w:pos="6840"/>
        </w:tabs>
        <w:jc w:val="both"/>
        <w:rPr>
          <w:lang w:val="sr-Cyrl-RS"/>
        </w:rPr>
      </w:pPr>
      <w:r>
        <w:rPr>
          <w:lang w:val="sr-Cyrl-RS"/>
        </w:rPr>
        <w:t>Након тога, Испитна комисија за полагање посебног стручног испита за матичара одређује дан, место и време полагања испита, о чему обавештава подносиоца захтева најкасније седам дана пре полагања испита.</w:t>
      </w:r>
    </w:p>
    <w:p w14:paraId="39DD265B" w14:textId="526A1092" w:rsidR="007312F9" w:rsidRDefault="007312F9" w:rsidP="005D69D8">
      <w:pPr>
        <w:tabs>
          <w:tab w:val="center" w:pos="6840"/>
        </w:tabs>
        <w:jc w:val="both"/>
        <w:rPr>
          <w:lang w:val="sr-Cyrl-RS"/>
        </w:rPr>
      </w:pPr>
      <w:r>
        <w:rPr>
          <w:lang w:val="sr-Cyrl-RS"/>
        </w:rPr>
        <w:t xml:space="preserve"> У току испита проверава се познавање важећих прописа из испитних предмета: Матичне књиге, Држављанство, Породични односи, брак и лично име, Међународне конвенције и статусна питања са иностраним елементом и Управни поступак са елементима канцеларијског пословања.</w:t>
      </w:r>
    </w:p>
    <w:p w14:paraId="74153431" w14:textId="7475ABE5" w:rsidR="007312F9" w:rsidRPr="006E05F7" w:rsidRDefault="007312F9" w:rsidP="005D69D8">
      <w:pPr>
        <w:tabs>
          <w:tab w:val="center" w:pos="6840"/>
        </w:tabs>
        <w:rPr>
          <w:i/>
          <w:sz w:val="22"/>
          <w:szCs w:val="22"/>
          <w:lang w:val="sr-Cyrl-RS"/>
        </w:rPr>
      </w:pPr>
      <w:r>
        <w:rPr>
          <w:lang w:val="sr-Cyrl-RS"/>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
    <w:p w14:paraId="6C803269" w14:textId="56AE36B5" w:rsidR="007312F9" w:rsidRDefault="007312F9" w:rsidP="005D69D8">
      <w:pPr>
        <w:spacing w:after="120"/>
        <w:jc w:val="both"/>
        <w:rPr>
          <w:color w:val="0000FF"/>
          <w:u w:val="single"/>
          <w:lang w:val="sr-Cyrl-RS"/>
        </w:rPr>
      </w:pPr>
      <w:r w:rsidRPr="00B64D5D">
        <w:rPr>
          <w:lang w:val="sr-Cyrl-RS"/>
        </w:rPr>
        <w:t xml:space="preserve">Све додатне информације које се односе на посебан стручни испит за матичара доступне су на званичној интернет страници Министарства државне управе и локалне самоуправе </w:t>
      </w:r>
      <w:hyperlink r:id="rId161" w:history="1">
        <w:r w:rsidRPr="00E00CFC">
          <w:rPr>
            <w:color w:val="0000FF"/>
            <w:u w:val="single"/>
          </w:rPr>
          <w:t>http://mduls.gov.rs/strucni-ispiti/poseban-strucni-ispit-za-maticara/</w:t>
        </w:r>
      </w:hyperlink>
    </w:p>
    <w:p w14:paraId="0D1AD4AB" w14:textId="77777777" w:rsidR="007312F9" w:rsidRDefault="007312F9" w:rsidP="005D69D8">
      <w:pPr>
        <w:spacing w:after="120"/>
        <w:jc w:val="both"/>
        <w:rPr>
          <w:lang w:val="sr-Cyrl-RS"/>
        </w:rPr>
      </w:pPr>
      <w:r w:rsidRPr="00C0536D">
        <w:rPr>
          <w:b/>
          <w:i/>
          <w:u w:val="single"/>
          <w:lang w:val="en-US"/>
        </w:rPr>
        <w:t>Испит за инспектора</w:t>
      </w:r>
      <w:r w:rsidRPr="00C0536D">
        <w:rPr>
          <w:lang w:val="en-US"/>
        </w:rPr>
        <w:t>, у складу са </w:t>
      </w:r>
      <w:hyperlink r:id="rId162" w:history="1">
        <w:r w:rsidRPr="00C0536D">
          <w:rPr>
            <w:lang w:val="en-US"/>
          </w:rPr>
          <w:t xml:space="preserve">Законом о инспекцијском надзору </w:t>
        </w:r>
      </w:hyperlink>
      <w:r w:rsidRPr="00C0536D">
        <w:rPr>
          <w:lang w:val="en-US"/>
        </w:rPr>
        <w:t>и  </w:t>
      </w:r>
      <w:hyperlink r:id="rId163" w:history="1">
        <w:r w:rsidRPr="00C0536D">
          <w:rPr>
            <w:lang w:val="en-US"/>
          </w:rPr>
          <w:t>Правилником о програму и начину спровођења испита за инспектора</w:t>
        </w:r>
      </w:hyperlink>
      <w:r w:rsidRPr="00C0536D">
        <w:rPr>
          <w:lang w:val="en-US"/>
        </w:rPr>
        <w:t xml:space="preserve"> у обавези су да полажу запослени који обављају послове инспекцијског надзора.</w:t>
      </w:r>
      <w:r w:rsidRPr="00C0536D">
        <w:rPr>
          <w:lang w:val="sr-Cyrl-RS"/>
        </w:rPr>
        <w:t xml:space="preserve"> </w:t>
      </w:r>
    </w:p>
    <w:p w14:paraId="595D5499" w14:textId="77BD086D" w:rsidR="007312F9" w:rsidRPr="00F02289" w:rsidRDefault="007312F9" w:rsidP="007312F9">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14:paraId="6C835F6D" w14:textId="77777777" w:rsidR="007312F9" w:rsidRDefault="007312F9" w:rsidP="005D69D8">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14:paraId="06F0BD61" w14:textId="77777777" w:rsidR="007312F9" w:rsidRDefault="007312F9" w:rsidP="005D69D8">
      <w:pPr>
        <w:spacing w:after="120"/>
        <w:jc w:val="both"/>
        <w:rPr>
          <w:lang w:val="sr-Cyrl-RS"/>
        </w:rPr>
      </w:pPr>
      <w:r w:rsidRPr="00C0536D">
        <w:rPr>
          <w:lang w:val="en-US"/>
        </w:rPr>
        <w:t xml:space="preserve">Испит за инспектора спроводи комисија коју именује министар надлежан за послове државне управе. Комисија сачињава списак прописа за припрему испита и списак питања која се могу поставити у току испита, која се објављују на интернет страници </w:t>
      </w:r>
      <w:r w:rsidRPr="00B64D5D">
        <w:rPr>
          <w:lang w:val="sr-Cyrl-RS"/>
        </w:rPr>
        <w:t>Министарства државне управе и локалне самоуправе</w:t>
      </w:r>
      <w:r>
        <w:rPr>
          <w:lang w:val="en-US"/>
        </w:rPr>
        <w:t xml:space="preserve"> </w:t>
      </w:r>
      <w:hyperlink r:id="rId164" w:history="1">
        <w:r w:rsidRPr="00C22D5D">
          <w:rPr>
            <w:rStyle w:val="Hyperlink"/>
            <w:lang w:val="en-US"/>
          </w:rPr>
          <w:t>http://mduls.gov.rs/strucni-ispiti/ispit-za-inspektore/</w:t>
        </w:r>
      </w:hyperlink>
    </w:p>
    <w:p w14:paraId="5C9DF18D" w14:textId="29F92932" w:rsidR="007312F9" w:rsidRDefault="007312F9" w:rsidP="005D69D8">
      <w:pPr>
        <w:pStyle w:val="basic-paragraph"/>
        <w:shd w:val="clear" w:color="auto" w:fill="FFFFFF"/>
        <w:tabs>
          <w:tab w:val="left" w:pos="1134"/>
        </w:tabs>
        <w:spacing w:before="0" w:beforeAutospacing="0" w:after="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 чији се пример даје ради илустрације: </w:t>
      </w:r>
    </w:p>
    <w:p w14:paraId="32489AB8" w14:textId="77777777" w:rsidR="007312F9" w:rsidRPr="00C8105E" w:rsidRDefault="007312F9" w:rsidP="007312F9">
      <w:pPr>
        <w:pStyle w:val="basic-paragraph"/>
        <w:shd w:val="clear" w:color="auto" w:fill="FFFFFF"/>
        <w:tabs>
          <w:tab w:val="left" w:pos="1134"/>
        </w:tabs>
        <w:spacing w:before="0" w:beforeAutospacing="0" w:after="0" w:afterAutospacing="0"/>
        <w:ind w:firstLine="360"/>
        <w:jc w:val="both"/>
        <w:rPr>
          <w:spacing w:val="-4"/>
          <w:lang w:val="sr-Cyrl-RS"/>
        </w:rPr>
      </w:pPr>
    </w:p>
    <w:p w14:paraId="26645F49" w14:textId="77777777" w:rsidR="007312F9" w:rsidRDefault="007312F9" w:rsidP="007312F9">
      <w:r>
        <w:rPr>
          <w:noProof/>
          <w:lang w:val="en-US"/>
        </w:rPr>
        <w:lastRenderedPageBreak/>
        <w:drawing>
          <wp:inline distT="0" distB="0" distL="0" distR="0" wp14:anchorId="2F7CE913" wp14:editId="66065B1C">
            <wp:extent cx="6098650" cy="7339054"/>
            <wp:effectExtent l="0" t="0" r="0" b="0"/>
            <wp:docPr id="85" name="Picture 85"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o-informacioni-sistem.rs/SlGlasnikPortal/slike/imgD.gif&amp;doctype=reg&amp;abc=cba&amp;eli=true&amp;eliActId=418038&amp;regactid=4180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7910" cy="7338164"/>
                    </a:xfrm>
                    <a:prstGeom prst="rect">
                      <a:avLst/>
                    </a:prstGeom>
                    <a:noFill/>
                    <a:ln>
                      <a:noFill/>
                    </a:ln>
                  </pic:spPr>
                </pic:pic>
              </a:graphicData>
            </a:graphic>
          </wp:inline>
        </w:drawing>
      </w:r>
    </w:p>
    <w:p w14:paraId="73A83035" w14:textId="77777777" w:rsidR="007312F9" w:rsidRPr="0064293A" w:rsidRDefault="007312F9" w:rsidP="007312F9">
      <w:pPr>
        <w:spacing w:after="120"/>
        <w:ind w:firstLine="360"/>
        <w:jc w:val="both"/>
        <w:rPr>
          <w:lang w:val="sr-Cyrl-RS"/>
        </w:rPr>
      </w:pPr>
    </w:p>
    <w:p w14:paraId="164E6668" w14:textId="5EE028D3" w:rsidR="007312F9" w:rsidRDefault="007312F9" w:rsidP="005D69D8">
      <w:pPr>
        <w:pStyle w:val="NormalWeb"/>
        <w:tabs>
          <w:tab w:val="left" w:pos="993"/>
        </w:tabs>
        <w:spacing w:before="0" w:beforeAutospacing="0" w:after="0" w:afterAutospacing="0"/>
        <w:ind w:left="360"/>
        <w:jc w:val="both"/>
        <w:rPr>
          <w:lang w:val="sr-Cyrl-RS"/>
        </w:rPr>
      </w:pPr>
      <w:r>
        <w:rPr>
          <w:b/>
          <w:i/>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14:paraId="58BB4EB7" w14:textId="588AFEB1" w:rsidR="007312F9" w:rsidRDefault="007312F9" w:rsidP="005D69D8">
      <w:pPr>
        <w:pStyle w:val="NormalWeb"/>
        <w:tabs>
          <w:tab w:val="left" w:pos="993"/>
        </w:tabs>
        <w:spacing w:before="0" w:beforeAutospacing="0" w:after="0" w:afterAutospacing="0"/>
        <w:ind w:left="360"/>
        <w:jc w:val="both"/>
        <w:rPr>
          <w:lang w:val="sr-Cyrl-RS"/>
        </w:rPr>
      </w:pPr>
      <w:r>
        <w:rPr>
          <w:lang w:val="sr-Cyrl-RS"/>
        </w:rPr>
        <w:t xml:space="preserve">Из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14:paraId="24C79F65" w14:textId="6759B68C" w:rsidR="007312F9" w:rsidRDefault="007312F9" w:rsidP="005D69D8">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14:paraId="193AA229" w14:textId="77777777" w:rsidR="007312F9" w:rsidRPr="008655CC" w:rsidRDefault="007312F9" w:rsidP="007312F9">
      <w:pPr>
        <w:pStyle w:val="NormalWeb"/>
        <w:tabs>
          <w:tab w:val="left" w:pos="993"/>
        </w:tabs>
        <w:spacing w:before="0" w:beforeAutospacing="0" w:after="0" w:afterAutospacing="0"/>
        <w:ind w:firstLine="360"/>
        <w:jc w:val="both"/>
        <w:rPr>
          <w:lang w:val="sr-Cyrl-RS"/>
        </w:rPr>
      </w:pPr>
      <w:r>
        <w:rPr>
          <w:color w:val="000000"/>
          <w:lang w:val="sr-Cyrl-RS"/>
        </w:rPr>
        <w:tab/>
      </w:r>
      <w:hyperlink r:id="rId166" w:history="1">
        <w:r w:rsidRPr="00C22D5D">
          <w:rPr>
            <w:rStyle w:val="Hyperlink"/>
          </w:rPr>
          <w:t>http://mduls.gov.rs/strucni-ispiti/ispit-za-komunalne-policajce/</w:t>
        </w:r>
      </w:hyperlink>
    </w:p>
    <w:p w14:paraId="796BC8C5" w14:textId="77777777" w:rsidR="007312F9" w:rsidRPr="00DA7C0F" w:rsidRDefault="007312F9" w:rsidP="007312F9">
      <w:pPr>
        <w:pStyle w:val="auto-style3"/>
        <w:tabs>
          <w:tab w:val="left" w:pos="993"/>
          <w:tab w:val="left" w:pos="1418"/>
        </w:tabs>
        <w:spacing w:before="0" w:after="0" w:line="240" w:lineRule="auto"/>
        <w:ind w:firstLine="360"/>
        <w:jc w:val="both"/>
        <w:rPr>
          <w:rFonts w:ascii="Times New Roman" w:hAnsi="Times New Roman"/>
          <w:sz w:val="24"/>
          <w:szCs w:val="24"/>
          <w:lang w:val="sr-Cyrl-RS"/>
        </w:rPr>
      </w:pPr>
    </w:p>
    <w:p w14:paraId="37023184" w14:textId="77777777" w:rsidR="007312F9" w:rsidRDefault="007312F9" w:rsidP="007312F9">
      <w:pPr>
        <w:pStyle w:val="auto-style4"/>
        <w:tabs>
          <w:tab w:val="left" w:pos="851"/>
        </w:tabs>
        <w:spacing w:before="0" w:after="0" w:line="240" w:lineRule="auto"/>
        <w:ind w:firstLine="360"/>
        <w:jc w:val="both"/>
        <w:rPr>
          <w:rFonts w:ascii="Times New Roman" w:hAnsi="Times New Roman"/>
          <w:b w:val="0"/>
          <w:sz w:val="20"/>
          <w:szCs w:val="20"/>
          <w:lang w:val="sr-Cyrl-RS"/>
        </w:rPr>
      </w:pPr>
    </w:p>
    <w:p w14:paraId="6A3269D8" w14:textId="77777777" w:rsidR="007312F9" w:rsidRDefault="007312F9" w:rsidP="005D69D8">
      <w:pPr>
        <w:pStyle w:val="auto-style4"/>
        <w:tabs>
          <w:tab w:val="left" w:pos="851"/>
        </w:tabs>
        <w:spacing w:before="0" w:after="0" w:line="240" w:lineRule="auto"/>
        <w:ind w:left="720" w:firstLine="0"/>
        <w:jc w:val="both"/>
      </w:pPr>
      <w:r>
        <w:rPr>
          <w:rFonts w:ascii="Times New Roman" w:hAnsi="Times New Roman"/>
          <w:b w:val="0"/>
          <w:sz w:val="20"/>
          <w:szCs w:val="20"/>
          <w:lang w:val="sr-Cyrl-RS"/>
        </w:rPr>
        <w:tab/>
      </w:r>
      <w:r>
        <w:rPr>
          <w:rFonts w:ascii="Times New Roman" w:hAnsi="Times New Roman"/>
          <w:sz w:val="21"/>
          <w:szCs w:val="21"/>
          <w:lang w:val="sr-Cyrl-RS"/>
        </w:rPr>
        <w:t>С</w:t>
      </w:r>
      <w:r w:rsidRPr="008118DD">
        <w:rPr>
          <w:rFonts w:ascii="Times New Roman" w:hAnsi="Times New Roman"/>
          <w:sz w:val="21"/>
          <w:szCs w:val="21"/>
        </w:rPr>
        <w:t xml:space="preserve">ве додатне информације у вези са државним стручним испитом </w:t>
      </w:r>
      <w:r w:rsidRPr="008118DD">
        <w:rPr>
          <w:rFonts w:ascii="Times New Roman" w:hAnsi="Times New Roman"/>
          <w:sz w:val="21"/>
          <w:szCs w:val="21"/>
          <w:lang w:val="sr-Cyrl-RS"/>
        </w:rPr>
        <w:t xml:space="preserve">и </w:t>
      </w:r>
      <w:r w:rsidRPr="008118DD">
        <w:rPr>
          <w:rFonts w:ascii="Times New Roman" w:hAnsi="Times New Roman"/>
          <w:sz w:val="21"/>
          <w:szCs w:val="21"/>
        </w:rPr>
        <w:t xml:space="preserve">посебним стручним испитом за матичара </w:t>
      </w:r>
      <w:r>
        <w:rPr>
          <w:rFonts w:ascii="Times New Roman" w:hAnsi="Times New Roman"/>
          <w:sz w:val="21"/>
          <w:szCs w:val="21"/>
          <w:lang w:val="sr-Cyrl-RS"/>
        </w:rPr>
        <w:t>могу се добити путем</w:t>
      </w:r>
      <w:r w:rsidRPr="008118DD">
        <w:rPr>
          <w:rFonts w:ascii="Times New Roman" w:hAnsi="Times New Roman"/>
          <w:color w:val="7A7777"/>
          <w:sz w:val="21"/>
          <w:szCs w:val="21"/>
        </w:rPr>
        <w:t xml:space="preserve"> </w:t>
      </w:r>
      <w:hyperlink r:id="rId167" w:history="1">
        <w:r>
          <w:rPr>
            <w:rFonts w:ascii="Roboto" w:hAnsi="Roboto"/>
            <w:color w:val="00498E"/>
            <w:sz w:val="21"/>
            <w:szCs w:val="21"/>
          </w:rPr>
          <w:t>КОНТАКТ ФОРМЕ</w:t>
        </w:r>
      </w:hyperlink>
    </w:p>
    <w:p w14:paraId="2B137BF4" w14:textId="77777777" w:rsidR="007312F9" w:rsidRDefault="007312F9" w:rsidP="007312F9">
      <w:pPr>
        <w:ind w:firstLine="360"/>
      </w:pPr>
    </w:p>
    <w:p w14:paraId="79B1918D" w14:textId="77777777" w:rsidR="000052A5" w:rsidRDefault="000052A5" w:rsidP="007805ED">
      <w:pPr>
        <w:autoSpaceDE w:val="0"/>
        <w:autoSpaceDN w:val="0"/>
        <w:adjustRightInd w:val="0"/>
        <w:jc w:val="both"/>
        <w:rPr>
          <w:lang w:val="sr-Cyrl-RS"/>
        </w:rPr>
      </w:pPr>
    </w:p>
    <w:p w14:paraId="36F21E4C" w14:textId="59C0D3F8"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01811B83" w14:textId="5590C6CE"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14:paraId="51091228" w14:textId="11D79F73"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14:paraId="030423B0" w14:textId="77777777" w:rsidR="000052A5" w:rsidRPr="009F171D" w:rsidRDefault="000052A5" w:rsidP="00633918">
      <w:pPr>
        <w:autoSpaceDE w:val="0"/>
        <w:autoSpaceDN w:val="0"/>
        <w:adjustRightInd w:val="0"/>
        <w:jc w:val="both"/>
        <w:rPr>
          <w:lang w:val="sr-Cyrl-RS"/>
        </w:rPr>
      </w:pPr>
    </w:p>
    <w:p w14:paraId="17470ADC" w14:textId="77777777"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1B7849A7" w14:textId="77777777"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70AE5A31" w14:textId="77777777"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6BC6F16D" w14:textId="77777777"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4A28C487" w14:textId="77777777" w:rsidR="007805ED" w:rsidRPr="003C2BAF" w:rsidRDefault="007805ED" w:rsidP="00D43FA4">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19085878" w14:textId="77777777" w:rsidR="007805ED" w:rsidRPr="0015586B" w:rsidRDefault="007805ED" w:rsidP="007805ED">
      <w:pPr>
        <w:autoSpaceDE w:val="0"/>
        <w:autoSpaceDN w:val="0"/>
        <w:adjustRightInd w:val="0"/>
        <w:jc w:val="both"/>
        <w:rPr>
          <w:lang w:val="sr-Latn-RS"/>
        </w:rPr>
      </w:pPr>
    </w:p>
    <w:p w14:paraId="7036BCDF" w14:textId="77777777" w:rsidR="007805ED" w:rsidRPr="003C2BAF" w:rsidRDefault="007805ED" w:rsidP="005D69D8">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EF8A993" w14:textId="77777777" w:rsidR="007805ED" w:rsidRPr="003C2BAF" w:rsidRDefault="007805ED" w:rsidP="005D69D8">
      <w:pPr>
        <w:autoSpaceDE w:val="0"/>
        <w:autoSpaceDN w:val="0"/>
        <w:adjustRightInd w:val="0"/>
        <w:ind w:left="72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248E6244" w14:textId="77777777" w:rsidR="007805ED" w:rsidRPr="00484CF5" w:rsidRDefault="007805ED" w:rsidP="005D69D8">
      <w:pPr>
        <w:autoSpaceDE w:val="0"/>
        <w:autoSpaceDN w:val="0"/>
        <w:adjustRightInd w:val="0"/>
        <w:ind w:left="72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 xml:space="preserve">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w:t>
      </w:r>
      <w:r w:rsidRPr="00484CF5">
        <w:lastRenderedPageBreak/>
        <w:t>Србије (територијалне промене јединица локалне самоуправе, оснивање нових општина или градова).</w:t>
      </w:r>
    </w:p>
    <w:p w14:paraId="055C99E8" w14:textId="77777777" w:rsidR="007805ED" w:rsidRPr="003C2BAF" w:rsidRDefault="007805ED" w:rsidP="007805ED">
      <w:pPr>
        <w:autoSpaceDE w:val="0"/>
        <w:autoSpaceDN w:val="0"/>
        <w:adjustRightInd w:val="0"/>
        <w:jc w:val="both"/>
      </w:pPr>
    </w:p>
    <w:p w14:paraId="4C890C88" w14:textId="77777777" w:rsidR="007805ED" w:rsidRPr="003C2BAF" w:rsidRDefault="007805ED" w:rsidP="005D69D8">
      <w:pPr>
        <w:autoSpaceDE w:val="0"/>
        <w:autoSpaceDN w:val="0"/>
        <w:adjustRightInd w:val="0"/>
        <w:ind w:firstLine="720"/>
        <w:jc w:val="both"/>
      </w:pPr>
      <w:r w:rsidRPr="003C2BAF">
        <w:t>Ради илустрације рада овог одсека,  дајемо следеће примере:</w:t>
      </w:r>
    </w:p>
    <w:p w14:paraId="40B2A089" w14:textId="77777777" w:rsidR="007805ED" w:rsidRPr="003C2BAF" w:rsidRDefault="007805ED" w:rsidP="007805ED">
      <w:pPr>
        <w:autoSpaceDE w:val="0"/>
        <w:autoSpaceDN w:val="0"/>
        <w:adjustRightInd w:val="0"/>
        <w:jc w:val="both"/>
      </w:pPr>
      <w:r w:rsidRPr="003C2BAF">
        <w:tab/>
      </w:r>
    </w:p>
    <w:p w14:paraId="1FC58D86" w14:textId="6809C1F6" w:rsidR="007805ED" w:rsidRPr="003C2BAF" w:rsidRDefault="007805ED" w:rsidP="005D69D8">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78D31AC7" w14:textId="5962EC68" w:rsidR="007805ED" w:rsidRPr="003C2BAF" w:rsidRDefault="007805ED" w:rsidP="005D69D8">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55B740F9" w14:textId="43143D27" w:rsidR="007805ED" w:rsidRPr="003C2BAF" w:rsidRDefault="007805ED" w:rsidP="005D69D8">
      <w:pPr>
        <w:autoSpaceDE w:val="0"/>
        <w:autoSpaceDN w:val="0"/>
        <w:adjustRightInd w:val="0"/>
        <w:ind w:left="720"/>
        <w:jc w:val="both"/>
        <w:rPr>
          <w:i/>
        </w:rPr>
      </w:pPr>
      <w:r w:rsidRPr="003C2BAF">
        <w:rPr>
          <w:i/>
        </w:rPr>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24473E2" w14:textId="7A7AE62B" w:rsidR="007805ED" w:rsidRPr="003C2BAF" w:rsidRDefault="007805ED" w:rsidP="005D69D8">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471EA6BA" w14:textId="77777777" w:rsidR="007805ED" w:rsidRPr="003C2BAF" w:rsidRDefault="007805ED" w:rsidP="007805ED">
      <w:pPr>
        <w:autoSpaceDE w:val="0"/>
        <w:autoSpaceDN w:val="0"/>
        <w:adjustRightInd w:val="0"/>
        <w:jc w:val="both"/>
        <w:rPr>
          <w:bCs/>
          <w:i/>
        </w:rPr>
      </w:pPr>
    </w:p>
    <w:p w14:paraId="7DEF10B2" w14:textId="77777777" w:rsidR="007805ED" w:rsidRPr="003C2BAF" w:rsidRDefault="007805ED" w:rsidP="007805ED">
      <w:pPr>
        <w:autoSpaceDE w:val="0"/>
        <w:autoSpaceDN w:val="0"/>
        <w:adjustRightInd w:val="0"/>
        <w:jc w:val="both"/>
        <w:rPr>
          <w:bCs/>
          <w:i/>
        </w:rPr>
      </w:pPr>
      <w:r w:rsidRPr="003C2BAF">
        <w:rPr>
          <w:bCs/>
          <w:i/>
        </w:rPr>
        <w:t xml:space="preserve">                                                                                       •</w:t>
      </w:r>
    </w:p>
    <w:p w14:paraId="576088C7" w14:textId="77777777" w:rsidR="007805ED" w:rsidRPr="003C2BAF" w:rsidRDefault="007805ED" w:rsidP="007805ED">
      <w:pPr>
        <w:autoSpaceDE w:val="0"/>
        <w:autoSpaceDN w:val="0"/>
        <w:adjustRightInd w:val="0"/>
        <w:jc w:val="both"/>
        <w:rPr>
          <w:bCs/>
          <w:i/>
        </w:rPr>
      </w:pPr>
    </w:p>
    <w:p w14:paraId="2D6C2DE9" w14:textId="77777777" w:rsidR="007805ED" w:rsidRPr="003C2BAF" w:rsidRDefault="007805ED" w:rsidP="005D69D8">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2A2A0189" w14:textId="77777777" w:rsidR="007805ED" w:rsidRPr="003C2BAF" w:rsidRDefault="007805ED" w:rsidP="007805ED">
      <w:pPr>
        <w:autoSpaceDE w:val="0"/>
        <w:autoSpaceDN w:val="0"/>
        <w:adjustRightInd w:val="0"/>
        <w:jc w:val="both"/>
        <w:rPr>
          <w:i/>
        </w:rPr>
      </w:pPr>
    </w:p>
    <w:p w14:paraId="2889BFF6" w14:textId="77777777" w:rsidR="007805ED" w:rsidRPr="003C2BAF" w:rsidRDefault="007805ED" w:rsidP="005D69D8">
      <w:pPr>
        <w:autoSpaceDE w:val="0"/>
        <w:autoSpaceDN w:val="0"/>
        <w:adjustRightInd w:val="0"/>
        <w:ind w:left="720"/>
        <w:jc w:val="both"/>
        <w:rPr>
          <w:i/>
        </w:rPr>
      </w:pPr>
      <w:r w:rsidRPr="003C2BAF">
        <w:rPr>
          <w:i/>
          <w:lang w:val="sr-Latn-CS"/>
        </w:rPr>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4795F604" w14:textId="77777777" w:rsidR="007805ED" w:rsidRPr="003C2BAF" w:rsidRDefault="007805ED" w:rsidP="005D69D8">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5F0BD363" w14:textId="77777777" w:rsidR="007805ED" w:rsidRPr="003C2BAF" w:rsidRDefault="007805ED" w:rsidP="005D69D8">
      <w:pPr>
        <w:autoSpaceDE w:val="0"/>
        <w:autoSpaceDN w:val="0"/>
        <w:adjustRightInd w:val="0"/>
        <w:ind w:left="72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63B9784C" w14:textId="77777777" w:rsidR="007805ED" w:rsidRPr="003C2BAF" w:rsidRDefault="007805ED" w:rsidP="005D69D8">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5D48D4B3" w14:textId="77777777" w:rsidR="007805ED" w:rsidRPr="003C2BAF" w:rsidRDefault="007805ED" w:rsidP="007805ED">
      <w:pPr>
        <w:autoSpaceDE w:val="0"/>
        <w:autoSpaceDN w:val="0"/>
        <w:adjustRightInd w:val="0"/>
        <w:jc w:val="both"/>
        <w:rPr>
          <w:i/>
        </w:rPr>
      </w:pPr>
    </w:p>
    <w:p w14:paraId="4E14AFBE" w14:textId="298840AA" w:rsidR="007805ED" w:rsidRPr="003C2BAF" w:rsidRDefault="007805ED" w:rsidP="00CE1300">
      <w:pPr>
        <w:autoSpaceDE w:val="0"/>
        <w:autoSpaceDN w:val="0"/>
        <w:adjustRightInd w:val="0"/>
        <w:jc w:val="center"/>
        <w:rPr>
          <w:b/>
          <w:i/>
        </w:rPr>
      </w:pPr>
      <w:r w:rsidRPr="003C2BAF">
        <w:rPr>
          <w:b/>
          <w:i/>
        </w:rPr>
        <w:t>•</w:t>
      </w:r>
    </w:p>
    <w:p w14:paraId="0AA6E844" w14:textId="77777777" w:rsidR="007805ED" w:rsidRPr="003C2BAF" w:rsidRDefault="007805ED" w:rsidP="007805ED">
      <w:pPr>
        <w:autoSpaceDE w:val="0"/>
        <w:autoSpaceDN w:val="0"/>
        <w:adjustRightInd w:val="0"/>
        <w:jc w:val="both"/>
        <w:rPr>
          <w:b/>
          <w:i/>
        </w:rPr>
      </w:pPr>
    </w:p>
    <w:p w14:paraId="40291CD2" w14:textId="57DCFA21" w:rsidR="007805ED" w:rsidRPr="003C2BAF" w:rsidRDefault="007805ED" w:rsidP="005D69D8">
      <w:pPr>
        <w:autoSpaceDE w:val="0"/>
        <w:autoSpaceDN w:val="0"/>
        <w:adjustRightInd w:val="0"/>
        <w:ind w:left="720"/>
        <w:jc w:val="both"/>
        <w:rPr>
          <w:i/>
        </w:rPr>
      </w:pPr>
      <w:r w:rsidRPr="003C2BAF">
        <w:rPr>
          <w:i/>
        </w:rPr>
        <w:lastRenderedPageBreak/>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04436CE6" w14:textId="53749D3A" w:rsidR="007805ED" w:rsidRPr="003C2BAF" w:rsidRDefault="007805ED" w:rsidP="005D69D8">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29B56768" w14:textId="77777777"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14:paraId="2F4CCEEF" w14:textId="77777777" w:rsidR="007805ED" w:rsidRPr="003C2BAF" w:rsidRDefault="007805ED" w:rsidP="007805ED">
      <w:pPr>
        <w:autoSpaceDE w:val="0"/>
        <w:autoSpaceDN w:val="0"/>
        <w:adjustRightInd w:val="0"/>
        <w:jc w:val="both"/>
        <w:rPr>
          <w:bCs/>
          <w:i/>
        </w:rPr>
      </w:pPr>
    </w:p>
    <w:p w14:paraId="30AB6B9C" w14:textId="77777777"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14:paraId="3B4C0FC5" w14:textId="77777777" w:rsidR="007805ED" w:rsidRPr="003C2BAF" w:rsidRDefault="007805ED" w:rsidP="007805ED">
      <w:pPr>
        <w:autoSpaceDE w:val="0"/>
        <w:autoSpaceDN w:val="0"/>
        <w:adjustRightInd w:val="0"/>
        <w:jc w:val="both"/>
        <w:rPr>
          <w:i/>
        </w:rPr>
      </w:pPr>
    </w:p>
    <w:p w14:paraId="7005D912" w14:textId="3BC0A0B9" w:rsidR="007805ED" w:rsidRPr="003C2BAF" w:rsidRDefault="007805ED" w:rsidP="005D69D8">
      <w:pPr>
        <w:autoSpaceDE w:val="0"/>
        <w:autoSpaceDN w:val="0"/>
        <w:adjustRightInd w:val="0"/>
        <w:ind w:left="720"/>
        <w:jc w:val="both"/>
        <w:rPr>
          <w:i/>
        </w:rPr>
      </w:pP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2B6585F2" w14:textId="77777777" w:rsidR="007805ED" w:rsidRPr="003C2BAF" w:rsidRDefault="007805ED" w:rsidP="007805ED">
      <w:pPr>
        <w:autoSpaceDE w:val="0"/>
        <w:autoSpaceDN w:val="0"/>
        <w:adjustRightInd w:val="0"/>
        <w:jc w:val="both"/>
        <w:rPr>
          <w:i/>
        </w:rPr>
      </w:pPr>
    </w:p>
    <w:p w14:paraId="70D058DF" w14:textId="23016E2D" w:rsidR="007805ED" w:rsidRPr="003C2BAF" w:rsidRDefault="007805ED" w:rsidP="005D69D8">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03EE598D" w14:textId="08EC7278" w:rsidR="007805ED" w:rsidRPr="003C2BAF" w:rsidRDefault="007805ED" w:rsidP="005D69D8">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14:paraId="69EE377C" w14:textId="71F008F5" w:rsidR="007805ED" w:rsidRPr="003C2BAF" w:rsidRDefault="007805ED" w:rsidP="005D69D8">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2D371E7" w14:textId="20949505" w:rsidR="007805ED" w:rsidRPr="003C2BAF" w:rsidRDefault="007805ED" w:rsidP="005D69D8">
      <w:pPr>
        <w:autoSpaceDE w:val="0"/>
        <w:autoSpaceDN w:val="0"/>
        <w:adjustRightInd w:val="0"/>
        <w:ind w:left="720"/>
        <w:jc w:val="both"/>
        <w:rPr>
          <w:bCs/>
          <w:i/>
        </w:rPr>
      </w:pPr>
      <w:r w:rsidRPr="003C2BAF">
        <w:rPr>
          <w:bCs/>
          <w:i/>
        </w:rPr>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14:paraId="34C58D4D" w14:textId="77777777" w:rsidR="007805ED" w:rsidRPr="003C2BAF" w:rsidRDefault="007805ED" w:rsidP="007805ED">
      <w:pPr>
        <w:autoSpaceDE w:val="0"/>
        <w:autoSpaceDN w:val="0"/>
        <w:adjustRightInd w:val="0"/>
        <w:jc w:val="both"/>
        <w:rPr>
          <w:bCs/>
          <w:i/>
        </w:rPr>
      </w:pPr>
      <w:r w:rsidRPr="003C2BAF">
        <w:rPr>
          <w:bCs/>
          <w:i/>
        </w:rPr>
        <w:tab/>
      </w:r>
    </w:p>
    <w:p w14:paraId="19CA897C" w14:textId="77777777" w:rsidR="007805ED" w:rsidRPr="003C2BAF" w:rsidRDefault="007805ED" w:rsidP="007805ED">
      <w:pPr>
        <w:autoSpaceDE w:val="0"/>
        <w:autoSpaceDN w:val="0"/>
        <w:adjustRightInd w:val="0"/>
        <w:jc w:val="both"/>
        <w:rPr>
          <w:bCs/>
          <w:i/>
        </w:rPr>
      </w:pPr>
      <w:r w:rsidRPr="003C2BAF">
        <w:rPr>
          <w:bCs/>
          <w:i/>
        </w:rPr>
        <w:lastRenderedPageBreak/>
        <w:t xml:space="preserve">                                                                          •</w:t>
      </w:r>
    </w:p>
    <w:p w14:paraId="0A090A9B" w14:textId="77777777" w:rsidR="007805ED" w:rsidRPr="003C2BAF" w:rsidRDefault="007805ED" w:rsidP="007805ED">
      <w:pPr>
        <w:autoSpaceDE w:val="0"/>
        <w:autoSpaceDN w:val="0"/>
        <w:adjustRightInd w:val="0"/>
        <w:jc w:val="both"/>
        <w:rPr>
          <w:bCs/>
          <w:i/>
        </w:rPr>
      </w:pPr>
    </w:p>
    <w:p w14:paraId="17E88466" w14:textId="77E08E19" w:rsidR="007805ED" w:rsidRPr="003C2BAF" w:rsidRDefault="007805ED" w:rsidP="005D69D8">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4E2BF759" w14:textId="7A39328A" w:rsidR="007805ED" w:rsidRPr="003C2BAF" w:rsidRDefault="007805ED" w:rsidP="005D69D8">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07BCF750" w14:textId="76B642B3" w:rsidR="007805ED" w:rsidRPr="003C2BAF" w:rsidRDefault="007805ED" w:rsidP="005D69D8">
      <w:pPr>
        <w:autoSpaceDE w:val="0"/>
        <w:autoSpaceDN w:val="0"/>
        <w:adjustRightInd w:val="0"/>
        <w:ind w:left="720"/>
        <w:jc w:val="both"/>
        <w:rPr>
          <w:i/>
        </w:rPr>
      </w:pPr>
      <w:r w:rsidRPr="003C2BAF">
        <w:rPr>
          <w:i/>
        </w:rPr>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776873B4" w14:textId="7B02F83F" w:rsidR="007805ED" w:rsidRPr="003C2BAF" w:rsidRDefault="007805ED" w:rsidP="005D69D8">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7D2BB0B4" w14:textId="77777777" w:rsidR="007805ED" w:rsidRPr="003C2BAF" w:rsidRDefault="007805ED" w:rsidP="007805ED">
      <w:pPr>
        <w:autoSpaceDE w:val="0"/>
        <w:autoSpaceDN w:val="0"/>
        <w:adjustRightInd w:val="0"/>
        <w:jc w:val="both"/>
        <w:rPr>
          <w:i/>
        </w:rPr>
      </w:pPr>
      <w:r w:rsidRPr="003C2BAF">
        <w:rPr>
          <w:i/>
        </w:rPr>
        <w:t xml:space="preserve">                                                                •</w:t>
      </w:r>
    </w:p>
    <w:p w14:paraId="1026F463" w14:textId="77777777" w:rsidR="007805ED" w:rsidRPr="003C2BAF" w:rsidRDefault="007805ED" w:rsidP="007805ED">
      <w:pPr>
        <w:autoSpaceDE w:val="0"/>
        <w:autoSpaceDN w:val="0"/>
        <w:adjustRightInd w:val="0"/>
        <w:jc w:val="both"/>
        <w:rPr>
          <w:i/>
        </w:rPr>
      </w:pPr>
    </w:p>
    <w:p w14:paraId="417A2B58" w14:textId="3BFA70E3" w:rsidR="007805ED" w:rsidRPr="003C2BAF" w:rsidRDefault="007805ED" w:rsidP="005D69D8">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06DD9D59" w14:textId="77777777" w:rsidR="007805ED" w:rsidRPr="003C2BAF" w:rsidRDefault="007805ED" w:rsidP="007805ED">
      <w:pPr>
        <w:autoSpaceDE w:val="0"/>
        <w:autoSpaceDN w:val="0"/>
        <w:adjustRightInd w:val="0"/>
        <w:jc w:val="both"/>
        <w:rPr>
          <w:i/>
        </w:rPr>
      </w:pPr>
      <w:r w:rsidRPr="003C2BAF">
        <w:rPr>
          <w:i/>
        </w:rPr>
        <w:t xml:space="preserve">              </w:t>
      </w:r>
    </w:p>
    <w:p w14:paraId="7EEA12A8" w14:textId="7D11903F" w:rsidR="007805ED" w:rsidRPr="003C2BAF" w:rsidRDefault="005D69D8" w:rsidP="005D69D8">
      <w:pPr>
        <w:autoSpaceDE w:val="0"/>
        <w:autoSpaceDN w:val="0"/>
        <w:adjustRightInd w:val="0"/>
        <w:ind w:left="600"/>
        <w:jc w:val="both"/>
        <w:rPr>
          <w:i/>
        </w:rPr>
      </w:pPr>
      <w:r>
        <w:rPr>
          <w:i/>
        </w:rPr>
        <w:t xml:space="preserve"> </w:t>
      </w:r>
      <w:r w:rsidR="007805ED"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74DAA120" w14:textId="25D7AF8F" w:rsidR="007805ED" w:rsidRPr="003C2BAF" w:rsidRDefault="007805ED" w:rsidP="005D69D8">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026450A0" w14:textId="5E76BF5D" w:rsidR="007805ED" w:rsidRPr="003C2BAF" w:rsidRDefault="007805ED" w:rsidP="005D69D8">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14:paraId="5D75B150" w14:textId="0C983864" w:rsidR="007805ED" w:rsidRPr="003C2BAF" w:rsidRDefault="007805ED" w:rsidP="005D69D8">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14:paraId="072023D5" w14:textId="46B8137E" w:rsidR="007805ED" w:rsidRPr="003C2BAF" w:rsidRDefault="007805ED" w:rsidP="005D69D8">
      <w:pPr>
        <w:autoSpaceDE w:val="0"/>
        <w:autoSpaceDN w:val="0"/>
        <w:adjustRightInd w:val="0"/>
        <w:ind w:left="600" w:firstLine="60"/>
        <w:jc w:val="both"/>
        <w:rPr>
          <w:i/>
        </w:rPr>
      </w:pPr>
      <w:r w:rsidRPr="003C2BAF">
        <w:rPr>
          <w:i/>
        </w:rPr>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14:paraId="770B5DB8" w14:textId="1ED0A756" w:rsidR="007805ED" w:rsidRPr="003C2BAF" w:rsidRDefault="007805ED" w:rsidP="005D69D8">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w:t>
      </w:r>
      <w:r w:rsidRPr="003C2BAF">
        <w:rPr>
          <w:i/>
        </w:rPr>
        <w:lastRenderedPageBreak/>
        <w:t xml:space="preserve">самоуправе, те сужава права грађана и њихових институција и преноси их на нижа – постављена, а не изабрана тела. </w:t>
      </w:r>
    </w:p>
    <w:p w14:paraId="0A1756A8" w14:textId="2279CD71" w:rsidR="007805ED" w:rsidRPr="003C2BAF" w:rsidRDefault="007805ED" w:rsidP="005D69D8">
      <w:pPr>
        <w:autoSpaceDE w:val="0"/>
        <w:autoSpaceDN w:val="0"/>
        <w:adjustRightInd w:val="0"/>
        <w:ind w:left="600"/>
        <w:jc w:val="both"/>
        <w:rPr>
          <w:i/>
        </w:rPr>
      </w:pPr>
      <w:r w:rsidRPr="003C2BAF">
        <w:rPr>
          <w:i/>
        </w:rPr>
        <w:t>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14:paraId="3C64136B" w14:textId="35CB3C1F" w:rsidR="007805ED" w:rsidRPr="003C2BAF" w:rsidRDefault="007805ED" w:rsidP="005D69D8">
      <w:pPr>
        <w:autoSpaceDE w:val="0"/>
        <w:autoSpaceDN w:val="0"/>
        <w:adjustRightInd w:val="0"/>
        <w:ind w:left="600" w:firstLine="120"/>
        <w:jc w:val="both"/>
        <w:rPr>
          <w:i/>
        </w:rPr>
      </w:pPr>
      <w:r w:rsidRPr="003C2BAF">
        <w:rPr>
          <w:i/>
        </w:rPr>
        <w:t>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6649C609" w14:textId="77777777" w:rsidR="007805ED" w:rsidRPr="003C2BAF" w:rsidRDefault="007805ED" w:rsidP="007805ED">
      <w:pPr>
        <w:autoSpaceDE w:val="0"/>
        <w:autoSpaceDN w:val="0"/>
        <w:adjustRightInd w:val="0"/>
        <w:jc w:val="both"/>
        <w:rPr>
          <w:i/>
        </w:rPr>
      </w:pPr>
      <w:r w:rsidRPr="003C2BAF">
        <w:rPr>
          <w:i/>
        </w:rPr>
        <w:t xml:space="preserve">                                                                             •</w:t>
      </w:r>
    </w:p>
    <w:p w14:paraId="373F4320" w14:textId="77777777" w:rsidR="007805ED" w:rsidRPr="003C2BAF" w:rsidRDefault="007805ED" w:rsidP="007805ED">
      <w:pPr>
        <w:autoSpaceDE w:val="0"/>
        <w:autoSpaceDN w:val="0"/>
        <w:adjustRightInd w:val="0"/>
        <w:jc w:val="both"/>
      </w:pPr>
      <w:r w:rsidRPr="003C2BAF">
        <w:rPr>
          <w:i/>
        </w:rPr>
        <w:t xml:space="preserve">                                                                  </w:t>
      </w:r>
    </w:p>
    <w:p w14:paraId="10FF0622" w14:textId="77777777" w:rsidR="007805ED" w:rsidRPr="003C2BAF" w:rsidRDefault="007805ED" w:rsidP="005D69D8">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229B0239" w14:textId="77777777" w:rsidR="007805ED" w:rsidRPr="003C2BAF" w:rsidRDefault="007805ED" w:rsidP="005D69D8">
      <w:pPr>
        <w:autoSpaceDE w:val="0"/>
        <w:autoSpaceDN w:val="0"/>
        <w:adjustRightInd w:val="0"/>
        <w:ind w:firstLine="720"/>
        <w:jc w:val="both"/>
        <w:rPr>
          <w:i/>
        </w:rPr>
      </w:pPr>
      <w:r w:rsidRPr="003C2BAF">
        <w:rPr>
          <w:i/>
        </w:rPr>
        <w:t>С тим у вези, обавештавамо Вас следеће:</w:t>
      </w:r>
    </w:p>
    <w:p w14:paraId="2FB0FD34" w14:textId="77777777" w:rsidR="007805ED" w:rsidRPr="003C2BAF" w:rsidRDefault="007805ED" w:rsidP="007805ED">
      <w:pPr>
        <w:autoSpaceDE w:val="0"/>
        <w:autoSpaceDN w:val="0"/>
        <w:adjustRightInd w:val="0"/>
        <w:jc w:val="both"/>
        <w:rPr>
          <w:i/>
        </w:rPr>
      </w:pPr>
    </w:p>
    <w:p w14:paraId="33EE8C15" w14:textId="77777777" w:rsidR="007805ED" w:rsidRPr="003C2BAF" w:rsidRDefault="007805ED" w:rsidP="005D69D8">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6180D373" w14:textId="77777777" w:rsidR="007805ED" w:rsidRPr="003C2BAF" w:rsidRDefault="007805ED" w:rsidP="005D69D8">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14:paraId="263CCA1B" w14:textId="77777777" w:rsidR="007805ED" w:rsidRPr="003C2BAF" w:rsidRDefault="007805ED" w:rsidP="005D69D8">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052233CC" w14:textId="77777777" w:rsidR="007805ED" w:rsidRPr="003C2BAF" w:rsidRDefault="007805ED" w:rsidP="005D69D8">
      <w:pPr>
        <w:autoSpaceDE w:val="0"/>
        <w:autoSpaceDN w:val="0"/>
        <w:adjustRightInd w:val="0"/>
        <w:ind w:left="72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0C29BF40" w14:textId="77777777" w:rsidR="007805ED" w:rsidRPr="003C2BAF" w:rsidRDefault="007805ED" w:rsidP="005D69D8">
      <w:pPr>
        <w:autoSpaceDE w:val="0"/>
        <w:autoSpaceDN w:val="0"/>
        <w:adjustRightInd w:val="0"/>
        <w:ind w:left="720"/>
        <w:jc w:val="both"/>
        <w:rPr>
          <w:bCs/>
          <w:i/>
        </w:rPr>
      </w:pPr>
      <w:r w:rsidRPr="003C2BAF">
        <w:rPr>
          <w:bCs/>
          <w:i/>
        </w:rPr>
        <w:t xml:space="preserve">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w:t>
      </w:r>
      <w:r w:rsidRPr="003C2BAF">
        <w:rPr>
          <w:bCs/>
          <w:i/>
        </w:rPr>
        <w:lastRenderedPageBreak/>
        <w:t>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389ABF2F" w14:textId="77777777" w:rsidR="007805ED" w:rsidRPr="003C2BAF" w:rsidRDefault="007805ED" w:rsidP="007805ED">
      <w:pPr>
        <w:autoSpaceDE w:val="0"/>
        <w:autoSpaceDN w:val="0"/>
        <w:adjustRightInd w:val="0"/>
        <w:jc w:val="both"/>
        <w:rPr>
          <w:i/>
        </w:rPr>
      </w:pPr>
    </w:p>
    <w:p w14:paraId="23A54C1C" w14:textId="6B258AD4" w:rsidR="007805ED" w:rsidRPr="003C2BAF" w:rsidRDefault="007805ED" w:rsidP="00CE1300">
      <w:pPr>
        <w:autoSpaceDE w:val="0"/>
        <w:autoSpaceDN w:val="0"/>
        <w:adjustRightInd w:val="0"/>
        <w:jc w:val="center"/>
        <w:rPr>
          <w:i/>
        </w:rPr>
      </w:pPr>
      <w:r w:rsidRPr="003C2BAF">
        <w:rPr>
          <w:i/>
        </w:rPr>
        <w:t>•</w:t>
      </w:r>
    </w:p>
    <w:p w14:paraId="1765A671" w14:textId="77777777" w:rsidR="007805ED" w:rsidRPr="003C2BAF" w:rsidRDefault="007805ED" w:rsidP="007805ED">
      <w:pPr>
        <w:autoSpaceDE w:val="0"/>
        <w:autoSpaceDN w:val="0"/>
        <w:adjustRightInd w:val="0"/>
        <w:jc w:val="both"/>
        <w:rPr>
          <w:i/>
        </w:rPr>
      </w:pPr>
    </w:p>
    <w:p w14:paraId="31AEEF7B" w14:textId="77777777" w:rsidR="007805ED" w:rsidRPr="003C2BAF" w:rsidRDefault="007805ED" w:rsidP="005D69D8">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1F25FE87" w14:textId="77777777" w:rsidR="007805ED" w:rsidRPr="003C2BAF" w:rsidRDefault="007805ED" w:rsidP="005D69D8">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0FA24767" w14:textId="77777777" w:rsidR="007805ED" w:rsidRPr="003C2BAF" w:rsidRDefault="007805ED" w:rsidP="005D69D8">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14:paraId="5F9A0366" w14:textId="77777777" w:rsidR="007805ED" w:rsidRPr="003C2BAF" w:rsidRDefault="007805ED" w:rsidP="005D69D8">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328136BF" w14:textId="77777777" w:rsidR="007805ED" w:rsidRPr="003C2BAF" w:rsidRDefault="007805ED" w:rsidP="005D69D8">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221E1D4C" w14:textId="77777777" w:rsidR="007805ED" w:rsidRPr="003C2BAF" w:rsidRDefault="007805ED" w:rsidP="007805ED">
      <w:pPr>
        <w:autoSpaceDE w:val="0"/>
        <w:autoSpaceDN w:val="0"/>
        <w:adjustRightInd w:val="0"/>
        <w:jc w:val="both"/>
        <w:rPr>
          <w:i/>
        </w:rPr>
      </w:pPr>
    </w:p>
    <w:p w14:paraId="7856B343" w14:textId="77777777" w:rsidR="007805ED" w:rsidRPr="003C2BAF" w:rsidRDefault="007805ED" w:rsidP="00CE1300">
      <w:pPr>
        <w:autoSpaceDE w:val="0"/>
        <w:autoSpaceDN w:val="0"/>
        <w:adjustRightInd w:val="0"/>
        <w:jc w:val="center"/>
        <w:rPr>
          <w:bCs/>
          <w:i/>
        </w:rPr>
      </w:pPr>
      <w:r w:rsidRPr="003C2BAF">
        <w:rPr>
          <w:bCs/>
          <w:i/>
        </w:rPr>
        <w:t>•</w:t>
      </w:r>
    </w:p>
    <w:p w14:paraId="31281C8F" w14:textId="77777777" w:rsidR="007805ED" w:rsidRPr="003C2BAF" w:rsidRDefault="007805ED" w:rsidP="007805ED">
      <w:pPr>
        <w:autoSpaceDE w:val="0"/>
        <w:autoSpaceDN w:val="0"/>
        <w:adjustRightInd w:val="0"/>
        <w:jc w:val="both"/>
        <w:rPr>
          <w:bCs/>
          <w:i/>
        </w:rPr>
      </w:pPr>
    </w:p>
    <w:p w14:paraId="6ADC604E" w14:textId="77777777" w:rsidR="007805ED" w:rsidRPr="003C2BAF" w:rsidRDefault="007805ED" w:rsidP="005D69D8">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3677FAE" w14:textId="77777777" w:rsidR="007805ED" w:rsidRPr="003C2BAF" w:rsidRDefault="007805ED" w:rsidP="007805ED">
      <w:pPr>
        <w:autoSpaceDE w:val="0"/>
        <w:autoSpaceDN w:val="0"/>
        <w:adjustRightInd w:val="0"/>
        <w:jc w:val="both"/>
        <w:rPr>
          <w:bCs/>
          <w:i/>
        </w:rPr>
      </w:pPr>
    </w:p>
    <w:p w14:paraId="549A0D0D" w14:textId="77777777" w:rsidR="007805ED" w:rsidRPr="003C2BAF" w:rsidRDefault="007805ED" w:rsidP="005D69D8">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4F39992" w14:textId="50CE4375" w:rsidR="007805ED" w:rsidRPr="003C2BAF" w:rsidRDefault="007805ED" w:rsidP="005D69D8">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00573475" w14:textId="77777777" w:rsidR="007805ED" w:rsidRPr="003C2BAF" w:rsidRDefault="007805ED" w:rsidP="005D69D8">
      <w:pPr>
        <w:autoSpaceDE w:val="0"/>
        <w:autoSpaceDN w:val="0"/>
        <w:adjustRightInd w:val="0"/>
        <w:ind w:firstLine="720"/>
        <w:jc w:val="both"/>
        <w:rPr>
          <w:bCs/>
          <w:i/>
        </w:rPr>
      </w:pPr>
      <w:r w:rsidRPr="003C2BAF">
        <w:rPr>
          <w:bCs/>
          <w:i/>
        </w:rPr>
        <w:t>- да постоји упражњено одборничко место које припада истој изборној листи, и</w:t>
      </w:r>
    </w:p>
    <w:p w14:paraId="2C842BBF" w14:textId="13FEC350" w:rsidR="007805ED" w:rsidRPr="003C2BAF" w:rsidRDefault="007805ED" w:rsidP="005D69D8">
      <w:pPr>
        <w:autoSpaceDE w:val="0"/>
        <w:autoSpaceDN w:val="0"/>
        <w:adjustRightInd w:val="0"/>
        <w:ind w:left="720"/>
        <w:jc w:val="both"/>
        <w:rPr>
          <w:bCs/>
          <w:i/>
        </w:rPr>
      </w:pPr>
      <w:r w:rsidRPr="003C2BAF">
        <w:rPr>
          <w:bCs/>
          <w:i/>
        </w:rPr>
        <w:t xml:space="preserve">- да је изборној комисији јединице локалне самоуправе кандидат поднео захтев за доделу мандата одборника. </w:t>
      </w:r>
    </w:p>
    <w:p w14:paraId="658EFD8D" w14:textId="2F978571" w:rsidR="007805ED" w:rsidRPr="003C2BAF" w:rsidRDefault="007805ED" w:rsidP="005D69D8">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39A1F72B" w14:textId="62E70E6D" w:rsidR="007805ED" w:rsidRPr="003C2BAF" w:rsidRDefault="007805ED" w:rsidP="005D69D8">
      <w:pPr>
        <w:autoSpaceDE w:val="0"/>
        <w:autoSpaceDN w:val="0"/>
        <w:adjustRightInd w:val="0"/>
        <w:ind w:left="720"/>
        <w:jc w:val="both"/>
        <w:rPr>
          <w:bCs/>
          <w:i/>
        </w:rPr>
      </w:pPr>
      <w:r w:rsidRPr="003C2BAF">
        <w:rPr>
          <w:bCs/>
          <w:i/>
        </w:rPr>
        <w:lastRenderedPageBreak/>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15940A82" w14:textId="55214549" w:rsidR="007805ED" w:rsidRPr="003C2BAF" w:rsidRDefault="007805ED" w:rsidP="005D69D8">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B63E78E" w14:textId="77777777" w:rsidR="007805ED" w:rsidRPr="003C2BAF" w:rsidRDefault="007805ED" w:rsidP="007805ED">
      <w:pPr>
        <w:autoSpaceDE w:val="0"/>
        <w:autoSpaceDN w:val="0"/>
        <w:adjustRightInd w:val="0"/>
        <w:jc w:val="both"/>
        <w:rPr>
          <w:bCs/>
          <w:i/>
        </w:rPr>
      </w:pPr>
    </w:p>
    <w:p w14:paraId="72B7139E" w14:textId="77777777" w:rsidR="007805ED" w:rsidRPr="003C2BAF" w:rsidRDefault="007805ED" w:rsidP="00016CA9">
      <w:pPr>
        <w:autoSpaceDE w:val="0"/>
        <w:autoSpaceDN w:val="0"/>
        <w:adjustRightInd w:val="0"/>
        <w:jc w:val="center"/>
        <w:rPr>
          <w:bCs/>
        </w:rPr>
      </w:pPr>
      <w:r w:rsidRPr="003C2BAF">
        <w:rPr>
          <w:bCs/>
        </w:rPr>
        <w:t>•</w:t>
      </w:r>
    </w:p>
    <w:p w14:paraId="747876ED" w14:textId="77777777"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4C775CE8" w14:textId="786BEB9D" w:rsidR="007805ED" w:rsidRPr="003C2BAF" w:rsidRDefault="007805ED" w:rsidP="005D69D8">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A33FF09" w14:textId="77777777"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14:paraId="57CBAC13" w14:textId="5F3AEE07" w:rsidR="007805ED" w:rsidRPr="003C2BAF" w:rsidRDefault="007805ED" w:rsidP="005D69D8">
      <w:pPr>
        <w:autoSpaceDE w:val="0"/>
        <w:autoSpaceDN w:val="0"/>
        <w:adjustRightInd w:val="0"/>
        <w:ind w:left="720"/>
        <w:jc w:val="both"/>
        <w:rPr>
          <w:i/>
          <w:lang w:val="ru-RU"/>
        </w:rPr>
      </w:pPr>
      <w:r w:rsidRPr="003C2BAF">
        <w:rPr>
          <w:i/>
        </w:rPr>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B952A65" w14:textId="72CA7674" w:rsidR="007805ED" w:rsidRPr="003C2BAF" w:rsidRDefault="007805ED" w:rsidP="005D69D8">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64884832" w14:textId="4106924E" w:rsidR="007805ED" w:rsidRPr="003C2BAF" w:rsidRDefault="007805ED" w:rsidP="005D69D8">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5B468865" w14:textId="77777777" w:rsidR="007805ED" w:rsidRPr="003C2BAF" w:rsidRDefault="007805ED" w:rsidP="007805ED">
      <w:pPr>
        <w:autoSpaceDE w:val="0"/>
        <w:autoSpaceDN w:val="0"/>
        <w:adjustRightInd w:val="0"/>
        <w:jc w:val="both"/>
        <w:rPr>
          <w:i/>
        </w:rPr>
      </w:pPr>
    </w:p>
    <w:p w14:paraId="3BEB698D" w14:textId="77777777" w:rsidR="007805ED" w:rsidRPr="003C2BAF" w:rsidRDefault="007805ED" w:rsidP="007805ED">
      <w:pPr>
        <w:autoSpaceDE w:val="0"/>
        <w:autoSpaceDN w:val="0"/>
        <w:adjustRightInd w:val="0"/>
        <w:jc w:val="both"/>
        <w:rPr>
          <w:b/>
          <w:i/>
        </w:rPr>
      </w:pPr>
      <w:r w:rsidRPr="003C2BAF">
        <w:rPr>
          <w:b/>
          <w:i/>
        </w:rPr>
        <w:t xml:space="preserve">                                                                               •</w:t>
      </w:r>
    </w:p>
    <w:p w14:paraId="513D1E6A" w14:textId="77777777" w:rsidR="007805ED" w:rsidRPr="003C2BAF" w:rsidRDefault="007805ED" w:rsidP="007805ED">
      <w:pPr>
        <w:autoSpaceDE w:val="0"/>
        <w:autoSpaceDN w:val="0"/>
        <w:adjustRightInd w:val="0"/>
        <w:jc w:val="both"/>
        <w:rPr>
          <w:b/>
          <w:i/>
        </w:rPr>
      </w:pPr>
    </w:p>
    <w:p w14:paraId="30C49A55" w14:textId="34279680" w:rsidR="007805ED" w:rsidRPr="003C2BAF" w:rsidRDefault="007805ED" w:rsidP="005D69D8">
      <w:pPr>
        <w:autoSpaceDE w:val="0"/>
        <w:autoSpaceDN w:val="0"/>
        <w:adjustRightInd w:val="0"/>
        <w:ind w:left="720"/>
        <w:jc w:val="both"/>
        <w:rPr>
          <w:i/>
        </w:rPr>
      </w:pP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14:paraId="01616FD9" w14:textId="77777777" w:rsidR="007805ED" w:rsidRPr="003C2BAF" w:rsidRDefault="007805ED" w:rsidP="007805ED">
      <w:pPr>
        <w:autoSpaceDE w:val="0"/>
        <w:autoSpaceDN w:val="0"/>
        <w:adjustRightInd w:val="0"/>
        <w:jc w:val="both"/>
        <w:rPr>
          <w:i/>
        </w:rPr>
      </w:pPr>
    </w:p>
    <w:p w14:paraId="120C7774" w14:textId="77777777" w:rsidR="007805ED" w:rsidRPr="003C2BAF" w:rsidRDefault="007805ED" w:rsidP="004D72D7">
      <w:pPr>
        <w:autoSpaceDE w:val="0"/>
        <w:autoSpaceDN w:val="0"/>
        <w:adjustRightInd w:val="0"/>
        <w:jc w:val="center"/>
        <w:rPr>
          <w:b/>
          <w:i/>
        </w:rPr>
      </w:pPr>
      <w:r w:rsidRPr="003C2BAF">
        <w:rPr>
          <w:b/>
          <w:i/>
        </w:rPr>
        <w:t>С  А  Г  Л  А  С  Н  О  С  Т</w:t>
      </w:r>
    </w:p>
    <w:p w14:paraId="034F69A6" w14:textId="77777777" w:rsidR="007805ED" w:rsidRPr="003C2BAF" w:rsidRDefault="007805ED" w:rsidP="007805ED">
      <w:pPr>
        <w:autoSpaceDE w:val="0"/>
        <w:autoSpaceDN w:val="0"/>
        <w:adjustRightInd w:val="0"/>
        <w:jc w:val="both"/>
        <w:rPr>
          <w:b/>
          <w:i/>
        </w:rPr>
      </w:pPr>
    </w:p>
    <w:p w14:paraId="1894AF61" w14:textId="77777777" w:rsidR="007805ED" w:rsidRPr="003C2BAF" w:rsidRDefault="007805ED" w:rsidP="005D69D8">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14:paraId="1B18E290" w14:textId="77777777" w:rsidR="007805ED" w:rsidRPr="003C2BAF" w:rsidRDefault="007805ED" w:rsidP="007805ED">
      <w:pPr>
        <w:autoSpaceDE w:val="0"/>
        <w:autoSpaceDN w:val="0"/>
        <w:adjustRightInd w:val="0"/>
        <w:jc w:val="both"/>
        <w:rPr>
          <w:i/>
        </w:rPr>
      </w:pPr>
    </w:p>
    <w:p w14:paraId="24B877A2" w14:textId="6DC57002" w:rsidR="007805ED" w:rsidRPr="003C2BAF" w:rsidRDefault="007805ED" w:rsidP="007805ED">
      <w:pPr>
        <w:autoSpaceDE w:val="0"/>
        <w:autoSpaceDN w:val="0"/>
        <w:adjustRightInd w:val="0"/>
        <w:jc w:val="both"/>
        <w:rPr>
          <w:i/>
        </w:rPr>
      </w:pPr>
      <w:r w:rsidRPr="003C2BAF">
        <w:rPr>
          <w:i/>
        </w:rPr>
        <w:t xml:space="preserve"> </w:t>
      </w:r>
      <w:r w:rsidR="005D69D8">
        <w:rPr>
          <w:i/>
        </w:rPr>
        <w:tab/>
      </w:r>
      <w:r w:rsidRPr="003C2BAF">
        <w:rPr>
          <w:b/>
          <w:i/>
        </w:rPr>
        <w:t>Улица.........</w:t>
      </w:r>
      <w:r w:rsidRPr="003C2BAF">
        <w:rPr>
          <w:i/>
        </w:rPr>
        <w:t xml:space="preserve"> (назив улице).                                                    </w:t>
      </w:r>
    </w:p>
    <w:p w14:paraId="53D23E5B" w14:textId="77777777" w:rsidR="007805ED" w:rsidRPr="003C2BAF" w:rsidRDefault="007805ED" w:rsidP="007805ED">
      <w:pPr>
        <w:autoSpaceDE w:val="0"/>
        <w:autoSpaceDN w:val="0"/>
        <w:adjustRightInd w:val="0"/>
        <w:jc w:val="both"/>
        <w:rPr>
          <w:i/>
        </w:rPr>
      </w:pPr>
      <w:r w:rsidRPr="003C2BAF">
        <w:rPr>
          <w:i/>
        </w:rPr>
        <w:t xml:space="preserve">                                           </w:t>
      </w:r>
    </w:p>
    <w:p w14:paraId="43AF099B" w14:textId="77777777" w:rsidR="007805ED" w:rsidRPr="003C2BAF" w:rsidRDefault="007805ED" w:rsidP="007805ED">
      <w:pPr>
        <w:autoSpaceDE w:val="0"/>
        <w:autoSpaceDN w:val="0"/>
        <w:adjustRightInd w:val="0"/>
        <w:jc w:val="both"/>
      </w:pPr>
      <w:r w:rsidRPr="003C2BAF">
        <w:t xml:space="preserve">                                                          </w:t>
      </w:r>
    </w:p>
    <w:p w14:paraId="2D1047B1" w14:textId="05D24B2F" w:rsidR="007805ED" w:rsidRPr="003C2BAF" w:rsidRDefault="007805ED" w:rsidP="004D72D7">
      <w:pPr>
        <w:autoSpaceDE w:val="0"/>
        <w:autoSpaceDN w:val="0"/>
        <w:adjustRightInd w:val="0"/>
        <w:jc w:val="center"/>
        <w:rPr>
          <w:i/>
        </w:rPr>
      </w:pPr>
      <w:r w:rsidRPr="003C2BAF">
        <w:rPr>
          <w:i/>
        </w:rPr>
        <w:t>О б р а з л о ж е њ е</w:t>
      </w:r>
    </w:p>
    <w:p w14:paraId="649B169C" w14:textId="77777777" w:rsidR="007805ED" w:rsidRPr="003C2BAF" w:rsidRDefault="007805ED" w:rsidP="007805ED">
      <w:pPr>
        <w:autoSpaceDE w:val="0"/>
        <w:autoSpaceDN w:val="0"/>
        <w:adjustRightInd w:val="0"/>
        <w:jc w:val="both"/>
        <w:rPr>
          <w:i/>
        </w:rPr>
      </w:pPr>
      <w:r w:rsidRPr="003C2BAF">
        <w:rPr>
          <w:i/>
        </w:rPr>
        <w:t xml:space="preserve">    </w:t>
      </w:r>
    </w:p>
    <w:p w14:paraId="2CBF3930" w14:textId="77777777" w:rsidR="007805ED" w:rsidRPr="003C2BAF" w:rsidRDefault="007805ED" w:rsidP="005D69D8">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14:paraId="3F01AA19" w14:textId="09D9C076" w:rsidR="007805ED" w:rsidRPr="003C2BAF" w:rsidRDefault="007805ED" w:rsidP="005D69D8">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14:paraId="3DE75BBF" w14:textId="77777777" w:rsidR="007805ED" w:rsidRPr="003C2BAF" w:rsidRDefault="007805ED" w:rsidP="007805ED">
      <w:pPr>
        <w:autoSpaceDE w:val="0"/>
        <w:autoSpaceDN w:val="0"/>
        <w:adjustRightInd w:val="0"/>
        <w:jc w:val="both"/>
        <w:rPr>
          <w:i/>
        </w:rPr>
      </w:pPr>
    </w:p>
    <w:p w14:paraId="6FB77FFB" w14:textId="77777777" w:rsidR="007805ED" w:rsidRPr="003C2BAF" w:rsidRDefault="007805ED" w:rsidP="007805ED">
      <w:pPr>
        <w:autoSpaceDE w:val="0"/>
        <w:autoSpaceDN w:val="0"/>
        <w:adjustRightInd w:val="0"/>
        <w:jc w:val="both"/>
        <w:rPr>
          <w:b/>
          <w:bCs/>
          <w:i/>
        </w:rPr>
      </w:pPr>
    </w:p>
    <w:p w14:paraId="6DB5B8F7" w14:textId="77777777" w:rsidR="007805ED" w:rsidRPr="003C2BAF" w:rsidRDefault="007805ED" w:rsidP="005D69D8">
      <w:pPr>
        <w:autoSpaceDE w:val="0"/>
        <w:autoSpaceDN w:val="0"/>
        <w:adjustRightInd w:val="0"/>
        <w:ind w:left="720"/>
        <w:jc w:val="both"/>
        <w:rPr>
          <w:i/>
        </w:rPr>
      </w:pPr>
      <w:r w:rsidRPr="003C2BAF">
        <w:rPr>
          <w:i/>
        </w:rPr>
        <w:lastRenderedPageBreak/>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6F85D470" w14:textId="77777777" w:rsidR="007805ED" w:rsidRPr="003C2BAF" w:rsidRDefault="007805ED" w:rsidP="007805ED">
      <w:pPr>
        <w:autoSpaceDE w:val="0"/>
        <w:autoSpaceDN w:val="0"/>
        <w:adjustRightInd w:val="0"/>
        <w:jc w:val="both"/>
        <w:rPr>
          <w:i/>
          <w:lang w:val="en-US"/>
        </w:rPr>
      </w:pPr>
    </w:p>
    <w:p w14:paraId="2798D9CD" w14:textId="6EB16F8B" w:rsidR="0097049E" w:rsidRPr="00387CB1" w:rsidRDefault="007805ED" w:rsidP="00387CB1">
      <w:pPr>
        <w:autoSpaceDE w:val="0"/>
        <w:autoSpaceDN w:val="0"/>
        <w:adjustRightInd w:val="0"/>
        <w:jc w:val="both"/>
        <w:rPr>
          <w:lang w:val="sr-Cyrl-RS"/>
        </w:rPr>
      </w:pPr>
      <w:r>
        <w:rPr>
          <w:lang w:val="sr-Cyrl-RS"/>
        </w:rPr>
        <w:t xml:space="preserve">                                                                                 ***</w:t>
      </w:r>
    </w:p>
    <w:p w14:paraId="4C047F18" w14:textId="6A49CEDE" w:rsidR="003C1BAE" w:rsidRPr="003C1BAE" w:rsidRDefault="0097049E" w:rsidP="005D69D8">
      <w:pPr>
        <w:ind w:left="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14:paraId="31E4F2D0" w14:textId="37758F7C" w:rsidR="008D5D19" w:rsidRPr="008D5D19" w:rsidRDefault="008D5D19" w:rsidP="005D69D8">
      <w:pPr>
        <w:tabs>
          <w:tab w:val="left" w:pos="720"/>
          <w:tab w:val="left" w:pos="1080"/>
        </w:tabs>
        <w:ind w:left="720"/>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00622ED1">
        <w:rPr>
          <w:lang w:val="sr-Cyrl-RS"/>
        </w:rPr>
        <w:t>Одсеку</w:t>
      </w:r>
      <w:r w:rsidRPr="008D5D19">
        <w:rPr>
          <w:lang w:val="sr-Cyrl-RS"/>
        </w:rPr>
        <w:t xml:space="preserve">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14:paraId="3743DA33" w14:textId="77777777" w:rsidR="008D5D19" w:rsidRPr="008D5D19" w:rsidRDefault="008D5D19" w:rsidP="005D69D8">
      <w:pPr>
        <w:tabs>
          <w:tab w:val="left" w:pos="720"/>
          <w:tab w:val="num" w:pos="969"/>
        </w:tabs>
        <w:ind w:left="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14:paraId="411698B0" w14:textId="77777777" w:rsidR="008D5D19" w:rsidRPr="008D5D19" w:rsidRDefault="008D5D19" w:rsidP="005D69D8">
      <w:pPr>
        <w:tabs>
          <w:tab w:val="left" w:pos="720"/>
          <w:tab w:val="num" w:pos="969"/>
        </w:tabs>
        <w:ind w:left="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1AEC80B1" w14:textId="77777777" w:rsidR="008D5D19" w:rsidRPr="008D5D19" w:rsidRDefault="008D5D19" w:rsidP="005D69D8">
      <w:pPr>
        <w:tabs>
          <w:tab w:val="left" w:pos="720"/>
          <w:tab w:val="num" w:pos="969"/>
        </w:tabs>
        <w:ind w:left="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68" w:history="1">
        <w:r w:rsidRPr="008D5D19">
          <w:rPr>
            <w:rStyle w:val="Hyperlink"/>
            <w:color w:val="auto"/>
          </w:rPr>
          <w:t>http://www.mduls.gov.rs/dokumenta-politicke-stranke.php</w:t>
        </w:r>
      </w:hyperlink>
    </w:p>
    <w:p w14:paraId="7E11B73A" w14:textId="77777777" w:rsidR="008D5D19" w:rsidRPr="008D5D19" w:rsidRDefault="008D5D19" w:rsidP="008D5D19">
      <w:pPr>
        <w:tabs>
          <w:tab w:val="left" w:pos="1080"/>
        </w:tabs>
        <w:ind w:firstLine="720"/>
        <w:jc w:val="both"/>
        <w:rPr>
          <w:b/>
          <w:bCs/>
          <w:sz w:val="16"/>
          <w:szCs w:val="16"/>
        </w:rPr>
      </w:pPr>
    </w:p>
    <w:p w14:paraId="08AF1D5E" w14:textId="77777777" w:rsidR="008D5D19" w:rsidRPr="008D5D19" w:rsidRDefault="008D5D19" w:rsidP="005D69D8">
      <w:pPr>
        <w:tabs>
          <w:tab w:val="left" w:pos="1080"/>
        </w:tabs>
        <w:ind w:left="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14:paraId="4E781585" w14:textId="2C6D3B42" w:rsidR="00204DC1" w:rsidRPr="00D43FA4" w:rsidRDefault="008D5D19" w:rsidP="005D69D8">
      <w:pPr>
        <w:tabs>
          <w:tab w:val="left" w:pos="720"/>
        </w:tabs>
        <w:ind w:left="720"/>
        <w:jc w:val="both"/>
      </w:pPr>
      <w:r w:rsidRPr="008D5D19">
        <w:t xml:space="preserve">Ради илустрације, даје се пример решења о упису промене података </w:t>
      </w:r>
      <w:r w:rsidR="00D43FA4">
        <w:t>у Регистар политичких странака:</w:t>
      </w:r>
    </w:p>
    <w:p w14:paraId="6356C78D" w14:textId="377B6616"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14:paraId="7C6F1F36" w14:textId="0F4890DA" w:rsidR="008D5D19" w:rsidRPr="008D5D19" w:rsidRDefault="00A337AC" w:rsidP="008D5D19">
      <w:pPr>
        <w:ind w:firstLine="1134"/>
        <w:jc w:val="both"/>
        <w:rPr>
          <w:i/>
          <w:sz w:val="20"/>
          <w:szCs w:val="20"/>
          <w:lang w:val="en-US"/>
        </w:rPr>
      </w:pPr>
      <w:r>
        <w:rPr>
          <w:i/>
          <w:sz w:val="20"/>
          <w:szCs w:val="20"/>
          <w:lang w:val="sr-Cyrl-RS"/>
        </w:rPr>
        <w:t xml:space="preserve">                                </w:t>
      </w:r>
      <w:r w:rsidR="008D5D19" w:rsidRPr="008D5D19">
        <w:rPr>
          <w:i/>
          <w:sz w:val="20"/>
          <w:szCs w:val="20"/>
          <w:lang w:val="en-US"/>
        </w:rPr>
        <w:t xml:space="preserve">        </w:t>
      </w:r>
      <w:r w:rsidR="008D5D19" w:rsidRPr="008D5D19">
        <w:rPr>
          <w:i/>
          <w:noProof/>
          <w:sz w:val="20"/>
          <w:szCs w:val="20"/>
          <w:lang w:val="en-U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E0D6589" w14:textId="77777777"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72FD099D"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14:paraId="7066CBDC"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14:paraId="32A7B2A1"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14:paraId="667CA021" w14:textId="77777777"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14:paraId="5618036E" w14:textId="77777777"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14:paraId="5F8885E2" w14:textId="79A88392"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14:paraId="1385269D" w14:textId="77777777" w:rsidR="008D5D19" w:rsidRPr="008D5D19" w:rsidRDefault="008D5D19" w:rsidP="008D5D19">
      <w:pPr>
        <w:ind w:firstLine="1134"/>
        <w:jc w:val="both"/>
        <w:rPr>
          <w:i/>
          <w:sz w:val="20"/>
          <w:szCs w:val="20"/>
        </w:rPr>
      </w:pPr>
      <w:r w:rsidRPr="008D5D19">
        <w:rPr>
          <w:i/>
          <w:sz w:val="20"/>
          <w:szCs w:val="20"/>
          <w:lang w:val="sr-Cyrl-RS"/>
        </w:rPr>
        <w:lastRenderedPageBreak/>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76272402" w14:textId="77777777" w:rsidR="008D5D19" w:rsidRPr="008D5D19" w:rsidRDefault="008D5D19" w:rsidP="008D5D19">
      <w:pPr>
        <w:ind w:firstLine="1134"/>
        <w:rPr>
          <w:b/>
          <w:i/>
          <w:sz w:val="20"/>
          <w:szCs w:val="20"/>
        </w:rPr>
      </w:pPr>
    </w:p>
    <w:p w14:paraId="6B71C0AD" w14:textId="57D1D09C" w:rsidR="008D5D19" w:rsidRPr="008D5D19" w:rsidRDefault="00A337AC" w:rsidP="00A337AC">
      <w:pPr>
        <w:jc w:val="center"/>
        <w:rPr>
          <w:b/>
          <w:i/>
          <w:sz w:val="20"/>
          <w:szCs w:val="20"/>
        </w:rPr>
      </w:pPr>
      <w:r>
        <w:rPr>
          <w:b/>
          <w:i/>
          <w:sz w:val="20"/>
          <w:szCs w:val="20"/>
        </w:rPr>
        <w:t>Р Е Ш Е Њ Е</w:t>
      </w:r>
    </w:p>
    <w:p w14:paraId="05F99873" w14:textId="77777777"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535A20F5" w14:textId="77777777"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3AF4526" w14:textId="77777777"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35FC9D18" w14:textId="77777777"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372376D7" w14:textId="77777777"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6692D6C4" w14:textId="77777777"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14:paraId="2A46140B" w14:textId="77777777" w:rsidR="008D5D19" w:rsidRPr="008D5D19" w:rsidRDefault="008D5D19" w:rsidP="008D5D19">
      <w:pPr>
        <w:tabs>
          <w:tab w:val="left" w:pos="720"/>
        </w:tabs>
        <w:ind w:firstLine="1134"/>
        <w:jc w:val="both"/>
        <w:rPr>
          <w:i/>
          <w:sz w:val="20"/>
          <w:szCs w:val="20"/>
        </w:rPr>
      </w:pPr>
    </w:p>
    <w:p w14:paraId="6ACDB732" w14:textId="5A465904" w:rsidR="008D5D19" w:rsidRPr="00A337AC" w:rsidRDefault="00A337AC" w:rsidP="00A337AC">
      <w:pPr>
        <w:jc w:val="center"/>
        <w:rPr>
          <w:b/>
          <w:i/>
          <w:sz w:val="20"/>
          <w:szCs w:val="20"/>
        </w:rPr>
      </w:pPr>
      <w:r>
        <w:rPr>
          <w:b/>
          <w:i/>
          <w:sz w:val="20"/>
          <w:szCs w:val="20"/>
        </w:rPr>
        <w:t>О б р а з л о ж е њ е</w:t>
      </w:r>
    </w:p>
    <w:p w14:paraId="70F9E548" w14:textId="77777777"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08A1C2EE" w14:textId="3A689C70"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14:paraId="40BFDDDB" w14:textId="77777777"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1BAEF9A5" w14:textId="77777777"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14:paraId="2E779FCA" w14:textId="77777777" w:rsidTr="007F5F76">
        <w:tc>
          <w:tcPr>
            <w:tcW w:w="4361" w:type="dxa"/>
          </w:tcPr>
          <w:p w14:paraId="22ABF5AD" w14:textId="77777777"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14:paraId="39FCB34F" w14:textId="77777777"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3E39C3CD" w14:textId="77777777" w:rsidR="008D5D19" w:rsidRPr="008D5D19" w:rsidRDefault="008D5D19" w:rsidP="008D5D19">
      <w:pPr>
        <w:tabs>
          <w:tab w:val="left" w:pos="720"/>
          <w:tab w:val="center" w:pos="5954"/>
        </w:tabs>
        <w:ind w:firstLine="1134"/>
        <w:jc w:val="both"/>
        <w:rPr>
          <w:i/>
          <w:sz w:val="20"/>
          <w:szCs w:val="20"/>
        </w:rPr>
      </w:pPr>
    </w:p>
    <w:p w14:paraId="49196AE3" w14:textId="77777777" w:rsidR="008D5D19" w:rsidRPr="008D5D19" w:rsidRDefault="008D5D19" w:rsidP="008D5D19">
      <w:pPr>
        <w:ind w:right="180" w:firstLine="1134"/>
        <w:rPr>
          <w:b/>
          <w:i/>
          <w:sz w:val="20"/>
          <w:szCs w:val="20"/>
        </w:rPr>
      </w:pPr>
    </w:p>
    <w:p w14:paraId="6F265104" w14:textId="77777777" w:rsidR="008D5D19" w:rsidRPr="008D5D19" w:rsidRDefault="008D5D19" w:rsidP="008D5D19">
      <w:pPr>
        <w:ind w:firstLine="1134"/>
        <w:jc w:val="center"/>
        <w:rPr>
          <w:b/>
          <w:i/>
          <w:sz w:val="20"/>
          <w:szCs w:val="20"/>
        </w:rPr>
      </w:pPr>
    </w:p>
    <w:p w14:paraId="2BFEFC64" w14:textId="77777777" w:rsidR="008D5D19" w:rsidRPr="008D5D19" w:rsidRDefault="008D5D19" w:rsidP="008D5D19">
      <w:pPr>
        <w:ind w:firstLine="1134"/>
        <w:jc w:val="center"/>
        <w:rPr>
          <w:b/>
          <w:i/>
          <w:sz w:val="20"/>
          <w:szCs w:val="20"/>
        </w:rPr>
      </w:pPr>
    </w:p>
    <w:p w14:paraId="70255E91" w14:textId="77777777" w:rsidR="008D5D19" w:rsidRPr="008D5D19" w:rsidRDefault="008D5D19" w:rsidP="008D5D19">
      <w:pPr>
        <w:tabs>
          <w:tab w:val="center" w:pos="5954"/>
        </w:tabs>
        <w:ind w:firstLine="1134"/>
        <w:rPr>
          <w:b/>
          <w:i/>
          <w:sz w:val="20"/>
          <w:szCs w:val="20"/>
        </w:rPr>
      </w:pPr>
    </w:p>
    <w:p w14:paraId="64898508" w14:textId="77777777"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14:paraId="0CA89971" w14:textId="77777777" w:rsidTr="007F5F76">
        <w:trPr>
          <w:trHeight w:val="530"/>
        </w:trPr>
        <w:tc>
          <w:tcPr>
            <w:tcW w:w="4788" w:type="dxa"/>
          </w:tcPr>
          <w:p w14:paraId="0AC17474" w14:textId="77777777" w:rsidR="008D5D19" w:rsidRPr="008D5D19" w:rsidRDefault="008D5D19" w:rsidP="007F5F76">
            <w:pPr>
              <w:tabs>
                <w:tab w:val="center" w:pos="4320"/>
                <w:tab w:val="right" w:pos="8640"/>
              </w:tabs>
              <w:rPr>
                <w:i/>
                <w:sz w:val="20"/>
                <w:szCs w:val="20"/>
              </w:rPr>
            </w:pPr>
            <w:r w:rsidRPr="008D5D19">
              <w:rPr>
                <w:i/>
                <w:sz w:val="20"/>
                <w:szCs w:val="20"/>
              </w:rPr>
              <w:t xml:space="preserve"> </w:t>
            </w:r>
          </w:p>
        </w:tc>
        <w:tc>
          <w:tcPr>
            <w:tcW w:w="4251" w:type="dxa"/>
          </w:tcPr>
          <w:p w14:paraId="3A9D32E0" w14:textId="77777777"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14:paraId="3BB57FB6" w14:textId="77777777"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14:paraId="3CF135C5" w14:textId="77777777" w:rsidR="008D5D19" w:rsidRPr="008D5D19" w:rsidRDefault="008D5D19" w:rsidP="007F5F76">
            <w:pPr>
              <w:tabs>
                <w:tab w:val="center" w:pos="4320"/>
                <w:tab w:val="right" w:pos="8640"/>
              </w:tabs>
              <w:ind w:left="720" w:firstLine="1134"/>
              <w:jc w:val="center"/>
              <w:rPr>
                <w:i/>
                <w:sz w:val="20"/>
                <w:szCs w:val="20"/>
              </w:rPr>
            </w:pPr>
          </w:p>
        </w:tc>
      </w:tr>
    </w:tbl>
    <w:p w14:paraId="3B13337B" w14:textId="77777777"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14:paraId="6AAACEB2" w14:textId="77777777"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14:paraId="35C87AC6" w14:textId="77777777" w:rsidR="008D5D19" w:rsidRPr="008D5D19" w:rsidRDefault="008D5D19" w:rsidP="008D5D19">
      <w:pPr>
        <w:ind w:firstLine="720"/>
        <w:jc w:val="both"/>
      </w:pPr>
      <w:r w:rsidRPr="008D5D19">
        <w:lastRenderedPageBreak/>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671ADE49" w14:textId="77777777"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14:paraId="0CCE86FE" w14:textId="77777777" w:rsidR="008D5D19" w:rsidRPr="008D5D19" w:rsidRDefault="008D5D19" w:rsidP="008D5D19">
      <w:pPr>
        <w:ind w:firstLine="720"/>
        <w:jc w:val="both"/>
        <w:rPr>
          <w:sz w:val="16"/>
          <w:szCs w:val="16"/>
        </w:rPr>
      </w:pPr>
    </w:p>
    <w:p w14:paraId="6A1D6409" w14:textId="77777777"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14:paraId="04939C18" w14:textId="77777777"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2DD7EAA2" w14:textId="77777777"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14:paraId="4F511F3E" w14:textId="77777777" w:rsidR="008D5D19" w:rsidRPr="008D5D19" w:rsidRDefault="008D5D19" w:rsidP="008D5D19">
      <w:pPr>
        <w:jc w:val="center"/>
        <w:rPr>
          <w:b/>
          <w:bCs/>
          <w:i/>
          <w:iCs/>
          <w:sz w:val="22"/>
          <w:szCs w:val="22"/>
        </w:rPr>
      </w:pPr>
      <w:r w:rsidRPr="008D5D19">
        <w:rPr>
          <w:b/>
          <w:bCs/>
          <w:i/>
          <w:iCs/>
          <w:sz w:val="22"/>
          <w:szCs w:val="22"/>
        </w:rPr>
        <w:t>„_____________________________</w:t>
      </w:r>
    </w:p>
    <w:p w14:paraId="762877EB" w14:textId="77777777" w:rsidR="008D5D19" w:rsidRPr="008D5D19" w:rsidRDefault="008D5D19" w:rsidP="008D5D19">
      <w:pPr>
        <w:jc w:val="center"/>
        <w:rPr>
          <w:b/>
          <w:bCs/>
          <w:i/>
          <w:iCs/>
          <w:sz w:val="22"/>
          <w:szCs w:val="22"/>
        </w:rPr>
      </w:pPr>
    </w:p>
    <w:p w14:paraId="098D6FE1" w14:textId="77777777" w:rsidR="008D5D19" w:rsidRPr="008D5D19" w:rsidRDefault="008D5D19" w:rsidP="008D5D19">
      <w:pPr>
        <w:jc w:val="right"/>
        <w:rPr>
          <w:i/>
          <w:iCs/>
          <w:sz w:val="22"/>
          <w:szCs w:val="22"/>
        </w:rPr>
      </w:pPr>
      <w:r w:rsidRPr="008D5D19">
        <w:rPr>
          <w:b/>
          <w:bCs/>
          <w:i/>
          <w:iCs/>
          <w:sz w:val="22"/>
          <w:szCs w:val="22"/>
        </w:rPr>
        <w:t>____________________</w:t>
      </w:r>
    </w:p>
    <w:p w14:paraId="1209C7CF" w14:textId="77777777" w:rsidR="008D5D19" w:rsidRPr="008D5D19" w:rsidRDefault="008D5D19" w:rsidP="008D5D19">
      <w:pPr>
        <w:jc w:val="right"/>
        <w:rPr>
          <w:i/>
          <w:iCs/>
          <w:sz w:val="22"/>
          <w:szCs w:val="22"/>
        </w:rPr>
      </w:pPr>
    </w:p>
    <w:p w14:paraId="1C43051A" w14:textId="77777777"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52277310" w14:textId="77777777"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4E7604A1" w14:textId="77777777" w:rsidR="008D5D19" w:rsidRPr="008D5D19" w:rsidRDefault="008D5D19" w:rsidP="008D5D19">
      <w:pPr>
        <w:jc w:val="both"/>
        <w:rPr>
          <w:i/>
          <w:iCs/>
          <w:sz w:val="22"/>
          <w:szCs w:val="22"/>
        </w:rPr>
      </w:pPr>
      <w:r w:rsidRPr="008D5D19">
        <w:rPr>
          <w:b/>
          <w:bCs/>
          <w:i/>
          <w:iCs/>
          <w:sz w:val="22"/>
          <w:szCs w:val="22"/>
        </w:rPr>
        <w:t xml:space="preserve">                                                                                         </w:t>
      </w:r>
    </w:p>
    <w:p w14:paraId="209C69D5" w14:textId="77777777"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14:paraId="2B94E5F3" w14:textId="1449C2DC"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w:t>
      </w:r>
      <w:r w:rsidR="00622ED1">
        <w:rPr>
          <w:b/>
          <w:bCs/>
          <w:lang w:val="sr-Cyrl-RS"/>
        </w:rPr>
        <w:t>Одсеку</w:t>
      </w:r>
      <w:r w:rsidRPr="008D5D19">
        <w:rPr>
          <w:b/>
          <w:bCs/>
          <w:lang w:val="sr-Cyrl-RS"/>
        </w:rPr>
        <w:t xml:space="preserve">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14:paraId="0A465F64" w14:textId="77777777"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поступку регистрације у Агенцији за привредне регистре, </w:t>
      </w:r>
      <w:r w:rsidRPr="008D5D19">
        <w:t xml:space="preserve">Закона о општем управном поступку и Закона о управним споровима. </w:t>
      </w:r>
    </w:p>
    <w:p w14:paraId="48C63713" w14:textId="77777777"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14:paraId="773BB322" w14:textId="77777777"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w:t>
      </w:r>
      <w:r w:rsidRPr="008D5D19">
        <w:lastRenderedPageBreak/>
        <w:t xml:space="preserve">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14:paraId="48541A62" w14:textId="77777777" w:rsidR="008D5D19" w:rsidRPr="008D5D19" w:rsidRDefault="008D5D19" w:rsidP="008D5D19">
      <w:pPr>
        <w:ind w:firstLine="720"/>
        <w:jc w:val="both"/>
      </w:pPr>
      <w:r w:rsidRPr="008D5D19">
        <w:t>Пример позива за исправку поднеска -жалбе</w:t>
      </w:r>
    </w:p>
    <w:p w14:paraId="5D850554" w14:textId="77777777" w:rsidR="008D5D19" w:rsidRPr="008D5D19" w:rsidRDefault="008D5D19" w:rsidP="008D5D19">
      <w:pPr>
        <w:ind w:firstLine="1080"/>
        <w:jc w:val="both"/>
        <w:rPr>
          <w:sz w:val="22"/>
          <w:szCs w:val="22"/>
        </w:rPr>
      </w:pPr>
    </w:p>
    <w:p w14:paraId="532A5EA7" w14:textId="77777777" w:rsidR="008D5D19" w:rsidRPr="008D5D19" w:rsidRDefault="008D5D19" w:rsidP="008D5D19">
      <w:pPr>
        <w:jc w:val="center"/>
        <w:rPr>
          <w:i/>
          <w:iCs/>
          <w:spacing w:val="-4"/>
          <w:sz w:val="22"/>
          <w:szCs w:val="22"/>
        </w:rPr>
      </w:pPr>
      <w:r w:rsidRPr="008D5D19">
        <w:rPr>
          <w:i/>
          <w:iCs/>
          <w:spacing w:val="-4"/>
          <w:sz w:val="22"/>
          <w:szCs w:val="22"/>
        </w:rPr>
        <w:t>„___________________</w:t>
      </w:r>
    </w:p>
    <w:p w14:paraId="1B7DFF2B" w14:textId="77777777"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14:paraId="4BB2C792" w14:textId="77777777" w:rsidR="008D5D19" w:rsidRPr="008D5D19" w:rsidRDefault="008D5D19" w:rsidP="008D5D19">
      <w:pPr>
        <w:ind w:firstLine="720"/>
        <w:jc w:val="center"/>
        <w:rPr>
          <w:i/>
          <w:iCs/>
          <w:spacing w:val="-4"/>
          <w:sz w:val="22"/>
          <w:szCs w:val="22"/>
        </w:rPr>
      </w:pPr>
    </w:p>
    <w:p w14:paraId="249F19A9" w14:textId="77777777"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14:paraId="06A83846" w14:textId="77777777"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14:paraId="7E837AAA" w14:textId="77777777"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14:paraId="1505D687" w14:textId="77777777"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14:paraId="1C03BBCE" w14:textId="77777777"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14:paraId="5648A19B" w14:textId="77777777" w:rsidR="008D5D19" w:rsidRPr="008D5D19" w:rsidRDefault="008D5D19" w:rsidP="008D5D19">
      <w:pPr>
        <w:ind w:firstLine="1080"/>
        <w:jc w:val="right"/>
      </w:pPr>
      <w:r w:rsidRPr="008D5D19">
        <w:t>_______________”</w:t>
      </w:r>
    </w:p>
    <w:p w14:paraId="3B6C93FF" w14:textId="77777777" w:rsidR="008D5D19" w:rsidRPr="008D5D19" w:rsidRDefault="008D5D19" w:rsidP="008D5D19">
      <w:pPr>
        <w:ind w:firstLine="720"/>
        <w:jc w:val="both"/>
      </w:pPr>
    </w:p>
    <w:p w14:paraId="4F766B90" w14:textId="77777777"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14:paraId="0D09498F" w14:textId="666A9CE3" w:rsidR="008D5D19" w:rsidRPr="008D5D19" w:rsidRDefault="008D5D19" w:rsidP="008D5D19">
      <w:pPr>
        <w:rPr>
          <w:b/>
          <w:bCs/>
          <w:sz w:val="22"/>
          <w:szCs w:val="22"/>
        </w:rPr>
      </w:pPr>
      <w:r w:rsidRPr="00154126">
        <w:rPr>
          <w:bCs/>
          <w:sz w:val="22"/>
          <w:szCs w:val="22"/>
        </w:rPr>
        <w:t xml:space="preserve">        </w:t>
      </w:r>
      <w:r w:rsidRPr="00154126">
        <w:rPr>
          <w:bCs/>
          <w:sz w:val="22"/>
          <w:szCs w:val="22"/>
          <w:lang w:val="sr-Cyrl-RS"/>
        </w:rPr>
        <w:t>П</w:t>
      </w:r>
      <w:r w:rsidRPr="008D5D19">
        <w:t>ослови</w:t>
      </w:r>
      <w:r w:rsidRPr="008D5D19">
        <w:rPr>
          <w:b/>
        </w:rPr>
        <w:t xml:space="preserve"> </w:t>
      </w:r>
      <w:r w:rsidR="00154126">
        <w:rPr>
          <w:b/>
          <w:lang w:val="sr-Cyrl-RS"/>
        </w:rPr>
        <w:t xml:space="preserve">у Одсеку </w:t>
      </w:r>
      <w:r w:rsidRPr="008D5D19">
        <w:rPr>
          <w:b/>
        </w:rPr>
        <w:t xml:space="preserve">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14:paraId="3857A90C" w14:textId="77777777" w:rsidR="008D5D19" w:rsidRPr="008D5D19" w:rsidRDefault="008D5D19" w:rsidP="008D5D19">
      <w:pPr>
        <w:tabs>
          <w:tab w:val="left" w:pos="0"/>
          <w:tab w:val="left" w:pos="969"/>
          <w:tab w:val="left" w:pos="1134"/>
        </w:tabs>
        <w:jc w:val="both"/>
      </w:pPr>
    </w:p>
    <w:p w14:paraId="15FD10BF" w14:textId="77777777"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14:paraId="28782BA1" w14:textId="77777777"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252E9AD4" w14:textId="77777777" w:rsidR="008D5D19" w:rsidRPr="008D5D19" w:rsidRDefault="008D5D19" w:rsidP="008D5D19">
      <w:pPr>
        <w:tabs>
          <w:tab w:val="left" w:pos="977"/>
        </w:tabs>
        <w:jc w:val="both"/>
        <w:rPr>
          <w:lang w:val="sr-Cyrl-RS"/>
        </w:rPr>
      </w:pPr>
      <w:r w:rsidRPr="008D5D19">
        <w:lastRenderedPageBreak/>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07F67A9B" w14:textId="77777777"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14:paraId="15CA39A5" w14:textId="77777777" w:rsidR="008D5D19" w:rsidRPr="008D5D19" w:rsidRDefault="008D5D19" w:rsidP="008D5D19">
      <w:pPr>
        <w:ind w:firstLine="567"/>
        <w:jc w:val="both"/>
        <w:rPr>
          <w:i/>
          <w:sz w:val="20"/>
          <w:szCs w:val="20"/>
          <w:lang w:val="sr-Cyrl-RS"/>
        </w:rPr>
      </w:pPr>
    </w:p>
    <w:p w14:paraId="0A121E4D" w14:textId="77777777" w:rsidR="008D5D19" w:rsidRPr="008D5D19" w:rsidRDefault="008D5D19" w:rsidP="008D5D19">
      <w:pPr>
        <w:ind w:firstLine="567"/>
        <w:jc w:val="both"/>
        <w:rPr>
          <w:i/>
          <w:sz w:val="20"/>
          <w:szCs w:val="20"/>
          <w:lang w:val="sr-Cyrl-RS"/>
        </w:rPr>
      </w:pPr>
    </w:p>
    <w:p w14:paraId="74211BA7" w14:textId="77777777"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14:paraId="32935CA1" w14:textId="77777777" w:rsidR="00AD3CAE" w:rsidRDefault="00AD3CAE" w:rsidP="008D5D19">
      <w:pPr>
        <w:ind w:firstLine="567"/>
        <w:jc w:val="center"/>
        <w:rPr>
          <w:b/>
          <w:bCs/>
          <w:i/>
          <w:sz w:val="20"/>
          <w:szCs w:val="20"/>
        </w:rPr>
      </w:pPr>
    </w:p>
    <w:p w14:paraId="352ED1E6" w14:textId="77777777" w:rsidR="008D5D19" w:rsidRPr="008D5D19" w:rsidRDefault="008D5D19" w:rsidP="008D5D19">
      <w:pPr>
        <w:ind w:firstLine="567"/>
        <w:jc w:val="center"/>
        <w:rPr>
          <w:b/>
          <w:bCs/>
          <w:i/>
          <w:sz w:val="20"/>
          <w:szCs w:val="20"/>
          <w:lang w:val="sr-Latn-CS"/>
        </w:rPr>
      </w:pPr>
      <w:r w:rsidRPr="008D5D19">
        <w:rPr>
          <w:b/>
          <w:bCs/>
          <w:i/>
          <w:sz w:val="20"/>
          <w:szCs w:val="20"/>
        </w:rPr>
        <w:t>Р Е Ш Е Њ Е</w:t>
      </w:r>
    </w:p>
    <w:p w14:paraId="603744B0" w14:textId="77777777" w:rsidR="008D5D19" w:rsidRDefault="008D5D19" w:rsidP="008D5D19">
      <w:pPr>
        <w:ind w:firstLine="567"/>
        <w:jc w:val="both"/>
        <w:rPr>
          <w:i/>
          <w:sz w:val="20"/>
          <w:szCs w:val="20"/>
        </w:rPr>
      </w:pPr>
    </w:p>
    <w:p w14:paraId="1E1F51D7" w14:textId="77777777" w:rsidR="00AD3CAE" w:rsidRPr="008D5D19" w:rsidRDefault="00AD3CAE" w:rsidP="008D5D19">
      <w:pPr>
        <w:ind w:firstLine="567"/>
        <w:jc w:val="both"/>
        <w:rPr>
          <w:i/>
          <w:sz w:val="20"/>
          <w:szCs w:val="20"/>
        </w:rPr>
      </w:pPr>
    </w:p>
    <w:p w14:paraId="4352EF80" w14:textId="77777777"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14:paraId="5FBAD9FD" w14:textId="77777777" w:rsidR="008D5D19" w:rsidRPr="008D5D19" w:rsidRDefault="008D5D19" w:rsidP="008D5D19">
      <w:pPr>
        <w:ind w:firstLine="567"/>
        <w:jc w:val="both"/>
        <w:rPr>
          <w:i/>
          <w:sz w:val="20"/>
          <w:szCs w:val="20"/>
        </w:rPr>
      </w:pPr>
    </w:p>
    <w:p w14:paraId="1E49AC9C" w14:textId="77777777" w:rsidR="008D5D19" w:rsidRPr="008D5D19" w:rsidRDefault="008D5D19" w:rsidP="008D5D19">
      <w:pPr>
        <w:ind w:firstLine="567"/>
        <w:jc w:val="center"/>
        <w:rPr>
          <w:b/>
          <w:i/>
          <w:sz w:val="20"/>
          <w:szCs w:val="20"/>
        </w:rPr>
      </w:pPr>
      <w:r w:rsidRPr="008D5D19">
        <w:rPr>
          <w:b/>
          <w:i/>
          <w:sz w:val="20"/>
          <w:szCs w:val="20"/>
        </w:rPr>
        <w:t>О б р а з л о ж е њ е</w:t>
      </w:r>
    </w:p>
    <w:p w14:paraId="0B6F8D27" w14:textId="77777777" w:rsidR="008D5D19" w:rsidRPr="008D5D19" w:rsidRDefault="008D5D19" w:rsidP="008D5D19">
      <w:pPr>
        <w:ind w:firstLine="567"/>
        <w:jc w:val="both"/>
        <w:rPr>
          <w:b/>
          <w:i/>
          <w:sz w:val="20"/>
          <w:szCs w:val="20"/>
        </w:rPr>
      </w:pPr>
      <w:r w:rsidRPr="008D5D19">
        <w:rPr>
          <w:b/>
          <w:i/>
          <w:sz w:val="20"/>
          <w:szCs w:val="20"/>
        </w:rPr>
        <w:t xml:space="preserve"> </w:t>
      </w:r>
    </w:p>
    <w:p w14:paraId="5186D8A6" w14:textId="77777777" w:rsidR="008D5D19" w:rsidRPr="008D5D19" w:rsidRDefault="008D5D19" w:rsidP="008D5D19">
      <w:pPr>
        <w:ind w:firstLine="567"/>
        <w:jc w:val="both"/>
        <w:rPr>
          <w:b/>
          <w:i/>
          <w:sz w:val="20"/>
          <w:szCs w:val="20"/>
        </w:rPr>
      </w:pPr>
      <w:r w:rsidRPr="008D5D19">
        <w:rPr>
          <w:b/>
          <w:i/>
          <w:sz w:val="20"/>
          <w:szCs w:val="20"/>
        </w:rPr>
        <w:tab/>
      </w:r>
    </w:p>
    <w:p w14:paraId="3D323D15" w14:textId="77777777"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14:paraId="4B5E343B" w14:textId="77777777" w:rsidR="008D5D19" w:rsidRPr="008D5D19" w:rsidRDefault="008D5D19" w:rsidP="008D5D19">
      <w:pPr>
        <w:ind w:firstLine="567"/>
        <w:jc w:val="both"/>
        <w:rPr>
          <w:i/>
          <w:sz w:val="20"/>
          <w:szCs w:val="20"/>
        </w:rPr>
      </w:pPr>
    </w:p>
    <w:p w14:paraId="7806A0F5" w14:textId="77777777"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14:paraId="3159DBEE" w14:textId="77777777"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14:paraId="5F56F5ED" w14:textId="77777777"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14:paraId="26257558" w14:textId="77777777"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14:paraId="06136832" w14:textId="77777777"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14:paraId="3190F49F" w14:textId="77777777"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14:paraId="263D3E38" w14:textId="77777777" w:rsidTr="007F5F76">
        <w:tc>
          <w:tcPr>
            <w:tcW w:w="4361" w:type="dxa"/>
            <w:hideMark/>
          </w:tcPr>
          <w:p w14:paraId="210542EB" w14:textId="77777777"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14:paraId="61E4EBF7" w14:textId="77777777"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14:paraId="1688BBDE" w14:textId="77777777" w:rsidR="008D5D19" w:rsidRPr="008D5D19" w:rsidRDefault="008D5D19" w:rsidP="008D5D19">
      <w:pPr>
        <w:ind w:firstLine="567"/>
        <w:jc w:val="both"/>
        <w:rPr>
          <w:b/>
          <w:i/>
          <w:sz w:val="20"/>
          <w:szCs w:val="20"/>
        </w:rPr>
      </w:pPr>
    </w:p>
    <w:p w14:paraId="169BFF1B" w14:textId="77777777" w:rsidR="008D5D19" w:rsidRPr="008D5D19" w:rsidRDefault="008D5D19" w:rsidP="008D5D19">
      <w:pPr>
        <w:ind w:firstLine="567"/>
        <w:jc w:val="both"/>
        <w:rPr>
          <w:b/>
          <w:i/>
          <w:sz w:val="20"/>
          <w:szCs w:val="20"/>
        </w:rPr>
      </w:pPr>
    </w:p>
    <w:p w14:paraId="79965EE9" w14:textId="77777777" w:rsidR="008D5D19" w:rsidRPr="008D5D19" w:rsidRDefault="008D5D19" w:rsidP="008D5D19">
      <w:pPr>
        <w:ind w:firstLine="567"/>
        <w:jc w:val="both"/>
        <w:rPr>
          <w:b/>
          <w:i/>
          <w:sz w:val="20"/>
          <w:szCs w:val="20"/>
        </w:rPr>
      </w:pPr>
    </w:p>
    <w:p w14:paraId="18C40204" w14:textId="77777777" w:rsidR="008D5D19" w:rsidRPr="008D5D19" w:rsidRDefault="008D5D19" w:rsidP="008D5D19">
      <w:pPr>
        <w:ind w:firstLine="567"/>
        <w:jc w:val="both"/>
        <w:rPr>
          <w:b/>
          <w:i/>
          <w:sz w:val="20"/>
          <w:szCs w:val="20"/>
        </w:rPr>
      </w:pPr>
    </w:p>
    <w:p w14:paraId="328E0030" w14:textId="77777777" w:rsidR="008D5D19" w:rsidRPr="008D5D19" w:rsidRDefault="008D5D19" w:rsidP="008D5D19">
      <w:pPr>
        <w:ind w:firstLine="567"/>
        <w:jc w:val="both"/>
        <w:rPr>
          <w:b/>
          <w:i/>
          <w:sz w:val="20"/>
          <w:szCs w:val="20"/>
        </w:rPr>
      </w:pPr>
    </w:p>
    <w:p w14:paraId="0CA9F5C7" w14:textId="77777777"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5A3D3B3D" w14:textId="77777777" w:rsidTr="007F5F76">
        <w:trPr>
          <w:trHeight w:val="783"/>
        </w:trPr>
        <w:tc>
          <w:tcPr>
            <w:tcW w:w="8658" w:type="dxa"/>
            <w:tcMar>
              <w:top w:w="0" w:type="dxa"/>
              <w:left w:w="108" w:type="dxa"/>
              <w:bottom w:w="0" w:type="dxa"/>
              <w:right w:w="108" w:type="dxa"/>
            </w:tcMar>
            <w:hideMark/>
          </w:tcPr>
          <w:p w14:paraId="6F467994"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7DB31BFF" w14:textId="77777777" w:rsidR="008D5D19" w:rsidRPr="008D5D19" w:rsidRDefault="008D5D19" w:rsidP="007F5F76">
            <w:pPr>
              <w:ind w:firstLine="567"/>
              <w:jc w:val="both"/>
              <w:rPr>
                <w:bCs/>
                <w:i/>
                <w:sz w:val="20"/>
                <w:szCs w:val="20"/>
              </w:rPr>
            </w:pPr>
            <w:r w:rsidRPr="008D5D19">
              <w:rPr>
                <w:bCs/>
                <w:i/>
                <w:sz w:val="20"/>
                <w:szCs w:val="20"/>
              </w:rPr>
              <w:t>ДРЖАВНИ СЕКРЕТАР“</w:t>
            </w:r>
          </w:p>
          <w:p w14:paraId="5B4601F1" w14:textId="5A5556D1"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14:paraId="27C56194" w14:textId="77777777" w:rsidR="008D5D19" w:rsidRPr="008D5D19" w:rsidRDefault="008D5D19" w:rsidP="007F5F76">
            <w:pPr>
              <w:ind w:firstLine="567"/>
              <w:jc w:val="both"/>
              <w:rPr>
                <w:i/>
                <w:sz w:val="20"/>
                <w:szCs w:val="20"/>
                <w:lang w:val="sr-Cyrl-RS"/>
              </w:rPr>
            </w:pPr>
          </w:p>
        </w:tc>
      </w:tr>
      <w:tr w:rsidR="008D5D19" w:rsidRPr="008D5D19" w14:paraId="2A768149" w14:textId="77777777" w:rsidTr="007F5F76">
        <w:trPr>
          <w:trHeight w:val="80"/>
        </w:trPr>
        <w:tc>
          <w:tcPr>
            <w:tcW w:w="8658" w:type="dxa"/>
            <w:tcMar>
              <w:top w:w="0" w:type="dxa"/>
              <w:left w:w="108" w:type="dxa"/>
              <w:bottom w:w="0" w:type="dxa"/>
              <w:right w:w="108" w:type="dxa"/>
            </w:tcMar>
          </w:tcPr>
          <w:p w14:paraId="7A167025"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49D9253D" w14:textId="77777777" w:rsidR="008D5D19" w:rsidRPr="008D5D19" w:rsidRDefault="008D5D19" w:rsidP="007F5F76">
            <w:pPr>
              <w:ind w:firstLine="567"/>
              <w:jc w:val="both"/>
              <w:rPr>
                <w:bCs/>
                <w:i/>
                <w:sz w:val="20"/>
                <w:szCs w:val="20"/>
              </w:rPr>
            </w:pPr>
          </w:p>
        </w:tc>
      </w:tr>
    </w:tbl>
    <w:p w14:paraId="1F4A851E" w14:textId="77777777" w:rsidR="008D5D19" w:rsidRPr="008D5D19" w:rsidRDefault="008D5D19" w:rsidP="008D5D19">
      <w:pPr>
        <w:ind w:firstLine="567"/>
        <w:jc w:val="both"/>
        <w:rPr>
          <w:b/>
          <w:bCs/>
          <w:i/>
          <w:sz w:val="20"/>
          <w:szCs w:val="20"/>
          <w:lang w:val="sr-Cyrl-RS"/>
        </w:rPr>
      </w:pPr>
    </w:p>
    <w:p w14:paraId="08E1A133" w14:textId="77777777"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14:paraId="52F1D813" w14:textId="77777777"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14:paraId="22FB33BC" w14:textId="77777777"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14:paraId="19FC7D2E" w14:textId="77777777"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14:paraId="065B04F0" w14:textId="77777777"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14:paraId="6CD919A4" w14:textId="77777777" w:rsidR="008D5D19" w:rsidRPr="008D5D19" w:rsidRDefault="008D5D19" w:rsidP="008D5D19">
      <w:pPr>
        <w:ind w:right="-22" w:firstLine="567"/>
        <w:jc w:val="both"/>
        <w:rPr>
          <w:lang w:val="sr-Cyrl-RS"/>
        </w:rPr>
      </w:pPr>
    </w:p>
    <w:p w14:paraId="5FB99A18" w14:textId="77777777"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14:paraId="6E596BC0" w14:textId="77777777"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14:paraId="77878734" w14:textId="77777777" w:rsidR="008D5D19" w:rsidRPr="008D5D19" w:rsidRDefault="008D5D19" w:rsidP="008D5D19">
      <w:pPr>
        <w:ind w:firstLine="567"/>
        <w:jc w:val="center"/>
        <w:rPr>
          <w:i/>
          <w:sz w:val="20"/>
          <w:szCs w:val="20"/>
          <w:lang w:val="sr-Cyrl-RS"/>
        </w:rPr>
      </w:pPr>
    </w:p>
    <w:p w14:paraId="255AC9CF" w14:textId="77777777"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14:paraId="26FCBDAD" w14:textId="77777777" w:rsidR="008D5D19" w:rsidRPr="008D5D19" w:rsidRDefault="008D5D19" w:rsidP="008D5D19">
      <w:pPr>
        <w:ind w:firstLine="567"/>
        <w:jc w:val="both"/>
        <w:rPr>
          <w:b/>
          <w:bCs/>
          <w:i/>
          <w:sz w:val="20"/>
          <w:szCs w:val="20"/>
          <w:lang w:val="en-US"/>
        </w:rPr>
      </w:pPr>
    </w:p>
    <w:p w14:paraId="49056785" w14:textId="77777777"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14:paraId="6F6132B4" w14:textId="77777777"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14:paraId="7EE317FA" w14:textId="77777777"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14:paraId="691BC3EF" w14:textId="77777777" w:rsidR="008D5D19" w:rsidRPr="008D5D19" w:rsidRDefault="008D5D19" w:rsidP="008D5D19">
      <w:pPr>
        <w:ind w:firstLine="567"/>
        <w:jc w:val="center"/>
        <w:rPr>
          <w:b/>
          <w:i/>
          <w:sz w:val="20"/>
          <w:szCs w:val="20"/>
        </w:rPr>
      </w:pPr>
      <w:r w:rsidRPr="008D5D19">
        <w:rPr>
          <w:b/>
          <w:i/>
          <w:sz w:val="20"/>
          <w:szCs w:val="20"/>
        </w:rPr>
        <w:t>Образложење</w:t>
      </w:r>
    </w:p>
    <w:p w14:paraId="69389A3D" w14:textId="77777777" w:rsidR="008D5D19" w:rsidRPr="008D5D19" w:rsidRDefault="008D5D19" w:rsidP="008D5D19">
      <w:pPr>
        <w:ind w:firstLine="567"/>
        <w:jc w:val="both"/>
        <w:rPr>
          <w:i/>
          <w:sz w:val="20"/>
          <w:szCs w:val="20"/>
          <w:lang w:val="sr-Cyrl-RS"/>
        </w:rPr>
      </w:pPr>
    </w:p>
    <w:p w14:paraId="3B81FE03" w14:textId="77777777"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04FA897E" w14:textId="77777777" w:rsidR="008D5D19" w:rsidRPr="008D5D19" w:rsidRDefault="008D5D19" w:rsidP="008D5D19">
      <w:pPr>
        <w:ind w:firstLine="567"/>
        <w:jc w:val="both"/>
        <w:rPr>
          <w:i/>
          <w:sz w:val="20"/>
          <w:szCs w:val="20"/>
        </w:rPr>
      </w:pPr>
      <w:r w:rsidRPr="008D5D19">
        <w:rPr>
          <w:i/>
          <w:sz w:val="20"/>
          <w:szCs w:val="20"/>
        </w:rPr>
        <w:lastRenderedPageBreak/>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14:paraId="1A79566E" w14:textId="77777777"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14:paraId="3BF58185" w14:textId="77777777"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547690B3" w14:textId="77777777"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14:paraId="649EE193" w14:textId="77777777" w:rsidTr="007F5F76">
        <w:tc>
          <w:tcPr>
            <w:tcW w:w="4808" w:type="dxa"/>
          </w:tcPr>
          <w:p w14:paraId="639A0482" w14:textId="77777777"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14:paraId="26ABD522" w14:textId="77777777" w:rsidR="008D5D19" w:rsidRPr="008D5D19" w:rsidRDefault="008D5D19" w:rsidP="007F5F76">
            <w:pPr>
              <w:snapToGrid w:val="0"/>
              <w:spacing w:line="276" w:lineRule="auto"/>
              <w:ind w:left="-180" w:firstLine="180"/>
              <w:jc w:val="both"/>
              <w:rPr>
                <w:b/>
                <w:i/>
                <w:spacing w:val="-10"/>
                <w:sz w:val="20"/>
                <w:szCs w:val="20"/>
              </w:rPr>
            </w:pPr>
          </w:p>
          <w:p w14:paraId="291C2E07" w14:textId="77777777"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14:paraId="391E909E" w14:textId="77777777"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14:paraId="3E40BEFC" w14:textId="77777777"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54EBA9AE" w14:textId="77777777" w:rsidR="008D5D19" w:rsidRPr="008D5D19" w:rsidRDefault="008D5D19" w:rsidP="008D5D19">
      <w:pPr>
        <w:ind w:right="-22" w:firstLine="567"/>
        <w:jc w:val="both"/>
        <w:rPr>
          <w:lang w:val="sr-Cyrl-RS"/>
        </w:rPr>
      </w:pPr>
    </w:p>
    <w:p w14:paraId="6FD953C5" w14:textId="77777777"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14:paraId="7F6FAB6B" w14:textId="77777777" w:rsidR="008D5D19" w:rsidRPr="008D5D19" w:rsidRDefault="008D5D19" w:rsidP="008D5D19">
      <w:pPr>
        <w:ind w:firstLine="1134"/>
        <w:jc w:val="both"/>
        <w:rPr>
          <w:i/>
          <w:sz w:val="20"/>
          <w:szCs w:val="20"/>
          <w:lang w:val="sr-Cyrl-RS"/>
        </w:rPr>
      </w:pPr>
    </w:p>
    <w:p w14:paraId="7A1015A3" w14:textId="77777777" w:rsidR="008D5D19" w:rsidRPr="008D5D19" w:rsidRDefault="008D5D19" w:rsidP="008D5D19">
      <w:pPr>
        <w:ind w:firstLine="1134"/>
        <w:jc w:val="both"/>
        <w:rPr>
          <w:bCs/>
          <w:i/>
          <w:sz w:val="20"/>
          <w:szCs w:val="20"/>
          <w:lang w:val="ru-RU"/>
        </w:rPr>
      </w:pPr>
      <w:r w:rsidRPr="008D5D19">
        <w:rPr>
          <w:i/>
          <w:sz w:val="20"/>
          <w:szCs w:val="20"/>
          <w:lang w:val="sr-Cyrl-RS"/>
        </w:rPr>
        <w:t xml:space="preserve"> </w:t>
      </w:r>
    </w:p>
    <w:p w14:paraId="561B1276" w14:textId="77777777"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14:paraId="67A029A2" w14:textId="77777777" w:rsidR="008D5D19" w:rsidRPr="008D5D19" w:rsidRDefault="008D5D19" w:rsidP="008D5D19">
      <w:pPr>
        <w:ind w:firstLine="720"/>
        <w:jc w:val="both"/>
        <w:rPr>
          <w:i/>
          <w:sz w:val="20"/>
          <w:szCs w:val="20"/>
          <w:lang w:val="sr-Cyrl-RS"/>
        </w:rPr>
      </w:pPr>
    </w:p>
    <w:p w14:paraId="066A13DB" w14:textId="77777777" w:rsidR="008D5D19" w:rsidRPr="008D5D19" w:rsidRDefault="008D5D19" w:rsidP="008D5D19">
      <w:pPr>
        <w:jc w:val="center"/>
        <w:rPr>
          <w:b/>
          <w:i/>
          <w:sz w:val="20"/>
          <w:szCs w:val="20"/>
          <w:lang w:val="sr-Cyrl-RS"/>
        </w:rPr>
      </w:pPr>
    </w:p>
    <w:p w14:paraId="2E887088" w14:textId="77777777" w:rsidR="008D5D19" w:rsidRPr="008D5D19" w:rsidRDefault="008D5D19" w:rsidP="008D5D19">
      <w:pPr>
        <w:jc w:val="center"/>
        <w:rPr>
          <w:b/>
          <w:i/>
          <w:sz w:val="20"/>
          <w:szCs w:val="20"/>
          <w:lang w:val="sr-Cyrl-RS"/>
        </w:rPr>
      </w:pPr>
      <w:r w:rsidRPr="008D5D19">
        <w:rPr>
          <w:b/>
          <w:i/>
          <w:sz w:val="20"/>
          <w:szCs w:val="20"/>
        </w:rPr>
        <w:t>У В Е Р Е Њ Е</w:t>
      </w:r>
    </w:p>
    <w:p w14:paraId="4351DF2F" w14:textId="77777777" w:rsidR="008D5D19" w:rsidRPr="008D5D19" w:rsidRDefault="008D5D19" w:rsidP="008D5D19">
      <w:pPr>
        <w:jc w:val="center"/>
        <w:rPr>
          <w:b/>
          <w:i/>
          <w:sz w:val="20"/>
          <w:szCs w:val="20"/>
          <w:lang w:val="sr-Cyrl-RS"/>
        </w:rPr>
      </w:pPr>
    </w:p>
    <w:p w14:paraId="36EBD662" w14:textId="77777777" w:rsidR="008D5D19" w:rsidRPr="008D5D19" w:rsidRDefault="008D5D19" w:rsidP="008D5D19">
      <w:pPr>
        <w:jc w:val="center"/>
        <w:rPr>
          <w:b/>
          <w:i/>
          <w:sz w:val="20"/>
          <w:szCs w:val="20"/>
          <w:lang w:val="sr-Cyrl-RS"/>
        </w:rPr>
      </w:pPr>
    </w:p>
    <w:p w14:paraId="108C2BF2" w14:textId="77777777"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14:paraId="6C7E9B2F" w14:textId="77777777"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14:paraId="501443B9"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14:paraId="3476EE8B"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14:paraId="51AA1845" w14:textId="77777777"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14:paraId="0571FDBD" w14:textId="77777777" w:rsidR="008D5D19" w:rsidRPr="008D5D19" w:rsidRDefault="008D5D19" w:rsidP="008D5D19">
      <w:pPr>
        <w:tabs>
          <w:tab w:val="left" w:pos="0"/>
        </w:tabs>
        <w:jc w:val="both"/>
        <w:rPr>
          <w:i/>
          <w:sz w:val="20"/>
          <w:szCs w:val="20"/>
          <w:lang w:val="sr-Cyrl-RS"/>
        </w:rPr>
      </w:pPr>
    </w:p>
    <w:p w14:paraId="011FFA01" w14:textId="77777777"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72DC4195" w14:textId="77777777" w:rsidTr="007F5F76">
        <w:tc>
          <w:tcPr>
            <w:tcW w:w="8658" w:type="dxa"/>
            <w:tcMar>
              <w:top w:w="0" w:type="dxa"/>
              <w:left w:w="108" w:type="dxa"/>
              <w:bottom w:w="0" w:type="dxa"/>
              <w:right w:w="108" w:type="dxa"/>
            </w:tcMar>
            <w:hideMark/>
          </w:tcPr>
          <w:p w14:paraId="42C6B0A2"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5B73208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6AB2B826"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14:paraId="654F67FD" w14:textId="77777777" w:rsidR="008D5D19" w:rsidRPr="008D5D19" w:rsidRDefault="008D5D19" w:rsidP="007F5F76">
            <w:pPr>
              <w:ind w:firstLine="567"/>
              <w:jc w:val="both"/>
              <w:rPr>
                <w:bCs/>
                <w:i/>
                <w:sz w:val="20"/>
                <w:szCs w:val="20"/>
              </w:rPr>
            </w:pPr>
          </w:p>
          <w:p w14:paraId="32553B1D" w14:textId="77777777" w:rsidR="008D5D19" w:rsidRPr="008D5D19" w:rsidRDefault="008D5D19" w:rsidP="007F5F76">
            <w:pPr>
              <w:ind w:firstLine="567"/>
              <w:jc w:val="both"/>
              <w:rPr>
                <w:bCs/>
                <w:i/>
                <w:sz w:val="20"/>
                <w:szCs w:val="20"/>
              </w:rPr>
            </w:pPr>
          </w:p>
          <w:p w14:paraId="0AC99816" w14:textId="77777777" w:rsidR="008D5D19" w:rsidRPr="008D5D19" w:rsidRDefault="008D5D19" w:rsidP="007F5F76">
            <w:pPr>
              <w:ind w:firstLine="567"/>
              <w:jc w:val="both"/>
              <w:rPr>
                <w:i/>
                <w:sz w:val="20"/>
                <w:szCs w:val="20"/>
              </w:rPr>
            </w:pPr>
          </w:p>
        </w:tc>
      </w:tr>
      <w:tr w:rsidR="008D5D19" w:rsidRPr="008D5D19" w14:paraId="34F93C30" w14:textId="77777777" w:rsidTr="007F5F76">
        <w:trPr>
          <w:trHeight w:val="80"/>
        </w:trPr>
        <w:tc>
          <w:tcPr>
            <w:tcW w:w="8658" w:type="dxa"/>
            <w:tcMar>
              <w:top w:w="0" w:type="dxa"/>
              <w:left w:w="108" w:type="dxa"/>
              <w:bottom w:w="0" w:type="dxa"/>
              <w:right w:w="108" w:type="dxa"/>
            </w:tcMar>
          </w:tcPr>
          <w:p w14:paraId="06CCD6CF" w14:textId="77777777"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14:paraId="7B598967" w14:textId="77777777" w:rsidR="008D5D19" w:rsidRPr="008D5D19" w:rsidRDefault="008D5D19" w:rsidP="007F5F76">
            <w:pPr>
              <w:ind w:firstLine="567"/>
              <w:jc w:val="both"/>
              <w:rPr>
                <w:bCs/>
                <w:i/>
                <w:sz w:val="20"/>
                <w:szCs w:val="20"/>
                <w:lang w:val="sr-Cyrl-RS"/>
              </w:rPr>
            </w:pPr>
          </w:p>
        </w:tc>
      </w:tr>
    </w:tbl>
    <w:p w14:paraId="5886DC5F" w14:textId="77777777"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14:paraId="48C107AC" w14:textId="77777777"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30501F30" w14:textId="77777777"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0CC935C7" w14:textId="77777777"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14:paraId="1E20D5C2" w14:textId="77777777" w:rsidR="008D5D19" w:rsidRPr="008D5D19" w:rsidRDefault="008D5D19" w:rsidP="008D5D19">
      <w:pPr>
        <w:jc w:val="both"/>
        <w:rPr>
          <w:lang w:val="ru-RU"/>
        </w:rPr>
      </w:pPr>
      <w:r w:rsidRPr="008D5D19">
        <w:rPr>
          <w:lang w:val="ru-RU"/>
        </w:rPr>
        <w:tab/>
      </w:r>
    </w:p>
    <w:p w14:paraId="6CB52B5F" w14:textId="77777777" w:rsidR="008D5D19" w:rsidRPr="008D5D19" w:rsidRDefault="008D5D19" w:rsidP="008D5D19">
      <w:pPr>
        <w:jc w:val="both"/>
        <w:rPr>
          <w:i/>
          <w:spacing w:val="2"/>
          <w:sz w:val="20"/>
          <w:szCs w:val="20"/>
          <w:lang w:val="sr-Cyrl-RS"/>
        </w:rPr>
      </w:pPr>
    </w:p>
    <w:p w14:paraId="7D4DC8AE" w14:textId="77777777"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14:paraId="2C18AE14" w14:textId="77777777" w:rsidR="008D5D19" w:rsidRPr="008D5D19" w:rsidRDefault="008D5D19" w:rsidP="008D5D19">
      <w:pPr>
        <w:jc w:val="both"/>
        <w:rPr>
          <w:i/>
          <w:sz w:val="20"/>
          <w:szCs w:val="20"/>
        </w:rPr>
      </w:pPr>
    </w:p>
    <w:p w14:paraId="49DAFA46" w14:textId="77777777" w:rsidR="008D5D19" w:rsidRPr="008D5D19" w:rsidRDefault="008D5D19" w:rsidP="008D5D19">
      <w:pPr>
        <w:jc w:val="both"/>
        <w:rPr>
          <w:i/>
          <w:sz w:val="20"/>
          <w:szCs w:val="20"/>
          <w:lang w:val="ru-RU"/>
        </w:rPr>
      </w:pPr>
    </w:p>
    <w:p w14:paraId="70C0346E" w14:textId="77777777" w:rsidR="008D5D19" w:rsidRPr="008D5D19" w:rsidRDefault="008D5D19" w:rsidP="008D5D19">
      <w:pPr>
        <w:jc w:val="center"/>
        <w:rPr>
          <w:b/>
          <w:i/>
          <w:sz w:val="20"/>
          <w:szCs w:val="20"/>
          <w:lang w:val="ru-RU"/>
        </w:rPr>
      </w:pPr>
      <w:r w:rsidRPr="008D5D19">
        <w:rPr>
          <w:b/>
          <w:i/>
          <w:sz w:val="20"/>
          <w:szCs w:val="20"/>
          <w:lang w:val="ru-RU"/>
        </w:rPr>
        <w:t>Р Е Ш Е Њ Е</w:t>
      </w:r>
    </w:p>
    <w:p w14:paraId="18A85A79" w14:textId="77777777" w:rsidR="008D5D19" w:rsidRPr="008D5D19" w:rsidRDefault="008D5D19" w:rsidP="008D5D19">
      <w:pPr>
        <w:jc w:val="both"/>
        <w:rPr>
          <w:b/>
          <w:i/>
          <w:sz w:val="20"/>
          <w:szCs w:val="20"/>
          <w:lang w:val="ru-RU"/>
        </w:rPr>
      </w:pPr>
    </w:p>
    <w:p w14:paraId="0DA386D6" w14:textId="77777777"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14:paraId="55788008" w14:textId="77777777"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14:paraId="0AD486E8" w14:textId="77777777" w:rsidR="008D5D19" w:rsidRPr="008D5D19" w:rsidRDefault="008D5D19" w:rsidP="008D5D19">
      <w:pPr>
        <w:jc w:val="center"/>
        <w:rPr>
          <w:b/>
          <w:i/>
          <w:sz w:val="20"/>
          <w:szCs w:val="20"/>
          <w:lang w:val="ru-RU"/>
        </w:rPr>
      </w:pPr>
      <w:r w:rsidRPr="008D5D19">
        <w:rPr>
          <w:b/>
          <w:i/>
          <w:sz w:val="20"/>
          <w:szCs w:val="20"/>
          <w:lang w:val="ru-RU"/>
        </w:rPr>
        <w:t>О б р а з л о ж е њ е</w:t>
      </w:r>
    </w:p>
    <w:p w14:paraId="16481726" w14:textId="77777777" w:rsidR="008D5D19" w:rsidRPr="008D5D19" w:rsidRDefault="008D5D19" w:rsidP="008D5D19">
      <w:pPr>
        <w:jc w:val="both"/>
        <w:rPr>
          <w:b/>
          <w:i/>
          <w:sz w:val="20"/>
          <w:szCs w:val="20"/>
          <w:lang w:val="ru-RU"/>
        </w:rPr>
      </w:pPr>
    </w:p>
    <w:p w14:paraId="66ACCE5D" w14:textId="77777777"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14:paraId="0E75C385" w14:textId="77777777"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14:paraId="56DA70D9" w14:textId="77777777"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14:paraId="15282321" w14:textId="77777777" w:rsidR="008D5D19" w:rsidRPr="008D5D19" w:rsidRDefault="008D5D19" w:rsidP="008D5D19">
      <w:pPr>
        <w:jc w:val="both"/>
        <w:rPr>
          <w:i/>
          <w:sz w:val="20"/>
          <w:szCs w:val="20"/>
          <w:lang w:val="ru-RU"/>
        </w:rPr>
      </w:pPr>
    </w:p>
    <w:p w14:paraId="3FD86ADA" w14:textId="77777777"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6C87FA12" w14:textId="77777777"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14:paraId="37916C51" w14:textId="77777777" w:rsidR="008D5D19" w:rsidRPr="008D5D19" w:rsidRDefault="008D5D19" w:rsidP="008D5D19">
      <w:pPr>
        <w:jc w:val="both"/>
        <w:rPr>
          <w:i/>
          <w:sz w:val="20"/>
          <w:szCs w:val="20"/>
          <w:lang w:val="ru-RU"/>
        </w:rPr>
      </w:pPr>
      <w:r w:rsidRPr="008D5D19">
        <w:rPr>
          <w:i/>
          <w:sz w:val="20"/>
          <w:szCs w:val="20"/>
        </w:rPr>
        <w:tab/>
      </w:r>
    </w:p>
    <w:p w14:paraId="60F528EE" w14:textId="77777777"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14:paraId="38301392" w14:textId="77777777" w:rsidR="008D5D19" w:rsidRPr="008D5D19" w:rsidRDefault="008D5D19" w:rsidP="008D5D19">
      <w:pPr>
        <w:jc w:val="both"/>
        <w:rPr>
          <w:i/>
          <w:sz w:val="20"/>
          <w:szCs w:val="20"/>
        </w:rPr>
      </w:pPr>
    </w:p>
    <w:p w14:paraId="276B8B1A" w14:textId="77777777"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14:paraId="0E93BF82" w14:textId="77777777" w:rsidTr="007E7AA8">
        <w:trPr>
          <w:trHeight w:val="1731"/>
        </w:trPr>
        <w:tc>
          <w:tcPr>
            <w:tcW w:w="2892" w:type="dxa"/>
          </w:tcPr>
          <w:p w14:paraId="63C42DB9" w14:textId="77777777" w:rsidR="008D5D19" w:rsidRPr="008D5D19" w:rsidRDefault="008D5D19" w:rsidP="007F5F76">
            <w:pPr>
              <w:jc w:val="both"/>
              <w:rPr>
                <w:i/>
                <w:spacing w:val="-8"/>
                <w:sz w:val="20"/>
                <w:szCs w:val="20"/>
                <w:lang w:val="ru-RU"/>
              </w:rPr>
            </w:pPr>
            <w:r w:rsidRPr="008D5D19">
              <w:rPr>
                <w:i/>
                <w:spacing w:val="-8"/>
                <w:sz w:val="20"/>
                <w:szCs w:val="20"/>
                <w:lang w:val="ru-RU"/>
              </w:rPr>
              <w:lastRenderedPageBreak/>
              <w:t xml:space="preserve">УПУТСТВО О ПРАВНОМ СРЕДСТВУ: </w:t>
            </w:r>
          </w:p>
          <w:p w14:paraId="781B04C5" w14:textId="77777777"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3F92EF5B" w14:textId="77777777" w:rsidR="008D5D19" w:rsidRPr="008D5D19" w:rsidRDefault="008D5D19" w:rsidP="007F5F76">
            <w:pPr>
              <w:ind w:firstLine="567"/>
              <w:jc w:val="both"/>
              <w:rPr>
                <w:i/>
                <w:spacing w:val="-10"/>
                <w:sz w:val="20"/>
                <w:szCs w:val="20"/>
                <w:lang w:val="ru-RU"/>
              </w:rPr>
            </w:pPr>
          </w:p>
        </w:tc>
        <w:tc>
          <w:tcPr>
            <w:tcW w:w="2914" w:type="dxa"/>
          </w:tcPr>
          <w:p w14:paraId="02F53E38" w14:textId="77777777" w:rsidR="008D5D19" w:rsidRPr="008D5D19" w:rsidRDefault="008D5D19" w:rsidP="007F5F76">
            <w:pPr>
              <w:ind w:firstLine="567"/>
              <w:jc w:val="both"/>
              <w:rPr>
                <w:i/>
                <w:sz w:val="20"/>
                <w:szCs w:val="20"/>
                <w:lang w:val="ru-RU"/>
              </w:rPr>
            </w:pPr>
          </w:p>
        </w:tc>
        <w:tc>
          <w:tcPr>
            <w:tcW w:w="2914" w:type="dxa"/>
          </w:tcPr>
          <w:p w14:paraId="15609AC0" w14:textId="77777777" w:rsidR="008D5D19" w:rsidRPr="008D5D19" w:rsidRDefault="008D5D19" w:rsidP="007F5F76">
            <w:pPr>
              <w:jc w:val="both"/>
              <w:rPr>
                <w:i/>
                <w:sz w:val="20"/>
                <w:szCs w:val="20"/>
                <w:lang w:val="ru-RU"/>
              </w:rPr>
            </w:pPr>
          </w:p>
          <w:p w14:paraId="361D7844"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p>
          <w:p w14:paraId="239BA23F" w14:textId="77777777" w:rsidR="008D5D19" w:rsidRPr="008D5D19" w:rsidRDefault="008D5D19" w:rsidP="007F5F76">
            <w:pPr>
              <w:ind w:firstLine="567"/>
              <w:jc w:val="both"/>
              <w:rPr>
                <w:bCs/>
                <w:i/>
                <w:sz w:val="20"/>
                <w:szCs w:val="20"/>
              </w:rPr>
            </w:pPr>
          </w:p>
          <w:p w14:paraId="24AC00B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75A32372" w14:textId="77777777"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14:paraId="63FAD733" w14:textId="77777777" w:rsidTr="007E7AA8">
        <w:trPr>
          <w:gridAfter w:val="1"/>
          <w:wAfter w:w="2914" w:type="dxa"/>
          <w:trHeight w:val="137"/>
        </w:trPr>
        <w:tc>
          <w:tcPr>
            <w:tcW w:w="2892" w:type="dxa"/>
          </w:tcPr>
          <w:p w14:paraId="552691B4" w14:textId="77777777" w:rsidR="008D5D19" w:rsidRPr="008D5D19" w:rsidRDefault="008D5D19" w:rsidP="007F5F76">
            <w:pPr>
              <w:jc w:val="both"/>
              <w:rPr>
                <w:i/>
                <w:spacing w:val="-8"/>
                <w:sz w:val="20"/>
                <w:szCs w:val="20"/>
                <w:lang w:val="ru-RU"/>
              </w:rPr>
            </w:pPr>
          </w:p>
        </w:tc>
        <w:tc>
          <w:tcPr>
            <w:tcW w:w="2914" w:type="dxa"/>
          </w:tcPr>
          <w:p w14:paraId="43B07810" w14:textId="77777777" w:rsidR="008D5D19" w:rsidRPr="008D5D19" w:rsidRDefault="008D5D19" w:rsidP="007F5F76">
            <w:pPr>
              <w:jc w:val="both"/>
              <w:rPr>
                <w:i/>
                <w:sz w:val="20"/>
                <w:szCs w:val="20"/>
                <w:lang w:val="ru-RU"/>
              </w:rPr>
            </w:pPr>
          </w:p>
        </w:tc>
      </w:tr>
    </w:tbl>
    <w:p w14:paraId="291EB41E" w14:textId="77777777"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14:paraId="19F0AEA7" w14:textId="77777777"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14:paraId="19D83034" w14:textId="77777777" w:rsidR="007805ED" w:rsidRPr="00281BD9" w:rsidRDefault="007805ED" w:rsidP="007805ED">
      <w:pPr>
        <w:jc w:val="both"/>
        <w:rPr>
          <w:b/>
          <w:i/>
          <w:sz w:val="20"/>
          <w:szCs w:val="20"/>
          <w:lang w:val="ru-RU"/>
        </w:rPr>
      </w:pPr>
      <w:r w:rsidRPr="00281BD9">
        <w:rPr>
          <w:b/>
          <w:i/>
          <w:sz w:val="20"/>
          <w:szCs w:val="20"/>
          <w:lang w:val="ru-RU"/>
        </w:rPr>
        <w:t xml:space="preserve">    </w:t>
      </w:r>
    </w:p>
    <w:p w14:paraId="15BDED52" w14:textId="77777777" w:rsidR="007805ED" w:rsidRPr="00281BD9" w:rsidRDefault="007805ED" w:rsidP="007805ED">
      <w:pPr>
        <w:jc w:val="right"/>
        <w:rPr>
          <w:b/>
          <w:i/>
          <w:sz w:val="20"/>
          <w:szCs w:val="20"/>
          <w:lang w:val="ru-RU"/>
        </w:rPr>
      </w:pPr>
      <w:r w:rsidRPr="00281BD9">
        <w:rPr>
          <w:b/>
          <w:i/>
          <w:sz w:val="20"/>
          <w:szCs w:val="20"/>
          <w:lang w:val="ru-RU"/>
        </w:rPr>
        <w:t>МИНИСТАР</w:t>
      </w:r>
    </w:p>
    <w:p w14:paraId="32461FA2" w14:textId="77777777" w:rsidR="007805ED" w:rsidRPr="00281BD9" w:rsidRDefault="007805ED" w:rsidP="007805ED">
      <w:pPr>
        <w:jc w:val="right"/>
        <w:rPr>
          <w:b/>
          <w:i/>
          <w:sz w:val="20"/>
          <w:szCs w:val="20"/>
          <w:lang w:val="ru-RU"/>
        </w:rPr>
      </w:pPr>
      <w:r w:rsidRPr="00281BD9">
        <w:rPr>
          <w:b/>
          <w:i/>
          <w:sz w:val="20"/>
          <w:szCs w:val="20"/>
          <w:lang w:val="ru-RU"/>
        </w:rPr>
        <w:t>_______________</w:t>
      </w:r>
    </w:p>
    <w:p w14:paraId="47385036" w14:textId="77777777" w:rsidR="007805ED" w:rsidRPr="00281BD9" w:rsidRDefault="007805ED" w:rsidP="007805ED">
      <w:pPr>
        <w:ind w:firstLine="709"/>
        <w:jc w:val="right"/>
        <w:rPr>
          <w:b/>
        </w:rPr>
      </w:pPr>
    </w:p>
    <w:p w14:paraId="2323F95A" w14:textId="3463976C"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14:paraId="5E7735BB" w14:textId="56D6D26A"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4494A98E" w14:textId="77777777" w:rsidR="00C57D4C" w:rsidRPr="00C57D4C" w:rsidRDefault="00C57D4C" w:rsidP="00C57D4C">
      <w:pPr>
        <w:ind w:firstLine="720"/>
        <w:jc w:val="both"/>
        <w:rPr>
          <w:lang w:val="sr-Cyrl-RS"/>
        </w:rPr>
      </w:pPr>
    </w:p>
    <w:p w14:paraId="30FE2801" w14:textId="505616EC" w:rsidR="00C57D4C" w:rsidRPr="00C57D4C" w:rsidRDefault="00C57D4C" w:rsidP="00C57D4C">
      <w:pPr>
        <w:ind w:firstLine="720"/>
        <w:jc w:val="both"/>
        <w:rPr>
          <w:lang w:val="sr-Cyrl-RS"/>
        </w:rPr>
      </w:pPr>
      <w:r w:rsidRPr="00C57D4C">
        <w:rPr>
          <w:b/>
          <w:lang w:val="sr-Cyrl-RS"/>
        </w:rPr>
        <w:t>1.</w:t>
      </w:r>
      <w:r w:rsidRPr="00C57D4C">
        <w:rPr>
          <w:b/>
          <w:lang w:val="sr-Cyrl-RS"/>
        </w:rPr>
        <w:tab/>
      </w:r>
      <w:r w:rsidR="00186F56" w:rsidRPr="00186F56">
        <w:rPr>
          <w:lang w:val="sr-Cyrl-RS"/>
        </w:rPr>
        <w:t>Одељењу за регистре</w:t>
      </w:r>
      <w:r w:rsidR="00186F56">
        <w:rPr>
          <w:lang w:val="sr-Cyrl-RS"/>
        </w:rPr>
        <w:t xml:space="preserve"> и</w:t>
      </w:r>
    </w:p>
    <w:p w14:paraId="70526BF9" w14:textId="11BA2B76" w:rsidR="00186F56" w:rsidRPr="00C57D4C" w:rsidRDefault="00C57D4C" w:rsidP="00186F56">
      <w:pPr>
        <w:ind w:firstLine="720"/>
        <w:jc w:val="both"/>
        <w:rPr>
          <w:lang w:val="sr-Cyrl-RS"/>
        </w:rPr>
      </w:pPr>
      <w:r w:rsidRPr="00A00B7A">
        <w:rPr>
          <w:b/>
          <w:lang w:val="sr-Cyrl-RS"/>
        </w:rPr>
        <w:t>2.</w:t>
      </w:r>
      <w:r w:rsidRPr="00C57D4C">
        <w:rPr>
          <w:lang w:val="sr-Cyrl-RS"/>
        </w:rPr>
        <w:tab/>
      </w:r>
      <w:r w:rsidR="00186F56" w:rsidRPr="00C57D4C">
        <w:rPr>
          <w:lang w:val="sr-Cyrl-RS"/>
        </w:rPr>
        <w:t>Одсек</w:t>
      </w:r>
      <w:r w:rsidR="00186F56">
        <w:rPr>
          <w:lang w:val="sr-Cyrl-RS"/>
        </w:rPr>
        <w:t>у</w:t>
      </w:r>
      <w:r w:rsidR="00186F56" w:rsidRPr="00C57D4C">
        <w:rPr>
          <w:lang w:val="sr-Cyrl-RS"/>
        </w:rPr>
        <w:t xml:space="preserve"> за лични статус грађана </w:t>
      </w:r>
    </w:p>
    <w:p w14:paraId="0E167A89" w14:textId="3C5DAA13" w:rsidR="00C57D4C" w:rsidRPr="001C191F" w:rsidRDefault="00C57D4C" w:rsidP="00186F56">
      <w:pPr>
        <w:ind w:firstLine="720"/>
        <w:jc w:val="both"/>
        <w:rPr>
          <w:b/>
          <w:lang w:val="sr-Cyrl-RS"/>
        </w:rPr>
      </w:pPr>
    </w:p>
    <w:p w14:paraId="477FAE04" w14:textId="77777777" w:rsidR="007805ED" w:rsidRPr="00391EBA" w:rsidRDefault="007805ED" w:rsidP="007805ED">
      <w:pPr>
        <w:rPr>
          <w:i/>
          <w:lang w:val="sr-Cyrl-RS"/>
        </w:rPr>
      </w:pPr>
    </w:p>
    <w:p w14:paraId="244FD01D" w14:textId="39BE7683"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w:t>
      </w:r>
      <w:r w:rsidR="009D1F5A">
        <w:rPr>
          <w:lang w:val="sr-Cyrl-RS"/>
        </w:rPr>
        <w:t>Одељењу за регистр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14:paraId="24EFAB99" w14:textId="77777777" w:rsidR="007805ED" w:rsidRPr="00391EBA" w:rsidRDefault="007805ED" w:rsidP="007805ED">
      <w:pPr>
        <w:jc w:val="center"/>
        <w:rPr>
          <w:i/>
          <w:lang w:val="sr-Cyrl-RS"/>
        </w:rPr>
      </w:pPr>
    </w:p>
    <w:p w14:paraId="1996D5DD" w14:textId="77777777" w:rsidR="007805ED" w:rsidRPr="00391EBA" w:rsidRDefault="007805ED" w:rsidP="007805ED">
      <w:pPr>
        <w:jc w:val="center"/>
        <w:rPr>
          <w:i/>
          <w:lang w:val="sr-Cyrl-RS"/>
        </w:rPr>
      </w:pPr>
      <w:r w:rsidRPr="00391EBA">
        <w:rPr>
          <w:i/>
          <w:lang w:val="sr-Cyrl-RS"/>
        </w:rPr>
        <w:t>ГРАДСКА/ОПШТИНСКА УПРАВА</w:t>
      </w:r>
    </w:p>
    <w:p w14:paraId="4A974B7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2937C9D6"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14:paraId="5C46DEE6"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14:paraId="25E1F453"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6866D4AA" w14:textId="77777777" w:rsidR="007805ED" w:rsidRPr="00391EBA" w:rsidRDefault="007805ED" w:rsidP="00837130">
      <w:pPr>
        <w:pStyle w:val="ListParagraph"/>
        <w:numPr>
          <w:ilvl w:val="0"/>
          <w:numId w:val="16"/>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BF966A8"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14:paraId="39E42043"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14:paraId="7FB66D06" w14:textId="77777777" w:rsidR="007805ED" w:rsidRPr="00391EBA" w:rsidRDefault="007805ED" w:rsidP="00837130">
      <w:pPr>
        <w:pStyle w:val="ListParagraph"/>
        <w:numPr>
          <w:ilvl w:val="0"/>
          <w:numId w:val="16"/>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14:paraId="14817259" w14:textId="77777777" w:rsidR="007805ED" w:rsidRPr="00391EBA" w:rsidRDefault="007805ED" w:rsidP="007805ED">
      <w:pPr>
        <w:pStyle w:val="ListParagraph"/>
        <w:jc w:val="both"/>
        <w:rPr>
          <w:i/>
          <w:lang w:val="sr-Cyrl-RS"/>
        </w:rPr>
      </w:pPr>
    </w:p>
    <w:p w14:paraId="450C7ADA"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0AD1D1B8" w14:textId="77777777" w:rsidR="007805ED" w:rsidRPr="00BF5E39" w:rsidRDefault="007805ED" w:rsidP="007805ED">
      <w:pPr>
        <w:spacing w:after="360"/>
        <w:jc w:val="both"/>
        <w:rPr>
          <w:i/>
          <w:lang w:val="sr-Cyrl-RS"/>
        </w:rPr>
      </w:pPr>
      <w:r w:rsidRPr="00391EBA">
        <w:rPr>
          <w:i/>
          <w:lang w:val="sr-Cyrl-RS"/>
        </w:rPr>
        <w:lastRenderedPageBreak/>
        <w:tab/>
        <w:t xml:space="preserve">За сва додатна објашњења контакт особе у </w:t>
      </w:r>
      <w:r>
        <w:rPr>
          <w:i/>
          <w:lang w:val="sr-Cyrl-RS"/>
        </w:rPr>
        <w:t>Министарству су _____________.”</w:t>
      </w:r>
    </w:p>
    <w:p w14:paraId="4064B5D4" w14:textId="7BD8FC4C"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14:paraId="72A054C3" w14:textId="33DE3121" w:rsidR="00B525CC" w:rsidRDefault="00B525CC" w:rsidP="00D73F62">
      <w:pPr>
        <w:pStyle w:val="ListParagraph"/>
        <w:numPr>
          <w:ilvl w:val="0"/>
          <w:numId w:val="31"/>
        </w:numPr>
        <w:tabs>
          <w:tab w:val="left" w:pos="720"/>
          <w:tab w:val="left" w:pos="1418"/>
        </w:tabs>
        <w:ind w:hanging="371"/>
        <w:jc w:val="both"/>
      </w:pPr>
      <w:r w:rsidRPr="00B525CC">
        <w:t>Одељењ</w:t>
      </w:r>
      <w:r w:rsidR="00B36748" w:rsidRPr="00060680">
        <w:rPr>
          <w:lang w:val="sr-Cyrl-RS"/>
        </w:rPr>
        <w:t>у</w:t>
      </w:r>
      <w:r w:rsidR="00060680">
        <w:t xml:space="preserve"> за пројекте </w:t>
      </w:r>
      <w:r w:rsidR="00BE1556">
        <w:rPr>
          <w:lang w:val="sr-Cyrl-RS"/>
        </w:rPr>
        <w:t>и</w:t>
      </w:r>
    </w:p>
    <w:p w14:paraId="4A2DC0D9" w14:textId="60232B46" w:rsidR="007805ED" w:rsidRDefault="00B525CC" w:rsidP="00D73F62">
      <w:pPr>
        <w:pStyle w:val="ListParagraph"/>
        <w:numPr>
          <w:ilvl w:val="0"/>
          <w:numId w:val="31"/>
        </w:numPr>
        <w:tabs>
          <w:tab w:val="left" w:pos="720"/>
          <w:tab w:val="left" w:pos="1418"/>
        </w:tabs>
        <w:ind w:hanging="371"/>
        <w:jc w:val="both"/>
      </w:pPr>
      <w:r w:rsidRPr="00B525CC">
        <w:t>Груп</w:t>
      </w:r>
      <w:r w:rsidR="00B36748" w:rsidRPr="00060680">
        <w:rPr>
          <w:lang w:val="sr-Cyrl-RS"/>
        </w:rPr>
        <w:t>и</w:t>
      </w:r>
      <w:r w:rsidRPr="00B525CC">
        <w:t xml:space="preserve"> за европске интеграције и међународну сарадњу.</w:t>
      </w:r>
    </w:p>
    <w:p w14:paraId="2DEB5573" w14:textId="77777777" w:rsidR="00AD3CC4" w:rsidRDefault="00AD3CC4" w:rsidP="00AD3CC4">
      <w:pPr>
        <w:pStyle w:val="ListParagraph"/>
        <w:tabs>
          <w:tab w:val="left" w:pos="720"/>
          <w:tab w:val="left" w:pos="1418"/>
        </w:tabs>
        <w:ind w:left="1080"/>
        <w:jc w:val="both"/>
      </w:pPr>
    </w:p>
    <w:p w14:paraId="7C9600A4" w14:textId="522343C2" w:rsidR="00AD3CC4" w:rsidRDefault="00AD3CC4" w:rsidP="00AD3CC4">
      <w:pPr>
        <w:pStyle w:val="ListParagraph"/>
        <w:tabs>
          <w:tab w:val="left" w:pos="720"/>
          <w:tab w:val="left" w:pos="1418"/>
        </w:tabs>
        <w:ind w:left="1080"/>
        <w:jc w:val="center"/>
        <w:rPr>
          <w:lang w:val="sr-Cyrl-RS"/>
        </w:rPr>
      </w:pPr>
      <w:r>
        <w:rPr>
          <w:lang w:val="sr-Cyrl-RS"/>
        </w:rPr>
        <w:t>***</w:t>
      </w:r>
    </w:p>
    <w:p w14:paraId="3D1F9FFE" w14:textId="5AD01596" w:rsidR="00AD3CC4" w:rsidRPr="00B36748" w:rsidRDefault="00D73F62" w:rsidP="00D73F62">
      <w:pPr>
        <w:tabs>
          <w:tab w:val="left" w:pos="720"/>
          <w:tab w:val="left" w:pos="1418"/>
        </w:tabs>
        <w:spacing w:before="240"/>
        <w:ind w:left="720"/>
        <w:jc w:val="both"/>
      </w:pPr>
      <w:r>
        <w:rPr>
          <w:lang w:val="sr-Cyrl-RS"/>
        </w:rPr>
        <w:tab/>
      </w:r>
      <w:r w:rsidR="00AD3CC4" w:rsidRPr="00B36748">
        <w:rPr>
          <w:lang w:val="sr-Cyrl-RS"/>
        </w:rPr>
        <w:t xml:space="preserve">Послови </w:t>
      </w:r>
      <w:r w:rsidR="00AD3CC4" w:rsidRPr="00B36748">
        <w:rPr>
          <w:b/>
          <w:lang w:val="sr-Cyrl-RS"/>
        </w:rPr>
        <w:t xml:space="preserve">у </w:t>
      </w:r>
      <w:r w:rsidR="00AD3CC4">
        <w:rPr>
          <w:b/>
          <w:lang w:val="sr-Cyrl-RS"/>
        </w:rPr>
        <w:t>Одељењу за стратешко планирање јавне управе</w:t>
      </w:r>
      <w:r w:rsidR="00AD3CC4" w:rsidRPr="00AD3CC4">
        <w:rPr>
          <w:lang w:val="sr-Cyrl-RS"/>
        </w:rPr>
        <w:t xml:space="preserve"> </w:t>
      </w:r>
      <w:r w:rsidR="00AD3CC4" w:rsidRPr="00B36748">
        <w:rPr>
          <w:lang w:val="sr-Cyrl-RS"/>
        </w:rPr>
        <w:t xml:space="preserve">опредељени су у тачки 2. Информатора а обављају се  у </w:t>
      </w:r>
      <w:r w:rsidR="00AD3CC4" w:rsidRPr="00B36748">
        <w:t>:</w:t>
      </w:r>
    </w:p>
    <w:p w14:paraId="3839ECCD" w14:textId="0622E7FA" w:rsidR="00AD3CC4" w:rsidRDefault="00AD3CC4" w:rsidP="00AD3CC4">
      <w:pPr>
        <w:pStyle w:val="ListParagraph"/>
        <w:numPr>
          <w:ilvl w:val="3"/>
          <w:numId w:val="39"/>
        </w:numPr>
        <w:tabs>
          <w:tab w:val="left" w:pos="720"/>
          <w:tab w:val="left" w:pos="1418"/>
        </w:tabs>
        <w:ind w:hanging="2095"/>
        <w:rPr>
          <w:lang w:val="sr-Cyrl-RS"/>
        </w:rPr>
      </w:pPr>
      <w:r>
        <w:rPr>
          <w:lang w:val="sr-Cyrl-RS"/>
        </w:rPr>
        <w:t>Групи за управљање реформом јавне управе</w:t>
      </w:r>
      <w:r w:rsidR="009D1F5A">
        <w:rPr>
          <w:lang w:val="sr-Cyrl-RS"/>
        </w:rPr>
        <w:t xml:space="preserve"> и</w:t>
      </w:r>
    </w:p>
    <w:p w14:paraId="25BB2414" w14:textId="6BDD20E6" w:rsidR="00AD3CC4" w:rsidRDefault="00AD3CC4" w:rsidP="00AD3CC4">
      <w:pPr>
        <w:pStyle w:val="ListParagraph"/>
        <w:numPr>
          <w:ilvl w:val="3"/>
          <w:numId w:val="39"/>
        </w:numPr>
        <w:tabs>
          <w:tab w:val="left" w:pos="720"/>
          <w:tab w:val="left" w:pos="1418"/>
        </w:tabs>
        <w:ind w:hanging="2095"/>
        <w:rPr>
          <w:lang w:val="sr-Cyrl-RS"/>
        </w:rPr>
      </w:pPr>
      <w:r>
        <w:rPr>
          <w:lang w:val="sr-Cyrl-RS"/>
        </w:rPr>
        <w:t>Одсеку за подршку развоју електорнске управе</w:t>
      </w:r>
    </w:p>
    <w:p w14:paraId="51850BB1" w14:textId="77777777" w:rsidR="00AD3CC4" w:rsidRPr="00AD3CC4" w:rsidRDefault="00AD3CC4" w:rsidP="00AD3CC4">
      <w:pPr>
        <w:pStyle w:val="ListParagraph"/>
        <w:tabs>
          <w:tab w:val="left" w:pos="720"/>
          <w:tab w:val="left" w:pos="1418"/>
        </w:tabs>
        <w:ind w:left="3229"/>
        <w:rPr>
          <w:lang w:val="sr-Cyrl-RS"/>
        </w:rPr>
      </w:pPr>
    </w:p>
    <w:p w14:paraId="21A38C37" w14:textId="77777777" w:rsidR="00AD3CC4" w:rsidRPr="00172710" w:rsidRDefault="00AD3CC4" w:rsidP="00AD3CC4">
      <w:pPr>
        <w:pStyle w:val="ListParagraph"/>
        <w:widowControl w:val="0"/>
        <w:numPr>
          <w:ilvl w:val="0"/>
          <w:numId w:val="27"/>
        </w:numPr>
        <w:tabs>
          <w:tab w:val="left" w:pos="709"/>
        </w:tabs>
        <w:overflowPunct w:val="0"/>
        <w:autoSpaceDE w:val="0"/>
        <w:autoSpaceDN w:val="0"/>
        <w:adjustRightInd w:val="0"/>
        <w:jc w:val="both"/>
      </w:pPr>
      <w:r w:rsidRPr="008D40F2">
        <w:t xml:space="preserve">Ради илустрације рада  </w:t>
      </w:r>
      <w:r w:rsidRPr="00557606">
        <w:t>Груп</w:t>
      </w:r>
      <w:r w:rsidRPr="00557606">
        <w:rPr>
          <w:lang w:val="sr-Cyrl-RS"/>
        </w:rPr>
        <w:t>е</w:t>
      </w:r>
      <w:r w:rsidRPr="00557606">
        <w:t xml:space="preserve">  за управљање реформом јавне управе</w:t>
      </w:r>
      <w:r w:rsidRPr="008D40F2">
        <w:t xml:space="preserve"> дајемо пример</w:t>
      </w:r>
      <w:r>
        <w:t xml:space="preserve">: </w:t>
      </w:r>
    </w:p>
    <w:p w14:paraId="1A46DE8B" w14:textId="77777777" w:rsidR="00AD3CC4" w:rsidRPr="00172710" w:rsidRDefault="00AD3CC4" w:rsidP="00AD3CC4">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2BD435B1" w14:textId="77777777" w:rsidR="00AD3CC4" w:rsidRPr="008D40F2" w:rsidRDefault="00AD3CC4" w:rsidP="009D1F5A">
      <w:pPr>
        <w:widowControl w:val="0"/>
        <w:tabs>
          <w:tab w:val="left" w:pos="709"/>
        </w:tabs>
        <w:overflowPunct w:val="0"/>
        <w:autoSpaceDE w:val="0"/>
        <w:autoSpaceDN w:val="0"/>
        <w:adjustRightInd w:val="0"/>
        <w:jc w:val="both"/>
      </w:pPr>
    </w:p>
    <w:p w14:paraId="071C8DD0" w14:textId="77777777" w:rsidR="00AD3CC4" w:rsidRPr="003C410D" w:rsidRDefault="00AD3CC4" w:rsidP="00AD3CC4">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6D79151D" w14:textId="77777777" w:rsidR="00AD3CC4" w:rsidRPr="003C410D" w:rsidRDefault="00AD3CC4" w:rsidP="00AD3CC4">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7BD81290" w14:textId="77777777" w:rsidTr="005D69D8">
        <w:tc>
          <w:tcPr>
            <w:tcW w:w="8941" w:type="dxa"/>
            <w:shd w:val="clear" w:color="auto" w:fill="auto"/>
          </w:tcPr>
          <w:p w14:paraId="592BEE59" w14:textId="77777777" w:rsidR="00AD3CC4" w:rsidRPr="003C410D" w:rsidRDefault="00AD3CC4" w:rsidP="005D69D8">
            <w:pPr>
              <w:keepNext/>
              <w:keepLines/>
              <w:spacing w:line="360" w:lineRule="auto"/>
              <w:jc w:val="both"/>
              <w:rPr>
                <w:b/>
              </w:rPr>
            </w:pPr>
            <w:r w:rsidRPr="003C410D">
              <w:rPr>
                <w:b/>
              </w:rPr>
              <w:t xml:space="preserve">Име и презиме: </w:t>
            </w:r>
          </w:p>
          <w:p w14:paraId="0563AD11" w14:textId="77777777" w:rsidR="00AD3CC4" w:rsidRPr="003C410D" w:rsidRDefault="00AD3CC4" w:rsidP="005D69D8">
            <w:pPr>
              <w:keepNext/>
              <w:keepLines/>
              <w:spacing w:line="360" w:lineRule="auto"/>
              <w:jc w:val="both"/>
              <w:rPr>
                <w:b/>
              </w:rPr>
            </w:pPr>
            <w:r w:rsidRPr="003C410D">
              <w:rPr>
                <w:b/>
              </w:rPr>
              <w:t xml:space="preserve">Име организације, односно институције:  </w:t>
            </w:r>
          </w:p>
          <w:p w14:paraId="5BF32BC2" w14:textId="77777777" w:rsidR="00AD3CC4" w:rsidRPr="003C410D" w:rsidRDefault="00AD3CC4" w:rsidP="005D69D8">
            <w:pPr>
              <w:keepNext/>
              <w:keepLines/>
              <w:spacing w:line="360" w:lineRule="auto"/>
              <w:jc w:val="both"/>
              <w:rPr>
                <w:b/>
              </w:rPr>
            </w:pPr>
            <w:r w:rsidRPr="003C410D">
              <w:rPr>
                <w:b/>
              </w:rPr>
              <w:t xml:space="preserve">Контакт телефон: </w:t>
            </w:r>
          </w:p>
          <w:p w14:paraId="1AE28F5D" w14:textId="77777777" w:rsidR="00AD3CC4" w:rsidRPr="003C410D" w:rsidRDefault="00AD3CC4" w:rsidP="005D69D8">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00A2AD1E" w14:textId="77777777" w:rsidR="00AD3CC4" w:rsidRPr="003C410D" w:rsidRDefault="00AD3CC4" w:rsidP="005D69D8">
            <w:pPr>
              <w:keepNext/>
              <w:keepLines/>
              <w:spacing w:line="360" w:lineRule="auto"/>
              <w:jc w:val="both"/>
              <w:rPr>
                <w:b/>
              </w:rPr>
            </w:pPr>
            <w:r w:rsidRPr="003C410D">
              <w:rPr>
                <w:b/>
              </w:rPr>
              <w:t xml:space="preserve">Датум: </w:t>
            </w:r>
          </w:p>
        </w:tc>
      </w:tr>
    </w:tbl>
    <w:p w14:paraId="2B4D2722" w14:textId="77777777" w:rsidR="00AD3CC4" w:rsidRPr="003C410D" w:rsidRDefault="00AD3CC4" w:rsidP="00AD3CC4">
      <w:pPr>
        <w:keepNext/>
        <w:keepLines/>
        <w:jc w:val="both"/>
        <w:rPr>
          <w:b/>
        </w:rPr>
      </w:pPr>
    </w:p>
    <w:p w14:paraId="49E31C4B" w14:textId="77777777" w:rsidR="00AD3CC4" w:rsidRPr="003C410D" w:rsidRDefault="00AD3CC4" w:rsidP="00AD3CC4">
      <w:pPr>
        <w:keepNext/>
        <w:keepLines/>
        <w:numPr>
          <w:ilvl w:val="0"/>
          <w:numId w:val="18"/>
        </w:numPr>
        <w:ind w:firstLine="66"/>
        <w:jc w:val="both"/>
        <w:rPr>
          <w:b/>
        </w:rPr>
      </w:pPr>
      <w:r w:rsidRPr="003C410D">
        <w:rPr>
          <w:b/>
        </w:rPr>
        <w:t>Предлог/сугестија:</w:t>
      </w:r>
    </w:p>
    <w:p w14:paraId="28C13407" w14:textId="77777777" w:rsidR="00AD3CC4" w:rsidRPr="003C410D" w:rsidRDefault="00AD3CC4" w:rsidP="00AD3CC4">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3CA9427C" w14:textId="77777777" w:rsidTr="005D69D8">
        <w:trPr>
          <w:trHeight w:val="2323"/>
        </w:trPr>
        <w:tc>
          <w:tcPr>
            <w:tcW w:w="8941" w:type="dxa"/>
            <w:shd w:val="clear" w:color="auto" w:fill="auto"/>
          </w:tcPr>
          <w:p w14:paraId="16F5AEA9" w14:textId="77777777" w:rsidR="00AD3CC4" w:rsidRDefault="00AD3CC4" w:rsidP="005D69D8">
            <w:pPr>
              <w:keepNext/>
              <w:keepLines/>
              <w:jc w:val="both"/>
              <w:rPr>
                <w:b/>
              </w:rPr>
            </w:pPr>
          </w:p>
          <w:p w14:paraId="6A3A531F" w14:textId="77777777" w:rsidR="00AD3CC4" w:rsidRDefault="00AD3CC4" w:rsidP="005D69D8">
            <w:pPr>
              <w:keepNext/>
              <w:keepLines/>
              <w:jc w:val="both"/>
              <w:rPr>
                <w:b/>
              </w:rPr>
            </w:pPr>
          </w:p>
          <w:p w14:paraId="5A93C246" w14:textId="77777777" w:rsidR="00AD3CC4" w:rsidRDefault="00AD3CC4" w:rsidP="005D69D8">
            <w:pPr>
              <w:keepNext/>
              <w:keepLines/>
              <w:jc w:val="both"/>
              <w:rPr>
                <w:b/>
              </w:rPr>
            </w:pPr>
          </w:p>
          <w:p w14:paraId="7190D47D" w14:textId="77777777" w:rsidR="00AD3CC4" w:rsidRDefault="00AD3CC4" w:rsidP="005D69D8">
            <w:pPr>
              <w:keepNext/>
              <w:keepLines/>
              <w:jc w:val="both"/>
              <w:rPr>
                <w:b/>
              </w:rPr>
            </w:pPr>
          </w:p>
          <w:p w14:paraId="5C34B02D" w14:textId="77777777" w:rsidR="00AD3CC4" w:rsidRDefault="00AD3CC4" w:rsidP="005D69D8">
            <w:pPr>
              <w:keepNext/>
              <w:keepLines/>
              <w:jc w:val="both"/>
              <w:rPr>
                <w:b/>
              </w:rPr>
            </w:pPr>
          </w:p>
          <w:p w14:paraId="6C57966C" w14:textId="77777777" w:rsidR="00AD3CC4" w:rsidRDefault="00AD3CC4" w:rsidP="005D69D8">
            <w:pPr>
              <w:keepNext/>
              <w:keepLines/>
              <w:jc w:val="both"/>
              <w:rPr>
                <w:b/>
              </w:rPr>
            </w:pPr>
          </w:p>
          <w:p w14:paraId="77329289" w14:textId="77777777" w:rsidR="00AD3CC4" w:rsidRDefault="00AD3CC4" w:rsidP="005D69D8">
            <w:pPr>
              <w:keepNext/>
              <w:keepLines/>
              <w:jc w:val="both"/>
              <w:rPr>
                <w:b/>
              </w:rPr>
            </w:pPr>
          </w:p>
          <w:p w14:paraId="6A2C81C9" w14:textId="77777777" w:rsidR="00AD3CC4" w:rsidRDefault="00AD3CC4" w:rsidP="005D69D8">
            <w:pPr>
              <w:keepNext/>
              <w:keepLines/>
              <w:jc w:val="both"/>
              <w:rPr>
                <w:b/>
              </w:rPr>
            </w:pPr>
          </w:p>
          <w:p w14:paraId="487BEB23" w14:textId="77777777" w:rsidR="00AD3CC4" w:rsidRDefault="00AD3CC4" w:rsidP="005D69D8">
            <w:pPr>
              <w:keepNext/>
              <w:keepLines/>
              <w:jc w:val="both"/>
              <w:rPr>
                <w:b/>
              </w:rPr>
            </w:pPr>
          </w:p>
          <w:p w14:paraId="54F885DD" w14:textId="77777777" w:rsidR="00AD3CC4" w:rsidRDefault="00AD3CC4" w:rsidP="005D69D8">
            <w:pPr>
              <w:keepNext/>
              <w:keepLines/>
              <w:jc w:val="both"/>
              <w:rPr>
                <w:b/>
              </w:rPr>
            </w:pPr>
          </w:p>
          <w:p w14:paraId="5D345B8E" w14:textId="77777777" w:rsidR="00AD3CC4" w:rsidRPr="003C410D" w:rsidRDefault="00AD3CC4" w:rsidP="005D69D8">
            <w:pPr>
              <w:keepNext/>
              <w:keepLines/>
              <w:jc w:val="both"/>
              <w:rPr>
                <w:b/>
              </w:rPr>
            </w:pPr>
          </w:p>
        </w:tc>
      </w:tr>
    </w:tbl>
    <w:p w14:paraId="4468581A" w14:textId="77777777" w:rsidR="00AD3CC4" w:rsidRPr="003C410D" w:rsidRDefault="00AD3CC4" w:rsidP="00AD3CC4">
      <w:pPr>
        <w:keepNext/>
        <w:keepLines/>
        <w:jc w:val="both"/>
        <w:rPr>
          <w:b/>
        </w:rPr>
      </w:pPr>
    </w:p>
    <w:p w14:paraId="7208BB1A" w14:textId="77777777" w:rsidR="00AD3CC4" w:rsidRPr="00424D62" w:rsidRDefault="00AD3CC4" w:rsidP="00AD3CC4">
      <w:pPr>
        <w:numPr>
          <w:ilvl w:val="0"/>
          <w:numId w:val="18"/>
        </w:numPr>
        <w:ind w:firstLine="66"/>
        <w:jc w:val="both"/>
        <w:rPr>
          <w:b/>
          <w:bCs/>
          <w:lang w:val="sr-Latn-CS"/>
        </w:rPr>
      </w:pPr>
      <w:r w:rsidRPr="003C410D">
        <w:rPr>
          <w:b/>
          <w:bCs/>
        </w:rPr>
        <w:t>Образложење:</w:t>
      </w:r>
    </w:p>
    <w:p w14:paraId="53FED698" w14:textId="77777777" w:rsidR="00AD3CC4" w:rsidRPr="00424D62" w:rsidRDefault="00AD3CC4" w:rsidP="00AD3CC4">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10EF9491" w14:textId="77777777" w:rsidTr="005D69D8">
        <w:trPr>
          <w:trHeight w:val="1825"/>
        </w:trPr>
        <w:tc>
          <w:tcPr>
            <w:tcW w:w="8941" w:type="dxa"/>
            <w:shd w:val="clear" w:color="auto" w:fill="auto"/>
          </w:tcPr>
          <w:p w14:paraId="727B72B0" w14:textId="77777777" w:rsidR="00AD3CC4" w:rsidRDefault="00AD3CC4" w:rsidP="005D69D8">
            <w:pPr>
              <w:keepNext/>
              <w:keepLines/>
              <w:jc w:val="both"/>
              <w:rPr>
                <w:b/>
              </w:rPr>
            </w:pPr>
          </w:p>
          <w:p w14:paraId="04EBB23E" w14:textId="77777777" w:rsidR="00AD3CC4" w:rsidRDefault="00AD3CC4" w:rsidP="005D69D8">
            <w:pPr>
              <w:keepNext/>
              <w:keepLines/>
              <w:jc w:val="both"/>
              <w:rPr>
                <w:b/>
              </w:rPr>
            </w:pPr>
          </w:p>
          <w:p w14:paraId="6121A201" w14:textId="77777777" w:rsidR="00AD3CC4" w:rsidRDefault="00AD3CC4" w:rsidP="005D69D8">
            <w:pPr>
              <w:keepNext/>
              <w:keepLines/>
              <w:jc w:val="both"/>
              <w:rPr>
                <w:b/>
              </w:rPr>
            </w:pPr>
          </w:p>
          <w:p w14:paraId="6250E404" w14:textId="77777777" w:rsidR="00AD3CC4" w:rsidRDefault="00AD3CC4" w:rsidP="005D69D8">
            <w:pPr>
              <w:keepNext/>
              <w:keepLines/>
              <w:jc w:val="both"/>
              <w:rPr>
                <w:b/>
              </w:rPr>
            </w:pPr>
          </w:p>
          <w:p w14:paraId="54485D9F" w14:textId="77777777" w:rsidR="00AD3CC4" w:rsidRDefault="00AD3CC4" w:rsidP="005D69D8">
            <w:pPr>
              <w:keepNext/>
              <w:keepLines/>
              <w:jc w:val="both"/>
              <w:rPr>
                <w:b/>
              </w:rPr>
            </w:pPr>
          </w:p>
          <w:p w14:paraId="773C7360" w14:textId="77777777" w:rsidR="00AD3CC4" w:rsidRDefault="00AD3CC4" w:rsidP="005D69D8">
            <w:pPr>
              <w:keepNext/>
              <w:keepLines/>
              <w:jc w:val="both"/>
              <w:rPr>
                <w:b/>
              </w:rPr>
            </w:pPr>
          </w:p>
          <w:p w14:paraId="6523292D" w14:textId="77777777" w:rsidR="00AD3CC4" w:rsidRPr="003C410D" w:rsidRDefault="00AD3CC4" w:rsidP="005D69D8">
            <w:pPr>
              <w:keepNext/>
              <w:keepLines/>
              <w:jc w:val="both"/>
              <w:rPr>
                <w:b/>
              </w:rPr>
            </w:pPr>
          </w:p>
        </w:tc>
      </w:tr>
    </w:tbl>
    <w:p w14:paraId="58C9206C" w14:textId="77777777" w:rsidR="00DA6BFE" w:rsidRDefault="00DA6BFE" w:rsidP="00DA6BFE">
      <w:pPr>
        <w:pStyle w:val="ListParagraph"/>
        <w:tabs>
          <w:tab w:val="left" w:pos="720"/>
          <w:tab w:val="left" w:pos="1418"/>
        </w:tabs>
        <w:ind w:left="1080"/>
        <w:jc w:val="both"/>
      </w:pPr>
    </w:p>
    <w:p w14:paraId="4A7FE3C7" w14:textId="2D9D49BF" w:rsidR="009D1F5A" w:rsidRPr="00B36748" w:rsidRDefault="009D1F5A" w:rsidP="009D1F5A">
      <w:pPr>
        <w:tabs>
          <w:tab w:val="left" w:pos="720"/>
          <w:tab w:val="left" w:pos="1418"/>
        </w:tabs>
        <w:spacing w:before="240"/>
        <w:jc w:val="both"/>
      </w:pPr>
      <w:r w:rsidRPr="00B36748">
        <w:rPr>
          <w:lang w:val="sr-Cyrl-RS"/>
        </w:rPr>
        <w:t xml:space="preserve">Послови </w:t>
      </w:r>
      <w:r w:rsidRPr="00B36748">
        <w:rPr>
          <w:b/>
          <w:lang w:val="sr-Cyrl-RS"/>
        </w:rPr>
        <w:t xml:space="preserve">у </w:t>
      </w:r>
      <w:r>
        <w:rPr>
          <w:b/>
          <w:lang w:val="sr-Cyrl-RS"/>
        </w:rPr>
        <w:t>Одељењу за уређење и координацију система јавне управе</w:t>
      </w:r>
      <w:r w:rsidRPr="00AD3CC4">
        <w:rPr>
          <w:lang w:val="sr-Cyrl-RS"/>
        </w:rPr>
        <w:t xml:space="preserve"> </w:t>
      </w:r>
      <w:r w:rsidRPr="00B36748">
        <w:rPr>
          <w:lang w:val="sr-Cyrl-RS"/>
        </w:rPr>
        <w:t xml:space="preserve">опредељени су у тачки 2. Информатора а обављају се </w:t>
      </w:r>
    </w:p>
    <w:p w14:paraId="2F2B279A" w14:textId="77777777" w:rsidR="009D1F5A" w:rsidRDefault="009D1F5A" w:rsidP="00DA6BFE">
      <w:pPr>
        <w:pStyle w:val="ListParagraph"/>
        <w:tabs>
          <w:tab w:val="left" w:pos="720"/>
          <w:tab w:val="left" w:pos="1418"/>
        </w:tabs>
        <w:ind w:left="1080"/>
        <w:jc w:val="both"/>
      </w:pPr>
    </w:p>
    <w:p w14:paraId="259B1BA2" w14:textId="77777777" w:rsidR="009D1F5A" w:rsidRDefault="009D1F5A" w:rsidP="00DA6BFE">
      <w:pPr>
        <w:pStyle w:val="ListParagraph"/>
        <w:tabs>
          <w:tab w:val="left" w:pos="720"/>
          <w:tab w:val="left" w:pos="1418"/>
        </w:tabs>
        <w:ind w:left="1080"/>
        <w:jc w:val="both"/>
      </w:pPr>
    </w:p>
    <w:p w14:paraId="3D0908CD" w14:textId="77777777"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EA36B41" w14:textId="77777777" w:rsidR="00DA6BFE" w:rsidRPr="00BD763D" w:rsidRDefault="00DA6BFE" w:rsidP="00DA6BFE">
      <w:pPr>
        <w:jc w:val="both"/>
        <w:rPr>
          <w:rFonts w:cstheme="minorHAnsi"/>
        </w:rPr>
      </w:pPr>
    </w:p>
    <w:p w14:paraId="7E565ABA" w14:textId="77777777"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51E381AA" w14:textId="6E0F96E0"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2CACA6DD" w14:textId="77777777" w:rsidR="00DA6BFE" w:rsidRPr="00B525CC" w:rsidRDefault="00DA6BFE" w:rsidP="00DA6BFE">
      <w:pPr>
        <w:pStyle w:val="ListParagraph"/>
        <w:tabs>
          <w:tab w:val="left" w:pos="720"/>
          <w:tab w:val="left" w:pos="1418"/>
        </w:tabs>
        <w:ind w:left="1080"/>
        <w:jc w:val="both"/>
      </w:pPr>
    </w:p>
    <w:bookmarkEnd w:id="34"/>
    <w:bookmarkEnd w:id="35"/>
    <w:bookmarkEnd w:id="36"/>
    <w:p w14:paraId="79F40D28" w14:textId="77777777" w:rsidR="007805ED" w:rsidRDefault="007805ED" w:rsidP="007805ED">
      <w:pPr>
        <w:ind w:right="301"/>
        <w:jc w:val="both"/>
        <w:rPr>
          <w:rFonts w:eastAsia="Batang"/>
          <w:b/>
        </w:rPr>
      </w:pPr>
    </w:p>
    <w:p w14:paraId="22A9A29B"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60CFDD83" w14:textId="77777777" w:rsidR="007805ED" w:rsidRPr="000B4271" w:rsidRDefault="007805ED" w:rsidP="007805ED">
      <w:pPr>
        <w:ind w:right="301"/>
        <w:jc w:val="both"/>
        <w:rPr>
          <w:rFonts w:eastAsia="Batang"/>
        </w:rPr>
      </w:pPr>
    </w:p>
    <w:p w14:paraId="2171D630"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2732C2FC" w14:textId="77777777" w:rsidR="007805ED" w:rsidRPr="000B4271" w:rsidRDefault="007805ED" w:rsidP="007805ED">
      <w:pPr>
        <w:ind w:right="301"/>
        <w:jc w:val="both"/>
        <w:rPr>
          <w:rFonts w:eastAsia="Batang"/>
        </w:rPr>
      </w:pPr>
    </w:p>
    <w:p w14:paraId="616F0554"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14:paraId="7B2C41CD"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14:paraId="6BE550F4" w14:textId="77777777" w:rsidR="007805ED" w:rsidRPr="00401CED" w:rsidRDefault="007805ED" w:rsidP="007805ED">
      <w:pPr>
        <w:ind w:left="360" w:right="301"/>
        <w:jc w:val="both"/>
        <w:rPr>
          <w:lang w:val="en-US"/>
        </w:rPr>
      </w:pPr>
    </w:p>
    <w:p w14:paraId="4242CCAB" w14:textId="75871762"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14:paraId="17B29510" w14:textId="77777777" w:rsidR="00F601BE" w:rsidRPr="00D256DF" w:rsidRDefault="00F601BE" w:rsidP="00C20E97">
      <w:pPr>
        <w:ind w:firstLine="360"/>
        <w:jc w:val="both"/>
      </w:pPr>
    </w:p>
    <w:p w14:paraId="06E47BAC" w14:textId="45100F4A" w:rsidR="007805ED" w:rsidRPr="00D256DF" w:rsidRDefault="007805ED" w:rsidP="007805ED">
      <w:pPr>
        <w:jc w:val="both"/>
        <w:rPr>
          <w:b/>
        </w:rPr>
      </w:pPr>
    </w:p>
    <w:p w14:paraId="4CAE42DC" w14:textId="7CE6589C" w:rsidR="00B76C93" w:rsidRPr="004B62CD" w:rsidRDefault="007805ED" w:rsidP="004B62CD">
      <w:pPr>
        <w:numPr>
          <w:ilvl w:val="0"/>
          <w:numId w:val="3"/>
        </w:numPr>
        <w:rPr>
          <w:b/>
          <w:color w:val="000000"/>
        </w:rPr>
      </w:pPr>
      <w:bookmarkStart w:id="37" w:name="hading11"/>
      <w:bookmarkEnd w:id="37"/>
      <w:r w:rsidRPr="00BE4BA1">
        <w:rPr>
          <w:b/>
          <w:color w:val="000000"/>
        </w:rPr>
        <w:lastRenderedPageBreak/>
        <w:t>ПРЕГЛЕД ПОДАТАКА О ПРУЖЕНИМ УСЛУГАМА</w:t>
      </w:r>
    </w:p>
    <w:p w14:paraId="5550B625" w14:textId="1D9320E4" w:rsidR="00B76C93" w:rsidRDefault="00F563D4" w:rsidP="00B76C93">
      <w:pPr>
        <w:ind w:left="786"/>
        <w:rPr>
          <w:b/>
          <w:color w:val="000000"/>
        </w:rPr>
      </w:pPr>
      <w:r>
        <w:rPr>
          <w:noProof/>
          <w:color w:val="FF0000"/>
          <w:lang w:val="en-U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BD16031" w14:textId="51DC4F13" w:rsidR="00E015FF" w:rsidRPr="00F563D4" w:rsidRDefault="00E015FF"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84"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BD16031" w14:textId="51DC4F13" w:rsidR="00E015FF" w:rsidRPr="00F563D4" w:rsidRDefault="00E015FF"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0384610E" w14:textId="0DA567FE" w:rsidR="00B76C93" w:rsidRDefault="00B76C93" w:rsidP="00B76C93">
      <w:pPr>
        <w:ind w:left="786"/>
        <w:rPr>
          <w:b/>
          <w:color w:val="000000"/>
        </w:rPr>
      </w:pPr>
    </w:p>
    <w:p w14:paraId="034ED111" w14:textId="2B390D2B" w:rsidR="00DA1555" w:rsidRDefault="00DA1555" w:rsidP="00DA1555">
      <w:pPr>
        <w:ind w:left="786"/>
        <w:rPr>
          <w:b/>
          <w:color w:val="000000"/>
        </w:rPr>
      </w:pPr>
    </w:p>
    <w:p w14:paraId="4322F8FD" w14:textId="77777777" w:rsidR="00B76C93" w:rsidRDefault="00B76C93" w:rsidP="004B62CD">
      <w:pPr>
        <w:tabs>
          <w:tab w:val="center" w:pos="4680"/>
        </w:tabs>
        <w:jc w:val="both"/>
        <w:rPr>
          <w:b/>
          <w:sz w:val="26"/>
          <w:szCs w:val="26"/>
          <w:lang w:val="en-US"/>
        </w:rPr>
      </w:pPr>
    </w:p>
    <w:p w14:paraId="3537F3BD" w14:textId="77777777" w:rsidR="001616A2" w:rsidRDefault="001616A2" w:rsidP="00C20E97">
      <w:pPr>
        <w:tabs>
          <w:tab w:val="center" w:pos="4680"/>
        </w:tabs>
        <w:ind w:left="720"/>
        <w:jc w:val="both"/>
      </w:pPr>
    </w:p>
    <w:p w14:paraId="3E8E6FE7" w14:textId="29F13375" w:rsidR="001616A2" w:rsidRPr="00F601BE" w:rsidRDefault="00733BF8" w:rsidP="00837130">
      <w:pPr>
        <w:pStyle w:val="ListParagraph"/>
        <w:numPr>
          <w:ilvl w:val="0"/>
          <w:numId w:val="34"/>
        </w:numPr>
        <w:tabs>
          <w:tab w:val="center" w:pos="4680"/>
        </w:tabs>
        <w:jc w:val="both"/>
        <w:rPr>
          <w:lang w:val="sr-Cyrl-RS"/>
        </w:rPr>
      </w:pPr>
      <w:hyperlink r:id="rId170" w:history="1">
        <w:r w:rsidR="001616A2" w:rsidRPr="00F601BE">
          <w:rPr>
            <w:rStyle w:val="Hyperlink"/>
            <w:lang w:val="sr-Cyrl-RS"/>
          </w:rPr>
          <w:t>Извештај о пруженим услугама 2014. година</w:t>
        </w:r>
      </w:hyperlink>
    </w:p>
    <w:p w14:paraId="68ADEB1C" w14:textId="77777777" w:rsidR="00F601BE" w:rsidRPr="001616A2" w:rsidRDefault="00F601BE" w:rsidP="00C20E97">
      <w:pPr>
        <w:tabs>
          <w:tab w:val="center" w:pos="4680"/>
        </w:tabs>
        <w:ind w:left="720"/>
        <w:jc w:val="both"/>
        <w:rPr>
          <w:lang w:val="sr-Cyrl-RS"/>
        </w:rPr>
      </w:pPr>
    </w:p>
    <w:p w14:paraId="5D8D3940" w14:textId="48B86BAD" w:rsidR="00BB0EBF" w:rsidRDefault="00BB0EBF" w:rsidP="00C20E97">
      <w:pPr>
        <w:tabs>
          <w:tab w:val="center" w:pos="4680"/>
        </w:tabs>
        <w:ind w:left="720"/>
        <w:jc w:val="both"/>
      </w:pPr>
      <w:r w:rsidRPr="00BB0EBF">
        <w:rPr>
          <w:noProof/>
          <w:color w:val="FF0000"/>
          <w:lang w:val="en-U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048592F" w14:textId="07754574" w:rsidR="00E015FF" w:rsidRPr="00F563D4" w:rsidRDefault="00E015FF"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5"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qsiQ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048592F" w14:textId="07754574" w:rsidR="00E015FF" w:rsidRPr="00F563D4" w:rsidRDefault="00E015FF"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A78A435" w14:textId="28972021" w:rsidR="007805ED" w:rsidRDefault="007805ED" w:rsidP="007805ED">
      <w:pPr>
        <w:tabs>
          <w:tab w:val="center" w:pos="4680"/>
        </w:tabs>
        <w:ind w:firstLine="720"/>
        <w:jc w:val="both"/>
      </w:pPr>
    </w:p>
    <w:p w14:paraId="6D36B145" w14:textId="51F05923" w:rsidR="007805ED" w:rsidRDefault="007805ED" w:rsidP="007805ED">
      <w:pPr>
        <w:tabs>
          <w:tab w:val="center" w:pos="4680"/>
        </w:tabs>
        <w:ind w:firstLine="720"/>
        <w:jc w:val="both"/>
        <w:rPr>
          <w:b/>
          <w:sz w:val="28"/>
          <w:szCs w:val="28"/>
          <w:lang w:val="sr-Cyrl-RS"/>
        </w:rPr>
      </w:pPr>
    </w:p>
    <w:p w14:paraId="0DDA27AA" w14:textId="77777777" w:rsidR="00BB0EBF" w:rsidRPr="00E4115B" w:rsidRDefault="00BB0EBF" w:rsidP="007805ED">
      <w:pPr>
        <w:tabs>
          <w:tab w:val="center" w:pos="4680"/>
        </w:tabs>
        <w:ind w:firstLine="720"/>
        <w:jc w:val="both"/>
        <w:rPr>
          <w:b/>
          <w:sz w:val="28"/>
          <w:szCs w:val="28"/>
          <w:lang w:val="sr-Cyrl-RS"/>
        </w:rPr>
      </w:pPr>
    </w:p>
    <w:p w14:paraId="663B85FF" w14:textId="793F690E" w:rsidR="007805ED" w:rsidRDefault="00733BF8" w:rsidP="00837130">
      <w:pPr>
        <w:pStyle w:val="ListParagraph"/>
        <w:numPr>
          <w:ilvl w:val="0"/>
          <w:numId w:val="32"/>
        </w:numPr>
        <w:tabs>
          <w:tab w:val="center" w:pos="4680"/>
        </w:tabs>
        <w:jc w:val="both"/>
        <w:rPr>
          <w:lang w:val="sr-Cyrl-RS"/>
        </w:rPr>
      </w:pPr>
      <w:hyperlink r:id="rId171"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486430EC" w14:textId="7F2ED94C" w:rsidR="007805ED" w:rsidRDefault="00733BF8" w:rsidP="00837130">
      <w:pPr>
        <w:pStyle w:val="ListParagraph"/>
        <w:numPr>
          <w:ilvl w:val="0"/>
          <w:numId w:val="32"/>
        </w:numPr>
        <w:tabs>
          <w:tab w:val="center" w:pos="4680"/>
        </w:tabs>
        <w:jc w:val="both"/>
        <w:rPr>
          <w:lang w:val="sr-Cyrl-RS"/>
        </w:rPr>
      </w:pPr>
      <w:hyperlink r:id="rId172"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7C9E277C" w14:textId="77951877" w:rsidR="007805ED" w:rsidRDefault="00733BF8" w:rsidP="00837130">
      <w:pPr>
        <w:pStyle w:val="ListParagraph"/>
        <w:numPr>
          <w:ilvl w:val="0"/>
          <w:numId w:val="32"/>
        </w:numPr>
        <w:tabs>
          <w:tab w:val="center" w:pos="4680"/>
        </w:tabs>
        <w:jc w:val="both"/>
        <w:rPr>
          <w:lang w:val="sr-Cyrl-RS"/>
        </w:rPr>
      </w:pPr>
      <w:hyperlink r:id="rId173"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23FE97F9" w14:textId="0BB20B15" w:rsidR="007805ED" w:rsidRPr="00F601BE" w:rsidRDefault="00733BF8" w:rsidP="00837130">
      <w:pPr>
        <w:pStyle w:val="ListParagraph"/>
        <w:numPr>
          <w:ilvl w:val="0"/>
          <w:numId w:val="32"/>
        </w:numPr>
        <w:tabs>
          <w:tab w:val="center" w:pos="4680"/>
        </w:tabs>
        <w:jc w:val="both"/>
        <w:rPr>
          <w:lang w:val="sr-Cyrl-RS"/>
        </w:rPr>
      </w:pPr>
      <w:hyperlink r:id="rId174"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6332903E" w14:textId="77777777" w:rsidR="00D16B0A" w:rsidRDefault="00D16B0A" w:rsidP="00C20E97">
      <w:pPr>
        <w:tabs>
          <w:tab w:val="center" w:pos="4680"/>
        </w:tabs>
        <w:ind w:left="720"/>
        <w:jc w:val="both"/>
        <w:rPr>
          <w:lang w:val="sr-Cyrl-RS"/>
        </w:rPr>
      </w:pPr>
    </w:p>
    <w:p w14:paraId="4BD6B55B" w14:textId="2A631AE3" w:rsidR="007805ED" w:rsidRDefault="007805ED" w:rsidP="007805ED">
      <w:pPr>
        <w:tabs>
          <w:tab w:val="center" w:pos="4680"/>
        </w:tabs>
        <w:ind w:firstLine="720"/>
        <w:jc w:val="both"/>
        <w:rPr>
          <w:lang w:val="sr-Cyrl-RS"/>
        </w:rPr>
      </w:pPr>
    </w:p>
    <w:p w14:paraId="7395D688" w14:textId="370B31BC" w:rsidR="00433AF8" w:rsidRDefault="00F601BE" w:rsidP="007805ED">
      <w:pPr>
        <w:tabs>
          <w:tab w:val="center" w:pos="4680"/>
        </w:tabs>
        <w:ind w:firstLine="720"/>
        <w:jc w:val="both"/>
        <w:rPr>
          <w:lang w:val="sr-Cyrl-RS"/>
        </w:rPr>
      </w:pPr>
      <w:r w:rsidRPr="005B2BF0">
        <w:rPr>
          <w:noProof/>
          <w:color w:val="FF0000"/>
          <w:lang w:val="en-U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5635FAF0" w14:textId="09E40D23" w:rsidR="00E015FF" w:rsidRPr="00F563D4" w:rsidRDefault="00E015FF"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6"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635FAF0" w14:textId="09E40D23" w:rsidR="00E015FF" w:rsidRPr="00F563D4" w:rsidRDefault="00E015FF"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EE12E90" w14:textId="77777777" w:rsidR="005B2BF0" w:rsidRDefault="005B2BF0" w:rsidP="007805ED">
      <w:pPr>
        <w:tabs>
          <w:tab w:val="center" w:pos="4680"/>
        </w:tabs>
        <w:ind w:firstLine="720"/>
        <w:jc w:val="both"/>
        <w:rPr>
          <w:b/>
          <w:sz w:val="26"/>
          <w:szCs w:val="26"/>
        </w:rPr>
      </w:pPr>
    </w:p>
    <w:p w14:paraId="5FC41E3B" w14:textId="77777777" w:rsidR="005B2BF0" w:rsidRDefault="005B2BF0" w:rsidP="007805ED">
      <w:pPr>
        <w:tabs>
          <w:tab w:val="center" w:pos="4680"/>
        </w:tabs>
        <w:ind w:firstLine="720"/>
        <w:jc w:val="both"/>
        <w:rPr>
          <w:b/>
          <w:sz w:val="26"/>
          <w:szCs w:val="26"/>
        </w:rPr>
      </w:pPr>
    </w:p>
    <w:p w14:paraId="07B315E6" w14:textId="24FF0F9E" w:rsidR="00DE74BC" w:rsidRDefault="00733BF8" w:rsidP="00837130">
      <w:pPr>
        <w:pStyle w:val="ListParagraph"/>
        <w:numPr>
          <w:ilvl w:val="0"/>
          <w:numId w:val="33"/>
        </w:numPr>
        <w:tabs>
          <w:tab w:val="center" w:pos="4680"/>
        </w:tabs>
        <w:jc w:val="both"/>
        <w:rPr>
          <w:lang w:val="sr-Cyrl-RS"/>
        </w:rPr>
      </w:pPr>
      <w:hyperlink r:id="rId175"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94972EE" w14:textId="16607E14" w:rsidR="00A4398B" w:rsidRDefault="00733BF8" w:rsidP="00837130">
      <w:pPr>
        <w:pStyle w:val="ListParagraph"/>
        <w:numPr>
          <w:ilvl w:val="0"/>
          <w:numId w:val="33"/>
        </w:numPr>
        <w:tabs>
          <w:tab w:val="center" w:pos="4680"/>
        </w:tabs>
        <w:jc w:val="both"/>
        <w:rPr>
          <w:lang w:val="sr-Cyrl-RS"/>
        </w:rPr>
      </w:pPr>
      <w:hyperlink r:id="rId176"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14:paraId="529790DC" w14:textId="7D3919D8" w:rsidR="003825EF" w:rsidRDefault="00733BF8" w:rsidP="00837130">
      <w:pPr>
        <w:pStyle w:val="ListParagraph"/>
        <w:numPr>
          <w:ilvl w:val="0"/>
          <w:numId w:val="33"/>
        </w:numPr>
        <w:tabs>
          <w:tab w:val="center" w:pos="4680"/>
        </w:tabs>
        <w:jc w:val="both"/>
        <w:rPr>
          <w:lang w:val="sr-Cyrl-RS"/>
        </w:rPr>
      </w:pPr>
      <w:hyperlink r:id="rId177"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3538C272" w14:textId="3E654A1C" w:rsidR="00512192" w:rsidRPr="00F601BE" w:rsidRDefault="00733BF8" w:rsidP="00837130">
      <w:pPr>
        <w:pStyle w:val="ListParagraph"/>
        <w:numPr>
          <w:ilvl w:val="0"/>
          <w:numId w:val="33"/>
        </w:numPr>
        <w:tabs>
          <w:tab w:val="center" w:pos="4680"/>
        </w:tabs>
        <w:jc w:val="both"/>
        <w:rPr>
          <w:lang w:val="sr-Cyrl-RS"/>
        </w:rPr>
      </w:pPr>
      <w:hyperlink r:id="rId178"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20A868A9" w14:textId="77777777" w:rsidR="00D16B0A" w:rsidRDefault="00D16B0A" w:rsidP="00D16B0A">
      <w:pPr>
        <w:tabs>
          <w:tab w:val="center" w:pos="4680"/>
        </w:tabs>
        <w:ind w:firstLine="720"/>
        <w:jc w:val="both"/>
      </w:pPr>
    </w:p>
    <w:p w14:paraId="09F1B5F1" w14:textId="27B950D6" w:rsidR="00512192" w:rsidRDefault="00F601BE" w:rsidP="007805ED">
      <w:pPr>
        <w:tabs>
          <w:tab w:val="center" w:pos="4680"/>
        </w:tabs>
        <w:ind w:firstLine="720"/>
        <w:jc w:val="both"/>
        <w:rPr>
          <w:lang w:val="en-US"/>
        </w:rPr>
      </w:pPr>
      <w:r w:rsidRPr="005B2BF0">
        <w:rPr>
          <w:noProof/>
          <w:color w:val="FF0000"/>
          <w:lang w:val="en-U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A17A7F3" w14:textId="3D333B64" w:rsidR="00E015FF" w:rsidRPr="00F563D4" w:rsidRDefault="00E015FF"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7"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A17A7F3" w14:textId="3D333B64" w:rsidR="00E015FF" w:rsidRPr="00F563D4" w:rsidRDefault="00E015FF"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1C315CC" w14:textId="252F6EC5" w:rsidR="005B2BF0" w:rsidRDefault="005B2BF0" w:rsidP="007805ED">
      <w:pPr>
        <w:tabs>
          <w:tab w:val="center" w:pos="4680"/>
        </w:tabs>
        <w:ind w:firstLine="720"/>
        <w:jc w:val="both"/>
        <w:rPr>
          <w:lang w:val="en-US"/>
        </w:rPr>
      </w:pPr>
    </w:p>
    <w:p w14:paraId="2428144B" w14:textId="77777777" w:rsidR="005B2BF0" w:rsidRDefault="005B2BF0" w:rsidP="007805ED">
      <w:pPr>
        <w:tabs>
          <w:tab w:val="center" w:pos="4680"/>
        </w:tabs>
        <w:ind w:firstLine="720"/>
        <w:jc w:val="both"/>
        <w:rPr>
          <w:lang w:val="en-US"/>
        </w:rPr>
      </w:pPr>
    </w:p>
    <w:p w14:paraId="309F4B47" w14:textId="77777777" w:rsidR="005B2BF0" w:rsidRDefault="005B2BF0" w:rsidP="007805ED">
      <w:pPr>
        <w:tabs>
          <w:tab w:val="center" w:pos="4680"/>
        </w:tabs>
        <w:ind w:firstLine="720"/>
        <w:jc w:val="both"/>
        <w:rPr>
          <w:lang w:val="en-US"/>
        </w:rPr>
      </w:pPr>
    </w:p>
    <w:p w14:paraId="326E5B5B" w14:textId="5615108E" w:rsidR="00EE697A" w:rsidRDefault="00733BF8" w:rsidP="00837130">
      <w:pPr>
        <w:pStyle w:val="ListParagraph"/>
        <w:numPr>
          <w:ilvl w:val="0"/>
          <w:numId w:val="36"/>
        </w:numPr>
        <w:tabs>
          <w:tab w:val="center" w:pos="4680"/>
        </w:tabs>
        <w:jc w:val="both"/>
      </w:pPr>
      <w:hyperlink r:id="rId179"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51155438" w14:textId="51011304" w:rsidR="00EE697A" w:rsidRPr="00D16B0A" w:rsidRDefault="00733BF8" w:rsidP="00837130">
      <w:pPr>
        <w:pStyle w:val="ListParagraph"/>
        <w:numPr>
          <w:ilvl w:val="0"/>
          <w:numId w:val="35"/>
        </w:numPr>
        <w:tabs>
          <w:tab w:val="center" w:pos="4680"/>
        </w:tabs>
        <w:jc w:val="both"/>
      </w:pPr>
      <w:hyperlink r:id="rId180"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46A1762F" w14:textId="2E2770A9" w:rsidR="00EE697A" w:rsidRDefault="00733BF8" w:rsidP="00837130">
      <w:pPr>
        <w:pStyle w:val="ListParagraph"/>
        <w:numPr>
          <w:ilvl w:val="0"/>
          <w:numId w:val="35"/>
        </w:numPr>
        <w:tabs>
          <w:tab w:val="center" w:pos="4680"/>
        </w:tabs>
        <w:jc w:val="both"/>
      </w:pPr>
      <w:hyperlink r:id="rId181"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131FE156" w14:textId="77777777" w:rsidR="00EB3A67" w:rsidRDefault="00EB3A67" w:rsidP="00D16B0A">
      <w:pPr>
        <w:tabs>
          <w:tab w:val="center" w:pos="4680"/>
        </w:tabs>
        <w:jc w:val="both"/>
        <w:rPr>
          <w:rStyle w:val="Hyperlink"/>
          <w:lang w:val="en-US"/>
        </w:rPr>
      </w:pPr>
    </w:p>
    <w:p w14:paraId="3330D5A5" w14:textId="2BFE9554" w:rsidR="00D16B0A" w:rsidRDefault="00F601BE" w:rsidP="00D16B0A">
      <w:pPr>
        <w:tabs>
          <w:tab w:val="center" w:pos="4680"/>
        </w:tabs>
        <w:ind w:firstLine="720"/>
        <w:jc w:val="both"/>
      </w:pPr>
      <w:r w:rsidRPr="00EB3A67">
        <w:rPr>
          <w:noProof/>
          <w:color w:val="FF0000"/>
          <w:lang w:val="en-U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94FA96A" w14:textId="42C1C700" w:rsidR="00E015FF" w:rsidRPr="00F563D4" w:rsidRDefault="00E015FF"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8"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q3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94FA96A" w14:textId="42C1C700" w:rsidR="00E015FF" w:rsidRPr="00F563D4" w:rsidRDefault="00E015FF"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380D981" w14:textId="4E04DF7D" w:rsidR="00D16B0A" w:rsidRDefault="00D16B0A" w:rsidP="00D16B0A">
      <w:pPr>
        <w:tabs>
          <w:tab w:val="center" w:pos="4680"/>
        </w:tabs>
        <w:ind w:firstLine="720"/>
        <w:jc w:val="both"/>
      </w:pPr>
    </w:p>
    <w:p w14:paraId="31251D67" w14:textId="493EBE74" w:rsidR="00D16B0A" w:rsidRPr="003923C7" w:rsidRDefault="00D16B0A" w:rsidP="00D16B0A">
      <w:pPr>
        <w:tabs>
          <w:tab w:val="center" w:pos="4680"/>
        </w:tabs>
        <w:ind w:firstLine="720"/>
        <w:jc w:val="both"/>
      </w:pPr>
    </w:p>
    <w:p w14:paraId="5DE29A61" w14:textId="129C4298" w:rsidR="00EB3A67" w:rsidRDefault="00EB3A67" w:rsidP="00C20E97">
      <w:pPr>
        <w:tabs>
          <w:tab w:val="center" w:pos="4680"/>
        </w:tabs>
        <w:ind w:left="720"/>
        <w:jc w:val="both"/>
        <w:rPr>
          <w:rStyle w:val="Hyperlink"/>
          <w:lang w:val="en-US"/>
        </w:rPr>
      </w:pPr>
    </w:p>
    <w:p w14:paraId="7BF210BE" w14:textId="77777777" w:rsidR="007F5F76" w:rsidRDefault="007F5F76" w:rsidP="00ED6BAD">
      <w:pPr>
        <w:tabs>
          <w:tab w:val="center" w:pos="4680"/>
        </w:tabs>
        <w:jc w:val="both"/>
        <w:rPr>
          <w:lang w:val="en-US"/>
        </w:rPr>
      </w:pPr>
    </w:p>
    <w:p w14:paraId="08DEA126" w14:textId="77777777" w:rsidR="00F601BE" w:rsidRPr="00F601BE" w:rsidRDefault="00733BF8" w:rsidP="00837130">
      <w:pPr>
        <w:pStyle w:val="ListParagraph"/>
        <w:numPr>
          <w:ilvl w:val="0"/>
          <w:numId w:val="37"/>
        </w:numPr>
        <w:tabs>
          <w:tab w:val="center" w:pos="4680"/>
        </w:tabs>
        <w:jc w:val="both"/>
      </w:pPr>
      <w:hyperlink r:id="rId182" w:history="1">
        <w:r w:rsidR="00D16B0A" w:rsidRPr="00F601BE">
          <w:rPr>
            <w:rStyle w:val="Hyperlink"/>
            <w:lang w:val="sr-Cyrl-RS"/>
          </w:rPr>
          <w:t>А</w:t>
        </w:r>
        <w:r w:rsidR="00997EAD" w:rsidRPr="00F601BE">
          <w:rPr>
            <w:rStyle w:val="Hyperlink"/>
            <w:lang w:val="sr-Cyrl-RS"/>
          </w:rPr>
          <w:t xml:space="preserve">вгуст </w:t>
        </w:r>
      </w:hyperlink>
    </w:p>
    <w:p w14:paraId="7A738A2E" w14:textId="77777777" w:rsidR="00F601BE" w:rsidRPr="00F601BE" w:rsidRDefault="00997EAD" w:rsidP="00837130">
      <w:pPr>
        <w:pStyle w:val="ListParagraph"/>
        <w:numPr>
          <w:ilvl w:val="0"/>
          <w:numId w:val="37"/>
        </w:numPr>
        <w:tabs>
          <w:tab w:val="center" w:pos="4680"/>
        </w:tabs>
        <w:jc w:val="both"/>
      </w:pPr>
      <w:r w:rsidRPr="00F601BE">
        <w:rPr>
          <w:lang w:val="sr-Cyrl-RS"/>
        </w:rPr>
        <w:t xml:space="preserve"> </w:t>
      </w:r>
      <w:hyperlink r:id="rId183" w:history="1">
        <w:r w:rsidR="00D16B0A" w:rsidRPr="00F601BE">
          <w:rPr>
            <w:rStyle w:val="Hyperlink"/>
            <w:lang w:val="sr-Cyrl-RS"/>
          </w:rPr>
          <w:t>С</w:t>
        </w:r>
        <w:r w:rsidR="002137E0" w:rsidRPr="00F601BE">
          <w:rPr>
            <w:rStyle w:val="Hyperlink"/>
            <w:lang w:val="sr-Cyrl-RS"/>
          </w:rPr>
          <w:t xml:space="preserve">ептембар </w:t>
        </w:r>
      </w:hyperlink>
    </w:p>
    <w:p w14:paraId="273EC364" w14:textId="47771D91" w:rsidR="00C33A20" w:rsidRPr="00F601BE" w:rsidRDefault="002137E0" w:rsidP="00837130">
      <w:pPr>
        <w:pStyle w:val="ListParagraph"/>
        <w:numPr>
          <w:ilvl w:val="0"/>
          <w:numId w:val="37"/>
        </w:numPr>
        <w:tabs>
          <w:tab w:val="center" w:pos="4680"/>
        </w:tabs>
        <w:jc w:val="both"/>
      </w:pPr>
      <w:r w:rsidRPr="00F601BE">
        <w:rPr>
          <w:lang w:val="sr-Cyrl-RS"/>
        </w:rPr>
        <w:t xml:space="preserve"> </w:t>
      </w:r>
      <w:hyperlink r:id="rId184"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7E5D5DA" w14:textId="61E93CE1" w:rsidR="00D16B0A" w:rsidRPr="00F601BE" w:rsidRDefault="00733BF8" w:rsidP="00837130">
      <w:pPr>
        <w:pStyle w:val="ListParagraph"/>
        <w:numPr>
          <w:ilvl w:val="0"/>
          <w:numId w:val="37"/>
        </w:numPr>
        <w:tabs>
          <w:tab w:val="center" w:pos="4680"/>
        </w:tabs>
        <w:jc w:val="both"/>
      </w:pPr>
      <w:hyperlink r:id="rId185"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304B46E0" w14:textId="5CB6F1EC" w:rsidR="00D16B0A" w:rsidRPr="007750EC" w:rsidRDefault="00733BF8" w:rsidP="00837130">
      <w:pPr>
        <w:pStyle w:val="ListParagraph"/>
        <w:numPr>
          <w:ilvl w:val="0"/>
          <w:numId w:val="37"/>
        </w:numPr>
        <w:tabs>
          <w:tab w:val="center" w:pos="4680"/>
        </w:tabs>
        <w:jc w:val="both"/>
        <w:rPr>
          <w:rStyle w:val="Hyperlink"/>
          <w:color w:val="auto"/>
          <w:u w:val="none"/>
        </w:rPr>
      </w:pPr>
      <w:hyperlink r:id="rId186" w:history="1">
        <w:r w:rsidR="00D16B0A" w:rsidRPr="00F601BE">
          <w:rPr>
            <w:rStyle w:val="Hyperlink"/>
            <w:lang w:val="sr-Cyrl-RS"/>
          </w:rPr>
          <w:t>Децембар</w:t>
        </w:r>
      </w:hyperlink>
    </w:p>
    <w:p w14:paraId="1602338C" w14:textId="77777777" w:rsidR="007750EC" w:rsidRPr="00F601BE" w:rsidRDefault="007750EC" w:rsidP="007750EC">
      <w:pPr>
        <w:pStyle w:val="ListParagraph"/>
        <w:tabs>
          <w:tab w:val="center" w:pos="4680"/>
        </w:tabs>
        <w:ind w:left="1440"/>
        <w:jc w:val="both"/>
      </w:pPr>
    </w:p>
    <w:p w14:paraId="3CA8B05D" w14:textId="3728DA64" w:rsidR="00D16B0A" w:rsidRDefault="00A57E6D" w:rsidP="00D16B0A">
      <w:pPr>
        <w:tabs>
          <w:tab w:val="center" w:pos="4680"/>
        </w:tabs>
        <w:ind w:firstLine="720"/>
        <w:jc w:val="both"/>
        <w:rPr>
          <w:lang w:val="sr-Cyrl-RS"/>
        </w:rPr>
      </w:pPr>
      <w:r>
        <w:rPr>
          <w:lang w:val="sr-Cyrl-RS"/>
        </w:rPr>
        <w:t xml:space="preserve"> </w:t>
      </w:r>
    </w:p>
    <w:p w14:paraId="414B51E9" w14:textId="7019A125" w:rsidR="00D16B0A" w:rsidRDefault="00507C0F" w:rsidP="00F601BE">
      <w:pPr>
        <w:tabs>
          <w:tab w:val="center" w:pos="4680"/>
        </w:tabs>
        <w:jc w:val="both"/>
        <w:rPr>
          <w:lang w:val="sr-Cyrl-RS"/>
        </w:rPr>
      </w:pPr>
      <w:r w:rsidRPr="00EB3A67">
        <w:rPr>
          <w:noProof/>
          <w:color w:val="FF0000"/>
          <w:lang w:val="en-US"/>
        </w:rPr>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AB8A82D" w14:textId="387415B7" w:rsidR="00E015FF" w:rsidRPr="00F563D4" w:rsidRDefault="00E015FF"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89"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Lprntb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AB8A82D" w14:textId="387415B7" w:rsidR="00E015FF" w:rsidRPr="00F563D4" w:rsidRDefault="00E015FF"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E8FF0A2" w14:textId="31644E39" w:rsidR="00507C0F" w:rsidRDefault="00507C0F" w:rsidP="00F601BE">
      <w:pPr>
        <w:tabs>
          <w:tab w:val="center" w:pos="4680"/>
        </w:tabs>
        <w:ind w:firstLine="720"/>
        <w:jc w:val="both"/>
        <w:rPr>
          <w:i/>
        </w:rPr>
      </w:pPr>
    </w:p>
    <w:p w14:paraId="130F3AF7" w14:textId="77777777" w:rsidR="00507C0F" w:rsidRDefault="00507C0F" w:rsidP="00F601BE">
      <w:pPr>
        <w:tabs>
          <w:tab w:val="center" w:pos="4680"/>
        </w:tabs>
        <w:ind w:firstLine="720"/>
        <w:jc w:val="both"/>
        <w:rPr>
          <w:i/>
        </w:rPr>
      </w:pPr>
    </w:p>
    <w:p w14:paraId="2686CEBF" w14:textId="158C8A44" w:rsidR="005432E7" w:rsidRPr="005432E7" w:rsidRDefault="00733BF8" w:rsidP="00837130">
      <w:pPr>
        <w:pStyle w:val="ListParagraph"/>
        <w:numPr>
          <w:ilvl w:val="0"/>
          <w:numId w:val="38"/>
        </w:numPr>
        <w:tabs>
          <w:tab w:val="center" w:pos="4680"/>
        </w:tabs>
        <w:jc w:val="both"/>
        <w:rPr>
          <w:rStyle w:val="Hyperlink"/>
          <w:color w:val="auto"/>
          <w:u w:val="none"/>
        </w:rPr>
      </w:pPr>
      <w:hyperlink r:id="rId187" w:history="1">
        <w:r w:rsidR="005432E7" w:rsidRPr="005432E7">
          <w:rPr>
            <w:rStyle w:val="Hyperlink"/>
            <w:lang w:val="sr-Cyrl-RS"/>
          </w:rPr>
          <w:t>Јануар</w:t>
        </w:r>
      </w:hyperlink>
    </w:p>
    <w:p w14:paraId="1CCC9051" w14:textId="176024C3" w:rsidR="00FC46B7" w:rsidRPr="007750EC" w:rsidRDefault="00733BF8" w:rsidP="00837130">
      <w:pPr>
        <w:pStyle w:val="ListParagraph"/>
        <w:numPr>
          <w:ilvl w:val="0"/>
          <w:numId w:val="38"/>
        </w:numPr>
        <w:tabs>
          <w:tab w:val="center" w:pos="4680"/>
        </w:tabs>
        <w:jc w:val="both"/>
        <w:rPr>
          <w:rStyle w:val="Hyperlink"/>
          <w:color w:val="auto"/>
          <w:u w:val="none"/>
        </w:rPr>
      </w:pPr>
      <w:hyperlink r:id="rId188" w:history="1">
        <w:r w:rsidR="00FC46B7" w:rsidRPr="006A2560">
          <w:rPr>
            <w:rStyle w:val="Hyperlink"/>
            <w:lang w:val="sr-Cyrl-RS"/>
          </w:rPr>
          <w:t>Фебруар</w:t>
        </w:r>
      </w:hyperlink>
    </w:p>
    <w:p w14:paraId="49C0864D" w14:textId="26DC5282" w:rsidR="007750EC" w:rsidRPr="00E03BDB" w:rsidRDefault="00733BF8" w:rsidP="00837130">
      <w:pPr>
        <w:pStyle w:val="ListParagraph"/>
        <w:numPr>
          <w:ilvl w:val="0"/>
          <w:numId w:val="38"/>
        </w:numPr>
        <w:tabs>
          <w:tab w:val="center" w:pos="4680"/>
        </w:tabs>
        <w:jc w:val="both"/>
        <w:rPr>
          <w:rStyle w:val="Hyperlink"/>
          <w:color w:val="auto"/>
          <w:u w:val="none"/>
        </w:rPr>
      </w:pPr>
      <w:hyperlink r:id="rId189" w:history="1">
        <w:r w:rsidR="007750EC" w:rsidRPr="00501F56">
          <w:rPr>
            <w:rStyle w:val="Hyperlink"/>
            <w:lang w:val="sr-Cyrl-RS"/>
          </w:rPr>
          <w:t>Март</w:t>
        </w:r>
      </w:hyperlink>
    </w:p>
    <w:p w14:paraId="529BB17D" w14:textId="07161D87" w:rsidR="00E03BDB" w:rsidRPr="00A26ED7" w:rsidRDefault="00733BF8" w:rsidP="00837130">
      <w:pPr>
        <w:pStyle w:val="ListParagraph"/>
        <w:numPr>
          <w:ilvl w:val="0"/>
          <w:numId w:val="38"/>
        </w:numPr>
        <w:tabs>
          <w:tab w:val="center" w:pos="4680"/>
        </w:tabs>
        <w:jc w:val="both"/>
        <w:rPr>
          <w:rStyle w:val="Hyperlink"/>
          <w:color w:val="auto"/>
          <w:u w:val="none"/>
        </w:rPr>
      </w:pPr>
      <w:hyperlink r:id="rId190" w:history="1">
        <w:r w:rsidR="00E03BDB" w:rsidRPr="00766FE6">
          <w:rPr>
            <w:rStyle w:val="Hyperlink"/>
            <w:lang w:val="sr-Cyrl-RS"/>
          </w:rPr>
          <w:t>Април</w:t>
        </w:r>
      </w:hyperlink>
    </w:p>
    <w:p w14:paraId="7EF477A3" w14:textId="6E5658A8" w:rsidR="00A26ED7" w:rsidRPr="00003465" w:rsidRDefault="00733BF8" w:rsidP="00837130">
      <w:pPr>
        <w:pStyle w:val="ListParagraph"/>
        <w:numPr>
          <w:ilvl w:val="0"/>
          <w:numId w:val="38"/>
        </w:numPr>
        <w:tabs>
          <w:tab w:val="center" w:pos="4680"/>
        </w:tabs>
        <w:jc w:val="both"/>
        <w:rPr>
          <w:rStyle w:val="Hyperlink"/>
          <w:color w:val="auto"/>
          <w:u w:val="none"/>
        </w:rPr>
      </w:pPr>
      <w:hyperlink r:id="rId191" w:history="1">
        <w:r w:rsidR="00A26ED7" w:rsidRPr="00A26ED7">
          <w:rPr>
            <w:rStyle w:val="Hyperlink"/>
            <w:lang w:val="sr-Cyrl-RS"/>
          </w:rPr>
          <w:t>Мај</w:t>
        </w:r>
      </w:hyperlink>
    </w:p>
    <w:p w14:paraId="33BAB0F6" w14:textId="4634D4B7" w:rsidR="00003465" w:rsidRPr="004C7C1B" w:rsidRDefault="00733BF8" w:rsidP="00837130">
      <w:pPr>
        <w:pStyle w:val="ListParagraph"/>
        <w:numPr>
          <w:ilvl w:val="0"/>
          <w:numId w:val="38"/>
        </w:numPr>
        <w:tabs>
          <w:tab w:val="center" w:pos="4680"/>
        </w:tabs>
        <w:jc w:val="both"/>
        <w:rPr>
          <w:rStyle w:val="Hyperlink"/>
          <w:color w:val="auto"/>
          <w:u w:val="none"/>
        </w:rPr>
      </w:pPr>
      <w:hyperlink r:id="rId192" w:history="1">
        <w:r w:rsidR="00003465" w:rsidRPr="005F7E66">
          <w:rPr>
            <w:rStyle w:val="Hyperlink"/>
            <w:lang w:val="sr-Cyrl-RS"/>
          </w:rPr>
          <w:t>Јун</w:t>
        </w:r>
      </w:hyperlink>
    </w:p>
    <w:p w14:paraId="3B7C3818" w14:textId="5062DDDE" w:rsidR="004C7C1B" w:rsidRPr="00106873" w:rsidRDefault="00733BF8" w:rsidP="00837130">
      <w:pPr>
        <w:pStyle w:val="ListParagraph"/>
        <w:numPr>
          <w:ilvl w:val="0"/>
          <w:numId w:val="38"/>
        </w:numPr>
        <w:tabs>
          <w:tab w:val="center" w:pos="4680"/>
        </w:tabs>
        <w:jc w:val="both"/>
        <w:rPr>
          <w:rStyle w:val="Hyperlink"/>
          <w:color w:val="auto"/>
          <w:u w:val="none"/>
        </w:rPr>
      </w:pPr>
      <w:hyperlink r:id="rId193" w:history="1">
        <w:r w:rsidR="004C7C1B" w:rsidRPr="004C7C1B">
          <w:rPr>
            <w:rStyle w:val="Hyperlink"/>
            <w:lang w:val="sr-Cyrl-RS"/>
          </w:rPr>
          <w:t>Јул</w:t>
        </w:r>
      </w:hyperlink>
    </w:p>
    <w:p w14:paraId="3FC7E4D1" w14:textId="2E8C3FD2" w:rsidR="00106873" w:rsidRPr="008B7C33" w:rsidRDefault="00733BF8" w:rsidP="00837130">
      <w:pPr>
        <w:pStyle w:val="ListParagraph"/>
        <w:numPr>
          <w:ilvl w:val="0"/>
          <w:numId w:val="38"/>
        </w:numPr>
        <w:tabs>
          <w:tab w:val="center" w:pos="4680"/>
        </w:tabs>
        <w:jc w:val="both"/>
        <w:rPr>
          <w:rStyle w:val="Hyperlink"/>
          <w:color w:val="auto"/>
          <w:u w:val="none"/>
        </w:rPr>
      </w:pPr>
      <w:hyperlink r:id="rId194" w:history="1">
        <w:r w:rsidR="00106873" w:rsidRPr="00441BD6">
          <w:rPr>
            <w:rStyle w:val="Hyperlink"/>
            <w:lang w:val="sr-Cyrl-RS"/>
          </w:rPr>
          <w:t>Август</w:t>
        </w:r>
      </w:hyperlink>
    </w:p>
    <w:p w14:paraId="79FBCB8D" w14:textId="093A501E" w:rsidR="008B7C33" w:rsidRPr="00E56EFB" w:rsidRDefault="00733BF8" w:rsidP="00837130">
      <w:pPr>
        <w:pStyle w:val="ListParagraph"/>
        <w:numPr>
          <w:ilvl w:val="0"/>
          <w:numId w:val="38"/>
        </w:numPr>
        <w:tabs>
          <w:tab w:val="center" w:pos="4680"/>
        </w:tabs>
        <w:jc w:val="both"/>
        <w:rPr>
          <w:rStyle w:val="Hyperlink"/>
          <w:color w:val="auto"/>
          <w:u w:val="none"/>
        </w:rPr>
      </w:pPr>
      <w:hyperlink r:id="rId195" w:history="1">
        <w:r w:rsidR="008B7C33" w:rsidRPr="008B7C33">
          <w:rPr>
            <w:rStyle w:val="Hyperlink"/>
            <w:lang w:val="sr-Cyrl-RS"/>
          </w:rPr>
          <w:t>Септембар</w:t>
        </w:r>
      </w:hyperlink>
    </w:p>
    <w:p w14:paraId="62E45848" w14:textId="183B121A" w:rsidR="00E56EFB" w:rsidRPr="006177DB" w:rsidRDefault="00733BF8" w:rsidP="00837130">
      <w:pPr>
        <w:pStyle w:val="ListParagraph"/>
        <w:numPr>
          <w:ilvl w:val="0"/>
          <w:numId w:val="38"/>
        </w:numPr>
        <w:tabs>
          <w:tab w:val="center" w:pos="4680"/>
        </w:tabs>
        <w:jc w:val="both"/>
        <w:rPr>
          <w:rStyle w:val="Hyperlink"/>
          <w:color w:val="auto"/>
          <w:u w:val="none"/>
        </w:rPr>
      </w:pPr>
      <w:hyperlink r:id="rId196" w:history="1">
        <w:r w:rsidR="00E56EFB" w:rsidRPr="0024481E">
          <w:rPr>
            <w:rStyle w:val="Hyperlink"/>
            <w:lang w:val="sr-Cyrl-RS"/>
          </w:rPr>
          <w:t>Октобар</w:t>
        </w:r>
      </w:hyperlink>
    </w:p>
    <w:p w14:paraId="12FE9A48" w14:textId="6082663B" w:rsidR="006177DB" w:rsidRPr="00EE5B2C" w:rsidRDefault="00733BF8" w:rsidP="00837130">
      <w:pPr>
        <w:pStyle w:val="ListParagraph"/>
        <w:numPr>
          <w:ilvl w:val="0"/>
          <w:numId w:val="38"/>
        </w:numPr>
        <w:tabs>
          <w:tab w:val="center" w:pos="4680"/>
        </w:tabs>
        <w:jc w:val="both"/>
        <w:rPr>
          <w:rStyle w:val="Hyperlink"/>
          <w:color w:val="auto"/>
          <w:u w:val="none"/>
        </w:rPr>
      </w:pPr>
      <w:hyperlink r:id="rId197" w:history="1">
        <w:r w:rsidR="006177DB" w:rsidRPr="006177DB">
          <w:rPr>
            <w:rStyle w:val="Hyperlink"/>
            <w:lang w:val="sr-Cyrl-RS"/>
          </w:rPr>
          <w:t>Новембар</w:t>
        </w:r>
      </w:hyperlink>
    </w:p>
    <w:p w14:paraId="327681A2" w14:textId="360ED8DC" w:rsidR="00EE5B2C" w:rsidRPr="00A431B5" w:rsidRDefault="00733BF8" w:rsidP="00837130">
      <w:pPr>
        <w:pStyle w:val="ListParagraph"/>
        <w:numPr>
          <w:ilvl w:val="0"/>
          <w:numId w:val="38"/>
        </w:numPr>
        <w:tabs>
          <w:tab w:val="center" w:pos="4680"/>
        </w:tabs>
        <w:jc w:val="both"/>
        <w:rPr>
          <w:rStyle w:val="Hyperlink"/>
          <w:color w:val="auto"/>
          <w:u w:val="none"/>
        </w:rPr>
      </w:pPr>
      <w:hyperlink r:id="rId198" w:history="1">
        <w:r w:rsidR="00EE5B2C" w:rsidRPr="002E0DAF">
          <w:rPr>
            <w:rStyle w:val="Hyperlink"/>
            <w:lang w:val="sr-Cyrl-RS"/>
          </w:rPr>
          <w:t>Децембар</w:t>
        </w:r>
      </w:hyperlink>
    </w:p>
    <w:p w14:paraId="1C3338B9" w14:textId="77777777" w:rsidR="00A431B5" w:rsidRPr="00834DD1" w:rsidRDefault="00A431B5" w:rsidP="00A431B5">
      <w:pPr>
        <w:pStyle w:val="ListParagraph"/>
        <w:tabs>
          <w:tab w:val="center" w:pos="4680"/>
        </w:tabs>
        <w:ind w:left="1440"/>
        <w:jc w:val="both"/>
        <w:rPr>
          <w:rStyle w:val="Hyperlink"/>
          <w:color w:val="auto"/>
          <w:u w:val="none"/>
        </w:rPr>
      </w:pPr>
    </w:p>
    <w:p w14:paraId="56FFEA18" w14:textId="62723C01" w:rsidR="00E00A9D" w:rsidRDefault="00A431B5" w:rsidP="00A26ED7">
      <w:pPr>
        <w:tabs>
          <w:tab w:val="center" w:pos="4680"/>
        </w:tabs>
        <w:jc w:val="both"/>
        <w:rPr>
          <w:i/>
        </w:rPr>
      </w:pPr>
      <w:r w:rsidRPr="00EB3A67">
        <w:rPr>
          <w:noProof/>
          <w:color w:val="FF0000"/>
          <w:lang w:val="en-US"/>
        </w:rPr>
        <mc:AlternateContent>
          <mc:Choice Requires="wps">
            <w:drawing>
              <wp:anchor distT="0" distB="0" distL="114300" distR="114300" simplePos="0" relativeHeight="251845632" behindDoc="0" locked="0" layoutInCell="1" allowOverlap="1" wp14:anchorId="06E12DA0" wp14:editId="2B3EFBCA">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4DDCDD7E" w14:textId="2F9054EA" w:rsidR="00E015FF" w:rsidRPr="00F563D4" w:rsidRDefault="00E015FF"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2DA0" id="Round Diagonal Corner Rectangle 89" o:spid="_x0000_s1090"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DDCDD7E" w14:textId="2F9054EA" w:rsidR="00E015FF" w:rsidRPr="00F563D4" w:rsidRDefault="00E015FF"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0C740D1" w14:textId="7EF39A45" w:rsidR="00E00A9D" w:rsidRDefault="00E00A9D" w:rsidP="007750EC">
      <w:pPr>
        <w:tabs>
          <w:tab w:val="center" w:pos="4680"/>
        </w:tabs>
        <w:jc w:val="both"/>
        <w:rPr>
          <w:i/>
        </w:rPr>
      </w:pPr>
    </w:p>
    <w:p w14:paraId="1A2ED561" w14:textId="77777777" w:rsidR="00A431B5" w:rsidRDefault="00A431B5" w:rsidP="007750EC">
      <w:pPr>
        <w:tabs>
          <w:tab w:val="center" w:pos="4680"/>
        </w:tabs>
        <w:jc w:val="both"/>
        <w:rPr>
          <w:i/>
        </w:rPr>
      </w:pPr>
    </w:p>
    <w:p w14:paraId="6B2FB3C5" w14:textId="2F3B0FD0" w:rsidR="001B2200" w:rsidRPr="005A6605" w:rsidRDefault="00733BF8" w:rsidP="008E4CED">
      <w:pPr>
        <w:pStyle w:val="ListParagraph"/>
        <w:numPr>
          <w:ilvl w:val="0"/>
          <w:numId w:val="46"/>
        </w:numPr>
        <w:tabs>
          <w:tab w:val="center" w:pos="4680"/>
        </w:tabs>
        <w:ind w:left="1418" w:hanging="284"/>
        <w:jc w:val="both"/>
        <w:rPr>
          <w:rStyle w:val="Hyperlink"/>
          <w:color w:val="auto"/>
          <w:u w:val="none"/>
          <w:lang w:val="sr-Cyrl-RS"/>
        </w:rPr>
      </w:pPr>
      <w:hyperlink r:id="rId199" w:history="1">
        <w:r w:rsidR="005657D0" w:rsidRPr="008E4CED">
          <w:rPr>
            <w:rStyle w:val="Hyperlink"/>
            <w:lang w:val="sr-Cyrl-RS"/>
          </w:rPr>
          <w:t>Јануар</w:t>
        </w:r>
      </w:hyperlink>
    </w:p>
    <w:p w14:paraId="07DA5C9B" w14:textId="7CCFEB64" w:rsidR="005A6605" w:rsidRPr="008E4CED" w:rsidRDefault="00733BF8" w:rsidP="008E4CED">
      <w:pPr>
        <w:pStyle w:val="ListParagraph"/>
        <w:numPr>
          <w:ilvl w:val="0"/>
          <w:numId w:val="46"/>
        </w:numPr>
        <w:tabs>
          <w:tab w:val="center" w:pos="4680"/>
        </w:tabs>
        <w:ind w:left="1418" w:hanging="284"/>
        <w:jc w:val="both"/>
        <w:rPr>
          <w:lang w:val="sr-Cyrl-RS"/>
        </w:rPr>
      </w:pPr>
      <w:hyperlink r:id="rId200" w:history="1">
        <w:r w:rsidR="005A6605" w:rsidRPr="004073D8">
          <w:rPr>
            <w:rStyle w:val="Hyperlink"/>
            <w:lang w:val="sr-Cyrl-RS"/>
          </w:rPr>
          <w:t>Фебруар</w:t>
        </w:r>
      </w:hyperlink>
    </w:p>
    <w:p w14:paraId="2E750210" w14:textId="77777777" w:rsidR="005657D0" w:rsidRPr="005657D0" w:rsidRDefault="005657D0" w:rsidP="007750EC">
      <w:pPr>
        <w:tabs>
          <w:tab w:val="center" w:pos="4680"/>
        </w:tabs>
        <w:jc w:val="both"/>
        <w:rPr>
          <w:i/>
          <w:lang w:val="sr-Cyrl-RS"/>
        </w:rPr>
      </w:pPr>
    </w:p>
    <w:p w14:paraId="594FF66B" w14:textId="0EB32CC0"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14:paraId="72908721" w14:textId="77777777" w:rsidR="001616A2" w:rsidRDefault="001616A2" w:rsidP="00D80090">
      <w:pPr>
        <w:tabs>
          <w:tab w:val="center" w:pos="4680"/>
        </w:tabs>
        <w:jc w:val="both"/>
      </w:pPr>
    </w:p>
    <w:p w14:paraId="6699E6A9" w14:textId="77777777" w:rsidR="00F601BE" w:rsidRDefault="00F601BE" w:rsidP="00D80090">
      <w:pPr>
        <w:tabs>
          <w:tab w:val="center" w:pos="4680"/>
        </w:tabs>
        <w:jc w:val="both"/>
      </w:pPr>
    </w:p>
    <w:p w14:paraId="57FC85D8" w14:textId="7A7BDCFE" w:rsidR="007805ED" w:rsidRPr="00735D47" w:rsidRDefault="007805ED" w:rsidP="00CC0118">
      <w:pPr>
        <w:tabs>
          <w:tab w:val="center" w:pos="4680"/>
        </w:tabs>
        <w:jc w:val="both"/>
      </w:pPr>
    </w:p>
    <w:bookmarkStart w:id="38" w:name="hading12"/>
    <w:p w14:paraId="0C4604A4"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180DDF35" w14:textId="77777777" w:rsidR="00885148" w:rsidRPr="005F53E1" w:rsidRDefault="00885148" w:rsidP="00885148">
      <w:pPr>
        <w:autoSpaceDE w:val="0"/>
        <w:autoSpaceDN w:val="0"/>
        <w:adjustRightInd w:val="0"/>
        <w:ind w:left="786"/>
        <w:jc w:val="both"/>
        <w:rPr>
          <w:b/>
          <w:color w:val="FF0000"/>
        </w:rPr>
      </w:pPr>
    </w:p>
    <w:bookmarkEnd w:id="38"/>
    <w:p w14:paraId="752CCCBC" w14:textId="77777777" w:rsidR="005F53E1" w:rsidRPr="005F53E1" w:rsidRDefault="005F53E1" w:rsidP="005F53E1">
      <w:pPr>
        <w:autoSpaceDE w:val="0"/>
        <w:autoSpaceDN w:val="0"/>
        <w:adjustRightInd w:val="0"/>
        <w:ind w:firstLine="720"/>
        <w:jc w:val="both"/>
        <w:rPr>
          <w:b/>
          <w:color w:val="000000"/>
        </w:rPr>
      </w:pPr>
    </w:p>
    <w:p w14:paraId="52B73B3C"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4FD85FBF" w14:textId="15820D1C" w:rsidR="005F53E1" w:rsidRPr="001616A2" w:rsidRDefault="00733BF8" w:rsidP="001616A2">
      <w:pPr>
        <w:tabs>
          <w:tab w:val="left" w:pos="3018"/>
        </w:tabs>
        <w:ind w:right="-720" w:firstLine="709"/>
        <w:rPr>
          <w:lang w:val="sr-Cyrl-RS"/>
        </w:rPr>
      </w:pPr>
      <w:hyperlink r:id="rId201" w:history="1">
        <w:r w:rsidR="005F53E1" w:rsidRPr="001616A2">
          <w:rPr>
            <w:rStyle w:val="Hyperlink"/>
            <w:lang w:val="sr-Cyrl-RS"/>
          </w:rPr>
          <w:t>Преглед одобрених и утрошених средстава у 2014. години:</w:t>
        </w:r>
      </w:hyperlink>
    </w:p>
    <w:p w14:paraId="3ADE10FB" w14:textId="00FF3E42"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14:paraId="743E4AEB"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14CCFC21" w14:textId="2A77080C" w:rsidR="005F53E1" w:rsidRPr="005F53E1" w:rsidRDefault="00733BF8" w:rsidP="002F0031">
      <w:pPr>
        <w:autoSpaceDE w:val="0"/>
        <w:autoSpaceDN w:val="0"/>
        <w:adjustRightInd w:val="0"/>
        <w:ind w:left="720"/>
        <w:jc w:val="both"/>
        <w:rPr>
          <w:color w:val="000000"/>
        </w:rPr>
      </w:pPr>
      <w:hyperlink r:id="rId202"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3E9E551A" w14:textId="77777777" w:rsidR="005F53E1" w:rsidRPr="00F601BE" w:rsidRDefault="005F53E1" w:rsidP="005F53E1">
      <w:pPr>
        <w:tabs>
          <w:tab w:val="left" w:pos="8100"/>
        </w:tabs>
        <w:ind w:firstLine="720"/>
        <w:jc w:val="both"/>
        <w:rPr>
          <w:color w:val="000000"/>
        </w:rPr>
      </w:pPr>
    </w:p>
    <w:p w14:paraId="5B338E9A" w14:textId="7D7E35CE" w:rsidR="005F53E1" w:rsidRPr="00F601BE" w:rsidRDefault="00733BF8" w:rsidP="005F53E1">
      <w:pPr>
        <w:tabs>
          <w:tab w:val="left" w:pos="8100"/>
        </w:tabs>
        <w:ind w:firstLine="720"/>
        <w:jc w:val="both"/>
        <w:rPr>
          <w:lang w:val="sr-Cyrl-RS"/>
        </w:rPr>
      </w:pPr>
      <w:hyperlink r:id="rId203"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0A73291D" w14:textId="77777777" w:rsidR="00E23388" w:rsidRDefault="00E23388" w:rsidP="00CC0118">
      <w:pPr>
        <w:tabs>
          <w:tab w:val="left" w:pos="8100"/>
        </w:tabs>
        <w:ind w:firstLine="720"/>
        <w:jc w:val="both"/>
      </w:pPr>
    </w:p>
    <w:p w14:paraId="7EFCF8CD" w14:textId="02476BC1"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7A630399" w14:textId="77777777" w:rsidR="00F601BE" w:rsidRDefault="00F601BE" w:rsidP="00E23388">
      <w:pPr>
        <w:autoSpaceDE w:val="0"/>
        <w:autoSpaceDN w:val="0"/>
        <w:adjustRightInd w:val="0"/>
        <w:ind w:firstLine="720"/>
        <w:jc w:val="both"/>
        <w:rPr>
          <w:b/>
          <w:lang w:val="sr-Cyrl-RS"/>
        </w:rPr>
      </w:pPr>
    </w:p>
    <w:p w14:paraId="6DE31B17" w14:textId="44E01837" w:rsidR="001616A2" w:rsidRPr="00F601BE" w:rsidRDefault="00733BF8" w:rsidP="00E23388">
      <w:pPr>
        <w:autoSpaceDE w:val="0"/>
        <w:autoSpaceDN w:val="0"/>
        <w:adjustRightInd w:val="0"/>
        <w:ind w:firstLine="720"/>
        <w:jc w:val="both"/>
        <w:rPr>
          <w:lang w:val="sr-Cyrl-RS"/>
        </w:rPr>
      </w:pPr>
      <w:hyperlink r:id="rId204" w:history="1">
        <w:r w:rsidR="001616A2" w:rsidRPr="00F601BE">
          <w:rPr>
            <w:rStyle w:val="Hyperlink"/>
            <w:lang w:val="sr-Cyrl-RS"/>
          </w:rPr>
          <w:t>Извршење буџета за период од 1. јануара до 31. децембра 2016. године</w:t>
        </w:r>
      </w:hyperlink>
    </w:p>
    <w:p w14:paraId="640DD117" w14:textId="77777777" w:rsidR="001616A2" w:rsidRPr="00F601BE" w:rsidRDefault="001616A2" w:rsidP="00E23388">
      <w:pPr>
        <w:autoSpaceDE w:val="0"/>
        <w:autoSpaceDN w:val="0"/>
        <w:adjustRightInd w:val="0"/>
        <w:ind w:firstLine="720"/>
        <w:jc w:val="both"/>
        <w:rPr>
          <w:lang w:val="sr-Cyrl-RS"/>
        </w:rPr>
      </w:pPr>
    </w:p>
    <w:p w14:paraId="09919975"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483DE03" w14:textId="77777777" w:rsidR="001616A2" w:rsidRDefault="001616A2" w:rsidP="00E23388">
      <w:pPr>
        <w:autoSpaceDE w:val="0"/>
        <w:autoSpaceDN w:val="0"/>
        <w:adjustRightInd w:val="0"/>
        <w:ind w:firstLine="720"/>
        <w:jc w:val="both"/>
        <w:rPr>
          <w:b/>
          <w:lang w:val="sr-Cyrl-RS"/>
        </w:rPr>
      </w:pPr>
    </w:p>
    <w:p w14:paraId="6B00B099" w14:textId="0958354E" w:rsidR="001616A2" w:rsidRPr="00F601BE" w:rsidRDefault="00733BF8" w:rsidP="001616A2">
      <w:pPr>
        <w:autoSpaceDE w:val="0"/>
        <w:autoSpaceDN w:val="0"/>
        <w:adjustRightInd w:val="0"/>
        <w:ind w:firstLine="720"/>
        <w:jc w:val="both"/>
        <w:rPr>
          <w:lang w:val="sr-Cyrl-RS"/>
        </w:rPr>
      </w:pPr>
      <w:hyperlink r:id="rId205" w:history="1">
        <w:r w:rsidR="001616A2" w:rsidRPr="00F601BE">
          <w:rPr>
            <w:rStyle w:val="Hyperlink"/>
            <w:lang w:val="sr-Cyrl-RS"/>
          </w:rPr>
          <w:t>Извршење буџета за период од 1. јануара до 31. децембра 2017. године</w:t>
        </w:r>
      </w:hyperlink>
    </w:p>
    <w:p w14:paraId="617F482C" w14:textId="77777777" w:rsidR="001616A2" w:rsidRPr="00F601BE" w:rsidRDefault="001616A2" w:rsidP="00E23388">
      <w:pPr>
        <w:autoSpaceDE w:val="0"/>
        <w:autoSpaceDN w:val="0"/>
        <w:adjustRightInd w:val="0"/>
        <w:ind w:firstLine="720"/>
        <w:jc w:val="both"/>
        <w:rPr>
          <w:lang w:val="sr-Cyrl-RS"/>
        </w:rPr>
      </w:pPr>
    </w:p>
    <w:p w14:paraId="1B249420" w14:textId="77777777" w:rsidR="00E23388" w:rsidRPr="00F601BE" w:rsidRDefault="00E23388" w:rsidP="00E23388">
      <w:pPr>
        <w:autoSpaceDE w:val="0"/>
        <w:autoSpaceDN w:val="0"/>
        <w:adjustRightInd w:val="0"/>
        <w:ind w:firstLine="720"/>
        <w:jc w:val="both"/>
        <w:rPr>
          <w:lang w:val="sr-Cyrl-RS"/>
        </w:rPr>
      </w:pPr>
    </w:p>
    <w:p w14:paraId="655345DF"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2A573D2D" w14:textId="77777777" w:rsidR="001616A2" w:rsidRDefault="001616A2" w:rsidP="00E23388">
      <w:pPr>
        <w:autoSpaceDE w:val="0"/>
        <w:autoSpaceDN w:val="0"/>
        <w:adjustRightInd w:val="0"/>
        <w:ind w:firstLine="720"/>
        <w:jc w:val="both"/>
        <w:rPr>
          <w:b/>
          <w:lang w:val="sr-Cyrl-RS"/>
        </w:rPr>
      </w:pPr>
    </w:p>
    <w:p w14:paraId="7E536561" w14:textId="5C5ACAB0" w:rsidR="001616A2" w:rsidRDefault="00733BF8" w:rsidP="001616A2">
      <w:pPr>
        <w:autoSpaceDE w:val="0"/>
        <w:autoSpaceDN w:val="0"/>
        <w:adjustRightInd w:val="0"/>
        <w:ind w:firstLine="720"/>
        <w:jc w:val="both"/>
        <w:rPr>
          <w:lang w:val="sr-Cyrl-RS"/>
        </w:rPr>
      </w:pPr>
      <w:hyperlink r:id="rId206" w:history="1">
        <w:r w:rsidR="001616A2" w:rsidRPr="00F601BE">
          <w:rPr>
            <w:rStyle w:val="Hyperlink"/>
            <w:lang w:val="sr-Cyrl-RS"/>
          </w:rPr>
          <w:t>Извршење буџета за период од 1. јануара до 31. децембра 2018. године</w:t>
        </w:r>
      </w:hyperlink>
    </w:p>
    <w:p w14:paraId="4EEE713B" w14:textId="77777777" w:rsidR="00435390" w:rsidRDefault="00435390" w:rsidP="001616A2">
      <w:pPr>
        <w:autoSpaceDE w:val="0"/>
        <w:autoSpaceDN w:val="0"/>
        <w:adjustRightInd w:val="0"/>
        <w:ind w:firstLine="720"/>
        <w:jc w:val="both"/>
        <w:rPr>
          <w:lang w:val="sr-Cyrl-RS"/>
        </w:rPr>
      </w:pPr>
    </w:p>
    <w:p w14:paraId="2C7AC205" w14:textId="77777777" w:rsidR="00435390" w:rsidRPr="00F601BE" w:rsidRDefault="00435390" w:rsidP="001616A2">
      <w:pPr>
        <w:autoSpaceDE w:val="0"/>
        <w:autoSpaceDN w:val="0"/>
        <w:adjustRightInd w:val="0"/>
        <w:ind w:firstLine="720"/>
        <w:jc w:val="both"/>
        <w:rPr>
          <w:lang w:val="sr-Cyrl-RS"/>
        </w:rPr>
      </w:pPr>
    </w:p>
    <w:p w14:paraId="7C720EA2" w14:textId="59D34D2E" w:rsidR="00435390" w:rsidRDefault="00435390" w:rsidP="00435390">
      <w:pPr>
        <w:autoSpaceDE w:val="0"/>
        <w:autoSpaceDN w:val="0"/>
        <w:adjustRightInd w:val="0"/>
        <w:ind w:firstLine="720"/>
        <w:jc w:val="both"/>
        <w:rPr>
          <w:b/>
          <w:lang w:val="sr-Cyrl-RS"/>
        </w:rPr>
      </w:pPr>
      <w:r w:rsidRPr="00616D60">
        <w:rPr>
          <w:b/>
          <w:lang w:val="sr-Cyrl-RS"/>
        </w:rPr>
        <w:lastRenderedPageBreak/>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67581462" w14:textId="6311F081"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Pr>
          <w:rStyle w:val="Hyperlink"/>
          <w:lang w:val="sr-Cyrl-RS"/>
        </w:rPr>
        <w:instrText xml:space="preserve"> HYPERLINK "https://www.dropbox.com/s/ayvlm9u9vlj9pv0/izvrsenje%20budzeta%201.1.-31.12.2019.docx?dl=0" </w:instrText>
      </w:r>
      <w:r>
        <w:rPr>
          <w:rStyle w:val="Hyperlink"/>
          <w:lang w:val="sr-Cyrl-RS"/>
        </w:rPr>
        <w:fldChar w:fldCharType="separate"/>
      </w:r>
    </w:p>
    <w:p w14:paraId="50D88D19" w14:textId="32E35D16"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14:paraId="47DA8F7B" w14:textId="77777777" w:rsidR="0075375E" w:rsidRPr="007225CE" w:rsidRDefault="0075375E" w:rsidP="007225CE">
      <w:pPr>
        <w:ind w:firstLine="720"/>
        <w:rPr>
          <w:lang w:val="sr-Cyrl-RS"/>
        </w:rPr>
      </w:pPr>
    </w:p>
    <w:p w14:paraId="193F4D2E" w14:textId="13CE7A37" w:rsidR="00A741AC" w:rsidRDefault="000A5DBD" w:rsidP="00A741AC">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0</w:t>
      </w:r>
      <w:r w:rsidRPr="00616D60">
        <w:rPr>
          <w:b/>
        </w:rPr>
        <w:t>. годину</w:t>
      </w:r>
      <w:r w:rsidRPr="00616D60">
        <w:rPr>
          <w:b/>
          <w:lang w:val="sr-Cyrl-RS"/>
        </w:rPr>
        <w:t>:</w:t>
      </w:r>
    </w:p>
    <w:p w14:paraId="73334D58" w14:textId="7BE1AA03" w:rsidR="00A741AC" w:rsidRDefault="00A741AC" w:rsidP="00A741AC">
      <w:pPr>
        <w:tabs>
          <w:tab w:val="left" w:pos="8100"/>
        </w:tabs>
        <w:ind w:firstLine="720"/>
        <w:jc w:val="both"/>
        <w:rPr>
          <w:b/>
          <w:lang w:val="sr-Cyrl-RS"/>
        </w:rPr>
      </w:pPr>
    </w:p>
    <w:p w14:paraId="1B442110" w14:textId="62F2E29F" w:rsidR="00A741AC" w:rsidRDefault="00733BF8" w:rsidP="00A741AC">
      <w:pPr>
        <w:tabs>
          <w:tab w:val="left" w:pos="8100"/>
        </w:tabs>
        <w:ind w:firstLine="720"/>
        <w:jc w:val="both"/>
        <w:rPr>
          <w:rStyle w:val="Hyperlink"/>
          <w:lang w:val="sr-Cyrl-RS"/>
        </w:rPr>
      </w:pPr>
      <w:hyperlink r:id="rId207" w:history="1">
        <w:r w:rsidR="00A741AC" w:rsidRPr="00A741AC">
          <w:rPr>
            <w:rStyle w:val="Hyperlink"/>
            <w:lang w:val="sr-Cyrl-RS"/>
          </w:rPr>
          <w:t>Извршење буџета за период од 1. јануара до 31. јануара 2020. године</w:t>
        </w:r>
      </w:hyperlink>
    </w:p>
    <w:p w14:paraId="1AECE37A" w14:textId="26B747B5" w:rsidR="002C5ADA" w:rsidRPr="00A741AC" w:rsidRDefault="00733BF8" w:rsidP="00A741AC">
      <w:pPr>
        <w:tabs>
          <w:tab w:val="left" w:pos="8100"/>
        </w:tabs>
        <w:ind w:firstLine="720"/>
        <w:jc w:val="both"/>
        <w:rPr>
          <w:lang w:val="sr-Cyrl-RS"/>
        </w:rPr>
      </w:pPr>
      <w:hyperlink r:id="rId208" w:history="1">
        <w:r w:rsidR="002C5ADA" w:rsidRPr="002C5ADA">
          <w:rPr>
            <w:rStyle w:val="Hyperlink"/>
            <w:lang w:val="sr-Cyrl-RS"/>
          </w:rPr>
          <w:t>Извршење буџета за период од 1. јануара до 29. фебруара 2020. године</w:t>
        </w:r>
      </w:hyperlink>
    </w:p>
    <w:p w14:paraId="671A6066" w14:textId="77777777" w:rsidR="00A741AC" w:rsidRPr="00A741AC" w:rsidRDefault="00A741AC" w:rsidP="00A741AC">
      <w:pPr>
        <w:tabs>
          <w:tab w:val="left" w:pos="8100"/>
        </w:tabs>
        <w:ind w:firstLine="720"/>
        <w:jc w:val="both"/>
        <w:rPr>
          <w:b/>
          <w:lang w:val="sr-Cyrl-RS"/>
        </w:rPr>
      </w:pPr>
    </w:p>
    <w:p w14:paraId="0A1ACC8E" w14:textId="2D3225FF" w:rsidR="00DB6E4D" w:rsidRDefault="001616A2" w:rsidP="0024481E">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14:paraId="77E8641A" w14:textId="77777777" w:rsidR="0024481E" w:rsidRPr="0024481E" w:rsidRDefault="0024481E" w:rsidP="0024481E">
      <w:pPr>
        <w:tabs>
          <w:tab w:val="left" w:pos="8100"/>
        </w:tabs>
        <w:ind w:firstLine="720"/>
        <w:jc w:val="both"/>
        <w:rPr>
          <w:i/>
          <w:lang w:val="sr-Cyrl-RS"/>
        </w:rPr>
      </w:pPr>
    </w:p>
    <w:p w14:paraId="48E60E3F" w14:textId="77777777" w:rsidR="00316C20" w:rsidRDefault="00316C20" w:rsidP="00316C20">
      <w:pPr>
        <w:spacing w:before="100" w:beforeAutospacing="1" w:after="100" w:afterAutospacing="1"/>
        <w:ind w:firstLine="720"/>
        <w:jc w:val="both"/>
      </w:pPr>
      <w:r>
        <w:t>Информације о ревизијама:</w:t>
      </w:r>
    </w:p>
    <w:p w14:paraId="3CBD6A9E" w14:textId="77777777" w:rsidR="00316C20" w:rsidRDefault="00316C20" w:rsidP="00316C20">
      <w:pPr>
        <w:spacing w:before="100" w:beforeAutospacing="1" w:after="100" w:afterAutospacing="1"/>
        <w:ind w:left="720"/>
        <w:jc w:val="both"/>
      </w:pPr>
      <w:r>
        <w:t>У току 2014. године буџет Министарства државне управе и локалне самоуправе није био подвргнут ревизији од  стране Државне ревизорске институције.</w:t>
      </w:r>
    </w:p>
    <w:p w14:paraId="49B0002C" w14:textId="77777777" w:rsidR="00316C20" w:rsidRDefault="00316C20" w:rsidP="00316C20">
      <w:pPr>
        <w:spacing w:before="100" w:beforeAutospacing="1" w:after="100" w:afterAutospacing="1"/>
        <w:ind w:left="720"/>
        <w:jc w:val="both"/>
      </w:pPr>
      <w:r>
        <w:t>У току 2015. године буџет Министарства државне управе и локалне самоуправе није био подвргнут ревизији од  стране Државне ревизорске институције.</w:t>
      </w:r>
    </w:p>
    <w:p w14:paraId="00036A7C" w14:textId="77777777" w:rsidR="00316C20" w:rsidRDefault="00316C20" w:rsidP="00316C20">
      <w:pPr>
        <w:spacing w:before="100" w:beforeAutospacing="1" w:after="100" w:afterAutospacing="1"/>
        <w:ind w:left="720"/>
        <w:jc w:val="both"/>
      </w:pPr>
      <w:r>
        <w:t>У току 2016. године Државна ревизорска институција вршила је ревизију делова финансијских извештаја и правилности пословања Министарства државне управе и локалне самоуправе за 2015. годину.</w:t>
      </w:r>
    </w:p>
    <w:p w14:paraId="1E18CA00" w14:textId="77777777" w:rsidR="00316C20" w:rsidRDefault="00316C20" w:rsidP="00316C20">
      <w:pPr>
        <w:spacing w:before="100" w:beforeAutospacing="1" w:after="100" w:afterAutospacing="1"/>
        <w:ind w:left="720"/>
        <w:jc w:val="both"/>
      </w:pPr>
      <w:r>
        <w:t>У току 2017. године буџет Министарства државне управе и локалне самоуправе није био подвргнут ревизији од  стране Државне ревизорске институције.</w:t>
      </w:r>
    </w:p>
    <w:p w14:paraId="0E95F87A" w14:textId="614C6D42" w:rsidR="001616A2" w:rsidRDefault="00316C20" w:rsidP="000033E5">
      <w:pPr>
        <w:spacing w:before="100" w:beforeAutospacing="1" w:after="100" w:afterAutospacing="1"/>
        <w:ind w:left="720"/>
        <w:jc w:val="both"/>
      </w:pPr>
      <w:r>
        <w:t>У току 2018. године Државн</w:t>
      </w:r>
      <w:r w:rsidR="008F1F10">
        <w:t>а ревизорска институција спровела је</w:t>
      </w:r>
      <w:r>
        <w:t xml:space="preserve"> ревизију делова Извештаја о извршењу буџета у периоду од 1. јануара</w:t>
      </w:r>
      <w:r w:rsidR="008F1F10">
        <w:t xml:space="preserve"> до  31. децембра 2017. године </w:t>
      </w:r>
      <w:r>
        <w:t>и ревизију правилности пословања Министарства државне управе и локалне самоуправе.</w:t>
      </w:r>
    </w:p>
    <w:p w14:paraId="49D401CA" w14:textId="79A6A0E9" w:rsidR="001C47B4" w:rsidRDefault="001C47B4" w:rsidP="008F1F10">
      <w:pPr>
        <w:spacing w:before="100" w:beforeAutospacing="1" w:after="100" w:afterAutospacing="1"/>
        <w:ind w:left="720"/>
        <w:jc w:val="both"/>
      </w:pPr>
      <w:r>
        <w:t>У току 201</w:t>
      </w:r>
      <w:r>
        <w:rPr>
          <w:lang w:val="sr-Cyrl-RS"/>
        </w:rPr>
        <w:t>9</w:t>
      </w:r>
      <w:r>
        <w:t>. године Закључком о спровођењу ревизије  број 400-</w:t>
      </w:r>
      <w:r w:rsidR="008F1F10">
        <w:rPr>
          <w:lang w:val="sr-Cyrl-RS"/>
        </w:rPr>
        <w:t>216</w:t>
      </w:r>
      <w:r>
        <w:t>/201</w:t>
      </w:r>
      <w:r w:rsidR="008F1F10">
        <w:rPr>
          <w:lang w:val="sr-Cyrl-RS"/>
        </w:rPr>
        <w:t>9</w:t>
      </w:r>
      <w:r>
        <w:t>-0</w:t>
      </w:r>
      <w:r w:rsidR="008F1F10">
        <w:rPr>
          <w:lang w:val="sr-Cyrl-RS"/>
        </w:rPr>
        <w:t xml:space="preserve">4/1 </w:t>
      </w:r>
      <w:r w:rsidR="008F1F10">
        <w:t>од 16</w:t>
      </w:r>
      <w:r>
        <w:t>.01.201</w:t>
      </w:r>
      <w:r w:rsidR="008F1F10">
        <w:rPr>
          <w:lang w:val="sr-Cyrl-RS"/>
        </w:rPr>
        <w:t>9</w:t>
      </w:r>
      <w:r>
        <w:t>. године Државна</w:t>
      </w:r>
      <w:r w:rsidR="000A5DBD">
        <w:t xml:space="preserve"> ревизорска институција спровела је</w:t>
      </w:r>
      <w:r>
        <w:t xml:space="preserve"> ревизију </w:t>
      </w:r>
      <w:r w:rsidR="008F1F10">
        <w:rPr>
          <w:lang w:val="sr-Cyrl-RS"/>
        </w:rPr>
        <w:t>финансијских извештаја за 2018. годину</w:t>
      </w:r>
      <w:r w:rsidR="008F1F10">
        <w:t>.</w:t>
      </w:r>
    </w:p>
    <w:p w14:paraId="02330643" w14:textId="01419BD1" w:rsidR="00DC40B9" w:rsidRPr="00293F15" w:rsidRDefault="00DC40B9" w:rsidP="00293F15">
      <w:pPr>
        <w:autoSpaceDE w:val="0"/>
        <w:autoSpaceDN w:val="0"/>
        <w:adjustRightInd w:val="0"/>
        <w:ind w:right="-728"/>
        <w:rPr>
          <w:lang w:val="sr-Cyrl-RS"/>
        </w:rPr>
      </w:pPr>
    </w:p>
    <w:bookmarkStart w:id="39" w:name="hading13"/>
    <w:p w14:paraId="551F5AAD" w14:textId="5D00608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9"/>
    <w:p w14:paraId="7ED8E372" w14:textId="3D537E31" w:rsidR="00DC40B9" w:rsidRPr="0075154E" w:rsidRDefault="00DC40B9" w:rsidP="00DC40B9">
      <w:pPr>
        <w:pStyle w:val="ListParagraph"/>
        <w:autoSpaceDE w:val="0"/>
        <w:autoSpaceDN w:val="0"/>
        <w:adjustRightInd w:val="0"/>
        <w:ind w:left="810" w:right="-728"/>
        <w:rPr>
          <w:lang w:val="sr-Cyrl-RS"/>
        </w:rPr>
      </w:pPr>
    </w:p>
    <w:p w14:paraId="7385D349" w14:textId="622B18D4" w:rsidR="00233E91" w:rsidRPr="0075154E" w:rsidRDefault="00233E91" w:rsidP="00233E91">
      <w:pPr>
        <w:autoSpaceDE w:val="0"/>
        <w:autoSpaceDN w:val="0"/>
        <w:adjustRightInd w:val="0"/>
        <w:ind w:right="-1296" w:firstLine="360"/>
      </w:pPr>
      <w:r w:rsidRPr="0075154E">
        <w:t xml:space="preserve"> </w:t>
      </w:r>
      <w:r w:rsidR="00F33110" w:rsidRPr="0075154E">
        <w:tab/>
      </w:r>
      <w:hyperlink r:id="rId209"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7007916D" w14:textId="77777777" w:rsidR="00233E91" w:rsidRPr="0075154E" w:rsidRDefault="00233E91" w:rsidP="00233E91">
      <w:pPr>
        <w:autoSpaceDE w:val="0"/>
        <w:autoSpaceDN w:val="0"/>
        <w:adjustRightInd w:val="0"/>
        <w:ind w:right="-1296" w:firstLine="360"/>
      </w:pPr>
    </w:p>
    <w:p w14:paraId="0C1EAD1D" w14:textId="77777777" w:rsidR="003B5D82" w:rsidRPr="00F33CD1" w:rsidRDefault="003B5D82" w:rsidP="00233E91">
      <w:pPr>
        <w:autoSpaceDE w:val="0"/>
        <w:autoSpaceDN w:val="0"/>
        <w:adjustRightInd w:val="0"/>
        <w:ind w:right="301"/>
      </w:pPr>
    </w:p>
    <w:p w14:paraId="15018AB4" w14:textId="7D3B0B09"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7732E498" w14:textId="2E8E6C29" w:rsidR="00233E91" w:rsidRPr="00F33CD1" w:rsidRDefault="00733BF8" w:rsidP="009624C0">
      <w:pPr>
        <w:ind w:left="720"/>
        <w:jc w:val="both"/>
      </w:pPr>
      <w:hyperlink r:id="rId210" w:history="1">
        <w:r w:rsidR="00233E91" w:rsidRPr="00E514C1">
          <w:rPr>
            <w:rStyle w:val="Hyperlink"/>
          </w:rPr>
          <w:t>Квартални Извештај за период април – јун 2014. године</w:t>
        </w:r>
      </w:hyperlink>
      <w:r w:rsidR="00233E91" w:rsidRPr="00F33CD1">
        <w:t xml:space="preserve"> </w:t>
      </w:r>
    </w:p>
    <w:p w14:paraId="013590D1" w14:textId="2031D28F" w:rsidR="00233E91" w:rsidRPr="00F33CD1" w:rsidRDefault="00733BF8" w:rsidP="009624C0">
      <w:pPr>
        <w:ind w:left="720"/>
        <w:jc w:val="both"/>
      </w:pPr>
      <w:hyperlink r:id="rId211" w:history="1">
        <w:r w:rsidR="00233E91" w:rsidRPr="00E514C1">
          <w:rPr>
            <w:rStyle w:val="Hyperlink"/>
          </w:rPr>
          <w:t>Квартални Извештај за период јул – септембар 2014. године</w:t>
        </w:r>
      </w:hyperlink>
      <w:r w:rsidR="00233E91" w:rsidRPr="00F33CD1">
        <w:t xml:space="preserve"> </w:t>
      </w:r>
    </w:p>
    <w:p w14:paraId="6A01A488" w14:textId="0854E235" w:rsidR="00233E91" w:rsidRDefault="00733BF8" w:rsidP="009624C0">
      <w:pPr>
        <w:ind w:left="720"/>
        <w:jc w:val="both"/>
      </w:pPr>
      <w:hyperlink r:id="rId212" w:history="1">
        <w:r w:rsidR="00233E91" w:rsidRPr="00E514C1">
          <w:rPr>
            <w:rStyle w:val="Hyperlink"/>
          </w:rPr>
          <w:t>Квартални Извештај за период октобар – децембар 2014. године</w:t>
        </w:r>
      </w:hyperlink>
      <w:r w:rsidR="00233E91" w:rsidRPr="00F33CD1">
        <w:t xml:space="preserve"> </w:t>
      </w:r>
    </w:p>
    <w:p w14:paraId="3B76B3B7" w14:textId="77777777" w:rsidR="00E514C1" w:rsidRPr="00F33CD1" w:rsidRDefault="00E514C1" w:rsidP="009624C0">
      <w:pPr>
        <w:ind w:left="720"/>
        <w:jc w:val="both"/>
      </w:pPr>
    </w:p>
    <w:p w14:paraId="4EE2043A" w14:textId="026B141A" w:rsidR="00340E54" w:rsidRPr="00F33110" w:rsidRDefault="00733BF8" w:rsidP="00F33110">
      <w:pPr>
        <w:autoSpaceDE w:val="0"/>
        <w:autoSpaceDN w:val="0"/>
        <w:adjustRightInd w:val="0"/>
        <w:ind w:right="-1296" w:firstLine="720"/>
        <w:rPr>
          <w:b/>
          <w:u w:val="single"/>
        </w:rPr>
      </w:pPr>
      <w:hyperlink r:id="rId213"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3E347F68" w14:textId="45FB94CC" w:rsidR="00162B62" w:rsidRDefault="00162B62" w:rsidP="00266624">
      <w:pPr>
        <w:tabs>
          <w:tab w:val="left" w:pos="9072"/>
        </w:tabs>
        <w:autoSpaceDE w:val="0"/>
        <w:autoSpaceDN w:val="0"/>
        <w:adjustRightInd w:val="0"/>
        <w:ind w:right="17"/>
        <w:jc w:val="both"/>
        <w:rPr>
          <w:color w:val="0000FF"/>
          <w:u w:val="single"/>
        </w:rPr>
      </w:pPr>
    </w:p>
    <w:p w14:paraId="21EFAB92" w14:textId="1DC9A4E2"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0C58826C" w14:textId="57778BCF" w:rsidR="00233E91" w:rsidRPr="00F33CD1" w:rsidRDefault="00733BF8" w:rsidP="009624C0">
      <w:pPr>
        <w:ind w:left="720"/>
        <w:jc w:val="both"/>
        <w:rPr>
          <w:lang w:val="sr-Cyrl-RS"/>
        </w:rPr>
      </w:pPr>
      <w:hyperlink r:id="rId214"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86E661C" w14:textId="32813D2C" w:rsidR="00233E91" w:rsidRPr="00E514C1" w:rsidRDefault="00733BF8" w:rsidP="00E514C1">
      <w:pPr>
        <w:ind w:left="720"/>
        <w:jc w:val="both"/>
        <w:rPr>
          <w:lang w:val="sr-Cyrl-RS"/>
        </w:rPr>
      </w:pPr>
      <w:hyperlink r:id="rId215"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6D7E46D" w14:textId="3B747773" w:rsidR="00233E91" w:rsidRPr="009624C0" w:rsidRDefault="00733BF8" w:rsidP="009624C0">
      <w:pPr>
        <w:ind w:left="720"/>
        <w:rPr>
          <w:lang w:val="sr-Cyrl-RS"/>
        </w:rPr>
      </w:pPr>
      <w:hyperlink r:id="rId216"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536FBB5" w14:textId="4C01FE44" w:rsidR="00A35C4B" w:rsidRPr="00A35C4B" w:rsidRDefault="00733BF8" w:rsidP="009624C0">
      <w:pPr>
        <w:ind w:left="720"/>
        <w:jc w:val="both"/>
        <w:rPr>
          <w:lang w:val="sr-Cyrl-RS"/>
        </w:rPr>
      </w:pPr>
      <w:hyperlink r:id="rId217"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25CD2F75" w14:textId="77777777" w:rsidR="00A35C4B" w:rsidRDefault="00A35C4B" w:rsidP="00233E91"/>
    <w:p w14:paraId="1E947243" w14:textId="7D621E9F" w:rsidR="00F33110" w:rsidRDefault="00733BF8" w:rsidP="00F33110">
      <w:pPr>
        <w:autoSpaceDE w:val="0"/>
        <w:autoSpaceDN w:val="0"/>
        <w:adjustRightInd w:val="0"/>
        <w:ind w:right="-1296" w:firstLine="720"/>
        <w:jc w:val="both"/>
        <w:rPr>
          <w:b/>
          <w:u w:val="single"/>
        </w:rPr>
      </w:pPr>
      <w:hyperlink r:id="rId218"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0BCEFD81" w14:textId="31312035" w:rsidR="00266624" w:rsidRPr="00F33110" w:rsidRDefault="00266624" w:rsidP="00E514C1">
      <w:pPr>
        <w:autoSpaceDE w:val="0"/>
        <w:autoSpaceDN w:val="0"/>
        <w:adjustRightInd w:val="0"/>
        <w:ind w:right="-1296"/>
        <w:jc w:val="both"/>
        <w:rPr>
          <w:b/>
          <w:u w:val="single"/>
        </w:rPr>
      </w:pPr>
    </w:p>
    <w:p w14:paraId="1B4DEAA2" w14:textId="53F4D069" w:rsidR="0001014E" w:rsidRPr="0001014E" w:rsidRDefault="00733BF8" w:rsidP="0001014E">
      <w:pPr>
        <w:autoSpaceDE w:val="0"/>
        <w:autoSpaceDN w:val="0"/>
        <w:adjustRightInd w:val="0"/>
        <w:ind w:right="96" w:firstLine="720"/>
        <w:rPr>
          <w:b/>
          <w:u w:val="single"/>
          <w:lang w:val="sr-Cyrl-RS"/>
        </w:rPr>
      </w:pPr>
      <w:hyperlink r:id="rId219"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62448C77" w14:textId="77777777" w:rsidR="0001014E" w:rsidRPr="0001014E" w:rsidRDefault="0001014E" w:rsidP="003B5D82">
      <w:pPr>
        <w:autoSpaceDE w:val="0"/>
        <w:autoSpaceDN w:val="0"/>
        <w:adjustRightInd w:val="0"/>
        <w:ind w:right="96"/>
        <w:rPr>
          <w:color w:val="0000FF"/>
          <w:u w:val="single"/>
          <w:lang w:val="sr-Cyrl-RS"/>
        </w:rPr>
      </w:pPr>
    </w:p>
    <w:p w14:paraId="5BC7469F" w14:textId="50A7BBDC"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39BCA4A2" w14:textId="77777777" w:rsidR="00D11CAB" w:rsidRDefault="00D11CAB" w:rsidP="00F33110">
      <w:pPr>
        <w:jc w:val="both"/>
      </w:pPr>
    </w:p>
    <w:p w14:paraId="3C5B37CA" w14:textId="7798A901" w:rsidR="00D11CAB" w:rsidRPr="00F33CD1" w:rsidRDefault="00733BF8" w:rsidP="009624C0">
      <w:pPr>
        <w:ind w:left="720"/>
        <w:jc w:val="both"/>
        <w:rPr>
          <w:lang w:val="sr-Cyrl-RS"/>
        </w:rPr>
      </w:pPr>
      <w:hyperlink r:id="rId220"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75A661E2" w14:textId="329F0E88" w:rsidR="00070BF3" w:rsidRDefault="00733BF8" w:rsidP="009624C0">
      <w:pPr>
        <w:ind w:left="720"/>
        <w:jc w:val="both"/>
      </w:pPr>
      <w:hyperlink r:id="rId221"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470E7A43" w14:textId="5F76491C" w:rsidR="00E03438" w:rsidRPr="00E514C1" w:rsidRDefault="00733BF8" w:rsidP="00E514C1">
      <w:pPr>
        <w:ind w:left="720"/>
        <w:rPr>
          <w:rStyle w:val="Hyperlink"/>
          <w:color w:val="auto"/>
          <w:u w:val="none"/>
        </w:rPr>
      </w:pPr>
      <w:hyperlink r:id="rId222"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14:paraId="11753F9F" w14:textId="21A9A8DC"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398E416D" w14:textId="4E7A1C60" w:rsidR="00E03438" w:rsidRDefault="00E03438" w:rsidP="009624C0">
      <w:pPr>
        <w:ind w:firstLine="720"/>
        <w:rPr>
          <w:lang w:val="en-US"/>
        </w:rPr>
      </w:pPr>
    </w:p>
    <w:p w14:paraId="70984128" w14:textId="77777777" w:rsidR="002C1FFE" w:rsidRDefault="002C1FFE" w:rsidP="00233E91">
      <w:pPr>
        <w:rPr>
          <w:lang w:val="en-US"/>
        </w:rPr>
      </w:pPr>
    </w:p>
    <w:p w14:paraId="7FA8B5E7" w14:textId="2F9BE6A7" w:rsidR="00721A35" w:rsidRDefault="00733BF8" w:rsidP="009624C0">
      <w:pPr>
        <w:ind w:firstLine="720"/>
        <w:rPr>
          <w:b/>
          <w:u w:val="single"/>
          <w:lang w:val="en-US"/>
        </w:rPr>
      </w:pPr>
      <w:hyperlink r:id="rId223"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14:paraId="15F6BD39" w14:textId="77777777" w:rsidR="001C5E3A" w:rsidRDefault="001C5E3A" w:rsidP="006E2FAE">
      <w:pPr>
        <w:jc w:val="center"/>
        <w:rPr>
          <w:b/>
          <w:u w:val="single"/>
          <w:lang w:val="en-US"/>
        </w:rPr>
      </w:pPr>
    </w:p>
    <w:p w14:paraId="2CFF74BE" w14:textId="77777777" w:rsidR="009624C0" w:rsidRPr="001C5E3A" w:rsidRDefault="009624C0" w:rsidP="001C5E3A">
      <w:pPr>
        <w:rPr>
          <w:b/>
          <w:u w:val="single"/>
          <w:lang w:val="sr-Latn-RS"/>
        </w:rPr>
      </w:pPr>
    </w:p>
    <w:p w14:paraId="4C9D50B9" w14:textId="7B69450A"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4E19667E" w14:textId="2B0E3CD3" w:rsidR="002C1FFE" w:rsidRPr="001C5E3A" w:rsidRDefault="002C1FFE" w:rsidP="00233E91">
      <w:pPr>
        <w:rPr>
          <w:lang w:val="en-US"/>
        </w:rPr>
      </w:pPr>
    </w:p>
    <w:p w14:paraId="1C036ADA" w14:textId="56B4BBA4" w:rsidR="002C1FFE" w:rsidRPr="001C5E3A" w:rsidRDefault="00733BF8" w:rsidP="009624C0">
      <w:pPr>
        <w:ind w:left="720"/>
      </w:pPr>
      <w:hyperlink r:id="rId224"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4E0C9411" w14:textId="55A2E67B" w:rsidR="001C5E3A" w:rsidRPr="001C5E3A" w:rsidRDefault="00733BF8" w:rsidP="009624C0">
      <w:pPr>
        <w:ind w:left="720"/>
      </w:pPr>
      <w:hyperlink r:id="rId225"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7FA80AB6" w14:textId="32C77B6B" w:rsidR="001D4E2C" w:rsidRPr="00E514C1" w:rsidRDefault="00733BF8" w:rsidP="00E514C1">
      <w:pPr>
        <w:ind w:left="720"/>
      </w:pPr>
      <w:hyperlink r:id="rId226"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3BF54EEA" w14:textId="77777777" w:rsidR="00E514C1" w:rsidRDefault="00733BF8" w:rsidP="00162B62">
      <w:pPr>
        <w:ind w:left="720"/>
      </w:pPr>
      <w:hyperlink r:id="rId227"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0F45AC86" w14:textId="4CE14A36" w:rsidR="001C5E3A" w:rsidRPr="00162B62" w:rsidRDefault="001D4E2C" w:rsidP="00162B62">
      <w:pPr>
        <w:ind w:left="720"/>
      </w:pPr>
      <w:r w:rsidRPr="001C5E3A">
        <w:t xml:space="preserve"> </w:t>
      </w:r>
    </w:p>
    <w:p w14:paraId="3A050D87" w14:textId="25A636CF" w:rsidR="00CA2E82" w:rsidRDefault="00733BF8" w:rsidP="009624C0">
      <w:pPr>
        <w:ind w:firstLine="720"/>
        <w:rPr>
          <w:b/>
          <w:u w:val="single"/>
          <w:lang w:val="en-US"/>
        </w:rPr>
      </w:pPr>
      <w:hyperlink r:id="rId228"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14:paraId="6EE4C590" w14:textId="77777777" w:rsidR="00CA2E82" w:rsidRDefault="00CA2E82" w:rsidP="00CA2E82">
      <w:pPr>
        <w:autoSpaceDE w:val="0"/>
        <w:autoSpaceDN w:val="0"/>
        <w:adjustRightInd w:val="0"/>
        <w:ind w:right="-1296" w:firstLine="720"/>
        <w:jc w:val="both"/>
      </w:pPr>
    </w:p>
    <w:p w14:paraId="3D49E97A" w14:textId="77777777" w:rsidR="008979AB" w:rsidRDefault="008979AB" w:rsidP="00CA2E82">
      <w:pPr>
        <w:autoSpaceDE w:val="0"/>
        <w:autoSpaceDN w:val="0"/>
        <w:adjustRightInd w:val="0"/>
        <w:ind w:left="720" w:right="-728"/>
        <w:rPr>
          <w:rStyle w:val="Hyperlink"/>
        </w:rPr>
      </w:pPr>
    </w:p>
    <w:p w14:paraId="578ED000" w14:textId="00E9BFA7"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5D06E650" w14:textId="77777777" w:rsidR="008979AB" w:rsidRPr="008979AB" w:rsidRDefault="008979AB" w:rsidP="00CA2E82">
      <w:pPr>
        <w:autoSpaceDE w:val="0"/>
        <w:autoSpaceDN w:val="0"/>
        <w:adjustRightInd w:val="0"/>
        <w:ind w:left="720" w:right="-728"/>
        <w:rPr>
          <w:rStyle w:val="Hyperlink"/>
          <w:lang w:val="sr-Cyrl-RS"/>
        </w:rPr>
      </w:pPr>
    </w:p>
    <w:p w14:paraId="374D3A4D" w14:textId="12261178" w:rsidR="00F90EDB" w:rsidRPr="00F90EDB" w:rsidRDefault="00733BF8" w:rsidP="00CA2E82">
      <w:pPr>
        <w:autoSpaceDE w:val="0"/>
        <w:autoSpaceDN w:val="0"/>
        <w:adjustRightInd w:val="0"/>
        <w:ind w:left="720" w:right="-728"/>
        <w:rPr>
          <w:lang w:val="sr-Cyrl-RS"/>
        </w:rPr>
      </w:pPr>
      <w:hyperlink r:id="rId229"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265FB5D" w14:textId="2831D7E9" w:rsidR="00287930" w:rsidRPr="00F90EDB" w:rsidRDefault="00733BF8" w:rsidP="00CA2E82">
      <w:pPr>
        <w:autoSpaceDE w:val="0"/>
        <w:autoSpaceDN w:val="0"/>
        <w:adjustRightInd w:val="0"/>
        <w:ind w:left="720" w:right="-728"/>
        <w:rPr>
          <w:lang w:val="sr-Cyrl-RS"/>
        </w:rPr>
      </w:pPr>
      <w:hyperlink r:id="rId230"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00FC4E83" w14:textId="409A71F1" w:rsidR="00F90EDB" w:rsidRPr="00F90EDB" w:rsidRDefault="00733BF8" w:rsidP="00CA2E82">
      <w:pPr>
        <w:autoSpaceDE w:val="0"/>
        <w:autoSpaceDN w:val="0"/>
        <w:adjustRightInd w:val="0"/>
        <w:ind w:left="720" w:right="-728"/>
        <w:rPr>
          <w:lang w:val="sr-Cyrl-RS"/>
        </w:rPr>
      </w:pPr>
      <w:hyperlink r:id="rId231"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32"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0C2FFD9B" w14:textId="77777777" w:rsidR="000846C5" w:rsidRDefault="000846C5" w:rsidP="00F90EDB">
      <w:pPr>
        <w:autoSpaceDE w:val="0"/>
        <w:autoSpaceDN w:val="0"/>
        <w:adjustRightInd w:val="0"/>
        <w:ind w:right="-728"/>
        <w:rPr>
          <w:b/>
          <w:lang w:val="en-US"/>
        </w:rPr>
      </w:pPr>
    </w:p>
    <w:p w14:paraId="65785F63" w14:textId="77777777" w:rsidR="000846C5" w:rsidRDefault="000846C5" w:rsidP="00CA2E82">
      <w:pPr>
        <w:autoSpaceDE w:val="0"/>
        <w:autoSpaceDN w:val="0"/>
        <w:adjustRightInd w:val="0"/>
        <w:ind w:left="720" w:right="-728"/>
        <w:rPr>
          <w:b/>
          <w:lang w:val="en-US"/>
        </w:rPr>
      </w:pPr>
    </w:p>
    <w:p w14:paraId="1381BA3F" w14:textId="08CE35CC"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981CBC0" w14:textId="43724AA9" w:rsidR="00287930" w:rsidRPr="00287930" w:rsidRDefault="00287930" w:rsidP="009624C0">
      <w:pPr>
        <w:autoSpaceDE w:val="0"/>
        <w:autoSpaceDN w:val="0"/>
        <w:adjustRightInd w:val="0"/>
        <w:ind w:right="-728"/>
        <w:rPr>
          <w:b/>
          <w:lang w:val="sr-Cyrl-RS"/>
        </w:rPr>
      </w:pPr>
    </w:p>
    <w:p w14:paraId="4D2D6134" w14:textId="1CD9061F" w:rsidR="001C5E3A" w:rsidRPr="009624C0" w:rsidRDefault="00733BF8" w:rsidP="009624C0">
      <w:pPr>
        <w:ind w:left="720"/>
      </w:pPr>
      <w:hyperlink r:id="rId233"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7ECC3CAF" w14:textId="4D10B5A5" w:rsidR="004E191D" w:rsidRDefault="00733BF8" w:rsidP="009624C0">
      <w:pPr>
        <w:ind w:left="720"/>
      </w:pPr>
      <w:hyperlink r:id="rId234"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77C56258" w14:textId="29DA8975" w:rsidR="00C37D5F" w:rsidRPr="009624C0" w:rsidRDefault="009624C0" w:rsidP="008B3823">
      <w:pPr>
        <w:rPr>
          <w:lang w:val="sr-Cyrl-RS"/>
        </w:rPr>
      </w:pPr>
      <w:r>
        <w:rPr>
          <w:lang w:val="sr-Latn-RS"/>
        </w:rPr>
        <w:tab/>
      </w:r>
      <w:hyperlink r:id="rId235" w:history="1">
        <w:r w:rsidR="005B7F77" w:rsidRPr="00CD74F5">
          <w:rPr>
            <w:rStyle w:val="Hyperlink"/>
            <w:lang w:val="sr-Cyrl-RS"/>
          </w:rPr>
          <w:t>Извештај за јул 2018. године</w:t>
        </w:r>
      </w:hyperlink>
      <w:r w:rsidR="005B7F77">
        <w:rPr>
          <w:lang w:val="sr-Cyrl-RS"/>
        </w:rPr>
        <w:t xml:space="preserve"> </w:t>
      </w:r>
    </w:p>
    <w:p w14:paraId="59EA4A24" w14:textId="11333A42" w:rsidR="00C37D5F" w:rsidRPr="009624C0" w:rsidRDefault="00733BF8" w:rsidP="009624C0">
      <w:pPr>
        <w:ind w:firstLine="720"/>
        <w:rPr>
          <w:lang w:val="sr-Cyrl-RS"/>
        </w:rPr>
      </w:pPr>
      <w:hyperlink r:id="rId236"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0AE0CE66" w14:textId="393984C8" w:rsidR="00320724" w:rsidRDefault="00733BF8" w:rsidP="001B1291">
      <w:pPr>
        <w:ind w:left="720" w:firstLine="60"/>
      </w:pPr>
      <w:hyperlink r:id="rId237"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3366A4B7" w14:textId="5FB4571B" w:rsidR="007D5105" w:rsidRPr="001B1291" w:rsidRDefault="00733BF8" w:rsidP="001B1291">
      <w:pPr>
        <w:ind w:left="720"/>
        <w:rPr>
          <w:rStyle w:val="Hyperlink"/>
          <w:color w:val="auto"/>
          <w:u w:val="none"/>
        </w:rPr>
      </w:pPr>
      <w:hyperlink r:id="rId238"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7983597F" w14:textId="763E5A92"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14:paraId="338C5E15" w14:textId="2265DC52"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14:paraId="5425CBAF" w14:textId="77777777" w:rsidR="008E4403" w:rsidRDefault="008E4403" w:rsidP="008E4403">
      <w:pPr>
        <w:ind w:firstLine="720"/>
        <w:rPr>
          <w:b/>
          <w:u w:val="single"/>
          <w:lang w:val="sr-Cyrl-RS"/>
        </w:rPr>
      </w:pPr>
    </w:p>
    <w:p w14:paraId="07BF622B" w14:textId="4FE5212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01E2375D" w14:textId="77777777" w:rsidR="008E4403" w:rsidRDefault="008E4403" w:rsidP="00F65BE6">
      <w:pPr>
        <w:autoSpaceDE w:val="0"/>
        <w:autoSpaceDN w:val="0"/>
        <w:adjustRightInd w:val="0"/>
        <w:ind w:right="-1296" w:firstLine="720"/>
        <w:jc w:val="both"/>
        <w:rPr>
          <w:lang w:val="sr-Cyrl-RS"/>
        </w:rPr>
      </w:pPr>
    </w:p>
    <w:p w14:paraId="2B0207B9" w14:textId="5870FB9C" w:rsidR="00F65BE6" w:rsidRDefault="00733BF8" w:rsidP="00F65BE6">
      <w:pPr>
        <w:autoSpaceDE w:val="0"/>
        <w:autoSpaceDN w:val="0"/>
        <w:adjustRightInd w:val="0"/>
        <w:ind w:right="-1296" w:firstLine="720"/>
        <w:jc w:val="both"/>
        <w:rPr>
          <w:rStyle w:val="Hyperlink"/>
          <w:lang w:val="sr-Cyrl-RS"/>
        </w:rPr>
      </w:pPr>
      <w:hyperlink r:id="rId239"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26C054FF" w14:textId="75CBCF8F" w:rsidR="007F1C0E" w:rsidRDefault="00733BF8" w:rsidP="00F65BE6">
      <w:pPr>
        <w:autoSpaceDE w:val="0"/>
        <w:autoSpaceDN w:val="0"/>
        <w:adjustRightInd w:val="0"/>
        <w:ind w:right="-1296" w:firstLine="720"/>
        <w:jc w:val="both"/>
        <w:rPr>
          <w:rStyle w:val="Hyperlink"/>
          <w:lang w:val="sr-Cyrl-RS"/>
        </w:rPr>
      </w:pPr>
      <w:hyperlink r:id="rId240" w:history="1">
        <w:r w:rsidR="007F1C0E" w:rsidRPr="007F1C0E">
          <w:rPr>
            <w:rStyle w:val="Hyperlink"/>
            <w:lang w:val="sr-Cyrl-RS"/>
          </w:rPr>
          <w:t>Квартални Извештај за период април-јун 2019. године</w:t>
        </w:r>
      </w:hyperlink>
    </w:p>
    <w:p w14:paraId="0B352251" w14:textId="6D0FB3D2" w:rsidR="009D530A" w:rsidRDefault="00733BF8" w:rsidP="00F65BE6">
      <w:pPr>
        <w:autoSpaceDE w:val="0"/>
        <w:autoSpaceDN w:val="0"/>
        <w:adjustRightInd w:val="0"/>
        <w:ind w:right="-1296" w:firstLine="720"/>
        <w:jc w:val="both"/>
        <w:rPr>
          <w:rStyle w:val="Hyperlink"/>
          <w:lang w:val="sr-Cyrl-RS"/>
        </w:rPr>
      </w:pPr>
      <w:hyperlink r:id="rId241" w:history="1">
        <w:r w:rsidR="009D530A" w:rsidRPr="009D530A">
          <w:rPr>
            <w:rStyle w:val="Hyperlink"/>
            <w:lang w:val="sr-Cyrl-RS"/>
          </w:rPr>
          <w:t>Квартални Извештај за период јул-септембар 2019. године</w:t>
        </w:r>
      </w:hyperlink>
    </w:p>
    <w:p w14:paraId="55A9611A" w14:textId="73357FA0" w:rsidR="00EE5B2C" w:rsidRDefault="00733BF8" w:rsidP="00F65BE6">
      <w:pPr>
        <w:autoSpaceDE w:val="0"/>
        <w:autoSpaceDN w:val="0"/>
        <w:adjustRightInd w:val="0"/>
        <w:ind w:right="-1296" w:firstLine="720"/>
        <w:jc w:val="both"/>
      </w:pPr>
      <w:hyperlink r:id="rId242" w:history="1">
        <w:r w:rsidR="00EE5B2C" w:rsidRPr="00EE5B2C">
          <w:rPr>
            <w:rStyle w:val="Hyperlink"/>
            <w:lang w:val="sr-Cyrl-RS"/>
          </w:rPr>
          <w:t>Квартални Извештај за период октобар-децембар 2019. године</w:t>
        </w:r>
      </w:hyperlink>
    </w:p>
    <w:p w14:paraId="5762719F" w14:textId="77777777" w:rsidR="008E4403" w:rsidRDefault="008E4403" w:rsidP="00F65BE6">
      <w:pPr>
        <w:autoSpaceDE w:val="0"/>
        <w:autoSpaceDN w:val="0"/>
        <w:adjustRightInd w:val="0"/>
        <w:ind w:right="-1296" w:firstLine="720"/>
        <w:jc w:val="both"/>
      </w:pPr>
    </w:p>
    <w:p w14:paraId="666E196E" w14:textId="5BEC33F8" w:rsidR="00EE5B2C" w:rsidRPr="00EE5B2C" w:rsidRDefault="00733BF8" w:rsidP="00F65BE6">
      <w:pPr>
        <w:autoSpaceDE w:val="0"/>
        <w:autoSpaceDN w:val="0"/>
        <w:adjustRightInd w:val="0"/>
        <w:ind w:right="-1296" w:firstLine="720"/>
        <w:jc w:val="both"/>
        <w:rPr>
          <w:b/>
          <w:lang w:val="sr-Cyrl-RS"/>
        </w:rPr>
      </w:pPr>
      <w:hyperlink r:id="rId243" w:history="1">
        <w:r w:rsidR="00EE5B2C" w:rsidRPr="00EE5B2C">
          <w:rPr>
            <w:rStyle w:val="Hyperlink"/>
            <w:b/>
            <w:lang w:val="sr-Cyrl-RS"/>
          </w:rPr>
          <w:t>План набавки Министарства државне управе и локалне самоуправе за 2020. годину</w:t>
        </w:r>
      </w:hyperlink>
    </w:p>
    <w:p w14:paraId="28D277FD" w14:textId="77777777" w:rsidR="00EE5B2C" w:rsidRPr="00EE5B2C" w:rsidRDefault="00EE5B2C" w:rsidP="00F65BE6">
      <w:pPr>
        <w:autoSpaceDE w:val="0"/>
        <w:autoSpaceDN w:val="0"/>
        <w:adjustRightInd w:val="0"/>
        <w:ind w:right="-1296" w:firstLine="720"/>
        <w:jc w:val="both"/>
        <w:rPr>
          <w:lang w:val="sr-Cyrl-RS"/>
        </w:rPr>
      </w:pPr>
    </w:p>
    <w:p w14:paraId="4A7C1BC4" w14:textId="78427DB6"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14:paraId="3B28BB02" w14:textId="100FCE54" w:rsidR="002C1945" w:rsidRDefault="002C1945" w:rsidP="008B3823"/>
    <w:p w14:paraId="249B1A83" w14:textId="77777777" w:rsidR="002C1945" w:rsidRPr="008E4403" w:rsidRDefault="002C1945" w:rsidP="008B3823">
      <w:pPr>
        <w:rPr>
          <w:lang w:val="sr-Cyrl-RS"/>
        </w:rPr>
      </w:pPr>
    </w:p>
    <w:p w14:paraId="23554AA3" w14:textId="60F53CF6" w:rsidR="00233E91" w:rsidRPr="00DC40B9" w:rsidRDefault="00233E91" w:rsidP="00DC40B9">
      <w:pPr>
        <w:pStyle w:val="ListParagraph"/>
        <w:numPr>
          <w:ilvl w:val="0"/>
          <w:numId w:val="3"/>
        </w:numPr>
        <w:autoSpaceDE w:val="0"/>
        <w:autoSpaceDN w:val="0"/>
        <w:adjustRightInd w:val="0"/>
        <w:ind w:right="-1296"/>
        <w:rPr>
          <w:b/>
          <w:color w:val="000000"/>
        </w:rPr>
      </w:pPr>
      <w:bookmarkStart w:id="40" w:name="hading14"/>
      <w:r w:rsidRPr="00DC40B9">
        <w:rPr>
          <w:b/>
          <w:color w:val="000000"/>
        </w:rPr>
        <w:t>ПОДАЦИ О ДРЖАВНОЈ ПОМОЋИ</w:t>
      </w:r>
    </w:p>
    <w:bookmarkEnd w:id="40"/>
    <w:p w14:paraId="1A1D23A9" w14:textId="77777777" w:rsidR="00233E91" w:rsidRPr="00F33CD1" w:rsidRDefault="00233E91" w:rsidP="00233E91">
      <w:pPr>
        <w:autoSpaceDE w:val="0"/>
        <w:autoSpaceDN w:val="0"/>
        <w:adjustRightInd w:val="0"/>
        <w:ind w:left="720"/>
        <w:jc w:val="both"/>
        <w:rPr>
          <w:b/>
          <w:color w:val="000000"/>
        </w:rPr>
      </w:pPr>
    </w:p>
    <w:p w14:paraId="41AD56BD" w14:textId="7F110122" w:rsidR="00233E91" w:rsidRDefault="00233E91" w:rsidP="00F90EDB">
      <w:pPr>
        <w:autoSpaceDE w:val="0"/>
        <w:autoSpaceDN w:val="0"/>
        <w:adjustRightInd w:val="0"/>
        <w:ind w:left="426" w:right="319" w:firstLine="294"/>
        <w:jc w:val="both"/>
      </w:pPr>
      <w:r w:rsidRPr="00F33CD1">
        <w:t>Министарство државне управе и локалне самоуправе није додељивало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37369DF5" w14:textId="77777777" w:rsidR="007633FD" w:rsidRPr="00F33CD1" w:rsidRDefault="007633FD" w:rsidP="00233E91">
      <w:pPr>
        <w:jc w:val="both"/>
      </w:pPr>
    </w:p>
    <w:p w14:paraId="492DC26E" w14:textId="61F4C857" w:rsidR="00233E91" w:rsidRPr="00474E29" w:rsidRDefault="00233E91" w:rsidP="00474E29">
      <w:pPr>
        <w:numPr>
          <w:ilvl w:val="0"/>
          <w:numId w:val="3"/>
        </w:numPr>
        <w:autoSpaceDE w:val="0"/>
        <w:autoSpaceDN w:val="0"/>
        <w:adjustRightInd w:val="0"/>
        <w:jc w:val="both"/>
        <w:rPr>
          <w:b/>
          <w:color w:val="000000"/>
        </w:rPr>
      </w:pPr>
      <w:bookmarkStart w:id="41" w:name="hading15"/>
      <w:r w:rsidRPr="00F33CD1">
        <w:rPr>
          <w:b/>
          <w:color w:val="000000"/>
        </w:rPr>
        <w:t>ПОДАЦИ О ИСПЛАЋЕНИМ ПЛАТАМА, ЗАРАДАМА И ДРУГИМ ПРИМАЊИМА</w:t>
      </w:r>
      <w:bookmarkEnd w:id="41"/>
    </w:p>
    <w:p w14:paraId="7B88D797"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4BC3AF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2D38129C"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B2EC76F"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CA5C238"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E18B076"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4436A211"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7EF4421C"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04256FF4"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7B99278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3D8D591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72A0212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2F6CF3B2"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2B448489"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7E9D4BA4"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736BC4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085FECF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312FC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6A725C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405CBD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40F0778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64259A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11ACDB7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79356D7"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1CDD0B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4FCD39F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0F35ED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22E396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01EA12E"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21A2A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0EA5EBC"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A4129F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0F3C72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32B84D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1F89EEE0"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A7734D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0A32376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43843F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438371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4B665B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46813E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7D0BEF7"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AE419"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44D48CF"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23EEE9BE"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24038EA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099DBA7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0307AF8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58E5229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696CA0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76372D6"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D3932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656A332"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4BF94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4C100D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B493F0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60ECBE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783EBA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5AF4BA8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79A51B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4E1E946A"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307629"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C31B9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AA9C69F"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5A9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BBE7C2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5AE9820"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5EB6D03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0B24E2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336D7FE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0AD037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70ED218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42B3811"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1912B4BA"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DAC012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AB5679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C53389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FAF9A1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941972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65E13B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lastRenderedPageBreak/>
              <w:t>Виши саветник</w:t>
            </w:r>
          </w:p>
        </w:tc>
        <w:tc>
          <w:tcPr>
            <w:tcW w:w="979" w:type="dxa"/>
            <w:tcBorders>
              <w:top w:val="nil"/>
              <w:left w:val="nil"/>
              <w:bottom w:val="single" w:sz="6" w:space="0" w:color="000000"/>
              <w:right w:val="nil"/>
            </w:tcBorders>
            <w:shd w:val="clear" w:color="auto" w:fill="FFFFFF"/>
          </w:tcPr>
          <w:p w14:paraId="022614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09F298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3AE131D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6C41ADA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2EAEF4A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08ED35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F2F8F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E94667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0E2C01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48443A9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44FF02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39BE061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49FC00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A6B4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0D58D5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41344E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1246418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2C4CD76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1AF11BF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2ECB4C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1CA044F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C88F21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14:paraId="2CBB8B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31DE14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2FCFCD4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520376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69D8DA6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3F3FCDF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0DCDD5E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2C92B4F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133613B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7D12CA3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B8211D1"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7F25C3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7C862E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2D87F9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48480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7A4C55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5D80182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62B7A7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1D0703F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312F426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2A779DC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4E5BD8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14:paraId="0CA4105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0D14044C"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53F5828B"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0C9DEB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15CD79D"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01C86BEB"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00E0CD99"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4B3C150A"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5B0002C8" w14:textId="77777777" w:rsidR="00233E91" w:rsidRPr="00F33CD1" w:rsidRDefault="00233E91" w:rsidP="00233E91">
            <w:pPr>
              <w:ind w:left="120" w:right="-1"/>
              <w:jc w:val="both"/>
              <w:rPr>
                <w:lang w:val="sr-Latn-CS"/>
              </w:rPr>
            </w:pPr>
            <w:r w:rsidRPr="00F33CD1">
              <w:rPr>
                <w:lang w:val="sr-Latn-CS"/>
              </w:rPr>
              <w:t>2.67</w:t>
            </w:r>
          </w:p>
        </w:tc>
      </w:tr>
      <w:tr w:rsidR="00233E91" w:rsidRPr="00F33CD1" w14:paraId="1FA3BEF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9EDB7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3FB62C5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4ACF90EB"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17F7719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0ACEA9F8"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355B5454"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0BBEEE10"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36BFA398"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70F3D881"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55C5C858" w14:textId="77777777" w:rsidR="00233E91" w:rsidRPr="00F33CD1" w:rsidRDefault="00233E91" w:rsidP="00233E91">
            <w:pPr>
              <w:ind w:left="120" w:right="-1"/>
              <w:jc w:val="both"/>
              <w:rPr>
                <w:lang w:val="sr-Latn-CS"/>
              </w:rPr>
            </w:pPr>
            <w:r w:rsidRPr="00F33CD1">
              <w:rPr>
                <w:lang w:val="sr-Latn-CS"/>
              </w:rPr>
              <w:t>2.32</w:t>
            </w:r>
          </w:p>
        </w:tc>
      </w:tr>
      <w:tr w:rsidR="00233E91" w:rsidRPr="00F33CD1" w14:paraId="717ADB1B"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7E30D1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0C7AC8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5D5D9054"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6976D2A3"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0E7B952E"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3616B0A5"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1F8386DB"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13D93C07"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0FE0A26D"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37C3E6D2" w14:textId="77777777" w:rsidR="00233E91" w:rsidRPr="00F33CD1" w:rsidRDefault="00233E91" w:rsidP="00233E91">
            <w:pPr>
              <w:ind w:left="120" w:right="-1"/>
              <w:jc w:val="both"/>
              <w:rPr>
                <w:lang w:val="sr-Latn-CS"/>
              </w:rPr>
            </w:pPr>
            <w:r w:rsidRPr="00F33CD1">
              <w:rPr>
                <w:lang w:val="sr-Latn-CS"/>
              </w:rPr>
              <w:t>2.18</w:t>
            </w:r>
          </w:p>
        </w:tc>
      </w:tr>
      <w:tr w:rsidR="00233E91" w:rsidRPr="00F33CD1" w14:paraId="01500A4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1348C5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27F82D3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76EA4687"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14A09CCF"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0AC7D19"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2448285C"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7F412A0F"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01F77D16"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0E865D62"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53B92868" w14:textId="77777777" w:rsidR="00233E91" w:rsidRPr="00F33CD1" w:rsidRDefault="00233E91" w:rsidP="00233E91">
            <w:pPr>
              <w:ind w:left="120" w:right="-1"/>
              <w:jc w:val="both"/>
              <w:rPr>
                <w:lang w:val="sr-Latn-CS"/>
              </w:rPr>
            </w:pPr>
            <w:r w:rsidRPr="00F33CD1">
              <w:rPr>
                <w:lang w:val="sr-Latn-CS"/>
              </w:rPr>
              <w:t>1.97</w:t>
            </w:r>
          </w:p>
        </w:tc>
      </w:tr>
    </w:tbl>
    <w:p w14:paraId="76A7203A" w14:textId="77777777" w:rsidR="00233E91" w:rsidRPr="0075154E" w:rsidRDefault="00233E91" w:rsidP="00233E91">
      <w:pPr>
        <w:jc w:val="both"/>
        <w:rPr>
          <w:noProof/>
          <w:lang w:eastAsia="sr-Cyrl-CS"/>
        </w:rPr>
      </w:pPr>
    </w:p>
    <w:p w14:paraId="4AC6D9CC" w14:textId="54B2D583" w:rsidR="00080BFC" w:rsidRPr="00080BFC" w:rsidRDefault="00837D21" w:rsidP="006817BD">
      <w:pPr>
        <w:ind w:left="720" w:right="-153"/>
        <w:jc w:val="both"/>
        <w:rPr>
          <w:noProof/>
          <w:lang w:eastAsia="sr-Cyrl-CS"/>
        </w:rPr>
      </w:pPr>
      <w:r w:rsidRPr="00837D21">
        <w:rPr>
          <w:noProof/>
          <w:lang w:val="sr-Cyrl-RS" w:eastAsia="sr-Cyrl-CS"/>
        </w:rPr>
        <w:t xml:space="preserve">Чланом 8. Закона о изменама и допунама Закона о буџету Републике Србије за 2019. годину </w:t>
      </w:r>
      <w:r w:rsidRPr="00837D21">
        <w:rPr>
          <w:lang w:val="ru-RU"/>
        </w:rPr>
        <w:t>(“</w:t>
      </w:r>
      <w:r w:rsidRPr="00837D21">
        <w:t xml:space="preserve">Службени гласник РС“, бр. </w:t>
      </w:r>
      <w:r w:rsidRPr="00837D21">
        <w:rPr>
          <w:lang w:val="sr-Latn-RS"/>
        </w:rPr>
        <w:t>72/19</w:t>
      </w:r>
      <w:r w:rsidRPr="00837D21">
        <w:t>)</w:t>
      </w:r>
      <w:r w:rsidRPr="00837D21">
        <w:rPr>
          <w:lang w:val="sr-Cyrl-RS"/>
        </w:rPr>
        <w:t xml:space="preserve"> </w:t>
      </w:r>
      <w:r w:rsidR="00080BFC" w:rsidRPr="00080BFC">
        <w:t xml:space="preserve">утврђена је </w:t>
      </w:r>
      <w:r w:rsidR="00080BFC" w:rsidRPr="00080BFC">
        <w:rPr>
          <w:noProof/>
          <w:lang w:eastAsia="sr-Cyrl-CS"/>
        </w:rPr>
        <w:t xml:space="preserve">основица за обрачун плата државних службеника </w:t>
      </w:r>
      <w:r w:rsidR="00080BFC" w:rsidRPr="00080BFC">
        <w:rPr>
          <w:noProof/>
          <w:lang w:val="sr-Cyrl-RS" w:eastAsia="sr-Cyrl-CS"/>
        </w:rPr>
        <w:t xml:space="preserve">и намештеника као </w:t>
      </w:r>
      <w:r w:rsidR="00080BFC" w:rsidRPr="00080BFC">
        <w:rPr>
          <w:noProof/>
          <w:lang w:eastAsia="sr-Cyrl-CS"/>
        </w:rPr>
        <w:t xml:space="preserve">и државних службеника на положају (помоћник министра и секретар министарства) </w:t>
      </w:r>
      <w:r w:rsidR="00080BFC" w:rsidRPr="00080BFC">
        <w:rPr>
          <w:noProof/>
          <w:lang w:val="sr-Cyrl-RS" w:eastAsia="sr-Cyrl-CS"/>
        </w:rPr>
        <w:t xml:space="preserve">у нето </w:t>
      </w:r>
      <w:r w:rsidR="00080BFC" w:rsidRPr="00080BFC">
        <w:rPr>
          <w:noProof/>
          <w:lang w:eastAsia="sr-Cyrl-CS"/>
        </w:rPr>
        <w:t>износ</w:t>
      </w:r>
      <w:r w:rsidR="00080BFC" w:rsidRPr="00080BFC">
        <w:rPr>
          <w:noProof/>
          <w:lang w:val="sr-Cyrl-RS" w:eastAsia="sr-Cyrl-CS"/>
        </w:rPr>
        <w:t>у</w:t>
      </w:r>
      <w:r w:rsidR="00080BFC" w:rsidRPr="00080BFC">
        <w:rPr>
          <w:noProof/>
          <w:lang w:val="sr-Latn-CS" w:eastAsia="sr-Cyrl-CS"/>
        </w:rPr>
        <w:t xml:space="preserve"> </w:t>
      </w:r>
      <w:r w:rsidR="00080BFC" w:rsidRPr="00837D21">
        <w:rPr>
          <w:noProof/>
          <w:lang w:val="sr-Cyrl-RS" w:eastAsia="sr-Cyrl-CS"/>
        </w:rPr>
        <w:t>од</w:t>
      </w:r>
      <w:r w:rsidR="00080BFC" w:rsidRPr="00837D21">
        <w:rPr>
          <w:b/>
          <w:noProof/>
          <w:lang w:val="sr-Cyrl-RS" w:eastAsia="sr-Cyrl-CS"/>
        </w:rPr>
        <w:t xml:space="preserve"> </w:t>
      </w:r>
      <w:r w:rsidRPr="00837D21">
        <w:rPr>
          <w:b/>
          <w:noProof/>
          <w:lang w:val="sr-Cyrl-RS" w:eastAsia="sr-Cyrl-CS"/>
        </w:rPr>
        <w:t>20.750,35</w:t>
      </w:r>
      <w:r w:rsidRPr="00837D21">
        <w:rPr>
          <w:noProof/>
          <w:lang w:val="sr-Cyrl-RS" w:eastAsia="sr-Cyrl-CS"/>
        </w:rPr>
        <w:t xml:space="preserve"> </w:t>
      </w:r>
      <w:r w:rsidR="00080BFC" w:rsidRPr="00080BFC">
        <w:rPr>
          <w:noProof/>
          <w:lang w:eastAsia="sr-Cyrl-CS"/>
        </w:rPr>
        <w:t>динара</w:t>
      </w:r>
      <w:r w:rsidR="00080BFC" w:rsidRPr="00080BFC">
        <w:rPr>
          <w:noProof/>
          <w:lang w:val="sr-Cyrl-RS" w:eastAsia="sr-Cyrl-CS"/>
        </w:rPr>
        <w:t xml:space="preserve"> са припадајућим порезом и доприносима за обавезно социјално осигурање</w:t>
      </w:r>
      <w:r>
        <w:rPr>
          <w:noProof/>
          <w:lang w:val="sr-Latn-RS" w:eastAsia="sr-Cyrl-CS"/>
        </w:rPr>
        <w:t xml:space="preserve">, </w:t>
      </w:r>
      <w:r>
        <w:rPr>
          <w:noProof/>
          <w:lang w:val="sr-Cyrl-RS" w:eastAsia="sr-Cyrl-CS"/>
        </w:rPr>
        <w:t>почев од плате за новембар 2019. године</w:t>
      </w:r>
      <w:r w:rsidR="00080BFC" w:rsidRPr="00080BFC">
        <w:rPr>
          <w:noProof/>
          <w:lang w:eastAsia="sr-Cyrl-CS"/>
        </w:rPr>
        <w:t>.</w:t>
      </w:r>
    </w:p>
    <w:p w14:paraId="499E4046" w14:textId="774A14DC" w:rsidR="00080BFC" w:rsidRPr="00080BFC" w:rsidRDefault="00080BFC" w:rsidP="006817BD">
      <w:pPr>
        <w:ind w:left="660" w:right="-153"/>
        <w:jc w:val="both"/>
        <w:rPr>
          <w:noProof/>
          <w:lang w:eastAsia="sr-Cyrl-CS"/>
        </w:rPr>
      </w:pPr>
      <w:r w:rsidRPr="00080BFC">
        <w:rPr>
          <w:lang w:val="sr-Cyrl-RS"/>
        </w:rPr>
        <w:t>Закључком Владе Републике Србије 05 Број: 121</w:t>
      </w:r>
      <w:r w:rsidRPr="00080BFC">
        <w:rPr>
          <w:lang w:val="sr-Latn-RS"/>
        </w:rPr>
        <w:t>-</w:t>
      </w:r>
      <w:r w:rsidR="00E015FF">
        <w:rPr>
          <w:lang w:val="sr-Cyrl-RS"/>
        </w:rPr>
        <w:t>10652/2019 од 24.10</w:t>
      </w:r>
      <w:r w:rsidRPr="00080BFC">
        <w:rPr>
          <w:lang w:val="sr-Cyrl-RS"/>
        </w:rPr>
        <w:t>.2019. године</w:t>
      </w:r>
      <w:r w:rsidRPr="00080BFC">
        <w:t xml:space="preserve"> </w:t>
      </w:r>
      <w:r w:rsidRPr="00080BFC">
        <w:rPr>
          <w:lang w:val="sr-Cyrl-RS"/>
        </w:rPr>
        <w:t xml:space="preserve">утврђена је </w:t>
      </w:r>
      <w:r w:rsidRPr="00080BFC">
        <w:t xml:space="preserve">основица за обрачун плате, </w:t>
      </w:r>
      <w:r w:rsidRPr="00080BFC">
        <w:rPr>
          <w:lang w:val="sr-Cyrl-RS"/>
        </w:rPr>
        <w:t xml:space="preserve">почев од плате за </w:t>
      </w:r>
      <w:r w:rsidR="00E015FF">
        <w:rPr>
          <w:lang w:val="sr-Cyrl-RS"/>
        </w:rPr>
        <w:t xml:space="preserve">новембар </w:t>
      </w:r>
      <w:r w:rsidRPr="00080BFC">
        <w:rPr>
          <w:lang w:val="sr-Cyrl-RS"/>
        </w:rPr>
        <w:t xml:space="preserve">2019. године, за </w:t>
      </w:r>
      <w:r w:rsidRPr="00080BFC">
        <w:t xml:space="preserve">државне секретаре </w:t>
      </w:r>
      <w:r w:rsidRPr="00080BFC">
        <w:rPr>
          <w:lang w:val="sr-Cyrl-RS"/>
        </w:rPr>
        <w:t xml:space="preserve">у нето </w:t>
      </w:r>
      <w:r w:rsidRPr="00080BFC">
        <w:t xml:space="preserve">износу </w:t>
      </w:r>
      <w:r w:rsidRPr="00080BFC">
        <w:rPr>
          <w:lang w:val="sr-Cyrl-RS"/>
        </w:rPr>
        <w:t xml:space="preserve">од </w:t>
      </w:r>
      <w:r w:rsidRPr="00080BFC">
        <w:rPr>
          <w:b/>
          <w:noProof/>
          <w:lang w:val="sr-Latn-RS" w:eastAsia="sr-Cyrl-CS"/>
        </w:rPr>
        <w:t>3.</w:t>
      </w:r>
      <w:r w:rsidR="00E015FF">
        <w:rPr>
          <w:b/>
          <w:noProof/>
          <w:lang w:val="sr-Cyrl-RS" w:eastAsia="sr-Cyrl-CS"/>
        </w:rPr>
        <w:t>276</w:t>
      </w:r>
      <w:r w:rsidR="00E015FF">
        <w:rPr>
          <w:b/>
          <w:noProof/>
          <w:lang w:val="sr-Latn-RS" w:eastAsia="sr-Cyrl-CS"/>
        </w:rPr>
        <w:t>,63</w:t>
      </w:r>
      <w:r w:rsidRPr="00080BFC">
        <w:rPr>
          <w:noProof/>
          <w:lang w:eastAsia="sr-Cyrl-CS"/>
        </w:rPr>
        <w:t xml:space="preserve"> динара</w:t>
      </w:r>
      <w:r w:rsidRPr="00080BFC">
        <w:rPr>
          <w:noProof/>
          <w:lang w:val="sr-Cyrl-RS" w:eastAsia="sr-Cyrl-CS"/>
        </w:rPr>
        <w:t xml:space="preserve"> са припадајућим порезима и доприносима за обавезно социјално осигурање</w:t>
      </w:r>
      <w:r w:rsidRPr="00080BFC">
        <w:rPr>
          <w:noProof/>
          <w:lang w:eastAsia="sr-Cyrl-CS"/>
        </w:rPr>
        <w:t>.</w:t>
      </w:r>
    </w:p>
    <w:p w14:paraId="1AA10AB0" w14:textId="77777777" w:rsidR="00935D0F" w:rsidRPr="00935D0F" w:rsidRDefault="00935D0F" w:rsidP="00935D0F">
      <w:pPr>
        <w:ind w:left="660" w:firstLine="60"/>
        <w:jc w:val="both"/>
        <w:rPr>
          <w:lang w:val="sr-Cyrl-RS"/>
        </w:rPr>
      </w:pPr>
      <w:r w:rsidRPr="00935D0F">
        <w:rPr>
          <w:lang w:val="sr-Cyrl-RS"/>
        </w:rPr>
        <w:t xml:space="preserve">Подаци о исплаћеним платама </w:t>
      </w:r>
      <w:r w:rsidRPr="00935D0F">
        <w:t>за државне секретаре и државне служб</w:t>
      </w:r>
      <w:r w:rsidRPr="00935D0F">
        <w:rPr>
          <w:lang w:val="sr-Latn-CS"/>
        </w:rPr>
        <w:t>e</w:t>
      </w:r>
      <w:r w:rsidRPr="00935D0F">
        <w:t xml:space="preserve">нике на положају </w:t>
      </w:r>
      <w:r w:rsidRPr="00935D0F">
        <w:rPr>
          <w:lang w:val="sr-Cyrl-RS"/>
        </w:rPr>
        <w:t>за месец</w:t>
      </w:r>
      <w:r w:rsidRPr="00935D0F">
        <w:rPr>
          <w:color w:val="FF0000"/>
          <w:lang w:val="sr-Cyrl-RS"/>
        </w:rPr>
        <w:t xml:space="preserve">  </w:t>
      </w:r>
      <w:r w:rsidRPr="00935D0F">
        <w:rPr>
          <w:lang w:val="sr-Cyrl-RS"/>
        </w:rPr>
        <w:t xml:space="preserve">јануар 2020. године: </w:t>
      </w:r>
    </w:p>
    <w:p w14:paraId="2F23C334" w14:textId="77777777" w:rsidR="00935D0F" w:rsidRPr="00935D0F" w:rsidRDefault="00935D0F" w:rsidP="00935D0F">
      <w:pPr>
        <w:ind w:firstLine="720"/>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935D0F" w:rsidRPr="00935D0F" w14:paraId="04D23BFC" w14:textId="77777777" w:rsidTr="00935D0F">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A045D63" w14:textId="77777777" w:rsidR="00935D0F" w:rsidRPr="00935D0F" w:rsidRDefault="00935D0F" w:rsidP="00935D0F">
            <w:pPr>
              <w:ind w:left="120" w:right="-1"/>
              <w:jc w:val="center"/>
              <w:rPr>
                <w:b/>
              </w:rPr>
            </w:pPr>
            <w:r w:rsidRPr="00935D0F">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47F5AFB" w14:textId="77777777" w:rsidR="00935D0F" w:rsidRPr="00935D0F" w:rsidRDefault="00935D0F" w:rsidP="00935D0F">
            <w:pPr>
              <w:ind w:left="120" w:right="-1"/>
              <w:jc w:val="center"/>
            </w:pPr>
            <w:r w:rsidRPr="00935D0F">
              <w:rPr>
                <w:b/>
              </w:rPr>
              <w:t xml:space="preserve">Нето плата без минулог рада </w:t>
            </w:r>
          </w:p>
        </w:tc>
      </w:tr>
      <w:tr w:rsidR="00935D0F" w:rsidRPr="00935D0F" w14:paraId="78B1FC04" w14:textId="77777777" w:rsidTr="00935D0F">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3DC23" w14:textId="77777777" w:rsidR="00935D0F" w:rsidRPr="00935D0F" w:rsidRDefault="00935D0F" w:rsidP="00935D0F">
            <w:pPr>
              <w:ind w:left="120" w:right="-1"/>
              <w:jc w:val="center"/>
            </w:pPr>
            <w:r w:rsidRPr="00935D0F">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0D6EB" w14:textId="77777777" w:rsidR="00935D0F" w:rsidRPr="00935D0F" w:rsidRDefault="00935D0F" w:rsidP="00935D0F">
            <w:pPr>
              <w:ind w:left="120" w:right="-1"/>
              <w:jc w:val="center"/>
              <w:rPr>
                <w:lang w:val="sr-Latn-CS"/>
              </w:rPr>
            </w:pPr>
            <w:r w:rsidRPr="00935D0F">
              <w:rPr>
                <w:lang w:val="sr-Latn-CS"/>
              </w:rPr>
              <w:t>102.230,86</w:t>
            </w:r>
            <w:r w:rsidRPr="00935D0F">
              <w:t xml:space="preserve"> </w:t>
            </w:r>
            <w:r w:rsidRPr="00935D0F">
              <w:rPr>
                <w:lang w:val="sr-Latn-CS"/>
              </w:rPr>
              <w:t>дин.</w:t>
            </w:r>
          </w:p>
        </w:tc>
      </w:tr>
      <w:tr w:rsidR="00935D0F" w:rsidRPr="00935D0F" w14:paraId="0F971AAC" w14:textId="77777777" w:rsidTr="00935D0F">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0F07" w14:textId="77777777" w:rsidR="00935D0F" w:rsidRPr="00935D0F" w:rsidRDefault="00935D0F" w:rsidP="00935D0F">
            <w:pPr>
              <w:ind w:left="120" w:right="-1"/>
              <w:jc w:val="center"/>
              <w:rPr>
                <w:lang w:val="sr-Latn-CS"/>
              </w:rPr>
            </w:pPr>
            <w:r w:rsidRPr="00935D0F">
              <w:t>Помоћник министра</w:t>
            </w:r>
            <w:r w:rsidRPr="00935D0F">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356D6" w14:textId="77777777" w:rsidR="00935D0F" w:rsidRPr="00935D0F" w:rsidRDefault="00935D0F" w:rsidP="00935D0F">
            <w:pPr>
              <w:ind w:left="120" w:right="-1"/>
              <w:jc w:val="center"/>
              <w:rPr>
                <w:lang w:val="sr-Latn-CS"/>
              </w:rPr>
            </w:pPr>
            <w:r w:rsidRPr="00935D0F">
              <w:rPr>
                <w:lang w:val="sr-Latn-CS"/>
              </w:rPr>
              <w:t>147.534,99</w:t>
            </w:r>
            <w:r w:rsidRPr="00935D0F">
              <w:t xml:space="preserve"> </w:t>
            </w:r>
            <w:r w:rsidRPr="00935D0F">
              <w:rPr>
                <w:lang w:val="sr-Latn-CS"/>
              </w:rPr>
              <w:t>дин.</w:t>
            </w:r>
          </w:p>
        </w:tc>
      </w:tr>
    </w:tbl>
    <w:p w14:paraId="32E7048A" w14:textId="77777777" w:rsidR="00935D0F" w:rsidRPr="00935D0F" w:rsidRDefault="00935D0F" w:rsidP="00935D0F">
      <w:pPr>
        <w:jc w:val="both"/>
      </w:pPr>
    </w:p>
    <w:p w14:paraId="6E1A1B28" w14:textId="66ADF38C" w:rsidR="00935D0F" w:rsidRPr="00935D0F" w:rsidRDefault="00935D0F" w:rsidP="00935D0F">
      <w:pPr>
        <w:ind w:left="720"/>
        <w:jc w:val="both"/>
      </w:pPr>
      <w:r w:rsidRPr="00935D0F">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935D0F">
        <w:rPr>
          <w:lang w:val="sr-Latn-CS"/>
        </w:rPr>
        <w:t xml:space="preserve">  </w:t>
      </w:r>
      <w:hyperlink r:id="rId244" w:history="1">
        <w:r w:rsidRPr="00935D0F">
          <w:rPr>
            <w:u w:val="single"/>
          </w:rPr>
          <w:t>http://www.acas.rs/pretraga-registra/</w:t>
        </w:r>
      </w:hyperlink>
    </w:p>
    <w:p w14:paraId="2D9C5C30" w14:textId="11698665" w:rsidR="00935D0F" w:rsidRPr="00935D0F" w:rsidRDefault="00935D0F" w:rsidP="00935D0F">
      <w:pPr>
        <w:ind w:left="720"/>
        <w:jc w:val="both"/>
        <w:rPr>
          <w:color w:val="FF0000"/>
          <w:lang w:val="sr-Cyrl-RS"/>
        </w:rPr>
      </w:pPr>
      <w:r w:rsidRPr="00935D0F">
        <w:rPr>
          <w:lang w:val="sr-Cyrl-RS"/>
        </w:rPr>
        <w:t xml:space="preserve">Подаци  о исплаћеним платама за </w:t>
      </w:r>
      <w:r w:rsidRPr="00935D0F">
        <w:t>државн</w:t>
      </w:r>
      <w:r w:rsidRPr="00935D0F">
        <w:rPr>
          <w:lang w:val="sr-Cyrl-RS"/>
        </w:rPr>
        <w:t xml:space="preserve">е </w:t>
      </w:r>
      <w:r w:rsidRPr="00935D0F">
        <w:t>службенике по звањима у односу на платни разред</w:t>
      </w:r>
      <w:r w:rsidRPr="00935D0F">
        <w:rPr>
          <w:lang w:val="sr-Cyrl-RS"/>
        </w:rPr>
        <w:t xml:space="preserve"> за месец јануар 2020</w:t>
      </w:r>
      <w:r>
        <w:rPr>
          <w:lang w:val="sr-Cyrl-RS"/>
        </w:rPr>
        <w:t>. године</w:t>
      </w:r>
    </w:p>
    <w:tbl>
      <w:tblPr>
        <w:tblW w:w="9195" w:type="dxa"/>
        <w:tblInd w:w="641" w:type="dxa"/>
        <w:tblLayout w:type="fixed"/>
        <w:tblLook w:val="04A0" w:firstRow="1" w:lastRow="0" w:firstColumn="1" w:lastColumn="0" w:noHBand="0" w:noVBand="1"/>
      </w:tblPr>
      <w:tblGrid>
        <w:gridCol w:w="2931"/>
        <w:gridCol w:w="3114"/>
        <w:gridCol w:w="3150"/>
      </w:tblGrid>
      <w:tr w:rsidR="00935D0F" w:rsidRPr="00935D0F" w14:paraId="7F4A6F18" w14:textId="77777777" w:rsidTr="00935D0F">
        <w:trPr>
          <w:trHeight w:val="610"/>
        </w:trPr>
        <w:tc>
          <w:tcPr>
            <w:tcW w:w="2931" w:type="dxa"/>
            <w:tcBorders>
              <w:top w:val="single" w:sz="4" w:space="0" w:color="auto"/>
              <w:left w:val="single" w:sz="4" w:space="0" w:color="auto"/>
              <w:right w:val="single" w:sz="4" w:space="0" w:color="auto"/>
            </w:tcBorders>
            <w:shd w:val="clear" w:color="auto" w:fill="D9D9D9"/>
            <w:noWrap/>
          </w:tcPr>
          <w:p w14:paraId="2CA6C923" w14:textId="77777777" w:rsidR="00935D0F" w:rsidRPr="00935D0F" w:rsidRDefault="00935D0F" w:rsidP="00935D0F">
            <w:pPr>
              <w:ind w:left="120" w:right="-1" w:hanging="27"/>
              <w:jc w:val="center"/>
              <w:rPr>
                <w:b/>
              </w:rPr>
            </w:pPr>
            <w:r w:rsidRPr="00935D0F">
              <w:rPr>
                <w:b/>
              </w:rPr>
              <w:t>Државни службеник</w:t>
            </w:r>
          </w:p>
          <w:p w14:paraId="157F05CE" w14:textId="77777777" w:rsidR="00935D0F" w:rsidRPr="00935D0F" w:rsidRDefault="00935D0F" w:rsidP="00935D0F">
            <w:pPr>
              <w:ind w:left="120" w:right="-1" w:hanging="27"/>
              <w:jc w:val="center"/>
              <w:rPr>
                <w:b/>
              </w:rPr>
            </w:pPr>
            <w:r w:rsidRPr="00935D0F">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450E6B41" w14:textId="77777777" w:rsidR="00935D0F" w:rsidRPr="00935D0F" w:rsidRDefault="00935D0F" w:rsidP="00935D0F">
            <w:pPr>
              <w:ind w:left="120" w:right="-1" w:hanging="27"/>
              <w:jc w:val="center"/>
              <w:rPr>
                <w:b/>
                <w:lang w:val="sr-Cyrl-RS"/>
              </w:rPr>
            </w:pPr>
            <w:r w:rsidRPr="00935D0F">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55357806" w14:textId="77777777" w:rsidR="00935D0F" w:rsidRPr="00935D0F" w:rsidRDefault="00935D0F" w:rsidP="00935D0F">
            <w:pPr>
              <w:ind w:left="120" w:right="-1" w:hanging="27"/>
              <w:jc w:val="center"/>
              <w:rPr>
                <w:b/>
              </w:rPr>
            </w:pPr>
            <w:r w:rsidRPr="00935D0F">
              <w:rPr>
                <w:b/>
                <w:lang w:val="sr-Cyrl-RS"/>
              </w:rPr>
              <w:t>Највиша исплаћена нето плата (без минулог рада)</w:t>
            </w:r>
          </w:p>
        </w:tc>
      </w:tr>
      <w:tr w:rsidR="00935D0F" w:rsidRPr="00935D0F" w14:paraId="46A01F36"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594E1A7" w14:textId="77777777" w:rsidR="00935D0F" w:rsidRPr="00935D0F" w:rsidRDefault="00935D0F" w:rsidP="00935D0F">
            <w:pPr>
              <w:ind w:left="120" w:right="-1" w:hanging="27"/>
              <w:jc w:val="center"/>
            </w:pPr>
            <w:r w:rsidRPr="00935D0F">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BA1C047" w14:textId="77777777" w:rsidR="00935D0F" w:rsidRPr="00935D0F" w:rsidRDefault="00935D0F" w:rsidP="00935D0F">
            <w:pPr>
              <w:ind w:left="120" w:right="-1" w:hanging="27"/>
              <w:jc w:val="center"/>
            </w:pPr>
            <w:r w:rsidRPr="00935D0F">
              <w:t>90.471,</w:t>
            </w:r>
            <w:r w:rsidRPr="00935D0F">
              <w:rPr>
                <w:lang w:val="sr-Latn-RS"/>
              </w:rPr>
              <w:t>5</w:t>
            </w:r>
            <w:r w:rsidRPr="00935D0F">
              <w:t>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75A19E5" w14:textId="77777777" w:rsidR="00935D0F" w:rsidRPr="00935D0F" w:rsidRDefault="00935D0F" w:rsidP="00935D0F">
            <w:pPr>
              <w:ind w:left="120" w:right="-1" w:hanging="27"/>
              <w:jc w:val="center"/>
            </w:pPr>
            <w:r w:rsidRPr="00935D0F">
              <w:t>115.579,45 дин.</w:t>
            </w:r>
          </w:p>
        </w:tc>
      </w:tr>
      <w:tr w:rsidR="00935D0F" w:rsidRPr="00935D0F" w14:paraId="30BB519C"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7DA3D3A" w14:textId="77777777" w:rsidR="00935D0F" w:rsidRPr="00935D0F" w:rsidRDefault="00935D0F" w:rsidP="00935D0F">
            <w:pPr>
              <w:ind w:left="120" w:right="-1" w:hanging="27"/>
              <w:jc w:val="center"/>
            </w:pPr>
            <w:r w:rsidRPr="00935D0F">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A6B8F0B" w14:textId="77777777" w:rsidR="00935D0F" w:rsidRPr="00935D0F" w:rsidRDefault="00935D0F" w:rsidP="00935D0F">
            <w:pPr>
              <w:ind w:left="120" w:right="-1" w:hanging="27"/>
              <w:jc w:val="center"/>
            </w:pPr>
            <w:r w:rsidRPr="00935D0F">
              <w:t>6</w:t>
            </w:r>
            <w:r w:rsidRPr="00935D0F">
              <w:rPr>
                <w:lang w:val="sr-Cyrl-RS"/>
              </w:rPr>
              <w:t>5</w:t>
            </w:r>
            <w:r w:rsidRPr="00935D0F">
              <w:t>.</w:t>
            </w:r>
            <w:r w:rsidRPr="00935D0F">
              <w:rPr>
                <w:lang w:val="sr-Latn-RS"/>
              </w:rPr>
              <w:t>5</w:t>
            </w:r>
            <w:r w:rsidRPr="00935D0F">
              <w:t>7</w:t>
            </w:r>
            <w:r w:rsidRPr="00935D0F">
              <w:rPr>
                <w:lang w:val="sr-Cyrl-RS"/>
              </w:rPr>
              <w:t>1</w:t>
            </w:r>
            <w:r w:rsidRPr="00935D0F">
              <w:t>,11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B5B82F1" w14:textId="77777777" w:rsidR="00935D0F" w:rsidRPr="00935D0F" w:rsidRDefault="00935D0F" w:rsidP="00935D0F">
            <w:pPr>
              <w:ind w:left="120" w:right="-1" w:hanging="27"/>
              <w:jc w:val="center"/>
            </w:pPr>
            <w:r w:rsidRPr="00935D0F">
              <w:t>92.339,06 дин.</w:t>
            </w:r>
          </w:p>
        </w:tc>
      </w:tr>
      <w:tr w:rsidR="00935D0F" w:rsidRPr="00935D0F" w14:paraId="1DFCEE36"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D36A378" w14:textId="77777777" w:rsidR="00935D0F" w:rsidRPr="00935D0F" w:rsidRDefault="00935D0F" w:rsidP="00935D0F">
            <w:pPr>
              <w:ind w:left="120" w:right="-1" w:hanging="27"/>
              <w:jc w:val="center"/>
            </w:pPr>
            <w:r w:rsidRPr="00935D0F">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429E53F" w14:textId="77777777" w:rsidR="00935D0F" w:rsidRPr="00935D0F" w:rsidRDefault="00935D0F" w:rsidP="00935D0F">
            <w:pPr>
              <w:ind w:left="120" w:right="-1" w:hanging="27"/>
              <w:jc w:val="center"/>
            </w:pPr>
            <w:r w:rsidRPr="00935D0F">
              <w:t>52.49</w:t>
            </w:r>
            <w:r w:rsidRPr="00935D0F">
              <w:rPr>
                <w:lang w:val="sr-Latn-RS"/>
              </w:rPr>
              <w:t>8</w:t>
            </w:r>
            <w:r w:rsidRPr="00935D0F">
              <w:t>,39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64C73A2" w14:textId="77777777" w:rsidR="00935D0F" w:rsidRPr="00935D0F" w:rsidRDefault="00935D0F" w:rsidP="00935D0F">
            <w:pPr>
              <w:ind w:left="120" w:right="-1" w:hanging="27"/>
              <w:jc w:val="center"/>
            </w:pPr>
            <w:r w:rsidRPr="00935D0F">
              <w:rPr>
                <w:lang w:val="sr-Cyrl-RS"/>
              </w:rPr>
              <w:t>73.871,25</w:t>
            </w:r>
            <w:r w:rsidRPr="00935D0F">
              <w:t xml:space="preserve"> дин.</w:t>
            </w:r>
          </w:p>
        </w:tc>
      </w:tr>
      <w:tr w:rsidR="00935D0F" w:rsidRPr="00935D0F" w14:paraId="044EDE4F"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B4B57BA" w14:textId="77777777" w:rsidR="00935D0F" w:rsidRPr="00935D0F" w:rsidRDefault="00935D0F" w:rsidP="00935D0F">
            <w:pPr>
              <w:ind w:left="120" w:right="-1" w:hanging="27"/>
              <w:jc w:val="center"/>
            </w:pPr>
            <w:r w:rsidRPr="00935D0F">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4712055" w14:textId="77777777" w:rsidR="00935D0F" w:rsidRPr="00935D0F" w:rsidRDefault="00935D0F" w:rsidP="00935D0F">
            <w:pPr>
              <w:ind w:left="120" w:right="-1" w:hanging="27"/>
              <w:jc w:val="center"/>
            </w:pPr>
            <w:r w:rsidRPr="00935D0F">
              <w:t>42.12</w:t>
            </w:r>
            <w:r w:rsidRPr="00935D0F">
              <w:rPr>
                <w:lang w:val="sr-Latn-RS"/>
              </w:rPr>
              <w:t>3</w:t>
            </w:r>
            <w:r w:rsidRPr="00935D0F">
              <w:t>,21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2F24BB2" w14:textId="77777777" w:rsidR="00935D0F" w:rsidRPr="00935D0F" w:rsidRDefault="00935D0F" w:rsidP="00935D0F">
            <w:pPr>
              <w:ind w:left="120" w:right="-1" w:hanging="27"/>
              <w:jc w:val="center"/>
            </w:pPr>
            <w:r w:rsidRPr="00935D0F">
              <w:rPr>
                <w:lang w:val="sr-Cyrl-RS"/>
              </w:rPr>
              <w:t>46.273,28</w:t>
            </w:r>
            <w:r w:rsidRPr="00935D0F">
              <w:t xml:space="preserve"> дин.</w:t>
            </w:r>
          </w:p>
        </w:tc>
      </w:tr>
      <w:tr w:rsidR="00935D0F" w:rsidRPr="00935D0F" w14:paraId="70B0EB26"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0B32CBA" w14:textId="77777777" w:rsidR="00935D0F" w:rsidRPr="00935D0F" w:rsidRDefault="00935D0F" w:rsidP="00935D0F">
            <w:pPr>
              <w:ind w:left="120" w:right="-1" w:hanging="27"/>
              <w:jc w:val="center"/>
              <w:rPr>
                <w:lang w:val="sr-Latn-RS"/>
              </w:rPr>
            </w:pPr>
            <w:r w:rsidRPr="00935D0F">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4C7C5F8" w14:textId="77777777" w:rsidR="00935D0F" w:rsidRPr="00935D0F" w:rsidRDefault="00935D0F" w:rsidP="00935D0F">
            <w:pPr>
              <w:ind w:left="120" w:right="-1" w:hanging="27"/>
              <w:jc w:val="center"/>
            </w:pPr>
            <w:r w:rsidRPr="00935D0F">
              <w:rPr>
                <w:lang w:val="sr-Cyrl-RS"/>
              </w:rPr>
              <w:t>39.425,67</w:t>
            </w:r>
            <w:r w:rsidRPr="00935D0F">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F02923D" w14:textId="77777777" w:rsidR="00935D0F" w:rsidRPr="00935D0F" w:rsidRDefault="00935D0F" w:rsidP="00935D0F">
            <w:pPr>
              <w:ind w:left="120" w:right="-1" w:hanging="27"/>
              <w:jc w:val="center"/>
            </w:pPr>
            <w:r w:rsidRPr="00935D0F">
              <w:rPr>
                <w:lang w:val="sr-Cyrl-RS"/>
              </w:rPr>
              <w:t>55.403,43</w:t>
            </w:r>
            <w:r w:rsidRPr="00935D0F">
              <w:t xml:space="preserve"> дин.</w:t>
            </w:r>
          </w:p>
        </w:tc>
      </w:tr>
      <w:tr w:rsidR="00935D0F" w:rsidRPr="00935D0F" w14:paraId="51765B86"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E3A0B76" w14:textId="77777777" w:rsidR="00935D0F" w:rsidRPr="00935D0F" w:rsidRDefault="00935D0F" w:rsidP="00935D0F">
            <w:pPr>
              <w:ind w:left="120" w:right="-1" w:hanging="27"/>
              <w:jc w:val="center"/>
            </w:pPr>
            <w:r w:rsidRPr="00935D0F">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3D6950C" w14:textId="77777777" w:rsidR="00935D0F" w:rsidRPr="00935D0F" w:rsidRDefault="00935D0F" w:rsidP="00935D0F">
            <w:pPr>
              <w:ind w:left="120" w:right="-1" w:hanging="27"/>
              <w:jc w:val="center"/>
              <w:rPr>
                <w:lang w:val="sr-Cyrl-RS"/>
              </w:rPr>
            </w:pPr>
            <w:r w:rsidRPr="00935D0F">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A20A567" w14:textId="77777777" w:rsidR="00935D0F" w:rsidRPr="00935D0F" w:rsidRDefault="00935D0F" w:rsidP="00935D0F">
            <w:pPr>
              <w:ind w:left="120" w:right="-1" w:hanging="27"/>
              <w:jc w:val="center"/>
              <w:rPr>
                <w:lang w:val="sr-Cyrl-RS"/>
              </w:rPr>
            </w:pPr>
            <w:r w:rsidRPr="00935D0F">
              <w:rPr>
                <w:lang w:val="sr-Cyrl-RS"/>
              </w:rPr>
              <w:t>-</w:t>
            </w:r>
          </w:p>
        </w:tc>
      </w:tr>
      <w:tr w:rsidR="00935D0F" w:rsidRPr="00935D0F" w14:paraId="4ECC449E"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4A20E4D" w14:textId="77777777" w:rsidR="00935D0F" w:rsidRPr="00935D0F" w:rsidRDefault="00935D0F" w:rsidP="00935D0F">
            <w:pPr>
              <w:ind w:left="120" w:right="-1" w:hanging="27"/>
              <w:jc w:val="center"/>
            </w:pPr>
            <w:r w:rsidRPr="00935D0F">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80B8C06" w14:textId="77777777" w:rsidR="00935D0F" w:rsidRPr="00935D0F" w:rsidRDefault="00935D0F" w:rsidP="00935D0F">
            <w:pPr>
              <w:ind w:left="120" w:right="-1" w:hanging="27"/>
              <w:jc w:val="center"/>
            </w:pPr>
            <w:r w:rsidRPr="00935D0F">
              <w:rPr>
                <w:lang w:val="sr-Cyrl-RS"/>
              </w:rPr>
              <w:t>39.010,66</w:t>
            </w:r>
            <w:r w:rsidRPr="00935D0F">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E0772D0" w14:textId="77777777" w:rsidR="00935D0F" w:rsidRPr="00935D0F" w:rsidRDefault="00935D0F" w:rsidP="00935D0F">
            <w:pPr>
              <w:ind w:left="120" w:right="-1" w:hanging="27"/>
              <w:jc w:val="center"/>
            </w:pPr>
            <w:r w:rsidRPr="00935D0F">
              <w:rPr>
                <w:lang w:val="sr-Cyrl-RS"/>
              </w:rPr>
              <w:t>42.953,22</w:t>
            </w:r>
            <w:r w:rsidRPr="00935D0F">
              <w:t xml:space="preserve"> дин.</w:t>
            </w:r>
          </w:p>
        </w:tc>
      </w:tr>
      <w:tr w:rsidR="00935D0F" w:rsidRPr="00935D0F" w14:paraId="35AD5318" w14:textId="77777777" w:rsidTr="00935D0F">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D713DF0" w14:textId="77777777" w:rsidR="00935D0F" w:rsidRPr="00935D0F" w:rsidRDefault="00935D0F" w:rsidP="00935D0F">
            <w:pPr>
              <w:ind w:left="120" w:right="-1" w:hanging="27"/>
              <w:jc w:val="center"/>
              <w:rPr>
                <w:lang w:val="sr-Cyrl-RS"/>
              </w:rPr>
            </w:pPr>
            <w:r w:rsidRPr="00935D0F">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C61E02D" w14:textId="77777777" w:rsidR="00935D0F" w:rsidRPr="00935D0F" w:rsidRDefault="00935D0F" w:rsidP="00935D0F">
            <w:pPr>
              <w:ind w:left="120" w:right="-1" w:hanging="27"/>
              <w:jc w:val="center"/>
              <w:rPr>
                <w:lang w:val="sr-Cyrl-RS"/>
              </w:rPr>
            </w:pPr>
            <w:r w:rsidRPr="00935D0F">
              <w:rPr>
                <w:lang w:val="sr-Cyrl-RS"/>
              </w:rPr>
              <w:t>31.125,5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1E1FCD5" w14:textId="77777777" w:rsidR="00935D0F" w:rsidRPr="00935D0F" w:rsidRDefault="00935D0F" w:rsidP="00935D0F">
            <w:pPr>
              <w:ind w:left="120" w:right="-1" w:hanging="27"/>
              <w:jc w:val="center"/>
              <w:rPr>
                <w:lang w:val="sr-Cyrl-RS"/>
              </w:rPr>
            </w:pPr>
            <w:r w:rsidRPr="00935D0F">
              <w:rPr>
                <w:lang w:val="sr-Cyrl-RS"/>
              </w:rPr>
              <w:t>31.125,53 дин.</w:t>
            </w:r>
          </w:p>
        </w:tc>
      </w:tr>
    </w:tbl>
    <w:p w14:paraId="7CCCC27D" w14:textId="77777777" w:rsidR="00080BFC" w:rsidRPr="00935D0F" w:rsidRDefault="00080BFC" w:rsidP="00080BFC">
      <w:pPr>
        <w:jc w:val="both"/>
        <w:rPr>
          <w:lang w:val="sr-Cyrl-RS"/>
        </w:rPr>
      </w:pPr>
    </w:p>
    <w:p w14:paraId="546E8FE8" w14:textId="64C4B40A" w:rsidR="00080BFC" w:rsidRPr="00935D0F" w:rsidRDefault="00080BFC" w:rsidP="00BE21EB">
      <w:pPr>
        <w:ind w:left="426"/>
        <w:jc w:val="both"/>
        <w:rPr>
          <w:lang w:val="sr-Cyrl-RS"/>
        </w:rPr>
      </w:pPr>
      <w:r w:rsidRPr="00935D0F">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25CB3DA4" w14:textId="77777777" w:rsidR="003B2DD1" w:rsidRPr="00935D0F" w:rsidRDefault="003B2DD1" w:rsidP="00E83801">
      <w:pPr>
        <w:jc w:val="both"/>
        <w:rPr>
          <w:lang w:val="sr-Cyrl-RS"/>
        </w:rPr>
      </w:pPr>
    </w:p>
    <w:p w14:paraId="748882C1" w14:textId="5ED85C63" w:rsidR="00B76F9C" w:rsidRPr="00935D0F" w:rsidRDefault="00FA3C7A" w:rsidP="00474E29">
      <w:pPr>
        <w:pStyle w:val="Default"/>
        <w:numPr>
          <w:ilvl w:val="0"/>
          <w:numId w:val="3"/>
        </w:numPr>
        <w:rPr>
          <w:color w:val="auto"/>
          <w:sz w:val="28"/>
          <w:szCs w:val="28"/>
          <w:lang w:val="sr-Cyrl-CS"/>
        </w:rPr>
      </w:pPr>
      <w:bookmarkStart w:id="42" w:name="hading16"/>
      <w:bookmarkEnd w:id="42"/>
      <w:r w:rsidRPr="00935D0F">
        <w:rPr>
          <w:b/>
          <w:bCs/>
          <w:color w:val="auto"/>
          <w:sz w:val="28"/>
          <w:szCs w:val="28"/>
          <w:lang w:val="sr-Cyrl-RS"/>
        </w:rPr>
        <w:t xml:space="preserve"> </w:t>
      </w:r>
      <w:r w:rsidR="00B76F9C" w:rsidRPr="00935D0F">
        <w:rPr>
          <w:b/>
          <w:bCs/>
          <w:color w:val="auto"/>
          <w:sz w:val="28"/>
          <w:szCs w:val="28"/>
        </w:rPr>
        <w:t xml:space="preserve">ПОДАЦИ О СРЕДСТВИМА РАДА </w:t>
      </w:r>
    </w:p>
    <w:p w14:paraId="6A421984" w14:textId="77777777" w:rsidR="003B2DD1" w:rsidRPr="00935D0F" w:rsidRDefault="003B2DD1" w:rsidP="003B2DD1">
      <w:pPr>
        <w:pStyle w:val="Default"/>
        <w:ind w:left="786"/>
        <w:rPr>
          <w:color w:val="auto"/>
          <w:sz w:val="28"/>
          <w:szCs w:val="28"/>
          <w:lang w:val="sr-Cyrl-CS"/>
        </w:rPr>
      </w:pPr>
    </w:p>
    <w:p w14:paraId="340D189B" w14:textId="6B2B8D34" w:rsidR="00B76F9C" w:rsidRPr="00935D0F" w:rsidRDefault="00B76F9C" w:rsidP="00207D6E">
      <w:pPr>
        <w:ind w:firstLine="426"/>
        <w:rPr>
          <w:b/>
          <w:bCs/>
          <w:sz w:val="20"/>
          <w:szCs w:val="20"/>
          <w:lang w:val="sr-Cyrl-RS"/>
        </w:rPr>
      </w:pPr>
      <w:r w:rsidRPr="00935D0F">
        <w:rPr>
          <w:b/>
          <w:bCs/>
          <w:sz w:val="20"/>
          <w:szCs w:val="20"/>
        </w:rPr>
        <w:t xml:space="preserve">СТАЊЕ ЕВИДЕНЦИЈЕ СРЕДСТАВА ПРОКЊИЖЕНИХ </w:t>
      </w:r>
      <w:r w:rsidR="00145D91" w:rsidRPr="00935D0F">
        <w:rPr>
          <w:b/>
          <w:bCs/>
          <w:sz w:val="20"/>
          <w:szCs w:val="20"/>
          <w:lang w:val="sr-Cyrl-RS"/>
        </w:rPr>
        <w:t>31.</w:t>
      </w:r>
      <w:r w:rsidR="00145D91" w:rsidRPr="00935D0F">
        <w:rPr>
          <w:b/>
          <w:bCs/>
          <w:sz w:val="20"/>
          <w:szCs w:val="20"/>
          <w:lang w:val="sr-Latn-RS"/>
        </w:rPr>
        <w:t>12</w:t>
      </w:r>
      <w:r w:rsidRPr="00935D0F">
        <w:rPr>
          <w:b/>
          <w:bCs/>
          <w:sz w:val="20"/>
          <w:szCs w:val="20"/>
        </w:rPr>
        <w:t>.201</w:t>
      </w:r>
      <w:r w:rsidR="00935D0F">
        <w:rPr>
          <w:b/>
          <w:bCs/>
          <w:sz w:val="20"/>
          <w:szCs w:val="20"/>
          <w:lang w:val="sr-Cyrl-RS"/>
        </w:rPr>
        <w:t>9</w:t>
      </w:r>
      <w:r w:rsidRPr="00935D0F">
        <w:rPr>
          <w:b/>
          <w:bCs/>
          <w:sz w:val="20"/>
          <w:szCs w:val="20"/>
        </w:rPr>
        <w:t>.</w:t>
      </w:r>
      <w:r w:rsidR="004962DE" w:rsidRPr="00935D0F">
        <w:rPr>
          <w:b/>
          <w:bCs/>
          <w:sz w:val="20"/>
          <w:szCs w:val="20"/>
          <w:lang w:val="sr-Cyrl-RS"/>
        </w:rPr>
        <w:t xml:space="preserve"> године</w:t>
      </w:r>
    </w:p>
    <w:p w14:paraId="7575BAC3" w14:textId="77777777" w:rsidR="00B76F9C" w:rsidRPr="00935D0F" w:rsidRDefault="00B76F9C" w:rsidP="00B76F9C">
      <w:pPr>
        <w:rPr>
          <w:b/>
          <w:bCs/>
          <w:sz w:val="20"/>
          <w:szCs w:val="20"/>
        </w:rPr>
      </w:pPr>
    </w:p>
    <w:p w14:paraId="2593EE3A" w14:textId="77777777" w:rsidR="00B76F9C" w:rsidRPr="0075154E" w:rsidRDefault="00B76F9C" w:rsidP="00207D6E">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sidRPr="0075154E">
        <w:rPr>
          <w:rFonts w:ascii="TimesNewRomanPS-BoldMT" w:hAnsi="TimesNewRomanPS-BoldMT"/>
          <w:b/>
          <w:bCs/>
          <w:sz w:val="26"/>
          <w:szCs w:val="26"/>
        </w:rPr>
        <w:t>рада</w:t>
      </w:r>
    </w:p>
    <w:p w14:paraId="124A848E"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1559"/>
        <w:gridCol w:w="1843"/>
        <w:gridCol w:w="1134"/>
      </w:tblGrid>
      <w:tr w:rsidR="00935D0F" w:rsidRPr="00145D91" w14:paraId="477CE8FB" w14:textId="77777777" w:rsidTr="00935D0F">
        <w:trPr>
          <w:trHeight w:val="737"/>
        </w:trPr>
        <w:tc>
          <w:tcPr>
            <w:tcW w:w="1134" w:type="dxa"/>
            <w:shd w:val="clear" w:color="auto" w:fill="C0C0C0"/>
          </w:tcPr>
          <w:p w14:paraId="47A46D30" w14:textId="77777777" w:rsidR="00935D0F" w:rsidRPr="0075154E" w:rsidRDefault="00935D0F" w:rsidP="00C82FB8">
            <w:pPr>
              <w:jc w:val="center"/>
            </w:pPr>
            <w:r w:rsidRPr="0075154E">
              <w:t>Конто</w:t>
            </w:r>
          </w:p>
        </w:tc>
        <w:tc>
          <w:tcPr>
            <w:tcW w:w="2693" w:type="dxa"/>
            <w:shd w:val="clear" w:color="auto" w:fill="C0C0C0"/>
          </w:tcPr>
          <w:p w14:paraId="09FDA27B" w14:textId="77777777" w:rsidR="00935D0F" w:rsidRPr="0075154E" w:rsidRDefault="00935D0F" w:rsidP="00C82FB8">
            <w:pPr>
              <w:jc w:val="center"/>
              <w:rPr>
                <w:b/>
                <w:bCs/>
              </w:rPr>
            </w:pPr>
            <w:r w:rsidRPr="0075154E">
              <w:t>Назив</w:t>
            </w:r>
          </w:p>
        </w:tc>
        <w:tc>
          <w:tcPr>
            <w:tcW w:w="1701" w:type="dxa"/>
            <w:shd w:val="clear" w:color="auto" w:fill="C0C0C0"/>
          </w:tcPr>
          <w:p w14:paraId="624F0C91" w14:textId="77777777" w:rsidR="00935D0F" w:rsidRPr="0075154E" w:rsidRDefault="00935D0F" w:rsidP="00C82FB8">
            <w:pPr>
              <w:jc w:val="center"/>
              <w:rPr>
                <w:b/>
                <w:bCs/>
              </w:rPr>
            </w:pPr>
            <w:r w:rsidRPr="0075154E">
              <w:t>Набавна</w:t>
            </w:r>
          </w:p>
        </w:tc>
        <w:tc>
          <w:tcPr>
            <w:tcW w:w="1559" w:type="dxa"/>
            <w:shd w:val="clear" w:color="auto" w:fill="C0C0C0"/>
          </w:tcPr>
          <w:p w14:paraId="0DA2063F" w14:textId="77777777" w:rsidR="00935D0F" w:rsidRPr="0075154E" w:rsidRDefault="00935D0F" w:rsidP="00C82FB8">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843" w:type="dxa"/>
            <w:shd w:val="clear" w:color="auto" w:fill="C0C0C0"/>
          </w:tcPr>
          <w:p w14:paraId="1BD6641F" w14:textId="77777777" w:rsidR="00935D0F" w:rsidRPr="0075154E" w:rsidRDefault="00935D0F" w:rsidP="00C82FB8">
            <w:pPr>
              <w:jc w:val="center"/>
              <w:rPr>
                <w:bCs/>
              </w:rPr>
            </w:pPr>
            <w:r w:rsidRPr="0075154E">
              <w:t>Садaшња вредност</w:t>
            </w:r>
          </w:p>
        </w:tc>
        <w:tc>
          <w:tcPr>
            <w:tcW w:w="1134" w:type="dxa"/>
            <w:shd w:val="clear" w:color="auto" w:fill="C0C0C0"/>
          </w:tcPr>
          <w:p w14:paraId="0ACBCCCF" w14:textId="77777777" w:rsidR="00935D0F" w:rsidRPr="0075154E" w:rsidRDefault="00935D0F" w:rsidP="00C82FB8">
            <w:pPr>
              <w:jc w:val="center"/>
              <w:rPr>
                <w:b/>
                <w:bCs/>
              </w:rPr>
            </w:pPr>
            <w:r w:rsidRPr="0075154E">
              <w:t>Количина</w:t>
            </w:r>
          </w:p>
        </w:tc>
      </w:tr>
      <w:tr w:rsidR="00935D0F" w:rsidRPr="00145D91" w14:paraId="3DE710C2" w14:textId="77777777" w:rsidTr="00935D0F">
        <w:trPr>
          <w:trHeight w:val="413"/>
        </w:trPr>
        <w:tc>
          <w:tcPr>
            <w:tcW w:w="1134" w:type="dxa"/>
          </w:tcPr>
          <w:p w14:paraId="1E02BF79" w14:textId="77777777" w:rsidR="00935D0F" w:rsidRPr="0075154E" w:rsidRDefault="00935D0F" w:rsidP="00C82FB8">
            <w:pPr>
              <w:jc w:val="right"/>
            </w:pPr>
            <w:r w:rsidRPr="0075154E">
              <w:t>011211</w:t>
            </w:r>
          </w:p>
        </w:tc>
        <w:tc>
          <w:tcPr>
            <w:tcW w:w="2693" w:type="dxa"/>
          </w:tcPr>
          <w:p w14:paraId="6A785A13" w14:textId="77777777" w:rsidR="00935D0F" w:rsidRPr="0075154E" w:rsidRDefault="00935D0F" w:rsidP="00C82FB8">
            <w:r w:rsidRPr="0075154E">
              <w:t>Опрема за копнени саобраћај</w:t>
            </w:r>
          </w:p>
        </w:tc>
        <w:tc>
          <w:tcPr>
            <w:tcW w:w="1701" w:type="dxa"/>
          </w:tcPr>
          <w:p w14:paraId="262471EE" w14:textId="77777777" w:rsidR="00935D0F" w:rsidRPr="0075154E" w:rsidRDefault="00935D0F" w:rsidP="00C82FB8">
            <w:pPr>
              <w:jc w:val="right"/>
            </w:pPr>
            <w:r>
              <w:t>23.072.276</w:t>
            </w:r>
            <w:r w:rsidRPr="0075154E">
              <w:t>,91</w:t>
            </w:r>
          </w:p>
        </w:tc>
        <w:tc>
          <w:tcPr>
            <w:tcW w:w="1559" w:type="dxa"/>
          </w:tcPr>
          <w:p w14:paraId="5F3387EF" w14:textId="77777777" w:rsidR="00935D0F" w:rsidRPr="0075154E" w:rsidRDefault="00935D0F" w:rsidP="00C82FB8">
            <w:pPr>
              <w:jc w:val="right"/>
            </w:pPr>
            <w:r>
              <w:t>15.150.42</w:t>
            </w:r>
            <w:r>
              <w:rPr>
                <w:lang w:val="sr-Latn-RS"/>
              </w:rPr>
              <w:t>0</w:t>
            </w:r>
            <w:r>
              <w:t>,35</w:t>
            </w:r>
          </w:p>
        </w:tc>
        <w:tc>
          <w:tcPr>
            <w:tcW w:w="1843" w:type="dxa"/>
          </w:tcPr>
          <w:p w14:paraId="56F2B8CF" w14:textId="77777777" w:rsidR="00935D0F" w:rsidRPr="00E8626B" w:rsidRDefault="00935D0F" w:rsidP="00C82FB8">
            <w:pPr>
              <w:jc w:val="right"/>
              <w:rPr>
                <w:lang w:val="sr-Cyrl-RS"/>
              </w:rPr>
            </w:pPr>
            <w:r>
              <w:rPr>
                <w:lang w:val="sr-Cyrl-RS"/>
              </w:rPr>
              <w:t>7.921.856,56</w:t>
            </w:r>
          </w:p>
        </w:tc>
        <w:tc>
          <w:tcPr>
            <w:tcW w:w="1134" w:type="dxa"/>
          </w:tcPr>
          <w:p w14:paraId="38A8C700" w14:textId="77777777" w:rsidR="00935D0F" w:rsidRPr="0075154E" w:rsidRDefault="00935D0F" w:rsidP="00C82FB8">
            <w:pPr>
              <w:jc w:val="right"/>
            </w:pPr>
            <w:r>
              <w:t>21</w:t>
            </w:r>
          </w:p>
        </w:tc>
      </w:tr>
      <w:tr w:rsidR="00935D0F" w:rsidRPr="00145D91" w14:paraId="085B84A8" w14:textId="77777777" w:rsidTr="00935D0F">
        <w:trPr>
          <w:trHeight w:val="474"/>
        </w:trPr>
        <w:tc>
          <w:tcPr>
            <w:tcW w:w="1134" w:type="dxa"/>
          </w:tcPr>
          <w:p w14:paraId="647AC06F" w14:textId="77777777" w:rsidR="00935D0F" w:rsidRPr="0075154E" w:rsidRDefault="00935D0F" w:rsidP="00C82FB8">
            <w:pPr>
              <w:jc w:val="right"/>
            </w:pPr>
            <w:r w:rsidRPr="0075154E">
              <w:t>011221</w:t>
            </w:r>
          </w:p>
        </w:tc>
        <w:tc>
          <w:tcPr>
            <w:tcW w:w="2693" w:type="dxa"/>
          </w:tcPr>
          <w:p w14:paraId="543559FC" w14:textId="77777777" w:rsidR="00935D0F" w:rsidRPr="0075154E" w:rsidRDefault="00935D0F" w:rsidP="00C82FB8">
            <w:r w:rsidRPr="0075154E">
              <w:t>Канцеларијска опрема</w:t>
            </w:r>
          </w:p>
        </w:tc>
        <w:tc>
          <w:tcPr>
            <w:tcW w:w="1701" w:type="dxa"/>
          </w:tcPr>
          <w:p w14:paraId="1DC9F576" w14:textId="77777777" w:rsidR="00935D0F" w:rsidRPr="00DC6A23" w:rsidRDefault="00935D0F" w:rsidP="00C82FB8">
            <w:pPr>
              <w:jc w:val="right"/>
              <w:rPr>
                <w:lang w:val="sr-Latn-RS"/>
              </w:rPr>
            </w:pPr>
            <w:r>
              <w:rPr>
                <w:lang w:val="sr-Latn-RS"/>
              </w:rPr>
              <w:t>3.716.422,37</w:t>
            </w:r>
          </w:p>
        </w:tc>
        <w:tc>
          <w:tcPr>
            <w:tcW w:w="1559" w:type="dxa"/>
          </w:tcPr>
          <w:p w14:paraId="67DA6C55" w14:textId="77777777" w:rsidR="00935D0F" w:rsidRPr="00DC6A23" w:rsidRDefault="00935D0F" w:rsidP="00C82FB8">
            <w:pPr>
              <w:jc w:val="right"/>
              <w:rPr>
                <w:lang w:val="sr-Latn-RS"/>
              </w:rPr>
            </w:pPr>
            <w:r>
              <w:rPr>
                <w:lang w:val="sr-Latn-RS"/>
              </w:rPr>
              <w:t>1.022.646,27</w:t>
            </w:r>
          </w:p>
        </w:tc>
        <w:tc>
          <w:tcPr>
            <w:tcW w:w="1843" w:type="dxa"/>
          </w:tcPr>
          <w:p w14:paraId="417AE91F" w14:textId="77777777" w:rsidR="00935D0F" w:rsidRPr="00DC6A23" w:rsidRDefault="00935D0F" w:rsidP="00C82FB8">
            <w:pPr>
              <w:jc w:val="right"/>
              <w:rPr>
                <w:lang w:val="sr-Latn-RS"/>
              </w:rPr>
            </w:pPr>
            <w:r>
              <w:rPr>
                <w:lang w:val="sr-Latn-RS"/>
              </w:rPr>
              <w:t>2,693,776,10</w:t>
            </w:r>
          </w:p>
        </w:tc>
        <w:tc>
          <w:tcPr>
            <w:tcW w:w="1134" w:type="dxa"/>
          </w:tcPr>
          <w:p w14:paraId="234E27D9" w14:textId="77777777" w:rsidR="00935D0F" w:rsidRPr="00DC6A23" w:rsidRDefault="00935D0F" w:rsidP="00C82FB8">
            <w:pPr>
              <w:jc w:val="right"/>
              <w:rPr>
                <w:lang w:val="sr-Latn-RS"/>
              </w:rPr>
            </w:pPr>
            <w:r>
              <w:rPr>
                <w:lang w:val="sr-Latn-RS"/>
              </w:rPr>
              <w:t>424</w:t>
            </w:r>
          </w:p>
        </w:tc>
      </w:tr>
      <w:tr w:rsidR="00935D0F" w:rsidRPr="00145D91" w14:paraId="05D44AAC" w14:textId="77777777" w:rsidTr="00935D0F">
        <w:trPr>
          <w:trHeight w:val="424"/>
        </w:trPr>
        <w:tc>
          <w:tcPr>
            <w:tcW w:w="1134" w:type="dxa"/>
          </w:tcPr>
          <w:p w14:paraId="39FCC5D2" w14:textId="77777777" w:rsidR="00935D0F" w:rsidRPr="0075154E" w:rsidRDefault="00935D0F" w:rsidP="00C82FB8">
            <w:pPr>
              <w:jc w:val="right"/>
            </w:pPr>
            <w:r w:rsidRPr="0075154E">
              <w:t>011222</w:t>
            </w:r>
          </w:p>
        </w:tc>
        <w:tc>
          <w:tcPr>
            <w:tcW w:w="2693" w:type="dxa"/>
          </w:tcPr>
          <w:p w14:paraId="313DEA3F" w14:textId="77777777" w:rsidR="00935D0F" w:rsidRPr="0075154E" w:rsidRDefault="00935D0F" w:rsidP="00C82FB8">
            <w:r w:rsidRPr="0075154E">
              <w:t>Рачунарска опрема</w:t>
            </w:r>
          </w:p>
        </w:tc>
        <w:tc>
          <w:tcPr>
            <w:tcW w:w="1701" w:type="dxa"/>
          </w:tcPr>
          <w:p w14:paraId="2F504E60" w14:textId="77777777" w:rsidR="00935D0F" w:rsidRPr="00DC6A23" w:rsidRDefault="00935D0F" w:rsidP="00C82FB8">
            <w:pPr>
              <w:jc w:val="right"/>
              <w:rPr>
                <w:lang w:val="sr-Latn-RS"/>
              </w:rPr>
            </w:pPr>
            <w:r>
              <w:rPr>
                <w:lang w:val="sr-Latn-RS"/>
              </w:rPr>
              <w:t>97.037.681,86</w:t>
            </w:r>
          </w:p>
        </w:tc>
        <w:tc>
          <w:tcPr>
            <w:tcW w:w="1559" w:type="dxa"/>
          </w:tcPr>
          <w:p w14:paraId="36DB8A66" w14:textId="77777777" w:rsidR="00935D0F" w:rsidRPr="00DC6A23" w:rsidRDefault="00935D0F" w:rsidP="00C82FB8">
            <w:pPr>
              <w:jc w:val="right"/>
              <w:rPr>
                <w:lang w:val="sr-Latn-RS"/>
              </w:rPr>
            </w:pPr>
            <w:r>
              <w:rPr>
                <w:lang w:val="sr-Latn-RS"/>
              </w:rPr>
              <w:t>53.278.784,13</w:t>
            </w:r>
          </w:p>
        </w:tc>
        <w:tc>
          <w:tcPr>
            <w:tcW w:w="1843" w:type="dxa"/>
          </w:tcPr>
          <w:p w14:paraId="1F593683" w14:textId="77777777" w:rsidR="00935D0F" w:rsidRPr="00DC6A23" w:rsidRDefault="00935D0F" w:rsidP="00C82FB8">
            <w:pPr>
              <w:jc w:val="right"/>
              <w:rPr>
                <w:lang w:val="sr-Latn-RS"/>
              </w:rPr>
            </w:pPr>
            <w:r>
              <w:rPr>
                <w:lang w:val="sr-Latn-RS"/>
              </w:rPr>
              <w:t>43.758.897,73</w:t>
            </w:r>
          </w:p>
        </w:tc>
        <w:tc>
          <w:tcPr>
            <w:tcW w:w="1134" w:type="dxa"/>
          </w:tcPr>
          <w:p w14:paraId="3C8CEFB2" w14:textId="77777777" w:rsidR="00935D0F" w:rsidRPr="0075154E" w:rsidRDefault="00935D0F" w:rsidP="00C82FB8">
            <w:pPr>
              <w:jc w:val="right"/>
              <w:rPr>
                <w:lang w:val="sr-Cyrl-RS"/>
              </w:rPr>
            </w:pPr>
            <w:r>
              <w:t>800</w:t>
            </w:r>
          </w:p>
        </w:tc>
      </w:tr>
      <w:tr w:rsidR="00935D0F" w:rsidRPr="00145D91" w14:paraId="375A9537" w14:textId="77777777" w:rsidTr="00935D0F">
        <w:trPr>
          <w:trHeight w:val="417"/>
        </w:trPr>
        <w:tc>
          <w:tcPr>
            <w:tcW w:w="1134" w:type="dxa"/>
          </w:tcPr>
          <w:p w14:paraId="3C415524" w14:textId="77777777" w:rsidR="00935D0F" w:rsidRPr="0075154E" w:rsidRDefault="00935D0F" w:rsidP="00C82FB8">
            <w:pPr>
              <w:jc w:val="right"/>
            </w:pPr>
            <w:r w:rsidRPr="0075154E">
              <w:t>011223</w:t>
            </w:r>
          </w:p>
        </w:tc>
        <w:tc>
          <w:tcPr>
            <w:tcW w:w="2693" w:type="dxa"/>
          </w:tcPr>
          <w:p w14:paraId="316C29CF" w14:textId="77777777" w:rsidR="00935D0F" w:rsidRPr="0075154E" w:rsidRDefault="00935D0F" w:rsidP="00C82FB8">
            <w:r w:rsidRPr="0075154E">
              <w:t>Комуникациона опрема</w:t>
            </w:r>
          </w:p>
        </w:tc>
        <w:tc>
          <w:tcPr>
            <w:tcW w:w="1701" w:type="dxa"/>
          </w:tcPr>
          <w:p w14:paraId="1D8CBAF9" w14:textId="77777777" w:rsidR="00935D0F" w:rsidRPr="00DC6A23" w:rsidRDefault="00935D0F" w:rsidP="00C82FB8">
            <w:pPr>
              <w:jc w:val="right"/>
              <w:rPr>
                <w:lang w:val="sr-Latn-RS"/>
              </w:rPr>
            </w:pPr>
            <w:r>
              <w:rPr>
                <w:lang w:val="sr-Latn-RS"/>
              </w:rPr>
              <w:t>4.105.908,12</w:t>
            </w:r>
          </w:p>
        </w:tc>
        <w:tc>
          <w:tcPr>
            <w:tcW w:w="1559" w:type="dxa"/>
          </w:tcPr>
          <w:p w14:paraId="3AEDB4F4" w14:textId="77777777" w:rsidR="00935D0F" w:rsidRPr="00DC6A23" w:rsidRDefault="00935D0F" w:rsidP="00C82FB8">
            <w:pPr>
              <w:jc w:val="right"/>
              <w:rPr>
                <w:lang w:val="sr-Latn-RS"/>
              </w:rPr>
            </w:pPr>
            <w:r>
              <w:rPr>
                <w:lang w:val="sr-Latn-RS"/>
              </w:rPr>
              <w:t>1.031.700,06</w:t>
            </w:r>
          </w:p>
        </w:tc>
        <w:tc>
          <w:tcPr>
            <w:tcW w:w="1843" w:type="dxa"/>
          </w:tcPr>
          <w:p w14:paraId="4C43CDF4" w14:textId="77777777" w:rsidR="00935D0F" w:rsidRPr="00DC6A23" w:rsidRDefault="00935D0F" w:rsidP="00C82FB8">
            <w:pPr>
              <w:jc w:val="right"/>
              <w:rPr>
                <w:lang w:val="sr-Latn-RS"/>
              </w:rPr>
            </w:pPr>
            <w:r>
              <w:rPr>
                <w:lang w:val="sr-Latn-RS"/>
              </w:rPr>
              <w:t>3.074.208,06</w:t>
            </w:r>
          </w:p>
        </w:tc>
        <w:tc>
          <w:tcPr>
            <w:tcW w:w="1134" w:type="dxa"/>
          </w:tcPr>
          <w:p w14:paraId="6040F742" w14:textId="77777777" w:rsidR="00935D0F" w:rsidRPr="00DC6A23" w:rsidRDefault="00935D0F" w:rsidP="00C82FB8">
            <w:pPr>
              <w:jc w:val="right"/>
              <w:rPr>
                <w:lang w:val="sr-Latn-RS"/>
              </w:rPr>
            </w:pPr>
            <w:r>
              <w:rPr>
                <w:lang w:val="sr-Latn-RS"/>
              </w:rPr>
              <w:t>241</w:t>
            </w:r>
          </w:p>
        </w:tc>
      </w:tr>
      <w:tr w:rsidR="00935D0F" w:rsidRPr="00145D91" w14:paraId="51599768" w14:textId="77777777" w:rsidTr="00935D0F">
        <w:trPr>
          <w:trHeight w:val="530"/>
        </w:trPr>
        <w:tc>
          <w:tcPr>
            <w:tcW w:w="1134" w:type="dxa"/>
          </w:tcPr>
          <w:p w14:paraId="291B2A96" w14:textId="77777777" w:rsidR="00935D0F" w:rsidRPr="0075154E" w:rsidRDefault="00935D0F" w:rsidP="00C82FB8">
            <w:pPr>
              <w:jc w:val="right"/>
            </w:pPr>
            <w:r w:rsidRPr="0075154E">
              <w:t>011224</w:t>
            </w:r>
          </w:p>
        </w:tc>
        <w:tc>
          <w:tcPr>
            <w:tcW w:w="2693" w:type="dxa"/>
          </w:tcPr>
          <w:p w14:paraId="123D7A89" w14:textId="77777777" w:rsidR="00935D0F" w:rsidRPr="0075154E" w:rsidRDefault="00935D0F" w:rsidP="00C82FB8">
            <w:r w:rsidRPr="0075154E">
              <w:t>Електронска и фотографска опрема</w:t>
            </w:r>
          </w:p>
        </w:tc>
        <w:tc>
          <w:tcPr>
            <w:tcW w:w="1701" w:type="dxa"/>
          </w:tcPr>
          <w:p w14:paraId="5B929C87" w14:textId="77777777" w:rsidR="00935D0F" w:rsidRPr="00645A77" w:rsidRDefault="00935D0F" w:rsidP="00C82FB8">
            <w:pPr>
              <w:jc w:val="right"/>
              <w:rPr>
                <w:lang w:val="sr-Latn-RS"/>
              </w:rPr>
            </w:pPr>
            <w:r>
              <w:rPr>
                <w:lang w:val="sr-Latn-RS"/>
              </w:rPr>
              <w:t>5.113.704,74</w:t>
            </w:r>
          </w:p>
        </w:tc>
        <w:tc>
          <w:tcPr>
            <w:tcW w:w="1559" w:type="dxa"/>
          </w:tcPr>
          <w:p w14:paraId="228BE12E" w14:textId="77777777" w:rsidR="00935D0F" w:rsidRPr="00645A77" w:rsidRDefault="00935D0F" w:rsidP="00C82FB8">
            <w:pPr>
              <w:jc w:val="right"/>
              <w:rPr>
                <w:lang w:val="sr-Latn-RS"/>
              </w:rPr>
            </w:pPr>
            <w:r>
              <w:rPr>
                <w:lang w:val="sr-Latn-RS"/>
              </w:rPr>
              <w:t>1.357.804,43</w:t>
            </w:r>
          </w:p>
        </w:tc>
        <w:tc>
          <w:tcPr>
            <w:tcW w:w="1843" w:type="dxa"/>
          </w:tcPr>
          <w:p w14:paraId="6B4A5808" w14:textId="77777777" w:rsidR="00935D0F" w:rsidRPr="00645A77" w:rsidRDefault="00935D0F" w:rsidP="00C82FB8">
            <w:pPr>
              <w:jc w:val="right"/>
              <w:rPr>
                <w:lang w:val="sr-Latn-RS"/>
              </w:rPr>
            </w:pPr>
            <w:r>
              <w:rPr>
                <w:lang w:val="sr-Latn-RS"/>
              </w:rPr>
              <w:t>3.755.900,31</w:t>
            </w:r>
          </w:p>
        </w:tc>
        <w:tc>
          <w:tcPr>
            <w:tcW w:w="1134" w:type="dxa"/>
          </w:tcPr>
          <w:p w14:paraId="1E201F33" w14:textId="77777777" w:rsidR="00935D0F" w:rsidRPr="0075154E" w:rsidRDefault="00935D0F" w:rsidP="00C82FB8">
            <w:pPr>
              <w:jc w:val="right"/>
            </w:pPr>
            <w:r>
              <w:t>86</w:t>
            </w:r>
          </w:p>
        </w:tc>
      </w:tr>
      <w:tr w:rsidR="00935D0F" w:rsidRPr="00145D91" w14:paraId="4A4F9EB3" w14:textId="77777777" w:rsidTr="00935D0F">
        <w:trPr>
          <w:trHeight w:val="530"/>
        </w:trPr>
        <w:tc>
          <w:tcPr>
            <w:tcW w:w="1134" w:type="dxa"/>
          </w:tcPr>
          <w:p w14:paraId="75124D3D" w14:textId="77777777" w:rsidR="00935D0F" w:rsidRPr="0075154E" w:rsidRDefault="00935D0F" w:rsidP="00C82FB8">
            <w:pPr>
              <w:jc w:val="right"/>
            </w:pPr>
            <w:r w:rsidRPr="0075154E">
              <w:t>011225</w:t>
            </w:r>
          </w:p>
        </w:tc>
        <w:tc>
          <w:tcPr>
            <w:tcW w:w="2693" w:type="dxa"/>
          </w:tcPr>
          <w:p w14:paraId="5A2A22E8" w14:textId="77777777" w:rsidR="00935D0F" w:rsidRPr="0075154E" w:rsidRDefault="00935D0F" w:rsidP="00C82FB8">
            <w:r w:rsidRPr="0075154E">
              <w:t>Опрема за домаћинство и угоститељство</w:t>
            </w:r>
          </w:p>
        </w:tc>
        <w:tc>
          <w:tcPr>
            <w:tcW w:w="1701" w:type="dxa"/>
          </w:tcPr>
          <w:p w14:paraId="1D8A00F7" w14:textId="77777777" w:rsidR="00935D0F" w:rsidRPr="00645A77" w:rsidRDefault="00935D0F" w:rsidP="00C82FB8">
            <w:pPr>
              <w:jc w:val="right"/>
              <w:rPr>
                <w:lang w:val="sr-Latn-RS"/>
              </w:rPr>
            </w:pPr>
            <w:r>
              <w:rPr>
                <w:lang w:val="sr-Latn-RS"/>
              </w:rPr>
              <w:t>165.344,60</w:t>
            </w:r>
          </w:p>
        </w:tc>
        <w:tc>
          <w:tcPr>
            <w:tcW w:w="1559" w:type="dxa"/>
          </w:tcPr>
          <w:p w14:paraId="5253BFAC" w14:textId="77777777" w:rsidR="00935D0F" w:rsidRPr="00645A77" w:rsidRDefault="00935D0F" w:rsidP="00C82FB8">
            <w:pPr>
              <w:jc w:val="right"/>
              <w:rPr>
                <w:lang w:val="sr-Latn-RS"/>
              </w:rPr>
            </w:pPr>
            <w:r>
              <w:rPr>
                <w:lang w:val="sr-Latn-RS"/>
              </w:rPr>
              <w:t>26.773,43</w:t>
            </w:r>
          </w:p>
        </w:tc>
        <w:tc>
          <w:tcPr>
            <w:tcW w:w="1843" w:type="dxa"/>
          </w:tcPr>
          <w:p w14:paraId="71ED0F4F" w14:textId="77777777" w:rsidR="00935D0F" w:rsidRPr="00645A77" w:rsidRDefault="00935D0F" w:rsidP="00C82FB8">
            <w:pPr>
              <w:jc w:val="right"/>
              <w:rPr>
                <w:lang w:val="sr-Latn-RS"/>
              </w:rPr>
            </w:pPr>
            <w:r>
              <w:rPr>
                <w:lang w:val="sr-Cyrl-RS"/>
              </w:rPr>
              <w:t>138.</w:t>
            </w:r>
            <w:r>
              <w:rPr>
                <w:lang w:val="sr-Latn-RS"/>
              </w:rPr>
              <w:t>571,17</w:t>
            </w:r>
          </w:p>
        </w:tc>
        <w:tc>
          <w:tcPr>
            <w:tcW w:w="1134" w:type="dxa"/>
          </w:tcPr>
          <w:p w14:paraId="2E714422" w14:textId="77777777" w:rsidR="00935D0F" w:rsidRPr="0075154E" w:rsidRDefault="00935D0F" w:rsidP="00C82FB8">
            <w:pPr>
              <w:jc w:val="right"/>
            </w:pPr>
            <w:r>
              <w:t>21</w:t>
            </w:r>
          </w:p>
        </w:tc>
      </w:tr>
      <w:tr w:rsidR="00935D0F" w:rsidRPr="00145D91" w14:paraId="2EEB20A8" w14:textId="77777777" w:rsidTr="00935D0F">
        <w:trPr>
          <w:trHeight w:val="425"/>
        </w:trPr>
        <w:tc>
          <w:tcPr>
            <w:tcW w:w="1134" w:type="dxa"/>
          </w:tcPr>
          <w:p w14:paraId="6B880467" w14:textId="77777777" w:rsidR="00935D0F" w:rsidRPr="0075154E" w:rsidRDefault="00935D0F" w:rsidP="00C82FB8">
            <w:pPr>
              <w:jc w:val="right"/>
            </w:pPr>
            <w:r w:rsidRPr="0075154E">
              <w:t>016111</w:t>
            </w:r>
          </w:p>
        </w:tc>
        <w:tc>
          <w:tcPr>
            <w:tcW w:w="2693" w:type="dxa"/>
          </w:tcPr>
          <w:p w14:paraId="5C1DD947" w14:textId="77777777" w:rsidR="00935D0F" w:rsidRPr="0075154E" w:rsidRDefault="00935D0F" w:rsidP="00C82FB8">
            <w:pPr>
              <w:rPr>
                <w:lang w:val="sr-Cyrl-RS"/>
              </w:rPr>
            </w:pPr>
            <w:r w:rsidRPr="0075154E">
              <w:t>Компјутерски софтвер</w:t>
            </w:r>
          </w:p>
        </w:tc>
        <w:tc>
          <w:tcPr>
            <w:tcW w:w="1701" w:type="dxa"/>
          </w:tcPr>
          <w:p w14:paraId="00256E5C" w14:textId="77777777" w:rsidR="00935D0F" w:rsidRPr="0075154E" w:rsidRDefault="00935D0F" w:rsidP="00C82FB8">
            <w:pPr>
              <w:jc w:val="right"/>
              <w:rPr>
                <w:lang w:val="sr-Cyrl-RS"/>
              </w:rPr>
            </w:pPr>
            <w:r w:rsidRPr="0075154E">
              <w:t>395.808,00</w:t>
            </w:r>
          </w:p>
        </w:tc>
        <w:tc>
          <w:tcPr>
            <w:tcW w:w="1559" w:type="dxa"/>
          </w:tcPr>
          <w:p w14:paraId="370772AC" w14:textId="77777777" w:rsidR="00935D0F" w:rsidRPr="00645A77" w:rsidRDefault="00935D0F" w:rsidP="00C82FB8">
            <w:pPr>
              <w:jc w:val="right"/>
              <w:rPr>
                <w:lang w:val="sr-Latn-RS"/>
              </w:rPr>
            </w:pPr>
            <w:r>
              <w:rPr>
                <w:lang w:val="sr-Latn-RS"/>
              </w:rPr>
              <w:t>237.484,80</w:t>
            </w:r>
          </w:p>
        </w:tc>
        <w:tc>
          <w:tcPr>
            <w:tcW w:w="1843" w:type="dxa"/>
          </w:tcPr>
          <w:p w14:paraId="33C7139E" w14:textId="77777777" w:rsidR="00935D0F" w:rsidRPr="00645A77" w:rsidRDefault="00935D0F" w:rsidP="00C82FB8">
            <w:pPr>
              <w:jc w:val="right"/>
              <w:rPr>
                <w:lang w:val="sr-Latn-RS"/>
              </w:rPr>
            </w:pPr>
            <w:r>
              <w:rPr>
                <w:lang w:val="sr-Latn-RS"/>
              </w:rPr>
              <w:t>158.323,20</w:t>
            </w:r>
          </w:p>
        </w:tc>
        <w:tc>
          <w:tcPr>
            <w:tcW w:w="1134" w:type="dxa"/>
          </w:tcPr>
          <w:p w14:paraId="7748622C" w14:textId="77777777" w:rsidR="00935D0F" w:rsidRPr="0075154E" w:rsidRDefault="00935D0F" w:rsidP="00C82FB8">
            <w:pPr>
              <w:jc w:val="right"/>
              <w:rPr>
                <w:lang w:val="sr-Cyrl-RS"/>
              </w:rPr>
            </w:pPr>
            <w:r w:rsidRPr="0075154E">
              <w:t>1</w:t>
            </w:r>
          </w:p>
        </w:tc>
      </w:tr>
      <w:tr w:rsidR="00935D0F" w:rsidRPr="00145D91" w14:paraId="6E78CB7D" w14:textId="77777777" w:rsidTr="00935D0F">
        <w:trPr>
          <w:trHeight w:val="447"/>
        </w:trPr>
        <w:tc>
          <w:tcPr>
            <w:tcW w:w="1134" w:type="dxa"/>
          </w:tcPr>
          <w:p w14:paraId="0D508B73" w14:textId="77777777" w:rsidR="00935D0F" w:rsidRPr="00D668A2" w:rsidRDefault="00935D0F" w:rsidP="00C82FB8">
            <w:pPr>
              <w:jc w:val="right"/>
              <w:rPr>
                <w:lang w:val="sr-Latn-RS"/>
              </w:rPr>
            </w:pPr>
            <w:r>
              <w:rPr>
                <w:lang w:val="sr-Latn-RS"/>
              </w:rPr>
              <w:t>016131</w:t>
            </w:r>
          </w:p>
        </w:tc>
        <w:tc>
          <w:tcPr>
            <w:tcW w:w="2693" w:type="dxa"/>
          </w:tcPr>
          <w:p w14:paraId="66027A04" w14:textId="77777777" w:rsidR="00935D0F" w:rsidRPr="00D668A2" w:rsidRDefault="00935D0F" w:rsidP="00C82FB8">
            <w:pPr>
              <w:rPr>
                <w:lang w:val="sr-Cyrl-RS"/>
              </w:rPr>
            </w:pPr>
            <w:r>
              <w:rPr>
                <w:lang w:val="sr-Cyrl-RS"/>
              </w:rPr>
              <w:t>Патенти</w:t>
            </w:r>
          </w:p>
        </w:tc>
        <w:tc>
          <w:tcPr>
            <w:tcW w:w="1701" w:type="dxa"/>
          </w:tcPr>
          <w:p w14:paraId="080FD0FC" w14:textId="77777777" w:rsidR="00935D0F" w:rsidRPr="00D668A2" w:rsidRDefault="00935D0F" w:rsidP="00C82FB8">
            <w:pPr>
              <w:jc w:val="right"/>
              <w:rPr>
                <w:lang w:val="sr-Cyrl-RS"/>
              </w:rPr>
            </w:pPr>
            <w:r>
              <w:rPr>
                <w:lang w:val="sr-Cyrl-RS"/>
              </w:rPr>
              <w:t>2.182.235,42</w:t>
            </w:r>
          </w:p>
        </w:tc>
        <w:tc>
          <w:tcPr>
            <w:tcW w:w="1559" w:type="dxa"/>
          </w:tcPr>
          <w:p w14:paraId="61D10BBE" w14:textId="77777777" w:rsidR="00935D0F" w:rsidRPr="00D668A2" w:rsidRDefault="00935D0F" w:rsidP="00C82FB8">
            <w:pPr>
              <w:jc w:val="right"/>
              <w:rPr>
                <w:lang w:val="sr-Cyrl-RS"/>
              </w:rPr>
            </w:pPr>
            <w:r>
              <w:rPr>
                <w:lang w:val="sr-Cyrl-RS"/>
              </w:rPr>
              <w:t>111.414,72</w:t>
            </w:r>
          </w:p>
        </w:tc>
        <w:tc>
          <w:tcPr>
            <w:tcW w:w="1843" w:type="dxa"/>
          </w:tcPr>
          <w:p w14:paraId="2BBC5AB5" w14:textId="77777777" w:rsidR="00935D0F" w:rsidRPr="00D668A2" w:rsidRDefault="00935D0F" w:rsidP="00C82FB8">
            <w:pPr>
              <w:jc w:val="right"/>
              <w:rPr>
                <w:lang w:val="sr-Cyrl-RS"/>
              </w:rPr>
            </w:pPr>
            <w:r>
              <w:rPr>
                <w:lang w:val="sr-Cyrl-RS"/>
              </w:rPr>
              <w:t>2.070.820,70</w:t>
            </w:r>
          </w:p>
        </w:tc>
        <w:tc>
          <w:tcPr>
            <w:tcW w:w="1134" w:type="dxa"/>
          </w:tcPr>
          <w:p w14:paraId="73F08DB2" w14:textId="77777777" w:rsidR="00935D0F" w:rsidRPr="00D668A2" w:rsidRDefault="00935D0F" w:rsidP="00C82FB8">
            <w:pPr>
              <w:jc w:val="right"/>
              <w:rPr>
                <w:lang w:val="sr-Cyrl-RS"/>
              </w:rPr>
            </w:pPr>
            <w:r>
              <w:rPr>
                <w:lang w:val="sr-Cyrl-RS"/>
              </w:rPr>
              <w:t>46</w:t>
            </w:r>
          </w:p>
        </w:tc>
      </w:tr>
      <w:tr w:rsidR="00935D0F" w:rsidRPr="00145D91" w14:paraId="7C9D1948" w14:textId="77777777" w:rsidTr="00935D0F">
        <w:trPr>
          <w:trHeight w:val="698"/>
        </w:trPr>
        <w:tc>
          <w:tcPr>
            <w:tcW w:w="1134" w:type="dxa"/>
            <w:shd w:val="clear" w:color="auto" w:fill="C0C0C0"/>
          </w:tcPr>
          <w:p w14:paraId="2B2374EB" w14:textId="77777777" w:rsidR="00935D0F" w:rsidRPr="0075154E" w:rsidRDefault="00935D0F" w:rsidP="00C82FB8">
            <w:pPr>
              <w:jc w:val="right"/>
              <w:rPr>
                <w:b/>
                <w:bCs/>
              </w:rPr>
            </w:pPr>
          </w:p>
        </w:tc>
        <w:tc>
          <w:tcPr>
            <w:tcW w:w="2693" w:type="dxa"/>
            <w:shd w:val="clear" w:color="auto" w:fill="C0C0C0"/>
          </w:tcPr>
          <w:p w14:paraId="0A49349D" w14:textId="77777777" w:rsidR="00935D0F" w:rsidRPr="0075154E" w:rsidRDefault="00935D0F" w:rsidP="00C82FB8">
            <w:pPr>
              <w:rPr>
                <w:b/>
              </w:rPr>
            </w:pPr>
            <w:r w:rsidRPr="0075154E">
              <w:rPr>
                <w:b/>
              </w:rPr>
              <w:t>Укупно:</w:t>
            </w:r>
          </w:p>
          <w:p w14:paraId="35742B53" w14:textId="77777777" w:rsidR="00935D0F" w:rsidRPr="0075154E" w:rsidRDefault="00935D0F" w:rsidP="00C82FB8">
            <w:pPr>
              <w:rPr>
                <w:b/>
                <w:bCs/>
              </w:rPr>
            </w:pPr>
          </w:p>
        </w:tc>
        <w:tc>
          <w:tcPr>
            <w:tcW w:w="1701" w:type="dxa"/>
            <w:shd w:val="clear" w:color="auto" w:fill="C0C0C0"/>
          </w:tcPr>
          <w:p w14:paraId="44AEE326" w14:textId="77777777" w:rsidR="00935D0F" w:rsidRPr="00645A77" w:rsidRDefault="00935D0F" w:rsidP="00C82FB8">
            <w:pPr>
              <w:jc w:val="right"/>
              <w:rPr>
                <w:b/>
                <w:bCs/>
                <w:lang w:val="sr-Latn-RS"/>
              </w:rPr>
            </w:pPr>
            <w:r>
              <w:rPr>
                <w:b/>
                <w:lang w:val="sr-Latn-RS"/>
              </w:rPr>
              <w:t>135.789.382,02</w:t>
            </w:r>
          </w:p>
        </w:tc>
        <w:tc>
          <w:tcPr>
            <w:tcW w:w="1559" w:type="dxa"/>
            <w:shd w:val="clear" w:color="auto" w:fill="C0C0C0"/>
          </w:tcPr>
          <w:p w14:paraId="044CF409" w14:textId="77777777" w:rsidR="00935D0F" w:rsidRPr="00645A77" w:rsidRDefault="00935D0F" w:rsidP="00C82FB8">
            <w:pPr>
              <w:jc w:val="right"/>
              <w:rPr>
                <w:b/>
                <w:bCs/>
                <w:lang w:val="sr-Latn-RS"/>
              </w:rPr>
            </w:pPr>
            <w:r>
              <w:rPr>
                <w:b/>
                <w:lang w:val="sr-Latn-RS"/>
              </w:rPr>
              <w:t>72.217.028,19</w:t>
            </w:r>
          </w:p>
        </w:tc>
        <w:tc>
          <w:tcPr>
            <w:tcW w:w="1843" w:type="dxa"/>
            <w:shd w:val="clear" w:color="auto" w:fill="C0C0C0"/>
          </w:tcPr>
          <w:p w14:paraId="173ABED6" w14:textId="77777777" w:rsidR="00935D0F" w:rsidRPr="00645A77" w:rsidRDefault="00935D0F" w:rsidP="00C82FB8">
            <w:pPr>
              <w:jc w:val="right"/>
              <w:rPr>
                <w:b/>
                <w:bCs/>
                <w:lang w:val="sr-Latn-RS"/>
              </w:rPr>
            </w:pPr>
            <w:r>
              <w:rPr>
                <w:b/>
                <w:lang w:val="sr-Latn-RS"/>
              </w:rPr>
              <w:t>63.572.353,83</w:t>
            </w:r>
          </w:p>
        </w:tc>
        <w:tc>
          <w:tcPr>
            <w:tcW w:w="1134" w:type="dxa"/>
            <w:shd w:val="clear" w:color="auto" w:fill="C0C0C0"/>
          </w:tcPr>
          <w:p w14:paraId="43B7C8BF" w14:textId="77777777" w:rsidR="00935D0F" w:rsidRPr="00645A77" w:rsidRDefault="00935D0F" w:rsidP="00C82FB8">
            <w:pPr>
              <w:jc w:val="right"/>
              <w:rPr>
                <w:b/>
                <w:bCs/>
                <w:lang w:val="sr-Latn-RS"/>
              </w:rPr>
            </w:pPr>
            <w:r>
              <w:rPr>
                <w:b/>
                <w:lang w:val="sr-Latn-RS"/>
              </w:rPr>
              <w:t>1.640</w:t>
            </w:r>
          </w:p>
        </w:tc>
      </w:tr>
    </w:tbl>
    <w:p w14:paraId="00F61D0E" w14:textId="77777777" w:rsidR="00233E91" w:rsidRPr="00145D91" w:rsidRDefault="00233E91" w:rsidP="00B408CF">
      <w:pPr>
        <w:autoSpaceDE w:val="0"/>
        <w:autoSpaceDN w:val="0"/>
        <w:adjustRightInd w:val="0"/>
        <w:jc w:val="both"/>
        <w:rPr>
          <w:b/>
          <w:color w:val="FF0000"/>
        </w:rPr>
      </w:pPr>
    </w:p>
    <w:p w14:paraId="7CC55DF3" w14:textId="77777777" w:rsidR="00233E91" w:rsidRPr="00F33CD1" w:rsidRDefault="00233E91" w:rsidP="00233E91">
      <w:pPr>
        <w:autoSpaceDE w:val="0"/>
        <w:autoSpaceDN w:val="0"/>
        <w:adjustRightInd w:val="0"/>
        <w:ind w:firstLine="720"/>
        <w:jc w:val="both"/>
        <w:rPr>
          <w:color w:val="000000"/>
        </w:rPr>
      </w:pPr>
    </w:p>
    <w:p w14:paraId="3AB23880" w14:textId="77777777" w:rsidR="00233E91" w:rsidRPr="00F33CD1" w:rsidRDefault="00233E91" w:rsidP="007B32E8">
      <w:pPr>
        <w:numPr>
          <w:ilvl w:val="0"/>
          <w:numId w:val="3"/>
        </w:numPr>
        <w:autoSpaceDE w:val="0"/>
        <w:autoSpaceDN w:val="0"/>
        <w:adjustRightInd w:val="0"/>
        <w:jc w:val="both"/>
        <w:rPr>
          <w:b/>
          <w:color w:val="000000"/>
        </w:rPr>
      </w:pPr>
      <w:bookmarkStart w:id="43" w:name="hading17"/>
      <w:bookmarkEnd w:id="43"/>
      <w:r w:rsidRPr="00F33CD1">
        <w:rPr>
          <w:b/>
          <w:color w:val="000000"/>
        </w:rPr>
        <w:t>ЧУВАЊЕ НОСАЧА ИНФОРМАЦИЈА</w:t>
      </w:r>
    </w:p>
    <w:p w14:paraId="622E6A3A" w14:textId="77777777" w:rsidR="00233E91" w:rsidRPr="00F33CD1" w:rsidRDefault="00233E91" w:rsidP="00233E91">
      <w:pPr>
        <w:ind w:firstLine="720"/>
        <w:rPr>
          <w:b/>
          <w:color w:val="000000"/>
        </w:rPr>
      </w:pPr>
    </w:p>
    <w:p w14:paraId="29AE2A35"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199605C1"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2B677011" w14:textId="6346CC1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14:paraId="3A43036F" w14:textId="75F7776C"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14:paraId="37E78933"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48873521" w14:textId="48612B05"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A302058" w14:textId="3346DF29" w:rsidR="00277E77" w:rsidRDefault="00233E91" w:rsidP="00F90EDB">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20108A99" w14:textId="77777777" w:rsidR="001B2200" w:rsidRDefault="001B2200" w:rsidP="00F90EDB">
      <w:pPr>
        <w:ind w:left="720"/>
        <w:jc w:val="both"/>
        <w:rPr>
          <w:color w:val="000000"/>
        </w:rPr>
      </w:pPr>
    </w:p>
    <w:p w14:paraId="35A1D724" w14:textId="77777777" w:rsidR="001B2200" w:rsidRDefault="001B2200" w:rsidP="00F90EDB">
      <w:pPr>
        <w:ind w:left="720"/>
        <w:jc w:val="both"/>
        <w:rPr>
          <w:color w:val="000000"/>
        </w:rPr>
      </w:pPr>
    </w:p>
    <w:p w14:paraId="7F376008" w14:textId="77777777" w:rsidR="005D7968" w:rsidRPr="00F33CD1" w:rsidRDefault="005D7968" w:rsidP="00A06A2F">
      <w:pPr>
        <w:jc w:val="both"/>
        <w:rPr>
          <w:color w:val="000000"/>
        </w:rPr>
      </w:pPr>
    </w:p>
    <w:p w14:paraId="694975E9" w14:textId="77777777" w:rsidR="00233E91" w:rsidRPr="00F33CD1" w:rsidRDefault="00233E91" w:rsidP="009C25EE">
      <w:pPr>
        <w:jc w:val="both"/>
        <w:rPr>
          <w:color w:val="000000"/>
        </w:rPr>
      </w:pPr>
    </w:p>
    <w:p w14:paraId="423D4855" w14:textId="77777777" w:rsidR="00233E91" w:rsidRPr="00F33CD1" w:rsidRDefault="00233E91" w:rsidP="007B32E8">
      <w:pPr>
        <w:numPr>
          <w:ilvl w:val="0"/>
          <w:numId w:val="3"/>
        </w:numPr>
        <w:autoSpaceDE w:val="0"/>
        <w:autoSpaceDN w:val="0"/>
        <w:adjustRightInd w:val="0"/>
        <w:jc w:val="both"/>
        <w:rPr>
          <w:b/>
          <w:color w:val="000000"/>
        </w:rPr>
      </w:pPr>
      <w:bookmarkStart w:id="44" w:name="hading18"/>
      <w:r w:rsidRPr="00F33CD1">
        <w:rPr>
          <w:b/>
          <w:color w:val="000000"/>
        </w:rPr>
        <w:t>ВРСТЕ ИНФОРМАЦИЈА У ПОСЕДУ</w:t>
      </w:r>
    </w:p>
    <w:bookmarkEnd w:id="44"/>
    <w:p w14:paraId="440CB2CE" w14:textId="77777777" w:rsidR="00233E91" w:rsidRPr="00F33CD1" w:rsidRDefault="00233E91" w:rsidP="00233E91">
      <w:pPr>
        <w:autoSpaceDE w:val="0"/>
        <w:autoSpaceDN w:val="0"/>
        <w:adjustRightInd w:val="0"/>
        <w:ind w:left="720"/>
        <w:jc w:val="both"/>
        <w:rPr>
          <w:b/>
          <w:color w:val="000000"/>
        </w:rPr>
      </w:pPr>
    </w:p>
    <w:p w14:paraId="36345F14" w14:textId="5C232243"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64AEE4F4" w14:textId="561AA211" w:rsidR="00233E91" w:rsidRPr="00F33CD1" w:rsidRDefault="00233E91" w:rsidP="00233E91">
      <w:pPr>
        <w:tabs>
          <w:tab w:val="left" w:pos="709"/>
          <w:tab w:val="left" w:pos="1080"/>
        </w:tabs>
        <w:jc w:val="both"/>
      </w:pPr>
    </w:p>
    <w:p w14:paraId="24924740"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1AC4173A"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6FBBCFA7"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131A33BB"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6F3F3C5C" w14:textId="6D566905"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67FB94CC"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39884E38"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3D2D9AB4" w14:textId="77777777" w:rsidR="00233E91" w:rsidRPr="00F33CD1" w:rsidRDefault="00233E91" w:rsidP="00233E91">
      <w:pPr>
        <w:ind w:firstLine="720"/>
      </w:pPr>
      <w:r w:rsidRPr="00F33CD1">
        <w:t>-  Позиви за исправку поднесака;</w:t>
      </w:r>
    </w:p>
    <w:p w14:paraId="19821A29" w14:textId="7F989BC0"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2F32633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3B16453F"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06B682A"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1387EAC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60468DC3"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0DB957E5"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1A6DAECE"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CD7DAAA"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7FECB70C"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37373AF9" w14:textId="77777777"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5CDE46C9" w14:textId="77777777" w:rsidR="00233E91" w:rsidRPr="00F33CD1" w:rsidRDefault="00233E91" w:rsidP="00233E91">
      <w:pPr>
        <w:autoSpaceDE w:val="0"/>
        <w:autoSpaceDN w:val="0"/>
        <w:adjustRightInd w:val="0"/>
        <w:ind w:left="720"/>
        <w:jc w:val="both"/>
        <w:rPr>
          <w:b/>
        </w:rPr>
      </w:pPr>
    </w:p>
    <w:p w14:paraId="564E6F2D" w14:textId="77777777" w:rsidR="00233E91" w:rsidRDefault="00233E91" w:rsidP="00233E91">
      <w:pPr>
        <w:ind w:left="720"/>
        <w:rPr>
          <w:b/>
          <w:color w:val="000000"/>
        </w:rPr>
      </w:pPr>
    </w:p>
    <w:p w14:paraId="06642703" w14:textId="77777777" w:rsidR="00E8292E" w:rsidRDefault="00E8292E" w:rsidP="00233E91">
      <w:pPr>
        <w:ind w:left="720"/>
        <w:rPr>
          <w:b/>
          <w:color w:val="000000"/>
        </w:rPr>
      </w:pPr>
    </w:p>
    <w:p w14:paraId="4B3952B0" w14:textId="7AA482E2" w:rsidR="00E8292E" w:rsidRDefault="00E8292E" w:rsidP="00233E91">
      <w:pPr>
        <w:ind w:left="720"/>
        <w:rPr>
          <w:b/>
          <w:color w:val="000000"/>
        </w:rPr>
      </w:pPr>
    </w:p>
    <w:p w14:paraId="143E1409" w14:textId="77777777" w:rsidR="006D2EAB" w:rsidRPr="008E4CED" w:rsidRDefault="006D2EAB" w:rsidP="00233E91">
      <w:pPr>
        <w:ind w:left="720"/>
        <w:rPr>
          <w:b/>
          <w:color w:val="000000"/>
          <w:lang w:val="sr-Latn-RS"/>
        </w:rPr>
      </w:pPr>
    </w:p>
    <w:p w14:paraId="71261768" w14:textId="77777777" w:rsidR="00E8292E" w:rsidRPr="00F33CD1" w:rsidRDefault="00E8292E" w:rsidP="00233E91">
      <w:pPr>
        <w:ind w:left="720"/>
        <w:rPr>
          <w:b/>
          <w:color w:val="000000"/>
        </w:rPr>
      </w:pPr>
    </w:p>
    <w:p w14:paraId="1A0BE93E"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5" w:name="hading19"/>
      <w:r w:rsidRPr="00F33CD1">
        <w:rPr>
          <w:b/>
          <w:color w:val="000000"/>
        </w:rPr>
        <w:t>ВРСТЕ ИНФОРМАЦИЈА КОЈИМА МИНИСТАРСТВО ОМОГУЋАВА ПРИСТУП</w:t>
      </w:r>
    </w:p>
    <w:bookmarkEnd w:id="45"/>
    <w:p w14:paraId="55FFA579" w14:textId="77777777" w:rsidR="00233E91" w:rsidRPr="00F33CD1" w:rsidRDefault="00233E91" w:rsidP="00233E91">
      <w:pPr>
        <w:autoSpaceDE w:val="0"/>
        <w:autoSpaceDN w:val="0"/>
        <w:adjustRightInd w:val="0"/>
        <w:ind w:left="720"/>
        <w:jc w:val="both"/>
        <w:rPr>
          <w:b/>
          <w:color w:val="000000"/>
        </w:rPr>
      </w:pPr>
    </w:p>
    <w:p w14:paraId="4B7BE467"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6AF62E43"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0159C14C"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6B5924F3"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55EB5BCA"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412D2DC6"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D41D327"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614E7148" w14:textId="77777777"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195CC993"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5A990495" w14:textId="77777777" w:rsidR="00D43FA4" w:rsidRDefault="00233E91" w:rsidP="00D43FA4">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4016C13E" w14:textId="77777777" w:rsidR="00D84787" w:rsidRDefault="00D84787" w:rsidP="007E5D6C">
      <w:pPr>
        <w:jc w:val="both"/>
      </w:pPr>
    </w:p>
    <w:p w14:paraId="5D5CD914" w14:textId="77777777" w:rsidR="00E8292E" w:rsidRDefault="00E8292E" w:rsidP="007E5D6C">
      <w:pPr>
        <w:jc w:val="both"/>
      </w:pPr>
    </w:p>
    <w:p w14:paraId="4E00CE79" w14:textId="77777777" w:rsidR="00E8292E" w:rsidRDefault="00E8292E" w:rsidP="007E5D6C">
      <w:pPr>
        <w:jc w:val="both"/>
      </w:pPr>
    </w:p>
    <w:p w14:paraId="0FFDDB9D" w14:textId="77777777" w:rsidR="00E8292E" w:rsidRDefault="00E8292E" w:rsidP="007E5D6C">
      <w:pPr>
        <w:jc w:val="both"/>
      </w:pPr>
    </w:p>
    <w:p w14:paraId="000ABA54" w14:textId="77777777" w:rsidR="0020462D" w:rsidRPr="007E5D6C" w:rsidRDefault="0020462D" w:rsidP="007E5D6C">
      <w:pPr>
        <w:jc w:val="both"/>
      </w:pPr>
    </w:p>
    <w:p w14:paraId="4F37AB16" w14:textId="77777777" w:rsidR="00233E91" w:rsidRPr="00F33CD1" w:rsidRDefault="00233E91" w:rsidP="007B32E8">
      <w:pPr>
        <w:numPr>
          <w:ilvl w:val="0"/>
          <w:numId w:val="3"/>
        </w:numPr>
        <w:autoSpaceDE w:val="0"/>
        <w:autoSpaceDN w:val="0"/>
        <w:adjustRightInd w:val="0"/>
        <w:rPr>
          <w:b/>
          <w:color w:val="000000"/>
        </w:rPr>
      </w:pPr>
      <w:bookmarkStart w:id="46" w:name="hading20"/>
      <w:r w:rsidRPr="00F33CD1">
        <w:rPr>
          <w:b/>
          <w:color w:val="000000"/>
        </w:rPr>
        <w:t>ИНФОРМАЦИЈЕ О ПОДНОШЕЊУ ЗАХТЕВА ЗА ПРИСТУП ИНФОРМАЦИЈАМА</w:t>
      </w:r>
    </w:p>
    <w:bookmarkEnd w:id="46"/>
    <w:p w14:paraId="25AB58EB" w14:textId="77777777" w:rsidR="00233E91" w:rsidRPr="00F33CD1" w:rsidRDefault="00233E91" w:rsidP="00233E91">
      <w:pPr>
        <w:autoSpaceDE w:val="0"/>
        <w:autoSpaceDN w:val="0"/>
        <w:adjustRightInd w:val="0"/>
        <w:ind w:firstLine="720"/>
        <w:jc w:val="both"/>
        <w:outlineLvl w:val="0"/>
        <w:rPr>
          <w:bCs/>
          <w:color w:val="FF0000"/>
        </w:rPr>
      </w:pPr>
    </w:p>
    <w:p w14:paraId="397EE565"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4332C1B"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A2FEE89"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2BDED8BC" w14:textId="0EC20E3F"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14:paraId="1F2D6B68"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C7E36B8"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10604B1"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EEB797"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07060C07"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0E082444"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6963EF4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39DEBDC6" w14:textId="77777777" w:rsidR="00233E91" w:rsidRPr="00F33CD1" w:rsidRDefault="00233E91" w:rsidP="00D43FA4">
      <w:pPr>
        <w:autoSpaceDE w:val="0"/>
        <w:autoSpaceDN w:val="0"/>
        <w:adjustRightInd w:val="0"/>
        <w:ind w:left="720"/>
        <w:jc w:val="both"/>
        <w:outlineLvl w:val="0"/>
        <w:rPr>
          <w:bCs/>
        </w:rPr>
      </w:pPr>
      <w:r w:rsidRPr="00F33CD1">
        <w:rPr>
          <w:bCs/>
        </w:rPr>
        <w:lastRenderedPageBreak/>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31232601"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2C75BC5F"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BC8515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0EE565BA"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117C525C"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69705954"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161FD76A"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E97C690"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16E13245" w14:textId="575C252E"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14:paraId="66AAB3AA" w14:textId="77777777" w:rsidR="00C4489D" w:rsidRDefault="00C4489D" w:rsidP="00F90EDB">
      <w:pPr>
        <w:autoSpaceDE w:val="0"/>
        <w:autoSpaceDN w:val="0"/>
        <w:adjustRightInd w:val="0"/>
        <w:ind w:firstLine="720"/>
        <w:jc w:val="both"/>
        <w:outlineLvl w:val="0"/>
        <w:rPr>
          <w:bCs/>
        </w:rPr>
      </w:pPr>
    </w:p>
    <w:p w14:paraId="0863FE53" w14:textId="77777777" w:rsidR="00D43FA4" w:rsidRDefault="00D43FA4" w:rsidP="004148FA">
      <w:pPr>
        <w:autoSpaceDE w:val="0"/>
        <w:autoSpaceDN w:val="0"/>
        <w:adjustRightInd w:val="0"/>
        <w:jc w:val="both"/>
        <w:outlineLvl w:val="0"/>
        <w:rPr>
          <w:bCs/>
          <w:lang w:val="ru-RU"/>
        </w:rPr>
      </w:pPr>
    </w:p>
    <w:p w14:paraId="01FBE5C9" w14:textId="77777777" w:rsidR="00565D03" w:rsidRDefault="00565D03" w:rsidP="004148FA">
      <w:pPr>
        <w:autoSpaceDE w:val="0"/>
        <w:autoSpaceDN w:val="0"/>
        <w:adjustRightInd w:val="0"/>
        <w:jc w:val="both"/>
        <w:outlineLvl w:val="0"/>
        <w:rPr>
          <w:bCs/>
          <w:lang w:val="ru-RU"/>
        </w:rPr>
      </w:pPr>
    </w:p>
    <w:p w14:paraId="37AB12B5" w14:textId="77777777" w:rsidR="00565D03" w:rsidRDefault="00565D03" w:rsidP="004148FA">
      <w:pPr>
        <w:autoSpaceDE w:val="0"/>
        <w:autoSpaceDN w:val="0"/>
        <w:adjustRightInd w:val="0"/>
        <w:jc w:val="both"/>
        <w:outlineLvl w:val="0"/>
        <w:rPr>
          <w:bCs/>
          <w:lang w:val="ru-RU"/>
        </w:rPr>
      </w:pPr>
    </w:p>
    <w:p w14:paraId="38F9768F" w14:textId="77777777" w:rsidR="00565D03" w:rsidRDefault="00565D03" w:rsidP="004148FA">
      <w:pPr>
        <w:autoSpaceDE w:val="0"/>
        <w:autoSpaceDN w:val="0"/>
        <w:adjustRightInd w:val="0"/>
        <w:jc w:val="both"/>
        <w:outlineLvl w:val="0"/>
        <w:rPr>
          <w:bCs/>
          <w:lang w:val="ru-RU"/>
        </w:rPr>
      </w:pPr>
    </w:p>
    <w:p w14:paraId="55461D65" w14:textId="77777777" w:rsidR="00565D03" w:rsidRDefault="00565D03" w:rsidP="004148FA">
      <w:pPr>
        <w:autoSpaceDE w:val="0"/>
        <w:autoSpaceDN w:val="0"/>
        <w:adjustRightInd w:val="0"/>
        <w:jc w:val="both"/>
        <w:outlineLvl w:val="0"/>
        <w:rPr>
          <w:bCs/>
          <w:lang w:val="ru-RU"/>
        </w:rPr>
      </w:pPr>
    </w:p>
    <w:p w14:paraId="7DE29689" w14:textId="77777777" w:rsidR="00565D03" w:rsidRDefault="00565D03" w:rsidP="004148FA">
      <w:pPr>
        <w:autoSpaceDE w:val="0"/>
        <w:autoSpaceDN w:val="0"/>
        <w:adjustRightInd w:val="0"/>
        <w:jc w:val="both"/>
        <w:outlineLvl w:val="0"/>
        <w:rPr>
          <w:bCs/>
          <w:lang w:val="ru-RU"/>
        </w:rPr>
      </w:pPr>
    </w:p>
    <w:p w14:paraId="78B606B8" w14:textId="77777777" w:rsidR="00565D03" w:rsidRDefault="00565D03" w:rsidP="004148FA">
      <w:pPr>
        <w:autoSpaceDE w:val="0"/>
        <w:autoSpaceDN w:val="0"/>
        <w:adjustRightInd w:val="0"/>
        <w:jc w:val="both"/>
        <w:outlineLvl w:val="0"/>
        <w:rPr>
          <w:bCs/>
          <w:lang w:val="ru-RU"/>
        </w:rPr>
      </w:pPr>
    </w:p>
    <w:p w14:paraId="7A2CB1E8" w14:textId="77777777" w:rsidR="00565D03" w:rsidRDefault="00565D03" w:rsidP="004148FA">
      <w:pPr>
        <w:autoSpaceDE w:val="0"/>
        <w:autoSpaceDN w:val="0"/>
        <w:adjustRightInd w:val="0"/>
        <w:jc w:val="both"/>
        <w:outlineLvl w:val="0"/>
        <w:rPr>
          <w:bCs/>
          <w:lang w:val="ru-RU"/>
        </w:rPr>
      </w:pPr>
    </w:p>
    <w:p w14:paraId="1FB2153B" w14:textId="77777777" w:rsidR="00565D03" w:rsidRDefault="00565D03" w:rsidP="004148FA">
      <w:pPr>
        <w:autoSpaceDE w:val="0"/>
        <w:autoSpaceDN w:val="0"/>
        <w:adjustRightInd w:val="0"/>
        <w:jc w:val="both"/>
        <w:outlineLvl w:val="0"/>
        <w:rPr>
          <w:bCs/>
          <w:lang w:val="ru-RU"/>
        </w:rPr>
      </w:pPr>
    </w:p>
    <w:p w14:paraId="0DE54D55" w14:textId="77777777" w:rsidR="00565D03" w:rsidRDefault="00565D03" w:rsidP="004148FA">
      <w:pPr>
        <w:autoSpaceDE w:val="0"/>
        <w:autoSpaceDN w:val="0"/>
        <w:adjustRightInd w:val="0"/>
        <w:jc w:val="both"/>
        <w:outlineLvl w:val="0"/>
        <w:rPr>
          <w:bCs/>
          <w:lang w:val="ru-RU"/>
        </w:rPr>
      </w:pPr>
    </w:p>
    <w:p w14:paraId="30D461A3" w14:textId="77777777" w:rsidR="00565D03" w:rsidRDefault="00565D03" w:rsidP="004148FA">
      <w:pPr>
        <w:autoSpaceDE w:val="0"/>
        <w:autoSpaceDN w:val="0"/>
        <w:adjustRightInd w:val="0"/>
        <w:jc w:val="both"/>
        <w:outlineLvl w:val="0"/>
        <w:rPr>
          <w:bCs/>
          <w:lang w:val="ru-RU"/>
        </w:rPr>
      </w:pPr>
    </w:p>
    <w:p w14:paraId="5EB2870D" w14:textId="77777777" w:rsidR="00565D03" w:rsidRDefault="00565D03" w:rsidP="004148FA">
      <w:pPr>
        <w:autoSpaceDE w:val="0"/>
        <w:autoSpaceDN w:val="0"/>
        <w:adjustRightInd w:val="0"/>
        <w:jc w:val="both"/>
        <w:outlineLvl w:val="0"/>
        <w:rPr>
          <w:bCs/>
          <w:lang w:val="ru-RU"/>
        </w:rPr>
      </w:pPr>
    </w:p>
    <w:p w14:paraId="01F3D997" w14:textId="77777777" w:rsidR="00565D03" w:rsidRDefault="00565D03" w:rsidP="004148FA">
      <w:pPr>
        <w:autoSpaceDE w:val="0"/>
        <w:autoSpaceDN w:val="0"/>
        <w:adjustRightInd w:val="0"/>
        <w:jc w:val="both"/>
        <w:outlineLvl w:val="0"/>
        <w:rPr>
          <w:bCs/>
          <w:lang w:val="ru-RU"/>
        </w:rPr>
      </w:pPr>
    </w:p>
    <w:p w14:paraId="02EF1D7F" w14:textId="77777777" w:rsidR="00565D03" w:rsidRDefault="00565D03" w:rsidP="004148FA">
      <w:pPr>
        <w:autoSpaceDE w:val="0"/>
        <w:autoSpaceDN w:val="0"/>
        <w:adjustRightInd w:val="0"/>
        <w:jc w:val="both"/>
        <w:outlineLvl w:val="0"/>
        <w:rPr>
          <w:bCs/>
          <w:lang w:val="ru-RU"/>
        </w:rPr>
      </w:pPr>
    </w:p>
    <w:p w14:paraId="2A4B47FD" w14:textId="77777777" w:rsidR="00565D03" w:rsidRDefault="00565D03" w:rsidP="004148FA">
      <w:pPr>
        <w:autoSpaceDE w:val="0"/>
        <w:autoSpaceDN w:val="0"/>
        <w:adjustRightInd w:val="0"/>
        <w:jc w:val="both"/>
        <w:outlineLvl w:val="0"/>
        <w:rPr>
          <w:bCs/>
          <w:lang w:val="ru-RU"/>
        </w:rPr>
      </w:pPr>
    </w:p>
    <w:p w14:paraId="25157DE3" w14:textId="77777777" w:rsidR="00565D03" w:rsidRDefault="00565D03" w:rsidP="004148FA">
      <w:pPr>
        <w:autoSpaceDE w:val="0"/>
        <w:autoSpaceDN w:val="0"/>
        <w:adjustRightInd w:val="0"/>
        <w:jc w:val="both"/>
        <w:outlineLvl w:val="0"/>
        <w:rPr>
          <w:bCs/>
          <w:lang w:val="ru-RU"/>
        </w:rPr>
      </w:pPr>
    </w:p>
    <w:p w14:paraId="448B3C84" w14:textId="77777777" w:rsidR="00565D03" w:rsidRDefault="00565D03" w:rsidP="004148FA">
      <w:pPr>
        <w:autoSpaceDE w:val="0"/>
        <w:autoSpaceDN w:val="0"/>
        <w:adjustRightInd w:val="0"/>
        <w:jc w:val="both"/>
        <w:outlineLvl w:val="0"/>
        <w:rPr>
          <w:bCs/>
          <w:lang w:val="ru-RU"/>
        </w:rPr>
      </w:pPr>
    </w:p>
    <w:p w14:paraId="2C9D5FA2" w14:textId="77777777" w:rsidR="00565D03" w:rsidRDefault="00565D03" w:rsidP="004148FA">
      <w:pPr>
        <w:autoSpaceDE w:val="0"/>
        <w:autoSpaceDN w:val="0"/>
        <w:adjustRightInd w:val="0"/>
        <w:jc w:val="both"/>
        <w:outlineLvl w:val="0"/>
        <w:rPr>
          <w:bCs/>
          <w:lang w:val="ru-RU"/>
        </w:rPr>
      </w:pPr>
    </w:p>
    <w:p w14:paraId="2C6A8EDD" w14:textId="77777777" w:rsidR="00565D03" w:rsidRDefault="00565D03" w:rsidP="004148FA">
      <w:pPr>
        <w:autoSpaceDE w:val="0"/>
        <w:autoSpaceDN w:val="0"/>
        <w:adjustRightInd w:val="0"/>
        <w:jc w:val="both"/>
        <w:outlineLvl w:val="0"/>
        <w:rPr>
          <w:bCs/>
          <w:lang w:val="ru-RU"/>
        </w:rPr>
      </w:pPr>
    </w:p>
    <w:p w14:paraId="6C027252" w14:textId="77777777" w:rsidR="00E36633" w:rsidRDefault="00E36633" w:rsidP="004148FA">
      <w:pPr>
        <w:autoSpaceDE w:val="0"/>
        <w:autoSpaceDN w:val="0"/>
        <w:adjustRightInd w:val="0"/>
        <w:jc w:val="both"/>
        <w:outlineLvl w:val="0"/>
        <w:rPr>
          <w:bCs/>
          <w:lang w:val="ru-RU"/>
        </w:rPr>
      </w:pPr>
    </w:p>
    <w:p w14:paraId="21D2B4FA" w14:textId="77777777" w:rsidR="00E36633" w:rsidRDefault="00E36633" w:rsidP="004148FA">
      <w:pPr>
        <w:autoSpaceDE w:val="0"/>
        <w:autoSpaceDN w:val="0"/>
        <w:adjustRightInd w:val="0"/>
        <w:jc w:val="both"/>
        <w:outlineLvl w:val="0"/>
        <w:rPr>
          <w:bCs/>
          <w:lang w:val="ru-RU"/>
        </w:rPr>
      </w:pPr>
    </w:p>
    <w:p w14:paraId="2B758FA5" w14:textId="77777777" w:rsidR="00E36633" w:rsidRDefault="00E36633" w:rsidP="004148FA">
      <w:pPr>
        <w:autoSpaceDE w:val="0"/>
        <w:autoSpaceDN w:val="0"/>
        <w:adjustRightInd w:val="0"/>
        <w:jc w:val="both"/>
        <w:outlineLvl w:val="0"/>
        <w:rPr>
          <w:bCs/>
          <w:lang w:val="ru-RU"/>
        </w:rPr>
      </w:pPr>
    </w:p>
    <w:p w14:paraId="0EF772EE" w14:textId="77777777" w:rsidR="00565D03" w:rsidRDefault="00565D03" w:rsidP="004148FA">
      <w:pPr>
        <w:autoSpaceDE w:val="0"/>
        <w:autoSpaceDN w:val="0"/>
        <w:adjustRightInd w:val="0"/>
        <w:jc w:val="both"/>
        <w:outlineLvl w:val="0"/>
        <w:rPr>
          <w:bCs/>
          <w:lang w:val="ru-RU"/>
        </w:rPr>
      </w:pPr>
    </w:p>
    <w:p w14:paraId="4600C23E" w14:textId="77777777" w:rsidR="00565D03" w:rsidRDefault="00565D03" w:rsidP="004148FA">
      <w:pPr>
        <w:autoSpaceDE w:val="0"/>
        <w:autoSpaceDN w:val="0"/>
        <w:adjustRightInd w:val="0"/>
        <w:jc w:val="both"/>
        <w:outlineLvl w:val="0"/>
        <w:rPr>
          <w:bCs/>
          <w:lang w:val="ru-RU"/>
        </w:rPr>
      </w:pPr>
    </w:p>
    <w:p w14:paraId="547C595C" w14:textId="77777777" w:rsidR="007E2668" w:rsidRDefault="007E2668" w:rsidP="004148FA">
      <w:pPr>
        <w:autoSpaceDE w:val="0"/>
        <w:autoSpaceDN w:val="0"/>
        <w:adjustRightInd w:val="0"/>
        <w:jc w:val="both"/>
        <w:outlineLvl w:val="0"/>
        <w:rPr>
          <w:bCs/>
          <w:lang w:val="ru-RU"/>
        </w:rPr>
      </w:pPr>
    </w:p>
    <w:p w14:paraId="3BF5DA01" w14:textId="39AA6085" w:rsidR="007E2668" w:rsidRPr="004148FA" w:rsidRDefault="007E2668" w:rsidP="004148FA">
      <w:pPr>
        <w:autoSpaceDE w:val="0"/>
        <w:autoSpaceDN w:val="0"/>
        <w:adjustRightInd w:val="0"/>
        <w:jc w:val="both"/>
        <w:outlineLvl w:val="0"/>
        <w:rPr>
          <w:bCs/>
          <w:lang w:val="ru-RU"/>
        </w:rPr>
      </w:pPr>
    </w:p>
    <w:p w14:paraId="1200FC94" w14:textId="77777777" w:rsidR="00233E91" w:rsidRPr="00F33CD1" w:rsidRDefault="00233E91" w:rsidP="00F90EDB">
      <w:pPr>
        <w:ind w:firstLine="720"/>
      </w:pPr>
      <w:r w:rsidRPr="00F33CD1">
        <w:t>МИНИСТАРСТВО ДРЖАВНЕ УПРАВЕ И ЛОКАЛНЕ САМОУПРАВЕ</w:t>
      </w:r>
    </w:p>
    <w:p w14:paraId="4AE6854B" w14:textId="77777777" w:rsidR="00233E91" w:rsidRPr="00F33CD1" w:rsidRDefault="00233E91" w:rsidP="00F90EDB">
      <w:pPr>
        <w:ind w:firstLine="720"/>
      </w:pPr>
      <w:r w:rsidRPr="00F33CD1">
        <w:t>Бирчанинова бр. 6, Београд</w:t>
      </w:r>
    </w:p>
    <w:p w14:paraId="08946BAF" w14:textId="77777777" w:rsidR="00233E91" w:rsidRPr="00F33CD1" w:rsidRDefault="00233E91" w:rsidP="00233E91">
      <w:pPr>
        <w:jc w:val="center"/>
        <w:rPr>
          <w:b/>
          <w:sz w:val="28"/>
          <w:szCs w:val="28"/>
        </w:rPr>
      </w:pPr>
      <w:r w:rsidRPr="00F33CD1">
        <w:rPr>
          <w:b/>
          <w:sz w:val="28"/>
          <w:szCs w:val="28"/>
        </w:rPr>
        <w:t>З А Х Т Е В</w:t>
      </w:r>
    </w:p>
    <w:p w14:paraId="40F3DF75"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66D05EE6" w14:textId="77777777" w:rsidR="00233E91" w:rsidRPr="00F33CD1" w:rsidRDefault="00233E91" w:rsidP="00233E91">
      <w:pPr>
        <w:jc w:val="both"/>
        <w:rPr>
          <w:b/>
          <w:sz w:val="28"/>
          <w:szCs w:val="28"/>
        </w:rPr>
      </w:pPr>
    </w:p>
    <w:p w14:paraId="62D57DC3"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346845F" w14:textId="77777777" w:rsidR="00233E91" w:rsidRPr="00F33CD1" w:rsidRDefault="00233E91" w:rsidP="00233E91">
      <w:pPr>
        <w:jc w:val="both"/>
      </w:pPr>
      <w:r w:rsidRPr="00F33CD1">
        <w:t xml:space="preserve"> </w:t>
      </w:r>
    </w:p>
    <w:p w14:paraId="335104E2"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463519CF"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7E2BED84"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7643E08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250A8E51"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21026E1A"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7546A985"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32E2377F"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B77D76F" w14:textId="77777777" w:rsidR="00233E91" w:rsidRPr="00F33CD1" w:rsidRDefault="00233E91" w:rsidP="00233E91">
      <w:pPr>
        <w:ind w:left="720" w:firstLine="720"/>
        <w:jc w:val="both"/>
        <w:rPr>
          <w:b/>
        </w:rPr>
      </w:pPr>
    </w:p>
    <w:p w14:paraId="2F907E10" w14:textId="77777777" w:rsidR="00233E91" w:rsidRPr="00F33CD1" w:rsidRDefault="00233E91" w:rsidP="00233E91">
      <w:pPr>
        <w:ind w:left="720"/>
        <w:jc w:val="both"/>
      </w:pPr>
      <w:r w:rsidRPr="00F33CD1">
        <w:t>Овај захтев се односи на следеће информације:</w:t>
      </w:r>
    </w:p>
    <w:p w14:paraId="55410341"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3A26AD7B"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78DA0B7E" w14:textId="77777777" w:rsidR="00233E91" w:rsidRPr="00F33CD1" w:rsidRDefault="00233E91" w:rsidP="00233E91"/>
    <w:p w14:paraId="5FF7C95F" w14:textId="77777777" w:rsidR="00233E91" w:rsidRPr="00F33CD1" w:rsidRDefault="00233E91" w:rsidP="00233E91"/>
    <w:p w14:paraId="3FF5313B"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3C6E779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74EF409C"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98E8F92"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0D2680ED" w14:textId="77777777" w:rsidR="00233E91" w:rsidRPr="00F33CD1" w:rsidRDefault="00233E91" w:rsidP="00233E91">
      <w:pPr>
        <w:ind w:left="1200" w:firstLine="3840"/>
        <w:rPr>
          <w:sz w:val="18"/>
          <w:szCs w:val="18"/>
        </w:rPr>
      </w:pPr>
      <w:r w:rsidRPr="00F33CD1">
        <w:rPr>
          <w:sz w:val="18"/>
          <w:szCs w:val="18"/>
        </w:rPr>
        <w:t xml:space="preserve">                                    адреса</w:t>
      </w:r>
    </w:p>
    <w:p w14:paraId="192CB002" w14:textId="77777777" w:rsidR="00233E91" w:rsidRPr="00F33CD1" w:rsidRDefault="00233E91" w:rsidP="00F90EDB">
      <w:pPr>
        <w:ind w:left="5040" w:hanging="4320"/>
      </w:pPr>
      <w:r w:rsidRPr="00F33CD1">
        <w:t>У________________</w:t>
      </w:r>
    </w:p>
    <w:p w14:paraId="62690122"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715D6F55"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288504FE"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121D5A85" w14:textId="77777777" w:rsidR="00233E91" w:rsidRPr="00F33CD1" w:rsidRDefault="00233E91" w:rsidP="00233E91">
      <w:pPr>
        <w:ind w:left="5040"/>
        <w:rPr>
          <w:sz w:val="18"/>
          <w:szCs w:val="18"/>
        </w:rPr>
      </w:pPr>
      <w:r w:rsidRPr="00F33CD1">
        <w:rPr>
          <w:sz w:val="18"/>
          <w:szCs w:val="18"/>
        </w:rPr>
        <w:t xml:space="preserve">  _____________________________________</w:t>
      </w:r>
    </w:p>
    <w:p w14:paraId="0B26566B" w14:textId="77777777" w:rsidR="00233E91" w:rsidRPr="00F33CD1" w:rsidRDefault="00233E91" w:rsidP="00233E91">
      <w:pPr>
        <w:ind w:left="5040"/>
        <w:rPr>
          <w:sz w:val="18"/>
          <w:szCs w:val="18"/>
        </w:rPr>
      </w:pPr>
      <w:r w:rsidRPr="00F33CD1">
        <w:rPr>
          <w:sz w:val="18"/>
          <w:szCs w:val="18"/>
        </w:rPr>
        <w:t xml:space="preserve">                                    потпис</w:t>
      </w:r>
    </w:p>
    <w:p w14:paraId="58CDFFE4" w14:textId="77777777" w:rsidR="00233E91" w:rsidRPr="00F33CD1" w:rsidRDefault="00233E91" w:rsidP="00233E91">
      <w:pPr>
        <w:rPr>
          <w:sz w:val="18"/>
          <w:szCs w:val="18"/>
        </w:rPr>
      </w:pPr>
    </w:p>
    <w:p w14:paraId="71DEB06E" w14:textId="77777777" w:rsidR="00233E91" w:rsidRPr="00F33CD1" w:rsidRDefault="00233E91" w:rsidP="00F90EDB">
      <w:pPr>
        <w:ind w:firstLine="720"/>
        <w:rPr>
          <w:sz w:val="18"/>
          <w:szCs w:val="18"/>
        </w:rPr>
      </w:pPr>
      <w:r w:rsidRPr="00F33CD1">
        <w:rPr>
          <w:sz w:val="18"/>
          <w:szCs w:val="18"/>
        </w:rPr>
        <w:t>________________________________________________</w:t>
      </w:r>
    </w:p>
    <w:p w14:paraId="07236DA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7532D66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35736F20" w14:textId="58F51D2A"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14:paraId="394C72BF" w14:textId="77777777" w:rsidR="008F772D" w:rsidRDefault="008F772D" w:rsidP="00233E91"/>
    <w:p w14:paraId="4E6CAACD" w14:textId="77777777" w:rsidR="00D84787" w:rsidRDefault="00D84787" w:rsidP="00233E91"/>
    <w:p w14:paraId="39E14C72" w14:textId="77777777" w:rsidR="00D84787" w:rsidRDefault="00D84787" w:rsidP="00233E91"/>
    <w:p w14:paraId="595051E4" w14:textId="77777777" w:rsidR="00D84787" w:rsidRDefault="00D84787" w:rsidP="00233E91"/>
    <w:p w14:paraId="5102DB0B" w14:textId="77777777" w:rsidR="00D84787" w:rsidRDefault="00D84787" w:rsidP="00233E91"/>
    <w:p w14:paraId="26289DB1" w14:textId="77777777" w:rsidR="00565D03" w:rsidRDefault="00565D03" w:rsidP="00233E91"/>
    <w:p w14:paraId="15AD714E" w14:textId="2306E821" w:rsidR="00565D03" w:rsidRDefault="00565D03" w:rsidP="00233E91"/>
    <w:p w14:paraId="4FE7012D" w14:textId="77777777" w:rsidR="00233E91" w:rsidRPr="00F33CD1" w:rsidRDefault="00233E91" w:rsidP="00F90EDB">
      <w:pPr>
        <w:ind w:firstLine="720"/>
      </w:pPr>
      <w:r w:rsidRPr="00F33CD1">
        <w:lastRenderedPageBreak/>
        <w:t>МИНИСТАРСТВО ДРЖАВНЕ УПРАВЕ И ЛОКАЛНЕ САМОУПРАВЕ</w:t>
      </w:r>
    </w:p>
    <w:p w14:paraId="6C24F5A2" w14:textId="77777777" w:rsidR="00233E91" w:rsidRPr="00F33CD1" w:rsidRDefault="00233E91" w:rsidP="00F90EDB">
      <w:pPr>
        <w:ind w:firstLine="720"/>
      </w:pPr>
      <w:r w:rsidRPr="00F33CD1">
        <w:t>Бирчанинова бр. 6, Београд</w:t>
      </w:r>
    </w:p>
    <w:p w14:paraId="60F04355" w14:textId="77777777"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14:paraId="7C53FAE7"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3CCD66C1" w14:textId="77777777" w:rsidR="00233E91" w:rsidRPr="00F33CD1" w:rsidRDefault="00233E91" w:rsidP="00233E91">
      <w:pPr>
        <w:ind w:firstLine="720"/>
        <w:jc w:val="both"/>
        <w:rPr>
          <w:lang w:val="sr-Latn-CS"/>
        </w:rPr>
      </w:pPr>
    </w:p>
    <w:p w14:paraId="2EEBD740" w14:textId="77777777" w:rsidR="00233E91" w:rsidRPr="00F33CD1" w:rsidRDefault="00233E91" w:rsidP="00F90EDB">
      <w:pPr>
        <w:ind w:firstLine="720"/>
        <w:rPr>
          <w:lang w:val="sr-Latn-CS"/>
        </w:rPr>
      </w:pPr>
      <w:r w:rsidRPr="00F33CD1">
        <w:rPr>
          <w:lang w:val="sr-Latn-CS"/>
        </w:rPr>
        <w:t>______________________________________________</w:t>
      </w:r>
    </w:p>
    <w:p w14:paraId="28AD83A0" w14:textId="77777777" w:rsidR="00233E91" w:rsidRPr="00F33CD1" w:rsidRDefault="00233E91" w:rsidP="00F90EDB">
      <w:pPr>
        <w:ind w:firstLine="720"/>
        <w:rPr>
          <w:lang w:val="sr-Latn-CS"/>
        </w:rPr>
      </w:pPr>
      <w:r w:rsidRPr="00F33CD1">
        <w:rPr>
          <w:lang w:val="sr-Latn-CS"/>
        </w:rPr>
        <w:t>______________________________________________</w:t>
      </w:r>
    </w:p>
    <w:p w14:paraId="239F4EA5" w14:textId="77777777" w:rsidR="00233E91" w:rsidRPr="00F33CD1" w:rsidRDefault="00233E91" w:rsidP="00F90EDB">
      <w:pPr>
        <w:ind w:firstLine="720"/>
        <w:rPr>
          <w:lang w:val="sr-Latn-CS"/>
        </w:rPr>
      </w:pPr>
      <w:r w:rsidRPr="00F33CD1">
        <w:rPr>
          <w:lang w:val="sr-Latn-CS"/>
        </w:rPr>
        <w:t>______________________________________________</w:t>
      </w:r>
    </w:p>
    <w:p w14:paraId="3198C84A" w14:textId="77777777"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14:paraId="4D488923" w14:textId="77777777" w:rsidR="00233E91" w:rsidRPr="00F33CD1" w:rsidRDefault="00233E91" w:rsidP="00233E91">
      <w:pPr>
        <w:ind w:firstLine="720"/>
        <w:jc w:val="center"/>
        <w:rPr>
          <w:lang w:val="sr-Latn-CS"/>
        </w:rPr>
      </w:pPr>
    </w:p>
    <w:p w14:paraId="72C1DDC7" w14:textId="77777777" w:rsidR="00233E91" w:rsidRPr="00F33CD1" w:rsidRDefault="00233E91" w:rsidP="00233E91">
      <w:pPr>
        <w:jc w:val="both"/>
        <w:rPr>
          <w:lang w:val="sr-Latn-CS"/>
        </w:rPr>
      </w:pPr>
    </w:p>
    <w:p w14:paraId="126601DF" w14:textId="77777777" w:rsidR="00233E91" w:rsidRPr="00F33CD1" w:rsidRDefault="00233E91" w:rsidP="00233E91">
      <w:pPr>
        <w:jc w:val="center"/>
        <w:rPr>
          <w:b/>
        </w:rPr>
      </w:pPr>
      <w:r w:rsidRPr="00F33CD1">
        <w:rPr>
          <w:b/>
        </w:rPr>
        <w:t>О Б А В Е Ш Т Е Њ Е</w:t>
      </w:r>
    </w:p>
    <w:p w14:paraId="6E62951C" w14:textId="77777777" w:rsidR="00233E91" w:rsidRPr="00F33CD1" w:rsidRDefault="00233E91" w:rsidP="00233E91">
      <w:pPr>
        <w:jc w:val="center"/>
        <w:rPr>
          <w:b/>
        </w:rPr>
      </w:pPr>
      <w:r w:rsidRPr="00F33CD1">
        <w:rPr>
          <w:b/>
        </w:rPr>
        <w:t>о стављању на увид документа који садржи</w:t>
      </w:r>
    </w:p>
    <w:p w14:paraId="56FF4FDA" w14:textId="77777777" w:rsidR="00233E91" w:rsidRPr="00F33CD1" w:rsidRDefault="00233E91" w:rsidP="00233E91">
      <w:pPr>
        <w:jc w:val="center"/>
        <w:rPr>
          <w:b/>
        </w:rPr>
      </w:pPr>
      <w:r w:rsidRPr="00F33CD1">
        <w:rPr>
          <w:b/>
        </w:rPr>
        <w:t>тражену информацију и о изради копије</w:t>
      </w:r>
    </w:p>
    <w:p w14:paraId="1BA741A1" w14:textId="77777777" w:rsidR="00233E91" w:rsidRPr="00F33CD1" w:rsidRDefault="00233E91" w:rsidP="00233E91">
      <w:pPr>
        <w:ind w:firstLine="720"/>
        <w:jc w:val="both"/>
      </w:pPr>
    </w:p>
    <w:p w14:paraId="7A8D726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14:paraId="1F6A22F3"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5CB75C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29733C26"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4D74F40"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1308351A" w14:textId="77777777" w:rsidR="00233E91" w:rsidRPr="00F33CD1" w:rsidRDefault="00233E91" w:rsidP="00233E91">
      <w:pPr>
        <w:ind w:left="1440" w:firstLine="720"/>
        <w:rPr>
          <w:lang w:val="sr-Latn-CS"/>
        </w:rPr>
      </w:pPr>
    </w:p>
    <w:p w14:paraId="3CE9DAAC"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7276C31C" w14:textId="77777777" w:rsidR="00233E91" w:rsidRPr="00F33CD1" w:rsidRDefault="00233E91" w:rsidP="00233E91">
      <w:pPr>
        <w:jc w:val="both"/>
        <w:rPr>
          <w:lang w:val="sr-Latn-CS"/>
        </w:rPr>
      </w:pPr>
    </w:p>
    <w:p w14:paraId="51280614"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14:paraId="077DFF51" w14:textId="77777777" w:rsidR="00233E91" w:rsidRPr="00F33CD1" w:rsidRDefault="00233E91" w:rsidP="00233E91">
      <w:pPr>
        <w:jc w:val="both"/>
        <w:rPr>
          <w:lang w:val="sr-Latn-CS"/>
        </w:rPr>
      </w:pPr>
    </w:p>
    <w:p w14:paraId="07B875EF" w14:textId="62EBD283"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14:paraId="3970E20A"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3A9C7A5E" w14:textId="77777777" w:rsidR="00233E91" w:rsidRPr="00F33CD1" w:rsidRDefault="00233E91" w:rsidP="00233E91">
      <w:pPr>
        <w:ind w:firstLine="720"/>
        <w:jc w:val="both"/>
      </w:pPr>
    </w:p>
    <w:p w14:paraId="200F2EBC" w14:textId="77777777" w:rsidR="00233E91" w:rsidRPr="00F33CD1" w:rsidRDefault="00233E91" w:rsidP="00F90EDB">
      <w:pPr>
        <w:ind w:firstLine="720"/>
        <w:jc w:val="both"/>
      </w:pPr>
      <w:r w:rsidRPr="00F33CD1">
        <w:t>Достављено:</w:t>
      </w:r>
    </w:p>
    <w:p w14:paraId="018099D3"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3D99D79E" w14:textId="77777777" w:rsidR="00233E91" w:rsidRPr="00F33CD1" w:rsidRDefault="00233E91" w:rsidP="00233E91">
      <w:pPr>
        <w:numPr>
          <w:ilvl w:val="0"/>
          <w:numId w:val="4"/>
        </w:numPr>
        <w:ind w:hanging="720"/>
        <w:jc w:val="both"/>
      </w:pPr>
      <w:r w:rsidRPr="00F33CD1">
        <w:t>Архиви</w:t>
      </w:r>
    </w:p>
    <w:p w14:paraId="51F1A96E"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3EFDCEE2" w14:textId="77777777" w:rsidR="00233E91" w:rsidRDefault="00233E91" w:rsidP="00233E91">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14:paraId="385CBF97" w14:textId="77777777" w:rsidR="00D84787" w:rsidRPr="00F33CD1" w:rsidRDefault="00D84787" w:rsidP="00233E91">
      <w:pPr>
        <w:rPr>
          <w:lang w:val="sr-Latn-CS"/>
        </w:rPr>
      </w:pPr>
    </w:p>
    <w:p w14:paraId="39E082F2" w14:textId="77777777" w:rsidR="00565D03" w:rsidRDefault="00565D03" w:rsidP="00FD6B79">
      <w:pPr>
        <w:rPr>
          <w:b/>
        </w:rPr>
      </w:pPr>
    </w:p>
    <w:p w14:paraId="06E3BB8D" w14:textId="77777777" w:rsidR="00E36633" w:rsidRDefault="00E36633" w:rsidP="00233E91">
      <w:pPr>
        <w:jc w:val="center"/>
        <w:rPr>
          <w:b/>
        </w:rPr>
      </w:pPr>
    </w:p>
    <w:p w14:paraId="3A5983D5" w14:textId="77777777" w:rsidR="001C66B7" w:rsidRDefault="001C66B7" w:rsidP="00DE2241">
      <w:pPr>
        <w:autoSpaceDE w:val="0"/>
        <w:autoSpaceDN w:val="0"/>
        <w:adjustRightInd w:val="0"/>
        <w:rPr>
          <w:b/>
          <w:lang w:val="ru-RU"/>
        </w:rPr>
      </w:pPr>
    </w:p>
    <w:p w14:paraId="760B4277" w14:textId="77777777" w:rsidR="004F0012" w:rsidRDefault="004F0012" w:rsidP="00233E91">
      <w:pPr>
        <w:autoSpaceDE w:val="0"/>
        <w:autoSpaceDN w:val="0"/>
        <w:adjustRightInd w:val="0"/>
        <w:jc w:val="center"/>
        <w:rPr>
          <w:b/>
          <w:lang w:val="ru-RU"/>
        </w:rPr>
      </w:pPr>
    </w:p>
    <w:p w14:paraId="65CDD285" w14:textId="77777777" w:rsidR="00233E91" w:rsidRPr="00F33CD1" w:rsidRDefault="00233E91" w:rsidP="00233E91">
      <w:pPr>
        <w:autoSpaceDE w:val="0"/>
        <w:autoSpaceDN w:val="0"/>
        <w:adjustRightInd w:val="0"/>
        <w:jc w:val="center"/>
        <w:rPr>
          <w:b/>
          <w:lang w:val="ru-RU"/>
        </w:rPr>
      </w:pPr>
      <w:r w:rsidRPr="00F33CD1">
        <w:rPr>
          <w:b/>
          <w:lang w:val="ru-RU"/>
        </w:rPr>
        <w:lastRenderedPageBreak/>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4121D1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65F30752" w14:textId="77777777" w:rsidR="00233E91" w:rsidRPr="00F33CD1" w:rsidRDefault="00233E91" w:rsidP="00233E91">
      <w:pPr>
        <w:rPr>
          <w:b/>
          <w:lang w:val="ru-RU"/>
        </w:rPr>
      </w:pPr>
    </w:p>
    <w:p w14:paraId="376CBA51"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613493FC"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391E0D3A" w14:textId="77777777" w:rsidR="00233E91" w:rsidRPr="001142D1" w:rsidRDefault="00233E91" w:rsidP="00233E91">
      <w:pPr>
        <w:rPr>
          <w:lang w:val="ru-RU"/>
        </w:rPr>
      </w:pPr>
    </w:p>
    <w:p w14:paraId="50EE4C60" w14:textId="77777777" w:rsidR="00233E91" w:rsidRPr="00F33CD1" w:rsidRDefault="00233E91" w:rsidP="00233E91">
      <w:pPr>
        <w:jc w:val="center"/>
        <w:rPr>
          <w:b/>
          <w:lang w:val="ru-RU"/>
        </w:rPr>
      </w:pPr>
      <w:r w:rsidRPr="00F33CD1">
        <w:rPr>
          <w:b/>
          <w:lang w:val="ru-RU"/>
        </w:rPr>
        <w:t xml:space="preserve">Ж А Л Б А </w:t>
      </w:r>
    </w:p>
    <w:p w14:paraId="60F4E4B3" w14:textId="77777777" w:rsidR="00233E91" w:rsidRPr="00F33CD1" w:rsidRDefault="00233E91" w:rsidP="00233E91">
      <w:pPr>
        <w:jc w:val="center"/>
        <w:rPr>
          <w:b/>
          <w:lang w:val="ru-RU"/>
        </w:rPr>
      </w:pPr>
    </w:p>
    <w:p w14:paraId="2DF6A176" w14:textId="77777777" w:rsidR="00233E91" w:rsidRPr="00F33CD1" w:rsidRDefault="00233E91" w:rsidP="00233E91">
      <w:pPr>
        <w:jc w:val="center"/>
        <w:rPr>
          <w:lang w:val="ru-RU"/>
        </w:rPr>
      </w:pPr>
      <w:r w:rsidRPr="00F33CD1">
        <w:rPr>
          <w:lang w:val="ru-RU"/>
        </w:rPr>
        <w:t>(............................................................................................................................</w:t>
      </w:r>
    </w:p>
    <w:p w14:paraId="699CFE10" w14:textId="77777777" w:rsidR="00233E91" w:rsidRPr="00F33CD1" w:rsidRDefault="00233E91" w:rsidP="00233E91">
      <w:pPr>
        <w:jc w:val="center"/>
        <w:rPr>
          <w:lang w:val="ru-RU"/>
        </w:rPr>
      </w:pPr>
      <w:r w:rsidRPr="00F33CD1">
        <w:rPr>
          <w:lang w:val="ru-RU"/>
        </w:rPr>
        <w:t>....................................................................................................................)</w:t>
      </w:r>
    </w:p>
    <w:p w14:paraId="46CB8F9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A517825" w14:textId="77777777" w:rsidR="00233E91" w:rsidRPr="00F33CD1" w:rsidRDefault="00233E91" w:rsidP="00233E91">
      <w:pPr>
        <w:jc w:val="both"/>
        <w:rPr>
          <w:lang w:val="ru-RU"/>
        </w:rPr>
      </w:pPr>
    </w:p>
    <w:p w14:paraId="727ACB73" w14:textId="77777777" w:rsidR="00233E91" w:rsidRPr="00F33CD1" w:rsidRDefault="00233E91" w:rsidP="00233E91">
      <w:pPr>
        <w:ind w:firstLine="720"/>
        <w:jc w:val="center"/>
        <w:rPr>
          <w:lang w:val="ru-RU"/>
        </w:rPr>
      </w:pPr>
      <w:r w:rsidRPr="00F33CD1">
        <w:rPr>
          <w:lang w:val="ru-RU"/>
        </w:rPr>
        <w:t>против решења-закључка (..........................................................................................................................................)</w:t>
      </w:r>
    </w:p>
    <w:p w14:paraId="6BDBFAD4" w14:textId="77777777" w:rsidR="00233E91" w:rsidRPr="00F33CD1" w:rsidRDefault="00233E91" w:rsidP="00233E91">
      <w:pPr>
        <w:jc w:val="center"/>
        <w:rPr>
          <w:lang w:val="ru-RU"/>
        </w:rPr>
      </w:pPr>
      <w:r w:rsidRPr="00F33CD1">
        <w:rPr>
          <w:lang w:val="ru-RU"/>
        </w:rPr>
        <w:t>(назив органа који је донео одлуку)</w:t>
      </w:r>
    </w:p>
    <w:p w14:paraId="71328130" w14:textId="77777777" w:rsidR="00233E91" w:rsidRPr="00F33CD1" w:rsidRDefault="00233E91" w:rsidP="00F90EDB">
      <w:pPr>
        <w:ind w:firstLine="720"/>
        <w:jc w:val="both"/>
        <w:rPr>
          <w:lang w:val="ru-RU"/>
        </w:rPr>
      </w:pPr>
      <w:r w:rsidRPr="00F33CD1">
        <w:rPr>
          <w:lang w:val="ru-RU"/>
        </w:rPr>
        <w:t xml:space="preserve">Број.................................... од ............................... године. </w:t>
      </w:r>
    </w:p>
    <w:p w14:paraId="3992F71D" w14:textId="77777777" w:rsidR="00233E91" w:rsidRPr="00F33CD1" w:rsidRDefault="00233E91" w:rsidP="00233E91">
      <w:pPr>
        <w:jc w:val="both"/>
        <w:rPr>
          <w:lang w:val="ru-RU"/>
        </w:rPr>
      </w:pPr>
    </w:p>
    <w:p w14:paraId="561EE3EF"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A1B1DD7"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7D54AF06"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4CB6501"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9EE9986"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7F6E448F" w14:textId="77777777" w:rsidTr="00F90EDB">
        <w:tc>
          <w:tcPr>
            <w:tcW w:w="4333" w:type="dxa"/>
          </w:tcPr>
          <w:p w14:paraId="5184926E" w14:textId="77777777" w:rsidR="00233E91" w:rsidRPr="00F33CD1" w:rsidRDefault="00233E91" w:rsidP="00233E91">
            <w:pPr>
              <w:jc w:val="both"/>
            </w:pPr>
            <w:r w:rsidRPr="00F33CD1">
              <w:rPr>
                <w:lang w:val="sr-Latn-CS"/>
              </w:rPr>
              <w:t xml:space="preserve">У ________________, </w:t>
            </w:r>
          </w:p>
          <w:p w14:paraId="65F25D66"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1DF61149" w14:textId="77777777" w:rsidR="00233E91" w:rsidRPr="00F33CD1" w:rsidRDefault="00233E91" w:rsidP="00233E91">
            <w:pPr>
              <w:jc w:val="both"/>
            </w:pPr>
            <w:r w:rsidRPr="00F33CD1">
              <w:rPr>
                <w:lang w:val="sr-Latn-CS"/>
              </w:rPr>
              <w:t>____________________________________</w:t>
            </w:r>
          </w:p>
          <w:p w14:paraId="0401E155"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72E3C1D" w14:textId="77777777" w:rsidR="00233E91" w:rsidRPr="00F33CD1" w:rsidRDefault="00233E91" w:rsidP="00233E91">
            <w:pPr>
              <w:jc w:val="both"/>
            </w:pPr>
            <w:r w:rsidRPr="00F33CD1">
              <w:rPr>
                <w:lang w:val="sr-Latn-CS"/>
              </w:rPr>
              <w:t>____________________________________</w:t>
            </w:r>
          </w:p>
          <w:p w14:paraId="23C51441" w14:textId="77777777" w:rsidR="00233E91" w:rsidRPr="00F33CD1" w:rsidRDefault="00233E91" w:rsidP="00233E91">
            <w:pPr>
              <w:jc w:val="both"/>
            </w:pPr>
            <w:r w:rsidRPr="00F33CD1">
              <w:rPr>
                <w:lang w:val="sr-Latn-CS"/>
              </w:rPr>
              <w:t>Адреса</w:t>
            </w:r>
          </w:p>
          <w:p w14:paraId="5AA6D4C8" w14:textId="77777777" w:rsidR="00233E91" w:rsidRPr="00F33CD1" w:rsidRDefault="00233E91" w:rsidP="00233E91">
            <w:pPr>
              <w:jc w:val="both"/>
            </w:pPr>
            <w:r w:rsidRPr="00F33CD1">
              <w:rPr>
                <w:lang w:val="sr-Latn-CS"/>
              </w:rPr>
              <w:t>____________________________________</w:t>
            </w:r>
          </w:p>
          <w:p w14:paraId="4D3DEE52" w14:textId="77777777" w:rsidR="00233E91" w:rsidRPr="00F33CD1" w:rsidRDefault="00233E91" w:rsidP="00233E91">
            <w:pPr>
              <w:jc w:val="both"/>
            </w:pPr>
            <w:r w:rsidRPr="00F33CD1">
              <w:t>Д</w:t>
            </w:r>
            <w:r w:rsidRPr="00F33CD1">
              <w:rPr>
                <w:lang w:val="sr-Latn-CS"/>
              </w:rPr>
              <w:t>руги подаци за контакт</w:t>
            </w:r>
          </w:p>
          <w:p w14:paraId="5BECAEAE" w14:textId="77777777" w:rsidR="00233E91" w:rsidRPr="00F33CD1" w:rsidRDefault="00233E91" w:rsidP="00233E91">
            <w:pPr>
              <w:jc w:val="both"/>
            </w:pPr>
            <w:r w:rsidRPr="00F33CD1">
              <w:rPr>
                <w:lang w:val="sr-Latn-CS"/>
              </w:rPr>
              <w:t>___________________________________</w:t>
            </w:r>
          </w:p>
          <w:p w14:paraId="21F642D2" w14:textId="77777777" w:rsidR="00233E91" w:rsidRPr="00F33CD1" w:rsidRDefault="00233E91" w:rsidP="00233E91">
            <w:pPr>
              <w:jc w:val="both"/>
            </w:pPr>
            <w:r w:rsidRPr="00F33CD1">
              <w:rPr>
                <w:lang w:val="sr-Latn-CS"/>
              </w:rPr>
              <w:t>Потпис</w:t>
            </w:r>
          </w:p>
        </w:tc>
      </w:tr>
    </w:tbl>
    <w:p w14:paraId="44490CB9" w14:textId="77777777" w:rsidR="00233E91" w:rsidRPr="00F33CD1" w:rsidRDefault="00233E91" w:rsidP="00233E91">
      <w:pPr>
        <w:jc w:val="both"/>
        <w:rPr>
          <w:b/>
        </w:rPr>
      </w:pPr>
    </w:p>
    <w:p w14:paraId="5B77EFE1" w14:textId="1C923A9C" w:rsidR="0014075F" w:rsidRPr="00F33CD1" w:rsidRDefault="00233E91" w:rsidP="00A13F17">
      <w:pPr>
        <w:ind w:firstLine="360"/>
        <w:jc w:val="both"/>
      </w:pPr>
      <w:r w:rsidRPr="00F33CD1">
        <w:rPr>
          <w:b/>
        </w:rPr>
        <w:t xml:space="preserve">  Напомена</w:t>
      </w:r>
      <w:r w:rsidRPr="00F33CD1">
        <w:t>:</w:t>
      </w:r>
    </w:p>
    <w:p w14:paraId="7CE8BBA2"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7732E44"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C0C2F1C"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4A780EAD" w14:textId="77777777" w:rsidR="00233E91" w:rsidRPr="00F33CD1" w:rsidRDefault="00233E91" w:rsidP="00233E91">
      <w:pPr>
        <w:rPr>
          <w:lang w:val="ru-RU"/>
        </w:rPr>
      </w:pPr>
      <w:r w:rsidRPr="00F33CD1">
        <w:rPr>
          <w:lang w:val="ru-RU"/>
        </w:rPr>
        <w:t xml:space="preserve">                 </w:t>
      </w:r>
    </w:p>
    <w:p w14:paraId="7AD7E3F4"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4750F111" w14:textId="77777777" w:rsidR="00233E91" w:rsidRPr="00F33CD1" w:rsidRDefault="00233E91" w:rsidP="00F90EDB">
      <w:pPr>
        <w:ind w:firstLine="720"/>
        <w:rPr>
          <w:lang w:val="ru-RU"/>
        </w:rPr>
      </w:pPr>
      <w:r w:rsidRPr="00F33CD1">
        <w:rPr>
          <w:lang w:val="ru-RU"/>
        </w:rPr>
        <w:t>Београд, Булевар краља Александра 15</w:t>
      </w:r>
    </w:p>
    <w:p w14:paraId="073CE289" w14:textId="77777777" w:rsidR="00233E91" w:rsidRPr="00F33CD1" w:rsidRDefault="00233E91" w:rsidP="00233E91">
      <w:pPr>
        <w:spacing w:before="240" w:after="60"/>
        <w:outlineLvl w:val="4"/>
        <w:rPr>
          <w:b/>
          <w:bCs/>
          <w:iCs/>
          <w:lang w:val="ru-RU"/>
        </w:rPr>
      </w:pPr>
    </w:p>
    <w:p w14:paraId="45CB4E94"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23924F12" w14:textId="77777777" w:rsidR="00233E91" w:rsidRPr="00F33CD1" w:rsidRDefault="00233E91" w:rsidP="00233E91">
      <w:pPr>
        <w:jc w:val="center"/>
        <w:rPr>
          <w:b/>
          <w:lang w:val="ru-RU"/>
        </w:rPr>
      </w:pPr>
      <w:r w:rsidRPr="00F33CD1">
        <w:rPr>
          <w:b/>
          <w:lang w:val="ru-RU"/>
        </w:rPr>
        <w:t>Ж А Л Б У</w:t>
      </w:r>
    </w:p>
    <w:p w14:paraId="3EF02E12" w14:textId="77777777" w:rsidR="00233E91" w:rsidRPr="00F33CD1" w:rsidRDefault="00233E91" w:rsidP="00233E91">
      <w:pPr>
        <w:jc w:val="center"/>
        <w:rPr>
          <w:lang w:val="ru-RU"/>
        </w:rPr>
      </w:pPr>
      <w:r w:rsidRPr="00F33CD1">
        <w:rPr>
          <w:lang w:val="ru-RU"/>
        </w:rPr>
        <w:t>против</w:t>
      </w:r>
    </w:p>
    <w:p w14:paraId="1F243BC9" w14:textId="77777777" w:rsidR="00233E91" w:rsidRPr="00F33CD1" w:rsidRDefault="00233E91" w:rsidP="00233E91">
      <w:pPr>
        <w:jc w:val="center"/>
        <w:rPr>
          <w:lang w:val="ru-RU"/>
        </w:rPr>
      </w:pPr>
      <w:r w:rsidRPr="00F33CD1">
        <w:rPr>
          <w:lang w:val="ru-RU"/>
        </w:rPr>
        <w:t>............................................................................................................................................................</w:t>
      </w:r>
    </w:p>
    <w:p w14:paraId="4C16604A" w14:textId="77777777" w:rsidR="00233E91" w:rsidRPr="00F33CD1" w:rsidRDefault="00233E91" w:rsidP="00233E91">
      <w:pPr>
        <w:jc w:val="center"/>
        <w:rPr>
          <w:lang w:val="ru-RU"/>
        </w:rPr>
      </w:pPr>
      <w:r w:rsidRPr="00F33CD1">
        <w:rPr>
          <w:lang w:val="ru-RU"/>
        </w:rPr>
        <w:t xml:space="preserve">............................................................................................................................................................ </w:t>
      </w:r>
    </w:p>
    <w:p w14:paraId="1178E1A9" w14:textId="77777777" w:rsidR="00233E91" w:rsidRPr="00F33CD1" w:rsidRDefault="00233E91" w:rsidP="00233E91">
      <w:pPr>
        <w:jc w:val="center"/>
        <w:rPr>
          <w:lang w:val="ru-RU"/>
        </w:rPr>
      </w:pPr>
      <w:r w:rsidRPr="00F33CD1">
        <w:rPr>
          <w:lang w:val="ru-RU"/>
        </w:rPr>
        <w:t xml:space="preserve"> ( навести назив органа)</w:t>
      </w:r>
    </w:p>
    <w:p w14:paraId="6575BDA6" w14:textId="77777777" w:rsidR="00233E91" w:rsidRPr="00F33CD1" w:rsidRDefault="00233E91" w:rsidP="00233E91">
      <w:pPr>
        <w:jc w:val="center"/>
        <w:rPr>
          <w:lang w:val="ru-RU"/>
        </w:rPr>
      </w:pPr>
    </w:p>
    <w:p w14:paraId="70F97E6A" w14:textId="77777777" w:rsidR="00233E91" w:rsidRPr="00F33CD1" w:rsidRDefault="00233E91" w:rsidP="00233E91">
      <w:pPr>
        <w:jc w:val="center"/>
        <w:rPr>
          <w:lang w:val="ru-RU"/>
        </w:rPr>
      </w:pPr>
      <w:r w:rsidRPr="00F33CD1">
        <w:rPr>
          <w:lang w:val="ru-RU"/>
        </w:rPr>
        <w:t xml:space="preserve">због тога што орган власти: </w:t>
      </w:r>
    </w:p>
    <w:p w14:paraId="2E73A50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258F4647"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0487DCE0" w14:textId="77777777" w:rsidR="00233E91" w:rsidRPr="00F33CD1" w:rsidRDefault="00233E91" w:rsidP="00233E91">
      <w:pPr>
        <w:rPr>
          <w:lang w:val="ru-RU"/>
        </w:rPr>
      </w:pPr>
    </w:p>
    <w:p w14:paraId="6B313100"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5931AC9B" w14:textId="77777777" w:rsidR="00233E91" w:rsidRPr="00F33CD1" w:rsidRDefault="00233E91" w:rsidP="00F90EDB">
      <w:pPr>
        <w:ind w:firstLine="360"/>
        <w:jc w:val="both"/>
        <w:rPr>
          <w:lang w:val="ru-RU"/>
        </w:rPr>
      </w:pPr>
      <w:r w:rsidRPr="00F33CD1">
        <w:rPr>
          <w:lang w:val="ru-RU"/>
        </w:rPr>
        <w:t>.........................................................................................................................................................</w:t>
      </w:r>
    </w:p>
    <w:p w14:paraId="61B7ADD1" w14:textId="77777777" w:rsidR="00233E91" w:rsidRPr="00F33CD1" w:rsidRDefault="00233E91" w:rsidP="00F90EDB">
      <w:pPr>
        <w:ind w:firstLine="360"/>
        <w:jc w:val="both"/>
        <w:rPr>
          <w:lang w:val="ru-RU"/>
        </w:rPr>
      </w:pPr>
      <w:r w:rsidRPr="00F33CD1">
        <w:rPr>
          <w:lang w:val="ru-RU"/>
        </w:rPr>
        <w:t>.........................................................................................................................................................</w:t>
      </w:r>
    </w:p>
    <w:p w14:paraId="5E942043" w14:textId="77777777" w:rsidR="00233E91" w:rsidRPr="00F33CD1" w:rsidRDefault="00233E91" w:rsidP="00F90EDB">
      <w:pPr>
        <w:ind w:firstLine="360"/>
        <w:jc w:val="both"/>
        <w:rPr>
          <w:lang w:val="ru-RU"/>
        </w:rPr>
      </w:pPr>
      <w:r w:rsidRPr="00F33CD1">
        <w:rPr>
          <w:lang w:val="ru-RU"/>
        </w:rPr>
        <w:t>.........................................................................................................................................................</w:t>
      </w:r>
    </w:p>
    <w:p w14:paraId="73A69569" w14:textId="77777777" w:rsidR="00233E91" w:rsidRPr="00F33CD1" w:rsidRDefault="00233E91" w:rsidP="00F90EDB">
      <w:pPr>
        <w:ind w:firstLine="360"/>
        <w:jc w:val="both"/>
        <w:rPr>
          <w:lang w:val="ru-RU"/>
        </w:rPr>
      </w:pPr>
      <w:r w:rsidRPr="00F33CD1">
        <w:rPr>
          <w:lang w:val="ru-RU"/>
        </w:rPr>
        <w:t>.........................................................................................................................................................</w:t>
      </w:r>
    </w:p>
    <w:p w14:paraId="58BECCA3"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2ABD6DD8" w14:textId="77777777" w:rsidR="00233E91" w:rsidRPr="00F33CD1" w:rsidRDefault="00233E91" w:rsidP="00233E91">
      <w:pPr>
        <w:rPr>
          <w:lang w:val="ru-RU"/>
        </w:rPr>
      </w:pPr>
    </w:p>
    <w:p w14:paraId="402BCF23"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6BB6391F"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8BA3812"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2B05F444"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32BCD572" w14:textId="77777777" w:rsidTr="009F4FC7">
        <w:tc>
          <w:tcPr>
            <w:tcW w:w="4333" w:type="dxa"/>
          </w:tcPr>
          <w:p w14:paraId="1E78937F" w14:textId="77777777" w:rsidR="00233E91" w:rsidRPr="00F33CD1" w:rsidRDefault="00233E91" w:rsidP="00233E91">
            <w:pPr>
              <w:jc w:val="both"/>
            </w:pPr>
            <w:r w:rsidRPr="00F33CD1">
              <w:rPr>
                <w:lang w:val="sr-Latn-CS"/>
              </w:rPr>
              <w:t xml:space="preserve">У ________________, </w:t>
            </w:r>
          </w:p>
          <w:p w14:paraId="12BF2ADC"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4ADBE47B" w14:textId="77777777" w:rsidR="00233E91" w:rsidRPr="00F33CD1" w:rsidRDefault="00233E91" w:rsidP="00233E91">
            <w:pPr>
              <w:jc w:val="both"/>
            </w:pPr>
            <w:r w:rsidRPr="00F33CD1">
              <w:rPr>
                <w:lang w:val="sr-Latn-CS"/>
              </w:rPr>
              <w:t>____________________________________</w:t>
            </w:r>
          </w:p>
          <w:p w14:paraId="70D9231D"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52506F8" w14:textId="77777777" w:rsidR="00233E91" w:rsidRPr="00F33CD1" w:rsidRDefault="00233E91" w:rsidP="00233E91">
            <w:pPr>
              <w:jc w:val="both"/>
            </w:pPr>
            <w:r w:rsidRPr="00F33CD1">
              <w:rPr>
                <w:lang w:val="sr-Latn-CS"/>
              </w:rPr>
              <w:t>____________________________________</w:t>
            </w:r>
          </w:p>
          <w:p w14:paraId="0889469E" w14:textId="77777777" w:rsidR="00233E91" w:rsidRPr="00F33CD1" w:rsidRDefault="00233E91" w:rsidP="00233E91">
            <w:pPr>
              <w:jc w:val="both"/>
            </w:pPr>
            <w:r w:rsidRPr="00F33CD1">
              <w:rPr>
                <w:lang w:val="sr-Latn-CS"/>
              </w:rPr>
              <w:t>Адреса</w:t>
            </w:r>
          </w:p>
          <w:p w14:paraId="1566CBCE" w14:textId="77777777" w:rsidR="00233E91" w:rsidRPr="00F33CD1" w:rsidRDefault="00233E91" w:rsidP="00233E91">
            <w:pPr>
              <w:jc w:val="both"/>
            </w:pPr>
            <w:r w:rsidRPr="00F33CD1">
              <w:rPr>
                <w:lang w:val="sr-Latn-CS"/>
              </w:rPr>
              <w:t>____________________________________</w:t>
            </w:r>
          </w:p>
          <w:p w14:paraId="23A55E5A" w14:textId="77777777" w:rsidR="00233E91" w:rsidRPr="00F33CD1" w:rsidRDefault="00233E91" w:rsidP="00233E91">
            <w:pPr>
              <w:jc w:val="both"/>
            </w:pPr>
            <w:r w:rsidRPr="00F33CD1">
              <w:t>Д</w:t>
            </w:r>
            <w:r w:rsidRPr="00F33CD1">
              <w:rPr>
                <w:lang w:val="sr-Latn-CS"/>
              </w:rPr>
              <w:t>руги подаци за контакт</w:t>
            </w:r>
          </w:p>
          <w:p w14:paraId="1A21653C" w14:textId="77777777" w:rsidR="00233E91" w:rsidRPr="00F33CD1" w:rsidRDefault="00233E91" w:rsidP="00233E91">
            <w:pPr>
              <w:jc w:val="both"/>
            </w:pPr>
            <w:r w:rsidRPr="00F33CD1">
              <w:rPr>
                <w:lang w:val="sr-Latn-CS"/>
              </w:rPr>
              <w:t>___________________________________</w:t>
            </w:r>
          </w:p>
          <w:p w14:paraId="0E356DAA" w14:textId="77777777" w:rsidR="00233E91" w:rsidRPr="00F33CD1" w:rsidRDefault="00233E91" w:rsidP="00233E91">
            <w:pPr>
              <w:jc w:val="both"/>
            </w:pPr>
            <w:r w:rsidRPr="00F33CD1">
              <w:rPr>
                <w:lang w:val="sr-Latn-CS"/>
              </w:rPr>
              <w:t>Потпис</w:t>
            </w:r>
          </w:p>
        </w:tc>
      </w:tr>
    </w:tbl>
    <w:p w14:paraId="11554338" w14:textId="77777777" w:rsidR="00233E91" w:rsidRPr="00F33CD1" w:rsidRDefault="00233E91" w:rsidP="00233E91">
      <w:pPr>
        <w:autoSpaceDE w:val="0"/>
        <w:autoSpaceDN w:val="0"/>
        <w:adjustRightInd w:val="0"/>
        <w:ind w:firstLine="720"/>
        <w:jc w:val="both"/>
        <w:rPr>
          <w:b/>
          <w:color w:val="000000"/>
        </w:rPr>
      </w:pPr>
    </w:p>
    <w:p w14:paraId="0F0075CB" w14:textId="77777777" w:rsidR="00233E91" w:rsidRDefault="00233E91" w:rsidP="00233E91">
      <w:pPr>
        <w:autoSpaceDE w:val="0"/>
        <w:autoSpaceDN w:val="0"/>
        <w:adjustRightInd w:val="0"/>
        <w:jc w:val="both"/>
        <w:rPr>
          <w:b/>
          <w:color w:val="000000"/>
        </w:rPr>
      </w:pPr>
    </w:p>
    <w:p w14:paraId="754B0ABF" w14:textId="77777777" w:rsidR="00186BF8" w:rsidRDefault="00186BF8" w:rsidP="00233E91">
      <w:pPr>
        <w:autoSpaceDE w:val="0"/>
        <w:autoSpaceDN w:val="0"/>
        <w:adjustRightInd w:val="0"/>
        <w:jc w:val="both"/>
        <w:rPr>
          <w:b/>
          <w:color w:val="000000"/>
        </w:rPr>
      </w:pPr>
    </w:p>
    <w:p w14:paraId="5AE83ED1" w14:textId="77777777" w:rsidR="00186BF8" w:rsidRDefault="00186BF8" w:rsidP="00233E91">
      <w:pPr>
        <w:autoSpaceDE w:val="0"/>
        <w:autoSpaceDN w:val="0"/>
        <w:adjustRightInd w:val="0"/>
        <w:jc w:val="both"/>
        <w:rPr>
          <w:b/>
          <w:color w:val="000000"/>
        </w:rPr>
      </w:pPr>
    </w:p>
    <w:p w14:paraId="1ABEB477" w14:textId="77777777" w:rsidR="00186BF8" w:rsidRDefault="00186BF8" w:rsidP="00233E91">
      <w:pPr>
        <w:autoSpaceDE w:val="0"/>
        <w:autoSpaceDN w:val="0"/>
        <w:adjustRightInd w:val="0"/>
        <w:jc w:val="both"/>
        <w:rPr>
          <w:b/>
          <w:color w:val="000000"/>
        </w:rPr>
      </w:pPr>
    </w:p>
    <w:p w14:paraId="211DF939" w14:textId="77777777" w:rsidR="00186BF8" w:rsidRPr="00F33CD1" w:rsidRDefault="00186BF8" w:rsidP="00233E91">
      <w:pPr>
        <w:autoSpaceDE w:val="0"/>
        <w:autoSpaceDN w:val="0"/>
        <w:adjustRightInd w:val="0"/>
        <w:jc w:val="both"/>
        <w:rPr>
          <w:b/>
          <w:color w:val="000000"/>
        </w:rPr>
      </w:pPr>
    </w:p>
    <w:p w14:paraId="1FB393F0" w14:textId="77777777" w:rsidR="007805ED" w:rsidRDefault="007805ED" w:rsidP="007805ED">
      <w:pPr>
        <w:tabs>
          <w:tab w:val="left" w:pos="8100"/>
        </w:tabs>
        <w:jc w:val="both"/>
        <w:rPr>
          <w:b/>
          <w:bCs/>
          <w:color w:val="FF0000"/>
        </w:rPr>
      </w:pPr>
    </w:p>
    <w:p w14:paraId="74D433FC" w14:textId="77777777" w:rsidR="007805ED" w:rsidRDefault="007805ED" w:rsidP="007805ED">
      <w:pPr>
        <w:autoSpaceDE w:val="0"/>
        <w:autoSpaceDN w:val="0"/>
        <w:adjustRightInd w:val="0"/>
        <w:jc w:val="both"/>
        <w:rPr>
          <w:b/>
          <w:color w:val="000000"/>
          <w:lang w:val="en-US"/>
        </w:rPr>
      </w:pPr>
    </w:p>
    <w:p w14:paraId="0BDB4A87"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76C6D9CF"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459EBFF4" w14:textId="77777777" w:rsidR="007805ED" w:rsidRDefault="007805ED"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243A4C4" w14:textId="77777777" w:rsidR="00E015FF" w:rsidRPr="006F2196" w:rsidRDefault="00E015FF"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E015FF" w:rsidRPr="001451DC" w:rsidRDefault="00E015FF"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E015FF"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91"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" fillcolor="#95b3d7" strokecolor="#95b3d7" strokeweight="1pt">
                <v:fill color2="#dbe5f1" angle="135" focus="50%" type="gradient"/>
                <v:shadow on="t" color="#243f60" opacity=".5" offset="1pt"/>
                <v:textbox>
                  <w:txbxContent>
                    <w:p w14:paraId="0243A4C4" w14:textId="77777777" w:rsidR="00E015FF" w:rsidRPr="006F2196" w:rsidRDefault="00E015FF"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E015FF" w:rsidRPr="001451DC" w:rsidRDefault="00E015FF"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E015FF" w:rsidRDefault="00E015FF" w:rsidP="007805ED"/>
                  </w:txbxContent>
                </v:textbox>
              </v:roundrect>
            </w:pict>
          </mc:Fallback>
        </mc:AlternateContent>
      </w:r>
    </w:p>
    <w:p w14:paraId="7636C0E4" w14:textId="77777777" w:rsidR="007805ED" w:rsidRPr="002F1437" w:rsidRDefault="007805ED" w:rsidP="007805ED">
      <w:pPr>
        <w:tabs>
          <w:tab w:val="left" w:pos="4171"/>
        </w:tabs>
        <w:autoSpaceDE w:val="0"/>
        <w:autoSpaceDN w:val="0"/>
        <w:adjustRightInd w:val="0"/>
        <w:jc w:val="both"/>
        <w:rPr>
          <w:b/>
          <w:color w:val="000000"/>
        </w:rPr>
      </w:pPr>
    </w:p>
    <w:p w14:paraId="2D92CF15" w14:textId="77777777" w:rsidR="007805ED" w:rsidRDefault="007805ED" w:rsidP="007805ED">
      <w:pPr>
        <w:autoSpaceDE w:val="0"/>
        <w:autoSpaceDN w:val="0"/>
        <w:adjustRightInd w:val="0"/>
        <w:jc w:val="both"/>
        <w:rPr>
          <w:b/>
          <w:color w:val="000000"/>
          <w:lang w:val="en-US"/>
        </w:rPr>
      </w:pPr>
    </w:p>
    <w:p w14:paraId="741F33F7" w14:textId="780C86EE" w:rsidR="007805ED" w:rsidRPr="005748D7" w:rsidRDefault="007805ED" w:rsidP="007805ED">
      <w:pPr>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FDAC52A" w14:textId="77777777" w:rsidR="00E015FF" w:rsidRDefault="00E015FF" w:rsidP="007805ED">
                            <w:pPr>
                              <w:jc w:val="center"/>
                            </w:pPr>
                          </w:p>
                          <w:p w14:paraId="56CA9700" w14:textId="77777777" w:rsidR="00E015FF" w:rsidRPr="00C0157A" w:rsidRDefault="00E015FF" w:rsidP="007805ED">
                            <w:pPr>
                              <w:jc w:val="center"/>
                              <w:rPr>
                                <w:sz w:val="28"/>
                                <w:szCs w:val="28"/>
                              </w:rPr>
                            </w:pPr>
                            <w:r w:rsidRPr="00C0157A">
                              <w:rPr>
                                <w:sz w:val="28"/>
                                <w:szCs w:val="28"/>
                              </w:rPr>
                              <w:t>РЕШЕЊЕ ПОВЕРЕНИКА ПО ЖАЛБИ</w:t>
                            </w:r>
                          </w:p>
                          <w:p w14:paraId="350FC46D" w14:textId="77777777" w:rsidR="00E015FF"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92"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" fillcolor="#95b3d7" strokecolor="#95b3d7" strokeweight="1pt">
                <v:fill color2="#dbe5f1" angle="135" focus="50%" type="gradient"/>
                <v:shadow on="t" color="#243f60" opacity=".5" offset="1pt"/>
                <v:textbox>
                  <w:txbxContent>
                    <w:p w14:paraId="0FDAC52A" w14:textId="77777777" w:rsidR="00E015FF" w:rsidRDefault="00E015FF" w:rsidP="007805ED">
                      <w:pPr>
                        <w:jc w:val="center"/>
                      </w:pPr>
                    </w:p>
                    <w:p w14:paraId="56CA9700" w14:textId="77777777" w:rsidR="00E015FF" w:rsidRPr="00C0157A" w:rsidRDefault="00E015FF" w:rsidP="007805ED">
                      <w:pPr>
                        <w:jc w:val="center"/>
                        <w:rPr>
                          <w:sz w:val="28"/>
                          <w:szCs w:val="28"/>
                        </w:rPr>
                      </w:pPr>
                      <w:r w:rsidRPr="00C0157A">
                        <w:rPr>
                          <w:sz w:val="28"/>
                          <w:szCs w:val="28"/>
                        </w:rPr>
                        <w:t>РЕШЕЊЕ ПОВЕРЕНИКА ПО ЖАЛБИ</w:t>
                      </w:r>
                    </w:p>
                    <w:p w14:paraId="350FC46D" w14:textId="77777777" w:rsidR="00E015FF" w:rsidRDefault="00E015FF" w:rsidP="007805ED"/>
                  </w:txbxContent>
                </v:textbox>
              </v:roundrect>
            </w:pict>
          </mc:Fallback>
        </mc:AlternateContent>
      </w:r>
      <w:r>
        <w:rPr>
          <w:b/>
          <w:noProof/>
          <w:color w:val="000000"/>
          <w:lang w:val="en-U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04B4DF1" w14:textId="77777777" w:rsidR="00E015FF" w:rsidRDefault="00E015FF" w:rsidP="007805ED">
                            <w:pPr>
                              <w:jc w:val="center"/>
                            </w:pPr>
                          </w:p>
                          <w:p w14:paraId="73F9E5F9" w14:textId="77777777" w:rsidR="00E015FF" w:rsidRPr="00C0157A" w:rsidRDefault="00E015FF" w:rsidP="007805ED">
                            <w:pPr>
                              <w:jc w:val="center"/>
                              <w:rPr>
                                <w:sz w:val="28"/>
                                <w:szCs w:val="28"/>
                                <w:lang w:val="sr-Latn-CS"/>
                              </w:rPr>
                            </w:pPr>
                            <w:r w:rsidRPr="00C0157A">
                              <w:rPr>
                                <w:sz w:val="28"/>
                                <w:szCs w:val="28"/>
                              </w:rPr>
                              <w:t>ЖАЛБА ПОВЕРЕНИКУ</w:t>
                            </w:r>
                          </w:p>
                          <w:p w14:paraId="54F86FFA" w14:textId="77777777" w:rsidR="00E015FF" w:rsidRPr="003E63BC"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93"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DjLQZN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14:paraId="504B4DF1" w14:textId="77777777" w:rsidR="00E015FF" w:rsidRDefault="00E015FF" w:rsidP="007805ED">
                      <w:pPr>
                        <w:jc w:val="center"/>
                      </w:pPr>
                    </w:p>
                    <w:p w14:paraId="73F9E5F9" w14:textId="77777777" w:rsidR="00E015FF" w:rsidRPr="00C0157A" w:rsidRDefault="00E015FF" w:rsidP="007805ED">
                      <w:pPr>
                        <w:jc w:val="center"/>
                        <w:rPr>
                          <w:sz w:val="28"/>
                          <w:szCs w:val="28"/>
                          <w:lang w:val="sr-Latn-CS"/>
                        </w:rPr>
                      </w:pPr>
                      <w:r w:rsidRPr="00C0157A">
                        <w:rPr>
                          <w:sz w:val="28"/>
                          <w:szCs w:val="28"/>
                        </w:rPr>
                        <w:t>ЖАЛБА ПОВЕРЕНИКУ</w:t>
                      </w:r>
                    </w:p>
                    <w:p w14:paraId="54F86FFA" w14:textId="77777777" w:rsidR="00E015FF" w:rsidRPr="003E63BC" w:rsidRDefault="00E015FF" w:rsidP="007805ED"/>
                  </w:txbxContent>
                </v:textbox>
              </v:roundrect>
            </w:pict>
          </mc:Fallback>
        </mc:AlternateContent>
      </w:r>
      <w:r>
        <w:rPr>
          <w:b/>
          <w:noProof/>
          <w:color w:val="000000"/>
          <w:lang w:val="en-U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841EB" id="_x0000_t32" coordsize="21600,21600" o:spt="32" o:oned="t" path="m,l21600,21600e" filled="f">
                <v:path arrowok="t" fillok="f" o:connecttype="none"/>
                <o:lock v:ext="edit" shapetype="t"/>
              </v:shapetype>
              <v:shape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EE69"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8ED4"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U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02E"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U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CD2F"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058F"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U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2FFF"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A609"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36D3"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5490F0" w14:textId="77777777" w:rsidR="00E015FF" w:rsidRPr="00C0157A" w:rsidRDefault="00E015FF" w:rsidP="007805ED">
                            <w:pPr>
                              <w:jc w:val="center"/>
                              <w:rPr>
                                <w:sz w:val="28"/>
                                <w:szCs w:val="28"/>
                              </w:rPr>
                            </w:pPr>
                            <w:r w:rsidRPr="00C0157A">
                              <w:rPr>
                                <w:sz w:val="28"/>
                                <w:szCs w:val="28"/>
                              </w:rPr>
                              <w:t>РЕШЕЊЕ</w:t>
                            </w:r>
                          </w:p>
                          <w:p w14:paraId="1249120B" w14:textId="77777777" w:rsidR="00E015FF" w:rsidRPr="00C0157A" w:rsidRDefault="00E015FF"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E015FF"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94"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" fillcolor="#95b3d7" strokecolor="#95b3d7" strokeweight="1pt">
                <v:fill color2="#dbe5f1" angle="135" focus="50%" type="gradient"/>
                <v:shadow on="t" color="#243f60" opacity=".5" offset="1pt"/>
                <v:textbox>
                  <w:txbxContent>
                    <w:p w14:paraId="475490F0" w14:textId="77777777" w:rsidR="00E015FF" w:rsidRPr="00C0157A" w:rsidRDefault="00E015FF" w:rsidP="007805ED">
                      <w:pPr>
                        <w:jc w:val="center"/>
                        <w:rPr>
                          <w:sz w:val="28"/>
                          <w:szCs w:val="28"/>
                        </w:rPr>
                      </w:pPr>
                      <w:r w:rsidRPr="00C0157A">
                        <w:rPr>
                          <w:sz w:val="28"/>
                          <w:szCs w:val="28"/>
                        </w:rPr>
                        <w:t>РЕШЕЊЕ</w:t>
                      </w:r>
                    </w:p>
                    <w:p w14:paraId="1249120B" w14:textId="77777777" w:rsidR="00E015FF" w:rsidRPr="00C0157A" w:rsidRDefault="00E015FF"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E015FF" w:rsidRDefault="00E015FF" w:rsidP="007805ED"/>
                  </w:txbxContent>
                </v:textbox>
              </v:roundrect>
            </w:pict>
          </mc:Fallback>
        </mc:AlternateContent>
      </w:r>
      <w:r>
        <w:rPr>
          <w:b/>
          <w:noProof/>
          <w:color w:val="000000"/>
          <w:lang w:val="en-U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8EB02F" w14:textId="77777777" w:rsidR="00E015FF" w:rsidRPr="00C0157A" w:rsidRDefault="00E015FF" w:rsidP="007805ED">
                            <w:pPr>
                              <w:jc w:val="center"/>
                              <w:rPr>
                                <w:sz w:val="28"/>
                                <w:szCs w:val="28"/>
                              </w:rPr>
                            </w:pPr>
                            <w:r w:rsidRPr="00C0157A">
                              <w:rPr>
                                <w:sz w:val="28"/>
                                <w:szCs w:val="28"/>
                              </w:rPr>
                              <w:t>РЕШЕЊЕ</w:t>
                            </w:r>
                          </w:p>
                          <w:p w14:paraId="1909D49E" w14:textId="77777777" w:rsidR="00E015FF" w:rsidRPr="00C0157A" w:rsidRDefault="00E015FF" w:rsidP="007805ED">
                            <w:pPr>
                              <w:jc w:val="center"/>
                              <w:rPr>
                                <w:rFonts w:ascii="Verdana" w:hAnsi="Verdana"/>
                                <w:b/>
                                <w:sz w:val="28"/>
                                <w:szCs w:val="28"/>
                              </w:rPr>
                            </w:pPr>
                            <w:r w:rsidRPr="00C0157A">
                              <w:rPr>
                                <w:sz w:val="28"/>
                                <w:szCs w:val="28"/>
                              </w:rPr>
                              <w:t>о усвајању жалбе</w:t>
                            </w:r>
                          </w:p>
                          <w:p w14:paraId="292E6733" w14:textId="77777777" w:rsidR="00E015FF"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5"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" fillcolor="#95b3d7" strokecolor="#95b3d7" strokeweight="1pt">
                <v:fill color2="#dbe5f1" angle="135" focus="50%" type="gradient"/>
                <v:shadow on="t" color="#243f60" opacity=".5" offset="1pt"/>
                <v:textbox>
                  <w:txbxContent>
                    <w:p w14:paraId="4C8EB02F" w14:textId="77777777" w:rsidR="00E015FF" w:rsidRPr="00C0157A" w:rsidRDefault="00E015FF" w:rsidP="007805ED">
                      <w:pPr>
                        <w:jc w:val="center"/>
                        <w:rPr>
                          <w:sz w:val="28"/>
                          <w:szCs w:val="28"/>
                        </w:rPr>
                      </w:pPr>
                      <w:r w:rsidRPr="00C0157A">
                        <w:rPr>
                          <w:sz w:val="28"/>
                          <w:szCs w:val="28"/>
                        </w:rPr>
                        <w:t>РЕШЕЊЕ</w:t>
                      </w:r>
                    </w:p>
                    <w:p w14:paraId="1909D49E" w14:textId="77777777" w:rsidR="00E015FF" w:rsidRPr="00C0157A" w:rsidRDefault="00E015FF" w:rsidP="007805ED">
                      <w:pPr>
                        <w:jc w:val="center"/>
                        <w:rPr>
                          <w:rFonts w:ascii="Verdana" w:hAnsi="Verdana"/>
                          <w:b/>
                          <w:sz w:val="28"/>
                          <w:szCs w:val="28"/>
                        </w:rPr>
                      </w:pPr>
                      <w:r w:rsidRPr="00C0157A">
                        <w:rPr>
                          <w:sz w:val="28"/>
                          <w:szCs w:val="28"/>
                        </w:rPr>
                        <w:t>о усвајању жалбе</w:t>
                      </w:r>
                    </w:p>
                    <w:p w14:paraId="292E6733" w14:textId="77777777" w:rsidR="00E015FF" w:rsidRDefault="00E015FF" w:rsidP="007805ED"/>
                  </w:txbxContent>
                </v:textbox>
              </v:roundrect>
            </w:pict>
          </mc:Fallback>
        </mc:AlternateContent>
      </w:r>
    </w:p>
    <w:p w14:paraId="6C1974AD" w14:textId="58BD4843" w:rsidR="00FD32A8" w:rsidRDefault="00F061F4">
      <w:r>
        <w:rPr>
          <w:b/>
          <w:noProof/>
          <w:color w:val="000000"/>
          <w:lang w:val="en-U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961F35B" w14:textId="77777777" w:rsidR="00E015FF" w:rsidRPr="00C0157A" w:rsidRDefault="00E015FF" w:rsidP="007805ED">
                            <w:pPr>
                              <w:jc w:val="center"/>
                              <w:rPr>
                                <w:sz w:val="28"/>
                                <w:szCs w:val="28"/>
                              </w:rPr>
                            </w:pPr>
                            <w:r w:rsidRPr="00C0157A">
                              <w:rPr>
                                <w:sz w:val="28"/>
                                <w:szCs w:val="28"/>
                              </w:rPr>
                              <w:t>ТУЖБА</w:t>
                            </w:r>
                          </w:p>
                          <w:p w14:paraId="6DC1EA42" w14:textId="77777777" w:rsidR="00E015FF" w:rsidRPr="00C0157A" w:rsidRDefault="00E015FF"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E015FF" w:rsidRPr="00C0157A" w:rsidRDefault="00E015FF" w:rsidP="007805ED">
                            <w:pPr>
                              <w:jc w:val="center"/>
                              <w:rPr>
                                <w:sz w:val="28"/>
                                <w:szCs w:val="28"/>
                              </w:rPr>
                            </w:pPr>
                            <w:r w:rsidRPr="00C0157A">
                              <w:rPr>
                                <w:sz w:val="28"/>
                                <w:szCs w:val="28"/>
                              </w:rPr>
                              <w:t>против решења Повереника</w:t>
                            </w:r>
                          </w:p>
                          <w:p w14:paraId="4405F2A1" w14:textId="77777777" w:rsidR="00E015FF" w:rsidRPr="003E63BC"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6"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" fillcolor="#95b3d7" strokecolor="#95b3d7" strokeweight="1pt">
                <v:fill color2="#dbe5f1" angle="135" focus="50%" type="gradient"/>
                <v:shadow on="t" color="#243f60" opacity=".5" offset="1pt"/>
                <v:textbox>
                  <w:txbxContent>
                    <w:p w14:paraId="6961F35B" w14:textId="77777777" w:rsidR="00E015FF" w:rsidRPr="00C0157A" w:rsidRDefault="00E015FF" w:rsidP="007805ED">
                      <w:pPr>
                        <w:jc w:val="center"/>
                        <w:rPr>
                          <w:sz w:val="28"/>
                          <w:szCs w:val="28"/>
                        </w:rPr>
                      </w:pPr>
                      <w:r w:rsidRPr="00C0157A">
                        <w:rPr>
                          <w:sz w:val="28"/>
                          <w:szCs w:val="28"/>
                        </w:rPr>
                        <w:t>ТУЖБА</w:t>
                      </w:r>
                    </w:p>
                    <w:p w14:paraId="6DC1EA42" w14:textId="77777777" w:rsidR="00E015FF" w:rsidRPr="00C0157A" w:rsidRDefault="00E015FF"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E015FF" w:rsidRPr="00C0157A" w:rsidRDefault="00E015FF" w:rsidP="007805ED">
                      <w:pPr>
                        <w:jc w:val="center"/>
                        <w:rPr>
                          <w:sz w:val="28"/>
                          <w:szCs w:val="28"/>
                        </w:rPr>
                      </w:pPr>
                      <w:r w:rsidRPr="00C0157A">
                        <w:rPr>
                          <w:sz w:val="28"/>
                          <w:szCs w:val="28"/>
                        </w:rPr>
                        <w:t>против решења Повереника</w:t>
                      </w:r>
                    </w:p>
                    <w:p w14:paraId="4405F2A1" w14:textId="77777777" w:rsidR="00E015FF" w:rsidRPr="003E63BC" w:rsidRDefault="00E015FF" w:rsidP="007805ED"/>
                  </w:txbxContent>
                </v:textbox>
                <w10:wrap anchorx="margin"/>
              </v:roundrect>
            </w:pict>
          </mc:Fallback>
        </mc:AlternateContent>
      </w:r>
      <w:r w:rsidR="00F31720">
        <w:rPr>
          <w:b/>
          <w:noProof/>
          <w:color w:val="000000"/>
          <w:lang w:val="en-U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744F" id="_x0000_t32" coordsize="21600,21600" o:spt="32" o:oned="t" path="m,l21600,21600e" filled="f">
                <v:path arrowok="t" fillok="f" o:connecttype="none"/>
                <o:lock v:ext="edit" shapetype="t"/>
              </v:shapetype>
              <v:shape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U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5E7B"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U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56B349" w14:textId="77777777" w:rsidR="00E015FF" w:rsidRPr="00C0157A" w:rsidRDefault="00E015FF"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E015FF" w:rsidRPr="00C0157A" w:rsidRDefault="00E015FF"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E015FF" w:rsidRPr="00C0157A" w:rsidRDefault="00E015FF"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E015FF" w:rsidRPr="003E63BC"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7"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" fillcolor="#95b3d7" strokecolor="#95b3d7" strokeweight="1pt">
                <v:fill color2="#dbe5f1" angle="135" focus="50%" type="gradient"/>
                <v:shadow on="t" color="#243f60" opacity=".5" offset="1pt"/>
                <v:textbox>
                  <w:txbxContent>
                    <w:p w14:paraId="3256B349" w14:textId="77777777" w:rsidR="00E015FF" w:rsidRPr="00C0157A" w:rsidRDefault="00E015FF"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E015FF" w:rsidRPr="00C0157A" w:rsidRDefault="00E015FF"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E015FF" w:rsidRPr="00C0157A" w:rsidRDefault="00E015FF"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E015FF" w:rsidRPr="003E63BC" w:rsidRDefault="00E015FF" w:rsidP="007805ED"/>
                  </w:txbxContent>
                </v:textbox>
              </v:roundrect>
            </w:pict>
          </mc:Fallback>
        </mc:AlternateContent>
      </w:r>
      <w:r w:rsidR="006534DD">
        <w:rPr>
          <w:b/>
          <w:noProof/>
          <w:color w:val="000000"/>
          <w:lang w:val="en-U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3CC7"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U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DC613D" w14:textId="77777777" w:rsidR="00E015FF" w:rsidRPr="00C0157A" w:rsidRDefault="00E015FF"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E015FF" w:rsidRPr="00C0157A" w:rsidRDefault="00E015FF"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E015FF" w:rsidRPr="00C0157A" w:rsidRDefault="00E015FF"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E015FF" w:rsidRPr="008A50E6" w:rsidRDefault="00E015FF"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E015FF" w:rsidRPr="008A50E6" w:rsidRDefault="00E015FF"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E015FF" w:rsidRPr="00C0157A" w:rsidRDefault="00E015FF"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E015FF" w:rsidRDefault="00E015FF"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8"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ELly8b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65DC613D" w14:textId="77777777" w:rsidR="00E015FF" w:rsidRPr="00C0157A" w:rsidRDefault="00E015FF"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E015FF" w:rsidRPr="00C0157A" w:rsidRDefault="00E015FF"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E015FF" w:rsidRPr="00C0157A" w:rsidRDefault="00E015FF"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E015FF" w:rsidRPr="008A50E6" w:rsidRDefault="00E015FF"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E015FF" w:rsidRPr="008A50E6" w:rsidRDefault="00E015FF"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E015FF" w:rsidRPr="00C0157A" w:rsidRDefault="00E015FF"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E015FF" w:rsidRDefault="00E015FF"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en-U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81A340" w14:textId="77777777" w:rsidR="00E015FF" w:rsidRDefault="00E015FF"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E015FF" w:rsidRDefault="00E015FF"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099"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" fillcolor="#95b3d7" strokecolor="#95b3d7" strokeweight="1pt">
                <v:fill color2="#dbe5f1" angle="135" focus="50%" type="gradient"/>
                <v:shadow on="t" color="#243f60" opacity=".5" offset="1pt"/>
                <v:textbox>
                  <w:txbxContent>
                    <w:p w14:paraId="6581A340" w14:textId="77777777" w:rsidR="00E015FF" w:rsidRDefault="00E015FF"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E015FF" w:rsidRDefault="00E015FF"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E8340" w14:textId="77777777" w:rsidR="00733BF8" w:rsidRDefault="00733BF8" w:rsidP="007805ED">
      <w:r>
        <w:separator/>
      </w:r>
    </w:p>
  </w:endnote>
  <w:endnote w:type="continuationSeparator" w:id="0">
    <w:p w14:paraId="3F926920" w14:textId="77777777" w:rsidR="00733BF8" w:rsidRDefault="00733BF8"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74BE" w14:textId="77777777" w:rsidR="00E015FF" w:rsidRDefault="00E015FF"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B5A17" w14:textId="77777777" w:rsidR="00E015FF" w:rsidRDefault="00E01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3362" w14:textId="6FF9B56E" w:rsidR="00E015FF" w:rsidRDefault="00E015FF" w:rsidP="0081413B">
    <w:pPr>
      <w:pStyle w:val="Footer"/>
      <w:tabs>
        <w:tab w:val="clear" w:pos="9405"/>
        <w:tab w:val="center" w:pos="4536"/>
        <w:tab w:val="left" w:pos="5040"/>
      </w:tabs>
    </w:pPr>
    <w:r>
      <w:tab/>
    </w:r>
    <w:r>
      <w:fldChar w:fldCharType="begin"/>
    </w:r>
    <w:r>
      <w:instrText xml:space="preserve"> PAGE   \* MERGEFORMAT </w:instrText>
    </w:r>
    <w:r>
      <w:fldChar w:fldCharType="separate"/>
    </w:r>
    <w:r w:rsidR="00B01D8D">
      <w:rPr>
        <w:noProof/>
      </w:rPr>
      <w:t>1</w:t>
    </w:r>
    <w:r>
      <w:rPr>
        <w:noProof/>
      </w:rPr>
      <w:fldChar w:fldCharType="end"/>
    </w:r>
    <w:r>
      <w:rPr>
        <w:noProof/>
      </w:rPr>
      <w:tab/>
    </w:r>
    <w:r>
      <w:rPr>
        <w:noProof/>
      </w:rPr>
      <w:tab/>
    </w:r>
    <w:r>
      <w:rPr>
        <w:noProof/>
      </w:rPr>
      <w:tab/>
    </w:r>
  </w:p>
  <w:p w14:paraId="79F1E80D" w14:textId="77777777" w:rsidR="00E015FF" w:rsidRPr="00ED0813" w:rsidRDefault="00E015FF" w:rsidP="00233E91">
    <w:pPr>
      <w:pStyle w:val="Header"/>
      <w:jc w:val="center"/>
      <w:rPr>
        <w:b/>
      </w:rPr>
    </w:pPr>
    <w:r w:rsidRPr="00ED0813">
      <w:rPr>
        <w:b/>
      </w:rPr>
      <w:t>Информатор о раду</w:t>
    </w:r>
  </w:p>
  <w:p w14:paraId="5060366E" w14:textId="77777777" w:rsidR="00E015FF" w:rsidRPr="001C4519" w:rsidRDefault="00E015FF" w:rsidP="00233E91">
    <w:pPr>
      <w:pStyle w:val="Header"/>
      <w:jc w:val="center"/>
      <w:rPr>
        <w:b/>
      </w:rPr>
    </w:pPr>
    <w:r w:rsidRPr="00ED0813">
      <w:rPr>
        <w:b/>
      </w:rPr>
      <w:t xml:space="preserve">Министарства </w:t>
    </w:r>
    <w:r>
      <w:rPr>
        <w:b/>
      </w:rPr>
      <w:t>државне управе и локалне самоуправе</w:t>
    </w:r>
  </w:p>
  <w:p w14:paraId="1614EF9B" w14:textId="5C040967" w:rsidR="00E015FF" w:rsidRPr="00E00F2A" w:rsidRDefault="003423A4" w:rsidP="00E00F2A">
    <w:pPr>
      <w:pStyle w:val="Footer"/>
      <w:jc w:val="center"/>
      <w:rPr>
        <w:b/>
        <w:lang w:val="en-US"/>
      </w:rPr>
    </w:pPr>
    <w:r>
      <w:rPr>
        <w:b/>
        <w:lang w:val="sr-Cyrl-RS"/>
      </w:rPr>
      <w:t>Март</w:t>
    </w:r>
    <w:r w:rsidR="00E015FF">
      <w:rPr>
        <w:b/>
        <w:lang w:val="sr-Cyrl-RS"/>
      </w:rPr>
      <w:t xml:space="preserve"> </w:t>
    </w:r>
    <w:r w:rsidR="00E015FF">
      <w:rPr>
        <w:b/>
      </w:rPr>
      <w:t>2020.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48C2" w14:textId="77777777" w:rsidR="00733BF8" w:rsidRDefault="00733BF8" w:rsidP="007805ED">
      <w:r>
        <w:separator/>
      </w:r>
    </w:p>
  </w:footnote>
  <w:footnote w:type="continuationSeparator" w:id="0">
    <w:p w14:paraId="77E3541B" w14:textId="77777777" w:rsidR="00733BF8" w:rsidRDefault="00733BF8" w:rsidP="0078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20"/>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EF7F6A"/>
    <w:multiLevelType w:val="hybridMultilevel"/>
    <w:tmpl w:val="6118592A"/>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8" w15:restartNumberingAfterBreak="0">
    <w:nsid w:val="1C74499F"/>
    <w:multiLevelType w:val="hybridMultilevel"/>
    <w:tmpl w:val="58867B2A"/>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9"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35346F9"/>
    <w:multiLevelType w:val="hybridMultilevel"/>
    <w:tmpl w:val="F43C3208"/>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AF54F14"/>
    <w:multiLevelType w:val="hybridMultilevel"/>
    <w:tmpl w:val="DD827110"/>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7404A"/>
    <w:multiLevelType w:val="hybridMultilevel"/>
    <w:tmpl w:val="13F87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5"/>
  </w:num>
  <w:num w:numId="7">
    <w:abstractNumId w:val="24"/>
  </w:num>
  <w:num w:numId="8">
    <w:abstractNumId w:val="14"/>
  </w:num>
  <w:num w:numId="9">
    <w:abstractNumId w:val="9"/>
  </w:num>
  <w:num w:numId="10">
    <w:abstractNumId w:val="33"/>
  </w:num>
  <w:num w:numId="11">
    <w:abstractNumId w:val="13"/>
  </w:num>
  <w:num w:numId="12">
    <w:abstractNumId w:val="23"/>
  </w:num>
  <w:num w:numId="13">
    <w:abstractNumId w:val="44"/>
  </w:num>
  <w:num w:numId="14">
    <w:abstractNumId w:val="4"/>
  </w:num>
  <w:num w:numId="15">
    <w:abstractNumId w:val="18"/>
  </w:num>
  <w:num w:numId="16">
    <w:abstractNumId w:val="25"/>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1"/>
  </w:num>
  <w:num w:numId="20">
    <w:abstractNumId w:val="38"/>
  </w:num>
  <w:num w:numId="21">
    <w:abstractNumId w:val="43"/>
  </w:num>
  <w:num w:numId="22">
    <w:abstractNumId w:val="20"/>
  </w:num>
  <w:num w:numId="23">
    <w:abstractNumId w:val="21"/>
  </w:num>
  <w:num w:numId="24">
    <w:abstractNumId w:val="32"/>
  </w:num>
  <w:num w:numId="25">
    <w:abstractNumId w:val="16"/>
  </w:num>
  <w:num w:numId="26">
    <w:abstractNumId w:val="8"/>
  </w:num>
  <w:num w:numId="27">
    <w:abstractNumId w:val="1"/>
  </w:num>
  <w:num w:numId="28">
    <w:abstractNumId w:val="27"/>
  </w:num>
  <w:num w:numId="29">
    <w:abstractNumId w:val="3"/>
  </w:num>
  <w:num w:numId="30">
    <w:abstractNumId w:val="30"/>
  </w:num>
  <w:num w:numId="31">
    <w:abstractNumId w:val="6"/>
  </w:num>
  <w:num w:numId="32">
    <w:abstractNumId w:val="37"/>
  </w:num>
  <w:num w:numId="33">
    <w:abstractNumId w:val="40"/>
  </w:num>
  <w:num w:numId="34">
    <w:abstractNumId w:val="26"/>
  </w:num>
  <w:num w:numId="35">
    <w:abstractNumId w:val="35"/>
  </w:num>
  <w:num w:numId="36">
    <w:abstractNumId w:val="12"/>
  </w:num>
  <w:num w:numId="37">
    <w:abstractNumId w:val="42"/>
  </w:num>
  <w:num w:numId="38">
    <w:abstractNumId w:val="11"/>
  </w:num>
  <w:num w:numId="39">
    <w:abstractNumId w:val="31"/>
  </w:num>
  <w:num w:numId="40">
    <w:abstractNumId w:val="36"/>
  </w:num>
  <w:num w:numId="41">
    <w:abstractNumId w:val="28"/>
  </w:num>
  <w:num w:numId="42">
    <w:abstractNumId w:val="5"/>
  </w:num>
  <w:num w:numId="43">
    <w:abstractNumId w:val="29"/>
  </w:num>
  <w:num w:numId="44">
    <w:abstractNumId w:val="0"/>
  </w:num>
  <w:num w:numId="45">
    <w:abstractNumId w:val="34"/>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542C"/>
    <w:rsid w:val="00016CA9"/>
    <w:rsid w:val="00017D36"/>
    <w:rsid w:val="00021D2F"/>
    <w:rsid w:val="000235E2"/>
    <w:rsid w:val="00023B2C"/>
    <w:rsid w:val="00024BA7"/>
    <w:rsid w:val="00030239"/>
    <w:rsid w:val="000326BA"/>
    <w:rsid w:val="000338E6"/>
    <w:rsid w:val="000357BE"/>
    <w:rsid w:val="0003592F"/>
    <w:rsid w:val="000401B0"/>
    <w:rsid w:val="00043531"/>
    <w:rsid w:val="00043B1B"/>
    <w:rsid w:val="00043BE5"/>
    <w:rsid w:val="00043E0D"/>
    <w:rsid w:val="00043EDA"/>
    <w:rsid w:val="000452EA"/>
    <w:rsid w:val="00050366"/>
    <w:rsid w:val="0005056D"/>
    <w:rsid w:val="00050B1B"/>
    <w:rsid w:val="00050D4F"/>
    <w:rsid w:val="00051240"/>
    <w:rsid w:val="00055F29"/>
    <w:rsid w:val="00055FCA"/>
    <w:rsid w:val="00056756"/>
    <w:rsid w:val="00057B99"/>
    <w:rsid w:val="00060680"/>
    <w:rsid w:val="00061FAF"/>
    <w:rsid w:val="0006221B"/>
    <w:rsid w:val="00062E52"/>
    <w:rsid w:val="00063356"/>
    <w:rsid w:val="000635BB"/>
    <w:rsid w:val="00063AE0"/>
    <w:rsid w:val="00066E63"/>
    <w:rsid w:val="0006772E"/>
    <w:rsid w:val="00067A4A"/>
    <w:rsid w:val="00070BF3"/>
    <w:rsid w:val="00071870"/>
    <w:rsid w:val="00073970"/>
    <w:rsid w:val="00073FA5"/>
    <w:rsid w:val="0007423F"/>
    <w:rsid w:val="00074AB6"/>
    <w:rsid w:val="00076A74"/>
    <w:rsid w:val="00080BFC"/>
    <w:rsid w:val="00081182"/>
    <w:rsid w:val="00081AE0"/>
    <w:rsid w:val="00082A73"/>
    <w:rsid w:val="00083B49"/>
    <w:rsid w:val="000846C5"/>
    <w:rsid w:val="00084838"/>
    <w:rsid w:val="000851EB"/>
    <w:rsid w:val="0008799B"/>
    <w:rsid w:val="00087D17"/>
    <w:rsid w:val="00090266"/>
    <w:rsid w:val="00090ED9"/>
    <w:rsid w:val="00091FE3"/>
    <w:rsid w:val="00092020"/>
    <w:rsid w:val="00094A84"/>
    <w:rsid w:val="00094FFE"/>
    <w:rsid w:val="00095AC3"/>
    <w:rsid w:val="00095CB8"/>
    <w:rsid w:val="000971A0"/>
    <w:rsid w:val="0009739C"/>
    <w:rsid w:val="000978DA"/>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6CC7"/>
    <w:rsid w:val="001004E8"/>
    <w:rsid w:val="00102F00"/>
    <w:rsid w:val="00103E64"/>
    <w:rsid w:val="0010483A"/>
    <w:rsid w:val="001057A7"/>
    <w:rsid w:val="00106156"/>
    <w:rsid w:val="00106509"/>
    <w:rsid w:val="00106873"/>
    <w:rsid w:val="00110EEB"/>
    <w:rsid w:val="00111B56"/>
    <w:rsid w:val="001127B4"/>
    <w:rsid w:val="00112A9F"/>
    <w:rsid w:val="001142D1"/>
    <w:rsid w:val="00115E06"/>
    <w:rsid w:val="00115F4E"/>
    <w:rsid w:val="0011608E"/>
    <w:rsid w:val="00116713"/>
    <w:rsid w:val="00116D3B"/>
    <w:rsid w:val="00120714"/>
    <w:rsid w:val="00120E2A"/>
    <w:rsid w:val="00122CAA"/>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AA9"/>
    <w:rsid w:val="00142D54"/>
    <w:rsid w:val="00143F41"/>
    <w:rsid w:val="00145D91"/>
    <w:rsid w:val="001479FC"/>
    <w:rsid w:val="00151789"/>
    <w:rsid w:val="001523DC"/>
    <w:rsid w:val="00154126"/>
    <w:rsid w:val="0015454A"/>
    <w:rsid w:val="001548D0"/>
    <w:rsid w:val="00155082"/>
    <w:rsid w:val="0015586B"/>
    <w:rsid w:val="00156590"/>
    <w:rsid w:val="00156DC5"/>
    <w:rsid w:val="00157D22"/>
    <w:rsid w:val="00161680"/>
    <w:rsid w:val="001616A2"/>
    <w:rsid w:val="00161929"/>
    <w:rsid w:val="00162B62"/>
    <w:rsid w:val="00162DFD"/>
    <w:rsid w:val="00166716"/>
    <w:rsid w:val="00166E9D"/>
    <w:rsid w:val="00172CCA"/>
    <w:rsid w:val="0017308B"/>
    <w:rsid w:val="00173513"/>
    <w:rsid w:val="00173857"/>
    <w:rsid w:val="00173955"/>
    <w:rsid w:val="00174F42"/>
    <w:rsid w:val="001758B5"/>
    <w:rsid w:val="00176273"/>
    <w:rsid w:val="001776FE"/>
    <w:rsid w:val="0018071B"/>
    <w:rsid w:val="001812D1"/>
    <w:rsid w:val="00183593"/>
    <w:rsid w:val="001841C9"/>
    <w:rsid w:val="0018671A"/>
    <w:rsid w:val="0018693E"/>
    <w:rsid w:val="00186B93"/>
    <w:rsid w:val="00186BF8"/>
    <w:rsid w:val="00186F56"/>
    <w:rsid w:val="00194A2C"/>
    <w:rsid w:val="00195D5A"/>
    <w:rsid w:val="0019616D"/>
    <w:rsid w:val="0019705E"/>
    <w:rsid w:val="001A15BC"/>
    <w:rsid w:val="001A2351"/>
    <w:rsid w:val="001A3371"/>
    <w:rsid w:val="001A3F3C"/>
    <w:rsid w:val="001A7495"/>
    <w:rsid w:val="001B1215"/>
    <w:rsid w:val="001B1291"/>
    <w:rsid w:val="001B2200"/>
    <w:rsid w:val="001B3D46"/>
    <w:rsid w:val="001B4ACB"/>
    <w:rsid w:val="001B4CEF"/>
    <w:rsid w:val="001B4D79"/>
    <w:rsid w:val="001B6DD8"/>
    <w:rsid w:val="001B71D7"/>
    <w:rsid w:val="001B7881"/>
    <w:rsid w:val="001B7CF9"/>
    <w:rsid w:val="001C0D4A"/>
    <w:rsid w:val="001C268E"/>
    <w:rsid w:val="001C278F"/>
    <w:rsid w:val="001C2855"/>
    <w:rsid w:val="001C31B2"/>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792"/>
    <w:rsid w:val="001E6DD0"/>
    <w:rsid w:val="001F1797"/>
    <w:rsid w:val="001F1999"/>
    <w:rsid w:val="001F25D9"/>
    <w:rsid w:val="001F4361"/>
    <w:rsid w:val="001F5273"/>
    <w:rsid w:val="001F5305"/>
    <w:rsid w:val="001F5DE1"/>
    <w:rsid w:val="00200638"/>
    <w:rsid w:val="00201E7C"/>
    <w:rsid w:val="00202596"/>
    <w:rsid w:val="00202F30"/>
    <w:rsid w:val="0020462D"/>
    <w:rsid w:val="00204DC1"/>
    <w:rsid w:val="00206923"/>
    <w:rsid w:val="00207D6E"/>
    <w:rsid w:val="00207ECC"/>
    <w:rsid w:val="0021155C"/>
    <w:rsid w:val="0021164C"/>
    <w:rsid w:val="002129AC"/>
    <w:rsid w:val="002137E0"/>
    <w:rsid w:val="00216C91"/>
    <w:rsid w:val="002223CC"/>
    <w:rsid w:val="00222BD5"/>
    <w:rsid w:val="00222C53"/>
    <w:rsid w:val="002233E0"/>
    <w:rsid w:val="002244BA"/>
    <w:rsid w:val="0022555D"/>
    <w:rsid w:val="00227790"/>
    <w:rsid w:val="00233E91"/>
    <w:rsid w:val="002347D2"/>
    <w:rsid w:val="00234C96"/>
    <w:rsid w:val="00235386"/>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22DE"/>
    <w:rsid w:val="00262776"/>
    <w:rsid w:val="00264081"/>
    <w:rsid w:val="00265197"/>
    <w:rsid w:val="002660F2"/>
    <w:rsid w:val="00266624"/>
    <w:rsid w:val="0026784F"/>
    <w:rsid w:val="00267882"/>
    <w:rsid w:val="00270C63"/>
    <w:rsid w:val="00271245"/>
    <w:rsid w:val="002730B5"/>
    <w:rsid w:val="00273F0D"/>
    <w:rsid w:val="00274AE3"/>
    <w:rsid w:val="00274C08"/>
    <w:rsid w:val="00275B40"/>
    <w:rsid w:val="00277E77"/>
    <w:rsid w:val="0028055A"/>
    <w:rsid w:val="00281449"/>
    <w:rsid w:val="00283D6C"/>
    <w:rsid w:val="002842E2"/>
    <w:rsid w:val="00287930"/>
    <w:rsid w:val="00290931"/>
    <w:rsid w:val="002915E1"/>
    <w:rsid w:val="00293281"/>
    <w:rsid w:val="002938A5"/>
    <w:rsid w:val="00293F15"/>
    <w:rsid w:val="00296071"/>
    <w:rsid w:val="002975B3"/>
    <w:rsid w:val="002A2CEE"/>
    <w:rsid w:val="002A32CF"/>
    <w:rsid w:val="002A3E69"/>
    <w:rsid w:val="002A4766"/>
    <w:rsid w:val="002A6C5B"/>
    <w:rsid w:val="002A7718"/>
    <w:rsid w:val="002A780C"/>
    <w:rsid w:val="002A7871"/>
    <w:rsid w:val="002B163B"/>
    <w:rsid w:val="002B2613"/>
    <w:rsid w:val="002B283A"/>
    <w:rsid w:val="002B2EA1"/>
    <w:rsid w:val="002B303B"/>
    <w:rsid w:val="002B4016"/>
    <w:rsid w:val="002B52D4"/>
    <w:rsid w:val="002B614F"/>
    <w:rsid w:val="002B74BA"/>
    <w:rsid w:val="002B7EE7"/>
    <w:rsid w:val="002C0249"/>
    <w:rsid w:val="002C051E"/>
    <w:rsid w:val="002C0E77"/>
    <w:rsid w:val="002C1945"/>
    <w:rsid w:val="002C1E70"/>
    <w:rsid w:val="002C1FFE"/>
    <w:rsid w:val="002C20A1"/>
    <w:rsid w:val="002C272A"/>
    <w:rsid w:val="002C44DF"/>
    <w:rsid w:val="002C4E16"/>
    <w:rsid w:val="002C58F1"/>
    <w:rsid w:val="002C5ADA"/>
    <w:rsid w:val="002C6289"/>
    <w:rsid w:val="002C62BC"/>
    <w:rsid w:val="002D0601"/>
    <w:rsid w:val="002D18E8"/>
    <w:rsid w:val="002D25C6"/>
    <w:rsid w:val="002D69E3"/>
    <w:rsid w:val="002D7684"/>
    <w:rsid w:val="002E0DAF"/>
    <w:rsid w:val="002E1AD3"/>
    <w:rsid w:val="002E39F7"/>
    <w:rsid w:val="002E51B6"/>
    <w:rsid w:val="002E7094"/>
    <w:rsid w:val="002E7B69"/>
    <w:rsid w:val="002F0031"/>
    <w:rsid w:val="002F3F19"/>
    <w:rsid w:val="002F42BC"/>
    <w:rsid w:val="002F54F3"/>
    <w:rsid w:val="00300485"/>
    <w:rsid w:val="00301493"/>
    <w:rsid w:val="00302C9C"/>
    <w:rsid w:val="0030550D"/>
    <w:rsid w:val="00305CF9"/>
    <w:rsid w:val="00306380"/>
    <w:rsid w:val="0030669E"/>
    <w:rsid w:val="00306C97"/>
    <w:rsid w:val="003103BF"/>
    <w:rsid w:val="003113EA"/>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603A"/>
    <w:rsid w:val="003405ED"/>
    <w:rsid w:val="00340E54"/>
    <w:rsid w:val="003423A4"/>
    <w:rsid w:val="0034270F"/>
    <w:rsid w:val="00342985"/>
    <w:rsid w:val="00342A7C"/>
    <w:rsid w:val="003433AA"/>
    <w:rsid w:val="00344F7D"/>
    <w:rsid w:val="00345F34"/>
    <w:rsid w:val="00351C57"/>
    <w:rsid w:val="003521FB"/>
    <w:rsid w:val="00353896"/>
    <w:rsid w:val="00354512"/>
    <w:rsid w:val="00354D0F"/>
    <w:rsid w:val="00355591"/>
    <w:rsid w:val="00355649"/>
    <w:rsid w:val="003568C7"/>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A40"/>
    <w:rsid w:val="00374AFF"/>
    <w:rsid w:val="00374E41"/>
    <w:rsid w:val="00375367"/>
    <w:rsid w:val="00376E47"/>
    <w:rsid w:val="0037739E"/>
    <w:rsid w:val="00381C28"/>
    <w:rsid w:val="003825EF"/>
    <w:rsid w:val="00382D83"/>
    <w:rsid w:val="003831B6"/>
    <w:rsid w:val="003831EA"/>
    <w:rsid w:val="00385A21"/>
    <w:rsid w:val="00386635"/>
    <w:rsid w:val="00386A70"/>
    <w:rsid w:val="00386D0E"/>
    <w:rsid w:val="00387A57"/>
    <w:rsid w:val="00387CB1"/>
    <w:rsid w:val="00390DF1"/>
    <w:rsid w:val="00391523"/>
    <w:rsid w:val="00393981"/>
    <w:rsid w:val="00393B94"/>
    <w:rsid w:val="00394024"/>
    <w:rsid w:val="00394277"/>
    <w:rsid w:val="00395128"/>
    <w:rsid w:val="003A093E"/>
    <w:rsid w:val="003A4154"/>
    <w:rsid w:val="003A440D"/>
    <w:rsid w:val="003A489C"/>
    <w:rsid w:val="003A4CD2"/>
    <w:rsid w:val="003A6CAE"/>
    <w:rsid w:val="003A7E86"/>
    <w:rsid w:val="003B00DA"/>
    <w:rsid w:val="003B23B2"/>
    <w:rsid w:val="003B271C"/>
    <w:rsid w:val="003B277D"/>
    <w:rsid w:val="003B2DD1"/>
    <w:rsid w:val="003B32C3"/>
    <w:rsid w:val="003B336B"/>
    <w:rsid w:val="003B3C0E"/>
    <w:rsid w:val="003B4C44"/>
    <w:rsid w:val="003B5065"/>
    <w:rsid w:val="003B5D82"/>
    <w:rsid w:val="003B6014"/>
    <w:rsid w:val="003B7ADD"/>
    <w:rsid w:val="003B7CCB"/>
    <w:rsid w:val="003C13D0"/>
    <w:rsid w:val="003C1BAE"/>
    <w:rsid w:val="003C1DB8"/>
    <w:rsid w:val="003C20A0"/>
    <w:rsid w:val="003C5D9C"/>
    <w:rsid w:val="003D061C"/>
    <w:rsid w:val="003D0C9D"/>
    <w:rsid w:val="003D39C4"/>
    <w:rsid w:val="003D3DFF"/>
    <w:rsid w:val="003D4860"/>
    <w:rsid w:val="003E3825"/>
    <w:rsid w:val="003E3ABE"/>
    <w:rsid w:val="003E4C74"/>
    <w:rsid w:val="003E7922"/>
    <w:rsid w:val="003E7966"/>
    <w:rsid w:val="003F0F3E"/>
    <w:rsid w:val="003F1B6D"/>
    <w:rsid w:val="003F223F"/>
    <w:rsid w:val="003F2241"/>
    <w:rsid w:val="003F26AD"/>
    <w:rsid w:val="003F28EE"/>
    <w:rsid w:val="003F45C1"/>
    <w:rsid w:val="003F46B3"/>
    <w:rsid w:val="003F49B0"/>
    <w:rsid w:val="003F4ADB"/>
    <w:rsid w:val="003F56F9"/>
    <w:rsid w:val="003F57D9"/>
    <w:rsid w:val="00401CED"/>
    <w:rsid w:val="0040310C"/>
    <w:rsid w:val="00403119"/>
    <w:rsid w:val="004048F0"/>
    <w:rsid w:val="004073D8"/>
    <w:rsid w:val="00407A2C"/>
    <w:rsid w:val="00411A92"/>
    <w:rsid w:val="00412188"/>
    <w:rsid w:val="004148FA"/>
    <w:rsid w:val="0041591C"/>
    <w:rsid w:val="00415DFF"/>
    <w:rsid w:val="004160ED"/>
    <w:rsid w:val="00416EB6"/>
    <w:rsid w:val="00416ED4"/>
    <w:rsid w:val="0041717A"/>
    <w:rsid w:val="004175EF"/>
    <w:rsid w:val="00420D5D"/>
    <w:rsid w:val="00421CC5"/>
    <w:rsid w:val="004240FA"/>
    <w:rsid w:val="0042427F"/>
    <w:rsid w:val="004248BC"/>
    <w:rsid w:val="00424A0E"/>
    <w:rsid w:val="00424D62"/>
    <w:rsid w:val="004275D0"/>
    <w:rsid w:val="00427ABA"/>
    <w:rsid w:val="00427BF0"/>
    <w:rsid w:val="00430A69"/>
    <w:rsid w:val="0043188E"/>
    <w:rsid w:val="00433AF8"/>
    <w:rsid w:val="00435390"/>
    <w:rsid w:val="00437D4A"/>
    <w:rsid w:val="00441BD6"/>
    <w:rsid w:val="00442808"/>
    <w:rsid w:val="0044288F"/>
    <w:rsid w:val="004449DC"/>
    <w:rsid w:val="004467FB"/>
    <w:rsid w:val="004473F4"/>
    <w:rsid w:val="004474B5"/>
    <w:rsid w:val="00450DEF"/>
    <w:rsid w:val="00452B32"/>
    <w:rsid w:val="00454042"/>
    <w:rsid w:val="00454EA7"/>
    <w:rsid w:val="004553FD"/>
    <w:rsid w:val="00457227"/>
    <w:rsid w:val="00461285"/>
    <w:rsid w:val="004635AA"/>
    <w:rsid w:val="00463B1F"/>
    <w:rsid w:val="00464CBD"/>
    <w:rsid w:val="00465CA6"/>
    <w:rsid w:val="004661F1"/>
    <w:rsid w:val="00467DD6"/>
    <w:rsid w:val="00471657"/>
    <w:rsid w:val="004728AF"/>
    <w:rsid w:val="004739A6"/>
    <w:rsid w:val="004740B3"/>
    <w:rsid w:val="00474E29"/>
    <w:rsid w:val="004762EE"/>
    <w:rsid w:val="00476579"/>
    <w:rsid w:val="00476906"/>
    <w:rsid w:val="00481C41"/>
    <w:rsid w:val="00482EE2"/>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B1E1E"/>
    <w:rsid w:val="004B4900"/>
    <w:rsid w:val="004B5847"/>
    <w:rsid w:val="004B62CD"/>
    <w:rsid w:val="004C0227"/>
    <w:rsid w:val="004C13D4"/>
    <w:rsid w:val="004C2DC9"/>
    <w:rsid w:val="004C3578"/>
    <w:rsid w:val="004C38DB"/>
    <w:rsid w:val="004C3B54"/>
    <w:rsid w:val="004C3CB3"/>
    <w:rsid w:val="004C3F5A"/>
    <w:rsid w:val="004C4971"/>
    <w:rsid w:val="004C5774"/>
    <w:rsid w:val="004C6480"/>
    <w:rsid w:val="004C7A7A"/>
    <w:rsid w:val="004C7C1B"/>
    <w:rsid w:val="004D10BD"/>
    <w:rsid w:val="004D2A1F"/>
    <w:rsid w:val="004D3FC2"/>
    <w:rsid w:val="004D4BE3"/>
    <w:rsid w:val="004D6023"/>
    <w:rsid w:val="004D6707"/>
    <w:rsid w:val="004D71D8"/>
    <w:rsid w:val="004D72D7"/>
    <w:rsid w:val="004E07A2"/>
    <w:rsid w:val="004E1552"/>
    <w:rsid w:val="004E191D"/>
    <w:rsid w:val="004E3229"/>
    <w:rsid w:val="004E39C2"/>
    <w:rsid w:val="004E41FA"/>
    <w:rsid w:val="004E4C59"/>
    <w:rsid w:val="004E4D27"/>
    <w:rsid w:val="004E50DC"/>
    <w:rsid w:val="004E5215"/>
    <w:rsid w:val="004E69FE"/>
    <w:rsid w:val="004F0012"/>
    <w:rsid w:val="004F0AD5"/>
    <w:rsid w:val="004F166F"/>
    <w:rsid w:val="004F2FD0"/>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3B87"/>
    <w:rsid w:val="00514B7C"/>
    <w:rsid w:val="00515BE0"/>
    <w:rsid w:val="005164F0"/>
    <w:rsid w:val="00516663"/>
    <w:rsid w:val="0051771A"/>
    <w:rsid w:val="00523A7C"/>
    <w:rsid w:val="00525707"/>
    <w:rsid w:val="0052584A"/>
    <w:rsid w:val="00526A66"/>
    <w:rsid w:val="00530272"/>
    <w:rsid w:val="005306D0"/>
    <w:rsid w:val="005322EE"/>
    <w:rsid w:val="00532438"/>
    <w:rsid w:val="0053303B"/>
    <w:rsid w:val="005354E9"/>
    <w:rsid w:val="00535FC7"/>
    <w:rsid w:val="0053748A"/>
    <w:rsid w:val="005403FB"/>
    <w:rsid w:val="00542240"/>
    <w:rsid w:val="005427C7"/>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439B"/>
    <w:rsid w:val="005657D0"/>
    <w:rsid w:val="00565A48"/>
    <w:rsid w:val="00565D03"/>
    <w:rsid w:val="00567813"/>
    <w:rsid w:val="00570175"/>
    <w:rsid w:val="0057145B"/>
    <w:rsid w:val="0057290A"/>
    <w:rsid w:val="00572C72"/>
    <w:rsid w:val="00573A47"/>
    <w:rsid w:val="0057470F"/>
    <w:rsid w:val="00575B5E"/>
    <w:rsid w:val="00577274"/>
    <w:rsid w:val="0058021F"/>
    <w:rsid w:val="00580E54"/>
    <w:rsid w:val="005816E4"/>
    <w:rsid w:val="005850F0"/>
    <w:rsid w:val="005854B0"/>
    <w:rsid w:val="005860EC"/>
    <w:rsid w:val="00586290"/>
    <w:rsid w:val="00586409"/>
    <w:rsid w:val="00586465"/>
    <w:rsid w:val="00586C58"/>
    <w:rsid w:val="005906DB"/>
    <w:rsid w:val="005909CA"/>
    <w:rsid w:val="00592C49"/>
    <w:rsid w:val="00593CE6"/>
    <w:rsid w:val="00594ECD"/>
    <w:rsid w:val="005961C9"/>
    <w:rsid w:val="005965A8"/>
    <w:rsid w:val="00596B46"/>
    <w:rsid w:val="00596BDA"/>
    <w:rsid w:val="005A00DF"/>
    <w:rsid w:val="005A04A4"/>
    <w:rsid w:val="005A0E87"/>
    <w:rsid w:val="005A3C09"/>
    <w:rsid w:val="005A4014"/>
    <w:rsid w:val="005A4034"/>
    <w:rsid w:val="005A609A"/>
    <w:rsid w:val="005A6605"/>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504A"/>
    <w:rsid w:val="005D5AB4"/>
    <w:rsid w:val="005D627F"/>
    <w:rsid w:val="005D6850"/>
    <w:rsid w:val="005D69D8"/>
    <w:rsid w:val="005D7968"/>
    <w:rsid w:val="005E0821"/>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1E7D"/>
    <w:rsid w:val="00602564"/>
    <w:rsid w:val="00602CC3"/>
    <w:rsid w:val="00602CF0"/>
    <w:rsid w:val="00602D60"/>
    <w:rsid w:val="006048DF"/>
    <w:rsid w:val="00605683"/>
    <w:rsid w:val="006075A0"/>
    <w:rsid w:val="0061027A"/>
    <w:rsid w:val="006106AC"/>
    <w:rsid w:val="00612BA1"/>
    <w:rsid w:val="00613130"/>
    <w:rsid w:val="00613683"/>
    <w:rsid w:val="00613B11"/>
    <w:rsid w:val="00614FF1"/>
    <w:rsid w:val="00616D60"/>
    <w:rsid w:val="006172A1"/>
    <w:rsid w:val="006177AB"/>
    <w:rsid w:val="006177DB"/>
    <w:rsid w:val="00617A9A"/>
    <w:rsid w:val="0062040A"/>
    <w:rsid w:val="0062116F"/>
    <w:rsid w:val="00622599"/>
    <w:rsid w:val="00622ED1"/>
    <w:rsid w:val="006243E5"/>
    <w:rsid w:val="006251B3"/>
    <w:rsid w:val="006258E4"/>
    <w:rsid w:val="00625929"/>
    <w:rsid w:val="00626988"/>
    <w:rsid w:val="00630103"/>
    <w:rsid w:val="0063018C"/>
    <w:rsid w:val="00630A8F"/>
    <w:rsid w:val="00631274"/>
    <w:rsid w:val="00632286"/>
    <w:rsid w:val="0063324E"/>
    <w:rsid w:val="00633512"/>
    <w:rsid w:val="00633918"/>
    <w:rsid w:val="00633D4A"/>
    <w:rsid w:val="00636419"/>
    <w:rsid w:val="0063670C"/>
    <w:rsid w:val="00637D5B"/>
    <w:rsid w:val="006402D1"/>
    <w:rsid w:val="006412E0"/>
    <w:rsid w:val="00641C75"/>
    <w:rsid w:val="0064221C"/>
    <w:rsid w:val="00642DB8"/>
    <w:rsid w:val="0064326A"/>
    <w:rsid w:val="006432BF"/>
    <w:rsid w:val="006439C4"/>
    <w:rsid w:val="006443E5"/>
    <w:rsid w:val="00644615"/>
    <w:rsid w:val="0064484C"/>
    <w:rsid w:val="00644BDB"/>
    <w:rsid w:val="006450FC"/>
    <w:rsid w:val="00647D57"/>
    <w:rsid w:val="00650B64"/>
    <w:rsid w:val="00650CDA"/>
    <w:rsid w:val="0065235C"/>
    <w:rsid w:val="00652559"/>
    <w:rsid w:val="00652882"/>
    <w:rsid w:val="00652A21"/>
    <w:rsid w:val="006534DD"/>
    <w:rsid w:val="006562AE"/>
    <w:rsid w:val="00656862"/>
    <w:rsid w:val="00657277"/>
    <w:rsid w:val="00657288"/>
    <w:rsid w:val="006634FC"/>
    <w:rsid w:val="0066476B"/>
    <w:rsid w:val="00667F2E"/>
    <w:rsid w:val="00670200"/>
    <w:rsid w:val="00670281"/>
    <w:rsid w:val="006721EE"/>
    <w:rsid w:val="00672262"/>
    <w:rsid w:val="0067397A"/>
    <w:rsid w:val="006762BC"/>
    <w:rsid w:val="006772EF"/>
    <w:rsid w:val="0067797C"/>
    <w:rsid w:val="0068000F"/>
    <w:rsid w:val="00680209"/>
    <w:rsid w:val="006813A1"/>
    <w:rsid w:val="006817BD"/>
    <w:rsid w:val="00681EF3"/>
    <w:rsid w:val="00683ED0"/>
    <w:rsid w:val="006840CE"/>
    <w:rsid w:val="00684361"/>
    <w:rsid w:val="006866A6"/>
    <w:rsid w:val="00686789"/>
    <w:rsid w:val="00691238"/>
    <w:rsid w:val="00692A28"/>
    <w:rsid w:val="0069436C"/>
    <w:rsid w:val="00694929"/>
    <w:rsid w:val="00696E04"/>
    <w:rsid w:val="006A2560"/>
    <w:rsid w:val="006A2F3E"/>
    <w:rsid w:val="006A35AF"/>
    <w:rsid w:val="006A4731"/>
    <w:rsid w:val="006A4B7A"/>
    <w:rsid w:val="006A5721"/>
    <w:rsid w:val="006A5A21"/>
    <w:rsid w:val="006A6A58"/>
    <w:rsid w:val="006A6CA8"/>
    <w:rsid w:val="006A7F49"/>
    <w:rsid w:val="006B0E8E"/>
    <w:rsid w:val="006B1100"/>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D2EAB"/>
    <w:rsid w:val="006D2FFC"/>
    <w:rsid w:val="006D31E2"/>
    <w:rsid w:val="006D35E0"/>
    <w:rsid w:val="006D4819"/>
    <w:rsid w:val="006D5E02"/>
    <w:rsid w:val="006D6D97"/>
    <w:rsid w:val="006D7A06"/>
    <w:rsid w:val="006E0287"/>
    <w:rsid w:val="006E1335"/>
    <w:rsid w:val="006E2FAE"/>
    <w:rsid w:val="006E69F4"/>
    <w:rsid w:val="006E7C96"/>
    <w:rsid w:val="006F2FA8"/>
    <w:rsid w:val="006F47C9"/>
    <w:rsid w:val="006F5409"/>
    <w:rsid w:val="006F7F15"/>
    <w:rsid w:val="00701BA5"/>
    <w:rsid w:val="0070239B"/>
    <w:rsid w:val="00705DAD"/>
    <w:rsid w:val="00706754"/>
    <w:rsid w:val="0071067B"/>
    <w:rsid w:val="00710C5C"/>
    <w:rsid w:val="0071386B"/>
    <w:rsid w:val="00714801"/>
    <w:rsid w:val="00716A37"/>
    <w:rsid w:val="00717574"/>
    <w:rsid w:val="00717BE8"/>
    <w:rsid w:val="00721102"/>
    <w:rsid w:val="007219E1"/>
    <w:rsid w:val="00721A35"/>
    <w:rsid w:val="007225CE"/>
    <w:rsid w:val="00723C4C"/>
    <w:rsid w:val="00724986"/>
    <w:rsid w:val="00726E2A"/>
    <w:rsid w:val="007271A2"/>
    <w:rsid w:val="00730E7B"/>
    <w:rsid w:val="00731245"/>
    <w:rsid w:val="007312F9"/>
    <w:rsid w:val="00732612"/>
    <w:rsid w:val="00733BF8"/>
    <w:rsid w:val="00734656"/>
    <w:rsid w:val="007356D9"/>
    <w:rsid w:val="00735EA8"/>
    <w:rsid w:val="00737200"/>
    <w:rsid w:val="00737782"/>
    <w:rsid w:val="00737950"/>
    <w:rsid w:val="00737CF9"/>
    <w:rsid w:val="00740147"/>
    <w:rsid w:val="007403A3"/>
    <w:rsid w:val="00740C5C"/>
    <w:rsid w:val="0074193B"/>
    <w:rsid w:val="00745375"/>
    <w:rsid w:val="00747150"/>
    <w:rsid w:val="00747FAB"/>
    <w:rsid w:val="00750607"/>
    <w:rsid w:val="0075154E"/>
    <w:rsid w:val="00751B88"/>
    <w:rsid w:val="0075375E"/>
    <w:rsid w:val="007547AA"/>
    <w:rsid w:val="00756D7A"/>
    <w:rsid w:val="00757897"/>
    <w:rsid w:val="007605F7"/>
    <w:rsid w:val="0076189B"/>
    <w:rsid w:val="007633FD"/>
    <w:rsid w:val="00763B33"/>
    <w:rsid w:val="007648FB"/>
    <w:rsid w:val="00766FE6"/>
    <w:rsid w:val="0077175B"/>
    <w:rsid w:val="0077359D"/>
    <w:rsid w:val="00774DED"/>
    <w:rsid w:val="007750EC"/>
    <w:rsid w:val="007757D1"/>
    <w:rsid w:val="00776DAF"/>
    <w:rsid w:val="007805ED"/>
    <w:rsid w:val="007814BF"/>
    <w:rsid w:val="00783EB4"/>
    <w:rsid w:val="00785C52"/>
    <w:rsid w:val="00785F05"/>
    <w:rsid w:val="00786B09"/>
    <w:rsid w:val="00790F1C"/>
    <w:rsid w:val="00792F6F"/>
    <w:rsid w:val="007946D1"/>
    <w:rsid w:val="007957BE"/>
    <w:rsid w:val="00796917"/>
    <w:rsid w:val="007973FB"/>
    <w:rsid w:val="007976D6"/>
    <w:rsid w:val="007A0E38"/>
    <w:rsid w:val="007A0EA8"/>
    <w:rsid w:val="007A1227"/>
    <w:rsid w:val="007A171A"/>
    <w:rsid w:val="007A438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2D6"/>
    <w:rsid w:val="007D68C9"/>
    <w:rsid w:val="007D7120"/>
    <w:rsid w:val="007E1F00"/>
    <w:rsid w:val="007E21CD"/>
    <w:rsid w:val="007E2668"/>
    <w:rsid w:val="007E2E30"/>
    <w:rsid w:val="007E4109"/>
    <w:rsid w:val="007E5D6C"/>
    <w:rsid w:val="007E6461"/>
    <w:rsid w:val="007E6C74"/>
    <w:rsid w:val="007E7042"/>
    <w:rsid w:val="007E7AA8"/>
    <w:rsid w:val="007F1945"/>
    <w:rsid w:val="007F1C0E"/>
    <w:rsid w:val="007F1D3E"/>
    <w:rsid w:val="007F53A8"/>
    <w:rsid w:val="007F5F76"/>
    <w:rsid w:val="008039D1"/>
    <w:rsid w:val="00804718"/>
    <w:rsid w:val="00805923"/>
    <w:rsid w:val="00806B5F"/>
    <w:rsid w:val="0080766D"/>
    <w:rsid w:val="008108AE"/>
    <w:rsid w:val="00812CF6"/>
    <w:rsid w:val="008132A8"/>
    <w:rsid w:val="0081413B"/>
    <w:rsid w:val="0081574F"/>
    <w:rsid w:val="00815805"/>
    <w:rsid w:val="00816048"/>
    <w:rsid w:val="0081678B"/>
    <w:rsid w:val="00816B83"/>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40A"/>
    <w:rsid w:val="00835A68"/>
    <w:rsid w:val="0083628D"/>
    <w:rsid w:val="00837130"/>
    <w:rsid w:val="00837D21"/>
    <w:rsid w:val="008401C9"/>
    <w:rsid w:val="00841A69"/>
    <w:rsid w:val="00841E4C"/>
    <w:rsid w:val="00842249"/>
    <w:rsid w:val="0084338F"/>
    <w:rsid w:val="0084430C"/>
    <w:rsid w:val="00845DA3"/>
    <w:rsid w:val="008463E7"/>
    <w:rsid w:val="00846C88"/>
    <w:rsid w:val="00846D47"/>
    <w:rsid w:val="00847FE6"/>
    <w:rsid w:val="008504AF"/>
    <w:rsid w:val="008515C6"/>
    <w:rsid w:val="008524DF"/>
    <w:rsid w:val="00852611"/>
    <w:rsid w:val="00853388"/>
    <w:rsid w:val="00855343"/>
    <w:rsid w:val="00855D90"/>
    <w:rsid w:val="00856833"/>
    <w:rsid w:val="008605C8"/>
    <w:rsid w:val="0086063E"/>
    <w:rsid w:val="00860729"/>
    <w:rsid w:val="00863329"/>
    <w:rsid w:val="008639A0"/>
    <w:rsid w:val="00863E9A"/>
    <w:rsid w:val="008645A8"/>
    <w:rsid w:val="008675D9"/>
    <w:rsid w:val="00867D6F"/>
    <w:rsid w:val="00872D2D"/>
    <w:rsid w:val="00874A9F"/>
    <w:rsid w:val="0087504E"/>
    <w:rsid w:val="00875A66"/>
    <w:rsid w:val="00876AAF"/>
    <w:rsid w:val="008772CD"/>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661"/>
    <w:rsid w:val="008A3832"/>
    <w:rsid w:val="008A3895"/>
    <w:rsid w:val="008A41DA"/>
    <w:rsid w:val="008A50B1"/>
    <w:rsid w:val="008A6F30"/>
    <w:rsid w:val="008A75C7"/>
    <w:rsid w:val="008B0138"/>
    <w:rsid w:val="008B1D18"/>
    <w:rsid w:val="008B2392"/>
    <w:rsid w:val="008B3823"/>
    <w:rsid w:val="008B4386"/>
    <w:rsid w:val="008B4471"/>
    <w:rsid w:val="008B4EF9"/>
    <w:rsid w:val="008B633E"/>
    <w:rsid w:val="008B7248"/>
    <w:rsid w:val="008B7C33"/>
    <w:rsid w:val="008C014D"/>
    <w:rsid w:val="008C01C8"/>
    <w:rsid w:val="008C0DDE"/>
    <w:rsid w:val="008C0EB9"/>
    <w:rsid w:val="008C165B"/>
    <w:rsid w:val="008C24BF"/>
    <w:rsid w:val="008C2D7B"/>
    <w:rsid w:val="008C2DB7"/>
    <w:rsid w:val="008C3911"/>
    <w:rsid w:val="008C4D6B"/>
    <w:rsid w:val="008C58B5"/>
    <w:rsid w:val="008C607E"/>
    <w:rsid w:val="008C607F"/>
    <w:rsid w:val="008C76A6"/>
    <w:rsid w:val="008C7AD5"/>
    <w:rsid w:val="008D0ADD"/>
    <w:rsid w:val="008D0C95"/>
    <w:rsid w:val="008D24CF"/>
    <w:rsid w:val="008D33AF"/>
    <w:rsid w:val="008D5D19"/>
    <w:rsid w:val="008D757F"/>
    <w:rsid w:val="008E087E"/>
    <w:rsid w:val="008E2F4A"/>
    <w:rsid w:val="008E4403"/>
    <w:rsid w:val="008E4CED"/>
    <w:rsid w:val="008E4F46"/>
    <w:rsid w:val="008E6AC3"/>
    <w:rsid w:val="008F1968"/>
    <w:rsid w:val="008F1F10"/>
    <w:rsid w:val="008F33EF"/>
    <w:rsid w:val="008F50FA"/>
    <w:rsid w:val="008F772D"/>
    <w:rsid w:val="008F7FE3"/>
    <w:rsid w:val="00904C20"/>
    <w:rsid w:val="009052A6"/>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17F93"/>
    <w:rsid w:val="00921378"/>
    <w:rsid w:val="00923058"/>
    <w:rsid w:val="00923AAC"/>
    <w:rsid w:val="00923B6B"/>
    <w:rsid w:val="00923B9B"/>
    <w:rsid w:val="00923CD8"/>
    <w:rsid w:val="00923EAB"/>
    <w:rsid w:val="00925C6C"/>
    <w:rsid w:val="009262EE"/>
    <w:rsid w:val="00926A7F"/>
    <w:rsid w:val="009273D2"/>
    <w:rsid w:val="00930B1C"/>
    <w:rsid w:val="00931552"/>
    <w:rsid w:val="009356BA"/>
    <w:rsid w:val="00935D0F"/>
    <w:rsid w:val="00936FA0"/>
    <w:rsid w:val="0094073F"/>
    <w:rsid w:val="00941001"/>
    <w:rsid w:val="00941BFC"/>
    <w:rsid w:val="0094345B"/>
    <w:rsid w:val="00944729"/>
    <w:rsid w:val="009456EB"/>
    <w:rsid w:val="009471B4"/>
    <w:rsid w:val="00950A42"/>
    <w:rsid w:val="00951667"/>
    <w:rsid w:val="00951E00"/>
    <w:rsid w:val="009549CE"/>
    <w:rsid w:val="009605E8"/>
    <w:rsid w:val="009617B6"/>
    <w:rsid w:val="00961F7B"/>
    <w:rsid w:val="009624C0"/>
    <w:rsid w:val="0096607E"/>
    <w:rsid w:val="0097049E"/>
    <w:rsid w:val="009723C7"/>
    <w:rsid w:val="00973CC2"/>
    <w:rsid w:val="00974C43"/>
    <w:rsid w:val="00975443"/>
    <w:rsid w:val="009757BA"/>
    <w:rsid w:val="00976609"/>
    <w:rsid w:val="0097765F"/>
    <w:rsid w:val="00980FCA"/>
    <w:rsid w:val="0098413B"/>
    <w:rsid w:val="009859B7"/>
    <w:rsid w:val="00991291"/>
    <w:rsid w:val="009925AC"/>
    <w:rsid w:val="00992958"/>
    <w:rsid w:val="00996092"/>
    <w:rsid w:val="0099635D"/>
    <w:rsid w:val="00997C23"/>
    <w:rsid w:val="00997EAD"/>
    <w:rsid w:val="009A210A"/>
    <w:rsid w:val="009A379C"/>
    <w:rsid w:val="009A3EEB"/>
    <w:rsid w:val="009A3FF5"/>
    <w:rsid w:val="009A4677"/>
    <w:rsid w:val="009A507C"/>
    <w:rsid w:val="009A51D9"/>
    <w:rsid w:val="009A7113"/>
    <w:rsid w:val="009B0A34"/>
    <w:rsid w:val="009B2489"/>
    <w:rsid w:val="009B312D"/>
    <w:rsid w:val="009B4224"/>
    <w:rsid w:val="009B44D4"/>
    <w:rsid w:val="009B5DE3"/>
    <w:rsid w:val="009B6230"/>
    <w:rsid w:val="009B69F0"/>
    <w:rsid w:val="009C033D"/>
    <w:rsid w:val="009C25EE"/>
    <w:rsid w:val="009C2AB6"/>
    <w:rsid w:val="009C548D"/>
    <w:rsid w:val="009C6AB9"/>
    <w:rsid w:val="009C712C"/>
    <w:rsid w:val="009C78EF"/>
    <w:rsid w:val="009C7BC2"/>
    <w:rsid w:val="009C7F1C"/>
    <w:rsid w:val="009D1777"/>
    <w:rsid w:val="009D1F5A"/>
    <w:rsid w:val="009D530A"/>
    <w:rsid w:val="009D59BA"/>
    <w:rsid w:val="009E0180"/>
    <w:rsid w:val="009E04D0"/>
    <w:rsid w:val="009E07BC"/>
    <w:rsid w:val="009E1172"/>
    <w:rsid w:val="009E189F"/>
    <w:rsid w:val="009E1FDD"/>
    <w:rsid w:val="009E209F"/>
    <w:rsid w:val="009E3AD0"/>
    <w:rsid w:val="009E3BCD"/>
    <w:rsid w:val="009E3E3A"/>
    <w:rsid w:val="009E4569"/>
    <w:rsid w:val="009E795C"/>
    <w:rsid w:val="009E7E99"/>
    <w:rsid w:val="009F171D"/>
    <w:rsid w:val="009F2B10"/>
    <w:rsid w:val="009F30B9"/>
    <w:rsid w:val="009F3211"/>
    <w:rsid w:val="009F37F3"/>
    <w:rsid w:val="009F4FC7"/>
    <w:rsid w:val="009F5724"/>
    <w:rsid w:val="009F7630"/>
    <w:rsid w:val="009F7C06"/>
    <w:rsid w:val="00A008CB"/>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3D"/>
    <w:rsid w:val="00A402D2"/>
    <w:rsid w:val="00A431B5"/>
    <w:rsid w:val="00A4398B"/>
    <w:rsid w:val="00A442B1"/>
    <w:rsid w:val="00A46423"/>
    <w:rsid w:val="00A46830"/>
    <w:rsid w:val="00A51A5A"/>
    <w:rsid w:val="00A523F0"/>
    <w:rsid w:val="00A53153"/>
    <w:rsid w:val="00A547BC"/>
    <w:rsid w:val="00A56037"/>
    <w:rsid w:val="00A57E6D"/>
    <w:rsid w:val="00A61818"/>
    <w:rsid w:val="00A62A93"/>
    <w:rsid w:val="00A63979"/>
    <w:rsid w:val="00A64C22"/>
    <w:rsid w:val="00A66633"/>
    <w:rsid w:val="00A7056E"/>
    <w:rsid w:val="00A70705"/>
    <w:rsid w:val="00A709B3"/>
    <w:rsid w:val="00A70F68"/>
    <w:rsid w:val="00A718C0"/>
    <w:rsid w:val="00A71BF2"/>
    <w:rsid w:val="00A7276D"/>
    <w:rsid w:val="00A741AC"/>
    <w:rsid w:val="00A760F6"/>
    <w:rsid w:val="00A76C41"/>
    <w:rsid w:val="00A76C8C"/>
    <w:rsid w:val="00A77D3D"/>
    <w:rsid w:val="00A80169"/>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7123"/>
    <w:rsid w:val="00AA15A1"/>
    <w:rsid w:val="00AA3B6C"/>
    <w:rsid w:val="00AA456B"/>
    <w:rsid w:val="00AA5AC7"/>
    <w:rsid w:val="00AA72A1"/>
    <w:rsid w:val="00AA734D"/>
    <w:rsid w:val="00AA7EE2"/>
    <w:rsid w:val="00AA7F64"/>
    <w:rsid w:val="00AB4C49"/>
    <w:rsid w:val="00AB4E55"/>
    <w:rsid w:val="00AB5002"/>
    <w:rsid w:val="00AB54D7"/>
    <w:rsid w:val="00AB7C20"/>
    <w:rsid w:val="00AC05E0"/>
    <w:rsid w:val="00AC1A9A"/>
    <w:rsid w:val="00AC39B8"/>
    <w:rsid w:val="00AC51CA"/>
    <w:rsid w:val="00AC53EE"/>
    <w:rsid w:val="00AC78D8"/>
    <w:rsid w:val="00AD3CAE"/>
    <w:rsid w:val="00AD3CC4"/>
    <w:rsid w:val="00AD4143"/>
    <w:rsid w:val="00AD6F68"/>
    <w:rsid w:val="00AD72FD"/>
    <w:rsid w:val="00AE0DFD"/>
    <w:rsid w:val="00AE12E4"/>
    <w:rsid w:val="00AE1AD8"/>
    <w:rsid w:val="00AE21BF"/>
    <w:rsid w:val="00AE340E"/>
    <w:rsid w:val="00AE5D8E"/>
    <w:rsid w:val="00AE63D0"/>
    <w:rsid w:val="00AE65E8"/>
    <w:rsid w:val="00AE69AE"/>
    <w:rsid w:val="00AE7174"/>
    <w:rsid w:val="00AF0DD8"/>
    <w:rsid w:val="00AF1570"/>
    <w:rsid w:val="00AF2FC5"/>
    <w:rsid w:val="00AF495E"/>
    <w:rsid w:val="00AF523F"/>
    <w:rsid w:val="00AF52C7"/>
    <w:rsid w:val="00AF59C9"/>
    <w:rsid w:val="00AF5EE5"/>
    <w:rsid w:val="00AF652C"/>
    <w:rsid w:val="00AF7252"/>
    <w:rsid w:val="00AF7F42"/>
    <w:rsid w:val="00B005E0"/>
    <w:rsid w:val="00B01D8D"/>
    <w:rsid w:val="00B03B26"/>
    <w:rsid w:val="00B057BA"/>
    <w:rsid w:val="00B07730"/>
    <w:rsid w:val="00B07858"/>
    <w:rsid w:val="00B07EF9"/>
    <w:rsid w:val="00B10321"/>
    <w:rsid w:val="00B10529"/>
    <w:rsid w:val="00B10D8D"/>
    <w:rsid w:val="00B1156F"/>
    <w:rsid w:val="00B11E6E"/>
    <w:rsid w:val="00B15122"/>
    <w:rsid w:val="00B15C7E"/>
    <w:rsid w:val="00B16A8A"/>
    <w:rsid w:val="00B17906"/>
    <w:rsid w:val="00B203C7"/>
    <w:rsid w:val="00B22FA7"/>
    <w:rsid w:val="00B25DD8"/>
    <w:rsid w:val="00B26FAD"/>
    <w:rsid w:val="00B27E3A"/>
    <w:rsid w:val="00B3246F"/>
    <w:rsid w:val="00B324DF"/>
    <w:rsid w:val="00B36748"/>
    <w:rsid w:val="00B37B20"/>
    <w:rsid w:val="00B401E3"/>
    <w:rsid w:val="00B408CF"/>
    <w:rsid w:val="00B41B1F"/>
    <w:rsid w:val="00B42C9F"/>
    <w:rsid w:val="00B4493D"/>
    <w:rsid w:val="00B4556A"/>
    <w:rsid w:val="00B525CC"/>
    <w:rsid w:val="00B563BA"/>
    <w:rsid w:val="00B617E5"/>
    <w:rsid w:val="00B6399B"/>
    <w:rsid w:val="00B650F6"/>
    <w:rsid w:val="00B66443"/>
    <w:rsid w:val="00B671CF"/>
    <w:rsid w:val="00B673C1"/>
    <w:rsid w:val="00B707C2"/>
    <w:rsid w:val="00B718A0"/>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176"/>
    <w:rsid w:val="00B846F9"/>
    <w:rsid w:val="00B85941"/>
    <w:rsid w:val="00B876A8"/>
    <w:rsid w:val="00B87E1C"/>
    <w:rsid w:val="00B90CAF"/>
    <w:rsid w:val="00B90CB5"/>
    <w:rsid w:val="00B90FBC"/>
    <w:rsid w:val="00B921FE"/>
    <w:rsid w:val="00B93122"/>
    <w:rsid w:val="00B93229"/>
    <w:rsid w:val="00B93F50"/>
    <w:rsid w:val="00B94AE6"/>
    <w:rsid w:val="00B955DE"/>
    <w:rsid w:val="00BA0A17"/>
    <w:rsid w:val="00BA1912"/>
    <w:rsid w:val="00BA1FC8"/>
    <w:rsid w:val="00BA31DF"/>
    <w:rsid w:val="00BA3AA8"/>
    <w:rsid w:val="00BA3F55"/>
    <w:rsid w:val="00BA50F8"/>
    <w:rsid w:val="00BA6F0A"/>
    <w:rsid w:val="00BA767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C6312"/>
    <w:rsid w:val="00BD1AA5"/>
    <w:rsid w:val="00BD37E6"/>
    <w:rsid w:val="00BD4614"/>
    <w:rsid w:val="00BD53D1"/>
    <w:rsid w:val="00BD5F47"/>
    <w:rsid w:val="00BD68CF"/>
    <w:rsid w:val="00BD763C"/>
    <w:rsid w:val="00BD7884"/>
    <w:rsid w:val="00BE0189"/>
    <w:rsid w:val="00BE020D"/>
    <w:rsid w:val="00BE131C"/>
    <w:rsid w:val="00BE1556"/>
    <w:rsid w:val="00BE195A"/>
    <w:rsid w:val="00BE21EB"/>
    <w:rsid w:val="00BE28D2"/>
    <w:rsid w:val="00BE3C8E"/>
    <w:rsid w:val="00BE3F21"/>
    <w:rsid w:val="00BE4DE0"/>
    <w:rsid w:val="00BE539C"/>
    <w:rsid w:val="00BE54D5"/>
    <w:rsid w:val="00BF2454"/>
    <w:rsid w:val="00BF298B"/>
    <w:rsid w:val="00BF3F83"/>
    <w:rsid w:val="00BF442F"/>
    <w:rsid w:val="00BF5C05"/>
    <w:rsid w:val="00C00A2E"/>
    <w:rsid w:val="00C02994"/>
    <w:rsid w:val="00C0458C"/>
    <w:rsid w:val="00C0515B"/>
    <w:rsid w:val="00C05C84"/>
    <w:rsid w:val="00C06070"/>
    <w:rsid w:val="00C114D3"/>
    <w:rsid w:val="00C1206C"/>
    <w:rsid w:val="00C12E8F"/>
    <w:rsid w:val="00C1412A"/>
    <w:rsid w:val="00C14AC3"/>
    <w:rsid w:val="00C1640B"/>
    <w:rsid w:val="00C16FB5"/>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7CA9"/>
    <w:rsid w:val="00C50811"/>
    <w:rsid w:val="00C51E02"/>
    <w:rsid w:val="00C54110"/>
    <w:rsid w:val="00C54786"/>
    <w:rsid w:val="00C54BC7"/>
    <w:rsid w:val="00C54DAF"/>
    <w:rsid w:val="00C55B5C"/>
    <w:rsid w:val="00C56BFC"/>
    <w:rsid w:val="00C56D25"/>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4359"/>
    <w:rsid w:val="00C80069"/>
    <w:rsid w:val="00C82133"/>
    <w:rsid w:val="00C82E17"/>
    <w:rsid w:val="00C83353"/>
    <w:rsid w:val="00C83AB8"/>
    <w:rsid w:val="00C84F6D"/>
    <w:rsid w:val="00C85167"/>
    <w:rsid w:val="00C876CE"/>
    <w:rsid w:val="00C906D2"/>
    <w:rsid w:val="00C94EFF"/>
    <w:rsid w:val="00C951BB"/>
    <w:rsid w:val="00C959C1"/>
    <w:rsid w:val="00C964E1"/>
    <w:rsid w:val="00CA07AC"/>
    <w:rsid w:val="00CA120D"/>
    <w:rsid w:val="00CA201A"/>
    <w:rsid w:val="00CA2E82"/>
    <w:rsid w:val="00CA439A"/>
    <w:rsid w:val="00CA54FF"/>
    <w:rsid w:val="00CA6AA8"/>
    <w:rsid w:val="00CB0851"/>
    <w:rsid w:val="00CB12AE"/>
    <w:rsid w:val="00CB1440"/>
    <w:rsid w:val="00CB1637"/>
    <w:rsid w:val="00CB1E59"/>
    <w:rsid w:val="00CB2964"/>
    <w:rsid w:val="00CB4BCA"/>
    <w:rsid w:val="00CB5E16"/>
    <w:rsid w:val="00CB76B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60E"/>
    <w:rsid w:val="00CD4727"/>
    <w:rsid w:val="00CD47D0"/>
    <w:rsid w:val="00CD4E42"/>
    <w:rsid w:val="00CD5A94"/>
    <w:rsid w:val="00CD62DA"/>
    <w:rsid w:val="00CD738D"/>
    <w:rsid w:val="00CD74F5"/>
    <w:rsid w:val="00CD78BC"/>
    <w:rsid w:val="00CE0946"/>
    <w:rsid w:val="00CE1300"/>
    <w:rsid w:val="00CE36B3"/>
    <w:rsid w:val="00CE374D"/>
    <w:rsid w:val="00CE3A8A"/>
    <w:rsid w:val="00CE5A27"/>
    <w:rsid w:val="00CE6C13"/>
    <w:rsid w:val="00CE7DED"/>
    <w:rsid w:val="00CF19AA"/>
    <w:rsid w:val="00CF1D1C"/>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387"/>
    <w:rsid w:val="00D13EAD"/>
    <w:rsid w:val="00D16B0A"/>
    <w:rsid w:val="00D16C34"/>
    <w:rsid w:val="00D17710"/>
    <w:rsid w:val="00D225B0"/>
    <w:rsid w:val="00D22A0C"/>
    <w:rsid w:val="00D22D55"/>
    <w:rsid w:val="00D2302E"/>
    <w:rsid w:val="00D232EB"/>
    <w:rsid w:val="00D234D1"/>
    <w:rsid w:val="00D25173"/>
    <w:rsid w:val="00D2526A"/>
    <w:rsid w:val="00D25FDD"/>
    <w:rsid w:val="00D27C44"/>
    <w:rsid w:val="00D3014C"/>
    <w:rsid w:val="00D316B2"/>
    <w:rsid w:val="00D31C5B"/>
    <w:rsid w:val="00D32D43"/>
    <w:rsid w:val="00D34526"/>
    <w:rsid w:val="00D34981"/>
    <w:rsid w:val="00D40A53"/>
    <w:rsid w:val="00D42EE9"/>
    <w:rsid w:val="00D43495"/>
    <w:rsid w:val="00D43FA4"/>
    <w:rsid w:val="00D5014C"/>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F52"/>
    <w:rsid w:val="00D7056D"/>
    <w:rsid w:val="00D70765"/>
    <w:rsid w:val="00D707C3"/>
    <w:rsid w:val="00D719B6"/>
    <w:rsid w:val="00D73A1A"/>
    <w:rsid w:val="00D73F62"/>
    <w:rsid w:val="00D75208"/>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9"/>
    <w:rsid w:val="00D906BC"/>
    <w:rsid w:val="00D91902"/>
    <w:rsid w:val="00D91F20"/>
    <w:rsid w:val="00D95D20"/>
    <w:rsid w:val="00D962C8"/>
    <w:rsid w:val="00D96F05"/>
    <w:rsid w:val="00DA03C0"/>
    <w:rsid w:val="00DA03CE"/>
    <w:rsid w:val="00DA093E"/>
    <w:rsid w:val="00DA0DA7"/>
    <w:rsid w:val="00DA11D2"/>
    <w:rsid w:val="00DA1555"/>
    <w:rsid w:val="00DA1843"/>
    <w:rsid w:val="00DA34CF"/>
    <w:rsid w:val="00DA43CC"/>
    <w:rsid w:val="00DA5219"/>
    <w:rsid w:val="00DA567F"/>
    <w:rsid w:val="00DA60AD"/>
    <w:rsid w:val="00DA6BFE"/>
    <w:rsid w:val="00DA7191"/>
    <w:rsid w:val="00DB26B8"/>
    <w:rsid w:val="00DB2FEE"/>
    <w:rsid w:val="00DB3FED"/>
    <w:rsid w:val="00DB6E4D"/>
    <w:rsid w:val="00DC10C7"/>
    <w:rsid w:val="00DC2C2F"/>
    <w:rsid w:val="00DC40B9"/>
    <w:rsid w:val="00DC413A"/>
    <w:rsid w:val="00DC4C63"/>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74BC"/>
    <w:rsid w:val="00DF0394"/>
    <w:rsid w:val="00DF1C52"/>
    <w:rsid w:val="00DF3106"/>
    <w:rsid w:val="00DF37F9"/>
    <w:rsid w:val="00DF5073"/>
    <w:rsid w:val="00E00533"/>
    <w:rsid w:val="00E00A9D"/>
    <w:rsid w:val="00E00CFC"/>
    <w:rsid w:val="00E00F2A"/>
    <w:rsid w:val="00E015FF"/>
    <w:rsid w:val="00E02D29"/>
    <w:rsid w:val="00E03438"/>
    <w:rsid w:val="00E03BDB"/>
    <w:rsid w:val="00E1019F"/>
    <w:rsid w:val="00E11128"/>
    <w:rsid w:val="00E11BF2"/>
    <w:rsid w:val="00E11D45"/>
    <w:rsid w:val="00E17294"/>
    <w:rsid w:val="00E17335"/>
    <w:rsid w:val="00E175E3"/>
    <w:rsid w:val="00E2067D"/>
    <w:rsid w:val="00E23388"/>
    <w:rsid w:val="00E23603"/>
    <w:rsid w:val="00E23FA6"/>
    <w:rsid w:val="00E24D4E"/>
    <w:rsid w:val="00E26980"/>
    <w:rsid w:val="00E3083B"/>
    <w:rsid w:val="00E315D4"/>
    <w:rsid w:val="00E3267B"/>
    <w:rsid w:val="00E32EFC"/>
    <w:rsid w:val="00E332E9"/>
    <w:rsid w:val="00E34095"/>
    <w:rsid w:val="00E3439A"/>
    <w:rsid w:val="00E344B1"/>
    <w:rsid w:val="00E34865"/>
    <w:rsid w:val="00E35080"/>
    <w:rsid w:val="00E36633"/>
    <w:rsid w:val="00E37AAB"/>
    <w:rsid w:val="00E4045F"/>
    <w:rsid w:val="00E40EA1"/>
    <w:rsid w:val="00E44DAA"/>
    <w:rsid w:val="00E50467"/>
    <w:rsid w:val="00E509C1"/>
    <w:rsid w:val="00E514C1"/>
    <w:rsid w:val="00E524FA"/>
    <w:rsid w:val="00E55932"/>
    <w:rsid w:val="00E559F7"/>
    <w:rsid w:val="00E56A54"/>
    <w:rsid w:val="00E56EFB"/>
    <w:rsid w:val="00E57059"/>
    <w:rsid w:val="00E57111"/>
    <w:rsid w:val="00E615F8"/>
    <w:rsid w:val="00E62CE7"/>
    <w:rsid w:val="00E63360"/>
    <w:rsid w:val="00E642F1"/>
    <w:rsid w:val="00E655F7"/>
    <w:rsid w:val="00E709FC"/>
    <w:rsid w:val="00E72309"/>
    <w:rsid w:val="00E73238"/>
    <w:rsid w:val="00E74E0D"/>
    <w:rsid w:val="00E76A5F"/>
    <w:rsid w:val="00E76D01"/>
    <w:rsid w:val="00E774AE"/>
    <w:rsid w:val="00E77E34"/>
    <w:rsid w:val="00E80CC9"/>
    <w:rsid w:val="00E8181F"/>
    <w:rsid w:val="00E824E5"/>
    <w:rsid w:val="00E8292E"/>
    <w:rsid w:val="00E83801"/>
    <w:rsid w:val="00E842F8"/>
    <w:rsid w:val="00E84779"/>
    <w:rsid w:val="00E86D3E"/>
    <w:rsid w:val="00E90200"/>
    <w:rsid w:val="00E9104C"/>
    <w:rsid w:val="00E92F51"/>
    <w:rsid w:val="00E932D3"/>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2AFC"/>
    <w:rsid w:val="00EB3321"/>
    <w:rsid w:val="00EB3A67"/>
    <w:rsid w:val="00EB4687"/>
    <w:rsid w:val="00EB47BA"/>
    <w:rsid w:val="00EB48C3"/>
    <w:rsid w:val="00EB5D5B"/>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5ADA"/>
    <w:rsid w:val="00ED60B9"/>
    <w:rsid w:val="00ED6197"/>
    <w:rsid w:val="00ED6BAD"/>
    <w:rsid w:val="00ED6D35"/>
    <w:rsid w:val="00EE2D7B"/>
    <w:rsid w:val="00EE3B1E"/>
    <w:rsid w:val="00EE4D8D"/>
    <w:rsid w:val="00EE5805"/>
    <w:rsid w:val="00EE5B2C"/>
    <w:rsid w:val="00EE632B"/>
    <w:rsid w:val="00EE697A"/>
    <w:rsid w:val="00EE6AB3"/>
    <w:rsid w:val="00EE6E1B"/>
    <w:rsid w:val="00EE6ECA"/>
    <w:rsid w:val="00EE7434"/>
    <w:rsid w:val="00EF0D26"/>
    <w:rsid w:val="00EF345A"/>
    <w:rsid w:val="00EF662F"/>
    <w:rsid w:val="00F003CA"/>
    <w:rsid w:val="00F0108D"/>
    <w:rsid w:val="00F0132B"/>
    <w:rsid w:val="00F046F5"/>
    <w:rsid w:val="00F04A2D"/>
    <w:rsid w:val="00F0574E"/>
    <w:rsid w:val="00F061F4"/>
    <w:rsid w:val="00F107C1"/>
    <w:rsid w:val="00F151D6"/>
    <w:rsid w:val="00F15F8D"/>
    <w:rsid w:val="00F17EFD"/>
    <w:rsid w:val="00F20729"/>
    <w:rsid w:val="00F20FF3"/>
    <w:rsid w:val="00F21BB0"/>
    <w:rsid w:val="00F23866"/>
    <w:rsid w:val="00F23B01"/>
    <w:rsid w:val="00F23BD8"/>
    <w:rsid w:val="00F25FF6"/>
    <w:rsid w:val="00F266AF"/>
    <w:rsid w:val="00F31720"/>
    <w:rsid w:val="00F33110"/>
    <w:rsid w:val="00F34355"/>
    <w:rsid w:val="00F3543E"/>
    <w:rsid w:val="00F35F8E"/>
    <w:rsid w:val="00F37332"/>
    <w:rsid w:val="00F406F6"/>
    <w:rsid w:val="00F41387"/>
    <w:rsid w:val="00F42438"/>
    <w:rsid w:val="00F43026"/>
    <w:rsid w:val="00F43267"/>
    <w:rsid w:val="00F440F7"/>
    <w:rsid w:val="00F44535"/>
    <w:rsid w:val="00F47EAD"/>
    <w:rsid w:val="00F50635"/>
    <w:rsid w:val="00F50A7D"/>
    <w:rsid w:val="00F51787"/>
    <w:rsid w:val="00F5265E"/>
    <w:rsid w:val="00F527B6"/>
    <w:rsid w:val="00F53C77"/>
    <w:rsid w:val="00F545DC"/>
    <w:rsid w:val="00F548E1"/>
    <w:rsid w:val="00F55E9E"/>
    <w:rsid w:val="00F563D4"/>
    <w:rsid w:val="00F5726C"/>
    <w:rsid w:val="00F572ED"/>
    <w:rsid w:val="00F601BE"/>
    <w:rsid w:val="00F6055C"/>
    <w:rsid w:val="00F60B58"/>
    <w:rsid w:val="00F61005"/>
    <w:rsid w:val="00F61DD0"/>
    <w:rsid w:val="00F620D2"/>
    <w:rsid w:val="00F6415A"/>
    <w:rsid w:val="00F65BA4"/>
    <w:rsid w:val="00F65BE6"/>
    <w:rsid w:val="00F663F1"/>
    <w:rsid w:val="00F67460"/>
    <w:rsid w:val="00F704A2"/>
    <w:rsid w:val="00F70824"/>
    <w:rsid w:val="00F70A7D"/>
    <w:rsid w:val="00F71F3A"/>
    <w:rsid w:val="00F720CE"/>
    <w:rsid w:val="00F72CA4"/>
    <w:rsid w:val="00F737A5"/>
    <w:rsid w:val="00F7558D"/>
    <w:rsid w:val="00F7741B"/>
    <w:rsid w:val="00F777C3"/>
    <w:rsid w:val="00F80700"/>
    <w:rsid w:val="00F80EEB"/>
    <w:rsid w:val="00F82F94"/>
    <w:rsid w:val="00F906CF"/>
    <w:rsid w:val="00F90EDB"/>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B0356"/>
    <w:rsid w:val="00FB1E25"/>
    <w:rsid w:val="00FB2C7B"/>
    <w:rsid w:val="00FB3460"/>
    <w:rsid w:val="00FB42D7"/>
    <w:rsid w:val="00FB4783"/>
    <w:rsid w:val="00FB5FF7"/>
    <w:rsid w:val="00FB65F3"/>
    <w:rsid w:val="00FB79AA"/>
    <w:rsid w:val="00FB7B8B"/>
    <w:rsid w:val="00FB7FF1"/>
    <w:rsid w:val="00FC2D38"/>
    <w:rsid w:val="00FC348F"/>
    <w:rsid w:val="00FC353A"/>
    <w:rsid w:val="00FC3F21"/>
    <w:rsid w:val="00FC46B7"/>
    <w:rsid w:val="00FC61F3"/>
    <w:rsid w:val="00FC697A"/>
    <w:rsid w:val="00FC6BF7"/>
    <w:rsid w:val="00FD2EB5"/>
    <w:rsid w:val="00FD32A8"/>
    <w:rsid w:val="00FD3462"/>
    <w:rsid w:val="00FD4634"/>
    <w:rsid w:val="00FD5553"/>
    <w:rsid w:val="00FD6B79"/>
    <w:rsid w:val="00FD6CCD"/>
    <w:rsid w:val="00FD70A2"/>
    <w:rsid w:val="00FD77D6"/>
    <w:rsid w:val="00FE01B8"/>
    <w:rsid w:val="00FE0252"/>
    <w:rsid w:val="00FE2425"/>
    <w:rsid w:val="00FE3444"/>
    <w:rsid w:val="00FE499F"/>
    <w:rsid w:val="00FE55AC"/>
    <w:rsid w:val="00FE5AB5"/>
    <w:rsid w:val="00FE680A"/>
    <w:rsid w:val="00FE685D"/>
    <w:rsid w:val="00FF17DA"/>
    <w:rsid w:val="00FF20BE"/>
    <w:rsid w:val="00FF3082"/>
    <w:rsid w:val="00FF31DB"/>
    <w:rsid w:val="00FF3C6A"/>
    <w:rsid w:val="00FF503E"/>
    <w:rsid w:val="00FF5887"/>
    <w:rsid w:val="00FF6196"/>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CAD4770"/>
  <w15:chartTrackingRefBased/>
  <w15:docId w15:val="{AC613A82-E3CB-4F5A-B9A4-3311AB1B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rzavni.sekretar@mduls.gov.rs" TargetMode="External"/><Relationship Id="rId21" Type="http://schemas.openxmlformats.org/officeDocument/2006/relationships/hyperlink" Target="mailto:jelena.ljubinkovic@mduls.gov.rs" TargetMode="External"/><Relationship Id="rId42" Type="http://schemas.openxmlformats.org/officeDocument/2006/relationships/hyperlink" Target="mailto:jelena.spasic@mduls.gov.rs" TargetMode="External"/><Relationship Id="rId63" Type="http://schemas.openxmlformats.org/officeDocument/2006/relationships/hyperlink" Target="mailto:jelena.spasic@mduls.gov.rs" TargetMode="External"/><Relationship Id="rId84" Type="http://schemas.openxmlformats.org/officeDocument/2006/relationships/diagramQuickStyle" Target="diagrams/quickStyle7.xml"/><Relationship Id="rId138" Type="http://schemas.openxmlformats.org/officeDocument/2006/relationships/hyperlink" Target="https://www.dropbox.com/home?preview=Informacija+za+Skupstinu+jul-septembar+2016.doc" TargetMode="External"/><Relationship Id="rId159" Type="http://schemas.openxmlformats.org/officeDocument/2006/relationships/image" Target="media/image3.png"/><Relationship Id="rId170" Type="http://schemas.openxmlformats.org/officeDocument/2006/relationships/hyperlink" Target="https://www.dropbox.com/s/c2tw1kfmgmdy9kv/Izvestaj%20o%20pruzenim%20uslugama-Objedinjeno.doc?dl=0" TargetMode="External"/><Relationship Id="rId191" Type="http://schemas.openxmlformats.org/officeDocument/2006/relationships/hyperlink" Target="https://www.dropbox.com/s/4gj7iz19syqlqls/Pruzene%20usluge%20maj%202019.docx?dl=0" TargetMode="External"/><Relationship Id="rId205" Type="http://schemas.openxmlformats.org/officeDocument/2006/relationships/hyperlink" Target="https://www.dropbox.com/s/l68ev4jj0ugwptp/Podaci%20o%20prihodima%20i%20rashodima%202017.docx?dl=0" TargetMode="External"/><Relationship Id="rId226" Type="http://schemas.openxmlformats.org/officeDocument/2006/relationships/hyperlink" Target="https://www.dropbox.com/s/wb0hbjq8h8ns2bt/III%20kvartalni%20izvestaj%202017-za%20sajt.xlsx?dl=0" TargetMode="External"/><Relationship Id="rId107" Type="http://schemas.openxmlformats.org/officeDocument/2006/relationships/hyperlink" Target="mailto:dara.gravara@mduls.gov.rs" TargetMode="External"/><Relationship Id="rId11" Type="http://schemas.openxmlformats.org/officeDocument/2006/relationships/diagramQuickStyle" Target="diagrams/quickStyle1.xml"/><Relationship Id="rId32" Type="http://schemas.openxmlformats.org/officeDocument/2006/relationships/hyperlink" Target="mailto:jasmina.benmansur@mduls.gov.rs" TargetMode="External"/><Relationship Id="rId53" Type="http://schemas.openxmlformats.org/officeDocument/2006/relationships/hyperlink" Target="mailto:" TargetMode="External"/><Relationship Id="rId74" Type="http://schemas.openxmlformats.org/officeDocument/2006/relationships/hyperlink" Target="mailto:jelena.spasic@mduls.gov.rs" TargetMode="External"/><Relationship Id="rId128"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49"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5" Type="http://schemas.openxmlformats.org/officeDocument/2006/relationships/webSettings" Target="webSettings.xml"/><Relationship Id="rId95" Type="http://schemas.openxmlformats.org/officeDocument/2006/relationships/hyperlink" Target="mailto:jelena.spasic@mduls.gov.rs" TargetMode="External"/><Relationship Id="rId160" Type="http://schemas.openxmlformats.org/officeDocument/2006/relationships/hyperlink" Target="http://www.mduls.gov.rs/drzavni-ispit.php" TargetMode="External"/><Relationship Id="rId181" Type="http://schemas.openxmlformats.org/officeDocument/2006/relationships/hyperlink" Target="https://www.dropbox.com/s/5nei3ub42spz7fg/izvr%C5%A1ene%20usluge%20oktobar-decembar%202017.docx?dl=0" TargetMode="External"/><Relationship Id="rId216" Type="http://schemas.openxmlformats.org/officeDocument/2006/relationships/hyperlink" Target="https://www.dropbox.com/s/920wd8ielsed90n/Kvartalni%20Izvestaj%20julseptembar%202015.%20godine.docx?dl=0" TargetMode="External"/><Relationship Id="rId237"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22" Type="http://schemas.openxmlformats.org/officeDocument/2006/relationships/hyperlink" Target="mailto:jelena.spasic@mduls.gov.rs" TargetMode="External"/><Relationship Id="rId43" Type="http://schemas.openxmlformats.org/officeDocument/2006/relationships/hyperlink" Target="mailto:milica.markovic@mduls.gov.rs" TargetMode="External"/><Relationship Id="rId64" Type="http://schemas.openxmlformats.org/officeDocument/2006/relationships/hyperlink" Target="mailto:aleksandar.markovic@mduls.gov.rs" TargetMode="External"/><Relationship Id="rId118" Type="http://schemas.openxmlformats.org/officeDocument/2006/relationships/hyperlink" Target="mailto:drzavni.sekretar@mduls.gov.rs" TargetMode="External"/><Relationship Id="rId139" Type="http://schemas.openxmlformats.org/officeDocument/2006/relationships/hyperlink" Target="https://www.dropbox.com/home?preview=Informacija+o+radu+oktobar+decembar+2016+28.12.2016..doc" TargetMode="External"/><Relationship Id="rId85" Type="http://schemas.openxmlformats.org/officeDocument/2006/relationships/diagramColors" Target="diagrams/colors7.xml"/><Relationship Id="rId150" Type="http://schemas.openxmlformats.org/officeDocument/2006/relationships/hyperlink" Target="https://www.dropbox.com/s/ifo1b1oc5tf36r0/II%20Informacija%20o%20radu%20MDULS%20jul-septembar%202019.%20godine.docx?dl=0" TargetMode="External"/><Relationship Id="rId171" Type="http://schemas.openxmlformats.org/officeDocument/2006/relationships/hyperlink" Target="https://www.dropbox.com/s/gt8daop5xkekdl1/Izvestaj%20o%20pruzenim%20uslugama%20januar-mart%202015.docx?dl=0" TargetMode="External"/><Relationship Id="rId192" Type="http://schemas.openxmlformats.org/officeDocument/2006/relationships/hyperlink" Target="https://www.dropbox.com/s/k9eirmszl7p7yt6/Pruzene%20usluge%20jun%202019.docx?dl=0" TargetMode="External"/><Relationship Id="rId206" Type="http://schemas.openxmlformats.org/officeDocument/2006/relationships/hyperlink" Target="https://www.dropbox.com/s/8h2z77cktoj2oj3/Podaci%20o%20prihodima%20i%20rashodima%202018.docx?dl=0" TargetMode="External"/><Relationship Id="rId227" Type="http://schemas.openxmlformats.org/officeDocument/2006/relationships/hyperlink" Target="https://www.dropbox.com/s/4fbbuffrmvectp1/IV%20%D0%BA%D0%B2%D0%B0%D1%80%D1%82%D0%B0%D0%BB%202017-%D0%B7%D0%B0%20%D1%81%D0%B0%D1%98%D1%82.docx?dl=0" TargetMode="External"/><Relationship Id="rId12" Type="http://schemas.openxmlformats.org/officeDocument/2006/relationships/diagramColors" Target="diagrams/colors1.xml"/><Relationship Id="rId33" Type="http://schemas.openxmlformats.org/officeDocument/2006/relationships/hyperlink" Target="mailto:valentina.andjelkovic@mduls.gov.rs" TargetMode="External"/><Relationship Id="rId108" Type="http://schemas.openxmlformats.org/officeDocument/2006/relationships/hyperlink" Target="mailto:jelena.spasic@mduls.gov.rs" TargetMode="External"/><Relationship Id="rId129" Type="http://schemas.openxmlformats.org/officeDocument/2006/relationships/hyperlink" Target="https://www.dropbox.com/s/g82mm7ex37ih435/Informacija%20april-jun.pdf?dl=0" TargetMode="External"/><Relationship Id="rId54" Type="http://schemas.openxmlformats.org/officeDocument/2006/relationships/hyperlink" Target="mailto:marija.dzivdzanovic@mduls.gov.rs" TargetMode="External"/><Relationship Id="rId75" Type="http://schemas.openxmlformats.org/officeDocument/2006/relationships/hyperlink" Target="mailto:sanja.putnik@mduls.gov.rs" TargetMode="External"/><Relationship Id="rId96" Type="http://schemas.openxmlformats.org/officeDocument/2006/relationships/hyperlink" Target="mailto:jelena.spasic@mduls.gov.rs" TargetMode="External"/><Relationship Id="rId140" Type="http://schemas.openxmlformats.org/officeDocument/2006/relationships/hyperlink" Target="https://www.dropbox.com/home?preview=Informacija+o+radu+januar-mart+2017..doc" TargetMode="External"/><Relationship Id="rId161" Type="http://schemas.openxmlformats.org/officeDocument/2006/relationships/hyperlink" Target="http://mduls.gov.rs/strucni-ispiti/poseban-strucni-ispit-za-maticara/" TargetMode="External"/><Relationship Id="rId182" Type="http://schemas.openxmlformats.org/officeDocument/2006/relationships/hyperlink" Target="https://www.dropbox.com/s/fk7mz7mrjdl07pg/pREGLED%20USLUGA%20AVGUST.docx?dl=0" TargetMode="External"/><Relationship Id="rId217" Type="http://schemas.openxmlformats.org/officeDocument/2006/relationships/hyperlink" Target="https://www.dropbox.com/s/3nbxq0xbz70yeol/Kvartalni%20izvestaj%20oktobar-decembar%202015.docx?dl=0" TargetMode="External"/><Relationship Id="rId6" Type="http://schemas.openxmlformats.org/officeDocument/2006/relationships/footnotes" Target="footnotes.xml"/><Relationship Id="rId238"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23" Type="http://schemas.openxmlformats.org/officeDocument/2006/relationships/hyperlink" Target="mailto:gordana.podjanin@mduls.gov.rs" TargetMode="External"/><Relationship Id="rId119" Type="http://schemas.openxmlformats.org/officeDocument/2006/relationships/hyperlink" Target="mailto:dragan.stevanovic@mrrls.gov.rs" TargetMode="External"/><Relationship Id="rId44" Type="http://schemas.openxmlformats.org/officeDocument/2006/relationships/hyperlink" Target="mailto:dusanka.jovanovic@mduls.gov.rs" TargetMode="External"/><Relationship Id="rId65" Type="http://schemas.openxmlformats.org/officeDocument/2006/relationships/hyperlink" Target="mailto:jelena.spasic@mduls.gov.rs" TargetMode="External"/><Relationship Id="rId86" Type="http://schemas.microsoft.com/office/2007/relationships/diagramDrawing" Target="diagrams/drawing7.xml"/><Relationship Id="rId130" Type="http://schemas.openxmlformats.org/officeDocument/2006/relationships/hyperlink" Target="https://www.dropbox.com/s/1o6pvp6mcm4g91o/Informacija%20o%20radu%20jul-septembar.docx?dl=0" TargetMode="External"/><Relationship Id="rId151" Type="http://schemas.openxmlformats.org/officeDocument/2006/relationships/hyperlink" Target="https://www.dropbox.com/s/ibq1bli8mta488j/IV%20Informacija%20o%20radu%20MDULS%20%202019.%20godine.docx?dl=0" TargetMode="External"/><Relationship Id="rId172" Type="http://schemas.openxmlformats.org/officeDocument/2006/relationships/hyperlink" Target="https://www.dropbox.com/s/5lz7b9hu24sujsc/Izvestaj%20o%20pruzenim%20uslugama%20april-jun.docx?dl=0" TargetMode="External"/><Relationship Id="rId193" Type="http://schemas.openxmlformats.org/officeDocument/2006/relationships/hyperlink" Target="https://www.dropbox.com/s/b1zxurbm80611h4/Pruzene%20usluge%20%D1%98%D1%83%D0%BB%20%202019.docx?dl=0" TargetMode="External"/><Relationship Id="rId207" Type="http://schemas.openxmlformats.org/officeDocument/2006/relationships/hyperlink" Target="https://www.dropbox.com/scl/fi/qkyadswnq88w8xz798nre/2020.docx?dl=0&amp;rlkey=epz16bzldjr9oeh8ktwvk2g8x" TargetMode="External"/><Relationship Id="rId228" Type="http://schemas.openxmlformats.org/officeDocument/2006/relationships/hyperlink" Target="https://www.dropbox.com/s/uno8oy0q1cn78xe/PlanZaPortal-MDULS2018.pdf?dl=0" TargetMode="External"/><Relationship Id="rId13" Type="http://schemas.microsoft.com/office/2007/relationships/diagramDrawing" Target="diagrams/drawing1.xml"/><Relationship Id="rId109" Type="http://schemas.openxmlformats.org/officeDocument/2006/relationships/hyperlink" Target="mailto:lidija.radenovic@mduls.gov.rs" TargetMode="External"/><Relationship Id="rId34" Type="http://schemas.openxmlformats.org/officeDocument/2006/relationships/hyperlink" Target="mailto:nevenka.stanojevic@mduls.gov.rs" TargetMode="External"/><Relationship Id="rId55" Type="http://schemas.openxmlformats.org/officeDocument/2006/relationships/hyperlink" Target="mailto:jelena.spasic@mduls.gov.rs" TargetMode="External"/><Relationship Id="rId76" Type="http://schemas.openxmlformats.org/officeDocument/2006/relationships/hyperlink" Target="mailto:mila.stankovic@mduls.gov.rs" TargetMode="External"/><Relationship Id="rId97" Type="http://schemas.openxmlformats.org/officeDocument/2006/relationships/hyperlink" Target="mailto:dalibor.trickovic@mduls.gov.rs" TargetMode="External"/><Relationship Id="rId120" Type="http://schemas.openxmlformats.org/officeDocument/2006/relationships/hyperlink" Target="mailto:ljiljana.tomic@mduls.gov.rs" TargetMode="External"/><Relationship Id="rId141" Type="http://schemas.openxmlformats.org/officeDocument/2006/relationships/hyperlink" Target="https://www.dropbox.com/home/novembar?preview=Informacija+o+radu+april-jun+2017..doc" TargetMode="External"/><Relationship Id="rId7" Type="http://schemas.openxmlformats.org/officeDocument/2006/relationships/endnotes" Target="endnotes.xml"/><Relationship Id="rId162" Type="http://schemas.openxmlformats.org/officeDocument/2006/relationships/hyperlink" Target="http://mduls.gov.rs/wp-content/uploads/ZoIN-preciscen-tekst_-36_2015-3-44_2018-27-dr.-zakon-95_2018-383.pdf" TargetMode="External"/><Relationship Id="rId183" Type="http://schemas.openxmlformats.org/officeDocument/2006/relationships/hyperlink" Target="https://www.dropbox.com/s/7nb25xow519deqt/tabela%20usluga%20iz%20Informatora%20oktobar%20%28usluge%20septembar%29.docx?dl=0" TargetMode="External"/><Relationship Id="rId218" Type="http://schemas.openxmlformats.org/officeDocument/2006/relationships/hyperlink" Target="https://www.dropbox.com/s/4ph80bjrlqxliwj/Plan%20javnih%20nabavki%20za%202016.%20godinu.pdf?dl=0" TargetMode="External"/><Relationship Id="rId239" Type="http://schemas.openxmlformats.org/officeDocument/2006/relationships/hyperlink" Target="https://www.dropbox.com/s/qlr2sxrl2aukfu5/%D0%A2%D0%B0%D0%B1%D0%B5%D0%BB%D0%B5%201.%20%D0%BA%D0%B2%D0%B0%D1%80%D1%82%D0%B0%D0%BB-%20%D0%B7%D0%B0%20%D0%98%D0%BD%D1%84%D0%BE%D1%80%D0%BC%D0%B0%D1%82%D0%BE%D1%80.docx?dl=0" TargetMode="External"/><Relationship Id="rId24" Type="http://schemas.openxmlformats.org/officeDocument/2006/relationships/hyperlink" Target="mailto:biljana.grandovic@mduls.gov.rs" TargetMode="External"/><Relationship Id="rId45" Type="http://schemas.openxmlformats.org/officeDocument/2006/relationships/hyperlink" Target="mailto:jelena.spasic@mduls.gov.rs" TargetMode="External"/><Relationship Id="rId66" Type="http://schemas.openxmlformats.org/officeDocument/2006/relationships/hyperlink" Target="mailto:ivana.radulovic@mduls.gov.rs" TargetMode="External"/><Relationship Id="rId87" Type="http://schemas.openxmlformats.org/officeDocument/2006/relationships/hyperlink" Target="mailto:jelena.spasic@mduls.gov.rs" TargetMode="External"/><Relationship Id="rId110" Type="http://schemas.openxmlformats.org/officeDocument/2006/relationships/hyperlink" Target="mailto:jelena.spasic@mduls.gov.rs" TargetMode="External"/><Relationship Id="rId131" Type="http://schemas.openxmlformats.org/officeDocument/2006/relationships/hyperlink" Target="https://www.dropbox.com/s/dqzmp7yk1iiexdj/Informacija%20o%20radu%20oktobar-decembar%202014..docx?dl=0" TargetMode="External"/><Relationship Id="rId152" Type="http://schemas.openxmlformats.org/officeDocument/2006/relationships/hyperlink" Target="http://www.mduls.gov.rs" TargetMode="External"/><Relationship Id="rId173" Type="http://schemas.openxmlformats.org/officeDocument/2006/relationships/hyperlink" Target="https://www.dropbox.com/s/8k4ler0epap3bhh/Izvestaj%20o%20izvrsenim%20uslugama%20jul-septembar.docx?dl=0" TargetMode="External"/><Relationship Id="rId194" Type="http://schemas.openxmlformats.org/officeDocument/2006/relationships/hyperlink" Target="https://www.dropbox.com/s/xb2hjhqkunjgpgh/Pruzene%20usluge%20%D0%B0%D0%B2%D0%B3%D1%83%D1%81%D1%82%20%202019.docx?dl=0" TargetMode="External"/><Relationship Id="rId208" Type="http://schemas.openxmlformats.org/officeDocument/2006/relationships/hyperlink" Target="https://www.dropbox.com/scl/fi/qd16gt1ygavt1v1sysyzu/1.1-29.2.2020.docx?dl=0&amp;rlkey=hwkurgjhfbswk6vcppycm4rlj" TargetMode="External"/><Relationship Id="rId229" Type="http://schemas.openxmlformats.org/officeDocument/2006/relationships/hyperlink" Target="https://www.dropbox.com/s/oqloepd8o0gm51c/I%20izmena%20Plana%20javnih%20nabavki.doc?dl=0" TargetMode="External"/><Relationship Id="rId240" Type="http://schemas.openxmlformats.org/officeDocument/2006/relationships/hyperlink" Target="https://www.dropbox.com/s/1cjd02qmyt1jmrc/%D0%A2%D0%B0%D0%B1%D0%B5%D0%BB%D0%B5%202.%20%D0%BA%D0%B2%D0%B0%D1%80%D1%82%D0%B0%D0%BB-%20%D0%B7%D0%B0%20%D0%98%D0%BD%D1%84%D0%BE%D1%80%D0%BC%D0%B0%D1%82%D0%BE%D1%80.docx?dl=0" TargetMode="External"/><Relationship Id="rId14" Type="http://schemas.openxmlformats.org/officeDocument/2006/relationships/hyperlink" Target="mailto:jelena.spasic@mduls.gov.rs" TargetMode="External"/><Relationship Id="rId35" Type="http://schemas.openxmlformats.org/officeDocument/2006/relationships/diagramData" Target="diagrams/data3.xml"/><Relationship Id="rId56" Type="http://schemas.openxmlformats.org/officeDocument/2006/relationships/hyperlink" Target="mailto:biljana.markovic@mduls.gov.rs" TargetMode="External"/><Relationship Id="rId77" Type="http://schemas.openxmlformats.org/officeDocument/2006/relationships/hyperlink" Target="mailto:nina.zelic@mduls.gov.rs" TargetMode="External"/><Relationship Id="rId100" Type="http://schemas.openxmlformats.org/officeDocument/2006/relationships/diagramQuickStyle" Target="diagrams/quickStyle8.xml"/><Relationship Id="rId8" Type="http://schemas.openxmlformats.org/officeDocument/2006/relationships/image" Target="media/image2.png"/><Relationship Id="rId98" Type="http://schemas.openxmlformats.org/officeDocument/2006/relationships/diagramData" Target="diagrams/data8.xml"/><Relationship Id="rId121" Type="http://schemas.openxmlformats.org/officeDocument/2006/relationships/hyperlink" Target="mailto:tatjana.jovanovic@mduls.gov.rs" TargetMode="External"/><Relationship Id="rId142" Type="http://schemas.openxmlformats.org/officeDocument/2006/relationships/hyperlink" Target="https://www.dropbox.com/s/zvrsbmomb31l6fc/Informacija%20o%20radu%20april-jun%202017..doc?dl=0" TargetMode="External"/><Relationship Id="rId163" Type="http://schemas.openxmlformats.org/officeDocument/2006/relationships/hyperlink" Target="http://mduls.gov.rs/wp-content/uploads/pravilnik-o-programu-i-nacinu-sprovodjenja-ispita-za-inspektora-1.docx" TargetMode="External"/><Relationship Id="rId184" Type="http://schemas.openxmlformats.org/officeDocument/2006/relationships/hyperlink" Target="https://www.dropbox.com/s/un3zc6fnr0lw0hr/Usluge%20oktobar%20%282%29.docx?dl=0" TargetMode="External"/><Relationship Id="rId219" Type="http://schemas.openxmlformats.org/officeDocument/2006/relationships/hyperlink" Target="https://www.dropbox.com/s/7m6pujgfxsl7iiy/Izmena%20plana%20JN-2016.pdf?dl=0" TargetMode="External"/><Relationship Id="rId230" Type="http://schemas.openxmlformats.org/officeDocument/2006/relationships/hyperlink" Target="https://www.dropbox.com/s/h70o2gwx5b7msab/II%20izmena%20i%20dopuna%20Plana%20JN%20za%202018.pdf?dl=0" TargetMode="External"/><Relationship Id="rId25" Type="http://schemas.openxmlformats.org/officeDocument/2006/relationships/hyperlink" Target="mailto:aleksandra.brankovic@mduls.gov.rs" TargetMode="External"/><Relationship Id="rId46" Type="http://schemas.openxmlformats.org/officeDocument/2006/relationships/hyperlink" Target="mailto:sandra.nedeljkovic@mduls.gov.rs" TargetMode="External"/><Relationship Id="rId67" Type="http://schemas.openxmlformats.org/officeDocument/2006/relationships/hyperlink" Target="mailto:jelena.spasic@mduls.gov.rs" TargetMode="External"/><Relationship Id="rId88" Type="http://schemas.openxmlformats.org/officeDocument/2006/relationships/hyperlink" Target="mailto:sekretarijat@mduls.gov.rs" TargetMode="External"/><Relationship Id="rId111" Type="http://schemas.openxmlformats.org/officeDocument/2006/relationships/hyperlink" Target="mailto:vladimir.ateljevic@mduls.gov.rs" TargetMode="External"/><Relationship Id="rId132" Type="http://schemas.openxmlformats.org/officeDocument/2006/relationships/hyperlink" Target="https://www.dropbox.com/s/zqb506andemprs7/Informacija%20o%20radu%20januar%20-%20mart%202015.docx?dl=0" TargetMode="External"/><Relationship Id="rId153"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74" Type="http://schemas.openxmlformats.org/officeDocument/2006/relationships/hyperlink" Target="https://www.dropbox.com/s/1h6os5zd1b1cl9b/izvestaj%20o%20pruzenim%20uslugama%20oktobar-decembar%202015.docx?dl=0" TargetMode="External"/><Relationship Id="rId195" Type="http://schemas.openxmlformats.org/officeDocument/2006/relationships/hyperlink" Target="https://www.dropbox.com/s/tdvmwzxvxtir4bv/Pruzene%20usluge%20%D1%81%D0%B5%D0%BF%D1%82%D0%B5%D0%BC%D0%B1%D0%B0%D1%80%20%202019.docx?dl=0" TargetMode="External"/><Relationship Id="rId209" Type="http://schemas.openxmlformats.org/officeDocument/2006/relationships/hyperlink" Target="https://www.dropbox.com/s/9fuvu3c2ibmnvbm/Izmena%20plana%20nabavki%20za%202014.%20godinu.pdf?dl=0" TargetMode="External"/><Relationship Id="rId220" Type="http://schemas.openxmlformats.org/officeDocument/2006/relationships/hyperlink" Target="https://www.dropbox.com/s/srswwawdpaupcwj/Kvartalni%20Izvestaj%20januar-mart%202016.docx?dl=0" TargetMode="External"/><Relationship Id="rId241" Type="http://schemas.openxmlformats.org/officeDocument/2006/relationships/hyperlink" Target="https://www.dropbox.com/s/7y1gs3bky750pgf/%D0%A2%D0%B0%D0%B1%D0%B5%D0%BB%D0%B5%203.%20%D0%BA%D0%B2%D0%B0%D1%80%D1%82%D0%B0%D0%BB-%20%D0%B7%D0%B0%20%D0%98%D0%BD%D1%84%D0%BE%D1%80%D0%BC%D0%B0%D1%82%D0%BE%D1%80%20%D0%BE%20%D1%80%D0%B0%D0%B4%D1%83.docx?dl=0" TargetMode="External"/><Relationship Id="rId15" Type="http://schemas.openxmlformats.org/officeDocument/2006/relationships/hyperlink" Target="mailto:ivana.savicevic@mduls.gov.rs" TargetMode="External"/><Relationship Id="rId36" Type="http://schemas.openxmlformats.org/officeDocument/2006/relationships/diagramLayout" Target="diagrams/layout3.xml"/><Relationship Id="rId57" Type="http://schemas.openxmlformats.org/officeDocument/2006/relationships/diagramData" Target="diagrams/data5.xml"/><Relationship Id="rId10" Type="http://schemas.openxmlformats.org/officeDocument/2006/relationships/diagramLayout" Target="diagrams/layout1.xml"/><Relationship Id="rId31" Type="http://schemas.microsoft.com/office/2007/relationships/diagramDrawing" Target="diagrams/drawing2.xml"/><Relationship Id="rId52" Type="http://schemas.openxmlformats.org/officeDocument/2006/relationships/hyperlink" Target="mailto:ivana.antic@mduls.gov.rs" TargetMode="External"/><Relationship Id="rId73" Type="http://schemas.microsoft.com/office/2007/relationships/diagramDrawing" Target="diagrams/drawing6.xml"/><Relationship Id="rId78" Type="http://schemas.openxmlformats.org/officeDocument/2006/relationships/hyperlink" Target="mailto:" TargetMode="External"/><Relationship Id="rId94" Type="http://schemas.openxmlformats.org/officeDocument/2006/relationships/hyperlink" Target="mailto:lidija.lekic@mduls.gov.rs" TargetMode="External"/><Relationship Id="rId99" Type="http://schemas.openxmlformats.org/officeDocument/2006/relationships/diagramLayout" Target="diagrams/layout8.xml"/><Relationship Id="rId101" Type="http://schemas.openxmlformats.org/officeDocument/2006/relationships/diagramColors" Target="diagrams/colors8.xml"/><Relationship Id="rId122" Type="http://schemas.openxmlformats.org/officeDocument/2006/relationships/hyperlink" Target="mailto:jelena.parezanovic@mduls.gov.rs" TargetMode="External"/><Relationship Id="rId143" Type="http://schemas.openxmlformats.org/officeDocument/2006/relationships/hyperlink" Target="https://www.dropbox.com/s/utnzopegrmk7eu7/informacija%20o%20radu%20oktobar%20decembar%202017.docx?dl=0" TargetMode="External"/><Relationship Id="rId148"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64" Type="http://schemas.openxmlformats.org/officeDocument/2006/relationships/hyperlink" Target="http://mduls.gov.rs/strucni-ispiti/ispit-za-inspektore/" TargetMode="External"/><Relationship Id="rId169" Type="http://schemas.openxmlformats.org/officeDocument/2006/relationships/image" Target="media/image5.png"/><Relationship Id="rId185" Type="http://schemas.openxmlformats.org/officeDocument/2006/relationships/hyperlink" Target="https://www.dropbox.com/s/ns3u0gia55frmu9/Usluge%20novembar.docx?dl=0"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www.dropbox.com/s/8ug1ktmi7azhex2/izve%C5%A1taj%20o%20izvr%C5%A1enim%20usligama%20jul-septembatr%202017.docx?dl=0" TargetMode="External"/><Relationship Id="rId210" Type="http://schemas.openxmlformats.org/officeDocument/2006/relationships/hyperlink" Target="https://www.dropbox.com/s/r48uqysxfhl64y6/kvartalni%20izvestaj%20apriljun%202014.doc?dl=0" TargetMode="External"/><Relationship Id="rId215" Type="http://schemas.openxmlformats.org/officeDocument/2006/relationships/hyperlink" Target="https://www.dropbox.com/s/nkz3hkt3wqzb9lo/Kvartalni%20Izvestaj%20apriljun%202015.docx?dl=0" TargetMode="External"/><Relationship Id="rId236"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26" Type="http://schemas.openxmlformats.org/officeDocument/2006/relationships/hyperlink" Target="mailto:tatjana.cabak@mduls.gov.rs" TargetMode="External"/><Relationship Id="rId231" Type="http://schemas.openxmlformats.org/officeDocument/2006/relationships/hyperlink" Target="https://www.dropbox.com/s/z2n03xiojw5j1fz/III%20izmena%20i%20dopuna%20Plana%20JN%20za%202018.pdf?dl=0" TargetMode="External"/><Relationship Id="rId47" Type="http://schemas.openxmlformats.org/officeDocument/2006/relationships/diagramData" Target="diagrams/data4.xml"/><Relationship Id="rId68" Type="http://schemas.openxmlformats.org/officeDocument/2006/relationships/hyperlink" Target="mailto:jelena.spasic@mduls.gov.rs" TargetMode="External"/><Relationship Id="rId89" Type="http://schemas.openxmlformats.org/officeDocument/2006/relationships/hyperlink" Target="mailto:jelena.spasic@mduls.gov.rs" TargetMode="External"/><Relationship Id="rId112" Type="http://schemas.openxmlformats.org/officeDocument/2006/relationships/footer" Target="footer1.xml"/><Relationship Id="rId133" Type="http://schemas.openxmlformats.org/officeDocument/2006/relationships/hyperlink" Target="https://www.dropbox.com/s/2q231g113qnlpj4/Informacija%20o%20radu%20april-jun.docx?dl=0" TargetMode="External"/><Relationship Id="rId154"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75" Type="http://schemas.openxmlformats.org/officeDocument/2006/relationships/hyperlink" Target="https://www.dropbox.com/s/vng6349pc97o9rl/Izvestaj%20o%20izvrsenim%20uslugama%20januar-mart%202016.docx?dl=0" TargetMode="External"/><Relationship Id="rId196" Type="http://schemas.openxmlformats.org/officeDocument/2006/relationships/hyperlink" Target="https://www.dropbox.com/s/tg8195a72ho5eo3/Pruzene%20usluge%20oktobar%202019.docx?dl=0" TargetMode="External"/><Relationship Id="rId200" Type="http://schemas.openxmlformats.org/officeDocument/2006/relationships/hyperlink" Target="https://www.dropbox.com/scl/fi/ew2tdmsaqgq694lsqkb0j/Pruzene-usluge-2020.docx?dl=0&amp;rlkey=pwj7h3crk6vai22aox8xideuy" TargetMode="External"/><Relationship Id="rId16" Type="http://schemas.openxmlformats.org/officeDocument/2006/relationships/hyperlink" Target="mailto:jelena.spasic@mduls.gov.rs" TargetMode="External"/><Relationship Id="rId221" Type="http://schemas.openxmlformats.org/officeDocument/2006/relationships/hyperlink" Target="https://www.dropbox.com/s/q6qxdadz7ggybf2/Izvestaj%20za%20drugi%20kvartal.docx?dl=0" TargetMode="External"/><Relationship Id="rId242"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37" Type="http://schemas.openxmlformats.org/officeDocument/2006/relationships/diagramQuickStyle" Target="diagrams/quickStyle3.xml"/><Relationship Id="rId58" Type="http://schemas.openxmlformats.org/officeDocument/2006/relationships/diagramLayout" Target="diagrams/layout5.xml"/><Relationship Id="rId79" Type="http://schemas.openxmlformats.org/officeDocument/2006/relationships/hyperlink" Target="mailto:natasa.radulovic@mduls.gov.rs" TargetMode="External"/><Relationship Id="rId102" Type="http://schemas.microsoft.com/office/2007/relationships/diagramDrawing" Target="diagrams/drawing8.xml"/><Relationship Id="rId123" Type="http://schemas.openxmlformats.org/officeDocument/2006/relationships/hyperlink" Target="mailto:ljiljana.tomic@mduls.gov.rs" TargetMode="External"/><Relationship Id="rId144" Type="http://schemas.openxmlformats.org/officeDocument/2006/relationships/hyperlink" Target="https://www.dropbox.com/s/ab55eqw1wzy20km/informacija%20o%20radu%20januar%20-%20%20mart%202018.docx?dl=0" TargetMode="External"/><Relationship Id="rId90" Type="http://schemas.openxmlformats.org/officeDocument/2006/relationships/hyperlink" Target="mailto:ljiljana.tomic@mduls.gov.rs" TargetMode="External"/><Relationship Id="rId165" Type="http://schemas.openxmlformats.org/officeDocument/2006/relationships/image" Target="media/image4.gif"/><Relationship Id="rId186" Type="http://schemas.openxmlformats.org/officeDocument/2006/relationships/hyperlink" Target="https://www.dropbox.com/s/wth6sxni9oskr6z/Pruzene%20usluge%20decembar%202018.docx?dl=0" TargetMode="External"/><Relationship Id="rId211" Type="http://schemas.openxmlformats.org/officeDocument/2006/relationships/hyperlink" Target="https://www.dropbox.com/s/sqca18gmup1c3w4/Kvartalni%20Izvestaj%20julseptembar.docx?dl=0" TargetMode="External"/><Relationship Id="rId232" Type="http://schemas.openxmlformats.org/officeDocument/2006/relationships/hyperlink" Target="https://www.dropbox.com/s/hgq4yc55yhnrd8l/IV%20izmena%20i%20dopuna%20Plana%20JN%20za%202018.pdf?dl=0" TargetMode="External"/><Relationship Id="rId27" Type="http://schemas.openxmlformats.org/officeDocument/2006/relationships/diagramData" Target="diagrams/data2.xml"/><Relationship Id="rId48" Type="http://schemas.openxmlformats.org/officeDocument/2006/relationships/diagramLayout" Target="diagrams/layout4.xml"/><Relationship Id="rId69" Type="http://schemas.openxmlformats.org/officeDocument/2006/relationships/diagramData" Target="diagrams/data6.xml"/><Relationship Id="rId113" Type="http://schemas.openxmlformats.org/officeDocument/2006/relationships/footer" Target="footer2.xml"/><Relationship Id="rId134" Type="http://schemas.openxmlformats.org/officeDocument/2006/relationships/hyperlink" Target="https://www.dropbox.com/s/zzcssh4p4by5j0k/Informacija%20o%20radu%20jul-septembar%202015.docx?dl=0" TargetMode="External"/><Relationship Id="rId80" Type="http://schemas.openxmlformats.org/officeDocument/2006/relationships/hyperlink" Target="mailto:jelena.spasic@mduls.gov.rs" TargetMode="External"/><Relationship Id="rId155"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76" Type="http://schemas.openxmlformats.org/officeDocument/2006/relationships/hyperlink" Target="https://www.dropbox.com/s/50m1e4tto9b70ct/usluge%20april-jun%202016.docx?dl=0" TargetMode="External"/><Relationship Id="rId197" Type="http://schemas.openxmlformats.org/officeDocument/2006/relationships/hyperlink" Target="https://www.dropbox.com/s/1xpmgmds29iwahe/Pruzene%20usluge%20%D0%BD%D0%BE%D0%B2%D0%B5%D0%BC%D0%B1%D0%B0%D1%80%202019.docx?dl=0" TargetMode="External"/><Relationship Id="rId201" Type="http://schemas.openxmlformats.org/officeDocument/2006/relationships/hyperlink" Target="https://www.dropbox.com/s/4r9mg04qyjtbg0q/Uporedni%20pregled%20odobrenih%20i%20utrosenih%20sredstava%202014.docx?dl=0" TargetMode="External"/><Relationship Id="rId222" Type="http://schemas.openxmlformats.org/officeDocument/2006/relationships/hyperlink" Target="https://www.dropbox.com/home?preview=III+Kvartalni+izvestaj.doc" TargetMode="External"/><Relationship Id="rId243"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17" Type="http://schemas.openxmlformats.org/officeDocument/2006/relationships/hyperlink" Target="mailto:ivana.milinkovic@mduls.gov.rs" TargetMode="External"/><Relationship Id="rId38" Type="http://schemas.openxmlformats.org/officeDocument/2006/relationships/diagramColors" Target="diagrams/colors3.xml"/><Relationship Id="rId59" Type="http://schemas.openxmlformats.org/officeDocument/2006/relationships/diagramQuickStyle" Target="diagrams/quickStyle5.xml"/><Relationship Id="rId103" Type="http://schemas.openxmlformats.org/officeDocument/2006/relationships/hyperlink" Target="mailto:jelena.spasic@mduls.gov.rs" TargetMode="External"/><Relationship Id="rId124"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70" Type="http://schemas.openxmlformats.org/officeDocument/2006/relationships/diagramLayout" Target="diagrams/layout6.xml"/><Relationship Id="rId91" Type="http://schemas.openxmlformats.org/officeDocument/2006/relationships/hyperlink" Target="mailto:jelena.spasic@mduls.gov.rs" TargetMode="External"/><Relationship Id="rId145" Type="http://schemas.openxmlformats.org/officeDocument/2006/relationships/hyperlink" Target="https://www.dropbox.com/s/3uoy93e9vs66s0n/Informacija%20o%20radu%20april%20-%20jun%202018.doc?dl=0" TargetMode="External"/><Relationship Id="rId166" Type="http://schemas.openxmlformats.org/officeDocument/2006/relationships/hyperlink" Target="http://mduls.gov.rs/strucni-ispiti/ispit-za-komunalne-policajce/" TargetMode="External"/><Relationship Id="rId187" Type="http://schemas.openxmlformats.org/officeDocument/2006/relationships/hyperlink" Target="https://www.dropbox.com/s/n4gm02k22nx7212/Pruzene%20usluge%20januar%202019.docx?dl=0" TargetMode="External"/><Relationship Id="rId1" Type="http://schemas.openxmlformats.org/officeDocument/2006/relationships/customXml" Target="../customXml/item1.xml"/><Relationship Id="rId212" Type="http://schemas.openxmlformats.org/officeDocument/2006/relationships/hyperlink" Target="https://www.dropbox.com/s/ybkic1vvqamksnq/Kvartalni%20Izvestaj%20oktobardecembar.docx?dl=0" TargetMode="External"/><Relationship Id="rId233"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28" Type="http://schemas.openxmlformats.org/officeDocument/2006/relationships/diagramLayout" Target="diagrams/layout2.xml"/><Relationship Id="rId49" Type="http://schemas.openxmlformats.org/officeDocument/2006/relationships/diagramQuickStyle" Target="diagrams/quickStyle4.xml"/><Relationship Id="rId114" Type="http://schemas.openxmlformats.org/officeDocument/2006/relationships/hyperlink" Target="mailto:kabinet@mduls.gov.rs" TargetMode="External"/><Relationship Id="rId60" Type="http://schemas.openxmlformats.org/officeDocument/2006/relationships/diagramColors" Target="diagrams/colors5.xml"/><Relationship Id="rId81" Type="http://schemas.openxmlformats.org/officeDocument/2006/relationships/hyperlink" Target="mailto:danica.stojanovic@mduls.gov.rs" TargetMode="External"/><Relationship Id="rId135" Type="http://schemas.openxmlformats.org/officeDocument/2006/relationships/hyperlink" Target="https://www.dropbox.com/s/b9qmybwn4tfd3br/Informacija%20o%20radu%20oktobar%20-%20decembar%202015.docx?dl=0" TargetMode="External"/><Relationship Id="rId156"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77" Type="http://schemas.openxmlformats.org/officeDocument/2006/relationships/hyperlink" Target="https://www.dropbox.com/home?preview=Izvestaj+o+pruzenim+uslugama+jul-septembar+2016.docx" TargetMode="External"/><Relationship Id="rId198" Type="http://schemas.openxmlformats.org/officeDocument/2006/relationships/hyperlink" Target="https://www.dropbox.com/s/ms1r68mrwll35na/Pruzene%20usluge%20%D0%B4%D0%B5%D1%86%D0%B5%D0%BC%D0%B1%D0%B0%D1%80%202019.docx?dl=0" TargetMode="External"/><Relationship Id="rId202" Type="http://schemas.openxmlformats.org/officeDocument/2006/relationships/hyperlink" Target="https://www.dropbox.com/s/ayz9yr4xrf1fupo/izvod%20iz%20zakona%20o%20bud%C5%BEetu%20za%202015.%20godinu.pdf?dl=0" TargetMode="External"/><Relationship Id="rId223" Type="http://schemas.openxmlformats.org/officeDocument/2006/relationships/hyperlink" Target="http://mduls.gov.rs/doc/tenderi/PlanZaPortal-MDULS2017.pdf" TargetMode="External"/><Relationship Id="rId244" Type="http://schemas.openxmlformats.org/officeDocument/2006/relationships/hyperlink" Target="http://www.acas.rs/pretraga-registra/" TargetMode="External"/><Relationship Id="rId18" Type="http://schemas.openxmlformats.org/officeDocument/2006/relationships/hyperlink" Target="mailto:jelena.spasic@mduls.gov.rs" TargetMode="External"/><Relationship Id="rId39" Type="http://schemas.microsoft.com/office/2007/relationships/diagramDrawing" Target="diagrams/drawing3.xml"/><Relationship Id="rId50" Type="http://schemas.openxmlformats.org/officeDocument/2006/relationships/diagramColors" Target="diagrams/colors4.xml"/><Relationship Id="rId104" Type="http://schemas.openxmlformats.org/officeDocument/2006/relationships/hyperlink" Target="mailto:ljiljana.uzelac@mduls.gov.rs" TargetMode="External"/><Relationship Id="rId125"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146" Type="http://schemas.openxmlformats.org/officeDocument/2006/relationships/hyperlink" Target="https://www.dropbox.com/s/48pa3gn5mxzz4ok/Informacija%20o%20radu%20jul%20-%20septembar%202018.doc?dl=0" TargetMode="External"/><Relationship Id="rId167" Type="http://schemas.openxmlformats.org/officeDocument/2006/relationships/hyperlink" Target="https://www.ite.gov.rs/tekst/1836/kontakt-centar-za-javnu-upravu-g2g.php" TargetMode="External"/><Relationship Id="rId188" Type="http://schemas.openxmlformats.org/officeDocument/2006/relationships/hyperlink" Target="https://www.dropbox.com/s/8096l2q9xhukmwj/Pruzene%20usluge%20%D1%84%D0%B5%D0%B1%D1%80%D1%83%D0%B0%D1%80%202019.docx?dl=0" TargetMode="External"/><Relationship Id="rId71" Type="http://schemas.openxmlformats.org/officeDocument/2006/relationships/diagramQuickStyle" Target="diagrams/quickStyle6.xml"/><Relationship Id="rId92" Type="http://schemas.openxmlformats.org/officeDocument/2006/relationships/hyperlink" Target="mailto:biljana.zagorac@mduls.gov.rs" TargetMode="External"/><Relationship Id="rId213" Type="http://schemas.openxmlformats.org/officeDocument/2006/relationships/hyperlink" Target="https://www.dropbox.com/s/xic3cfxmg3kqwr2/plan%20nabavki%202015-27.01.2015..xls?dl=0" TargetMode="External"/><Relationship Id="rId234"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2" Type="http://schemas.openxmlformats.org/officeDocument/2006/relationships/numbering" Target="numbering.xml"/><Relationship Id="rId29" Type="http://schemas.openxmlformats.org/officeDocument/2006/relationships/diagramQuickStyle" Target="diagrams/quickStyle2.xml"/><Relationship Id="rId40" Type="http://schemas.openxmlformats.org/officeDocument/2006/relationships/hyperlink" Target="mailto:" TargetMode="External"/><Relationship Id="rId115" Type="http://schemas.openxmlformats.org/officeDocument/2006/relationships/hyperlink" Target="mailto:drzavni.sekretar@mduls.gov.rs" TargetMode="External"/><Relationship Id="rId136" Type="http://schemas.openxmlformats.org/officeDocument/2006/relationships/hyperlink" Target="https://www.dropbox.com/s/ee3w25tz0p04r7l/Informacija%20o%20radu%20januar-mart%202016.docx?dl=0" TargetMode="External"/><Relationship Id="rId157"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78" Type="http://schemas.openxmlformats.org/officeDocument/2006/relationships/hyperlink" Target="https://www.dropbox.com/home?preview=Izvestaj+o+pruzenim+uslugama+okt-dec+2016..docx" TargetMode="External"/><Relationship Id="rId61" Type="http://schemas.microsoft.com/office/2007/relationships/diagramDrawing" Target="diagrams/drawing5.xml"/><Relationship Id="rId82" Type="http://schemas.openxmlformats.org/officeDocument/2006/relationships/diagramData" Target="diagrams/data7.xml"/><Relationship Id="rId199" Type="http://schemas.openxmlformats.org/officeDocument/2006/relationships/hyperlink" Target="https://www.dropbox.com/scl/fi/f5riqoxj3uifs00h2q081/Pruzene-usluge-januar-2020.docx?dl=0&amp;rlkey=p3e0afyzxqv2z65o4u6d4gm3h" TargetMode="External"/><Relationship Id="rId203" Type="http://schemas.openxmlformats.org/officeDocument/2006/relationships/hyperlink" Target="https://www.dropbox.com/s/v0c6n72j5fqk0go/Uporedni%20pregled%20-%20izvrsenje%20budzeta.docx?dl=0" TargetMode="External"/><Relationship Id="rId19" Type="http://schemas.openxmlformats.org/officeDocument/2006/relationships/hyperlink" Target="mailto:ivana.ercevic@mduls.gov.rs" TargetMode="External"/><Relationship Id="rId224" Type="http://schemas.openxmlformats.org/officeDocument/2006/relationships/hyperlink" Target="https://www.dropbox.com/s/yz6v1qdp1gi07k1/I%20Kvartalni%20izvestaj.doc?dl=0" TargetMode="External"/><Relationship Id="rId245" Type="http://schemas.openxmlformats.org/officeDocument/2006/relationships/fontTable" Target="fontTable.xml"/><Relationship Id="rId30" Type="http://schemas.openxmlformats.org/officeDocument/2006/relationships/diagramColors" Target="diagrams/colors2.xml"/><Relationship Id="rId105" Type="http://schemas.openxmlformats.org/officeDocument/2006/relationships/hyperlink" Target="mailto:jelena.spasic@mduls.gov.rs" TargetMode="External"/><Relationship Id="rId126"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147"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168" Type="http://schemas.openxmlformats.org/officeDocument/2006/relationships/hyperlink" Target="http://www.mduls.gov.rs/dokumenta-politicke-stranke.php" TargetMode="External"/><Relationship Id="rId51" Type="http://schemas.microsoft.com/office/2007/relationships/diagramDrawing" Target="diagrams/drawing4.xml"/><Relationship Id="rId72" Type="http://schemas.openxmlformats.org/officeDocument/2006/relationships/diagramColors" Target="diagrams/colors6.xml"/><Relationship Id="rId93" Type="http://schemas.openxmlformats.org/officeDocument/2006/relationships/hyperlink" Target="mailto:jelena.spasic@mduls.gov.rs" TargetMode="External"/><Relationship Id="rId189" Type="http://schemas.openxmlformats.org/officeDocument/2006/relationships/hyperlink" Target="https://www.dropbox.com/s/gpgc1agwvwod559/Pruzene%20usluge%20mart%202019.docx?dl=0" TargetMode="External"/><Relationship Id="rId3" Type="http://schemas.openxmlformats.org/officeDocument/2006/relationships/styles" Target="styles.xml"/><Relationship Id="rId214" Type="http://schemas.openxmlformats.org/officeDocument/2006/relationships/hyperlink" Target="https://www.dropbox.com/s/dx9ramp6lali7kl/Kvartalni%20Izvestaj%20januarmart%202015.docx?dl=0" TargetMode="External"/><Relationship Id="rId235"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116" Type="http://schemas.openxmlformats.org/officeDocument/2006/relationships/hyperlink" Target="mailto:drzavni.sekretar@mduls.gov.rs" TargetMode="External"/><Relationship Id="rId137" Type="http://schemas.openxmlformats.org/officeDocument/2006/relationships/hyperlink" Target="https://www.dropbox.com/s/pt1neefkl787p4e/Informacija%20o%20radu%20april-jun.doc?dl=0" TargetMode="External"/><Relationship Id="rId158"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20" Type="http://schemas.openxmlformats.org/officeDocument/2006/relationships/hyperlink" Target="mailto:jelena.spasic@mduls.gov.rs" TargetMode="External"/><Relationship Id="rId41" Type="http://schemas.openxmlformats.org/officeDocument/2006/relationships/hyperlink" Target="mailto:sasa.mogic@mduls.gov.rs" TargetMode="External"/><Relationship Id="rId62" Type="http://schemas.openxmlformats.org/officeDocument/2006/relationships/hyperlink" Target="mailto:marina.drazic@mduls.gov.rs" TargetMode="External"/><Relationship Id="rId83" Type="http://schemas.openxmlformats.org/officeDocument/2006/relationships/diagramLayout" Target="diagrams/layout7.xml"/><Relationship Id="rId179" Type="http://schemas.openxmlformats.org/officeDocument/2006/relationships/hyperlink" Target="https://www.dropbox.com/s/17bm7amtp0bad2j/izvr%C5%A1ene%20usluge%20jan-mart%202017.docx?dl=0" TargetMode="External"/><Relationship Id="rId190" Type="http://schemas.openxmlformats.org/officeDocument/2006/relationships/hyperlink" Target="https://www.dropbox.com/s/ctiv1c1v2o80e6p/Pruzene%20usluge%20%D0%B0%D0%BF%D1%80%D0%B8%D0%BB%202019.docx?dl=0" TargetMode="External"/><Relationship Id="rId204" Type="http://schemas.openxmlformats.org/officeDocument/2006/relationships/hyperlink" Target="https://www.dropbox.com/s/whn2dh3bm51u30p/Podaci%20o%20prihodima%20i%20rashodima%202016.docx?dl=0" TargetMode="External"/><Relationship Id="rId225" Type="http://schemas.openxmlformats.org/officeDocument/2006/relationships/hyperlink" Target="https://www.dropbox.com/s/abx5kdqfyqpu0x3/II%20kvartalni%20izvestaj.docx?dl=0" TargetMode="External"/><Relationship Id="rId246" Type="http://schemas.openxmlformats.org/officeDocument/2006/relationships/theme" Target="theme/theme1.xml"/><Relationship Id="rId106" Type="http://schemas.openxmlformats.org/officeDocument/2006/relationships/hyperlink" Target="mailto:dragana.brajovic@mduls.gov.rs" TargetMode="External"/><Relationship Id="rId127"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36D0E33A-CED3-418D-8B0C-B925E405642B}">
      <dgm:prSet/>
      <dgm:spPr/>
      <dgm:t>
        <a:bodyPr/>
        <a:lstStyle/>
        <a:p>
          <a:r>
            <a:rPr lang="sr-Cyrl-RS" b="0" i="0">
              <a:latin typeface="Times New Roman" panose="02020603050405020304" pitchFamily="18" charset="0"/>
              <a:cs typeface="Times New Roman" panose="02020603050405020304" pitchFamily="18" charset="0"/>
            </a:rPr>
            <a:t>Група</a:t>
          </a:r>
          <a:r>
            <a:rPr lang="sr-Cyrl-RS" b="0" i="0" baseline="0">
              <a:latin typeface="Times New Roman" panose="02020603050405020304" pitchFamily="18" charset="0"/>
              <a:cs typeface="Times New Roman" panose="02020603050405020304" pitchFamily="18" charset="0"/>
            </a:rPr>
            <a:t> за организацију и рад јавне управе</a:t>
          </a:r>
          <a:endParaRPr lang="sr-Latn-RS" b="0" i="0">
            <a:latin typeface="Times New Roman" panose="02020603050405020304" pitchFamily="18" charset="0"/>
            <a:cs typeface="Times New Roman" panose="02020603050405020304" pitchFamily="18" charset="0"/>
          </a:endParaRPr>
        </a:p>
      </dgm:t>
    </dgm:pt>
    <dgm:pt modelId="{D1CD29D5-72C9-467F-AF73-EB5918512E0F}" type="parTrans" cxnId="{096B2301-A226-4F06-9E5D-AC085A6C52C9}">
      <dgm:prSet/>
      <dgm:spPr/>
      <dgm:t>
        <a:bodyPr/>
        <a:lstStyle/>
        <a:p>
          <a:endParaRPr lang="sr-Latn-RS"/>
        </a:p>
      </dgm:t>
    </dgm:pt>
    <dgm:pt modelId="{58F2A94B-1E44-4EFD-81BC-DD9327C45426}" type="sibTrans" cxnId="{096B2301-A226-4F06-9E5D-AC085A6C52C9}">
      <dgm:prSet/>
      <dgm:spPr/>
      <dgm:t>
        <a:bodyPr/>
        <a:lstStyle/>
        <a:p>
          <a:endParaRPr lang="sr-Latn-R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3"/>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3"/>
      <dgm:spPr/>
      <dgm:t>
        <a:bodyPr/>
        <a:lstStyle/>
        <a:p>
          <a:endParaRPr lang="sr-Latn-RS"/>
        </a:p>
      </dgm:t>
    </dgm:pt>
    <dgm:pt modelId="{B8ED7F1D-B1F8-4A4E-8A08-CB95E0A33EC3}" type="pres">
      <dgm:prSet presAssocID="{76768D15-B1F3-4ADD-9A58-91FD89747441}" presName="text2" presStyleLbl="fgAcc2" presStyleIdx="0" presStyleCnt="3"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custScaleY="148161">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custScaleY="139673">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3"/>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3"/>
      <dgm:spPr/>
      <dgm:t>
        <a:bodyPr/>
        <a:lstStyle/>
        <a:p>
          <a:endParaRPr lang="sr-Latn-RS"/>
        </a:p>
      </dgm:t>
    </dgm:pt>
    <dgm:pt modelId="{E89A212C-D0D5-40F0-BFF2-866A0A7828DF}" type="pres">
      <dgm:prSet presAssocID="{93911F16-5839-4172-9465-DD28DE1030F8}" presName="text2" presStyleLbl="fgAcc2" presStyleIdx="1" presStyleCnt="3" custScaleX="143256" custScaleY="136182" custLinFactNeighborX="-69900" custLinFactNeighborY="1430">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custScaleY="12523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custScaleY="135152">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 modelId="{79441E1F-0E4F-4BC9-96BC-ACDE6F109572}" type="pres">
      <dgm:prSet presAssocID="{D1CD29D5-72C9-467F-AF73-EB5918512E0F}" presName="Name10" presStyleLbl="parChTrans1D2" presStyleIdx="2" presStyleCnt="3"/>
      <dgm:spPr/>
      <dgm:t>
        <a:bodyPr/>
        <a:lstStyle/>
        <a:p>
          <a:endParaRPr lang="sr-Latn-RS"/>
        </a:p>
      </dgm:t>
    </dgm:pt>
    <dgm:pt modelId="{A19FDDD7-B25B-4A63-9E5E-FC8438A77414}" type="pres">
      <dgm:prSet presAssocID="{36D0E33A-CED3-418D-8B0C-B925E405642B}" presName="hierRoot2" presStyleCnt="0"/>
      <dgm:spPr/>
    </dgm:pt>
    <dgm:pt modelId="{FB0A3C4D-1FF8-4A4E-9BD7-B317F4BD5F34}" type="pres">
      <dgm:prSet presAssocID="{36D0E33A-CED3-418D-8B0C-B925E405642B}" presName="composite2" presStyleCnt="0"/>
      <dgm:spPr/>
    </dgm:pt>
    <dgm:pt modelId="{2DDDA73A-0D96-41D8-9493-48E0E660ED21}" type="pres">
      <dgm:prSet presAssocID="{36D0E33A-CED3-418D-8B0C-B925E405642B}" presName="background2" presStyleLbl="node2" presStyleIdx="2" presStyleCnt="3"/>
      <dgm:spPr/>
    </dgm:pt>
    <dgm:pt modelId="{CB49E709-4792-497F-B3D5-F69B6F2118DB}" type="pres">
      <dgm:prSet presAssocID="{36D0E33A-CED3-418D-8B0C-B925E405642B}" presName="text2" presStyleLbl="fgAcc2" presStyleIdx="2" presStyleCnt="3" custLinFactNeighborX="-19048" custLinFactNeighborY="10240">
        <dgm:presLayoutVars>
          <dgm:chPref val="3"/>
        </dgm:presLayoutVars>
      </dgm:prSet>
      <dgm:spPr/>
      <dgm:t>
        <a:bodyPr/>
        <a:lstStyle/>
        <a:p>
          <a:endParaRPr lang="sr-Latn-RS"/>
        </a:p>
      </dgm:t>
    </dgm:pt>
    <dgm:pt modelId="{49B2F2A6-28B4-4957-BDE3-67D454B8C0D9}" type="pres">
      <dgm:prSet presAssocID="{36D0E33A-CED3-418D-8B0C-B925E405642B}" presName="hierChild3" presStyleCnt="0"/>
      <dgm:spPr/>
    </dgm:pt>
  </dgm:ptLst>
  <dgm:cxnLst>
    <dgm:cxn modelId="{389B75BD-9776-4A05-B962-91B7C9E73929}" type="presOf" srcId="{93911F16-5839-4172-9465-DD28DE1030F8}" destId="{E89A212C-D0D5-40F0-BFF2-866A0A7828DF}" srcOrd="0" destOrd="0" presId="urn:microsoft.com/office/officeart/2005/8/layout/hierarchy1"/>
    <dgm:cxn modelId="{D21D7B91-7682-4D57-8E1C-3A01833ABD05}" type="presOf" srcId="{7AA9FCDE-5B79-41C1-AA9C-89534077DB9A}" destId="{DA784981-1FE1-475D-97DD-E4B1DC2BD038}" srcOrd="0" destOrd="0" presId="urn:microsoft.com/office/officeart/2005/8/layout/hierarchy1"/>
    <dgm:cxn modelId="{F8B80B32-AA14-4994-ABB7-102826A0F2DD}" type="presOf" srcId="{76768D15-B1F3-4ADD-9A58-91FD89747441}" destId="{B8ED7F1D-B1F8-4A4E-8A08-CB95E0A33EC3}"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76BAAAAF-ECAC-4A84-8A39-A556BEFE3434}" type="presOf" srcId="{D1CD29D5-72C9-467F-AF73-EB5918512E0F}" destId="{79441E1F-0E4F-4BC9-96BC-ACDE6F109572}"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A52E0BC4-CD29-4966-8235-F6724C48289F}" srcId="{76768D15-B1F3-4ADD-9A58-91FD89747441}" destId="{B4A27B44-26DB-41B0-8613-35DB1156F89A}" srcOrd="1" destOrd="0" parTransId="{91D42A68-B29D-4DB8-8FA0-05E3FAD119C3}" sibTransId="{C4B26C00-95CD-4825-A038-5970311070BD}"/>
    <dgm:cxn modelId="{488F9190-F14E-4BF5-A5F4-C296F18763CD}" type="presOf" srcId="{8212916E-DAD3-4D1E-A365-CF34017C9D68}" destId="{CB9A922C-26C4-465F-9F9A-AEB4FD847478}" srcOrd="0" destOrd="0" presId="urn:microsoft.com/office/officeart/2005/8/layout/hierarchy1"/>
    <dgm:cxn modelId="{096B2301-A226-4F06-9E5D-AC085A6C52C9}" srcId="{D64B45B9-522C-4D35-ABD0-FC02B1498F3E}" destId="{36D0E33A-CED3-418D-8B0C-B925E405642B}" srcOrd="2" destOrd="0" parTransId="{D1CD29D5-72C9-467F-AF73-EB5918512E0F}" sibTransId="{58F2A94B-1E44-4EFD-81BC-DD9327C45426}"/>
    <dgm:cxn modelId="{53223FE0-1670-457E-A426-08352BAF0880}" type="presOf" srcId="{57D84615-3950-4773-A707-E0FC096BF7D8}" destId="{C47D2DB9-28B2-4CB4-8AAA-9E3B4FC52A17}" srcOrd="0" destOrd="0" presId="urn:microsoft.com/office/officeart/2005/8/layout/hierarchy1"/>
    <dgm:cxn modelId="{C174E062-D551-4FB4-BFE3-A133256EE0F8}" type="presOf" srcId="{32E01DC4-DAF6-4820-9649-C6E802B333E8}" destId="{BB58D3D1-6064-4BD3-B764-C10B143217AF}" srcOrd="0" destOrd="0" presId="urn:microsoft.com/office/officeart/2005/8/layout/hierarchy1"/>
    <dgm:cxn modelId="{B3BA928E-8FD1-4814-B5BE-11061234E07B}" type="presOf" srcId="{A5644D49-290E-47EE-B822-1E725ACF34A6}" destId="{83AF89C6-9A87-4F2E-BC04-1F69FEBAA80A}" srcOrd="0" destOrd="0" presId="urn:microsoft.com/office/officeart/2005/8/layout/hierarchy1"/>
    <dgm:cxn modelId="{11DE07D8-6B49-472E-9E9D-D23FB25C9D5A}" type="presOf" srcId="{B4A27B44-26DB-41B0-8613-35DB1156F89A}" destId="{BC693EB0-C259-4BC5-BE2F-4BDFE166C407}" srcOrd="0" destOrd="0" presId="urn:microsoft.com/office/officeart/2005/8/layout/hierarchy1"/>
    <dgm:cxn modelId="{2876F1FB-B34A-4E45-831D-147526302821}" type="presOf" srcId="{D64B45B9-522C-4D35-ABD0-FC02B1498F3E}" destId="{3CDF7783-8483-408B-8B72-565C6D252436}"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CD517809-1E2D-4094-9E56-DAFC1F1B241D}" srcId="{76768D15-B1F3-4ADD-9A58-91FD89747441}" destId="{D30A7EAB-84B4-435A-BE57-F9B7ED5DAB0F}" srcOrd="0" destOrd="0" parTransId="{ADDAE589-D9CC-40D6-9478-30DBB43A6CCF}" sibTransId="{EB942F72-0B0E-42F0-81FA-B0E2462B42DC}"/>
    <dgm:cxn modelId="{9C718903-D202-4A54-B613-354AD5854DB2}" type="presOf" srcId="{933897D6-1543-4F40-A512-80263819A1D6}" destId="{D85F0AC5-10FE-44B0-A41A-701F9D89F1A7}" srcOrd="0" destOrd="0" presId="urn:microsoft.com/office/officeart/2005/8/layout/hierarchy1"/>
    <dgm:cxn modelId="{5CFC4538-F25C-44EF-99B5-479283552B81}" type="presOf" srcId="{91D42A68-B29D-4DB8-8FA0-05E3FAD119C3}" destId="{6489A1BB-E313-40CA-BB48-D64B6D8E6975}"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E7063B5C-8028-4B82-9AD8-76B03BA609DF}" type="presOf" srcId="{21A8DDD0-47D4-42D2-A07F-8DA115C13CA5}" destId="{8D148727-684D-4ECF-8F59-FAF1482740A6}" srcOrd="0" destOrd="0" presId="urn:microsoft.com/office/officeart/2005/8/layout/hierarchy1"/>
    <dgm:cxn modelId="{771F111C-3965-4BB5-8B43-ACA3B8BD1639}" type="presOf" srcId="{D30A7EAB-84B4-435A-BE57-F9B7ED5DAB0F}" destId="{12035EA3-910D-4511-90C5-45E199D8D438}" srcOrd="0" destOrd="0" presId="urn:microsoft.com/office/officeart/2005/8/layout/hierarchy1"/>
    <dgm:cxn modelId="{C748CDB0-8334-4270-B034-83B1FB10CC91}" type="presOf" srcId="{ADDAE589-D9CC-40D6-9478-30DBB43A6CCF}" destId="{9D2F08B5-A763-4502-A7E2-85D3B0771EB9}"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614BFB0C-54DD-426A-AF0A-684E45A1C1FB}" type="presOf" srcId="{36D0E33A-CED3-418D-8B0C-B925E405642B}" destId="{CB49E709-4792-497F-B3D5-F69B6F2118DB}" srcOrd="0" destOrd="0" presId="urn:microsoft.com/office/officeart/2005/8/layout/hierarchy1"/>
    <dgm:cxn modelId="{7564F53B-0538-4E4D-9740-DF014616F365}" type="presParOf" srcId="{D85F0AC5-10FE-44B0-A41A-701F9D89F1A7}" destId="{98A88B17-4A44-4070-A24A-8394DF37506C}" srcOrd="0" destOrd="0" presId="urn:microsoft.com/office/officeart/2005/8/layout/hierarchy1"/>
    <dgm:cxn modelId="{FE687A69-2FBC-444E-A873-A78E2A497708}" type="presParOf" srcId="{98A88B17-4A44-4070-A24A-8394DF37506C}" destId="{2AF029AE-DBEB-4809-B412-90BCBD90E915}" srcOrd="0" destOrd="0" presId="urn:microsoft.com/office/officeart/2005/8/layout/hierarchy1"/>
    <dgm:cxn modelId="{32E87049-B6A2-4D2C-A23F-E08342489C4C}" type="presParOf" srcId="{2AF029AE-DBEB-4809-B412-90BCBD90E915}" destId="{6140833B-60AA-4614-A193-67C1D66DF842}" srcOrd="0" destOrd="0" presId="urn:microsoft.com/office/officeart/2005/8/layout/hierarchy1"/>
    <dgm:cxn modelId="{2D5B5570-C211-4FD0-AC34-0AD081B78C4B}" type="presParOf" srcId="{2AF029AE-DBEB-4809-B412-90BCBD90E915}" destId="{3CDF7783-8483-408B-8B72-565C6D252436}" srcOrd="1" destOrd="0" presId="urn:microsoft.com/office/officeart/2005/8/layout/hierarchy1"/>
    <dgm:cxn modelId="{121641D5-F55D-40FF-AF31-2F9C23655EE7}" type="presParOf" srcId="{98A88B17-4A44-4070-A24A-8394DF37506C}" destId="{7ACEF56E-0078-4024-9983-D3C2C3B61B96}" srcOrd="1" destOrd="0" presId="urn:microsoft.com/office/officeart/2005/8/layout/hierarchy1"/>
    <dgm:cxn modelId="{153CF5FB-26FD-4C4E-AFA4-511E61DF1D6A}" type="presParOf" srcId="{7ACEF56E-0078-4024-9983-D3C2C3B61B96}" destId="{CB9A922C-26C4-465F-9F9A-AEB4FD847478}" srcOrd="0" destOrd="0" presId="urn:microsoft.com/office/officeart/2005/8/layout/hierarchy1"/>
    <dgm:cxn modelId="{74E6AE2F-B9C3-4967-B47C-AA97677A0462}" type="presParOf" srcId="{7ACEF56E-0078-4024-9983-D3C2C3B61B96}" destId="{A52EB629-8CEA-481B-9192-4B476958F04C}" srcOrd="1" destOrd="0" presId="urn:microsoft.com/office/officeart/2005/8/layout/hierarchy1"/>
    <dgm:cxn modelId="{506283F4-D66D-40AA-8EC3-2808B357666D}" type="presParOf" srcId="{A52EB629-8CEA-481B-9192-4B476958F04C}" destId="{106D6C97-1DE0-4A90-9201-D5071F8C5352}" srcOrd="0" destOrd="0" presId="urn:microsoft.com/office/officeart/2005/8/layout/hierarchy1"/>
    <dgm:cxn modelId="{AC1234CB-92CD-4CDA-B903-A8C763A73AA2}" type="presParOf" srcId="{106D6C97-1DE0-4A90-9201-D5071F8C5352}" destId="{55E1DFB2-5DE3-44ED-B055-6CE1CAD3E421}" srcOrd="0" destOrd="0" presId="urn:microsoft.com/office/officeart/2005/8/layout/hierarchy1"/>
    <dgm:cxn modelId="{ED8A0387-CFFF-4CFD-81EA-24FDA31DCC96}" type="presParOf" srcId="{106D6C97-1DE0-4A90-9201-D5071F8C5352}" destId="{B8ED7F1D-B1F8-4A4E-8A08-CB95E0A33EC3}" srcOrd="1" destOrd="0" presId="urn:microsoft.com/office/officeart/2005/8/layout/hierarchy1"/>
    <dgm:cxn modelId="{CF710258-950E-47D6-8E55-071CBCC50AAA}" type="presParOf" srcId="{A52EB629-8CEA-481B-9192-4B476958F04C}" destId="{7DEF10B7-5E1D-4BAF-8B54-F9996C7C23CC}" srcOrd="1" destOrd="0" presId="urn:microsoft.com/office/officeart/2005/8/layout/hierarchy1"/>
    <dgm:cxn modelId="{B88DA9BD-47CE-491F-A01A-93818EEB0EF8}" type="presParOf" srcId="{7DEF10B7-5E1D-4BAF-8B54-F9996C7C23CC}" destId="{9D2F08B5-A763-4502-A7E2-85D3B0771EB9}" srcOrd="0" destOrd="0" presId="urn:microsoft.com/office/officeart/2005/8/layout/hierarchy1"/>
    <dgm:cxn modelId="{5ED091EF-1463-4DEB-8282-2A9545589AA5}" type="presParOf" srcId="{7DEF10B7-5E1D-4BAF-8B54-F9996C7C23CC}" destId="{4964955F-0C11-4131-AB1F-46D6E5C72440}" srcOrd="1" destOrd="0" presId="urn:microsoft.com/office/officeart/2005/8/layout/hierarchy1"/>
    <dgm:cxn modelId="{9EAF60A1-AC18-4D84-B0E3-68444265CF4B}" type="presParOf" srcId="{4964955F-0C11-4131-AB1F-46D6E5C72440}" destId="{4FA74C49-50EC-42AD-9856-083826FC49F7}" srcOrd="0" destOrd="0" presId="urn:microsoft.com/office/officeart/2005/8/layout/hierarchy1"/>
    <dgm:cxn modelId="{6EE4AE10-06A1-4B2E-B63D-46448A2B773D}" type="presParOf" srcId="{4FA74C49-50EC-42AD-9856-083826FC49F7}" destId="{60DEC2A2-1BBA-4D9B-B789-0B2AF19A77E9}" srcOrd="0" destOrd="0" presId="urn:microsoft.com/office/officeart/2005/8/layout/hierarchy1"/>
    <dgm:cxn modelId="{F6272080-CB8C-4CAD-BC88-31D7FB53C27C}" type="presParOf" srcId="{4FA74C49-50EC-42AD-9856-083826FC49F7}" destId="{12035EA3-910D-4511-90C5-45E199D8D438}" srcOrd="1" destOrd="0" presId="urn:microsoft.com/office/officeart/2005/8/layout/hierarchy1"/>
    <dgm:cxn modelId="{9C9BBD44-1AA5-4CB4-BAF7-8A8D7FF205D1}" type="presParOf" srcId="{4964955F-0C11-4131-AB1F-46D6E5C72440}" destId="{945EFA50-8C08-491C-A069-5BA0B9B2F9C9}" srcOrd="1" destOrd="0" presId="urn:microsoft.com/office/officeart/2005/8/layout/hierarchy1"/>
    <dgm:cxn modelId="{A45E8467-D907-4C1F-AD18-2E5D459E57ED}" type="presParOf" srcId="{7DEF10B7-5E1D-4BAF-8B54-F9996C7C23CC}" destId="{6489A1BB-E313-40CA-BB48-D64B6D8E6975}" srcOrd="2" destOrd="0" presId="urn:microsoft.com/office/officeart/2005/8/layout/hierarchy1"/>
    <dgm:cxn modelId="{0198A7A9-D7B4-4D90-A2EC-B778E27D69CD}" type="presParOf" srcId="{7DEF10B7-5E1D-4BAF-8B54-F9996C7C23CC}" destId="{1FB55787-7E2C-45E3-A28B-AFC25699A385}" srcOrd="3" destOrd="0" presId="urn:microsoft.com/office/officeart/2005/8/layout/hierarchy1"/>
    <dgm:cxn modelId="{B285BB58-A39F-4938-81AC-86E96D2D212A}" type="presParOf" srcId="{1FB55787-7E2C-45E3-A28B-AFC25699A385}" destId="{8E4ECD58-26EC-422F-89B5-B2466135C101}" srcOrd="0" destOrd="0" presId="urn:microsoft.com/office/officeart/2005/8/layout/hierarchy1"/>
    <dgm:cxn modelId="{8AC9F28C-3FD6-46E4-A9F3-627D6E88B9E5}" type="presParOf" srcId="{8E4ECD58-26EC-422F-89B5-B2466135C101}" destId="{2EF3BEAB-9CD9-4CCC-8759-34F8A7DF4B4C}" srcOrd="0" destOrd="0" presId="urn:microsoft.com/office/officeart/2005/8/layout/hierarchy1"/>
    <dgm:cxn modelId="{B05B7F85-874B-4893-82A9-8B2D9BA764DF}" type="presParOf" srcId="{8E4ECD58-26EC-422F-89B5-B2466135C101}" destId="{BC693EB0-C259-4BC5-BE2F-4BDFE166C407}" srcOrd="1" destOrd="0" presId="urn:microsoft.com/office/officeart/2005/8/layout/hierarchy1"/>
    <dgm:cxn modelId="{6629C6CF-7269-495A-B763-96060C102D65}" type="presParOf" srcId="{1FB55787-7E2C-45E3-A28B-AFC25699A385}" destId="{3190BC9A-ABD9-4910-8594-01549D65A2D6}" srcOrd="1" destOrd="0" presId="urn:microsoft.com/office/officeart/2005/8/layout/hierarchy1"/>
    <dgm:cxn modelId="{41603E33-2C3F-46D3-8A32-838B94C84932}" type="presParOf" srcId="{7ACEF56E-0078-4024-9983-D3C2C3B61B96}" destId="{DA784981-1FE1-475D-97DD-E4B1DC2BD038}" srcOrd="2" destOrd="0" presId="urn:microsoft.com/office/officeart/2005/8/layout/hierarchy1"/>
    <dgm:cxn modelId="{D0FE196C-6956-46CC-8BEC-6640ED4AC5EA}" type="presParOf" srcId="{7ACEF56E-0078-4024-9983-D3C2C3B61B96}" destId="{26A25C6F-A385-47E4-BBF7-C052F11AD57A}" srcOrd="3" destOrd="0" presId="urn:microsoft.com/office/officeart/2005/8/layout/hierarchy1"/>
    <dgm:cxn modelId="{1F645486-18E6-430F-9B9A-5CA32509486A}" type="presParOf" srcId="{26A25C6F-A385-47E4-BBF7-C052F11AD57A}" destId="{5B2ADA49-71D1-4575-AA02-D2AA56E1E3AF}" srcOrd="0" destOrd="0" presId="urn:microsoft.com/office/officeart/2005/8/layout/hierarchy1"/>
    <dgm:cxn modelId="{3568325B-55F4-447D-A4D8-E5996B93FC21}" type="presParOf" srcId="{5B2ADA49-71D1-4575-AA02-D2AA56E1E3AF}" destId="{160B74BE-2DFA-455A-92F6-BA45B0F352DB}" srcOrd="0" destOrd="0" presId="urn:microsoft.com/office/officeart/2005/8/layout/hierarchy1"/>
    <dgm:cxn modelId="{63115639-DED8-45FF-8314-FF17DEA9683C}" type="presParOf" srcId="{5B2ADA49-71D1-4575-AA02-D2AA56E1E3AF}" destId="{E89A212C-D0D5-40F0-BFF2-866A0A7828DF}" srcOrd="1" destOrd="0" presId="urn:microsoft.com/office/officeart/2005/8/layout/hierarchy1"/>
    <dgm:cxn modelId="{D99DD6CC-FF7B-4C0D-B782-7CADAA8ED8DC}" type="presParOf" srcId="{26A25C6F-A385-47E4-BBF7-C052F11AD57A}" destId="{EF9D8D33-EB9D-4BF0-8B3A-1F3848EB3718}" srcOrd="1" destOrd="0" presId="urn:microsoft.com/office/officeart/2005/8/layout/hierarchy1"/>
    <dgm:cxn modelId="{37DA730A-C411-4B18-83A4-9ED471931AC8}" type="presParOf" srcId="{EF9D8D33-EB9D-4BF0-8B3A-1F3848EB3718}" destId="{BB58D3D1-6064-4BD3-B764-C10B143217AF}" srcOrd="0" destOrd="0" presId="urn:microsoft.com/office/officeart/2005/8/layout/hierarchy1"/>
    <dgm:cxn modelId="{2A25DB27-865C-4A86-A5F0-C83EF2AEAA2D}" type="presParOf" srcId="{EF9D8D33-EB9D-4BF0-8B3A-1F3848EB3718}" destId="{EB99D62A-6253-4098-8E50-EB036B7C64FB}" srcOrd="1" destOrd="0" presId="urn:microsoft.com/office/officeart/2005/8/layout/hierarchy1"/>
    <dgm:cxn modelId="{F1FAECD4-27D9-4F5E-A13A-67427BA11028}" type="presParOf" srcId="{EB99D62A-6253-4098-8E50-EB036B7C64FB}" destId="{9C2EBE5D-FEEC-4476-ADEC-33EFB5FDFC43}" srcOrd="0" destOrd="0" presId="urn:microsoft.com/office/officeart/2005/8/layout/hierarchy1"/>
    <dgm:cxn modelId="{F0A530D2-D256-4A63-8C6C-DCBE9A9EB757}" type="presParOf" srcId="{9C2EBE5D-FEEC-4476-ADEC-33EFB5FDFC43}" destId="{E65CF8F3-B6E7-4C8C-B4AA-EE1A97DEDD35}" srcOrd="0" destOrd="0" presId="urn:microsoft.com/office/officeart/2005/8/layout/hierarchy1"/>
    <dgm:cxn modelId="{56993BE0-4973-4FBC-A87B-1504F83C322C}" type="presParOf" srcId="{9C2EBE5D-FEEC-4476-ADEC-33EFB5FDFC43}" destId="{8D148727-684D-4ECF-8F59-FAF1482740A6}" srcOrd="1" destOrd="0" presId="urn:microsoft.com/office/officeart/2005/8/layout/hierarchy1"/>
    <dgm:cxn modelId="{5E598EBA-5053-474B-B734-E771FC318E08}" type="presParOf" srcId="{EB99D62A-6253-4098-8E50-EB036B7C64FB}" destId="{C8179EF2-47E9-4339-A80C-7E1152BC32BE}" srcOrd="1" destOrd="0" presId="urn:microsoft.com/office/officeart/2005/8/layout/hierarchy1"/>
    <dgm:cxn modelId="{27DD670A-ECE0-43AA-AC6F-6FEEE57B14D3}" type="presParOf" srcId="{EF9D8D33-EB9D-4BF0-8B3A-1F3848EB3718}" destId="{C47D2DB9-28B2-4CB4-8AAA-9E3B4FC52A17}" srcOrd="2" destOrd="0" presId="urn:microsoft.com/office/officeart/2005/8/layout/hierarchy1"/>
    <dgm:cxn modelId="{42C35883-4C7D-4EB1-A16E-57A7B1D43DE3}" type="presParOf" srcId="{EF9D8D33-EB9D-4BF0-8B3A-1F3848EB3718}" destId="{1F077AAA-75EB-4302-9E60-5AE5072F49A2}" srcOrd="3" destOrd="0" presId="urn:microsoft.com/office/officeart/2005/8/layout/hierarchy1"/>
    <dgm:cxn modelId="{65375449-BBD5-472F-A2BC-1421865D6C29}" type="presParOf" srcId="{1F077AAA-75EB-4302-9E60-5AE5072F49A2}" destId="{E7ABA588-EF9B-48BD-8205-3863039482BB}" srcOrd="0" destOrd="0" presId="urn:microsoft.com/office/officeart/2005/8/layout/hierarchy1"/>
    <dgm:cxn modelId="{F40FA7BE-51CC-476B-8FFC-C72C78F949C2}" type="presParOf" srcId="{E7ABA588-EF9B-48BD-8205-3863039482BB}" destId="{FDBF7E1A-5A45-49EC-B6B1-3A9895EA8B8A}" srcOrd="0" destOrd="0" presId="urn:microsoft.com/office/officeart/2005/8/layout/hierarchy1"/>
    <dgm:cxn modelId="{AC5F31F2-057A-4DA3-9305-06C5886166F1}" type="presParOf" srcId="{E7ABA588-EF9B-48BD-8205-3863039482BB}" destId="{83AF89C6-9A87-4F2E-BC04-1F69FEBAA80A}" srcOrd="1" destOrd="0" presId="urn:microsoft.com/office/officeart/2005/8/layout/hierarchy1"/>
    <dgm:cxn modelId="{8673ECE9-DCE1-4F7E-9250-01AC1D6A83C8}" type="presParOf" srcId="{1F077AAA-75EB-4302-9E60-5AE5072F49A2}" destId="{A8257811-C54C-490B-9A38-A74816CAAE6B}" srcOrd="1" destOrd="0" presId="urn:microsoft.com/office/officeart/2005/8/layout/hierarchy1"/>
    <dgm:cxn modelId="{6298FAB2-E10F-440E-848F-7329572C0AE2}" type="presParOf" srcId="{7ACEF56E-0078-4024-9983-D3C2C3B61B96}" destId="{79441E1F-0E4F-4BC9-96BC-ACDE6F109572}" srcOrd="4" destOrd="0" presId="urn:microsoft.com/office/officeart/2005/8/layout/hierarchy1"/>
    <dgm:cxn modelId="{2138A43C-D97E-451B-996C-42B6E4522562}" type="presParOf" srcId="{7ACEF56E-0078-4024-9983-D3C2C3B61B96}" destId="{A19FDDD7-B25B-4A63-9E5E-FC8438A77414}" srcOrd="5" destOrd="0" presId="urn:microsoft.com/office/officeart/2005/8/layout/hierarchy1"/>
    <dgm:cxn modelId="{09EC141A-5357-434A-B725-485610E97970}" type="presParOf" srcId="{A19FDDD7-B25B-4A63-9E5E-FC8438A77414}" destId="{FB0A3C4D-1FF8-4A4E-9BD7-B317F4BD5F34}" srcOrd="0" destOrd="0" presId="urn:microsoft.com/office/officeart/2005/8/layout/hierarchy1"/>
    <dgm:cxn modelId="{F5E28769-7A2D-474E-834B-57A32B1C4E1E}" type="presParOf" srcId="{FB0A3C4D-1FF8-4A4E-9BD7-B317F4BD5F34}" destId="{2DDDA73A-0D96-41D8-9493-48E0E660ED21}" srcOrd="0" destOrd="0" presId="urn:microsoft.com/office/officeart/2005/8/layout/hierarchy1"/>
    <dgm:cxn modelId="{A7EB734D-F3E9-463D-A3CD-70005DA5A9F6}" type="presParOf" srcId="{FB0A3C4D-1FF8-4A4E-9BD7-B317F4BD5F34}" destId="{CB49E709-4792-497F-B3D5-F69B6F2118DB}" srcOrd="1" destOrd="0" presId="urn:microsoft.com/office/officeart/2005/8/layout/hierarchy1"/>
    <dgm:cxn modelId="{8845E1C0-2957-46A1-BAD7-78385277B3F4}" type="presParOf" srcId="{A19FDDD7-B25B-4A63-9E5E-FC8438A77414}" destId="{49B2F2A6-28B4-4957-BDE3-67D454B8C0D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FDA17534-B084-4C47-8435-CAB5AC3D6031}" type="presOf" srcId="{93911F16-5839-4172-9465-DD28DE1030F8}" destId="{1640A51D-9981-464F-8955-DF94A348C950}"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762B47FB-6D38-4F50-BC01-4687E77B4116}" type="presOf" srcId="{D64B45B9-522C-4D35-ABD0-FC02B1498F3E}" destId="{132D6FB0-49DF-49DB-9C98-D0248416F090}" srcOrd="0" destOrd="0" presId="urn:microsoft.com/office/officeart/2005/8/layout/hierarchy1"/>
    <dgm:cxn modelId="{395C1727-8A2B-420B-BC86-0CEEAF8C025E}" type="presOf" srcId="{933897D6-1543-4F40-A512-80263819A1D6}" destId="{3DA6397B-90F9-41EA-9A99-B2547AAAEBEE}" srcOrd="0" destOrd="0" presId="urn:microsoft.com/office/officeart/2005/8/layout/hierarchy1"/>
    <dgm:cxn modelId="{81F4A354-A76E-43BA-BB2F-A9105A6CA984}" type="presOf" srcId="{76768D15-B1F3-4ADD-9A58-91FD89747441}" destId="{5BA3EE6C-5C2C-4694-858B-10B63EEA1066}" srcOrd="0" destOrd="0" presId="urn:microsoft.com/office/officeart/2005/8/layout/hierarchy1"/>
    <dgm:cxn modelId="{1B0C8BA8-721A-4E7B-A83A-C4D384308823}" type="presOf" srcId="{8212916E-DAD3-4D1E-A365-CF34017C9D68}" destId="{12243662-18EA-4A26-988F-332779D02EDE}" srcOrd="0" destOrd="0" presId="urn:microsoft.com/office/officeart/2005/8/layout/hierarchy1"/>
    <dgm:cxn modelId="{0B3EDC1B-4B08-4035-8E7E-764D3CCA73B3}" type="presOf" srcId="{7AA9FCDE-5B79-41C1-AA9C-89534077DB9A}" destId="{8C115473-CB17-47F1-AEDD-56853208C62E}" srcOrd="0" destOrd="0" presId="urn:microsoft.com/office/officeart/2005/8/layout/hierarchy1"/>
    <dgm:cxn modelId="{DFCB5B1D-ABCD-494A-99D2-F5B3EA3C3006}" type="presParOf" srcId="{3DA6397B-90F9-41EA-9A99-B2547AAAEBEE}" destId="{A9AC4DF8-83B2-46C4-A996-41C294307645}" srcOrd="0" destOrd="0" presId="urn:microsoft.com/office/officeart/2005/8/layout/hierarchy1"/>
    <dgm:cxn modelId="{A3F3E2A0-A2A8-4634-946B-85C9F0A19D58}" type="presParOf" srcId="{A9AC4DF8-83B2-46C4-A996-41C294307645}" destId="{B15FD937-AFFA-472B-818C-AC75B51B8926}" srcOrd="0" destOrd="0" presId="urn:microsoft.com/office/officeart/2005/8/layout/hierarchy1"/>
    <dgm:cxn modelId="{3FE4783A-0C42-4721-A5E7-941888BB7ADB}" type="presParOf" srcId="{B15FD937-AFFA-472B-818C-AC75B51B8926}" destId="{46723E71-2BEA-4887-9F92-714F4DA74112}" srcOrd="0" destOrd="0" presId="urn:microsoft.com/office/officeart/2005/8/layout/hierarchy1"/>
    <dgm:cxn modelId="{BD81CD4B-9B14-4A65-9F5C-77BDDBE2EBFD}" type="presParOf" srcId="{B15FD937-AFFA-472B-818C-AC75B51B8926}" destId="{132D6FB0-49DF-49DB-9C98-D0248416F090}" srcOrd="1" destOrd="0" presId="urn:microsoft.com/office/officeart/2005/8/layout/hierarchy1"/>
    <dgm:cxn modelId="{F1381D87-C5A4-4A99-A362-62817ED5535A}" type="presParOf" srcId="{A9AC4DF8-83B2-46C4-A996-41C294307645}" destId="{9BBA0379-75F9-4815-9A54-EF7FD6EA76D8}" srcOrd="1" destOrd="0" presId="urn:microsoft.com/office/officeart/2005/8/layout/hierarchy1"/>
    <dgm:cxn modelId="{BAFD46C4-44EB-4489-8E7B-B9622BAA0B33}" type="presParOf" srcId="{9BBA0379-75F9-4815-9A54-EF7FD6EA76D8}" destId="{12243662-18EA-4A26-988F-332779D02EDE}" srcOrd="0" destOrd="0" presId="urn:microsoft.com/office/officeart/2005/8/layout/hierarchy1"/>
    <dgm:cxn modelId="{DBB523B5-50D5-4000-B9D9-CE8D06A146A1}" type="presParOf" srcId="{9BBA0379-75F9-4815-9A54-EF7FD6EA76D8}" destId="{FCC7EED3-CEAE-4666-BCDD-5B2A0737F258}" srcOrd="1" destOrd="0" presId="urn:microsoft.com/office/officeart/2005/8/layout/hierarchy1"/>
    <dgm:cxn modelId="{573DA885-6B25-4216-920D-0B73C4F5214A}" type="presParOf" srcId="{FCC7EED3-CEAE-4666-BCDD-5B2A0737F258}" destId="{AC04262B-B049-4B64-8D65-AE724FCE0255}" srcOrd="0" destOrd="0" presId="urn:microsoft.com/office/officeart/2005/8/layout/hierarchy1"/>
    <dgm:cxn modelId="{1894E34A-0281-4E19-B686-B5DADA82B82A}" type="presParOf" srcId="{AC04262B-B049-4B64-8D65-AE724FCE0255}" destId="{B80B4A91-57A6-4EBE-AD3E-509E2335E32B}" srcOrd="0" destOrd="0" presId="urn:microsoft.com/office/officeart/2005/8/layout/hierarchy1"/>
    <dgm:cxn modelId="{687CC5D0-1C8E-4E6C-84B6-D6F673217ECD}" type="presParOf" srcId="{AC04262B-B049-4B64-8D65-AE724FCE0255}" destId="{5BA3EE6C-5C2C-4694-858B-10B63EEA1066}" srcOrd="1" destOrd="0" presId="urn:microsoft.com/office/officeart/2005/8/layout/hierarchy1"/>
    <dgm:cxn modelId="{52AC53CE-1C5F-422C-A666-4ABAE155AC83}" type="presParOf" srcId="{FCC7EED3-CEAE-4666-BCDD-5B2A0737F258}" destId="{36AC9474-803F-463F-AC6F-AD54624C27D3}" srcOrd="1" destOrd="0" presId="urn:microsoft.com/office/officeart/2005/8/layout/hierarchy1"/>
    <dgm:cxn modelId="{200593E5-2FD3-4590-A3CB-D3A38B305A8F}" type="presParOf" srcId="{9BBA0379-75F9-4815-9A54-EF7FD6EA76D8}" destId="{8C115473-CB17-47F1-AEDD-56853208C62E}" srcOrd="2" destOrd="0" presId="urn:microsoft.com/office/officeart/2005/8/layout/hierarchy1"/>
    <dgm:cxn modelId="{8BBD0770-97FF-4A98-879D-24B0BA1AA060}" type="presParOf" srcId="{9BBA0379-75F9-4815-9A54-EF7FD6EA76D8}" destId="{7968163B-D162-4C54-9BC4-A93D117912AA}" srcOrd="3" destOrd="0" presId="urn:microsoft.com/office/officeart/2005/8/layout/hierarchy1"/>
    <dgm:cxn modelId="{B2639C67-75B9-483F-8166-21A43E8A1F59}" type="presParOf" srcId="{7968163B-D162-4C54-9BC4-A93D117912AA}" destId="{2E58ACCF-CC9B-4B87-99D0-B93878E2EA57}" srcOrd="0" destOrd="0" presId="urn:microsoft.com/office/officeart/2005/8/layout/hierarchy1"/>
    <dgm:cxn modelId="{1D1B4691-9478-4589-A72E-15BCD1DF15CC}" type="presParOf" srcId="{2E58ACCF-CC9B-4B87-99D0-B93878E2EA57}" destId="{E9B19704-A053-42C9-A2E9-1C28CE614347}" srcOrd="0" destOrd="0" presId="urn:microsoft.com/office/officeart/2005/8/layout/hierarchy1"/>
    <dgm:cxn modelId="{AD813F2F-5F2E-4B0C-BB15-1E81FF07F639}" type="presParOf" srcId="{2E58ACCF-CC9B-4B87-99D0-B93878E2EA57}" destId="{1640A51D-9981-464F-8955-DF94A348C950}" srcOrd="1" destOrd="0" presId="urn:microsoft.com/office/officeart/2005/8/layout/hierarchy1"/>
    <dgm:cxn modelId="{B82B6968-1901-42AC-988C-26B60EE3F50E}"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D4F4FF48-DC55-4D77-8AB6-0F4C3D0F5618}" type="presOf" srcId="{8212916E-DAD3-4D1E-A365-CF34017C9D68}" destId="{A86C2B46-3ACF-4587-BA1B-7D43D6B38E96}" srcOrd="0" destOrd="0" presId="urn:microsoft.com/office/officeart/2005/8/layout/hierarchy1"/>
    <dgm:cxn modelId="{39B2A0F0-CDAA-405C-B243-45460E3BDA09}" type="presOf" srcId="{93911F16-5839-4172-9465-DD28DE1030F8}" destId="{E61F0207-A395-4A29-BE3F-1A4A964BD313}"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84EE3D6F-37C9-48DC-9483-3B2C75391766}" type="presOf" srcId="{933897D6-1543-4F40-A512-80263819A1D6}" destId="{B4CA992C-FEE2-4EE4-BFE9-41A7160E2D61}" srcOrd="0" destOrd="0" presId="urn:microsoft.com/office/officeart/2005/8/layout/hierarchy1"/>
    <dgm:cxn modelId="{EA0F7124-6123-4B29-97A6-5C8B5A1CC5E9}" type="presOf" srcId="{D64B45B9-522C-4D35-ABD0-FC02B1498F3E}" destId="{C7501035-8CDD-4C1D-94F3-720EB23DE372}" srcOrd="0" destOrd="0" presId="urn:microsoft.com/office/officeart/2005/8/layout/hierarchy1"/>
    <dgm:cxn modelId="{1825A15E-458C-4600-97AB-2486C98245A0}" type="presOf" srcId="{7AA9FCDE-5B79-41C1-AA9C-89534077DB9A}" destId="{F8ADDC1F-CCB7-4BFC-88F2-26340862DD33}" srcOrd="0" destOrd="0" presId="urn:microsoft.com/office/officeart/2005/8/layout/hierarchy1"/>
    <dgm:cxn modelId="{E230AD92-1679-47B7-8B2A-54B773AAE5E6}" type="presOf" srcId="{76768D15-B1F3-4ADD-9A58-91FD89747441}" destId="{3B804B27-4623-441D-ACD3-2A601A812FCD}"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4D8F9E15-9AFB-48FE-ABBB-C415130911C6}" type="presParOf" srcId="{B4CA992C-FEE2-4EE4-BFE9-41A7160E2D61}" destId="{1D9B4C06-2718-47CF-ABE9-1D0521485B2C}" srcOrd="0" destOrd="0" presId="urn:microsoft.com/office/officeart/2005/8/layout/hierarchy1"/>
    <dgm:cxn modelId="{85161BBE-4D49-40CC-B633-EC308C5A77A2}" type="presParOf" srcId="{1D9B4C06-2718-47CF-ABE9-1D0521485B2C}" destId="{F8A29044-C281-4C79-A833-DFA8F52F2AF8}" srcOrd="0" destOrd="0" presId="urn:microsoft.com/office/officeart/2005/8/layout/hierarchy1"/>
    <dgm:cxn modelId="{5E59A176-2311-4F88-8B7A-B41E47A77C68}" type="presParOf" srcId="{F8A29044-C281-4C79-A833-DFA8F52F2AF8}" destId="{C212F0F0-421E-467D-B031-AE56DAEB4D15}" srcOrd="0" destOrd="0" presId="urn:microsoft.com/office/officeart/2005/8/layout/hierarchy1"/>
    <dgm:cxn modelId="{237A4134-264D-4AB2-ABEF-85690B347DE2}" type="presParOf" srcId="{F8A29044-C281-4C79-A833-DFA8F52F2AF8}" destId="{C7501035-8CDD-4C1D-94F3-720EB23DE372}" srcOrd="1" destOrd="0" presId="urn:microsoft.com/office/officeart/2005/8/layout/hierarchy1"/>
    <dgm:cxn modelId="{F8E20813-CD3F-4F52-B266-F8448410DA4B}" type="presParOf" srcId="{1D9B4C06-2718-47CF-ABE9-1D0521485B2C}" destId="{ABC7D020-4750-4B9B-A76A-6CB98955F4F5}" srcOrd="1" destOrd="0" presId="urn:microsoft.com/office/officeart/2005/8/layout/hierarchy1"/>
    <dgm:cxn modelId="{17A47604-8F18-4FFB-BE43-13FDD47F63F6}" type="presParOf" srcId="{ABC7D020-4750-4B9B-A76A-6CB98955F4F5}" destId="{A86C2B46-3ACF-4587-BA1B-7D43D6B38E96}" srcOrd="0" destOrd="0" presId="urn:microsoft.com/office/officeart/2005/8/layout/hierarchy1"/>
    <dgm:cxn modelId="{4BBAF46A-FB25-4BC1-8AAA-2F24DA0C3CAB}" type="presParOf" srcId="{ABC7D020-4750-4B9B-A76A-6CB98955F4F5}" destId="{CB80245C-E2D7-4FAA-9E11-8B11EFF0770A}" srcOrd="1" destOrd="0" presId="urn:microsoft.com/office/officeart/2005/8/layout/hierarchy1"/>
    <dgm:cxn modelId="{E94ED7DA-497A-494F-BC8C-14CDAFC5D1EB}" type="presParOf" srcId="{CB80245C-E2D7-4FAA-9E11-8B11EFF0770A}" destId="{2B821DFA-D430-478C-88CC-3C7E4F907F1E}" srcOrd="0" destOrd="0" presId="urn:microsoft.com/office/officeart/2005/8/layout/hierarchy1"/>
    <dgm:cxn modelId="{F6D9BE92-E573-4CEB-AA5B-291603145E85}" type="presParOf" srcId="{2B821DFA-D430-478C-88CC-3C7E4F907F1E}" destId="{B488CB52-FE90-47C5-B928-76340E7E5D3D}" srcOrd="0" destOrd="0" presId="urn:microsoft.com/office/officeart/2005/8/layout/hierarchy1"/>
    <dgm:cxn modelId="{7756D084-3DB9-4960-9939-5BB60E022E78}" type="presParOf" srcId="{2B821DFA-D430-478C-88CC-3C7E4F907F1E}" destId="{3B804B27-4623-441D-ACD3-2A601A812FCD}" srcOrd="1" destOrd="0" presId="urn:microsoft.com/office/officeart/2005/8/layout/hierarchy1"/>
    <dgm:cxn modelId="{18228115-E118-4241-A7B3-17022BFC67C4}" type="presParOf" srcId="{CB80245C-E2D7-4FAA-9E11-8B11EFF0770A}" destId="{8F822847-858D-410E-8B86-98FEF679A8E8}" srcOrd="1" destOrd="0" presId="urn:microsoft.com/office/officeart/2005/8/layout/hierarchy1"/>
    <dgm:cxn modelId="{75A70FAA-713C-490F-B663-5CC71DFBF8D1}" type="presParOf" srcId="{ABC7D020-4750-4B9B-A76A-6CB98955F4F5}" destId="{F8ADDC1F-CCB7-4BFC-88F2-26340862DD33}" srcOrd="2" destOrd="0" presId="urn:microsoft.com/office/officeart/2005/8/layout/hierarchy1"/>
    <dgm:cxn modelId="{43CF3ECC-60CC-49E2-A9A8-F85FE9F6CDEF}" type="presParOf" srcId="{ABC7D020-4750-4B9B-A76A-6CB98955F4F5}" destId="{76256A5C-22CA-470F-BBEB-8EBD8D29980A}" srcOrd="3" destOrd="0" presId="urn:microsoft.com/office/officeart/2005/8/layout/hierarchy1"/>
    <dgm:cxn modelId="{14C17747-8E85-4638-BA7D-59647EC917AD}" type="presParOf" srcId="{76256A5C-22CA-470F-BBEB-8EBD8D29980A}" destId="{5CD2D50D-D7E4-4DBC-B6A8-9F272E406716}" srcOrd="0" destOrd="0" presId="urn:microsoft.com/office/officeart/2005/8/layout/hierarchy1"/>
    <dgm:cxn modelId="{73632F7C-C32B-44F2-905A-C4ADAB310D80}" type="presParOf" srcId="{5CD2D50D-D7E4-4DBC-B6A8-9F272E406716}" destId="{E7BDCBA6-A6A5-4513-8793-AB507208BEA8}" srcOrd="0" destOrd="0" presId="urn:microsoft.com/office/officeart/2005/8/layout/hierarchy1"/>
    <dgm:cxn modelId="{7647BF09-8733-45AE-90C9-F466CF4A353E}" type="presParOf" srcId="{5CD2D50D-D7E4-4DBC-B6A8-9F272E406716}" destId="{E61F0207-A395-4A29-BE3F-1A4A964BD313}" srcOrd="1" destOrd="0" presId="urn:microsoft.com/office/officeart/2005/8/layout/hierarchy1"/>
    <dgm:cxn modelId="{6ED75F71-3085-4A2A-9EB6-BB14BBC750B3}"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552ECAFF-45A6-45E9-A8D5-8D281F5FE443}" type="presOf" srcId="{8212916E-DAD3-4D1E-A365-CF34017C9D68}" destId="{6E229EF4-7D1A-4150-863B-D661D41AC0AC}" srcOrd="0" destOrd="0" presId="urn:microsoft.com/office/officeart/2005/8/layout/hierarchy1"/>
    <dgm:cxn modelId="{D9CC6F1A-C80A-44D8-AF2E-2E777A8C7AD0}" type="presOf" srcId="{76768D15-B1F3-4ADD-9A58-91FD89747441}" destId="{1DFD0412-CF66-4734-AB97-827B333B0E14}" srcOrd="0" destOrd="0" presId="urn:microsoft.com/office/officeart/2005/8/layout/hierarchy1"/>
    <dgm:cxn modelId="{836DFCAD-FAC3-4AE0-96FE-5D91F5E1E08B}" type="presOf" srcId="{7AA9FCDE-5B79-41C1-AA9C-89534077DB9A}" destId="{C0F3D305-EE1B-407F-91BE-8386EFE4C03B}"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5CE95686-196D-4A8B-8184-C505ECA9232D}" type="presOf" srcId="{D64B45B9-522C-4D35-ABD0-FC02B1498F3E}" destId="{E7FAD5CC-4E60-409E-A7E2-0DABB875087B}" srcOrd="0" destOrd="0" presId="urn:microsoft.com/office/officeart/2005/8/layout/hierarchy1"/>
    <dgm:cxn modelId="{7352E1FF-4058-4E17-A13C-004E4C78D0E1}" type="presOf" srcId="{93911F16-5839-4172-9465-DD28DE1030F8}" destId="{3EF255FE-D98D-41C1-8995-FA621AB8B2DE}" srcOrd="0" destOrd="0" presId="urn:microsoft.com/office/officeart/2005/8/layout/hierarchy1"/>
    <dgm:cxn modelId="{1B581CAC-0E49-4201-930E-48960810650F}" type="presOf" srcId="{933897D6-1543-4F40-A512-80263819A1D6}" destId="{25AC27D9-0E07-423F-A54F-0D7F638D33BC}"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F59B26F2-0AFD-4081-A65E-9FE6ECF8D795}" type="presParOf" srcId="{25AC27D9-0E07-423F-A54F-0D7F638D33BC}" destId="{C5D4DA89-54FD-431D-85B9-B0D1262BA539}" srcOrd="0" destOrd="0" presId="urn:microsoft.com/office/officeart/2005/8/layout/hierarchy1"/>
    <dgm:cxn modelId="{22C93D63-CBC2-40F4-9035-2CF16470BD3A}" type="presParOf" srcId="{C5D4DA89-54FD-431D-85B9-B0D1262BA539}" destId="{1DB33385-1659-4CA5-B363-407421E267F2}" srcOrd="0" destOrd="0" presId="urn:microsoft.com/office/officeart/2005/8/layout/hierarchy1"/>
    <dgm:cxn modelId="{CD55D75E-E7B4-4B56-9CE8-0A989A34FBCD}" type="presParOf" srcId="{1DB33385-1659-4CA5-B363-407421E267F2}" destId="{147D3C69-BA21-4786-9BD3-C01C535FF9C3}" srcOrd="0" destOrd="0" presId="urn:microsoft.com/office/officeart/2005/8/layout/hierarchy1"/>
    <dgm:cxn modelId="{13FC8196-5E22-4A84-86F7-F05FF8908025}" type="presParOf" srcId="{1DB33385-1659-4CA5-B363-407421E267F2}" destId="{E7FAD5CC-4E60-409E-A7E2-0DABB875087B}" srcOrd="1" destOrd="0" presId="urn:microsoft.com/office/officeart/2005/8/layout/hierarchy1"/>
    <dgm:cxn modelId="{BA4178E8-1021-4348-A0B4-4F49A37A1A93}" type="presParOf" srcId="{C5D4DA89-54FD-431D-85B9-B0D1262BA539}" destId="{0C1B5EEF-9264-4964-8BC6-20A0FF91F922}" srcOrd="1" destOrd="0" presId="urn:microsoft.com/office/officeart/2005/8/layout/hierarchy1"/>
    <dgm:cxn modelId="{FE7B8A80-564B-498D-9AA2-F7BE5D971120}" type="presParOf" srcId="{0C1B5EEF-9264-4964-8BC6-20A0FF91F922}" destId="{6E229EF4-7D1A-4150-863B-D661D41AC0AC}" srcOrd="0" destOrd="0" presId="urn:microsoft.com/office/officeart/2005/8/layout/hierarchy1"/>
    <dgm:cxn modelId="{29ECEDA0-5D4A-4F12-BAA9-03C46F7CEC2F}" type="presParOf" srcId="{0C1B5EEF-9264-4964-8BC6-20A0FF91F922}" destId="{281A2AF7-67DE-45D2-B435-187FD7E87736}" srcOrd="1" destOrd="0" presId="urn:microsoft.com/office/officeart/2005/8/layout/hierarchy1"/>
    <dgm:cxn modelId="{69A51AF4-AA8F-4F85-BB9A-7467A1EBB6AC}" type="presParOf" srcId="{281A2AF7-67DE-45D2-B435-187FD7E87736}" destId="{FEAC5FF8-85BD-4B97-B517-2E0122B36B37}" srcOrd="0" destOrd="0" presId="urn:microsoft.com/office/officeart/2005/8/layout/hierarchy1"/>
    <dgm:cxn modelId="{00669271-135F-4122-9F4E-4898422791FA}" type="presParOf" srcId="{FEAC5FF8-85BD-4B97-B517-2E0122B36B37}" destId="{DC4DB4B0-584B-4B7C-8FAB-50C5F99D8283}" srcOrd="0" destOrd="0" presId="urn:microsoft.com/office/officeart/2005/8/layout/hierarchy1"/>
    <dgm:cxn modelId="{2B120559-81BD-4632-8B01-E49BF2C2CB9E}" type="presParOf" srcId="{FEAC5FF8-85BD-4B97-B517-2E0122B36B37}" destId="{1DFD0412-CF66-4734-AB97-827B333B0E14}" srcOrd="1" destOrd="0" presId="urn:microsoft.com/office/officeart/2005/8/layout/hierarchy1"/>
    <dgm:cxn modelId="{1DDA1392-A285-4913-8B94-4430950C61CA}" type="presParOf" srcId="{281A2AF7-67DE-45D2-B435-187FD7E87736}" destId="{C0DB6C84-142A-41A9-8A8C-1D1006DFF3E4}" srcOrd="1" destOrd="0" presId="urn:microsoft.com/office/officeart/2005/8/layout/hierarchy1"/>
    <dgm:cxn modelId="{EC2E4AC9-DF36-431F-A07D-97B8AF51055B}" type="presParOf" srcId="{0C1B5EEF-9264-4964-8BC6-20A0FF91F922}" destId="{C0F3D305-EE1B-407F-91BE-8386EFE4C03B}" srcOrd="2" destOrd="0" presId="urn:microsoft.com/office/officeart/2005/8/layout/hierarchy1"/>
    <dgm:cxn modelId="{F8503BA9-F46D-403E-AA67-980B76E4E786}" type="presParOf" srcId="{0C1B5EEF-9264-4964-8BC6-20A0FF91F922}" destId="{6CD67DCC-4DA1-4A75-9567-C5D6E7F8B872}" srcOrd="3" destOrd="0" presId="urn:microsoft.com/office/officeart/2005/8/layout/hierarchy1"/>
    <dgm:cxn modelId="{1B34F181-3656-4824-9DC8-5A7A0FDF986F}" type="presParOf" srcId="{6CD67DCC-4DA1-4A75-9567-C5D6E7F8B872}" destId="{8F4EBA50-5B9C-49BB-B073-CDB6F0BD5C73}" srcOrd="0" destOrd="0" presId="urn:microsoft.com/office/officeart/2005/8/layout/hierarchy1"/>
    <dgm:cxn modelId="{8ADB4D2D-167B-409E-A045-6740F461EA45}" type="presParOf" srcId="{8F4EBA50-5B9C-49BB-B073-CDB6F0BD5C73}" destId="{762595A8-487A-4A90-994E-4177510B9092}" srcOrd="0" destOrd="0" presId="urn:microsoft.com/office/officeart/2005/8/layout/hierarchy1"/>
    <dgm:cxn modelId="{8BCC0F6A-2B97-44A1-A5C7-60275979418D}" type="presParOf" srcId="{8F4EBA50-5B9C-49BB-B073-CDB6F0BD5C73}" destId="{3EF255FE-D98D-41C1-8995-FA621AB8B2DE}" srcOrd="1" destOrd="0" presId="urn:microsoft.com/office/officeart/2005/8/layout/hierarchy1"/>
    <dgm:cxn modelId="{E8A5637E-841F-4B74-8F2D-1952F254839E}"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регист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391AA545-F1C9-4B8C-909F-50B18F5AE48C}">
      <dgm:prSet custT="1"/>
      <dgm:spPr/>
      <dgm:t>
        <a:bodyPr/>
        <a:lstStyle/>
        <a:p>
          <a:r>
            <a:rPr lang="sr-Cyrl-RS" sz="10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a:latin typeface="Times New Roman" panose="02020603050405020304" pitchFamily="18" charset="0"/>
            <a:cs typeface="Times New Roman" panose="02020603050405020304" pitchFamily="18" charset="0"/>
          </a:endParaRPr>
        </a:p>
      </dgm:t>
    </dgm:pt>
    <dgm:pt modelId="{8D66432B-6279-47FF-BFAD-2990E12D3E0E}" type="parTrans" cxnId="{4C776F18-1A41-42B7-9460-EAEE61DD7CA9}">
      <dgm:prSet/>
      <dgm:spPr/>
      <dgm:t>
        <a:bodyPr/>
        <a:lstStyle/>
        <a:p>
          <a:endParaRPr lang="sr-Latn-RS"/>
        </a:p>
      </dgm:t>
    </dgm:pt>
    <dgm:pt modelId="{381CAC25-3A20-46B1-AF68-2273D678D34C}" type="sibTrans" cxnId="{4C776F18-1A41-42B7-9460-EAEE61DD7CA9}">
      <dgm:prSet/>
      <dgm:spPr/>
      <dgm:t>
        <a:bodyPr/>
        <a:lstStyle/>
        <a:p>
          <a:endParaRPr lang="sr-Latn-RS"/>
        </a:p>
      </dgm:t>
    </dgm:pt>
    <dgm:pt modelId="{1A7AF6D3-2B44-4171-BDF3-8AB16A1A511A}">
      <dgm:prSet custT="1"/>
      <dgm:spPr/>
      <dgm:t>
        <a:bodyPr/>
        <a:lstStyle/>
        <a:p>
          <a:r>
            <a:rPr lang="sr-Cyrl-RS" sz="10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a:latin typeface="Times New Roman" panose="02020603050405020304" pitchFamily="18" charset="0"/>
            <a:cs typeface="Times New Roman" panose="02020603050405020304" pitchFamily="18" charset="0"/>
          </a:endParaRPr>
        </a:p>
      </dgm:t>
    </dgm:pt>
    <dgm:pt modelId="{D778AE2C-667D-4BE7-8744-93D08C5DBB3A}" type="parTrans" cxnId="{DE7E44A1-2B3E-4156-8282-50247F187C89}">
      <dgm:prSet/>
      <dgm:spPr/>
      <dgm:t>
        <a:bodyPr/>
        <a:lstStyle/>
        <a:p>
          <a:endParaRPr lang="sr-Latn-RS"/>
        </a:p>
      </dgm:t>
    </dgm:pt>
    <dgm:pt modelId="{EDC985DE-A197-440E-BBC4-8EC21022A691}" type="sibTrans" cxnId="{DE7E44A1-2B3E-4156-8282-50247F187C89}">
      <dgm:prSet/>
      <dgm:spPr/>
      <dgm:t>
        <a:bodyPr/>
        <a:lstStyle/>
        <a:p>
          <a:endParaRPr lang="sr-Latn-R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9D41852C-8803-480B-A335-0E5F72AEB7EE}" type="pres">
      <dgm:prSet presAssocID="{8D66432B-6279-47FF-BFAD-2990E12D3E0E}" presName="Name17" presStyleLbl="parChTrans1D3" presStyleIdx="0" presStyleCnt="2"/>
      <dgm:spPr/>
      <dgm:t>
        <a:bodyPr/>
        <a:lstStyle/>
        <a:p>
          <a:endParaRPr lang="sr-Latn-RS"/>
        </a:p>
      </dgm:t>
    </dgm:pt>
    <dgm:pt modelId="{BBE41492-CB16-4C0B-8A94-FF27F35EDCC8}" type="pres">
      <dgm:prSet presAssocID="{391AA545-F1C9-4B8C-909F-50B18F5AE48C}" presName="hierRoot3" presStyleCnt="0"/>
      <dgm:spPr/>
    </dgm:pt>
    <dgm:pt modelId="{0CA551FB-FF34-4980-B105-F499A18709C6}" type="pres">
      <dgm:prSet presAssocID="{391AA545-F1C9-4B8C-909F-50B18F5AE48C}" presName="composite3" presStyleCnt="0"/>
      <dgm:spPr/>
    </dgm:pt>
    <dgm:pt modelId="{97E7751A-8156-407E-8AEE-DA611E7E6626}" type="pres">
      <dgm:prSet presAssocID="{391AA545-F1C9-4B8C-909F-50B18F5AE48C}" presName="background3" presStyleLbl="node3" presStyleIdx="0" presStyleCnt="2"/>
      <dgm:spPr/>
    </dgm:pt>
    <dgm:pt modelId="{405840F5-DF8F-4593-A5C5-742089956CA3}" type="pres">
      <dgm:prSet presAssocID="{391AA545-F1C9-4B8C-909F-50B18F5AE48C}" presName="text3" presStyleLbl="fgAcc3" presStyleIdx="0" presStyleCnt="2" custScaleY="63766">
        <dgm:presLayoutVars>
          <dgm:chPref val="3"/>
        </dgm:presLayoutVars>
      </dgm:prSet>
      <dgm:spPr/>
      <dgm:t>
        <a:bodyPr/>
        <a:lstStyle/>
        <a:p>
          <a:endParaRPr lang="sr-Latn-RS"/>
        </a:p>
      </dgm:t>
    </dgm:pt>
    <dgm:pt modelId="{D5134278-3890-4E68-9BCA-768618818FCC}" type="pres">
      <dgm:prSet presAssocID="{391AA545-F1C9-4B8C-909F-50B18F5AE48C}" presName="hierChild4" presStyleCnt="0"/>
      <dgm:spPr/>
    </dgm:pt>
    <dgm:pt modelId="{F030CB3B-1D49-4A3A-8448-455ABFF277D7}" type="pres">
      <dgm:prSet presAssocID="{D778AE2C-667D-4BE7-8744-93D08C5DBB3A}" presName="Name17" presStyleLbl="parChTrans1D3" presStyleIdx="1" presStyleCnt="2"/>
      <dgm:spPr/>
      <dgm:t>
        <a:bodyPr/>
        <a:lstStyle/>
        <a:p>
          <a:endParaRPr lang="sr-Latn-RS"/>
        </a:p>
      </dgm:t>
    </dgm:pt>
    <dgm:pt modelId="{4369B5BE-DB78-46A5-8B0F-3BE223B6A6EF}" type="pres">
      <dgm:prSet presAssocID="{1A7AF6D3-2B44-4171-BDF3-8AB16A1A511A}" presName="hierRoot3" presStyleCnt="0"/>
      <dgm:spPr/>
    </dgm:pt>
    <dgm:pt modelId="{2AE8E58E-1939-4FF8-A838-353DAA70907A}" type="pres">
      <dgm:prSet presAssocID="{1A7AF6D3-2B44-4171-BDF3-8AB16A1A511A}" presName="composite3" presStyleCnt="0"/>
      <dgm:spPr/>
    </dgm:pt>
    <dgm:pt modelId="{70F4C35C-8DE5-413E-9B56-4435B728DCB9}" type="pres">
      <dgm:prSet presAssocID="{1A7AF6D3-2B44-4171-BDF3-8AB16A1A511A}" presName="background3" presStyleLbl="node3" presStyleIdx="1" presStyleCnt="2"/>
      <dgm:spPr/>
    </dgm:pt>
    <dgm:pt modelId="{23D09E39-25C1-4F59-AAD7-05989925DAFB}" type="pres">
      <dgm:prSet presAssocID="{1A7AF6D3-2B44-4171-BDF3-8AB16A1A511A}" presName="text3" presStyleLbl="fgAcc3" presStyleIdx="1" presStyleCnt="2" custScaleY="64806">
        <dgm:presLayoutVars>
          <dgm:chPref val="3"/>
        </dgm:presLayoutVars>
      </dgm:prSet>
      <dgm:spPr/>
      <dgm:t>
        <a:bodyPr/>
        <a:lstStyle/>
        <a:p>
          <a:endParaRPr lang="sr-Latn-RS"/>
        </a:p>
      </dgm:t>
    </dgm:pt>
    <dgm:pt modelId="{BE942644-9BD3-48A7-A018-3DB496572D7C}" type="pres">
      <dgm:prSet presAssocID="{1A7AF6D3-2B44-4171-BDF3-8AB16A1A511A}" presName="hierChild4" presStyleCnt="0"/>
      <dgm:spPr/>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DE7E44A1-2B3E-4156-8282-50247F187C89}" srcId="{76768D15-B1F3-4ADD-9A58-91FD89747441}" destId="{1A7AF6D3-2B44-4171-BDF3-8AB16A1A511A}" srcOrd="1" destOrd="0" parTransId="{D778AE2C-667D-4BE7-8744-93D08C5DBB3A}" sibTransId="{EDC985DE-A197-440E-BBC4-8EC21022A691}"/>
    <dgm:cxn modelId="{E12854B3-3F91-48B3-B9B2-4B0F2DDC41CB}" type="presOf" srcId="{7AA9FCDE-5B79-41C1-AA9C-89534077DB9A}" destId="{BD3FCC1B-6049-4B7A-A4FE-16AA7BAABA38}" srcOrd="0" destOrd="0" presId="urn:microsoft.com/office/officeart/2005/8/layout/hierarchy1"/>
    <dgm:cxn modelId="{2F460823-9782-4722-9C21-33BD60C18237}" type="presOf" srcId="{933897D6-1543-4F40-A512-80263819A1D6}" destId="{F2571E36-585C-4B2C-8B7C-C6045F9CAB86}" srcOrd="0" destOrd="0" presId="urn:microsoft.com/office/officeart/2005/8/layout/hierarchy1"/>
    <dgm:cxn modelId="{1A83684A-3648-43AF-9C65-DD494341DB74}" type="presOf" srcId="{8D66432B-6279-47FF-BFAD-2990E12D3E0E}" destId="{9D41852C-8803-480B-A335-0E5F72AEB7E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C7CE0FA7-20CA-4AFF-9BB6-07F88C1F93BD}" type="presOf" srcId="{93911F16-5839-4172-9465-DD28DE1030F8}" destId="{C6A9FEA3-0BAB-45A2-A7F2-006F8328A370}" srcOrd="0" destOrd="0" presId="urn:microsoft.com/office/officeart/2005/8/layout/hierarchy1"/>
    <dgm:cxn modelId="{4C776F18-1A41-42B7-9460-EAEE61DD7CA9}" srcId="{76768D15-B1F3-4ADD-9A58-91FD89747441}" destId="{391AA545-F1C9-4B8C-909F-50B18F5AE48C}" srcOrd="0" destOrd="0" parTransId="{8D66432B-6279-47FF-BFAD-2990E12D3E0E}" sibTransId="{381CAC25-3A20-46B1-AF68-2273D678D34C}"/>
    <dgm:cxn modelId="{DD0B4B57-7C3B-4C86-8EE0-A796E942F6E0}" type="presOf" srcId="{391AA545-F1C9-4B8C-909F-50B18F5AE48C}" destId="{405840F5-DF8F-4593-A5C5-742089956CA3}" srcOrd="0" destOrd="0" presId="urn:microsoft.com/office/officeart/2005/8/layout/hierarchy1"/>
    <dgm:cxn modelId="{D8FCD384-1409-40F2-8F99-BF2154521F3A}" type="presOf" srcId="{D778AE2C-667D-4BE7-8744-93D08C5DBB3A}" destId="{F030CB3B-1D49-4A3A-8448-455ABFF277D7}" srcOrd="0" destOrd="0" presId="urn:microsoft.com/office/officeart/2005/8/layout/hierarchy1"/>
    <dgm:cxn modelId="{92BEBE85-4C58-453A-B25B-48953F7343B9}" type="presOf" srcId="{8212916E-DAD3-4D1E-A365-CF34017C9D68}" destId="{75F297F3-AD68-4A29-AAE9-453D0DE8FDAF}" srcOrd="0" destOrd="0" presId="urn:microsoft.com/office/officeart/2005/8/layout/hierarchy1"/>
    <dgm:cxn modelId="{95A95A29-44A8-4982-96EE-8F40785EA8B3}" type="presOf" srcId="{D64B45B9-522C-4D35-ABD0-FC02B1498F3E}" destId="{167842E6-966E-4D2E-939B-FE63945F2D39}" srcOrd="0" destOrd="0" presId="urn:microsoft.com/office/officeart/2005/8/layout/hierarchy1"/>
    <dgm:cxn modelId="{1559FD5D-9D49-4E64-9EFE-9D840431FAE9}" type="presOf" srcId="{76768D15-B1F3-4ADD-9A58-91FD89747441}" destId="{711DB288-5CA1-46E4-B14E-D085F02FB651}" srcOrd="0" destOrd="0" presId="urn:microsoft.com/office/officeart/2005/8/layout/hierarchy1"/>
    <dgm:cxn modelId="{11FCCE5C-15A1-430C-BAB0-935DD6665A25}" type="presOf" srcId="{1A7AF6D3-2B44-4171-BDF3-8AB16A1A511A}" destId="{23D09E39-25C1-4F59-AAD7-05989925DAFB}"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71477D55-AEAC-4F8B-8B6E-126971BCBBCC}" type="presParOf" srcId="{F2571E36-585C-4B2C-8B7C-C6045F9CAB86}" destId="{1E02D02A-2B36-43D9-8B64-04152B3A377C}" srcOrd="0" destOrd="0" presId="urn:microsoft.com/office/officeart/2005/8/layout/hierarchy1"/>
    <dgm:cxn modelId="{E9A91216-D2C6-4E7D-A1B1-13AACAD883B6}" type="presParOf" srcId="{1E02D02A-2B36-43D9-8B64-04152B3A377C}" destId="{FB3FA446-0050-4518-90E3-5B7C7A43D7A0}" srcOrd="0" destOrd="0" presId="urn:microsoft.com/office/officeart/2005/8/layout/hierarchy1"/>
    <dgm:cxn modelId="{85F10383-6F25-4091-B3C6-B2663FDD9DF6}" type="presParOf" srcId="{FB3FA446-0050-4518-90E3-5B7C7A43D7A0}" destId="{7F29EC11-5E72-4AF3-BBFA-154096EE507B}" srcOrd="0" destOrd="0" presId="urn:microsoft.com/office/officeart/2005/8/layout/hierarchy1"/>
    <dgm:cxn modelId="{DCF56195-2949-4608-8DF0-B268213057EE}" type="presParOf" srcId="{FB3FA446-0050-4518-90E3-5B7C7A43D7A0}" destId="{167842E6-966E-4D2E-939B-FE63945F2D39}" srcOrd="1" destOrd="0" presId="urn:microsoft.com/office/officeart/2005/8/layout/hierarchy1"/>
    <dgm:cxn modelId="{A758B4BD-F0A0-4813-9F16-AA9DBD78E763}" type="presParOf" srcId="{1E02D02A-2B36-43D9-8B64-04152B3A377C}" destId="{E4B27D3F-E348-4F70-B0CF-D806B0AD4EEE}" srcOrd="1" destOrd="0" presId="urn:microsoft.com/office/officeart/2005/8/layout/hierarchy1"/>
    <dgm:cxn modelId="{9C7670A1-6FF5-4641-95B3-769069A209BB}" type="presParOf" srcId="{E4B27D3F-E348-4F70-B0CF-D806B0AD4EEE}" destId="{75F297F3-AD68-4A29-AAE9-453D0DE8FDAF}" srcOrd="0" destOrd="0" presId="urn:microsoft.com/office/officeart/2005/8/layout/hierarchy1"/>
    <dgm:cxn modelId="{5A6154AD-3319-47D8-A6E9-E5B3F842E983}" type="presParOf" srcId="{E4B27D3F-E348-4F70-B0CF-D806B0AD4EEE}" destId="{B81B3123-62DD-411F-9A39-92CFAB3FF28B}" srcOrd="1" destOrd="0" presId="urn:microsoft.com/office/officeart/2005/8/layout/hierarchy1"/>
    <dgm:cxn modelId="{1B75B5EA-EDE1-4388-ABA7-218C27CE069A}" type="presParOf" srcId="{B81B3123-62DD-411F-9A39-92CFAB3FF28B}" destId="{FB8B0108-C87F-427D-817E-FB82F3FBD82A}" srcOrd="0" destOrd="0" presId="urn:microsoft.com/office/officeart/2005/8/layout/hierarchy1"/>
    <dgm:cxn modelId="{00727019-842C-49F5-8E4D-1CF813FC3EE2}" type="presParOf" srcId="{FB8B0108-C87F-427D-817E-FB82F3FBD82A}" destId="{77F57ED5-A22E-4870-A316-7A95A4FC93B6}" srcOrd="0" destOrd="0" presId="urn:microsoft.com/office/officeart/2005/8/layout/hierarchy1"/>
    <dgm:cxn modelId="{7E0D2044-BFD2-4426-A172-C9FA999412E3}" type="presParOf" srcId="{FB8B0108-C87F-427D-817E-FB82F3FBD82A}" destId="{711DB288-5CA1-46E4-B14E-D085F02FB651}" srcOrd="1" destOrd="0" presId="urn:microsoft.com/office/officeart/2005/8/layout/hierarchy1"/>
    <dgm:cxn modelId="{535A85F4-2819-4B2C-8ACD-2BF1C9F17117}" type="presParOf" srcId="{B81B3123-62DD-411F-9A39-92CFAB3FF28B}" destId="{D6D8D218-731A-4D8E-8639-28561BF75E1E}" srcOrd="1" destOrd="0" presId="urn:microsoft.com/office/officeart/2005/8/layout/hierarchy1"/>
    <dgm:cxn modelId="{25A7A82E-6A4E-48B5-B714-4651A68FACFC}" type="presParOf" srcId="{D6D8D218-731A-4D8E-8639-28561BF75E1E}" destId="{9D41852C-8803-480B-A335-0E5F72AEB7EE}" srcOrd="0" destOrd="0" presId="urn:microsoft.com/office/officeart/2005/8/layout/hierarchy1"/>
    <dgm:cxn modelId="{6E01EBAD-2684-469C-9053-5B0D1F5AC35C}" type="presParOf" srcId="{D6D8D218-731A-4D8E-8639-28561BF75E1E}" destId="{BBE41492-CB16-4C0B-8A94-FF27F35EDCC8}" srcOrd="1" destOrd="0" presId="urn:microsoft.com/office/officeart/2005/8/layout/hierarchy1"/>
    <dgm:cxn modelId="{3858EE64-403B-44B0-B162-247D32237AEF}" type="presParOf" srcId="{BBE41492-CB16-4C0B-8A94-FF27F35EDCC8}" destId="{0CA551FB-FF34-4980-B105-F499A18709C6}" srcOrd="0" destOrd="0" presId="urn:microsoft.com/office/officeart/2005/8/layout/hierarchy1"/>
    <dgm:cxn modelId="{DC3CEB6E-4E7C-41F7-AA37-7E12A686D97A}" type="presParOf" srcId="{0CA551FB-FF34-4980-B105-F499A18709C6}" destId="{97E7751A-8156-407E-8AEE-DA611E7E6626}" srcOrd="0" destOrd="0" presId="urn:microsoft.com/office/officeart/2005/8/layout/hierarchy1"/>
    <dgm:cxn modelId="{350F666A-F965-4482-9BA6-870660236AB6}" type="presParOf" srcId="{0CA551FB-FF34-4980-B105-F499A18709C6}" destId="{405840F5-DF8F-4593-A5C5-742089956CA3}" srcOrd="1" destOrd="0" presId="urn:microsoft.com/office/officeart/2005/8/layout/hierarchy1"/>
    <dgm:cxn modelId="{265C4045-05EE-42A2-98D9-838A159DFCBE}" type="presParOf" srcId="{BBE41492-CB16-4C0B-8A94-FF27F35EDCC8}" destId="{D5134278-3890-4E68-9BCA-768618818FCC}" srcOrd="1" destOrd="0" presId="urn:microsoft.com/office/officeart/2005/8/layout/hierarchy1"/>
    <dgm:cxn modelId="{F5B17EF7-08EE-49BF-9A55-CEECB3294116}" type="presParOf" srcId="{D6D8D218-731A-4D8E-8639-28561BF75E1E}" destId="{F030CB3B-1D49-4A3A-8448-455ABFF277D7}" srcOrd="2" destOrd="0" presId="urn:microsoft.com/office/officeart/2005/8/layout/hierarchy1"/>
    <dgm:cxn modelId="{D57C13A2-A705-42E3-A759-02FB7CB7CA6F}" type="presParOf" srcId="{D6D8D218-731A-4D8E-8639-28561BF75E1E}" destId="{4369B5BE-DB78-46A5-8B0F-3BE223B6A6EF}" srcOrd="3" destOrd="0" presId="urn:microsoft.com/office/officeart/2005/8/layout/hierarchy1"/>
    <dgm:cxn modelId="{CB5FDF76-C9AA-4408-A654-D60757DC64A4}" type="presParOf" srcId="{4369B5BE-DB78-46A5-8B0F-3BE223B6A6EF}" destId="{2AE8E58E-1939-4FF8-A838-353DAA70907A}" srcOrd="0" destOrd="0" presId="urn:microsoft.com/office/officeart/2005/8/layout/hierarchy1"/>
    <dgm:cxn modelId="{9A5EF054-6124-496F-968C-DA3AB35D3A83}" type="presParOf" srcId="{2AE8E58E-1939-4FF8-A838-353DAA70907A}" destId="{70F4C35C-8DE5-413E-9B56-4435B728DCB9}" srcOrd="0" destOrd="0" presId="urn:microsoft.com/office/officeart/2005/8/layout/hierarchy1"/>
    <dgm:cxn modelId="{19AEA7C5-ED44-471C-B7BD-6AC5F47F64BC}" type="presParOf" srcId="{2AE8E58E-1939-4FF8-A838-353DAA70907A}" destId="{23D09E39-25C1-4F59-AAD7-05989925DAFB}" srcOrd="1" destOrd="0" presId="urn:microsoft.com/office/officeart/2005/8/layout/hierarchy1"/>
    <dgm:cxn modelId="{BC650751-D456-400A-BD7C-F79CADCFB9FA}" type="presParOf" srcId="{4369B5BE-DB78-46A5-8B0F-3BE223B6A6EF}" destId="{BE942644-9BD3-48A7-A018-3DB496572D7C}" srcOrd="1" destOrd="0" presId="urn:microsoft.com/office/officeart/2005/8/layout/hierarchy1"/>
    <dgm:cxn modelId="{9FB068A3-563E-48AA-A43D-EA3B78EE88EB}" type="presParOf" srcId="{E4B27D3F-E348-4F70-B0CF-D806B0AD4EEE}" destId="{BD3FCC1B-6049-4B7A-A4FE-16AA7BAABA38}" srcOrd="2" destOrd="0" presId="urn:microsoft.com/office/officeart/2005/8/layout/hierarchy1"/>
    <dgm:cxn modelId="{3C8501A6-D409-468E-BFCA-CDFFA5FE5403}" type="presParOf" srcId="{E4B27D3F-E348-4F70-B0CF-D806B0AD4EEE}" destId="{1B7B58B2-067F-425F-95D4-3345C85E2E5F}" srcOrd="3" destOrd="0" presId="urn:microsoft.com/office/officeart/2005/8/layout/hierarchy1"/>
    <dgm:cxn modelId="{D21DAF54-83C0-4C17-A814-70DB696306EC}" type="presParOf" srcId="{1B7B58B2-067F-425F-95D4-3345C85E2E5F}" destId="{09D612B0-1882-4209-9FAA-1C65AD94B1FA}" srcOrd="0" destOrd="0" presId="urn:microsoft.com/office/officeart/2005/8/layout/hierarchy1"/>
    <dgm:cxn modelId="{DBF17D94-7644-48C4-B96B-2797724FCEE1}" type="presParOf" srcId="{09D612B0-1882-4209-9FAA-1C65AD94B1FA}" destId="{63F3755C-9AF7-416E-A776-336E261736AF}" srcOrd="0" destOrd="0" presId="urn:microsoft.com/office/officeart/2005/8/layout/hierarchy1"/>
    <dgm:cxn modelId="{7F761DD7-700A-496E-B4BA-52AA830C9718}" type="presParOf" srcId="{09D612B0-1882-4209-9FAA-1C65AD94B1FA}" destId="{C6A9FEA3-0BAB-45A2-A7F2-006F8328A370}" srcOrd="1" destOrd="0" presId="urn:microsoft.com/office/officeart/2005/8/layout/hierarchy1"/>
    <dgm:cxn modelId="{FC318CAF-06B7-49BE-80DB-881ECCB0D4B5}"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E747848C-465C-45A0-9A1F-95D2D25A515A}" type="presOf" srcId="{7AA9FCDE-5B79-41C1-AA9C-89534077DB9A}" destId="{C03B9C52-DD5E-48BE-A109-619A85A01298}"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CDEA25BC-882B-46AE-A3AA-0331865DF103}" srcId="{D64B45B9-522C-4D35-ABD0-FC02B1498F3E}" destId="{93911F16-5839-4172-9465-DD28DE1030F8}" srcOrd="1" destOrd="0" parTransId="{7AA9FCDE-5B79-41C1-AA9C-89534077DB9A}" sibTransId="{89966972-4205-4ACF-BB79-D9C5DE67C962}"/>
    <dgm:cxn modelId="{3AF3B9D0-95F1-45AE-A1D4-88F5D0023EA8}" type="presOf" srcId="{8212916E-DAD3-4D1E-A365-CF34017C9D68}" destId="{2BAD8DCB-8C73-4333-97BC-982A1D98DD5B}" srcOrd="0" destOrd="0" presId="urn:microsoft.com/office/officeart/2005/8/layout/hierarchy1"/>
    <dgm:cxn modelId="{E22431B6-E814-4DED-A9CF-5C69F97AE88F}" type="presOf" srcId="{D30A7EAB-84B4-435A-BE57-F9B7ED5DAB0F}" destId="{D36D2681-7DA8-411F-83E6-E722414E5139}" srcOrd="0" destOrd="0" presId="urn:microsoft.com/office/officeart/2005/8/layout/hierarchy1"/>
    <dgm:cxn modelId="{5CE787DD-423C-4F91-A642-C1FDC6E17950}" type="presOf" srcId="{91D42A68-B29D-4DB8-8FA0-05E3FAD119C3}" destId="{8DA3DD8D-E630-4F91-AB61-5B1305E5FBDD}" srcOrd="0" destOrd="0" presId="urn:microsoft.com/office/officeart/2005/8/layout/hierarchy1"/>
    <dgm:cxn modelId="{864C8E92-59F7-45D5-B17E-63B00CBE5BA4}" type="presOf" srcId="{93911F16-5839-4172-9465-DD28DE1030F8}" destId="{316A8C93-D896-47A0-95B8-A28F23888685}" srcOrd="0" destOrd="0" presId="urn:microsoft.com/office/officeart/2005/8/layout/hierarchy1"/>
    <dgm:cxn modelId="{A0AB1FA2-0B67-4CF6-9621-F0AFAFCA3666}" type="presOf" srcId="{D64B45B9-522C-4D35-ABD0-FC02B1498F3E}" destId="{5F31EBC8-1ECD-4912-A9BD-3A3E4F0E906D}"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4B2B494C-5F79-49ED-8A16-46A15EDCBE54}" type="presOf" srcId="{B4A27B44-26DB-41B0-8613-35DB1156F89A}" destId="{F52BBF05-E740-492B-B30E-4EAFE989CFDA}" srcOrd="0" destOrd="0" presId="urn:microsoft.com/office/officeart/2005/8/layout/hierarchy1"/>
    <dgm:cxn modelId="{2B25ACE7-3E0C-45DA-B9B1-0E71EF5DF6BF}" type="presOf" srcId="{ADDAE589-D9CC-40D6-9478-30DBB43A6CCF}" destId="{87C5E262-53F2-4B40-8E93-8F9F598ED742}" srcOrd="0" destOrd="0" presId="urn:microsoft.com/office/officeart/2005/8/layout/hierarchy1"/>
    <dgm:cxn modelId="{3AC599F0-006E-4D5E-8900-76F5AF7E3104}" type="presOf" srcId="{933897D6-1543-4F40-A512-80263819A1D6}" destId="{EB86133F-9C0C-4A26-8153-F2621540528A}"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A3F7BB02-0AA5-4507-B034-AAEB7745E3E7}" type="presOf" srcId="{76768D15-B1F3-4ADD-9A58-91FD89747441}" destId="{953247DF-ACBC-497A-988B-450F0ED0ECCB}" srcOrd="0" destOrd="0" presId="urn:microsoft.com/office/officeart/2005/8/layout/hierarchy1"/>
    <dgm:cxn modelId="{407832D2-D91B-4B67-A4A3-6BAEECE1B599}" type="presParOf" srcId="{EB86133F-9C0C-4A26-8153-F2621540528A}" destId="{4C450B29-2B3C-4101-A081-3593BD5CD55D}" srcOrd="0" destOrd="0" presId="urn:microsoft.com/office/officeart/2005/8/layout/hierarchy1"/>
    <dgm:cxn modelId="{34FFDA49-D81E-4FC0-9FBD-737CA2721836}" type="presParOf" srcId="{4C450B29-2B3C-4101-A081-3593BD5CD55D}" destId="{5A1A353F-4DE0-4EAB-BB06-50534CA71724}" srcOrd="0" destOrd="0" presId="urn:microsoft.com/office/officeart/2005/8/layout/hierarchy1"/>
    <dgm:cxn modelId="{7DACB7B8-C362-413A-BBE4-11707D6A1AA1}" type="presParOf" srcId="{5A1A353F-4DE0-4EAB-BB06-50534CA71724}" destId="{0C0F96D4-D9B5-4362-8ACF-2CBF21D4BC57}" srcOrd="0" destOrd="0" presId="urn:microsoft.com/office/officeart/2005/8/layout/hierarchy1"/>
    <dgm:cxn modelId="{FAAD698F-A999-48A9-90C0-A78844E37F10}" type="presParOf" srcId="{5A1A353F-4DE0-4EAB-BB06-50534CA71724}" destId="{5F31EBC8-1ECD-4912-A9BD-3A3E4F0E906D}" srcOrd="1" destOrd="0" presId="urn:microsoft.com/office/officeart/2005/8/layout/hierarchy1"/>
    <dgm:cxn modelId="{43034010-3A5E-47BA-808E-D90920F096DA}" type="presParOf" srcId="{4C450B29-2B3C-4101-A081-3593BD5CD55D}" destId="{C36B278C-9E16-46C2-BE6B-C83392B846DA}" srcOrd="1" destOrd="0" presId="urn:microsoft.com/office/officeart/2005/8/layout/hierarchy1"/>
    <dgm:cxn modelId="{53FC2DE5-BFFE-4354-A874-ED19A3373AC2}" type="presParOf" srcId="{C36B278C-9E16-46C2-BE6B-C83392B846DA}" destId="{2BAD8DCB-8C73-4333-97BC-982A1D98DD5B}" srcOrd="0" destOrd="0" presId="urn:microsoft.com/office/officeart/2005/8/layout/hierarchy1"/>
    <dgm:cxn modelId="{2B158011-90BB-4070-8BB6-8E1E01E315C6}" type="presParOf" srcId="{C36B278C-9E16-46C2-BE6B-C83392B846DA}" destId="{5D6711D5-93E5-427D-966A-F244AE5BE04E}" srcOrd="1" destOrd="0" presId="urn:microsoft.com/office/officeart/2005/8/layout/hierarchy1"/>
    <dgm:cxn modelId="{3BBD170A-0188-4FDC-971C-1F0866AFCF50}" type="presParOf" srcId="{5D6711D5-93E5-427D-966A-F244AE5BE04E}" destId="{D9487A2F-0E24-496C-9069-CF43BB0F7F94}" srcOrd="0" destOrd="0" presId="urn:microsoft.com/office/officeart/2005/8/layout/hierarchy1"/>
    <dgm:cxn modelId="{795FC692-7076-4FC7-A314-AD8C26FA4F47}" type="presParOf" srcId="{D9487A2F-0E24-496C-9069-CF43BB0F7F94}" destId="{22EC736C-DFF6-4DDF-86C7-505147C98B1F}" srcOrd="0" destOrd="0" presId="urn:microsoft.com/office/officeart/2005/8/layout/hierarchy1"/>
    <dgm:cxn modelId="{F41FCE9E-48B1-4F76-82A8-2DF1B33BD4D7}" type="presParOf" srcId="{D9487A2F-0E24-496C-9069-CF43BB0F7F94}" destId="{953247DF-ACBC-497A-988B-450F0ED0ECCB}" srcOrd="1" destOrd="0" presId="urn:microsoft.com/office/officeart/2005/8/layout/hierarchy1"/>
    <dgm:cxn modelId="{0A26E6A0-3BD6-47CB-B92E-F8701B953CE3}" type="presParOf" srcId="{5D6711D5-93E5-427D-966A-F244AE5BE04E}" destId="{04D5D05C-D28A-46F2-BC72-83159809336F}" srcOrd="1" destOrd="0" presId="urn:microsoft.com/office/officeart/2005/8/layout/hierarchy1"/>
    <dgm:cxn modelId="{589C3F61-EC14-4A22-8F0B-2DA6560F246B}" type="presParOf" srcId="{04D5D05C-D28A-46F2-BC72-83159809336F}" destId="{87C5E262-53F2-4B40-8E93-8F9F598ED742}" srcOrd="0" destOrd="0" presId="urn:microsoft.com/office/officeart/2005/8/layout/hierarchy1"/>
    <dgm:cxn modelId="{9312DF7F-512C-417C-9397-0849A8AE0DF3}" type="presParOf" srcId="{04D5D05C-D28A-46F2-BC72-83159809336F}" destId="{94D9D1F6-B000-47C8-9B71-20D1AF1A22A9}" srcOrd="1" destOrd="0" presId="urn:microsoft.com/office/officeart/2005/8/layout/hierarchy1"/>
    <dgm:cxn modelId="{CEB592B7-57F1-4F55-A095-AECFCD0D40BA}" type="presParOf" srcId="{94D9D1F6-B000-47C8-9B71-20D1AF1A22A9}" destId="{9FFA2A5A-FA8D-4F8B-A1CC-FC5E5587C4D4}" srcOrd="0" destOrd="0" presId="urn:microsoft.com/office/officeart/2005/8/layout/hierarchy1"/>
    <dgm:cxn modelId="{B8EB7217-85FC-4D40-81EE-3D3B1C40A476}" type="presParOf" srcId="{9FFA2A5A-FA8D-4F8B-A1CC-FC5E5587C4D4}" destId="{91406F36-5A89-4643-A366-EF6FA39AD1D1}" srcOrd="0" destOrd="0" presId="urn:microsoft.com/office/officeart/2005/8/layout/hierarchy1"/>
    <dgm:cxn modelId="{82D976C3-46E3-4F06-9D7E-327F0658A14F}" type="presParOf" srcId="{9FFA2A5A-FA8D-4F8B-A1CC-FC5E5587C4D4}" destId="{D36D2681-7DA8-411F-83E6-E722414E5139}" srcOrd="1" destOrd="0" presId="urn:microsoft.com/office/officeart/2005/8/layout/hierarchy1"/>
    <dgm:cxn modelId="{D32B1D8C-3011-463F-AD97-565E7602F6C9}" type="presParOf" srcId="{94D9D1F6-B000-47C8-9B71-20D1AF1A22A9}" destId="{745251EA-88DE-4E7F-9232-939E79ECBA07}" srcOrd="1" destOrd="0" presId="urn:microsoft.com/office/officeart/2005/8/layout/hierarchy1"/>
    <dgm:cxn modelId="{3C2EC089-7D7D-4A0A-B4FD-4E7406D470B9}" type="presParOf" srcId="{04D5D05C-D28A-46F2-BC72-83159809336F}" destId="{8DA3DD8D-E630-4F91-AB61-5B1305E5FBDD}" srcOrd="2" destOrd="0" presId="urn:microsoft.com/office/officeart/2005/8/layout/hierarchy1"/>
    <dgm:cxn modelId="{D6BAFD98-C465-432E-B560-D1C3BF7B3B05}" type="presParOf" srcId="{04D5D05C-D28A-46F2-BC72-83159809336F}" destId="{A894F174-6A6C-4660-8CC2-A0DB655CB5D3}" srcOrd="3" destOrd="0" presId="urn:microsoft.com/office/officeart/2005/8/layout/hierarchy1"/>
    <dgm:cxn modelId="{B2C08932-5A91-4B38-B6BD-FD0ACA803DE5}" type="presParOf" srcId="{A894F174-6A6C-4660-8CC2-A0DB655CB5D3}" destId="{A65C7DEA-F458-4DAE-91D7-05F69DCA052E}" srcOrd="0" destOrd="0" presId="urn:microsoft.com/office/officeart/2005/8/layout/hierarchy1"/>
    <dgm:cxn modelId="{7CB49306-E352-45AF-BCC0-18820B11DA56}" type="presParOf" srcId="{A65C7DEA-F458-4DAE-91D7-05F69DCA052E}" destId="{7127B6C6-1B7E-4B60-ACC1-93A767E7C3E4}" srcOrd="0" destOrd="0" presId="urn:microsoft.com/office/officeart/2005/8/layout/hierarchy1"/>
    <dgm:cxn modelId="{86FE9027-BF2B-4BD1-B7D5-BB7871255F92}" type="presParOf" srcId="{A65C7DEA-F458-4DAE-91D7-05F69DCA052E}" destId="{F52BBF05-E740-492B-B30E-4EAFE989CFDA}" srcOrd="1" destOrd="0" presId="urn:microsoft.com/office/officeart/2005/8/layout/hierarchy1"/>
    <dgm:cxn modelId="{E56AB3CB-0633-4BF3-B2C5-D88C4D2555D4}" type="presParOf" srcId="{A894F174-6A6C-4660-8CC2-A0DB655CB5D3}" destId="{6A989994-AC62-4FB0-ACE1-C825E24BB994}" srcOrd="1" destOrd="0" presId="urn:microsoft.com/office/officeart/2005/8/layout/hierarchy1"/>
    <dgm:cxn modelId="{30707CA8-B188-438D-A8B6-C996977028DE}" type="presParOf" srcId="{C36B278C-9E16-46C2-BE6B-C83392B846DA}" destId="{C03B9C52-DD5E-48BE-A109-619A85A01298}" srcOrd="2" destOrd="0" presId="urn:microsoft.com/office/officeart/2005/8/layout/hierarchy1"/>
    <dgm:cxn modelId="{2DC67CED-8870-4003-BC77-68CABAC6CEC8}" type="presParOf" srcId="{C36B278C-9E16-46C2-BE6B-C83392B846DA}" destId="{F9B3FB40-ACBD-4462-AD6F-AFA567BFBA68}" srcOrd="3" destOrd="0" presId="urn:microsoft.com/office/officeart/2005/8/layout/hierarchy1"/>
    <dgm:cxn modelId="{C7CB38E7-51FC-40BF-95CD-B1D265CDD0A0}" type="presParOf" srcId="{F9B3FB40-ACBD-4462-AD6F-AFA567BFBA68}" destId="{F723BB45-7D5F-4E09-96CB-58A849CDB99B}" srcOrd="0" destOrd="0" presId="urn:microsoft.com/office/officeart/2005/8/layout/hierarchy1"/>
    <dgm:cxn modelId="{0D220806-87E0-48B3-8391-970068918C4D}" type="presParOf" srcId="{F723BB45-7D5F-4E09-96CB-58A849CDB99B}" destId="{40087D65-2A93-4CF2-BF48-BC0D402C15FB}" srcOrd="0" destOrd="0" presId="urn:microsoft.com/office/officeart/2005/8/layout/hierarchy1"/>
    <dgm:cxn modelId="{520FAA62-32CA-4A04-B033-BD4D37C966E0}" type="presParOf" srcId="{F723BB45-7D5F-4E09-96CB-58A849CDB99B}" destId="{316A8C93-D896-47A0-95B8-A28F23888685}" srcOrd="1" destOrd="0" presId="urn:microsoft.com/office/officeart/2005/8/layout/hierarchy1"/>
    <dgm:cxn modelId="{54E8CB89-A0C7-46A5-AE4D-25AF33E25683}"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2"/>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2"/>
      <dgm:spPr/>
      <dgm:t>
        <a:bodyPr/>
        <a:lstStyle/>
        <a:p>
          <a:endParaRPr lang="sr-Latn-RS"/>
        </a:p>
      </dgm:t>
    </dgm:pt>
    <dgm:pt modelId="{221E4A81-E505-4EA7-8781-9F1DBC56E07E}" type="pres">
      <dgm:prSet presAssocID="{76768D15-B1F3-4ADD-9A58-91FD89747441}" presName="text2" presStyleLbl="fgAcc2" presStyleIdx="0" presStyleCnt="2">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2"/>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2"/>
      <dgm:spPr/>
      <dgm:t>
        <a:bodyPr/>
        <a:lstStyle/>
        <a:p>
          <a:endParaRPr lang="sr-Latn-RS"/>
        </a:p>
      </dgm:t>
    </dgm:pt>
    <dgm:pt modelId="{2A5577B7-C8A7-4E11-9275-0CDBDE9CBD00}" type="pres">
      <dgm:prSet presAssocID="{93911F16-5839-4172-9465-DD28DE1030F8}" presName="text2" presStyleLbl="fgAcc2" presStyleIdx="1" presStyleCnt="2">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35D7E181-77AF-412E-B045-5383810D3AC9}" type="pres">
      <dgm:prSet presAssocID="{8CBC891D-6F62-4D92-8016-BBDDFF3C9528}" presName="Name17" presStyleLbl="parChTrans1D3" presStyleIdx="0" presStyleCnt="2"/>
      <dgm:spPr/>
      <dgm:t>
        <a:bodyPr/>
        <a:lstStyle/>
        <a:p>
          <a:endParaRPr lang="sr-Latn-RS"/>
        </a:p>
      </dgm:t>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dgm:presLayoutVars>
          <dgm:chPref val="3"/>
        </dgm:presLayoutVars>
      </dgm:prSet>
      <dgm:spPr/>
      <dgm:t>
        <a:bodyPr/>
        <a:lstStyle/>
        <a:p>
          <a:endParaRPr lang="sr-Latn-RS"/>
        </a:p>
      </dgm:t>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t>
        <a:bodyPr/>
        <a:lstStyle/>
        <a:p>
          <a:endParaRPr lang="sr-Latn-RS"/>
        </a:p>
      </dgm:t>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dgm:presLayoutVars>
          <dgm:chPref val="3"/>
        </dgm:presLayoutVars>
      </dgm:prSet>
      <dgm:spPr/>
      <dgm:t>
        <a:bodyPr/>
        <a:lstStyle/>
        <a:p>
          <a:endParaRPr lang="sr-Latn-RS"/>
        </a:p>
      </dgm:t>
    </dgm:pt>
    <dgm:pt modelId="{2C652439-617B-4020-8952-AB2E0E66D21F}" type="pres">
      <dgm:prSet presAssocID="{D414A81A-ACCE-4D83-ADE6-876AE5758029}" presName="hierChild4" presStyleCnt="0"/>
      <dgm:spPr/>
    </dgm:pt>
  </dgm:ptLst>
  <dgm:cxnLst>
    <dgm:cxn modelId="{C4FFE267-DDCB-48A1-A07B-0C2B27779ED2}" type="presOf" srcId="{93911F16-5839-4172-9465-DD28DE1030F8}" destId="{2A5577B7-C8A7-4E11-9275-0CDBDE9CBD00}" srcOrd="0" destOrd="0" presId="urn:microsoft.com/office/officeart/2005/8/layout/hierarchy1"/>
    <dgm:cxn modelId="{6B262466-35DC-4300-BA1E-721258C95B35}" srcId="{93911F16-5839-4172-9465-DD28DE1030F8}" destId="{D414A81A-ACCE-4D83-ADE6-876AE5758029}" srcOrd="1" destOrd="0" parTransId="{4883610C-4DC9-43BB-8E2D-D8BF8AE351C5}" sibTransId="{51813AD2-CA29-4515-9761-48983C496E86}"/>
    <dgm:cxn modelId="{F9060E0C-003D-4332-948A-195CCD7C3706}" srcId="{D64B45B9-522C-4D35-ABD0-FC02B1498F3E}" destId="{76768D15-B1F3-4ADD-9A58-91FD89747441}" srcOrd="0" destOrd="0" parTransId="{8212916E-DAD3-4D1E-A365-CF34017C9D68}" sibTransId="{7765BBAF-C71D-4A71-8350-16222B88B1E8}"/>
    <dgm:cxn modelId="{6D2AEB9D-B653-41F2-BE19-934356126CD4}" type="presOf" srcId="{4883610C-4DC9-43BB-8E2D-D8BF8AE351C5}" destId="{3D07C844-015E-451A-B8DA-03CCBFB51BC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F8B2B07A-3F5A-447C-87FF-C4AB425BCB40}" type="presOf" srcId="{8CBC891D-6F62-4D92-8016-BBDDFF3C9528}" destId="{35D7E181-77AF-412E-B045-5383810D3AC9}"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6BF8B8E9-F036-445A-B980-31D2A8443570}" type="presOf" srcId="{7AA9FCDE-5B79-41C1-AA9C-89534077DB9A}" destId="{70E177E7-AE37-4741-9087-0535AD20DD58}" srcOrd="0" destOrd="0" presId="urn:microsoft.com/office/officeart/2005/8/layout/hierarchy1"/>
    <dgm:cxn modelId="{F2881D2B-E1E6-4CA1-8EB3-EBCCFA7FD7B7}" type="presOf" srcId="{D64B45B9-522C-4D35-ABD0-FC02B1498F3E}" destId="{C48D0481-03A5-407B-846D-C75238F7A3C1}" srcOrd="0" destOrd="0" presId="urn:microsoft.com/office/officeart/2005/8/layout/hierarchy1"/>
    <dgm:cxn modelId="{A1E192E5-9D0A-4379-8BD5-5A738BFF8DFA}" srcId="{93911F16-5839-4172-9465-DD28DE1030F8}" destId="{DAF5878D-70FE-4086-966B-240BBF15A2E3}" srcOrd="0" destOrd="0" parTransId="{8CBC891D-6F62-4D92-8016-BBDDFF3C9528}" sibTransId="{DE20EC0B-FB2B-4775-BA0A-173DB6E8BE6E}"/>
    <dgm:cxn modelId="{F6FF563D-8989-4807-AA85-CBEEDC39BDBD}" type="presOf" srcId="{933897D6-1543-4F40-A512-80263819A1D6}" destId="{F1BADDD3-DDD4-44FC-AF9D-421A1C039096}" srcOrd="0" destOrd="0" presId="urn:microsoft.com/office/officeart/2005/8/layout/hierarchy1"/>
    <dgm:cxn modelId="{696D3DA8-598F-498D-991D-30355B9E29E6}" type="presOf" srcId="{DAF5878D-70FE-4086-966B-240BBF15A2E3}" destId="{D84E5712-E171-47E0-9B24-54799FBB5A48}" srcOrd="0" destOrd="0" presId="urn:microsoft.com/office/officeart/2005/8/layout/hierarchy1"/>
    <dgm:cxn modelId="{B399A47E-1313-476B-941B-A73F39EAFE23}" type="presOf" srcId="{8212916E-DAD3-4D1E-A365-CF34017C9D68}" destId="{E8D2EF10-CD18-4620-B0EB-60146E8FF3BF}" srcOrd="0" destOrd="0" presId="urn:microsoft.com/office/officeart/2005/8/layout/hierarchy1"/>
    <dgm:cxn modelId="{026D53AA-22F4-4210-A856-D56D126267E3}" type="presOf" srcId="{D414A81A-ACCE-4D83-ADE6-876AE5758029}" destId="{10755116-5AE2-4820-8243-7288550EEE82}" srcOrd="0" destOrd="0" presId="urn:microsoft.com/office/officeart/2005/8/layout/hierarchy1"/>
    <dgm:cxn modelId="{F2E983DB-F68D-4C8F-BA1B-C243C3E22B29}" type="presOf" srcId="{76768D15-B1F3-4ADD-9A58-91FD89747441}" destId="{221E4A81-E505-4EA7-8781-9F1DBC56E07E}" srcOrd="0" destOrd="0" presId="urn:microsoft.com/office/officeart/2005/8/layout/hierarchy1"/>
    <dgm:cxn modelId="{1491E6C1-8592-46B5-84EB-68CAFF16AC19}" type="presParOf" srcId="{F1BADDD3-DDD4-44FC-AF9D-421A1C039096}" destId="{09E6B04C-2D98-47C6-B991-DCEA6141489C}" srcOrd="0" destOrd="0" presId="urn:microsoft.com/office/officeart/2005/8/layout/hierarchy1"/>
    <dgm:cxn modelId="{9316E73D-41E9-4EB8-B727-929661EBFA19}" type="presParOf" srcId="{09E6B04C-2D98-47C6-B991-DCEA6141489C}" destId="{073E7130-D40E-4A06-BD36-0DB4D2F41428}" srcOrd="0" destOrd="0" presId="urn:microsoft.com/office/officeart/2005/8/layout/hierarchy1"/>
    <dgm:cxn modelId="{AC76413D-910F-44A4-A6D8-AA0A516E6EF2}" type="presParOf" srcId="{073E7130-D40E-4A06-BD36-0DB4D2F41428}" destId="{44051A95-DDCF-443D-8C1A-890FE6A2621D}" srcOrd="0" destOrd="0" presId="urn:microsoft.com/office/officeart/2005/8/layout/hierarchy1"/>
    <dgm:cxn modelId="{630B7996-07A4-411F-8236-E0B04F8AE536}" type="presParOf" srcId="{073E7130-D40E-4A06-BD36-0DB4D2F41428}" destId="{C48D0481-03A5-407B-846D-C75238F7A3C1}" srcOrd="1" destOrd="0" presId="urn:microsoft.com/office/officeart/2005/8/layout/hierarchy1"/>
    <dgm:cxn modelId="{BC891200-BBF2-4316-92DB-20F85A8C9128}" type="presParOf" srcId="{09E6B04C-2D98-47C6-B991-DCEA6141489C}" destId="{D0562E53-2AC1-426C-8C01-D65E441C8919}" srcOrd="1" destOrd="0" presId="urn:microsoft.com/office/officeart/2005/8/layout/hierarchy1"/>
    <dgm:cxn modelId="{9D46F43C-E951-4069-AF63-D511D9ADCB81}" type="presParOf" srcId="{D0562E53-2AC1-426C-8C01-D65E441C8919}" destId="{E8D2EF10-CD18-4620-B0EB-60146E8FF3BF}" srcOrd="0" destOrd="0" presId="urn:microsoft.com/office/officeart/2005/8/layout/hierarchy1"/>
    <dgm:cxn modelId="{5137CFA3-EABB-498F-B422-E31AB5D79340}" type="presParOf" srcId="{D0562E53-2AC1-426C-8C01-D65E441C8919}" destId="{AD9A4B9C-B108-4E6B-BFFB-3B29AADD6B88}" srcOrd="1" destOrd="0" presId="urn:microsoft.com/office/officeart/2005/8/layout/hierarchy1"/>
    <dgm:cxn modelId="{8E26DE44-8471-4115-AB97-D17750A7D9C8}" type="presParOf" srcId="{AD9A4B9C-B108-4E6B-BFFB-3B29AADD6B88}" destId="{DCD5301A-0E30-4B31-9751-7CD1F6D8C05D}" srcOrd="0" destOrd="0" presId="urn:microsoft.com/office/officeart/2005/8/layout/hierarchy1"/>
    <dgm:cxn modelId="{D845BCF5-656F-47A2-8E32-A7B510A82391}" type="presParOf" srcId="{DCD5301A-0E30-4B31-9751-7CD1F6D8C05D}" destId="{FA85A634-FC36-4B5C-B7E6-D756E1A9FAFD}" srcOrd="0" destOrd="0" presId="urn:microsoft.com/office/officeart/2005/8/layout/hierarchy1"/>
    <dgm:cxn modelId="{5EFFAF07-3B6B-40A7-8066-A0F7BFCD05C6}" type="presParOf" srcId="{DCD5301A-0E30-4B31-9751-7CD1F6D8C05D}" destId="{221E4A81-E505-4EA7-8781-9F1DBC56E07E}" srcOrd="1" destOrd="0" presId="urn:microsoft.com/office/officeart/2005/8/layout/hierarchy1"/>
    <dgm:cxn modelId="{9BAF0D0B-E04D-4DBE-B9F0-96F7FA176D60}" type="presParOf" srcId="{AD9A4B9C-B108-4E6B-BFFB-3B29AADD6B88}" destId="{A900AE33-077A-4278-94D2-416C3FAA7E8D}" srcOrd="1" destOrd="0" presId="urn:microsoft.com/office/officeart/2005/8/layout/hierarchy1"/>
    <dgm:cxn modelId="{46F5E430-460C-496C-BDD1-971424638CA9}" type="presParOf" srcId="{D0562E53-2AC1-426C-8C01-D65E441C8919}" destId="{70E177E7-AE37-4741-9087-0535AD20DD58}" srcOrd="2" destOrd="0" presId="urn:microsoft.com/office/officeart/2005/8/layout/hierarchy1"/>
    <dgm:cxn modelId="{2EDD2423-C9ED-4ACF-8472-428149EDE2CC}" type="presParOf" srcId="{D0562E53-2AC1-426C-8C01-D65E441C8919}" destId="{4BED96B4-DAB2-4DF0-8F0A-9488981E0CC2}" srcOrd="3" destOrd="0" presId="urn:microsoft.com/office/officeart/2005/8/layout/hierarchy1"/>
    <dgm:cxn modelId="{7011DAAE-E8FB-4348-BA85-95B6B2AFD999}" type="presParOf" srcId="{4BED96B4-DAB2-4DF0-8F0A-9488981E0CC2}" destId="{B4E45146-FF54-4469-A78C-44E57637F305}" srcOrd="0" destOrd="0" presId="urn:microsoft.com/office/officeart/2005/8/layout/hierarchy1"/>
    <dgm:cxn modelId="{C48D411C-65C4-4A83-8F10-C850F9986C16}" type="presParOf" srcId="{B4E45146-FF54-4469-A78C-44E57637F305}" destId="{F263601C-B42D-47FD-B564-92BDCD28C9CE}" srcOrd="0" destOrd="0" presId="urn:microsoft.com/office/officeart/2005/8/layout/hierarchy1"/>
    <dgm:cxn modelId="{8E8C944D-57F5-43C5-950C-9DEB06A8DDC8}" type="presParOf" srcId="{B4E45146-FF54-4469-A78C-44E57637F305}" destId="{2A5577B7-C8A7-4E11-9275-0CDBDE9CBD00}" srcOrd="1" destOrd="0" presId="urn:microsoft.com/office/officeart/2005/8/layout/hierarchy1"/>
    <dgm:cxn modelId="{F7FAEF90-00AB-43AD-A385-8EBBB1101255}" type="presParOf" srcId="{4BED96B4-DAB2-4DF0-8F0A-9488981E0CC2}" destId="{E7772763-64A9-4971-8CD7-85A6273FA640}" srcOrd="1" destOrd="0" presId="urn:microsoft.com/office/officeart/2005/8/layout/hierarchy1"/>
    <dgm:cxn modelId="{3EE1358A-A1FC-491B-A4E0-CE993C55AF80}" type="presParOf" srcId="{E7772763-64A9-4971-8CD7-85A6273FA640}" destId="{35D7E181-77AF-412E-B045-5383810D3AC9}" srcOrd="0" destOrd="0" presId="urn:microsoft.com/office/officeart/2005/8/layout/hierarchy1"/>
    <dgm:cxn modelId="{8C122648-9701-4E12-A77C-79B27075890A}" type="presParOf" srcId="{E7772763-64A9-4971-8CD7-85A6273FA640}" destId="{9580C00B-3BE4-4BEA-BA7E-36AC09205577}" srcOrd="1" destOrd="0" presId="urn:microsoft.com/office/officeart/2005/8/layout/hierarchy1"/>
    <dgm:cxn modelId="{57EF4118-E2A3-4A35-8DB4-4855EEEE623C}" type="presParOf" srcId="{9580C00B-3BE4-4BEA-BA7E-36AC09205577}" destId="{21EB84A8-175F-42DD-8838-352586A19B75}" srcOrd="0" destOrd="0" presId="urn:microsoft.com/office/officeart/2005/8/layout/hierarchy1"/>
    <dgm:cxn modelId="{9FCE7D0C-C365-4692-9795-74157FBBE7B2}" type="presParOf" srcId="{21EB84A8-175F-42DD-8838-352586A19B75}" destId="{3354A04E-CF8D-4BF2-BAB7-C817DBDEB286}" srcOrd="0" destOrd="0" presId="urn:microsoft.com/office/officeart/2005/8/layout/hierarchy1"/>
    <dgm:cxn modelId="{E019A7E0-B752-440D-AE6D-2AA8F05A9ED0}" type="presParOf" srcId="{21EB84A8-175F-42DD-8838-352586A19B75}" destId="{D84E5712-E171-47E0-9B24-54799FBB5A48}" srcOrd="1" destOrd="0" presId="urn:microsoft.com/office/officeart/2005/8/layout/hierarchy1"/>
    <dgm:cxn modelId="{9283679B-44C7-4125-8C5D-A18B50EB2098}" type="presParOf" srcId="{9580C00B-3BE4-4BEA-BA7E-36AC09205577}" destId="{A8ED1C38-7467-42BA-A965-592485E98E6E}" srcOrd="1" destOrd="0" presId="urn:microsoft.com/office/officeart/2005/8/layout/hierarchy1"/>
    <dgm:cxn modelId="{C605F0C7-9B75-4450-9156-93769112D171}" type="presParOf" srcId="{E7772763-64A9-4971-8CD7-85A6273FA640}" destId="{3D07C844-015E-451A-B8DA-03CCBFB51BCE}" srcOrd="2" destOrd="0" presId="urn:microsoft.com/office/officeart/2005/8/layout/hierarchy1"/>
    <dgm:cxn modelId="{6F108DFC-85B1-4AB4-A75F-D1105DFBCA3F}" type="presParOf" srcId="{E7772763-64A9-4971-8CD7-85A6273FA640}" destId="{BC4620FD-842C-44BD-9C4A-98589275771F}" srcOrd="3" destOrd="0" presId="urn:microsoft.com/office/officeart/2005/8/layout/hierarchy1"/>
    <dgm:cxn modelId="{9650A8ED-790F-4579-B01F-AEEF16A1A5CC}" type="presParOf" srcId="{BC4620FD-842C-44BD-9C4A-98589275771F}" destId="{C36D1BF0-698B-4618-A0C6-18E163047B92}" srcOrd="0" destOrd="0" presId="urn:microsoft.com/office/officeart/2005/8/layout/hierarchy1"/>
    <dgm:cxn modelId="{75DF9B58-8551-4FB9-8903-92EF56B78BC3}" type="presParOf" srcId="{C36D1BF0-698B-4618-A0C6-18E163047B92}" destId="{777F698A-FB6F-4891-B909-6DB7AC0FA45B}" srcOrd="0" destOrd="0" presId="urn:microsoft.com/office/officeart/2005/8/layout/hierarchy1"/>
    <dgm:cxn modelId="{A7EBAC03-3D83-40C7-9054-D2D6D7B1F65D}" type="presParOf" srcId="{C36D1BF0-698B-4618-A0C6-18E163047B92}" destId="{10755116-5AE2-4820-8243-7288550EEE82}" srcOrd="1" destOrd="0" presId="urn:microsoft.com/office/officeart/2005/8/layout/hierarchy1"/>
    <dgm:cxn modelId="{B6FAAAFE-8340-46E0-AF1A-ED440AF96443}" type="presParOf" srcId="{BC4620FD-842C-44BD-9C4A-98589275771F}" destId="{2C652439-617B-4020-8952-AB2E0E66D21F}"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470606" y="287074"/>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93911F16-5839-4172-9465-DD28DE1030F8}">
      <dgm:prSet custT="1"/>
      <dgm:spPr>
        <a:xfrm>
          <a:off x="1694689" y="1462589"/>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9FCDE-5B79-41C1-AA9C-89534077DB9A}" type="parTrans" cxnId="{CDEA25BC-882B-46AE-A3AA-0331865DF103}">
      <dgm:prSet/>
      <dgm:spPr>
        <a:xfrm>
          <a:off x="2188454" y="959301"/>
          <a:ext cx="775917" cy="369266"/>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9966972-4205-4ACF-BB79-D9C5DE67C962}" type="sibTrans" cxnId="{CDEA25BC-882B-46AE-A3AA-0331865DF103}">
      <dgm:prSet/>
      <dgm:spPr/>
      <dgm:t>
        <a:bodyPr/>
        <a:lstStyle/>
        <a:p>
          <a:endParaRPr lang="en-US"/>
        </a:p>
      </dgm:t>
    </dgm:pt>
    <dgm:pt modelId="{73B5257F-940C-4DF1-9A07-FFCD0492E6C9}">
      <dgm:prSet custT="1"/>
      <dgm:spPr/>
      <dgm:t>
        <a:bodyPr/>
        <a:lstStyle/>
        <a:p>
          <a:r>
            <a:rPr lang="sr-Cyrl-RS" sz="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a:latin typeface="Times New Roman" panose="02020603050405020304" pitchFamily="18" charset="0"/>
            <a:cs typeface="Times New Roman" panose="02020603050405020304" pitchFamily="18" charset="0"/>
          </a:endParaRPr>
        </a:p>
      </dgm:t>
    </dgm:pt>
    <dgm:pt modelId="{6D49EDA1-4FDB-4053-B1CB-AFFC200E42EF}" type="parTrans" cxnId="{D8987E1F-B3D9-4F9D-805D-E10788B9ED3C}">
      <dgm:prSet/>
      <dgm:spPr/>
      <dgm:t>
        <a:bodyPr/>
        <a:lstStyle/>
        <a:p>
          <a:endParaRPr lang="sr-Latn-RS"/>
        </a:p>
      </dgm:t>
    </dgm:pt>
    <dgm:pt modelId="{0438F707-E6BC-4F68-9F97-D23533F654BC}" type="sibTrans" cxnId="{D8987E1F-B3D9-4F9D-805D-E10788B9ED3C}">
      <dgm:prSet/>
      <dgm:spPr/>
      <dgm:t>
        <a:bodyPr/>
        <a:lstStyle/>
        <a:p>
          <a:endParaRPr lang="sr-Latn-R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a:xfrm>
          <a:off x="2329530" y="153052"/>
          <a:ext cx="1269683" cy="806248"/>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3B429D3B-86E6-4E9B-AF51-9BDB1BF681D5}" type="pres">
      <dgm:prSet presAssocID="{D64B45B9-522C-4D35-ABD0-FC02B1498F3E}" presName="text" presStyleLbl="fgAcc0" presStyleIdx="0" presStyleCnt="1" custScaleX="117053">
        <dgm:presLayoutVars>
          <dgm:chPref val="3"/>
        </dgm:presLayoutVars>
      </dgm:prSet>
      <dgm:spPr>
        <a:prstGeom prst="roundRect">
          <a:avLst>
            <a:gd name="adj" fmla="val 10000"/>
          </a:avLst>
        </a:prstGeom>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7F41227-55D8-4500-9A3D-961E72AF18AD}" type="pres">
      <dgm:prSet presAssocID="{7AA9FCDE-5B79-41C1-AA9C-89534077DB9A}" presName="Name10" presStyleLbl="parChTrans1D2" presStyleIdx="0" presStyleCnt="2"/>
      <dgm:spPr>
        <a:custGeom>
          <a:avLst/>
          <a:gdLst/>
          <a:ahLst/>
          <a:cxnLst/>
          <a:rect l="0" t="0" r="0" b="0"/>
          <a:pathLst>
            <a:path>
              <a:moveTo>
                <a:pt x="775917" y="0"/>
              </a:moveTo>
              <a:lnTo>
                <a:pt x="775917" y="251644"/>
              </a:lnTo>
              <a:lnTo>
                <a:pt x="0" y="251644"/>
              </a:lnTo>
              <a:lnTo>
                <a:pt x="0" y="369266"/>
              </a:lnTo>
            </a:path>
          </a:pathLst>
        </a:custGeom>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0" presStyleCnt="2"/>
      <dgm:spPr>
        <a:xfrm>
          <a:off x="1553613" y="1328567"/>
          <a:ext cx="1269683" cy="806248"/>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048E1BD-CED9-40A1-9451-0B83D5D1D763}" type="pres">
      <dgm:prSet presAssocID="{93911F16-5839-4172-9465-DD28DE1030F8}" presName="text2" presStyleLbl="fgAcc2" presStyleIdx="0" presStyleCnt="2">
        <dgm:presLayoutVars>
          <dgm:chPref val="3"/>
        </dgm:presLayoutVars>
      </dgm:prSet>
      <dgm:spPr>
        <a:prstGeom prst="roundRect">
          <a:avLst>
            <a:gd name="adj" fmla="val 10000"/>
          </a:avLst>
        </a:prstGeom>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8A891217-C2AB-47C7-BB94-E0932E74813A}" type="pres">
      <dgm:prSet presAssocID="{6D49EDA1-4FDB-4053-B1CB-AFFC200E42EF}" presName="Name10" presStyleLbl="parChTrans1D2" presStyleIdx="1" presStyleCnt="2"/>
      <dgm:spPr/>
      <dgm:t>
        <a:bodyPr/>
        <a:lstStyle/>
        <a:p>
          <a:endParaRPr lang="sr-Latn-RS"/>
        </a:p>
      </dgm:t>
    </dgm:pt>
    <dgm:pt modelId="{C9894A6F-A896-436D-ABAA-75A56389C83E}" type="pres">
      <dgm:prSet presAssocID="{73B5257F-940C-4DF1-9A07-FFCD0492E6C9}" presName="hierRoot2" presStyleCnt="0"/>
      <dgm:spPr/>
    </dgm:pt>
    <dgm:pt modelId="{47C8DEEA-14A1-4C72-A0E4-A86832A96A88}" type="pres">
      <dgm:prSet presAssocID="{73B5257F-940C-4DF1-9A07-FFCD0492E6C9}" presName="composite2" presStyleCnt="0"/>
      <dgm:spPr/>
    </dgm:pt>
    <dgm:pt modelId="{E79B04AF-ECD2-451C-ADF5-3BFFE722A9BA}" type="pres">
      <dgm:prSet presAssocID="{73B5257F-940C-4DF1-9A07-FFCD0492E6C9}" presName="background2" presStyleLbl="node2" presStyleIdx="1" presStyleCnt="2"/>
      <dgm:spPr/>
    </dgm:pt>
    <dgm:pt modelId="{DB88D084-1F28-4E39-9A47-D48C9B4E58AE}" type="pres">
      <dgm:prSet presAssocID="{73B5257F-940C-4DF1-9A07-FFCD0492E6C9}" presName="text2" presStyleLbl="fgAcc2" presStyleIdx="1" presStyleCnt="2">
        <dgm:presLayoutVars>
          <dgm:chPref val="3"/>
        </dgm:presLayoutVars>
      </dgm:prSet>
      <dgm:spPr/>
      <dgm:t>
        <a:bodyPr/>
        <a:lstStyle/>
        <a:p>
          <a:endParaRPr lang="sr-Latn-RS"/>
        </a:p>
      </dgm:t>
    </dgm:pt>
    <dgm:pt modelId="{A8C4850A-AE49-4CB6-B36B-49E683C8F40D}" type="pres">
      <dgm:prSet presAssocID="{73B5257F-940C-4DF1-9A07-FFCD0492E6C9}" presName="hierChild3" presStyleCnt="0"/>
      <dgm:spPr/>
    </dgm:pt>
  </dgm:ptLst>
  <dgm:cxnLst>
    <dgm:cxn modelId="{B38A518B-6BE2-43B1-89D1-E905B253287F}" type="presOf" srcId="{7AA9FCDE-5B79-41C1-AA9C-89534077DB9A}" destId="{37F41227-55D8-4500-9A3D-961E72AF18AD}" srcOrd="0" destOrd="0" presId="urn:microsoft.com/office/officeart/2005/8/layout/hierarchy1"/>
    <dgm:cxn modelId="{26B5AAB5-300C-43DC-8A04-606794C8B9ED}" type="presOf" srcId="{933897D6-1543-4F40-A512-80263819A1D6}" destId="{E32906DC-48FB-4FE5-A232-AEBA9A24329B}" srcOrd="0" destOrd="0" presId="urn:microsoft.com/office/officeart/2005/8/layout/hierarchy1"/>
    <dgm:cxn modelId="{DC8683CF-28A1-42F1-B400-60527463D758}" type="presOf" srcId="{73B5257F-940C-4DF1-9A07-FFCD0492E6C9}" destId="{DB88D084-1F28-4E39-9A47-D48C9B4E58AE}" srcOrd="0" destOrd="0" presId="urn:microsoft.com/office/officeart/2005/8/layout/hierarchy1"/>
    <dgm:cxn modelId="{CDEA25BC-882B-46AE-A3AA-0331865DF103}" srcId="{D64B45B9-522C-4D35-ABD0-FC02B1498F3E}" destId="{93911F16-5839-4172-9465-DD28DE1030F8}" srcOrd="0" destOrd="0" parTransId="{7AA9FCDE-5B79-41C1-AA9C-89534077DB9A}" sibTransId="{89966972-4205-4ACF-BB79-D9C5DE67C962}"/>
    <dgm:cxn modelId="{894399F6-8B79-4A19-B6BA-172EE79B6105}" type="presOf" srcId="{6D49EDA1-4FDB-4053-B1CB-AFFC200E42EF}" destId="{8A891217-C2AB-47C7-BB94-E0932E74813A}" srcOrd="0" destOrd="0" presId="urn:microsoft.com/office/officeart/2005/8/layout/hierarchy1"/>
    <dgm:cxn modelId="{FECDC44A-8605-4D70-A09C-21A7B672A904}" type="presOf" srcId="{D64B45B9-522C-4D35-ABD0-FC02B1498F3E}" destId="{3B429D3B-86E6-4E9B-AF51-9BDB1BF681D5}" srcOrd="0" destOrd="0" presId="urn:microsoft.com/office/officeart/2005/8/layout/hierarchy1"/>
    <dgm:cxn modelId="{D8987E1F-B3D9-4F9D-805D-E10788B9ED3C}" srcId="{D64B45B9-522C-4D35-ABD0-FC02B1498F3E}" destId="{73B5257F-940C-4DF1-9A07-FFCD0492E6C9}" srcOrd="1" destOrd="0" parTransId="{6D49EDA1-4FDB-4053-B1CB-AFFC200E42EF}" sibTransId="{0438F707-E6BC-4F68-9F97-D23533F654BC}"/>
    <dgm:cxn modelId="{EF68707D-8666-4E9C-8E80-63CE089BB36A}" type="presOf" srcId="{93911F16-5839-4172-9465-DD28DE1030F8}" destId="{F048E1BD-CED9-40A1-9451-0B83D5D1D763}"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7C2B9825-9B12-43C5-BCB9-658364575AD8}" type="presParOf" srcId="{E32906DC-48FB-4FE5-A232-AEBA9A24329B}" destId="{A3B4E8F2-11DD-43FA-93AA-9EEE38797F57}" srcOrd="0" destOrd="0" presId="urn:microsoft.com/office/officeart/2005/8/layout/hierarchy1"/>
    <dgm:cxn modelId="{B6136B1A-28B4-463C-AD72-84656988E5AF}" type="presParOf" srcId="{A3B4E8F2-11DD-43FA-93AA-9EEE38797F57}" destId="{8F02C3D2-F36A-4AB3-A436-F3D1CD35AA38}" srcOrd="0" destOrd="0" presId="urn:microsoft.com/office/officeart/2005/8/layout/hierarchy1"/>
    <dgm:cxn modelId="{8DBC3550-45BE-4F65-AB8E-9A5E6C9F3A50}" type="presParOf" srcId="{8F02C3D2-F36A-4AB3-A436-F3D1CD35AA38}" destId="{FA7D6907-8A7A-46E4-96EC-51D0C392A55C}" srcOrd="0" destOrd="0" presId="urn:microsoft.com/office/officeart/2005/8/layout/hierarchy1"/>
    <dgm:cxn modelId="{DEB2B0EF-188B-4C29-B85C-14E8E55A770D}" type="presParOf" srcId="{8F02C3D2-F36A-4AB3-A436-F3D1CD35AA38}" destId="{3B429D3B-86E6-4E9B-AF51-9BDB1BF681D5}" srcOrd="1" destOrd="0" presId="urn:microsoft.com/office/officeart/2005/8/layout/hierarchy1"/>
    <dgm:cxn modelId="{AAAB3FA8-AFA9-4EB1-AF5C-55E23C147381}" type="presParOf" srcId="{A3B4E8F2-11DD-43FA-93AA-9EEE38797F57}" destId="{1CB22248-47B4-4A93-8369-D883B981D325}" srcOrd="1" destOrd="0" presId="urn:microsoft.com/office/officeart/2005/8/layout/hierarchy1"/>
    <dgm:cxn modelId="{CC7DC7CB-0693-4118-8206-5AD3A5BE1D00}" type="presParOf" srcId="{1CB22248-47B4-4A93-8369-D883B981D325}" destId="{37F41227-55D8-4500-9A3D-961E72AF18AD}" srcOrd="0" destOrd="0" presId="urn:microsoft.com/office/officeart/2005/8/layout/hierarchy1"/>
    <dgm:cxn modelId="{D1B89D6D-40D4-454F-9F16-8968DEB2B8CB}" type="presParOf" srcId="{1CB22248-47B4-4A93-8369-D883B981D325}" destId="{AF365333-0873-4F6D-8169-4DF5A2B4A4E1}" srcOrd="1" destOrd="0" presId="urn:microsoft.com/office/officeart/2005/8/layout/hierarchy1"/>
    <dgm:cxn modelId="{E4871FA6-89D0-48F0-9628-F329200782F8}" type="presParOf" srcId="{AF365333-0873-4F6D-8169-4DF5A2B4A4E1}" destId="{D27EC0EF-535D-4FFA-B6B8-D92A17B18A60}" srcOrd="0" destOrd="0" presId="urn:microsoft.com/office/officeart/2005/8/layout/hierarchy1"/>
    <dgm:cxn modelId="{05928BA6-C256-49A2-A64F-CA243D792B7C}" type="presParOf" srcId="{D27EC0EF-535D-4FFA-B6B8-D92A17B18A60}" destId="{B5808CD1-FCF7-493A-B33F-C98DC6501F77}" srcOrd="0" destOrd="0" presId="urn:microsoft.com/office/officeart/2005/8/layout/hierarchy1"/>
    <dgm:cxn modelId="{6AA56CD7-019F-4CB7-8300-44EAC3FD9B76}" type="presParOf" srcId="{D27EC0EF-535D-4FFA-B6B8-D92A17B18A60}" destId="{F048E1BD-CED9-40A1-9451-0B83D5D1D763}" srcOrd="1" destOrd="0" presId="urn:microsoft.com/office/officeart/2005/8/layout/hierarchy1"/>
    <dgm:cxn modelId="{39A32946-7043-49F8-BE6E-D4668F2C3345}" type="presParOf" srcId="{AF365333-0873-4F6D-8169-4DF5A2B4A4E1}" destId="{DB51FA4E-266C-4879-9FB9-0C540DFBBB0D}" srcOrd="1" destOrd="0" presId="urn:microsoft.com/office/officeart/2005/8/layout/hierarchy1"/>
    <dgm:cxn modelId="{1C937D29-6787-4832-8EE1-9B1BEDBF0558}" type="presParOf" srcId="{1CB22248-47B4-4A93-8369-D883B981D325}" destId="{8A891217-C2AB-47C7-BB94-E0932E74813A}" srcOrd="2" destOrd="0" presId="urn:microsoft.com/office/officeart/2005/8/layout/hierarchy1"/>
    <dgm:cxn modelId="{DF6883D1-7305-4824-8B88-37583A1051AA}" type="presParOf" srcId="{1CB22248-47B4-4A93-8369-D883B981D325}" destId="{C9894A6F-A896-436D-ABAA-75A56389C83E}" srcOrd="3" destOrd="0" presId="urn:microsoft.com/office/officeart/2005/8/layout/hierarchy1"/>
    <dgm:cxn modelId="{0B265FBF-67BD-4382-A345-C98A432AAA60}" type="presParOf" srcId="{C9894A6F-A896-436D-ABAA-75A56389C83E}" destId="{47C8DEEA-14A1-4C72-A0E4-A86832A96A88}" srcOrd="0" destOrd="0" presId="urn:microsoft.com/office/officeart/2005/8/layout/hierarchy1"/>
    <dgm:cxn modelId="{DEE9FBC7-4F1A-4CD1-AC49-5F6FEE0E4439}" type="presParOf" srcId="{47C8DEEA-14A1-4C72-A0E4-A86832A96A88}" destId="{E79B04AF-ECD2-451C-ADF5-3BFFE722A9BA}" srcOrd="0" destOrd="0" presId="urn:microsoft.com/office/officeart/2005/8/layout/hierarchy1"/>
    <dgm:cxn modelId="{3A77C3A6-ECD3-4F24-84EF-E4B696BFEEA3}" type="presParOf" srcId="{47C8DEEA-14A1-4C72-A0E4-A86832A96A88}" destId="{DB88D084-1F28-4E39-9A47-D48C9B4E58AE}" srcOrd="1" destOrd="0" presId="urn:microsoft.com/office/officeart/2005/8/layout/hierarchy1"/>
    <dgm:cxn modelId="{C1E828B1-DBA9-4E9F-95B2-BA7994F9C288}" type="presParOf" srcId="{C9894A6F-A896-436D-ABAA-75A56389C83E}" destId="{A8C4850A-AE49-4CB6-B36B-49E683C8F40D}" srcOrd="1" destOrd="0" presId="urn:microsoft.com/office/officeart/2005/8/layout/hierarchy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1E1F-0E4F-4BC9-96BC-ACDE6F109572}">
      <dsp:nvSpPr>
        <dsp:cNvPr id="0" name=""/>
        <dsp:cNvSpPr/>
      </dsp:nvSpPr>
      <dsp:spPr>
        <a:xfrm>
          <a:off x="3080979" y="1197247"/>
          <a:ext cx="1765384" cy="35878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7D2DB9-28B2-4CB4-8AAA-9E3B4FC52A17}">
      <dsp:nvSpPr>
        <dsp:cNvPr id="0" name=""/>
        <dsp:cNvSpPr/>
      </dsp:nvSpPr>
      <dsp:spPr>
        <a:xfrm>
          <a:off x="2883339" y="2371489"/>
          <a:ext cx="1320878" cy="284068"/>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2837619" y="2371489"/>
          <a:ext cx="91440" cy="284068"/>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83339" y="1197247"/>
          <a:ext cx="197640" cy="302378"/>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123549" y="2327045"/>
          <a:ext cx="616133" cy="293223"/>
        </a:xfrm>
        <a:custGeom>
          <a:avLst/>
          <a:gdLst/>
          <a:ahLst/>
          <a:cxnLst/>
          <a:rect l="0" t="0" r="0" b="0"/>
          <a:pathLst>
            <a:path>
              <a:moveTo>
                <a:pt x="0" y="0"/>
              </a:moveTo>
              <a:lnTo>
                <a:pt x="0" y="199823"/>
              </a:lnTo>
              <a:lnTo>
                <a:pt x="616133" y="199823"/>
              </a:lnTo>
              <a:lnTo>
                <a:pt x="616133"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07415" y="2327045"/>
          <a:ext cx="616133" cy="293223"/>
        </a:xfrm>
        <a:custGeom>
          <a:avLst/>
          <a:gdLst/>
          <a:ahLst/>
          <a:cxnLst/>
          <a:rect l="0" t="0" r="0" b="0"/>
          <a:pathLst>
            <a:path>
              <a:moveTo>
                <a:pt x="616133" y="0"/>
              </a:moveTo>
              <a:lnTo>
                <a:pt x="616133" y="199823"/>
              </a:lnTo>
              <a:lnTo>
                <a:pt x="0" y="199823"/>
              </a:lnTo>
              <a:lnTo>
                <a:pt x="0"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123549" y="1197247"/>
          <a:ext cx="1957430" cy="293223"/>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2074021" y="557028"/>
          <a:ext cx="2013917" cy="640219"/>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2186045" y="663451"/>
          <a:ext cx="2013917"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2204796" y="682202"/>
        <a:ext cx="1976415" cy="602717"/>
      </dsp:txXfrm>
    </dsp:sp>
    <dsp:sp modelId="{55E1DFB2-5DE3-44ED-B055-6CE1CAD3E421}">
      <dsp:nvSpPr>
        <dsp:cNvPr id="0" name=""/>
        <dsp:cNvSpPr/>
      </dsp:nvSpPr>
      <dsp:spPr>
        <a:xfrm>
          <a:off x="619440" y="1490470"/>
          <a:ext cx="1008218" cy="83657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731464" y="1596894"/>
          <a:ext cx="1008218" cy="8365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755966" y="1621396"/>
        <a:ext cx="959214" cy="787570"/>
      </dsp:txXfrm>
    </dsp:sp>
    <dsp:sp modelId="{60DEC2A2-1BBA-4D9B-B789-0B2AF19A77E9}">
      <dsp:nvSpPr>
        <dsp:cNvPr id="0" name=""/>
        <dsp:cNvSpPr/>
      </dsp:nvSpPr>
      <dsp:spPr>
        <a:xfrm>
          <a:off x="3306" y="2620268"/>
          <a:ext cx="1008218" cy="94855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15330" y="2726691"/>
          <a:ext cx="1008218" cy="94855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43112" y="2754473"/>
        <a:ext cx="952654" cy="892990"/>
      </dsp:txXfrm>
    </dsp:sp>
    <dsp:sp modelId="{2EF3BEAB-9CD9-4CCC-8759-34F8A7DF4B4C}">
      <dsp:nvSpPr>
        <dsp:cNvPr id="0" name=""/>
        <dsp:cNvSpPr/>
      </dsp:nvSpPr>
      <dsp:spPr>
        <a:xfrm>
          <a:off x="1235573" y="2620268"/>
          <a:ext cx="1008218" cy="89421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347598" y="2726691"/>
          <a:ext cx="1008218" cy="8942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373789" y="2752882"/>
        <a:ext cx="955836" cy="841831"/>
      </dsp:txXfrm>
    </dsp:sp>
    <dsp:sp modelId="{160B74BE-2DFA-455A-92F6-BA45B0F352DB}">
      <dsp:nvSpPr>
        <dsp:cNvPr id="0" name=""/>
        <dsp:cNvSpPr/>
      </dsp:nvSpPr>
      <dsp:spPr>
        <a:xfrm>
          <a:off x="2161172" y="1499626"/>
          <a:ext cx="1444334" cy="8718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273196" y="1606049"/>
          <a:ext cx="1444334" cy="87186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298732" y="1631585"/>
        <a:ext cx="1393262" cy="820791"/>
      </dsp:txXfrm>
    </dsp:sp>
    <dsp:sp modelId="{E65CF8F3-B6E7-4C8C-B4AA-EE1A97DEDD35}">
      <dsp:nvSpPr>
        <dsp:cNvPr id="0" name=""/>
        <dsp:cNvSpPr/>
      </dsp:nvSpPr>
      <dsp:spPr>
        <a:xfrm>
          <a:off x="2467841" y="2655557"/>
          <a:ext cx="1008218" cy="80177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2579865" y="2761980"/>
          <a:ext cx="1008218" cy="80177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2603348" y="2785463"/>
        <a:ext cx="961252" cy="754805"/>
      </dsp:txXfrm>
    </dsp:sp>
    <dsp:sp modelId="{FDBF7E1A-5A45-49EC-B6B1-3A9895EA8B8A}">
      <dsp:nvSpPr>
        <dsp:cNvPr id="0" name=""/>
        <dsp:cNvSpPr/>
      </dsp:nvSpPr>
      <dsp:spPr>
        <a:xfrm>
          <a:off x="3700109" y="2655557"/>
          <a:ext cx="1008218" cy="865268"/>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3812133" y="2761980"/>
          <a:ext cx="1008218" cy="86526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3837476" y="2787323"/>
        <a:ext cx="957532" cy="814582"/>
      </dsp:txXfrm>
    </dsp:sp>
    <dsp:sp modelId="{2DDDA73A-0D96-41D8-9493-48E0E660ED21}">
      <dsp:nvSpPr>
        <dsp:cNvPr id="0" name=""/>
        <dsp:cNvSpPr/>
      </dsp:nvSpPr>
      <dsp:spPr>
        <a:xfrm>
          <a:off x="4342254" y="1556029"/>
          <a:ext cx="1008218" cy="64021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B49E709-4792-497F-B3D5-F69B6F2118DB}">
      <dsp:nvSpPr>
        <dsp:cNvPr id="0" name=""/>
        <dsp:cNvSpPr/>
      </dsp:nvSpPr>
      <dsp:spPr>
        <a:xfrm>
          <a:off x="4454279" y="1662452"/>
          <a:ext cx="1008218"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0" i="0" kern="1200">
              <a:latin typeface="Times New Roman" panose="02020603050405020304" pitchFamily="18" charset="0"/>
              <a:cs typeface="Times New Roman" panose="02020603050405020304" pitchFamily="18" charset="0"/>
            </a:rPr>
            <a:t>Група</a:t>
          </a:r>
          <a:r>
            <a:rPr lang="sr-Cyrl-RS" sz="1000" b="0" i="0" kern="1200" baseline="0">
              <a:latin typeface="Times New Roman" panose="02020603050405020304" pitchFamily="18" charset="0"/>
              <a:cs typeface="Times New Roman" panose="02020603050405020304" pitchFamily="18" charset="0"/>
            </a:rPr>
            <a:t> за организацију и рад јавне управе</a:t>
          </a:r>
          <a:endParaRPr lang="sr-Latn-RS" sz="1000" b="0" i="0" kern="1200">
            <a:latin typeface="Times New Roman" panose="02020603050405020304" pitchFamily="18" charset="0"/>
            <a:cs typeface="Times New Roman" panose="02020603050405020304" pitchFamily="18" charset="0"/>
          </a:endParaRPr>
        </a:p>
      </dsp:txBody>
      <dsp:txXfrm>
        <a:off x="4473030" y="1681203"/>
        <a:ext cx="970716" cy="602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30CB3B-1D49-4A3A-8448-455ABFF277D7}">
      <dsp:nvSpPr>
        <dsp:cNvPr id="0" name=""/>
        <dsp:cNvSpPr/>
      </dsp:nvSpPr>
      <dsp:spPr>
        <a:xfrm>
          <a:off x="1995554" y="2170569"/>
          <a:ext cx="1095993" cy="521593"/>
        </a:xfrm>
        <a:custGeom>
          <a:avLst/>
          <a:gdLst/>
          <a:ahLst/>
          <a:cxnLst/>
          <a:rect l="0" t="0" r="0" b="0"/>
          <a:pathLst>
            <a:path>
              <a:moveTo>
                <a:pt x="0" y="0"/>
              </a:moveTo>
              <a:lnTo>
                <a:pt x="0" y="355450"/>
              </a:lnTo>
              <a:lnTo>
                <a:pt x="1095993" y="355450"/>
              </a:lnTo>
              <a:lnTo>
                <a:pt x="1095993"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41852C-8803-480B-A335-0E5F72AEB7EE}">
      <dsp:nvSpPr>
        <dsp:cNvPr id="0" name=""/>
        <dsp:cNvSpPr/>
      </dsp:nvSpPr>
      <dsp:spPr>
        <a:xfrm>
          <a:off x="899561" y="2170569"/>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194826" y="133344"/>
          <a:ext cx="1793444" cy="789350"/>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394098" y="322652"/>
          <a:ext cx="1793444" cy="7893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2417217" y="345771"/>
        <a:ext cx="1747206" cy="743112"/>
      </dsp:txXfrm>
    </dsp:sp>
    <dsp:sp modelId="{77F57ED5-A22E-4870-A316-7A95A4FC93B6}">
      <dsp:nvSpPr>
        <dsp:cNvPr id="0" name=""/>
        <dsp:cNvSpPr/>
      </dsp:nvSpPr>
      <dsp:spPr>
        <a:xfrm>
          <a:off x="1098832" y="1444288"/>
          <a:ext cx="1793444" cy="72628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298104" y="1633596"/>
          <a:ext cx="1793444" cy="72628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регистре</a:t>
          </a:r>
          <a:endParaRPr lang="en-US" sz="1200" kern="1200">
            <a:latin typeface="Times New Roman" panose="02020603050405020304" pitchFamily="18" charset="0"/>
            <a:cs typeface="Times New Roman" panose="02020603050405020304" pitchFamily="18" charset="0"/>
          </a:endParaRPr>
        </a:p>
      </dsp:txBody>
      <dsp:txXfrm>
        <a:off x="1319376" y="1654868"/>
        <a:ext cx="1750900" cy="683737"/>
      </dsp:txXfrm>
    </dsp:sp>
    <dsp:sp modelId="{97E7751A-8156-407E-8AEE-DA611E7E6626}">
      <dsp:nvSpPr>
        <dsp:cNvPr id="0" name=""/>
        <dsp:cNvSpPr/>
      </dsp:nvSpPr>
      <dsp:spPr>
        <a:xfrm>
          <a:off x="2839" y="2692163"/>
          <a:ext cx="1793444" cy="72619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5840F5-DF8F-4593-A5C5-742089956CA3}">
      <dsp:nvSpPr>
        <dsp:cNvPr id="0" name=""/>
        <dsp:cNvSpPr/>
      </dsp:nvSpPr>
      <dsp:spPr>
        <a:xfrm>
          <a:off x="202110" y="2881471"/>
          <a:ext cx="1793444" cy="726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kern="1200">
            <a:latin typeface="Times New Roman" panose="02020603050405020304" pitchFamily="18" charset="0"/>
            <a:cs typeface="Times New Roman" panose="02020603050405020304" pitchFamily="18" charset="0"/>
          </a:endParaRPr>
        </a:p>
      </dsp:txBody>
      <dsp:txXfrm>
        <a:off x="223379" y="2902740"/>
        <a:ext cx="1750906" cy="683652"/>
      </dsp:txXfrm>
    </dsp:sp>
    <dsp:sp modelId="{70F4C35C-8DE5-413E-9B56-4435B728DCB9}">
      <dsp:nvSpPr>
        <dsp:cNvPr id="0" name=""/>
        <dsp:cNvSpPr/>
      </dsp:nvSpPr>
      <dsp:spPr>
        <a:xfrm>
          <a:off x="2194826" y="2692163"/>
          <a:ext cx="1793444" cy="73803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3D09E39-25C1-4F59-AAD7-05989925DAFB}">
      <dsp:nvSpPr>
        <dsp:cNvPr id="0" name=""/>
        <dsp:cNvSpPr/>
      </dsp:nvSpPr>
      <dsp:spPr>
        <a:xfrm>
          <a:off x="2394098" y="2881471"/>
          <a:ext cx="1793444" cy="73803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kern="1200">
            <a:latin typeface="Times New Roman" panose="02020603050405020304" pitchFamily="18" charset="0"/>
            <a:cs typeface="Times New Roman" panose="02020603050405020304" pitchFamily="18" charset="0"/>
          </a:endParaRPr>
        </a:p>
      </dsp:txBody>
      <dsp:txXfrm>
        <a:off x="2415714" y="2903087"/>
        <a:ext cx="1750212" cy="694802"/>
      </dsp:txXfrm>
    </dsp:sp>
    <dsp:sp modelId="{63F3755C-9AF7-416E-A776-336E261736AF}">
      <dsp:nvSpPr>
        <dsp:cNvPr id="0" name=""/>
        <dsp:cNvSpPr/>
      </dsp:nvSpPr>
      <dsp:spPr>
        <a:xfrm>
          <a:off x="3244226" y="1441839"/>
          <a:ext cx="1793444" cy="71400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3443497" y="1631147"/>
          <a:ext cx="1793444" cy="71400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3464409" y="1652059"/>
        <a:ext cx="1751620" cy="672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C844-015E-451A-B8DA-03CCBFB51BCE}">
      <dsp:nvSpPr>
        <dsp:cNvPr id="0" name=""/>
        <dsp:cNvSpPr/>
      </dsp:nvSpPr>
      <dsp:spPr>
        <a:xfrm>
          <a:off x="3323842" y="2259652"/>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2439297" y="2259652"/>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439297" y="919566"/>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1554751" y="919566"/>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443611"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604438"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631358" y="180148"/>
        <a:ext cx="1937530" cy="865282"/>
      </dsp:txXfrm>
    </dsp:sp>
    <dsp:sp modelId="{FA85A634-FC36-4B5C-B7E6-D756E1A9FAFD}">
      <dsp:nvSpPr>
        <dsp:cNvPr id="0" name=""/>
        <dsp:cNvSpPr/>
      </dsp:nvSpPr>
      <dsp:spPr>
        <a:xfrm>
          <a:off x="831032"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99185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1018779" y="1520234"/>
        <a:ext cx="1393597" cy="865282"/>
      </dsp:txXfrm>
    </dsp:sp>
    <dsp:sp modelId="{F263601C-B42D-47FD-B564-92BDCD28C9CE}">
      <dsp:nvSpPr>
        <dsp:cNvPr id="0" name=""/>
        <dsp:cNvSpPr/>
      </dsp:nvSpPr>
      <dsp:spPr>
        <a:xfrm>
          <a:off x="2600123"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76094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787869" y="1520234"/>
        <a:ext cx="1393597" cy="865282"/>
      </dsp:txXfrm>
    </dsp:sp>
    <dsp:sp modelId="{3354A04E-CF8D-4BF2-BAB7-C817DBDEB286}">
      <dsp:nvSpPr>
        <dsp:cNvPr id="0" name=""/>
        <dsp:cNvSpPr/>
      </dsp:nvSpPr>
      <dsp:spPr>
        <a:xfrm>
          <a:off x="171557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1876404"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1903324" y="2860320"/>
        <a:ext cx="1393597" cy="865282"/>
      </dsp:txXfrm>
    </dsp:sp>
    <dsp:sp modelId="{777F698A-FB6F-4891-B909-6DB7AC0FA45B}">
      <dsp:nvSpPr>
        <dsp:cNvPr id="0" name=""/>
        <dsp:cNvSpPr/>
      </dsp:nvSpPr>
      <dsp:spPr>
        <a:xfrm>
          <a:off x="348466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3645495"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3672415" y="2860320"/>
        <a:ext cx="1393597" cy="8652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91217-C2AB-47C7-BB94-E0932E74813A}">
      <dsp:nvSpPr>
        <dsp:cNvPr id="0" name=""/>
        <dsp:cNvSpPr/>
      </dsp:nvSpPr>
      <dsp:spPr>
        <a:xfrm>
          <a:off x="2948515" y="987656"/>
          <a:ext cx="950335" cy="452273"/>
        </a:xfrm>
        <a:custGeom>
          <a:avLst/>
          <a:gdLst/>
          <a:ahLst/>
          <a:cxnLst/>
          <a:rect l="0" t="0" r="0" b="0"/>
          <a:pathLst>
            <a:path>
              <a:moveTo>
                <a:pt x="0" y="0"/>
              </a:moveTo>
              <a:lnTo>
                <a:pt x="0" y="308211"/>
              </a:lnTo>
              <a:lnTo>
                <a:pt x="950335" y="308211"/>
              </a:lnTo>
              <a:lnTo>
                <a:pt x="950335" y="45227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1998180" y="987656"/>
          <a:ext cx="950335" cy="452273"/>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038373" y="170"/>
          <a:ext cx="1820285" cy="987485"/>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211161" y="164319"/>
          <a:ext cx="1820285"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40083" y="193241"/>
        <a:ext cx="1762441" cy="929641"/>
      </dsp:txXfrm>
    </dsp:sp>
    <dsp:sp modelId="{B5808CD1-FCF7-493A-B33F-C98DC6501F77}">
      <dsp:nvSpPr>
        <dsp:cNvPr id="0" name=""/>
        <dsp:cNvSpPr/>
      </dsp:nvSpPr>
      <dsp:spPr>
        <a:xfrm>
          <a:off x="1220632" y="1439929"/>
          <a:ext cx="1555094" cy="98748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393420" y="1604078"/>
          <a:ext cx="1555094"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22342" y="1633000"/>
        <a:ext cx="1497250" cy="929641"/>
      </dsp:txXfrm>
    </dsp:sp>
    <dsp:sp modelId="{E79B04AF-ECD2-451C-ADF5-3BFFE722A9BA}">
      <dsp:nvSpPr>
        <dsp:cNvPr id="0" name=""/>
        <dsp:cNvSpPr/>
      </dsp:nvSpPr>
      <dsp:spPr>
        <a:xfrm>
          <a:off x="3121304" y="1439929"/>
          <a:ext cx="1555094" cy="98748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B88D084-1F28-4E39-9A47-D48C9B4E58AE}">
      <dsp:nvSpPr>
        <dsp:cNvPr id="0" name=""/>
        <dsp:cNvSpPr/>
      </dsp:nvSpPr>
      <dsp:spPr>
        <a:xfrm>
          <a:off x="3294092" y="1604078"/>
          <a:ext cx="1555094" cy="98748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kern="1200">
            <a:latin typeface="Times New Roman" panose="02020603050405020304" pitchFamily="18" charset="0"/>
            <a:cs typeface="Times New Roman" panose="02020603050405020304" pitchFamily="18" charset="0"/>
          </a:endParaRPr>
        </a:p>
      </dsp:txBody>
      <dsp:txXfrm>
        <a:off x="3323014" y="1633000"/>
        <a:ext cx="1497250" cy="929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36CF-0429-4111-B5A5-BBD98613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6652</Words>
  <Characters>208917</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Наташа Соколовић</cp:lastModifiedBy>
  <cp:revision>2</cp:revision>
  <cp:lastPrinted>2019-05-16T08:29:00Z</cp:lastPrinted>
  <dcterms:created xsi:type="dcterms:W3CDTF">2020-03-12T13:17:00Z</dcterms:created>
  <dcterms:modified xsi:type="dcterms:W3CDTF">2020-03-12T13:17:00Z</dcterms:modified>
</cp:coreProperties>
</file>